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13332780"/>
        <w:docPartObj>
          <w:docPartGallery w:val="Cover Pages"/>
          <w:docPartUnique/>
        </w:docPartObj>
      </w:sdtPr>
      <w:sdtEndPr/>
      <w:sdtContent>
        <w:p w14:paraId="48CFC3F5" w14:textId="163827EE" w:rsidR="0011548B" w:rsidRPr="0011548B" w:rsidRDefault="0011548B">
          <w:pPr>
            <w:rPr>
              <w:rFonts w:ascii="Times New Roman" w:hAnsi="Times New Roman" w:cs="Times New Roman"/>
            </w:rPr>
          </w:pPr>
          <w:r w:rsidRPr="001154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64BF22F4" wp14:editId="51EBFE4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3CBB0" w14:textId="15EEAF40" w:rsidR="0011548B" w:rsidRDefault="0011548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AL DEL ADMINISTRADOR</w:t>
                                    </w:r>
                                  </w:p>
                                </w:sdtContent>
                              </w:sdt>
                              <w:p w14:paraId="077A0884" w14:textId="77777777" w:rsidR="0011548B" w:rsidRDefault="0011548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FA560E1" w14:textId="4139E15B" w:rsidR="0011548B" w:rsidRDefault="0011548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4BF22F4" id="Rectángulo 16" o:spid="_x0000_s1026" style="position:absolute;margin-left:0;margin-top:0;width:422.3pt;height:760.1pt;z-index:251922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13CBB0" w14:textId="15EEAF40" w:rsidR="0011548B" w:rsidRDefault="0011548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DEL ADMINISTRADOR</w:t>
                              </w:r>
                            </w:p>
                          </w:sdtContent>
                        </w:sdt>
                        <w:p w14:paraId="077A0884" w14:textId="77777777" w:rsidR="0011548B" w:rsidRDefault="0011548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FA560E1" w14:textId="4139E15B" w:rsidR="0011548B" w:rsidRDefault="0011548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154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6B2798BC" wp14:editId="6587A6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828908" w14:textId="1740089A" w:rsidR="0011548B" w:rsidRPr="0011548B" w:rsidRDefault="0011548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1548B"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G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2798BC" id="Rectángulo 472" o:spid="_x0000_s1027" style="position:absolute;margin-left:0;margin-top:0;width:148.1pt;height:760.3pt;z-index:251923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72"/>
                              <w:szCs w:val="72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6828908" w14:textId="1740089A" w:rsidR="0011548B" w:rsidRPr="0011548B" w:rsidRDefault="0011548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1548B"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G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9D75DA" w14:textId="77777777" w:rsidR="0011548B" w:rsidRPr="0011548B" w:rsidRDefault="0011548B">
          <w:pPr>
            <w:rPr>
              <w:rFonts w:ascii="Times New Roman" w:hAnsi="Times New Roman" w:cs="Times New Roman"/>
            </w:rPr>
          </w:pPr>
        </w:p>
        <w:p w14:paraId="05369C5F" w14:textId="1B199D30" w:rsidR="00972DAF" w:rsidRDefault="00196B38">
          <w:pPr>
            <w:rPr>
              <w:rFonts w:ascii="Times New Roman" w:hAnsi="Times New Roman" w:cs="Times New Roman"/>
            </w:rPr>
          </w:pPr>
        </w:p>
      </w:sdtContent>
    </w:sdt>
    <w:p w14:paraId="0254C03B" w14:textId="775F7409" w:rsidR="00972DAF" w:rsidRDefault="00AD17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3F36DE4" w14:textId="77777777" w:rsidR="004217F8" w:rsidRPr="0011548B" w:rsidRDefault="004217F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629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F5ACC" w14:textId="0EEF04C4" w:rsidR="00972DAF" w:rsidRPr="004217F8" w:rsidRDefault="00972DAF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 w:rsidRPr="00972DAF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1D42A751" w14:textId="556236D5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6458" w:history="1">
            <w:r w:rsidRPr="00B62FCA">
              <w:rPr>
                <w:rStyle w:val="Hipervnculo"/>
                <w:rFonts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8174" w14:textId="6D5661C2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59" w:history="1">
            <w:r w:rsidR="00972DAF" w:rsidRPr="00B62FCA">
              <w:rPr>
                <w:rStyle w:val="Hipervnculo"/>
                <w:rFonts w:cs="Times New Roman"/>
                <w:noProof/>
              </w:rPr>
              <w:t>Olvidar contraseña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5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A880D5D" w14:textId="4AACE191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0" w:history="1">
            <w:r w:rsidR="00972DAF" w:rsidRPr="00B62FCA">
              <w:rPr>
                <w:rStyle w:val="Hipervnculo"/>
                <w:rFonts w:cs="Times New Roman"/>
                <w:noProof/>
              </w:rPr>
              <w:t>Opciones del sistema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9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0759AE8" w14:textId="156ED70F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1" w:history="1">
            <w:r w:rsidR="00972DAF" w:rsidRPr="00B62FCA">
              <w:rPr>
                <w:rStyle w:val="Hipervnculo"/>
                <w:rFonts w:cs="Times New Roman"/>
                <w:noProof/>
              </w:rPr>
              <w:t>Gestionar Usuarios.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9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3AC45BE5" w14:textId="1C4A1DDC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2" w:history="1">
            <w:r w:rsidR="00972DAF" w:rsidRPr="00B62FCA">
              <w:rPr>
                <w:rStyle w:val="Hipervnculo"/>
                <w:rFonts w:cs="Times New Roman"/>
                <w:noProof/>
              </w:rPr>
              <w:t>Agreg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11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A064114" w14:textId="4B3435E4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3" w:history="1">
            <w:r w:rsidR="00972DAF" w:rsidRPr="00B62FCA">
              <w:rPr>
                <w:rStyle w:val="Hipervnculo"/>
                <w:rFonts w:cs="Times New Roman"/>
                <w:noProof/>
              </w:rPr>
              <w:t>Busc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1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7CFB55E2" w14:textId="272828ED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4" w:history="1">
            <w:r w:rsidR="00972DAF" w:rsidRPr="00B62FCA">
              <w:rPr>
                <w:rStyle w:val="Hipervnculo"/>
                <w:rFonts w:cs="Times New Roman"/>
                <w:noProof/>
              </w:rPr>
              <w:t>Modific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1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11AB317" w14:textId="36FEE7AA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5" w:history="1">
            <w:r w:rsidR="00972DAF" w:rsidRPr="00B62FCA">
              <w:rPr>
                <w:rStyle w:val="Hipervnculo"/>
                <w:rFonts w:cs="Times New Roman"/>
                <w:noProof/>
              </w:rPr>
              <w:t>Eliminar Usuari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8555A17" w14:textId="2016E829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6" w:history="1">
            <w:r w:rsidR="00972DAF" w:rsidRPr="00B62FCA">
              <w:rPr>
                <w:rStyle w:val="Hipervnculo"/>
                <w:rFonts w:cs="Times New Roman"/>
                <w:noProof/>
              </w:rPr>
              <w:t>Utilización del gestor de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2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D6DEAF0" w14:textId="37B48D5B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7" w:history="1">
            <w:r w:rsidR="00972DAF" w:rsidRPr="00B62FCA">
              <w:rPr>
                <w:rStyle w:val="Hipervnculo"/>
                <w:rFonts w:cs="Times New Roman"/>
                <w:noProof/>
              </w:rPr>
              <w:t>Agregar Carre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7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CDAD713" w14:textId="5F1F1FA6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8" w:history="1">
            <w:r w:rsidR="00972DAF" w:rsidRPr="00B62FCA">
              <w:rPr>
                <w:rStyle w:val="Hipervnculo"/>
                <w:rFonts w:cs="Times New Roman"/>
                <w:noProof/>
              </w:rPr>
              <w:t>Buscar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8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279BE3B" w14:textId="07C57435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9" w:history="1">
            <w:r w:rsidR="00972DAF" w:rsidRPr="00B62FCA">
              <w:rPr>
                <w:rStyle w:val="Hipervnculo"/>
                <w:rFonts w:cs="Times New Roman"/>
                <w:noProof/>
              </w:rPr>
              <w:t>Modificar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6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2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383BE77" w14:textId="0A64F289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0" w:history="1">
            <w:r w:rsidR="00972DAF" w:rsidRPr="00B62FCA">
              <w:rPr>
                <w:rStyle w:val="Hipervnculo"/>
                <w:rFonts w:cs="Times New Roman"/>
                <w:noProof/>
              </w:rPr>
              <w:t>Eliminar Carrer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1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02EBDB1" w14:textId="5C4C1918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1" w:history="1">
            <w:r w:rsidR="00972DAF" w:rsidRPr="00B62FCA">
              <w:rPr>
                <w:rStyle w:val="Hipervnculo"/>
                <w:rFonts w:cs="Times New Roman"/>
                <w:noProof/>
              </w:rPr>
              <w:t>Utilización del gestor de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C2FD657" w14:textId="579B4411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2" w:history="1">
            <w:r w:rsidR="00972DAF" w:rsidRPr="00B62FCA">
              <w:rPr>
                <w:rStyle w:val="Hipervnculo"/>
                <w:rFonts w:cs="Times New Roman"/>
                <w:noProof/>
              </w:rPr>
              <w:t>Agreg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723E936E" w14:textId="015BAA0A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3" w:history="1">
            <w:r w:rsidR="00972DAF" w:rsidRPr="00B62FCA">
              <w:rPr>
                <w:rStyle w:val="Hipervnculo"/>
                <w:rFonts w:cs="Times New Roman"/>
                <w:noProof/>
              </w:rPr>
              <w:t>Busc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3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5AAEAA7" w14:textId="01D448CD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4" w:history="1">
            <w:r w:rsidR="00972DAF" w:rsidRPr="00B62FCA">
              <w:rPr>
                <w:rStyle w:val="Hipervnculo"/>
                <w:rFonts w:cs="Times New Roman"/>
                <w:noProof/>
              </w:rPr>
              <w:t>Modific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8F90712" w14:textId="1C5988C1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5" w:history="1">
            <w:r w:rsidR="00972DAF" w:rsidRPr="00B62FCA">
              <w:rPr>
                <w:rStyle w:val="Hipervnculo"/>
                <w:rFonts w:cs="Times New Roman"/>
                <w:noProof/>
              </w:rPr>
              <w:t>Eliminar Materia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349127CA" w14:textId="613A5671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6" w:history="1">
            <w:r w:rsidR="00972DAF" w:rsidRPr="00B62FCA">
              <w:rPr>
                <w:rStyle w:val="Hipervnculo"/>
                <w:rFonts w:cs="Times New Roman"/>
                <w:noProof/>
              </w:rPr>
              <w:t>Utilización del gestor de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3FB03997" w14:textId="194DACAC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7" w:history="1">
            <w:r w:rsidR="00972DAF" w:rsidRPr="00B62FCA">
              <w:rPr>
                <w:rStyle w:val="Hipervnculo"/>
                <w:rFonts w:cs="Times New Roman"/>
                <w:noProof/>
              </w:rPr>
              <w:t>Reportes Admin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7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69E1B16" w14:textId="0E003C6A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8" w:history="1">
            <w:r w:rsidR="00972DAF" w:rsidRPr="00B62FCA">
              <w:rPr>
                <w:rStyle w:val="Hipervnculo"/>
                <w:rFonts w:cs="Times New Roman"/>
                <w:noProof/>
              </w:rPr>
              <w:t>Agreg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8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4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A8214E6" w14:textId="246C781B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9" w:history="1">
            <w:r w:rsidR="00972DAF" w:rsidRPr="00B62FCA">
              <w:rPr>
                <w:rStyle w:val="Hipervnculo"/>
                <w:rFonts w:cs="Times New Roman"/>
                <w:noProof/>
              </w:rPr>
              <w:t>Modific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7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B68A9B3" w14:textId="441EC15E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0" w:history="1">
            <w:r w:rsidR="00972DAF" w:rsidRPr="00B62FCA">
              <w:rPr>
                <w:rStyle w:val="Hipervnculo"/>
                <w:rFonts w:cs="Times New Roman"/>
                <w:noProof/>
              </w:rPr>
              <w:t>Asign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09431252" w14:textId="28EF77A1" w:rsidR="00972DAF" w:rsidRDefault="00196B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1" w:history="1">
            <w:r w:rsidR="00972DAF" w:rsidRPr="00B62FCA">
              <w:rPr>
                <w:rStyle w:val="Hipervnculo"/>
                <w:rFonts w:cs="Times New Roman"/>
                <w:noProof/>
              </w:rPr>
              <w:t>Enviar reporte previamente creado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3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D22828B" w14:textId="4FA2C770" w:rsidR="00972DAF" w:rsidRDefault="00196B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2" w:history="1">
            <w:r w:rsidR="00972DAF" w:rsidRPr="00B62FCA">
              <w:rPr>
                <w:rStyle w:val="Hipervnculo"/>
                <w:rFonts w:cs="Times New Roman"/>
                <w:noProof/>
              </w:rPr>
              <w:t>Enviar reporte al momento de su creación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FF6F585" w14:textId="6B7FB38B" w:rsidR="00972DAF" w:rsidRDefault="00196B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3" w:history="1">
            <w:r w:rsidR="00972DAF" w:rsidRPr="00B62FCA">
              <w:rPr>
                <w:rStyle w:val="Hipervnculo"/>
                <w:rFonts w:cs="Times New Roman"/>
                <w:noProof/>
              </w:rPr>
              <w:t>Elimin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2035E63B" w14:textId="283CFB66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4" w:history="1">
            <w:r w:rsidR="00972DAF" w:rsidRPr="00B62FCA">
              <w:rPr>
                <w:rStyle w:val="Hipervnculo"/>
                <w:rFonts w:cs="Times New Roman"/>
                <w:noProof/>
              </w:rPr>
              <w:t>Enviar Corre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ECE2306" w14:textId="581C37CB" w:rsidR="00972DAF" w:rsidRDefault="00196B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5" w:history="1">
            <w:r w:rsidR="00972DAF" w:rsidRPr="00B62FCA">
              <w:rPr>
                <w:rStyle w:val="Hipervnculo"/>
                <w:rFonts w:cs="Times New Roman"/>
                <w:noProof/>
              </w:rPr>
              <w:t>Correos general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52282DB" w14:textId="5FD0CA66" w:rsidR="00972DAF" w:rsidRDefault="00196B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6" w:history="1">
            <w:r w:rsidR="00972DAF" w:rsidRPr="00B62FCA">
              <w:rPr>
                <w:rStyle w:val="Hipervnculo"/>
                <w:rFonts w:cs="Times New Roman"/>
                <w:noProof/>
              </w:rPr>
              <w:t>Correos específic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59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2802F80E" w14:textId="55115718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7" w:history="1">
            <w:r w:rsidR="00972DAF" w:rsidRPr="00B62FCA">
              <w:rPr>
                <w:rStyle w:val="Hipervnculo"/>
                <w:rFonts w:cs="Times New Roman"/>
                <w:noProof/>
              </w:rPr>
              <w:t>Reportes Check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7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1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4F30B87" w14:textId="3DB75035" w:rsidR="00972DAF" w:rsidRDefault="00196B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8" w:history="1">
            <w:r w:rsidR="00972DAF" w:rsidRPr="00B62FCA">
              <w:rPr>
                <w:rStyle w:val="Hipervnculo"/>
                <w:rFonts w:cs="Times New Roman"/>
                <w:noProof/>
              </w:rPr>
              <w:t>Buscar Reportes en Reportes Check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8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2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B0DF6BC" w14:textId="7DEBA6FF" w:rsidR="00972DAF" w:rsidRDefault="00196B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9" w:history="1">
            <w:r w:rsidR="00972DAF" w:rsidRPr="00B62FCA">
              <w:rPr>
                <w:rStyle w:val="Hipervnculo"/>
                <w:rFonts w:cs="Times New Roman"/>
                <w:noProof/>
              </w:rPr>
              <w:t>Descargar report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89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4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71BF6914" w14:textId="1A057DEF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0" w:history="1">
            <w:r w:rsidR="00972DAF" w:rsidRPr="00B62FCA">
              <w:rPr>
                <w:rStyle w:val="Hipervnculo"/>
                <w:rFonts w:cs="Times New Roman"/>
                <w:noProof/>
              </w:rPr>
              <w:t>Exportar Dat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0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72F1BDA" w14:textId="7B49A54C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1" w:history="1">
            <w:r w:rsidR="00972DAF" w:rsidRPr="00B62FCA">
              <w:rPr>
                <w:rStyle w:val="Hipervnculo"/>
                <w:rFonts w:cs="Times New Roman"/>
                <w:noProof/>
              </w:rPr>
              <w:t>//</w:t>
            </w:r>
            <w:r w:rsidR="00972DAF" w:rsidRPr="00B62FCA">
              <w:rPr>
                <w:rStyle w:val="Hipervnculo"/>
                <w:rFonts w:cs="Times New Roman"/>
                <w:noProof/>
                <w:highlight w:val="yellow"/>
              </w:rPr>
              <w:t>ESPERARRRRRRRRRRRRRRRRR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1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5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54C5023" w14:textId="1AC760AA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2" w:history="1">
            <w:r w:rsidR="00972DAF" w:rsidRPr="00B62FCA">
              <w:rPr>
                <w:rStyle w:val="Hipervnculo"/>
                <w:rFonts w:cs="Times New Roman"/>
                <w:noProof/>
              </w:rPr>
              <w:t>Gestor de Respaldos y Restauracion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2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6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BAB35AB" w14:textId="0D754E1E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3" w:history="1">
            <w:r w:rsidR="00972DAF" w:rsidRPr="00B62FCA">
              <w:rPr>
                <w:rStyle w:val="Hipervnculo"/>
                <w:rFonts w:cs="Times New Roman"/>
                <w:noProof/>
              </w:rPr>
              <w:t>Respaldo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3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7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1236AAA1" w14:textId="1CC0D7A5" w:rsidR="00972DAF" w:rsidRDefault="00196B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4" w:history="1">
            <w:r w:rsidR="00972DAF" w:rsidRPr="00B62FCA">
              <w:rPr>
                <w:rStyle w:val="Hipervnculo"/>
                <w:noProof/>
              </w:rPr>
              <w:t>Restauraciones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4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68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563C9D3B" w14:textId="31856DC8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5" w:history="1">
            <w:r w:rsidR="00972DAF" w:rsidRPr="00B62FCA">
              <w:rPr>
                <w:rStyle w:val="Hipervnculo"/>
                <w:rFonts w:cs="Times New Roman"/>
                <w:noProof/>
              </w:rPr>
              <w:t>Gestionar Sistema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5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70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6E68C9DB" w14:textId="5CC9E4D7" w:rsidR="00972DAF" w:rsidRDefault="00196B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6" w:history="1">
            <w:r w:rsidR="00972DAF" w:rsidRPr="00B62FCA">
              <w:rPr>
                <w:rStyle w:val="Hipervnculo"/>
                <w:rFonts w:cs="Times New Roman"/>
                <w:noProof/>
              </w:rPr>
              <w:t>Cerrar Sesión</w:t>
            </w:r>
            <w:r w:rsidR="00972DAF">
              <w:rPr>
                <w:noProof/>
                <w:webHidden/>
              </w:rPr>
              <w:tab/>
            </w:r>
            <w:r w:rsidR="00972DAF">
              <w:rPr>
                <w:noProof/>
                <w:webHidden/>
              </w:rPr>
              <w:fldChar w:fldCharType="begin"/>
            </w:r>
            <w:r w:rsidR="00972DAF">
              <w:rPr>
                <w:noProof/>
                <w:webHidden/>
              </w:rPr>
              <w:instrText xml:space="preserve"> PAGEREF _Toc105666496 \h </w:instrText>
            </w:r>
            <w:r w:rsidR="00972DAF">
              <w:rPr>
                <w:noProof/>
                <w:webHidden/>
              </w:rPr>
            </w:r>
            <w:r w:rsidR="00972DAF">
              <w:rPr>
                <w:noProof/>
                <w:webHidden/>
              </w:rPr>
              <w:fldChar w:fldCharType="separate"/>
            </w:r>
            <w:r w:rsidR="00972DAF">
              <w:rPr>
                <w:noProof/>
                <w:webHidden/>
              </w:rPr>
              <w:t>72</w:t>
            </w:r>
            <w:r w:rsidR="00972DAF">
              <w:rPr>
                <w:noProof/>
                <w:webHidden/>
              </w:rPr>
              <w:fldChar w:fldCharType="end"/>
            </w:r>
          </w:hyperlink>
        </w:p>
        <w:p w14:paraId="4D2B02E7" w14:textId="4514C634" w:rsidR="00972DAF" w:rsidRDefault="00972DAF">
          <w:r>
            <w:rPr>
              <w:b/>
              <w:bCs/>
              <w:lang w:val="es-ES"/>
            </w:rPr>
            <w:fldChar w:fldCharType="end"/>
          </w:r>
        </w:p>
      </w:sdtContent>
    </w:sdt>
    <w:p w14:paraId="0AE2C2A4" w14:textId="74231E77" w:rsidR="00AD175D" w:rsidRPr="0011548B" w:rsidRDefault="00AD175D">
      <w:pPr>
        <w:rPr>
          <w:rFonts w:ascii="Times New Roman" w:hAnsi="Times New Roman" w:cs="Times New Roman"/>
        </w:rPr>
      </w:pPr>
    </w:p>
    <w:p w14:paraId="357AE6A5" w14:textId="77777777" w:rsidR="00972DAF" w:rsidRDefault="00972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055B7" w14:textId="792E8D81" w:rsidR="00672277" w:rsidRDefault="00672277" w:rsidP="00672277">
      <w:pPr>
        <w:pStyle w:val="Ttulo1"/>
      </w:pPr>
      <w:r>
        <w:lastRenderedPageBreak/>
        <w:t>Índice de imágenes</w:t>
      </w:r>
    </w:p>
    <w:p w14:paraId="0B69B4CB" w14:textId="2901D04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t "Imágenes,1" </w:instrText>
      </w:r>
      <w:r>
        <w:fldChar w:fldCharType="separate"/>
      </w:r>
      <w:hyperlink w:anchor="_Toc105667208" w:history="1">
        <w:r w:rsidRPr="00B43F2E">
          <w:rPr>
            <w:rStyle w:val="Hipervnculo"/>
            <w:noProof/>
          </w:rPr>
          <w:t>Imagen 1 Pantalla de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997AD" w14:textId="32D461B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" w:anchor="_Toc105667209" w:history="1">
        <w:r w:rsidR="00672277" w:rsidRPr="00B43F2E">
          <w:rPr>
            <w:rStyle w:val="Hipervnculo"/>
            <w:noProof/>
          </w:rPr>
          <w:t>Imagen 2 Usuario o contraseña olvid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0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1</w:t>
        </w:r>
        <w:r w:rsidR="00672277">
          <w:rPr>
            <w:noProof/>
            <w:webHidden/>
          </w:rPr>
          <w:fldChar w:fldCharType="end"/>
        </w:r>
      </w:hyperlink>
    </w:p>
    <w:p w14:paraId="2F4CB013" w14:textId="08509C2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0" w:history="1">
        <w:r w:rsidR="00672277" w:rsidRPr="00B43F2E">
          <w:rPr>
            <w:rStyle w:val="Hipervnculo"/>
            <w:noProof/>
          </w:rPr>
          <w:t>Imagen 3 Pantalla de Inicio de ses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2</w:t>
        </w:r>
        <w:r w:rsidR="00672277">
          <w:rPr>
            <w:noProof/>
            <w:webHidden/>
          </w:rPr>
          <w:fldChar w:fldCharType="end"/>
        </w:r>
      </w:hyperlink>
    </w:p>
    <w:p w14:paraId="2C0B95DB" w14:textId="0C4E5ED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1" w:history="1">
        <w:r w:rsidR="00672277" w:rsidRPr="00B43F2E">
          <w:rPr>
            <w:rStyle w:val="Hipervnculo"/>
            <w:noProof/>
          </w:rPr>
          <w:t>Imagen 4 Pantalla de recuperación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2</w:t>
        </w:r>
        <w:r w:rsidR="00672277">
          <w:rPr>
            <w:noProof/>
            <w:webHidden/>
          </w:rPr>
          <w:fldChar w:fldCharType="end"/>
        </w:r>
      </w:hyperlink>
    </w:p>
    <w:p w14:paraId="5380BAF0" w14:textId="7E556B5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9" w:anchor="_Toc105667212" w:history="1">
        <w:r w:rsidR="00672277" w:rsidRPr="00B43F2E">
          <w:rPr>
            <w:rStyle w:val="Hipervnculo"/>
            <w:noProof/>
          </w:rPr>
          <w:t>Imagen 5 Pantalla principal del sistem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4</w:t>
        </w:r>
        <w:r w:rsidR="00672277">
          <w:rPr>
            <w:noProof/>
            <w:webHidden/>
          </w:rPr>
          <w:fldChar w:fldCharType="end"/>
        </w:r>
      </w:hyperlink>
    </w:p>
    <w:p w14:paraId="0C9074DD" w14:textId="78829CC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0" w:anchor="_Toc105667213" w:history="1">
        <w:r w:rsidR="00672277" w:rsidRPr="00B43F2E">
          <w:rPr>
            <w:rStyle w:val="Hipervnculo"/>
            <w:noProof/>
          </w:rPr>
          <w:t>Imagen 6 Opciones del sistem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4</w:t>
        </w:r>
        <w:r w:rsidR="00672277">
          <w:rPr>
            <w:noProof/>
            <w:webHidden/>
          </w:rPr>
          <w:fldChar w:fldCharType="end"/>
        </w:r>
      </w:hyperlink>
    </w:p>
    <w:p w14:paraId="1CDFF670" w14:textId="46C5A2D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1" w:anchor="_Toc105667214" w:history="1">
        <w:r w:rsidR="00672277" w:rsidRPr="00B43F2E">
          <w:rPr>
            <w:rStyle w:val="Hipervnculo"/>
            <w:noProof/>
          </w:rPr>
          <w:t>Imagen 7 Opción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5</w:t>
        </w:r>
        <w:r w:rsidR="00672277">
          <w:rPr>
            <w:noProof/>
            <w:webHidden/>
          </w:rPr>
          <w:fldChar w:fldCharType="end"/>
        </w:r>
      </w:hyperlink>
    </w:p>
    <w:p w14:paraId="56FDEA59" w14:textId="58866DF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2" w:anchor="_Toc105667215" w:history="1">
        <w:r w:rsidR="00672277" w:rsidRPr="00B43F2E">
          <w:rPr>
            <w:rStyle w:val="Hipervnculo"/>
            <w:noProof/>
          </w:rPr>
          <w:t>Imagen 8 Pantalla de Gestión de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5</w:t>
        </w:r>
        <w:r w:rsidR="00672277">
          <w:rPr>
            <w:noProof/>
            <w:webHidden/>
          </w:rPr>
          <w:fldChar w:fldCharType="end"/>
        </w:r>
      </w:hyperlink>
    </w:p>
    <w:p w14:paraId="661432FE" w14:textId="7905095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3" w:anchor="_Toc105667216" w:history="1">
        <w:r w:rsidR="00672277" w:rsidRPr="00B43F2E">
          <w:rPr>
            <w:rStyle w:val="Hipervnculo"/>
            <w:noProof/>
          </w:rPr>
          <w:t>Imagen 9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2FF5323C" w14:textId="2183319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7" w:history="1">
        <w:r w:rsidR="00672277" w:rsidRPr="00B43F2E">
          <w:rPr>
            <w:rStyle w:val="Hipervnculo"/>
            <w:noProof/>
          </w:rPr>
          <w:t>Imagen 10 Ventana superpuesta de Agregar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6C94FA37" w14:textId="7C789DB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4" w:anchor="_Toc105667218" w:history="1">
        <w:r w:rsidR="00672277" w:rsidRPr="00B43F2E">
          <w:rPr>
            <w:rStyle w:val="Hipervnculo"/>
            <w:noProof/>
          </w:rPr>
          <w:t>Imagen 11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2A5008B1" w14:textId="52BA8E4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5" w:anchor="_Toc105667219" w:history="1">
        <w:r w:rsidR="00672277" w:rsidRPr="00B43F2E">
          <w:rPr>
            <w:rStyle w:val="Hipervnculo"/>
            <w:noProof/>
          </w:rPr>
          <w:t>Imagen 12 Tipos de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1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6</w:t>
        </w:r>
        <w:r w:rsidR="00672277">
          <w:rPr>
            <w:noProof/>
            <w:webHidden/>
          </w:rPr>
          <w:fldChar w:fldCharType="end"/>
        </w:r>
      </w:hyperlink>
    </w:p>
    <w:p w14:paraId="5B6A39C1" w14:textId="409CC70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6" w:anchor="_Toc105667220" w:history="1">
        <w:r w:rsidR="00672277" w:rsidRPr="00B43F2E">
          <w:rPr>
            <w:rStyle w:val="Hipervnculo"/>
            <w:noProof/>
          </w:rPr>
          <w:t>Imagen 13 Ejemplo de Apodo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7</w:t>
        </w:r>
        <w:r w:rsidR="00672277">
          <w:rPr>
            <w:noProof/>
            <w:webHidden/>
          </w:rPr>
          <w:fldChar w:fldCharType="end"/>
        </w:r>
      </w:hyperlink>
    </w:p>
    <w:p w14:paraId="15367795" w14:textId="285A275E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7" w:anchor="_Toc105667221" w:history="1">
        <w:r w:rsidR="00672277" w:rsidRPr="00B43F2E">
          <w:rPr>
            <w:rStyle w:val="Hipervnculo"/>
            <w:noProof/>
          </w:rPr>
          <w:t>Imagen 14 Ejemplo de Correo del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7</w:t>
        </w:r>
        <w:r w:rsidR="00672277">
          <w:rPr>
            <w:noProof/>
            <w:webHidden/>
          </w:rPr>
          <w:fldChar w:fldCharType="end"/>
        </w:r>
      </w:hyperlink>
    </w:p>
    <w:p w14:paraId="65965A21" w14:textId="6D5CD0F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8" w:anchor="_Toc105667222" w:history="1">
        <w:r w:rsidR="00672277" w:rsidRPr="00B43F2E">
          <w:rPr>
            <w:rStyle w:val="Hipervnculo"/>
            <w:noProof/>
          </w:rPr>
          <w:t>Imagen 15 Ejemplo de contraseña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7</w:t>
        </w:r>
        <w:r w:rsidR="00672277">
          <w:rPr>
            <w:noProof/>
            <w:webHidden/>
          </w:rPr>
          <w:fldChar w:fldCharType="end"/>
        </w:r>
      </w:hyperlink>
    </w:p>
    <w:p w14:paraId="540C9D5F" w14:textId="1B19533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3" w:history="1">
        <w:r w:rsidR="00672277" w:rsidRPr="00B43F2E">
          <w:rPr>
            <w:rStyle w:val="Hipervnculo"/>
            <w:noProof/>
          </w:rPr>
          <w:t>Imagen 16 Usuario agregado exitosam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8</w:t>
        </w:r>
        <w:r w:rsidR="00672277">
          <w:rPr>
            <w:noProof/>
            <w:webHidden/>
          </w:rPr>
          <w:fldChar w:fldCharType="end"/>
        </w:r>
      </w:hyperlink>
    </w:p>
    <w:p w14:paraId="02FE293F" w14:textId="13D25E5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4" w:history="1">
        <w:r w:rsidR="00672277" w:rsidRPr="00B43F2E">
          <w:rPr>
            <w:rStyle w:val="Hipervnculo"/>
            <w:noProof/>
          </w:rPr>
          <w:t>Imagen 17 Usuario agreg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8</w:t>
        </w:r>
        <w:r w:rsidR="00672277">
          <w:rPr>
            <w:noProof/>
            <w:webHidden/>
          </w:rPr>
          <w:fldChar w:fldCharType="end"/>
        </w:r>
      </w:hyperlink>
    </w:p>
    <w:p w14:paraId="6B81004B" w14:textId="511D0F44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9" w:anchor="_Toc105667225" w:history="1">
        <w:r w:rsidR="00672277" w:rsidRPr="00B43F2E">
          <w:rPr>
            <w:rStyle w:val="Hipervnculo"/>
            <w:noProof/>
          </w:rPr>
          <w:t>Imagen 18 Campo de búsqueda de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4EF5361B" w14:textId="7623713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0" w:anchor="_Toc105667226" w:history="1">
        <w:r w:rsidR="00672277" w:rsidRPr="00B43F2E">
          <w:rPr>
            <w:rStyle w:val="Hipervnculo"/>
            <w:noProof/>
          </w:rPr>
          <w:t>Imagen 19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30299A21" w14:textId="3F2F9DB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7" w:history="1">
        <w:r w:rsidR="00672277" w:rsidRPr="00B43F2E">
          <w:rPr>
            <w:rStyle w:val="Hipervnculo"/>
            <w:noProof/>
          </w:rPr>
          <w:t>Imagen 20 Usuario encontrad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470AA22E" w14:textId="498EFC4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8" w:history="1">
        <w:r w:rsidR="00672277" w:rsidRPr="00B43F2E">
          <w:rPr>
            <w:rStyle w:val="Hipervnculo"/>
            <w:noProof/>
          </w:rPr>
          <w:t>Imagen 21 Usuario no encontrad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19</w:t>
        </w:r>
        <w:r w:rsidR="00672277">
          <w:rPr>
            <w:noProof/>
            <w:webHidden/>
          </w:rPr>
          <w:fldChar w:fldCharType="end"/>
        </w:r>
      </w:hyperlink>
    </w:p>
    <w:p w14:paraId="7DFC8F68" w14:textId="64EAA7D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9" w:history="1">
        <w:r w:rsidR="00672277" w:rsidRPr="00B43F2E">
          <w:rPr>
            <w:rStyle w:val="Hipervnculo"/>
            <w:noProof/>
          </w:rPr>
          <w:t>Imagen 22 Coincidencia de varios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2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0</w:t>
        </w:r>
        <w:r w:rsidR="00672277">
          <w:rPr>
            <w:noProof/>
            <w:webHidden/>
          </w:rPr>
          <w:fldChar w:fldCharType="end"/>
        </w:r>
      </w:hyperlink>
    </w:p>
    <w:p w14:paraId="5D167AAC" w14:textId="7CACA77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30" w:history="1">
        <w:r w:rsidR="00672277" w:rsidRPr="00B43F2E">
          <w:rPr>
            <w:rStyle w:val="Hipervnculo"/>
            <w:noProof/>
          </w:rPr>
          <w:t>Imagen 23 Detalles del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0</w:t>
        </w:r>
        <w:r w:rsidR="00672277">
          <w:rPr>
            <w:noProof/>
            <w:webHidden/>
          </w:rPr>
          <w:fldChar w:fldCharType="end"/>
        </w:r>
      </w:hyperlink>
    </w:p>
    <w:p w14:paraId="426CF5EC" w14:textId="4F71B93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1" w:anchor="_Toc105667231" w:history="1">
        <w:r w:rsidR="00672277" w:rsidRPr="00B43F2E">
          <w:rPr>
            <w:rStyle w:val="Hipervnculo"/>
            <w:noProof/>
          </w:rPr>
          <w:t>Imagen 24 Campo de búsqueda de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1</w:t>
        </w:r>
        <w:r w:rsidR="00672277">
          <w:rPr>
            <w:noProof/>
            <w:webHidden/>
          </w:rPr>
          <w:fldChar w:fldCharType="end"/>
        </w:r>
      </w:hyperlink>
    </w:p>
    <w:p w14:paraId="6923259D" w14:textId="0122CED4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2" w:anchor="_Toc105667232" w:history="1">
        <w:r w:rsidR="00672277" w:rsidRPr="00B43F2E">
          <w:rPr>
            <w:rStyle w:val="Hipervnculo"/>
            <w:noProof/>
          </w:rPr>
          <w:t>Imagen 25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1</w:t>
        </w:r>
        <w:r w:rsidR="00672277">
          <w:rPr>
            <w:noProof/>
            <w:webHidden/>
          </w:rPr>
          <w:fldChar w:fldCharType="end"/>
        </w:r>
      </w:hyperlink>
    </w:p>
    <w:p w14:paraId="0466F1CC" w14:textId="458BDAF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33" w:history="1">
        <w:r w:rsidR="00672277" w:rsidRPr="00B43F2E">
          <w:rPr>
            <w:rStyle w:val="Hipervnculo"/>
            <w:noProof/>
          </w:rPr>
          <w:t>Imagen 26 Usuario 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1</w:t>
        </w:r>
        <w:r w:rsidR="00672277">
          <w:rPr>
            <w:noProof/>
            <w:webHidden/>
          </w:rPr>
          <w:fldChar w:fldCharType="end"/>
        </w:r>
      </w:hyperlink>
    </w:p>
    <w:p w14:paraId="7C56D8F3" w14:textId="22715E7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3" w:anchor="_Toc105667234" w:history="1">
        <w:r w:rsidR="00672277" w:rsidRPr="00B43F2E">
          <w:rPr>
            <w:rStyle w:val="Hipervnculo"/>
            <w:noProof/>
          </w:rPr>
          <w:t>Imagen 27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2ACDEB2C" w14:textId="30DFC2B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4" w:anchor="_Toc105667235" w:history="1">
        <w:r w:rsidR="00672277" w:rsidRPr="00B43F2E">
          <w:rPr>
            <w:rStyle w:val="Hipervnculo"/>
            <w:noProof/>
          </w:rPr>
          <w:t>Imagen 28 Tipos de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38C3CB6E" w14:textId="2FF2717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5" w:anchor="_Toc105667236" w:history="1">
        <w:r w:rsidR="00672277" w:rsidRPr="00B43F2E">
          <w:rPr>
            <w:rStyle w:val="Hipervnculo"/>
            <w:noProof/>
          </w:rPr>
          <w:t>Imagen 29 Ejemplo de Apodo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4A6009A3" w14:textId="13FB096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6" w:anchor="_Toc105667237" w:history="1">
        <w:r w:rsidR="00672277" w:rsidRPr="00B43F2E">
          <w:rPr>
            <w:rStyle w:val="Hipervnculo"/>
            <w:noProof/>
          </w:rPr>
          <w:t>Imagen 30 Ejemplo de Correo del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2</w:t>
        </w:r>
        <w:r w:rsidR="00672277">
          <w:rPr>
            <w:noProof/>
            <w:webHidden/>
          </w:rPr>
          <w:fldChar w:fldCharType="end"/>
        </w:r>
      </w:hyperlink>
    </w:p>
    <w:p w14:paraId="615E816A" w14:textId="0FF787A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7" w:anchor="_Toc105667238" w:history="1">
        <w:r w:rsidR="00672277" w:rsidRPr="00B43F2E">
          <w:rPr>
            <w:rStyle w:val="Hipervnculo"/>
            <w:noProof/>
          </w:rPr>
          <w:t>Imagen 31 Ejemplo de contraseña de usua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3</w:t>
        </w:r>
        <w:r w:rsidR="00672277">
          <w:rPr>
            <w:noProof/>
            <w:webHidden/>
          </w:rPr>
          <w:fldChar w:fldCharType="end"/>
        </w:r>
      </w:hyperlink>
    </w:p>
    <w:p w14:paraId="01979920" w14:textId="446DCA6A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8" w:anchor="_Toc105667239" w:history="1">
        <w:r w:rsidR="00672277" w:rsidRPr="00B43F2E">
          <w:rPr>
            <w:rStyle w:val="Hipervnculo"/>
            <w:noProof/>
          </w:rPr>
          <w:t>Imagen 32 Selección de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3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3</w:t>
        </w:r>
        <w:r w:rsidR="00672277">
          <w:rPr>
            <w:noProof/>
            <w:webHidden/>
          </w:rPr>
          <w:fldChar w:fldCharType="end"/>
        </w:r>
      </w:hyperlink>
    </w:p>
    <w:p w14:paraId="2FDA1D65" w14:textId="3B9F9F11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0" w:history="1">
        <w:r w:rsidR="00672277" w:rsidRPr="00B43F2E">
          <w:rPr>
            <w:rStyle w:val="Hipervnculo"/>
            <w:noProof/>
          </w:rPr>
          <w:t>Imagen 33 Ventana de confirmación par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4</w:t>
        </w:r>
        <w:r w:rsidR="00672277">
          <w:rPr>
            <w:noProof/>
            <w:webHidden/>
          </w:rPr>
          <w:fldChar w:fldCharType="end"/>
        </w:r>
      </w:hyperlink>
    </w:p>
    <w:p w14:paraId="5DA66B15" w14:textId="0B43CBA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9" w:anchor="_Toc105667241" w:history="1">
        <w:r w:rsidR="00672277" w:rsidRPr="00B43F2E">
          <w:rPr>
            <w:rStyle w:val="Hipervnculo"/>
            <w:noProof/>
          </w:rPr>
          <w:t>Imagen 34 Cargando modific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4</w:t>
        </w:r>
        <w:r w:rsidR="00672277">
          <w:rPr>
            <w:noProof/>
            <w:webHidden/>
          </w:rPr>
          <w:fldChar w:fldCharType="end"/>
        </w:r>
      </w:hyperlink>
    </w:p>
    <w:p w14:paraId="5466DD3B" w14:textId="6EEF238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2" w:history="1">
        <w:r w:rsidR="00672277" w:rsidRPr="00B43F2E">
          <w:rPr>
            <w:rStyle w:val="Hipervnculo"/>
            <w:noProof/>
          </w:rPr>
          <w:t>Imagen 35 Usuario modificado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4</w:t>
        </w:r>
        <w:r w:rsidR="00672277">
          <w:rPr>
            <w:noProof/>
            <w:webHidden/>
          </w:rPr>
          <w:fldChar w:fldCharType="end"/>
        </w:r>
      </w:hyperlink>
    </w:p>
    <w:p w14:paraId="09420571" w14:textId="36B2BC9B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0" w:anchor="_Toc105667243" w:history="1">
        <w:r w:rsidR="00672277" w:rsidRPr="00B43F2E">
          <w:rPr>
            <w:rStyle w:val="Hipervnculo"/>
            <w:noProof/>
          </w:rPr>
          <w:t>Imagen 36 Campo de búsqueda de usuario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5</w:t>
        </w:r>
        <w:r w:rsidR="00672277">
          <w:rPr>
            <w:noProof/>
            <w:webHidden/>
          </w:rPr>
          <w:fldChar w:fldCharType="end"/>
        </w:r>
      </w:hyperlink>
    </w:p>
    <w:p w14:paraId="44D76DD5" w14:textId="7EC0A9DB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1" w:anchor="_Toc105667244" w:history="1">
        <w:r w:rsidR="00672277" w:rsidRPr="00B43F2E">
          <w:rPr>
            <w:rStyle w:val="Hipervnculo"/>
            <w:noProof/>
          </w:rPr>
          <w:t>Imagen 37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5</w:t>
        </w:r>
        <w:r w:rsidR="00672277">
          <w:rPr>
            <w:noProof/>
            <w:webHidden/>
          </w:rPr>
          <w:fldChar w:fldCharType="end"/>
        </w:r>
      </w:hyperlink>
    </w:p>
    <w:p w14:paraId="179D5D8C" w14:textId="033B11E5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5" w:history="1">
        <w:r w:rsidR="00672277" w:rsidRPr="00B43F2E">
          <w:rPr>
            <w:rStyle w:val="Hipervnculo"/>
            <w:noProof/>
          </w:rPr>
          <w:t>Imagen 38 Usuario a elimin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5</w:t>
        </w:r>
        <w:r w:rsidR="00672277">
          <w:rPr>
            <w:noProof/>
            <w:webHidden/>
          </w:rPr>
          <w:fldChar w:fldCharType="end"/>
        </w:r>
      </w:hyperlink>
    </w:p>
    <w:p w14:paraId="0B1A7D2F" w14:textId="4BD8F83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6" w:history="1">
        <w:r w:rsidR="00672277" w:rsidRPr="00B43F2E">
          <w:rPr>
            <w:rStyle w:val="Hipervnculo"/>
            <w:noProof/>
          </w:rPr>
          <w:t>Imagen 39 Confirmación de elimin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6</w:t>
        </w:r>
        <w:r w:rsidR="00672277">
          <w:rPr>
            <w:noProof/>
            <w:webHidden/>
          </w:rPr>
          <w:fldChar w:fldCharType="end"/>
        </w:r>
      </w:hyperlink>
    </w:p>
    <w:p w14:paraId="124125D4" w14:textId="66ABAE3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7" w:history="1">
        <w:r w:rsidR="00672277" w:rsidRPr="00B43F2E">
          <w:rPr>
            <w:rStyle w:val="Hipervnculo"/>
            <w:noProof/>
          </w:rPr>
          <w:t>Imagen 40 Elimin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6</w:t>
        </w:r>
        <w:r w:rsidR="00672277">
          <w:rPr>
            <w:noProof/>
            <w:webHidden/>
          </w:rPr>
          <w:fldChar w:fldCharType="end"/>
        </w:r>
      </w:hyperlink>
    </w:p>
    <w:p w14:paraId="685500DE" w14:textId="0E0524F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2" w:anchor="_Toc105667248" w:history="1">
        <w:r w:rsidR="00672277" w:rsidRPr="00B43F2E">
          <w:rPr>
            <w:rStyle w:val="Hipervnculo"/>
            <w:noProof/>
          </w:rPr>
          <w:t>Imagen 41 Opción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7</w:t>
        </w:r>
        <w:r w:rsidR="00672277">
          <w:rPr>
            <w:noProof/>
            <w:webHidden/>
          </w:rPr>
          <w:fldChar w:fldCharType="end"/>
        </w:r>
      </w:hyperlink>
    </w:p>
    <w:p w14:paraId="200F3019" w14:textId="5B6084CB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3" w:anchor="_Toc105667249" w:history="1">
        <w:r w:rsidR="00672277" w:rsidRPr="00B43F2E">
          <w:rPr>
            <w:rStyle w:val="Hipervnculo"/>
            <w:noProof/>
          </w:rPr>
          <w:t>Imagen 42 Pantalla de Gestión de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4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7</w:t>
        </w:r>
        <w:r w:rsidR="00672277">
          <w:rPr>
            <w:noProof/>
            <w:webHidden/>
          </w:rPr>
          <w:fldChar w:fldCharType="end"/>
        </w:r>
      </w:hyperlink>
    </w:p>
    <w:p w14:paraId="01B4F4B2" w14:textId="2D7B94B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4" w:anchor="_Toc105667250" w:history="1">
        <w:r w:rsidR="00672277" w:rsidRPr="00B43F2E">
          <w:rPr>
            <w:rStyle w:val="Hipervnculo"/>
            <w:noProof/>
          </w:rPr>
          <w:t>Imagen 43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161BFA54" w14:textId="3BBA9EE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1" w:history="1">
        <w:r w:rsidR="00672277" w:rsidRPr="00B43F2E">
          <w:rPr>
            <w:rStyle w:val="Hipervnculo"/>
            <w:noProof/>
          </w:rPr>
          <w:t>Imagen 44 Ventana Agregar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4A5F1BB2" w14:textId="087C7E1B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5" w:anchor="_Toc105667252" w:history="1">
        <w:r w:rsidR="00672277" w:rsidRPr="00B43F2E">
          <w:rPr>
            <w:rStyle w:val="Hipervnculo"/>
            <w:noProof/>
          </w:rPr>
          <w:t>Imagen 45 Ejemplo de ID par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3DB64877" w14:textId="20ECEB4B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6" w:anchor="_Toc105667253" w:history="1">
        <w:r w:rsidR="00672277" w:rsidRPr="00B43F2E">
          <w:rPr>
            <w:rStyle w:val="Hipervnculo"/>
            <w:noProof/>
          </w:rPr>
          <w:t>Imagen 46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8</w:t>
        </w:r>
        <w:r w:rsidR="00672277">
          <w:rPr>
            <w:noProof/>
            <w:webHidden/>
          </w:rPr>
          <w:fldChar w:fldCharType="end"/>
        </w:r>
      </w:hyperlink>
    </w:p>
    <w:p w14:paraId="1506DE0A" w14:textId="258DDC35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4" w:history="1">
        <w:r w:rsidR="00672277" w:rsidRPr="00B43F2E">
          <w:rPr>
            <w:rStyle w:val="Hipervnculo"/>
            <w:noProof/>
          </w:rPr>
          <w:t>Imagen 47 Carrera agregada exitosam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9</w:t>
        </w:r>
        <w:r w:rsidR="00672277">
          <w:rPr>
            <w:noProof/>
            <w:webHidden/>
          </w:rPr>
          <w:fldChar w:fldCharType="end"/>
        </w:r>
      </w:hyperlink>
    </w:p>
    <w:p w14:paraId="4380F32F" w14:textId="733B63D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5" w:history="1">
        <w:r w:rsidR="00672277" w:rsidRPr="00B43F2E">
          <w:rPr>
            <w:rStyle w:val="Hipervnculo"/>
            <w:noProof/>
          </w:rPr>
          <w:t>Imagen 48 Carrera agregad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29</w:t>
        </w:r>
        <w:r w:rsidR="00672277">
          <w:rPr>
            <w:noProof/>
            <w:webHidden/>
          </w:rPr>
          <w:fldChar w:fldCharType="end"/>
        </w:r>
      </w:hyperlink>
    </w:p>
    <w:p w14:paraId="44FE2BD7" w14:textId="5F97E6F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6" w:history="1">
        <w:r w:rsidR="00672277" w:rsidRPr="00B43F2E">
          <w:rPr>
            <w:rStyle w:val="Hipervnculo"/>
            <w:noProof/>
          </w:rPr>
          <w:t>Imagen 49 Error - Carrera previamente ingres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0</w:t>
        </w:r>
        <w:r w:rsidR="00672277">
          <w:rPr>
            <w:noProof/>
            <w:webHidden/>
          </w:rPr>
          <w:fldChar w:fldCharType="end"/>
        </w:r>
      </w:hyperlink>
    </w:p>
    <w:p w14:paraId="65E4A1CF" w14:textId="3E8CAF2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7" w:anchor="_Toc105667257" w:history="1">
        <w:r w:rsidR="00672277" w:rsidRPr="00B43F2E">
          <w:rPr>
            <w:rStyle w:val="Hipervnculo"/>
            <w:noProof/>
          </w:rPr>
          <w:t>Imagen 50 Campo de búsqueda de carrer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0F205FB7" w14:textId="0D94DE0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8" w:anchor="_Toc105667258" w:history="1">
        <w:r w:rsidR="00672277" w:rsidRPr="00B43F2E">
          <w:rPr>
            <w:rStyle w:val="Hipervnculo"/>
            <w:noProof/>
          </w:rPr>
          <w:t>Imagen 51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680496F7" w14:textId="18C6DDB4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9" w:history="1">
        <w:r w:rsidR="00672277" w:rsidRPr="00B43F2E">
          <w:rPr>
            <w:rStyle w:val="Hipervnculo"/>
            <w:noProof/>
          </w:rPr>
          <w:t>Imagen 52 Carrera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5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1320775F" w14:textId="0D57EA4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0" w:history="1">
        <w:r w:rsidR="00672277" w:rsidRPr="00B43F2E">
          <w:rPr>
            <w:rStyle w:val="Hipervnculo"/>
            <w:noProof/>
          </w:rPr>
          <w:t>Imagen 53 Carrera no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1</w:t>
        </w:r>
        <w:r w:rsidR="00672277">
          <w:rPr>
            <w:noProof/>
            <w:webHidden/>
          </w:rPr>
          <w:fldChar w:fldCharType="end"/>
        </w:r>
      </w:hyperlink>
    </w:p>
    <w:p w14:paraId="5F9031BB" w14:textId="60A2A36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1" w:history="1">
        <w:r w:rsidR="00672277" w:rsidRPr="00B43F2E">
          <w:rPr>
            <w:rStyle w:val="Hipervnculo"/>
            <w:noProof/>
          </w:rPr>
          <w:t>Imagen 54 Coincidencia de varias carrer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2</w:t>
        </w:r>
        <w:r w:rsidR="00672277">
          <w:rPr>
            <w:noProof/>
            <w:webHidden/>
          </w:rPr>
          <w:fldChar w:fldCharType="end"/>
        </w:r>
      </w:hyperlink>
    </w:p>
    <w:p w14:paraId="39D0B1F2" w14:textId="2C465DB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2" w:history="1">
        <w:r w:rsidR="00672277" w:rsidRPr="00B43F2E">
          <w:rPr>
            <w:rStyle w:val="Hipervnculo"/>
            <w:noProof/>
          </w:rPr>
          <w:t>Imagen 55 Detalles l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2</w:t>
        </w:r>
        <w:r w:rsidR="00672277">
          <w:rPr>
            <w:noProof/>
            <w:webHidden/>
          </w:rPr>
          <w:fldChar w:fldCharType="end"/>
        </w:r>
      </w:hyperlink>
    </w:p>
    <w:p w14:paraId="164750AE" w14:textId="17E6268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9" w:anchor="_Toc105667263" w:history="1">
        <w:r w:rsidR="00672277" w:rsidRPr="00B43F2E">
          <w:rPr>
            <w:rStyle w:val="Hipervnculo"/>
            <w:noProof/>
          </w:rPr>
          <w:t>Imagen 56 Campo de búsqueda de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48EEECCA" w14:textId="4F7C419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0" w:anchor="_Toc105667264" w:history="1">
        <w:r w:rsidR="00672277" w:rsidRPr="00B43F2E">
          <w:rPr>
            <w:rStyle w:val="Hipervnculo"/>
            <w:noProof/>
          </w:rPr>
          <w:t>Imagen 57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10FEE976" w14:textId="31CB8E6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5" w:history="1">
        <w:r w:rsidR="00672277" w:rsidRPr="00B43F2E">
          <w:rPr>
            <w:rStyle w:val="Hipervnculo"/>
            <w:noProof/>
          </w:rPr>
          <w:t>Imagen 58 Carrera a modific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1E4F12CF" w14:textId="6578BF3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1" w:anchor="_Toc105667266" w:history="1">
        <w:r w:rsidR="00672277" w:rsidRPr="00B43F2E">
          <w:rPr>
            <w:rStyle w:val="Hipervnculo"/>
            <w:noProof/>
          </w:rPr>
          <w:t>Imagen 59 Ejemplo de ID par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3</w:t>
        </w:r>
        <w:r w:rsidR="00672277">
          <w:rPr>
            <w:noProof/>
            <w:webHidden/>
          </w:rPr>
          <w:fldChar w:fldCharType="end"/>
        </w:r>
      </w:hyperlink>
    </w:p>
    <w:p w14:paraId="5A9158DA" w14:textId="0C03A2BE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2" w:anchor="_Toc105667267" w:history="1">
        <w:r w:rsidR="00672277" w:rsidRPr="00B43F2E">
          <w:rPr>
            <w:rStyle w:val="Hipervnculo"/>
            <w:noProof/>
          </w:rPr>
          <w:t>Imagen 60 Ejemplo de nombre para carrer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150A923E" w14:textId="3772682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8" w:history="1">
        <w:r w:rsidR="00672277" w:rsidRPr="00B43F2E">
          <w:rPr>
            <w:rStyle w:val="Hipervnculo"/>
            <w:noProof/>
          </w:rPr>
          <w:t>Imagen 61 Confirmación de modificación de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51990F57" w14:textId="2B30F44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3" w:anchor="_Toc105667269" w:history="1">
        <w:r w:rsidR="00672277" w:rsidRPr="00B43F2E">
          <w:rPr>
            <w:rStyle w:val="Hipervnculo"/>
            <w:noProof/>
          </w:rPr>
          <w:t>Imagen 62 Cargando modific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6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77EE6CFF" w14:textId="0EEDDBA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0" w:history="1">
        <w:r w:rsidR="00672277" w:rsidRPr="00B43F2E">
          <w:rPr>
            <w:rStyle w:val="Hipervnculo"/>
            <w:noProof/>
          </w:rPr>
          <w:t>Imagen 63 Modificación exitos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4</w:t>
        </w:r>
        <w:r w:rsidR="00672277">
          <w:rPr>
            <w:noProof/>
            <w:webHidden/>
          </w:rPr>
          <w:fldChar w:fldCharType="end"/>
        </w:r>
      </w:hyperlink>
    </w:p>
    <w:p w14:paraId="10D85E29" w14:textId="1AACB9B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4" w:anchor="_Toc105667271" w:history="1">
        <w:r w:rsidR="00672277" w:rsidRPr="00B43F2E">
          <w:rPr>
            <w:rStyle w:val="Hipervnculo"/>
            <w:noProof/>
          </w:rPr>
          <w:t>Imagen 64 Campo de búsqueda de carrer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57A1178C" w14:textId="3B69AEA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5" w:anchor="_Toc105667272" w:history="1">
        <w:r w:rsidR="00672277" w:rsidRPr="00B43F2E">
          <w:rPr>
            <w:rStyle w:val="Hipervnculo"/>
            <w:noProof/>
          </w:rPr>
          <w:t>Imagen 65 Ejemplo de nombre para carrer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5A1128BB" w14:textId="0743908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3" w:history="1">
        <w:r w:rsidR="00672277" w:rsidRPr="00B43F2E">
          <w:rPr>
            <w:rStyle w:val="Hipervnculo"/>
            <w:noProof/>
          </w:rPr>
          <w:t>Imagen 66 Carrera a elimin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5F5463BA" w14:textId="3661679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4" w:history="1">
        <w:r w:rsidR="00672277" w:rsidRPr="00B43F2E">
          <w:rPr>
            <w:rStyle w:val="Hipervnculo"/>
            <w:noProof/>
          </w:rPr>
          <w:t>Imagen 67 Confirmación de elimin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6</w:t>
        </w:r>
        <w:r w:rsidR="00672277">
          <w:rPr>
            <w:noProof/>
            <w:webHidden/>
          </w:rPr>
          <w:fldChar w:fldCharType="end"/>
        </w:r>
      </w:hyperlink>
    </w:p>
    <w:p w14:paraId="4382AF96" w14:textId="4191412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5" w:history="1">
        <w:r w:rsidR="00672277" w:rsidRPr="00B43F2E">
          <w:rPr>
            <w:rStyle w:val="Hipervnculo"/>
            <w:noProof/>
          </w:rPr>
          <w:t>Imagen 68 Elimin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7</w:t>
        </w:r>
        <w:r w:rsidR="00672277">
          <w:rPr>
            <w:noProof/>
            <w:webHidden/>
          </w:rPr>
          <w:fldChar w:fldCharType="end"/>
        </w:r>
      </w:hyperlink>
    </w:p>
    <w:p w14:paraId="0796DF3E" w14:textId="08F605A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6" w:anchor="_Toc105667276" w:history="1">
        <w:r w:rsidR="00672277" w:rsidRPr="00B43F2E">
          <w:rPr>
            <w:rStyle w:val="Hipervnculo"/>
            <w:noProof/>
          </w:rPr>
          <w:t>Imagen 69 Opción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8</w:t>
        </w:r>
        <w:r w:rsidR="00672277">
          <w:rPr>
            <w:noProof/>
            <w:webHidden/>
          </w:rPr>
          <w:fldChar w:fldCharType="end"/>
        </w:r>
      </w:hyperlink>
    </w:p>
    <w:p w14:paraId="41FF0785" w14:textId="354C913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7" w:anchor="_Toc105667277" w:history="1">
        <w:r w:rsidR="00672277" w:rsidRPr="00B43F2E">
          <w:rPr>
            <w:rStyle w:val="Hipervnculo"/>
            <w:noProof/>
          </w:rPr>
          <w:t>Imagen 70 Pantalla de Gestión de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8</w:t>
        </w:r>
        <w:r w:rsidR="00672277">
          <w:rPr>
            <w:noProof/>
            <w:webHidden/>
          </w:rPr>
          <w:fldChar w:fldCharType="end"/>
        </w:r>
      </w:hyperlink>
    </w:p>
    <w:p w14:paraId="6FD0436B" w14:textId="73663FDA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8" w:anchor="_Toc105667278" w:history="1">
        <w:r w:rsidR="00672277" w:rsidRPr="00B43F2E">
          <w:rPr>
            <w:rStyle w:val="Hipervnculo"/>
            <w:noProof/>
          </w:rPr>
          <w:t>Imagen 71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23B7525D" w14:textId="267772F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9" w:history="1">
        <w:r w:rsidR="00672277" w:rsidRPr="00B43F2E">
          <w:rPr>
            <w:rStyle w:val="Hipervnculo"/>
            <w:noProof/>
          </w:rPr>
          <w:t>Imagen 72 Ventana Agregar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7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4ADF823E" w14:textId="636BB77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9" w:anchor="_Toc105667280" w:history="1">
        <w:r w:rsidR="00672277" w:rsidRPr="00B43F2E">
          <w:rPr>
            <w:rStyle w:val="Hipervnculo"/>
            <w:noProof/>
          </w:rPr>
          <w:t>Imagen 73 Ejemplo de ID para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7B9450CC" w14:textId="2B934954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0" w:anchor="_Toc105667281" w:history="1">
        <w:r w:rsidR="00672277" w:rsidRPr="00B43F2E">
          <w:rPr>
            <w:rStyle w:val="Hipervnculo"/>
            <w:noProof/>
          </w:rPr>
          <w:t>Imagen 74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39</w:t>
        </w:r>
        <w:r w:rsidR="00672277">
          <w:rPr>
            <w:noProof/>
            <w:webHidden/>
          </w:rPr>
          <w:fldChar w:fldCharType="end"/>
        </w:r>
      </w:hyperlink>
    </w:p>
    <w:p w14:paraId="03EC9EDE" w14:textId="4C3DC7D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2" w:history="1">
        <w:r w:rsidR="00672277" w:rsidRPr="00B43F2E">
          <w:rPr>
            <w:rStyle w:val="Hipervnculo"/>
            <w:noProof/>
          </w:rPr>
          <w:t>Imagen 75 Materia agregada exitosam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0</w:t>
        </w:r>
        <w:r w:rsidR="00672277">
          <w:rPr>
            <w:noProof/>
            <w:webHidden/>
          </w:rPr>
          <w:fldChar w:fldCharType="end"/>
        </w:r>
      </w:hyperlink>
    </w:p>
    <w:p w14:paraId="27976EC3" w14:textId="4CE2059B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3" w:history="1">
        <w:r w:rsidR="00672277" w:rsidRPr="00B43F2E">
          <w:rPr>
            <w:rStyle w:val="Hipervnculo"/>
            <w:noProof/>
          </w:rPr>
          <w:t>Imagen 76 Materia agreg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0</w:t>
        </w:r>
        <w:r w:rsidR="00672277">
          <w:rPr>
            <w:noProof/>
            <w:webHidden/>
          </w:rPr>
          <w:fldChar w:fldCharType="end"/>
        </w:r>
      </w:hyperlink>
    </w:p>
    <w:p w14:paraId="7780E695" w14:textId="2594785F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4" w:history="1">
        <w:r w:rsidR="00672277" w:rsidRPr="00B43F2E">
          <w:rPr>
            <w:rStyle w:val="Hipervnculo"/>
            <w:noProof/>
          </w:rPr>
          <w:t>Imagen 77 Error – Materia previamente ingres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1</w:t>
        </w:r>
        <w:r w:rsidR="00672277">
          <w:rPr>
            <w:noProof/>
            <w:webHidden/>
          </w:rPr>
          <w:fldChar w:fldCharType="end"/>
        </w:r>
      </w:hyperlink>
    </w:p>
    <w:p w14:paraId="271AE7BA" w14:textId="492B6DC1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1" w:anchor="_Toc105667285" w:history="1">
        <w:r w:rsidR="00672277" w:rsidRPr="00B43F2E">
          <w:rPr>
            <w:rStyle w:val="Hipervnculo"/>
            <w:noProof/>
          </w:rPr>
          <w:t>Imagen 78 Campo de búsqueda de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4E389F50" w14:textId="243D210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2" w:anchor="_Toc105667286" w:history="1">
        <w:r w:rsidR="00672277" w:rsidRPr="00B43F2E">
          <w:rPr>
            <w:rStyle w:val="Hipervnculo"/>
            <w:noProof/>
          </w:rPr>
          <w:t>Imagen 79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6D44AA9C" w14:textId="53C2C34F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7" w:history="1">
        <w:r w:rsidR="00672277" w:rsidRPr="00B43F2E">
          <w:rPr>
            <w:rStyle w:val="Hipervnculo"/>
            <w:noProof/>
          </w:rPr>
          <w:t>Imagen 80 Materia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7E5207BF" w14:textId="178F745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8" w:history="1">
        <w:r w:rsidR="00672277" w:rsidRPr="00B43F2E">
          <w:rPr>
            <w:rStyle w:val="Hipervnculo"/>
            <w:noProof/>
          </w:rPr>
          <w:t>Imagen 81 Materia no encontrad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2</w:t>
        </w:r>
        <w:r w:rsidR="00672277">
          <w:rPr>
            <w:noProof/>
            <w:webHidden/>
          </w:rPr>
          <w:fldChar w:fldCharType="end"/>
        </w:r>
      </w:hyperlink>
    </w:p>
    <w:p w14:paraId="2C002BF0" w14:textId="1DB0953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9" w:history="1">
        <w:r w:rsidR="00672277" w:rsidRPr="00B43F2E">
          <w:rPr>
            <w:rStyle w:val="Hipervnculo"/>
            <w:noProof/>
          </w:rPr>
          <w:t>Imagen 82 Coincidencia de varias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8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3</w:t>
        </w:r>
        <w:r w:rsidR="00672277">
          <w:rPr>
            <w:noProof/>
            <w:webHidden/>
          </w:rPr>
          <w:fldChar w:fldCharType="end"/>
        </w:r>
      </w:hyperlink>
    </w:p>
    <w:p w14:paraId="1DA27247" w14:textId="623B49B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0" w:history="1">
        <w:r w:rsidR="00672277" w:rsidRPr="00B43F2E">
          <w:rPr>
            <w:rStyle w:val="Hipervnculo"/>
            <w:noProof/>
          </w:rPr>
          <w:t>Imagen 83 Detalles la carrer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3</w:t>
        </w:r>
        <w:r w:rsidR="00672277">
          <w:rPr>
            <w:noProof/>
            <w:webHidden/>
          </w:rPr>
          <w:fldChar w:fldCharType="end"/>
        </w:r>
      </w:hyperlink>
    </w:p>
    <w:p w14:paraId="7C06CA55" w14:textId="593E8B2A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3" w:anchor="_Toc105667291" w:history="1">
        <w:r w:rsidR="00672277" w:rsidRPr="00B43F2E">
          <w:rPr>
            <w:rStyle w:val="Hipervnculo"/>
            <w:noProof/>
          </w:rPr>
          <w:t>Imagen 84 Campo de búsqueda de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2B8D1617" w14:textId="0733BD4B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4" w:anchor="_Toc105667292" w:history="1">
        <w:r w:rsidR="00672277" w:rsidRPr="00B43F2E">
          <w:rPr>
            <w:rStyle w:val="Hipervnculo"/>
            <w:noProof/>
          </w:rPr>
          <w:t>Imagen 85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5E9549E5" w14:textId="435B626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3" w:history="1">
        <w:r w:rsidR="00672277" w:rsidRPr="00B43F2E">
          <w:rPr>
            <w:rStyle w:val="Hipervnculo"/>
            <w:noProof/>
          </w:rPr>
          <w:t>Imagen 86 Materia a modific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2040B25B" w14:textId="01895C5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5" w:anchor="_Toc105667294" w:history="1">
        <w:r w:rsidR="00672277" w:rsidRPr="00B43F2E">
          <w:rPr>
            <w:rStyle w:val="Hipervnculo"/>
            <w:noProof/>
          </w:rPr>
          <w:t>Imagen 87 Ejemplo de ID para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4</w:t>
        </w:r>
        <w:r w:rsidR="00672277">
          <w:rPr>
            <w:noProof/>
            <w:webHidden/>
          </w:rPr>
          <w:fldChar w:fldCharType="end"/>
        </w:r>
      </w:hyperlink>
    </w:p>
    <w:p w14:paraId="6D071091" w14:textId="0498475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6" w:anchor="_Toc105667295" w:history="1">
        <w:r w:rsidR="00672277" w:rsidRPr="00B43F2E">
          <w:rPr>
            <w:rStyle w:val="Hipervnculo"/>
            <w:noProof/>
          </w:rPr>
          <w:t>Imagen 88 Ejemplo de nombre para materia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5</w:t>
        </w:r>
        <w:r w:rsidR="00672277">
          <w:rPr>
            <w:noProof/>
            <w:webHidden/>
          </w:rPr>
          <w:fldChar w:fldCharType="end"/>
        </w:r>
      </w:hyperlink>
    </w:p>
    <w:p w14:paraId="43137DC4" w14:textId="2A2B0D1E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6" w:history="1">
        <w:r w:rsidR="00672277" w:rsidRPr="00B43F2E">
          <w:rPr>
            <w:rStyle w:val="Hipervnculo"/>
            <w:noProof/>
          </w:rPr>
          <w:t>Imagen 89 Confirmación de modificación de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5</w:t>
        </w:r>
        <w:r w:rsidR="00672277">
          <w:rPr>
            <w:noProof/>
            <w:webHidden/>
          </w:rPr>
          <w:fldChar w:fldCharType="end"/>
        </w:r>
      </w:hyperlink>
    </w:p>
    <w:p w14:paraId="5DCCA20A" w14:textId="4B418E7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7" w:anchor="_Toc105667297" w:history="1">
        <w:r w:rsidR="00672277" w:rsidRPr="00B43F2E">
          <w:rPr>
            <w:rStyle w:val="Hipervnculo"/>
            <w:noProof/>
          </w:rPr>
          <w:t>Imagen 90 Cargando modific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5</w:t>
        </w:r>
        <w:r w:rsidR="00672277">
          <w:rPr>
            <w:noProof/>
            <w:webHidden/>
          </w:rPr>
          <w:fldChar w:fldCharType="end"/>
        </w:r>
      </w:hyperlink>
    </w:p>
    <w:p w14:paraId="0E7151AC" w14:textId="327D6DE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8" w:history="1">
        <w:r w:rsidR="00672277" w:rsidRPr="00B43F2E">
          <w:rPr>
            <w:rStyle w:val="Hipervnculo"/>
            <w:noProof/>
          </w:rPr>
          <w:t>Imagen 91 Materia modificada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6</w:t>
        </w:r>
        <w:r w:rsidR="00672277">
          <w:rPr>
            <w:noProof/>
            <w:webHidden/>
          </w:rPr>
          <w:fldChar w:fldCharType="end"/>
        </w:r>
      </w:hyperlink>
    </w:p>
    <w:p w14:paraId="2C56E683" w14:textId="506E6AF1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8" w:anchor="_Toc105667299" w:history="1">
        <w:r w:rsidR="00672277" w:rsidRPr="00B43F2E">
          <w:rPr>
            <w:rStyle w:val="Hipervnculo"/>
            <w:noProof/>
          </w:rPr>
          <w:t>Imagen 92 Campo de búsqueda de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29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1CD5FDD1" w14:textId="6593449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9" w:anchor="_Toc105667300" w:history="1">
        <w:r w:rsidR="00672277" w:rsidRPr="00B43F2E">
          <w:rPr>
            <w:rStyle w:val="Hipervnculo"/>
            <w:noProof/>
          </w:rPr>
          <w:t>Imagen 93 Ejemplo de nombre para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587706AD" w14:textId="4744EB7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1" w:history="1">
        <w:r w:rsidR="00672277" w:rsidRPr="00B43F2E">
          <w:rPr>
            <w:rStyle w:val="Hipervnculo"/>
            <w:noProof/>
          </w:rPr>
          <w:t>Imagen 94 Materia a elimin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69480D30" w14:textId="74067AB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2" w:history="1">
        <w:r w:rsidR="00672277" w:rsidRPr="00B43F2E">
          <w:rPr>
            <w:rStyle w:val="Hipervnculo"/>
            <w:noProof/>
          </w:rPr>
          <w:t>Imagen 95 Confirmación de elimin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7</w:t>
        </w:r>
        <w:r w:rsidR="00672277">
          <w:rPr>
            <w:noProof/>
            <w:webHidden/>
          </w:rPr>
          <w:fldChar w:fldCharType="end"/>
        </w:r>
      </w:hyperlink>
    </w:p>
    <w:p w14:paraId="0C2ECB53" w14:textId="78D618F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3" w:history="1">
        <w:r w:rsidR="00672277" w:rsidRPr="00B43F2E">
          <w:rPr>
            <w:rStyle w:val="Hipervnculo"/>
            <w:noProof/>
          </w:rPr>
          <w:t>Imagen 96 Elimin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8</w:t>
        </w:r>
        <w:r w:rsidR="00672277">
          <w:rPr>
            <w:noProof/>
            <w:webHidden/>
          </w:rPr>
          <w:fldChar w:fldCharType="end"/>
        </w:r>
      </w:hyperlink>
    </w:p>
    <w:p w14:paraId="7A3ADD4E" w14:textId="6CC8CEF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0" w:anchor="_Toc105667304" w:history="1">
        <w:r w:rsidR="00672277" w:rsidRPr="00B43F2E">
          <w:rPr>
            <w:rStyle w:val="Hipervnculo"/>
            <w:noProof/>
          </w:rPr>
          <w:t>Imagen 97 Opción Repor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9</w:t>
        </w:r>
        <w:r w:rsidR="00672277">
          <w:rPr>
            <w:noProof/>
            <w:webHidden/>
          </w:rPr>
          <w:fldChar w:fldCharType="end"/>
        </w:r>
      </w:hyperlink>
    </w:p>
    <w:p w14:paraId="3F48F558" w14:textId="7D2AA60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1" w:anchor="_Toc105667305" w:history="1">
        <w:r w:rsidR="00672277" w:rsidRPr="00B43F2E">
          <w:rPr>
            <w:rStyle w:val="Hipervnculo"/>
            <w:noProof/>
          </w:rPr>
          <w:t>Imagen 98 Pantalla de Reportes Admin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9</w:t>
        </w:r>
        <w:r w:rsidR="00672277">
          <w:rPr>
            <w:noProof/>
            <w:webHidden/>
          </w:rPr>
          <w:fldChar w:fldCharType="end"/>
        </w:r>
      </w:hyperlink>
    </w:p>
    <w:p w14:paraId="6CF8FC1F" w14:textId="0A6F785F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6" w:history="1">
        <w:r w:rsidR="00672277" w:rsidRPr="00B43F2E">
          <w:rPr>
            <w:rStyle w:val="Hipervnculo"/>
            <w:noProof/>
          </w:rPr>
          <w:t>Imagen 99 Pantalla de Reportes Check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49</w:t>
        </w:r>
        <w:r w:rsidR="00672277">
          <w:rPr>
            <w:noProof/>
            <w:webHidden/>
          </w:rPr>
          <w:fldChar w:fldCharType="end"/>
        </w:r>
      </w:hyperlink>
    </w:p>
    <w:p w14:paraId="26ED1239" w14:textId="6BC7E71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2" w:anchor="_Toc105667307" w:history="1">
        <w:r w:rsidR="00672277" w:rsidRPr="00B43F2E">
          <w:rPr>
            <w:rStyle w:val="Hipervnculo"/>
            <w:noProof/>
          </w:rPr>
          <w:t>Imagen 100 Reportes Check sin dat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0</w:t>
        </w:r>
        <w:r w:rsidR="00672277">
          <w:rPr>
            <w:noProof/>
            <w:webHidden/>
          </w:rPr>
          <w:fldChar w:fldCharType="end"/>
        </w:r>
      </w:hyperlink>
    </w:p>
    <w:p w14:paraId="6FE0C9FA" w14:textId="6953180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3" w:anchor="_Toc105667308" w:history="1">
        <w:r w:rsidR="00672277" w:rsidRPr="00B43F2E">
          <w:rPr>
            <w:rStyle w:val="Hipervnculo"/>
            <w:noProof/>
          </w:rPr>
          <w:t>Imagen 101 Botón Agregar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1</w:t>
        </w:r>
        <w:r w:rsidR="00672277">
          <w:rPr>
            <w:noProof/>
            <w:webHidden/>
          </w:rPr>
          <w:fldChar w:fldCharType="end"/>
        </w:r>
      </w:hyperlink>
    </w:p>
    <w:p w14:paraId="1DB181A5" w14:textId="56AD8514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9" w:history="1">
        <w:r w:rsidR="00672277" w:rsidRPr="00B43F2E">
          <w:rPr>
            <w:rStyle w:val="Hipervnculo"/>
            <w:noProof/>
          </w:rPr>
          <w:t>Imagen 102 Ventana Agregar Repor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0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1</w:t>
        </w:r>
        <w:r w:rsidR="00672277">
          <w:rPr>
            <w:noProof/>
            <w:webHidden/>
          </w:rPr>
          <w:fldChar w:fldCharType="end"/>
        </w:r>
      </w:hyperlink>
    </w:p>
    <w:p w14:paraId="3DC75A4D" w14:textId="16C542B5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4" w:anchor="_Toc105667310" w:history="1">
        <w:r w:rsidR="00672277" w:rsidRPr="00B43F2E">
          <w:rPr>
            <w:rStyle w:val="Hipervnculo"/>
            <w:noProof/>
          </w:rPr>
          <w:t>Imagen 103 Ejemplo de nombre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1</w:t>
        </w:r>
        <w:r w:rsidR="00672277">
          <w:rPr>
            <w:noProof/>
            <w:webHidden/>
          </w:rPr>
          <w:fldChar w:fldCharType="end"/>
        </w:r>
      </w:hyperlink>
    </w:p>
    <w:p w14:paraId="23E02121" w14:textId="360793D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5" w:anchor="_Toc105667311" w:history="1">
        <w:r w:rsidR="00672277" w:rsidRPr="00B43F2E">
          <w:rPr>
            <w:rStyle w:val="Hipervnculo"/>
            <w:noProof/>
          </w:rPr>
          <w:t>Imagen 104 Ejemplo de descripción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6863AAB4" w14:textId="0B5926EE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6" w:anchor="_Toc105667312" w:history="1">
        <w:r w:rsidR="00672277" w:rsidRPr="00B43F2E">
          <w:rPr>
            <w:rStyle w:val="Hipervnculo"/>
            <w:noProof/>
          </w:rPr>
          <w:t>Imagen 105 Ejemplo fecha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5298B2AD" w14:textId="15B3A0A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7" w:anchor="_Toc105667313" w:history="1">
        <w:r w:rsidR="00672277" w:rsidRPr="00B43F2E">
          <w:rPr>
            <w:rStyle w:val="Hipervnculo"/>
            <w:noProof/>
          </w:rPr>
          <w:t>Imagen 106 Ejemplo de reporte obligato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470B7748" w14:textId="02FE702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4" w:history="1">
        <w:r w:rsidR="00672277" w:rsidRPr="00B43F2E">
          <w:rPr>
            <w:rStyle w:val="Hipervnculo"/>
            <w:noProof/>
          </w:rPr>
          <w:t>Imagen 107 Reporte agregado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2</w:t>
        </w:r>
        <w:r w:rsidR="00672277">
          <w:rPr>
            <w:noProof/>
            <w:webHidden/>
          </w:rPr>
          <w:fldChar w:fldCharType="end"/>
        </w:r>
      </w:hyperlink>
    </w:p>
    <w:p w14:paraId="1DEBD63B" w14:textId="2A5E7E7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5" w:history="1">
        <w:r w:rsidR="00672277" w:rsidRPr="00B43F2E">
          <w:rPr>
            <w:rStyle w:val="Hipervnculo"/>
            <w:noProof/>
          </w:rPr>
          <w:t>Imagen 108 Reporte cread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3</w:t>
        </w:r>
        <w:r w:rsidR="00672277">
          <w:rPr>
            <w:noProof/>
            <w:webHidden/>
          </w:rPr>
          <w:fldChar w:fldCharType="end"/>
        </w:r>
      </w:hyperlink>
    </w:p>
    <w:p w14:paraId="7B865D70" w14:textId="2A421DE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6" w:history="1">
        <w:r w:rsidR="00672277" w:rsidRPr="00B43F2E">
          <w:rPr>
            <w:rStyle w:val="Hipervnculo"/>
            <w:noProof/>
          </w:rPr>
          <w:t>Imagen 109 Error - Datos faltan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3</w:t>
        </w:r>
        <w:r w:rsidR="00672277">
          <w:rPr>
            <w:noProof/>
            <w:webHidden/>
          </w:rPr>
          <w:fldChar w:fldCharType="end"/>
        </w:r>
      </w:hyperlink>
    </w:p>
    <w:p w14:paraId="6CBB80E1" w14:textId="1CC4FB0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7" w:history="1">
        <w:r w:rsidR="00672277" w:rsidRPr="00B43F2E">
          <w:rPr>
            <w:rStyle w:val="Hipervnculo"/>
            <w:noProof/>
          </w:rPr>
          <w:t>Imagen 110 Reporte 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4</w:t>
        </w:r>
        <w:r w:rsidR="00672277">
          <w:rPr>
            <w:noProof/>
            <w:webHidden/>
          </w:rPr>
          <w:fldChar w:fldCharType="end"/>
        </w:r>
      </w:hyperlink>
    </w:p>
    <w:p w14:paraId="704C26DB" w14:textId="73980B0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8" w:anchor="_Toc105667318" w:history="1">
        <w:r w:rsidR="00672277" w:rsidRPr="00B43F2E">
          <w:rPr>
            <w:rStyle w:val="Hipervnculo"/>
            <w:noProof/>
          </w:rPr>
          <w:t>Imagen 111 Ejemplo de nombre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347B87C9" w14:textId="2B85384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9" w:anchor="_Toc105667319" w:history="1">
        <w:r w:rsidR="00672277" w:rsidRPr="00B43F2E">
          <w:rPr>
            <w:rStyle w:val="Hipervnculo"/>
            <w:noProof/>
          </w:rPr>
          <w:t>Imagen 112 Ejemplo de descripción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1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0214F6FA" w14:textId="44A9391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0" w:anchor="_Toc105667320" w:history="1">
        <w:r w:rsidR="00672277" w:rsidRPr="00B43F2E">
          <w:rPr>
            <w:rStyle w:val="Hipervnculo"/>
            <w:noProof/>
          </w:rPr>
          <w:t>Imagen 113 Ejemplo fecha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795376D6" w14:textId="279F3B4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1" w:anchor="_Toc105667321" w:history="1">
        <w:r w:rsidR="00672277" w:rsidRPr="00B43F2E">
          <w:rPr>
            <w:rStyle w:val="Hipervnculo"/>
            <w:noProof/>
          </w:rPr>
          <w:t>Imagen 114 Ejemplo de reporte obligator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5</w:t>
        </w:r>
        <w:r w:rsidR="00672277">
          <w:rPr>
            <w:noProof/>
            <w:webHidden/>
          </w:rPr>
          <w:fldChar w:fldCharType="end"/>
        </w:r>
      </w:hyperlink>
    </w:p>
    <w:p w14:paraId="1202DB6B" w14:textId="37BD17DF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2" w:history="1">
        <w:r w:rsidR="00672277" w:rsidRPr="00B43F2E">
          <w:rPr>
            <w:rStyle w:val="Hipervnculo"/>
            <w:noProof/>
          </w:rPr>
          <w:t>Imagen 115 Reporte modificado exitos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6</w:t>
        </w:r>
        <w:r w:rsidR="00672277">
          <w:rPr>
            <w:noProof/>
            <w:webHidden/>
          </w:rPr>
          <w:fldChar w:fldCharType="end"/>
        </w:r>
      </w:hyperlink>
    </w:p>
    <w:p w14:paraId="12A86307" w14:textId="6C36EB9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3" w:history="1">
        <w:r w:rsidR="00672277" w:rsidRPr="00B43F2E">
          <w:rPr>
            <w:rStyle w:val="Hipervnculo"/>
            <w:noProof/>
          </w:rPr>
          <w:t>Imagen 116 Error - Datos faltant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6</w:t>
        </w:r>
        <w:r w:rsidR="00672277">
          <w:rPr>
            <w:noProof/>
            <w:webHidden/>
          </w:rPr>
          <w:fldChar w:fldCharType="end"/>
        </w:r>
      </w:hyperlink>
    </w:p>
    <w:p w14:paraId="60EBBE23" w14:textId="0BD70C3A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4" w:history="1">
        <w:r w:rsidR="00672277" w:rsidRPr="00B43F2E">
          <w:rPr>
            <w:rStyle w:val="Hipervnculo"/>
            <w:noProof/>
          </w:rPr>
          <w:t>Imagen 117 Reporte a modific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7</w:t>
        </w:r>
        <w:r w:rsidR="00672277">
          <w:rPr>
            <w:noProof/>
            <w:webHidden/>
          </w:rPr>
          <w:fldChar w:fldCharType="end"/>
        </w:r>
      </w:hyperlink>
    </w:p>
    <w:p w14:paraId="4EEA2034" w14:textId="0C6E1EC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5" w:history="1">
        <w:r w:rsidR="00672277" w:rsidRPr="00B43F2E">
          <w:rPr>
            <w:rStyle w:val="Hipervnculo"/>
            <w:noProof/>
          </w:rPr>
          <w:t>Imagen 118 Reporte envi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8</w:t>
        </w:r>
        <w:r w:rsidR="00672277">
          <w:rPr>
            <w:noProof/>
            <w:webHidden/>
          </w:rPr>
          <w:fldChar w:fldCharType="end"/>
        </w:r>
      </w:hyperlink>
    </w:p>
    <w:p w14:paraId="06E23C6B" w14:textId="3D3D481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6" w:history="1">
        <w:r w:rsidR="00672277" w:rsidRPr="00B43F2E">
          <w:rPr>
            <w:rStyle w:val="Hipervnculo"/>
            <w:noProof/>
          </w:rPr>
          <w:t>Imagen 119 Enviar al momento de creac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8</w:t>
        </w:r>
        <w:r w:rsidR="00672277">
          <w:rPr>
            <w:noProof/>
            <w:webHidden/>
          </w:rPr>
          <w:fldChar w:fldCharType="end"/>
        </w:r>
      </w:hyperlink>
    </w:p>
    <w:p w14:paraId="303479F6" w14:textId="1A4EF9B1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7" w:history="1">
        <w:r w:rsidR="00672277" w:rsidRPr="00B43F2E">
          <w:rPr>
            <w:rStyle w:val="Hipervnculo"/>
            <w:noProof/>
          </w:rPr>
          <w:t>Imagen 120 Operación exitos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59</w:t>
        </w:r>
        <w:r w:rsidR="00672277">
          <w:rPr>
            <w:noProof/>
            <w:webHidden/>
          </w:rPr>
          <w:fldChar w:fldCharType="end"/>
        </w:r>
      </w:hyperlink>
    </w:p>
    <w:p w14:paraId="6837A8D5" w14:textId="7517A3F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8" w:history="1">
        <w:r w:rsidR="00672277" w:rsidRPr="00B43F2E">
          <w:rPr>
            <w:rStyle w:val="Hipervnculo"/>
            <w:noProof/>
          </w:rPr>
          <w:t>Imagen 121 Reporte a eliminar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0</w:t>
        </w:r>
        <w:r w:rsidR="00672277">
          <w:rPr>
            <w:noProof/>
            <w:webHidden/>
          </w:rPr>
          <w:fldChar w:fldCharType="end"/>
        </w:r>
      </w:hyperlink>
    </w:p>
    <w:p w14:paraId="3A54E4BF" w14:textId="2BB2400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9" w:history="1">
        <w:r w:rsidR="00672277" w:rsidRPr="00B43F2E">
          <w:rPr>
            <w:rStyle w:val="Hipervnculo"/>
            <w:noProof/>
          </w:rPr>
          <w:t>Imagen 122 Confirmación de eliminación de repor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2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0</w:t>
        </w:r>
        <w:r w:rsidR="00672277">
          <w:rPr>
            <w:noProof/>
            <w:webHidden/>
          </w:rPr>
          <w:fldChar w:fldCharType="end"/>
        </w:r>
      </w:hyperlink>
    </w:p>
    <w:p w14:paraId="65D84668" w14:textId="24B2E7B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0" w:history="1">
        <w:r w:rsidR="00672277" w:rsidRPr="00B43F2E">
          <w:rPr>
            <w:rStyle w:val="Hipervnculo"/>
            <w:noProof/>
          </w:rPr>
          <w:t>Imagen 123 Reporte eliminado correctamente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1</w:t>
        </w:r>
        <w:r w:rsidR="00672277">
          <w:rPr>
            <w:noProof/>
            <w:webHidden/>
          </w:rPr>
          <w:fldChar w:fldCharType="end"/>
        </w:r>
      </w:hyperlink>
    </w:p>
    <w:p w14:paraId="3511E783" w14:textId="040F177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1" w:history="1">
        <w:r w:rsidR="00672277" w:rsidRPr="00B43F2E">
          <w:rPr>
            <w:rStyle w:val="Hipervnculo"/>
            <w:noProof/>
          </w:rPr>
          <w:t>Imagen 124 Ejemplo de correo electrónic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2</w:t>
        </w:r>
        <w:r w:rsidR="00672277">
          <w:rPr>
            <w:noProof/>
            <w:webHidden/>
          </w:rPr>
          <w:fldChar w:fldCharType="end"/>
        </w:r>
      </w:hyperlink>
    </w:p>
    <w:p w14:paraId="0AEB5D5E" w14:textId="6311AA94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2" w:history="1">
        <w:r w:rsidR="00672277" w:rsidRPr="00B43F2E">
          <w:rPr>
            <w:rStyle w:val="Hipervnculo"/>
            <w:noProof/>
          </w:rPr>
          <w:t>Imagen 125 Destinatario general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2</w:t>
        </w:r>
        <w:r w:rsidR="00672277">
          <w:rPr>
            <w:noProof/>
            <w:webHidden/>
          </w:rPr>
          <w:fldChar w:fldCharType="end"/>
        </w:r>
      </w:hyperlink>
    </w:p>
    <w:p w14:paraId="02698B49" w14:textId="74327CC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3" w:history="1">
        <w:r w:rsidR="00672277" w:rsidRPr="00B43F2E">
          <w:rPr>
            <w:rStyle w:val="Hipervnculo"/>
            <w:noProof/>
          </w:rPr>
          <w:t>Imagen 126 Botón enviar corre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2</w:t>
        </w:r>
        <w:r w:rsidR="00672277">
          <w:rPr>
            <w:noProof/>
            <w:webHidden/>
          </w:rPr>
          <w:fldChar w:fldCharType="end"/>
        </w:r>
      </w:hyperlink>
    </w:p>
    <w:p w14:paraId="26112279" w14:textId="6012A6DE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4" w:history="1">
        <w:r w:rsidR="00672277" w:rsidRPr="00B43F2E">
          <w:rPr>
            <w:rStyle w:val="Hipervnculo"/>
            <w:noProof/>
          </w:rPr>
          <w:t>Imagen 127 Destinatario específic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7A644337" w14:textId="68660799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5" w:history="1">
        <w:r w:rsidR="00672277" w:rsidRPr="00B43F2E">
          <w:rPr>
            <w:rStyle w:val="Hipervnculo"/>
            <w:noProof/>
          </w:rPr>
          <w:t>Imagen 128 Tabla y campo de texto para docent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73737BDB" w14:textId="2A6FA06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2" w:anchor="_Toc105667336" w:history="1">
        <w:r w:rsidR="00672277" w:rsidRPr="00B43F2E">
          <w:rPr>
            <w:rStyle w:val="Hipervnculo"/>
            <w:noProof/>
          </w:rPr>
          <w:t>Imagen 129 Ejemplo de nombre para usuari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30636989" w14:textId="104F7D7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7" w:history="1">
        <w:r w:rsidR="00672277" w:rsidRPr="00B43F2E">
          <w:rPr>
            <w:rStyle w:val="Hipervnculo"/>
            <w:noProof/>
          </w:rPr>
          <w:t>Imagen 130 Docente a mandar corre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3</w:t>
        </w:r>
        <w:r w:rsidR="00672277">
          <w:rPr>
            <w:noProof/>
            <w:webHidden/>
          </w:rPr>
          <w:fldChar w:fldCharType="end"/>
        </w:r>
      </w:hyperlink>
    </w:p>
    <w:p w14:paraId="70D472AD" w14:textId="11DD44DC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8" w:history="1">
        <w:r w:rsidR="00672277" w:rsidRPr="00B43F2E">
          <w:rPr>
            <w:rStyle w:val="Hipervnculo"/>
            <w:noProof/>
          </w:rPr>
          <w:t>Imagen 131 Correo envi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4</w:t>
        </w:r>
        <w:r w:rsidR="00672277">
          <w:rPr>
            <w:noProof/>
            <w:webHidden/>
          </w:rPr>
          <w:fldChar w:fldCharType="end"/>
        </w:r>
      </w:hyperlink>
    </w:p>
    <w:p w14:paraId="214042BF" w14:textId="3E8AB60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9" w:history="1">
        <w:r w:rsidR="00672277" w:rsidRPr="00B43F2E">
          <w:rPr>
            <w:rStyle w:val="Hipervnculo"/>
            <w:noProof/>
          </w:rPr>
          <w:t>Imagen 132 Error de mensaje vací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3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4</w:t>
        </w:r>
        <w:r w:rsidR="00672277">
          <w:rPr>
            <w:noProof/>
            <w:webHidden/>
          </w:rPr>
          <w:fldChar w:fldCharType="end"/>
        </w:r>
      </w:hyperlink>
    </w:p>
    <w:p w14:paraId="394D6271" w14:textId="31A20C07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0" w:history="1">
        <w:r w:rsidR="00672277" w:rsidRPr="00B43F2E">
          <w:rPr>
            <w:rStyle w:val="Hipervnculo"/>
            <w:noProof/>
          </w:rPr>
          <w:t>Imagen 133 Página de Reportes Check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5</w:t>
        </w:r>
        <w:r w:rsidR="00672277">
          <w:rPr>
            <w:noProof/>
            <w:webHidden/>
          </w:rPr>
          <w:fldChar w:fldCharType="end"/>
        </w:r>
      </w:hyperlink>
    </w:p>
    <w:p w14:paraId="68C666B5" w14:textId="5D6B94F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3" w:anchor="_Toc105667341" w:history="1">
        <w:r w:rsidR="00672277" w:rsidRPr="00B43F2E">
          <w:rPr>
            <w:rStyle w:val="Hipervnculo"/>
            <w:noProof/>
          </w:rPr>
          <w:t>Imagen 134 Búsqueda por doc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1E5F2FE8" w14:textId="6ADEB5F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4" w:anchor="_Toc105667342" w:history="1">
        <w:r w:rsidR="00672277" w:rsidRPr="00B43F2E">
          <w:rPr>
            <w:rStyle w:val="Hipervnculo"/>
            <w:noProof/>
          </w:rPr>
          <w:t>Imagen 137 Búsqueda por materi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44BD9E50" w14:textId="62A8CC2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5" w:anchor="_Toc105667343" w:history="1">
        <w:r w:rsidR="00672277" w:rsidRPr="00B43F2E">
          <w:rPr>
            <w:rStyle w:val="Hipervnculo"/>
            <w:noProof/>
          </w:rPr>
          <w:t>Imagen 138 Búsqueda por materia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396F4465" w14:textId="5124E161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6" w:anchor="_Toc105667344" w:history="1">
        <w:r w:rsidR="00672277" w:rsidRPr="00B43F2E">
          <w:rPr>
            <w:rStyle w:val="Hipervnculo"/>
            <w:noProof/>
          </w:rPr>
          <w:t>Imagen 139 Ejemplo de nombre para MATERIA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6</w:t>
        </w:r>
        <w:r w:rsidR="00672277">
          <w:rPr>
            <w:noProof/>
            <w:webHidden/>
          </w:rPr>
          <w:fldChar w:fldCharType="end"/>
        </w:r>
      </w:hyperlink>
    </w:p>
    <w:p w14:paraId="7C9FAEA7" w14:textId="78E461E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5" w:history="1">
        <w:r w:rsidR="00672277" w:rsidRPr="00B43F2E">
          <w:rPr>
            <w:rStyle w:val="Hipervnculo"/>
            <w:noProof/>
          </w:rPr>
          <w:t>Imagen 140 Reportes filtrad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7</w:t>
        </w:r>
        <w:r w:rsidR="00672277">
          <w:rPr>
            <w:noProof/>
            <w:webHidden/>
          </w:rPr>
          <w:fldChar w:fldCharType="end"/>
        </w:r>
      </w:hyperlink>
    </w:p>
    <w:p w14:paraId="14FC4650" w14:textId="10654FB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6" w:history="1">
        <w:r w:rsidR="00672277" w:rsidRPr="00B43F2E">
          <w:rPr>
            <w:rStyle w:val="Hipervnculo"/>
            <w:noProof/>
          </w:rPr>
          <w:t>Imagen 141 Reporte desea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8</w:t>
        </w:r>
        <w:r w:rsidR="00672277">
          <w:rPr>
            <w:noProof/>
            <w:webHidden/>
          </w:rPr>
          <w:fldChar w:fldCharType="end"/>
        </w:r>
      </w:hyperlink>
    </w:p>
    <w:p w14:paraId="2D223877" w14:textId="7D9553C4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7" w:history="1">
        <w:r w:rsidR="00672277" w:rsidRPr="00B43F2E">
          <w:rPr>
            <w:rStyle w:val="Hipervnculo"/>
            <w:noProof/>
          </w:rPr>
          <w:t>Imagen 143 Archivos del docente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68</w:t>
        </w:r>
        <w:r w:rsidR="00672277">
          <w:rPr>
            <w:noProof/>
            <w:webHidden/>
          </w:rPr>
          <w:fldChar w:fldCharType="end"/>
        </w:r>
      </w:hyperlink>
    </w:p>
    <w:p w14:paraId="14DCF910" w14:textId="65939672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7" w:anchor="_Toc105667348" w:history="1">
        <w:r w:rsidR="00672277" w:rsidRPr="00B43F2E">
          <w:rPr>
            <w:rStyle w:val="Hipervnculo"/>
            <w:noProof/>
          </w:rPr>
          <w:t>Imagen 144 Opción Respaldos y Restauraciones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0</w:t>
        </w:r>
        <w:r w:rsidR="00672277">
          <w:rPr>
            <w:noProof/>
            <w:webHidden/>
          </w:rPr>
          <w:fldChar w:fldCharType="end"/>
        </w:r>
      </w:hyperlink>
    </w:p>
    <w:p w14:paraId="7C4B8764" w14:textId="7A4C43CA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8" w:anchor="_Toc105667349" w:history="1">
        <w:r w:rsidR="00672277" w:rsidRPr="00B43F2E">
          <w:rPr>
            <w:rStyle w:val="Hipervnculo"/>
            <w:noProof/>
          </w:rPr>
          <w:t>Imagen 145 Pantalla Respaldos y Restauracione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4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0</w:t>
        </w:r>
        <w:r w:rsidR="00672277">
          <w:rPr>
            <w:noProof/>
            <w:webHidden/>
          </w:rPr>
          <w:fldChar w:fldCharType="end"/>
        </w:r>
      </w:hyperlink>
    </w:p>
    <w:p w14:paraId="78960A73" w14:textId="7095F9B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9" w:anchor="_Toc105667350" w:history="1">
        <w:r w:rsidR="00672277" w:rsidRPr="00B43F2E">
          <w:rPr>
            <w:rStyle w:val="Hipervnculo"/>
            <w:noProof/>
          </w:rPr>
          <w:t>Imagen 146 Botón Backup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2F1BD930" w14:textId="1B7FFB68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1" w:history="1">
        <w:r w:rsidR="00672277" w:rsidRPr="00B43F2E">
          <w:rPr>
            <w:rStyle w:val="Hipervnculo"/>
            <w:noProof/>
          </w:rPr>
          <w:t>Imagen 147 Procesando Backup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5A67C035" w14:textId="3CFB85B5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2" w:history="1">
        <w:r w:rsidR="00672277" w:rsidRPr="00B43F2E">
          <w:rPr>
            <w:rStyle w:val="Hipervnculo"/>
            <w:noProof/>
          </w:rPr>
          <w:t>Imagen 148 Archivo de respald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59458CD1" w14:textId="7E63713A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3" w:history="1">
        <w:r w:rsidR="00672277" w:rsidRPr="00B43F2E">
          <w:rPr>
            <w:rStyle w:val="Hipervnculo"/>
            <w:noProof/>
          </w:rPr>
          <w:t>Imagen 149 Archivo .dump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3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1</w:t>
        </w:r>
        <w:r w:rsidR="00672277">
          <w:rPr>
            <w:noProof/>
            <w:webHidden/>
          </w:rPr>
          <w:fldChar w:fldCharType="end"/>
        </w:r>
      </w:hyperlink>
    </w:p>
    <w:p w14:paraId="5C38066A" w14:textId="12F1C29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0" w:anchor="_Toc105667354" w:history="1">
        <w:r w:rsidR="00672277" w:rsidRPr="00B43F2E">
          <w:rPr>
            <w:rStyle w:val="Hipervnculo"/>
            <w:noProof/>
          </w:rPr>
          <w:t>Imagen 150 Campo Soltar archivos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4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2</w:t>
        </w:r>
        <w:r w:rsidR="00672277">
          <w:rPr>
            <w:noProof/>
            <w:webHidden/>
          </w:rPr>
          <w:fldChar w:fldCharType="end"/>
        </w:r>
      </w:hyperlink>
    </w:p>
    <w:p w14:paraId="6C5AFE33" w14:textId="4D7380C0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5" w:history="1">
        <w:r w:rsidR="00672277" w:rsidRPr="00B43F2E">
          <w:rPr>
            <w:rStyle w:val="Hipervnculo"/>
            <w:noProof/>
          </w:rPr>
          <w:t>Imagen 151 Seleccionar archiv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5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2</w:t>
        </w:r>
        <w:r w:rsidR="00672277">
          <w:rPr>
            <w:noProof/>
            <w:webHidden/>
          </w:rPr>
          <w:fldChar w:fldCharType="end"/>
        </w:r>
      </w:hyperlink>
    </w:p>
    <w:p w14:paraId="79D6E7BB" w14:textId="246B17DD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6" w:history="1">
        <w:r w:rsidR="00672277" w:rsidRPr="00B43F2E">
          <w:rPr>
            <w:rStyle w:val="Hipervnculo"/>
            <w:noProof/>
          </w:rPr>
          <w:t>Imagen 152 Arrastrando archiv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6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3</w:t>
        </w:r>
        <w:r w:rsidR="00672277">
          <w:rPr>
            <w:noProof/>
            <w:webHidden/>
          </w:rPr>
          <w:fldChar w:fldCharType="end"/>
        </w:r>
      </w:hyperlink>
    </w:p>
    <w:p w14:paraId="4484DEDA" w14:textId="303D986E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7" w:history="1">
        <w:r w:rsidR="00672277" w:rsidRPr="00B43F2E">
          <w:rPr>
            <w:rStyle w:val="Hipervnculo"/>
            <w:noProof/>
          </w:rPr>
          <w:t>Imagen 153 Archivo list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7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3</w:t>
        </w:r>
        <w:r w:rsidR="00672277">
          <w:rPr>
            <w:noProof/>
            <w:webHidden/>
          </w:rPr>
          <w:fldChar w:fldCharType="end"/>
        </w:r>
      </w:hyperlink>
    </w:p>
    <w:p w14:paraId="38663D05" w14:textId="056C0AF6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1" w:anchor="_Toc105667358" w:history="1">
        <w:r w:rsidR="00672277" w:rsidRPr="00B43F2E">
          <w:rPr>
            <w:rStyle w:val="Hipervnculo"/>
            <w:noProof/>
          </w:rPr>
          <w:t>Imagen 154 Opción Ajustes del sistem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8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4</w:t>
        </w:r>
        <w:r w:rsidR="00672277">
          <w:rPr>
            <w:noProof/>
            <w:webHidden/>
          </w:rPr>
          <w:fldChar w:fldCharType="end"/>
        </w:r>
      </w:hyperlink>
    </w:p>
    <w:p w14:paraId="453FAAE7" w14:textId="243C6F83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9" w:history="1">
        <w:r w:rsidR="00672277" w:rsidRPr="00B43F2E">
          <w:rPr>
            <w:rStyle w:val="Hipervnculo"/>
            <w:noProof/>
          </w:rPr>
          <w:t>Imagen 155 Pantalla Ajustes del Sistema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59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4</w:t>
        </w:r>
        <w:r w:rsidR="00672277">
          <w:rPr>
            <w:noProof/>
            <w:webHidden/>
          </w:rPr>
          <w:fldChar w:fldCharType="end"/>
        </w:r>
      </w:hyperlink>
    </w:p>
    <w:p w14:paraId="368C41B3" w14:textId="2F685515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60" w:history="1">
        <w:r w:rsidR="00672277" w:rsidRPr="00B43F2E">
          <w:rPr>
            <w:rStyle w:val="Hipervnculo"/>
            <w:noProof/>
          </w:rPr>
          <w:t>Imagen 156 Confirmar reinicio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60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5</w:t>
        </w:r>
        <w:r w:rsidR="00672277">
          <w:rPr>
            <w:noProof/>
            <w:webHidden/>
          </w:rPr>
          <w:fldChar w:fldCharType="end"/>
        </w:r>
      </w:hyperlink>
    </w:p>
    <w:p w14:paraId="3DC14B71" w14:textId="4437C2BF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61" w:history="1">
        <w:r w:rsidR="00672277" w:rsidRPr="00B43F2E">
          <w:rPr>
            <w:rStyle w:val="Hipervnculo"/>
            <w:noProof/>
          </w:rPr>
          <w:t>Imagen 157 Reinicio exitoso.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61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5</w:t>
        </w:r>
        <w:r w:rsidR="00672277">
          <w:rPr>
            <w:noProof/>
            <w:webHidden/>
          </w:rPr>
          <w:fldChar w:fldCharType="end"/>
        </w:r>
      </w:hyperlink>
    </w:p>
    <w:p w14:paraId="3B77F89B" w14:textId="591580FA" w:rsidR="00672277" w:rsidRDefault="00196B3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2" w:anchor="_Toc105667362" w:history="1">
        <w:r w:rsidR="00672277" w:rsidRPr="00B43F2E">
          <w:rPr>
            <w:rStyle w:val="Hipervnculo"/>
            <w:noProof/>
          </w:rPr>
          <w:t>Imagen 158 Opción Cerrar Sesión</w:t>
        </w:r>
        <w:r w:rsidR="00672277">
          <w:rPr>
            <w:noProof/>
            <w:webHidden/>
          </w:rPr>
          <w:tab/>
        </w:r>
        <w:r w:rsidR="00672277">
          <w:rPr>
            <w:noProof/>
            <w:webHidden/>
          </w:rPr>
          <w:fldChar w:fldCharType="begin"/>
        </w:r>
        <w:r w:rsidR="00672277">
          <w:rPr>
            <w:noProof/>
            <w:webHidden/>
          </w:rPr>
          <w:instrText xml:space="preserve"> PAGEREF _Toc105667362 \h </w:instrText>
        </w:r>
        <w:r w:rsidR="00672277">
          <w:rPr>
            <w:noProof/>
            <w:webHidden/>
          </w:rPr>
        </w:r>
        <w:r w:rsidR="00672277">
          <w:rPr>
            <w:noProof/>
            <w:webHidden/>
          </w:rPr>
          <w:fldChar w:fldCharType="separate"/>
        </w:r>
        <w:r w:rsidR="00672277">
          <w:rPr>
            <w:noProof/>
            <w:webHidden/>
          </w:rPr>
          <w:t>76</w:t>
        </w:r>
        <w:r w:rsidR="00672277">
          <w:rPr>
            <w:noProof/>
            <w:webHidden/>
          </w:rPr>
          <w:fldChar w:fldCharType="end"/>
        </w:r>
      </w:hyperlink>
    </w:p>
    <w:p w14:paraId="46DC2FFA" w14:textId="048921E3" w:rsidR="00AD175D" w:rsidRPr="0011548B" w:rsidRDefault="00672277" w:rsidP="00972DAF">
      <w:pPr>
        <w:pStyle w:val="Imgenes"/>
      </w:pPr>
      <w:r>
        <w:fldChar w:fldCharType="end"/>
      </w:r>
      <w:r w:rsidR="00AD175D" w:rsidRPr="0011548B">
        <w:br w:type="page"/>
      </w:r>
    </w:p>
    <w:p w14:paraId="39E051D0" w14:textId="6FBC0CC2" w:rsidR="00AD175D" w:rsidRDefault="004217F8" w:rsidP="004217F8">
      <w:pPr>
        <w:pStyle w:val="Ttulo1"/>
      </w:pPr>
      <w:r>
        <w:lastRenderedPageBreak/>
        <w:t>Introducción</w:t>
      </w:r>
    </w:p>
    <w:p w14:paraId="1C425B5A" w14:textId="77777777" w:rsidR="004217F8" w:rsidRDefault="004217F8" w:rsidP="004217F8">
      <w:pPr>
        <w:pStyle w:val="Ttulo1"/>
      </w:pPr>
    </w:p>
    <w:p w14:paraId="1601C10A" w14:textId="7D9B512E" w:rsidR="004217F8" w:rsidRDefault="004217F8" w:rsidP="004217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4217F8">
        <w:rPr>
          <w:rFonts w:ascii="Times New Roman" w:hAnsi="Times New Roman" w:cs="Times New Roman"/>
        </w:rPr>
        <w:t>presente documento tiene como finalidad el orientar al</w:t>
      </w:r>
      <w:r>
        <w:rPr>
          <w:rFonts w:ascii="Times New Roman" w:hAnsi="Times New Roman" w:cs="Times New Roman"/>
        </w:rPr>
        <w:t xml:space="preserve"> </w:t>
      </w:r>
      <w:r w:rsidRPr="004217F8">
        <w:rPr>
          <w:rFonts w:ascii="Times New Roman" w:hAnsi="Times New Roman" w:cs="Times New Roman"/>
          <w:b/>
          <w:bCs/>
          <w:i/>
          <w:iCs/>
        </w:rPr>
        <w:t>administrador del sistema</w:t>
      </w:r>
      <w:r>
        <w:rPr>
          <w:rFonts w:ascii="Times New Roman" w:hAnsi="Times New Roman" w:cs="Times New Roman"/>
        </w:rPr>
        <w:t xml:space="preserve"> </w:t>
      </w:r>
      <w:r w:rsidRPr="004217F8">
        <w:rPr>
          <w:rFonts w:ascii="Times New Roman" w:hAnsi="Times New Roman" w:cs="Times New Roman"/>
        </w:rPr>
        <w:t>en todas las acciones que éste puede realizar</w:t>
      </w:r>
      <w:r>
        <w:rPr>
          <w:rFonts w:ascii="Times New Roman" w:hAnsi="Times New Roman" w:cs="Times New Roman"/>
        </w:rPr>
        <w:t>.</w:t>
      </w:r>
    </w:p>
    <w:p w14:paraId="1E863E61" w14:textId="3E5DF318" w:rsidR="004217F8" w:rsidRPr="004217F8" w:rsidRDefault="004217F8" w:rsidP="004217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4217F8">
        <w:rPr>
          <w:rFonts w:ascii="Times New Roman" w:hAnsi="Times New Roman" w:cs="Times New Roman"/>
        </w:rPr>
        <w:t>a información se divide en las opciones disponibles del sistema subdividido asimismo en la sub</w:t>
      </w:r>
      <w:r>
        <w:rPr>
          <w:rFonts w:ascii="Times New Roman" w:hAnsi="Times New Roman" w:cs="Times New Roman"/>
        </w:rPr>
        <w:t>-</w:t>
      </w:r>
      <w:r w:rsidRPr="004217F8">
        <w:rPr>
          <w:rFonts w:ascii="Times New Roman" w:hAnsi="Times New Roman" w:cs="Times New Roman"/>
        </w:rPr>
        <w:t>acciones que se pueden realizar</w:t>
      </w:r>
    </w:p>
    <w:p w14:paraId="04D2CA5C" w14:textId="049D5763" w:rsidR="00AD175D" w:rsidRPr="0011548B" w:rsidRDefault="0025349A" w:rsidP="004217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217F8" w:rsidRPr="004217F8">
        <w:rPr>
          <w:rFonts w:ascii="Times New Roman" w:hAnsi="Times New Roman" w:cs="Times New Roman"/>
        </w:rPr>
        <w:t>ste sistema busca automatizar el proceso de administración de reportes de docentes</w:t>
      </w:r>
      <w:r w:rsidR="004217F8">
        <w:rPr>
          <w:rFonts w:ascii="Times New Roman" w:hAnsi="Times New Roman" w:cs="Times New Roman"/>
        </w:rPr>
        <w:t>,</w:t>
      </w:r>
      <w:r w:rsidR="004217F8" w:rsidRPr="004217F8">
        <w:rPr>
          <w:rFonts w:ascii="Times New Roman" w:hAnsi="Times New Roman" w:cs="Times New Roman"/>
        </w:rPr>
        <w:t xml:space="preserve"> a través de </w:t>
      </w:r>
      <w:r w:rsidR="00136682" w:rsidRPr="004217F8">
        <w:rPr>
          <w:rFonts w:ascii="Times New Roman" w:hAnsi="Times New Roman" w:cs="Times New Roman"/>
        </w:rPr>
        <w:t xml:space="preserve">un </w:t>
      </w:r>
      <w:r w:rsidR="00136682">
        <w:rPr>
          <w:rFonts w:ascii="Times New Roman" w:hAnsi="Times New Roman" w:cs="Times New Roman"/>
        </w:rPr>
        <w:t>sitio</w:t>
      </w:r>
      <w:r w:rsidR="004217F8" w:rsidRPr="004217F8">
        <w:rPr>
          <w:rFonts w:ascii="Times New Roman" w:hAnsi="Times New Roman" w:cs="Times New Roman"/>
        </w:rPr>
        <w:t xml:space="preserve"> web manejado por uno o varios administradores que están al control de uno o más docentes</w:t>
      </w:r>
    </w:p>
    <w:p w14:paraId="32DE9C3A" w14:textId="77777777" w:rsidR="004217F8" w:rsidRDefault="004217F8" w:rsidP="004217F8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bookmarkStart w:id="0" w:name="_Toc105666458"/>
      <w:r>
        <w:rPr>
          <w:rFonts w:cs="Times New Roman"/>
        </w:rPr>
        <w:br w:type="page"/>
      </w:r>
    </w:p>
    <w:p w14:paraId="13A5863E" w14:textId="07FDE8F4" w:rsidR="001D5B67" w:rsidRPr="0011548B" w:rsidRDefault="001D5B67" w:rsidP="001D5B67">
      <w:pPr>
        <w:pStyle w:val="Ttulo1"/>
        <w:rPr>
          <w:rFonts w:cs="Times New Roman"/>
        </w:rPr>
      </w:pPr>
      <w:r w:rsidRPr="0011548B">
        <w:rPr>
          <w:rFonts w:cs="Times New Roman"/>
        </w:rPr>
        <w:lastRenderedPageBreak/>
        <w:t>Iniciar sesión</w:t>
      </w:r>
      <w:bookmarkEnd w:id="0"/>
    </w:p>
    <w:p w14:paraId="59EB15D8" w14:textId="77777777" w:rsidR="001D5B67" w:rsidRPr="0011548B" w:rsidRDefault="001D5B6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ingresa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SGC </w:t>
      </w:r>
      <w:r w:rsidRPr="0011548B">
        <w:rPr>
          <w:rFonts w:ascii="Times New Roman" w:hAnsi="Times New Roman" w:cs="Times New Roman"/>
        </w:rPr>
        <w:t>es necesario realizar los siguientes pasos:</w:t>
      </w:r>
    </w:p>
    <w:p w14:paraId="5529B627" w14:textId="77777777" w:rsidR="001D5B67" w:rsidRPr="0011548B" w:rsidRDefault="001D5B67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su navegador de preferencia (</w:t>
      </w:r>
      <w:r w:rsidRPr="0011548B">
        <w:rPr>
          <w:rFonts w:ascii="Times New Roman" w:hAnsi="Times New Roman" w:cs="Times New Roman"/>
          <w:highlight w:val="yellow"/>
        </w:rPr>
        <w:t>pregutar cual es el recomendado a victor</w:t>
      </w:r>
      <w:r w:rsidRPr="0011548B">
        <w:rPr>
          <w:rFonts w:ascii="Times New Roman" w:hAnsi="Times New Roman" w:cs="Times New Roman"/>
        </w:rPr>
        <w:t>), dirigirse a la dirección:</w:t>
      </w:r>
    </w:p>
    <w:p w14:paraId="35823708" w14:textId="77777777" w:rsidR="001D5B67" w:rsidRPr="0011548B" w:rsidRDefault="001D5B67" w:rsidP="001D5B67">
      <w:pPr>
        <w:ind w:left="708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highlight w:val="yellow"/>
        </w:rPr>
        <w:t>Esta parte se entrga cuando lo subamos al servidor</w:t>
      </w:r>
    </w:p>
    <w:p w14:paraId="3E05A20C" w14:textId="77777777" w:rsidR="001D5B67" w:rsidRPr="0011548B" w:rsidRDefault="001D5B67" w:rsidP="001D5B6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carg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Inicio de Sesión</w:t>
      </w:r>
      <w:r w:rsidRPr="0011548B">
        <w:rPr>
          <w:rFonts w:ascii="Times New Roman" w:hAnsi="Times New Roman" w:cs="Times New Roman"/>
        </w:rPr>
        <w:t>.</w:t>
      </w:r>
    </w:p>
    <w:p w14:paraId="32B4A58C" w14:textId="77777777" w:rsidR="001D5B67" w:rsidRPr="0011548B" w:rsidRDefault="001D5B67" w:rsidP="001D5B6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AA35B0" wp14:editId="20062830">
            <wp:extent cx="5265420" cy="2507598"/>
            <wp:effectExtent l="38100" t="38100" r="106680" b="121920"/>
            <wp:docPr id="112" name="Imagen 1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038" cy="25102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FB669" w14:textId="5A4F76AE" w:rsidR="001D5B67" w:rsidRPr="0011548B" w:rsidRDefault="001D5B67" w:rsidP="00972DAF">
      <w:pPr>
        <w:pStyle w:val="Imgenes"/>
        <w:rPr>
          <w:noProof/>
        </w:rPr>
      </w:pPr>
      <w:bookmarkStart w:id="1" w:name="_Toc105667208"/>
      <w:r w:rsidRPr="0011548B">
        <w:t xml:space="preserve">Imagen </w:t>
      </w:r>
      <w:fldSimple w:instr=" SEQ Imagen \* ARABIC ">
        <w:r w:rsidR="00672277">
          <w:rPr>
            <w:noProof/>
          </w:rPr>
          <w:t>1</w:t>
        </w:r>
      </w:fldSimple>
      <w:r w:rsidRPr="0011548B">
        <w:t xml:space="preserve"> </w:t>
      </w:r>
      <w:bookmarkStart w:id="2" w:name="_Ref105664108"/>
      <w:r w:rsidRPr="0011548B">
        <w:t xml:space="preserve">Pantalla </w:t>
      </w:r>
      <w:r w:rsidRPr="0011548B">
        <w:rPr>
          <w:noProof/>
        </w:rPr>
        <w:t>de Inicio de sesión</w:t>
      </w:r>
      <w:bookmarkEnd w:id="1"/>
      <w:bookmarkEnd w:id="2"/>
    </w:p>
    <w:p w14:paraId="05A393E1" w14:textId="08ADB9CC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Usuario</w:t>
      </w:r>
      <w:r w:rsidRPr="0011548B">
        <w:rPr>
          <w:rFonts w:ascii="Times New Roman" w:hAnsi="Times New Roman" w:cs="Times New Roman"/>
        </w:rPr>
        <w:t>.</w:t>
      </w:r>
    </w:p>
    <w:p w14:paraId="47B056EC" w14:textId="77777777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Usuario</w:t>
      </w:r>
      <w:r w:rsidRPr="0011548B">
        <w:rPr>
          <w:rFonts w:ascii="Times New Roman" w:hAnsi="Times New Roman" w:cs="Times New Roman"/>
        </w:rPr>
        <w:t xml:space="preserve"> del sistema.</w:t>
      </w:r>
    </w:p>
    <w:p w14:paraId="60AD2EE9" w14:textId="4EBED5CB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Contraseña</w:t>
      </w:r>
      <w:r w:rsidRPr="0011548B">
        <w:rPr>
          <w:rFonts w:ascii="Times New Roman" w:hAnsi="Times New Roman" w:cs="Times New Roman"/>
        </w:rPr>
        <w:t>.</w:t>
      </w:r>
    </w:p>
    <w:p w14:paraId="0BBD76B1" w14:textId="0F45EAC1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</w:t>
      </w:r>
      <w:r w:rsidR="00623F18"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>del sistema.</w:t>
      </w:r>
    </w:p>
    <w:p w14:paraId="632FDD1D" w14:textId="084B9C0C" w:rsidR="007A25BE" w:rsidRPr="0011548B" w:rsidRDefault="007A25BE" w:rsidP="00623F1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2 a 5 son el orden recomendado para iniciar sesión, pero el orden en el que se llenen los campos puede variar y no afectará de ninguna forma en inicio de sesión.</w:t>
      </w:r>
    </w:p>
    <w:p w14:paraId="4B0A7F23" w14:textId="45142121" w:rsidR="00623F18" w:rsidRPr="0011548B" w:rsidRDefault="00623F18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Log In</w:t>
      </w:r>
    </w:p>
    <w:p w14:paraId="4F0126E4" w14:textId="148A746D" w:rsidR="00623F18" w:rsidRPr="0011548B" w:rsidRDefault="00623F18" w:rsidP="001C6E4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Log In</w:t>
      </w:r>
      <w:r w:rsidRPr="0011548B">
        <w:rPr>
          <w:rFonts w:ascii="Times New Roman" w:hAnsi="Times New Roman" w:cs="Times New Roman"/>
        </w:rPr>
        <w:t>.</w:t>
      </w:r>
    </w:p>
    <w:p w14:paraId="1ED8A0C0" w14:textId="77777777" w:rsidR="00623F18" w:rsidRPr="0011548B" w:rsidRDefault="00623F18" w:rsidP="00623F1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los datos son correctos, el sistema mostr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principal del sistema</w:t>
      </w:r>
      <w:r w:rsidRPr="0011548B">
        <w:rPr>
          <w:rFonts w:ascii="Times New Roman" w:hAnsi="Times New Roman" w:cs="Times New Roman"/>
        </w:rPr>
        <w:t>.</w:t>
      </w:r>
    </w:p>
    <w:p w14:paraId="0754C08F" w14:textId="58D7DBD7" w:rsidR="00623F18" w:rsidRPr="0011548B" w:rsidRDefault="00623F18" w:rsidP="00623F1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      ERROR</w:t>
      </w:r>
      <w:r w:rsidRPr="0011548B">
        <w:rPr>
          <w:rFonts w:ascii="Times New Roman" w:hAnsi="Times New Roman" w:cs="Times New Roman"/>
        </w:rPr>
        <w:t>: Si los datos son incorrectos, se podr</w:t>
      </w:r>
      <w:r w:rsidR="00B60902" w:rsidRPr="0011548B">
        <w:rPr>
          <w:rFonts w:ascii="Times New Roman" w:hAnsi="Times New Roman" w:cs="Times New Roman"/>
        </w:rPr>
        <w:t>á</w:t>
      </w:r>
      <w:r w:rsidRPr="0011548B">
        <w:rPr>
          <w:rFonts w:ascii="Times New Roman" w:hAnsi="Times New Roman" w:cs="Times New Roman"/>
        </w:rPr>
        <w:t xml:space="preserve"> </w:t>
      </w:r>
      <w:r w:rsidR="00B60902" w:rsidRPr="0011548B">
        <w:rPr>
          <w:rFonts w:ascii="Times New Roman" w:hAnsi="Times New Roman" w:cs="Times New Roman"/>
        </w:rPr>
        <w:t>observar el</w:t>
      </w:r>
      <w:r w:rsidRPr="0011548B">
        <w:rPr>
          <w:rFonts w:ascii="Times New Roman" w:hAnsi="Times New Roman" w:cs="Times New Roman"/>
        </w:rPr>
        <w:t xml:space="preserve"> siguiente error:</w:t>
      </w:r>
    </w:p>
    <w:p w14:paraId="7B4BEBD1" w14:textId="77777777" w:rsidR="00B60902" w:rsidRPr="0011548B" w:rsidRDefault="00623F18" w:rsidP="00B60902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3E4FC1DD" wp14:editId="27406A38">
                <wp:simplePos x="0" y="0"/>
                <wp:positionH relativeFrom="column">
                  <wp:posOffset>1701165</wp:posOffset>
                </wp:positionH>
                <wp:positionV relativeFrom="paragraph">
                  <wp:posOffset>3112135</wp:posOffset>
                </wp:positionV>
                <wp:extent cx="2369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BE3A" w14:textId="0DC74777" w:rsidR="00623F18" w:rsidRPr="00C81A16" w:rsidRDefault="00623F18" w:rsidP="00972DAF">
                            <w:pPr>
                              <w:pStyle w:val="Imgenes"/>
                            </w:pPr>
                            <w:bookmarkStart w:id="3" w:name="_Toc10566720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60902">
                              <w:t>Usuario o contraseña olvidad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FC1DD" id="_x0000_t202" coordsize="21600,21600" o:spt="202" path="m,l,21600r21600,l21600,xe">
                <v:stroke joinstyle="miter"/>
                <v:path gradientshapeok="t" o:connecttype="rect"/>
              </v:shapetype>
              <v:shape id="Cuadro de texto 185" o:spid="_x0000_s1028" type="#_x0000_t202" style="position:absolute;left:0;text-align:left;margin-left:133.95pt;margin-top:245.05pt;width:186.6pt;height:.05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jtGQIAAD8EAAAOAAAAZHJzL2Uyb0RvYy54bWysU01v2zAMvQ/YfxB0X5ykW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zeLT7Zx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" stroked="f">
                <v:textbox style="mso-fit-shape-to-text:t" inset="0,0,0,0">
                  <w:txbxContent>
                    <w:p w14:paraId="7ABFBE3A" w14:textId="0DC74777" w:rsidR="00623F18" w:rsidRPr="00C81A16" w:rsidRDefault="00623F18" w:rsidP="00972DAF">
                      <w:pPr>
                        <w:pStyle w:val="Imgenes"/>
                      </w:pPr>
                      <w:bookmarkStart w:id="4" w:name="_Toc105667209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60902">
                        <w:t>Usuario o contraseña olvidada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B60902" w:rsidRPr="0011548B">
        <w:rPr>
          <w:rFonts w:ascii="Times New Roman" w:hAnsi="Times New Roman" w:cs="Times New Roman"/>
          <w:noProof/>
        </w:rPr>
        <w:drawing>
          <wp:inline distT="0" distB="0" distL="0" distR="0" wp14:anchorId="4481C992" wp14:editId="6D37A355">
            <wp:extent cx="2346960" cy="3051515"/>
            <wp:effectExtent l="0" t="0" r="0" b="0"/>
            <wp:docPr id="188" name="Imagen 18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Interfaz de usuario gráfica, Texto, Aplicación, Chat o mensaje de 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8137" cy="30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FE5" w14:textId="77777777" w:rsidR="00B60902" w:rsidRPr="0011548B" w:rsidRDefault="00B60902" w:rsidP="00B60902">
      <w:pPr>
        <w:rPr>
          <w:rFonts w:ascii="Times New Roman" w:hAnsi="Times New Roman" w:cs="Times New Roman"/>
        </w:rPr>
      </w:pPr>
    </w:p>
    <w:p w14:paraId="72AA0FCE" w14:textId="77777777" w:rsidR="00D87A64" w:rsidRPr="0011548B" w:rsidRDefault="00B60902" w:rsidP="00B60902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PRECAUCIÓN</w:t>
      </w:r>
      <w:r w:rsidRPr="0011548B">
        <w:rPr>
          <w:rFonts w:ascii="Times New Roman" w:hAnsi="Times New Roman" w:cs="Times New Roman"/>
        </w:rPr>
        <w:t>: Si se obvian alguna de las dos credenciales, el sistema recordará que deben ser añadidas para validar la autenticidad de las credenciales.</w:t>
      </w:r>
    </w:p>
    <w:p w14:paraId="417D8925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9802B8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EB3929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12D2D8CE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B0C8BB2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3F02711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C33525E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479C810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7BA1E8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62C4D15D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8E6BA26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BEFB542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85826D0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18E3443B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3CA2654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DF8D6AF" w14:textId="77777777" w:rsidR="00D87A64" w:rsidRPr="0011548B" w:rsidRDefault="00D87A64" w:rsidP="00D87A64">
      <w:pPr>
        <w:pStyle w:val="Ttulo1"/>
        <w:rPr>
          <w:rFonts w:cs="Times New Roman"/>
        </w:rPr>
      </w:pPr>
      <w:bookmarkStart w:id="5" w:name="_Toc105666459"/>
      <w:r w:rsidRPr="0011548B">
        <w:rPr>
          <w:rFonts w:cs="Times New Roman"/>
        </w:rPr>
        <w:lastRenderedPageBreak/>
        <w:t>Olvidar contraseña</w:t>
      </w:r>
      <w:bookmarkEnd w:id="5"/>
    </w:p>
    <w:p w14:paraId="66004E95" w14:textId="39496D75" w:rsidR="00C32817" w:rsidRPr="0011548B" w:rsidRDefault="00C32817" w:rsidP="00D87A64">
      <w:pPr>
        <w:rPr>
          <w:rFonts w:ascii="Times New Roman" w:hAnsi="Times New Roman" w:cs="Times New Roman"/>
        </w:rPr>
      </w:pPr>
    </w:p>
    <w:p w14:paraId="0772EA19" w14:textId="77777777" w:rsidR="00C32817" w:rsidRPr="0011548B" w:rsidRDefault="00D87A64" w:rsidP="00D87A6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</w:t>
      </w:r>
      <w:r w:rsidR="00C32817" w:rsidRPr="0011548B">
        <w:rPr>
          <w:rFonts w:ascii="Times New Roman" w:hAnsi="Times New Roman" w:cs="Times New Roman"/>
        </w:rPr>
        <w:t>olvida su contraseña deberá realizar los siguientes pasos.</w:t>
      </w:r>
    </w:p>
    <w:p w14:paraId="5E8B6F9C" w14:textId="5887B664" w:rsidR="00C32817" w:rsidRPr="0011548B" w:rsidRDefault="00C32817" w:rsidP="00C328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Inicio de Sesión</w:t>
      </w:r>
      <w:r w:rsidRPr="0011548B">
        <w:rPr>
          <w:rFonts w:ascii="Times New Roman" w:hAnsi="Times New Roman" w:cs="Times New Roman"/>
        </w:rPr>
        <w:t>:</w:t>
      </w:r>
    </w:p>
    <w:p w14:paraId="2645AC29" w14:textId="77777777" w:rsidR="00C32817" w:rsidRPr="0011548B" w:rsidRDefault="00C32817" w:rsidP="00C3281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BE4A191" wp14:editId="0A81EE8A">
            <wp:extent cx="5265420" cy="2507598"/>
            <wp:effectExtent l="38100" t="38100" r="106680" b="121920"/>
            <wp:docPr id="193" name="Imagen 1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038" cy="25102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A575E" w14:textId="11CA738F" w:rsidR="00C32817" w:rsidRPr="0011548B" w:rsidRDefault="00C32817" w:rsidP="00972DAF">
      <w:pPr>
        <w:pStyle w:val="Imgenes"/>
        <w:rPr>
          <w:noProof/>
        </w:rPr>
      </w:pPr>
      <w:bookmarkStart w:id="6" w:name="_Toc105667210"/>
      <w:r w:rsidRPr="0011548B">
        <w:t xml:space="preserve">Imagen </w:t>
      </w:r>
      <w:fldSimple w:instr=" SEQ Imagen \* ARABIC ">
        <w:r w:rsidR="00672277">
          <w:rPr>
            <w:noProof/>
          </w:rPr>
          <w:t>3</w:t>
        </w:r>
      </w:fldSimple>
      <w:r w:rsidRPr="0011548B">
        <w:t xml:space="preserve"> Pantalla </w:t>
      </w:r>
      <w:r w:rsidRPr="0011548B">
        <w:rPr>
          <w:noProof/>
        </w:rPr>
        <w:t>de Inicio de sesión</w:t>
      </w:r>
      <w:bookmarkEnd w:id="6"/>
    </w:p>
    <w:p w14:paraId="0E268D04" w14:textId="0C755E48" w:rsidR="00C32817" w:rsidRPr="0011548B" w:rsidRDefault="00C32817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Olvidaste la contraseña</w:t>
      </w:r>
      <w:r w:rsidRPr="0011548B">
        <w:rPr>
          <w:rFonts w:ascii="Times New Roman" w:hAnsi="Times New Roman" w:cs="Times New Roman"/>
        </w:rPr>
        <w:t>.</w:t>
      </w:r>
    </w:p>
    <w:p w14:paraId="285FDC74" w14:textId="77777777" w:rsidR="00C32817" w:rsidRPr="0011548B" w:rsidRDefault="00C32817" w:rsidP="00D87A6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pantalla para la </w:t>
      </w:r>
      <w:r w:rsidRPr="0011548B">
        <w:rPr>
          <w:rFonts w:ascii="Times New Roman" w:hAnsi="Times New Roman" w:cs="Times New Roman"/>
          <w:b/>
          <w:bCs/>
          <w:i/>
          <w:iCs/>
        </w:rPr>
        <w:t>Recuperación de la credencial</w:t>
      </w:r>
      <w:r w:rsidRPr="0011548B">
        <w:rPr>
          <w:rFonts w:ascii="Times New Roman" w:hAnsi="Times New Roman" w:cs="Times New Roman"/>
        </w:rPr>
        <w:t>.</w:t>
      </w:r>
    </w:p>
    <w:p w14:paraId="6E4AE5DF" w14:textId="77777777" w:rsidR="00C32817" w:rsidRPr="0011548B" w:rsidRDefault="00C32817" w:rsidP="00C32817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3866E31" wp14:editId="35A8E4F2">
            <wp:extent cx="5179484" cy="3090812"/>
            <wp:effectExtent l="19050" t="19050" r="21590" b="14605"/>
            <wp:docPr id="195" name="Imagen 1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1338" cy="30919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1946C" w14:textId="02143508" w:rsidR="00C32817" w:rsidRPr="0011548B" w:rsidRDefault="00C32817" w:rsidP="00972DAF">
      <w:pPr>
        <w:pStyle w:val="Imgenes"/>
      </w:pPr>
      <w:bookmarkStart w:id="7" w:name="_Toc105667211"/>
      <w:r w:rsidRPr="0011548B">
        <w:t xml:space="preserve">Imagen </w:t>
      </w:r>
      <w:fldSimple w:instr=" SEQ Imagen \* ARABIC ">
        <w:r w:rsidR="00672277">
          <w:rPr>
            <w:noProof/>
          </w:rPr>
          <w:t>4</w:t>
        </w:r>
      </w:fldSimple>
      <w:r w:rsidRPr="0011548B">
        <w:t xml:space="preserve"> Pantalla de recuperación.</w:t>
      </w:r>
      <w:bookmarkEnd w:id="7"/>
    </w:p>
    <w:p w14:paraId="74D37F78" w14:textId="2EE02EC0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Usuario</w:t>
      </w:r>
      <w:r w:rsidRPr="0011548B">
        <w:rPr>
          <w:rFonts w:ascii="Times New Roman" w:hAnsi="Times New Roman" w:cs="Times New Roman"/>
        </w:rPr>
        <w:t>.</w:t>
      </w:r>
    </w:p>
    <w:p w14:paraId="70CE02C5" w14:textId="77777777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Usuario</w:t>
      </w:r>
      <w:r w:rsidRPr="0011548B">
        <w:rPr>
          <w:rFonts w:ascii="Times New Roman" w:hAnsi="Times New Roman" w:cs="Times New Roman"/>
        </w:rPr>
        <w:t xml:space="preserve"> del sistema.</w:t>
      </w:r>
    </w:p>
    <w:p w14:paraId="2A4D3A3A" w14:textId="2F28E799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Correo</w:t>
      </w:r>
      <w:r w:rsidRPr="0011548B">
        <w:rPr>
          <w:rFonts w:ascii="Times New Roman" w:hAnsi="Times New Roman" w:cs="Times New Roman"/>
        </w:rPr>
        <w:t>.</w:t>
      </w:r>
    </w:p>
    <w:p w14:paraId="6FBF83E1" w14:textId="5C1FA908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orreo </w:t>
      </w:r>
      <w:r w:rsidRPr="0011548B">
        <w:rPr>
          <w:rFonts w:ascii="Times New Roman" w:hAnsi="Times New Roman" w:cs="Times New Roman"/>
        </w:rPr>
        <w:t>del sistema.</w:t>
      </w:r>
    </w:p>
    <w:p w14:paraId="426EDB4D" w14:textId="4C6697F3" w:rsidR="00CD31B4" w:rsidRPr="0011548B" w:rsidRDefault="00CD31B4" w:rsidP="00CD31B4">
      <w:pPr>
        <w:rPr>
          <w:rFonts w:ascii="Times New Roman" w:hAnsi="Times New Roman" w:cs="Times New Roman"/>
          <w:sz w:val="56"/>
          <w:szCs w:val="56"/>
        </w:rPr>
      </w:pPr>
      <w:r w:rsidRPr="0011548B">
        <w:rPr>
          <w:rFonts w:ascii="Times New Roman" w:hAnsi="Times New Roman" w:cs="Times New Roman"/>
          <w:sz w:val="56"/>
          <w:szCs w:val="56"/>
          <w:highlight w:val="yellow"/>
        </w:rPr>
        <w:t>ESPERAAAAAAAAAAAR</w:t>
      </w:r>
    </w:p>
    <w:p w14:paraId="63F4EF03" w14:textId="1F55564E" w:rsidR="001D5B67" w:rsidRPr="0011548B" w:rsidRDefault="001D5B67" w:rsidP="00D87A64">
      <w:pPr>
        <w:rPr>
          <w:rFonts w:ascii="Times New Roman" w:hAnsi="Times New Roman" w:cs="Times New Roman"/>
        </w:rPr>
      </w:pPr>
    </w:p>
    <w:p w14:paraId="582F839A" w14:textId="13869C19" w:rsidR="0011548B" w:rsidRPr="0011548B" w:rsidRDefault="0011548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>Se recomienda utilizar credenciales de autenticación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(correo, usuario y contraseña) </w:t>
      </w:r>
      <w:r w:rsidRPr="0011548B">
        <w:rPr>
          <w:rFonts w:ascii="Times New Roman" w:hAnsi="Times New Roman" w:cs="Times New Roman"/>
        </w:rPr>
        <w:t>fáciles de recordar, por lo que se sugiere que una ves que se le entreguen las credenciales, se modifiquen por unas que sean del agrado de usuario.</w:t>
      </w:r>
    </w:p>
    <w:p w14:paraId="7BB8DC0C" w14:textId="77777777" w:rsidR="0011548B" w:rsidRPr="0011548B" w:rsidRDefault="0011548B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br w:type="page"/>
      </w:r>
    </w:p>
    <w:p w14:paraId="1A798AF2" w14:textId="2E1F241B" w:rsidR="00AD175D" w:rsidRPr="0011548B" w:rsidRDefault="00AD175D" w:rsidP="002B30BA">
      <w:pPr>
        <w:pStyle w:val="Ttulo1"/>
        <w:rPr>
          <w:rFonts w:cs="Times New Roman"/>
        </w:rPr>
      </w:pPr>
      <w:bookmarkStart w:id="8" w:name="_Toc105666460"/>
      <w:r w:rsidRPr="0011548B">
        <w:rPr>
          <w:rFonts w:cs="Times New Roman"/>
        </w:rPr>
        <w:lastRenderedPageBreak/>
        <w:t>Opciones del sistema</w:t>
      </w:r>
      <w:bookmarkEnd w:id="8"/>
    </w:p>
    <w:p w14:paraId="04A1F5EA" w14:textId="77777777" w:rsidR="001D5B67" w:rsidRPr="0011548B" w:rsidRDefault="001D5B67" w:rsidP="001D5B67">
      <w:pPr>
        <w:rPr>
          <w:rFonts w:ascii="Times New Roman" w:hAnsi="Times New Roman" w:cs="Times New Roman"/>
        </w:rPr>
      </w:pPr>
    </w:p>
    <w:p w14:paraId="769537E4" w14:textId="38931F3C" w:rsidR="0041443D" w:rsidRPr="0011548B" w:rsidRDefault="002B30BA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98880" behindDoc="1" locked="0" layoutInCell="1" allowOverlap="1" wp14:anchorId="6D89F971" wp14:editId="2B63F653">
            <wp:simplePos x="0" y="0"/>
            <wp:positionH relativeFrom="column">
              <wp:posOffset>764540</wp:posOffset>
            </wp:positionH>
            <wp:positionV relativeFrom="paragraph">
              <wp:posOffset>438785</wp:posOffset>
            </wp:positionV>
            <wp:extent cx="407225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523" y="21395"/>
                <wp:lineTo x="21523" y="0"/>
                <wp:lineTo x="0" y="0"/>
              </wp:wrapPolygon>
            </wp:wrapTight>
            <wp:docPr id="225" name="Imagen 2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nterfaz de usuario gráfica, Texto, Aplicación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D" w:rsidRPr="0011548B">
        <w:rPr>
          <w:rFonts w:ascii="Times New Roman" w:hAnsi="Times New Roman" w:cs="Times New Roman"/>
        </w:rPr>
        <w:t>Una vez que el sistema haya validado las credenciales, se tendrá acceso completo al sistema en la vista de</w:t>
      </w:r>
      <w:r w:rsidRPr="0011548B">
        <w:rPr>
          <w:rFonts w:ascii="Times New Roman" w:hAnsi="Times New Roman" w:cs="Times New Roman"/>
        </w:rPr>
        <w:t xml:space="preserve">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Administrador</w:t>
      </w:r>
      <w:r w:rsidR="00AD175D" w:rsidRPr="0011548B">
        <w:rPr>
          <w:rFonts w:ascii="Times New Roman" w:hAnsi="Times New Roman" w:cs="Times New Roman"/>
        </w:rPr>
        <w:t xml:space="preserve">, siendo la primera página la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Pantalla principal del sistema</w:t>
      </w:r>
      <w:r w:rsidR="00AD175D" w:rsidRPr="0011548B">
        <w:rPr>
          <w:rFonts w:ascii="Times New Roman" w:hAnsi="Times New Roman" w:cs="Times New Roman"/>
        </w:rPr>
        <w:t>().</w:t>
      </w:r>
    </w:p>
    <w:p w14:paraId="311AE2F3" w14:textId="64D1A5EF" w:rsidR="002B30BA" w:rsidRPr="0011548B" w:rsidRDefault="002B30BA">
      <w:pPr>
        <w:rPr>
          <w:rFonts w:ascii="Times New Roman" w:hAnsi="Times New Roman" w:cs="Times New Roman"/>
        </w:rPr>
      </w:pPr>
    </w:p>
    <w:p w14:paraId="3C547643" w14:textId="368ED922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1A71DE7B" w14:textId="77777777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0EBDD066" w14:textId="28CBEC68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04F804CB" w14:textId="27617918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487E9CB6" w14:textId="3259027D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6FD03976" w14:textId="79E6174A" w:rsidR="00A616C3" w:rsidRPr="0011548B" w:rsidRDefault="00972DAF" w:rsidP="00A616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A7D9252" wp14:editId="34EDA2E6">
                <wp:simplePos x="0" y="0"/>
                <wp:positionH relativeFrom="column">
                  <wp:posOffset>1855470</wp:posOffset>
                </wp:positionH>
                <wp:positionV relativeFrom="paragraph">
                  <wp:posOffset>159385</wp:posOffset>
                </wp:positionV>
                <wp:extent cx="19812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392" y="18900"/>
                    <wp:lineTo x="21392" y="0"/>
                    <wp:lineTo x="0" y="0"/>
                  </wp:wrapPolygon>
                </wp:wrapTight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5F3B" w14:textId="558EAAE0" w:rsidR="002B30BA" w:rsidRPr="00E25E1B" w:rsidRDefault="002B30BA" w:rsidP="00972DAF">
                            <w:pPr>
                              <w:pStyle w:val="Imgenes"/>
                            </w:pPr>
                            <w:bookmarkStart w:id="9" w:name="_Toc10566721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antalla principal del sistem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9252" id="Cuadro de texto 228" o:spid="_x0000_s1029" type="#_x0000_t202" style="position:absolute;left:0;text-align:left;margin-left:146.1pt;margin-top:12.55pt;width:156pt;height:12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" stroked="f">
                <v:textbox inset="0,0,0,0">
                  <w:txbxContent>
                    <w:p w14:paraId="75595F3B" w14:textId="558EAAE0" w:rsidR="002B30BA" w:rsidRPr="00E25E1B" w:rsidRDefault="002B30BA" w:rsidP="00972DAF">
                      <w:pPr>
                        <w:pStyle w:val="Imgenes"/>
                      </w:pPr>
                      <w:bookmarkStart w:id="10" w:name="_Toc105667212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antalla principal del sistema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B156F0" w14:textId="5730D954" w:rsidR="002B30BA" w:rsidRPr="0011548B" w:rsidRDefault="00FD5A6A" w:rsidP="00A616C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1952" behindDoc="1" locked="0" layoutInCell="1" allowOverlap="1" wp14:anchorId="61BD8C76" wp14:editId="1B8F15BE">
            <wp:simplePos x="0" y="0"/>
            <wp:positionH relativeFrom="column">
              <wp:posOffset>3623945</wp:posOffset>
            </wp:positionH>
            <wp:positionV relativeFrom="paragraph">
              <wp:posOffset>145415</wp:posOffset>
            </wp:positionV>
            <wp:extent cx="1875155" cy="4986655"/>
            <wp:effectExtent l="0" t="0" r="0" b="4445"/>
            <wp:wrapTight wrapText="bothSides">
              <wp:wrapPolygon edited="0">
                <wp:start x="0" y="0"/>
                <wp:lineTo x="0" y="21537"/>
                <wp:lineTo x="21285" y="21537"/>
                <wp:lineTo x="21285" y="0"/>
                <wp:lineTo x="0" y="0"/>
              </wp:wrapPolygon>
            </wp:wrapTight>
            <wp:docPr id="226" name="Imagen 2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Aplicación&#10;&#10;Descripción generada automá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18618" w14:textId="6AE6CAB7" w:rsidR="002B30BA" w:rsidRPr="0011548B" w:rsidRDefault="002B30BA" w:rsidP="00A616C3">
      <w:pPr>
        <w:rPr>
          <w:rFonts w:ascii="Times New Roman" w:hAnsi="Times New Roman" w:cs="Times New Roman"/>
        </w:rPr>
      </w:pPr>
    </w:p>
    <w:p w14:paraId="085C06C0" w14:textId="3D5DD0CE" w:rsidR="00B811C7" w:rsidRDefault="00B811C7" w:rsidP="00A616C3">
      <w:pPr>
        <w:rPr>
          <w:rFonts w:ascii="Times New Roman" w:hAnsi="Times New Roman" w:cs="Times New Roman"/>
        </w:rPr>
      </w:pPr>
    </w:p>
    <w:p w14:paraId="1E3DD18D" w14:textId="5CEBA549" w:rsidR="00B811C7" w:rsidRDefault="00B811C7" w:rsidP="00A616C3">
      <w:pPr>
        <w:rPr>
          <w:rFonts w:ascii="Times New Roman" w:hAnsi="Times New Roman" w:cs="Times New Roman"/>
        </w:rPr>
      </w:pPr>
    </w:p>
    <w:p w14:paraId="50071BEF" w14:textId="77777777" w:rsidR="00B811C7" w:rsidRDefault="00B811C7" w:rsidP="00A616C3">
      <w:pPr>
        <w:rPr>
          <w:rFonts w:ascii="Times New Roman" w:hAnsi="Times New Roman" w:cs="Times New Roman"/>
        </w:rPr>
      </w:pPr>
    </w:p>
    <w:p w14:paraId="7023AB02" w14:textId="449CD794" w:rsidR="00A616C3" w:rsidRPr="0011548B" w:rsidRDefault="00A616C3" w:rsidP="00A616C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Pr="0011548B">
        <w:rPr>
          <w:rFonts w:ascii="Times New Roman" w:hAnsi="Times New Roman" w:cs="Times New Roman"/>
        </w:rPr>
        <w:t>tendrá acceso a las siguientes acciones del sistema.</w:t>
      </w:r>
    </w:p>
    <w:p w14:paraId="0754417A" w14:textId="29140860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trar al inicio del sistema.</w:t>
      </w:r>
    </w:p>
    <w:p w14:paraId="4D38F9CB" w14:textId="6AABB697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Usuarios (Agregar, Buscar, Modificar y Eliminar).</w:t>
      </w:r>
    </w:p>
    <w:p w14:paraId="5888A309" w14:textId="4125EA9A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Reportes Agregar, Buscar, Modificar y Eliminar, además de control y manejo de correos).</w:t>
      </w:r>
    </w:p>
    <w:p w14:paraId="4A6E8388" w14:textId="75BB92B5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Materias(Agregar, Buscar, Modificar y Eliminar).</w:t>
      </w:r>
    </w:p>
    <w:p w14:paraId="0CB8E488" w14:textId="5A4FCB9C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Carreras(Agregar, Buscar, Modificar y Eliminar).</w:t>
      </w:r>
    </w:p>
    <w:p w14:paraId="609E4FA2" w14:textId="04DCC5FA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xportación de datos (Generar Excel con datos).</w:t>
      </w:r>
    </w:p>
    <w:p w14:paraId="191799F3" w14:textId="23ED6BE6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Respaldos y Restauraciones del sistema.</w:t>
      </w:r>
    </w:p>
    <w:p w14:paraId="66510E60" w14:textId="4660A2D6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Ajuste del sistema.</w:t>
      </w:r>
    </w:p>
    <w:p w14:paraId="2C4057C8" w14:textId="1BAA554E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alir del sistema.</w:t>
      </w:r>
    </w:p>
    <w:p w14:paraId="75FB9B12" w14:textId="0D7C320E" w:rsidR="00490CFB" w:rsidRPr="0011548B" w:rsidRDefault="002B30BA" w:rsidP="001D5B67">
      <w:pPr>
        <w:pStyle w:val="Ttulo1"/>
        <w:rPr>
          <w:rFonts w:cs="Times New Roman"/>
        </w:rPr>
      </w:pPr>
      <w:bookmarkStart w:id="11" w:name="_Toc105666461"/>
      <w:r w:rsidRPr="001154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3F62C2C" wp14:editId="5B41D8BD">
                <wp:simplePos x="0" y="0"/>
                <wp:positionH relativeFrom="column">
                  <wp:posOffset>3623945</wp:posOffset>
                </wp:positionH>
                <wp:positionV relativeFrom="paragraph">
                  <wp:posOffset>1558290</wp:posOffset>
                </wp:positionV>
                <wp:extent cx="187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E48EE" w14:textId="1C855DCE" w:rsidR="002B30BA" w:rsidRPr="00885C5E" w:rsidRDefault="002B30BA" w:rsidP="00972DAF">
                            <w:pPr>
                              <w:pStyle w:val="Imgenes"/>
                            </w:pPr>
                            <w:bookmarkStart w:id="12" w:name="_Toc10566721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Opciones del sistem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2C2C" id="Cuadro de texto 227" o:spid="_x0000_s1030" type="#_x0000_t202" style="position:absolute;margin-left:285.35pt;margin-top:122.7pt;width:147.65pt;height:.0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4SGgIAAD8EAAAOAAAAZHJzL2Uyb0RvYy54bWysU8Fu2zAMvQ/YPwi6L066pS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" stroked="f">
                <v:textbox style="mso-fit-shape-to-text:t" inset="0,0,0,0">
                  <w:txbxContent>
                    <w:p w14:paraId="56FE48EE" w14:textId="1C855DCE" w:rsidR="002B30BA" w:rsidRPr="00885C5E" w:rsidRDefault="002B30BA" w:rsidP="00972DAF">
                      <w:pPr>
                        <w:pStyle w:val="Imgenes"/>
                      </w:pPr>
                      <w:bookmarkStart w:id="13" w:name="_Toc105667213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Opciones del sistema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AD175D" w:rsidRPr="0011548B">
        <w:rPr>
          <w:rFonts w:cs="Times New Roman"/>
        </w:rPr>
        <w:br w:type="column"/>
      </w:r>
      <w:r w:rsidR="001D5B67" w:rsidRPr="0011548B">
        <w:rPr>
          <w:rFonts w:cs="Times New Roman"/>
        </w:rPr>
        <w:lastRenderedPageBreak/>
        <w:t>Gestionar Usuarios.</w:t>
      </w:r>
      <w:bookmarkEnd w:id="11"/>
    </w:p>
    <w:p w14:paraId="780FD39B" w14:textId="3817D5FD" w:rsidR="007F4AEA" w:rsidRPr="0011548B" w:rsidRDefault="001974DF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1E4ED58" wp14:editId="0824A5C7">
            <wp:simplePos x="0" y="0"/>
            <wp:positionH relativeFrom="column">
              <wp:posOffset>4352348</wp:posOffset>
            </wp:positionH>
            <wp:positionV relativeFrom="paragraph">
              <wp:posOffset>7908</wp:posOffset>
            </wp:positionV>
            <wp:extent cx="1859280" cy="563880"/>
            <wp:effectExtent l="0" t="0" r="7620" b="7620"/>
            <wp:wrapTight wrapText="bothSides">
              <wp:wrapPolygon edited="0">
                <wp:start x="0" y="0"/>
                <wp:lineTo x="0" y="21162"/>
                <wp:lineTo x="21467" y="21162"/>
                <wp:lineTo x="21467" y="0"/>
                <wp:lineTo x="0" y="0"/>
              </wp:wrapPolygon>
            </wp:wrapTight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D" w:rsidRPr="0011548B">
        <w:rPr>
          <w:rFonts w:ascii="Times New Roman" w:hAnsi="Times New Roman" w:cs="Times New Roman"/>
        </w:rPr>
        <w:t xml:space="preserve">Para poder acceder al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Gestor de Usuarios</w:t>
      </w:r>
      <w:r w:rsidR="00AD175D" w:rsidRPr="0011548B">
        <w:rPr>
          <w:rFonts w:ascii="Times New Roman" w:hAnsi="Times New Roman" w:cs="Times New Roman"/>
        </w:rPr>
        <w:t xml:space="preserve"> es necesario realizar los siguientes pasos:</w:t>
      </w:r>
      <w:r w:rsidR="00B936F6"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1E23BE" wp14:editId="00F871FA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CCF52" w14:textId="7EC73DC3" w:rsidR="00B936F6" w:rsidRPr="0017418A" w:rsidRDefault="00B936F6" w:rsidP="00972DAF">
                            <w:pPr>
                              <w:pStyle w:val="Imgenes"/>
                            </w:pPr>
                            <w:bookmarkStart w:id="14" w:name="_Toc10566721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>Opción Usuari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E23BE" id="Cuadro de texto 22" o:spid="_x0000_s1031" type="#_x0000_t202" style="position:absolute;left:0;text-align:left;margin-left:342.75pt;margin-top:52.8pt;width:146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" stroked="f">
                <v:textbox style="mso-fit-shape-to-text:t" inset="0,0,0,0">
                  <w:txbxContent>
                    <w:p w14:paraId="683CCF52" w14:textId="7EC73DC3" w:rsidR="00B936F6" w:rsidRPr="0017418A" w:rsidRDefault="00B936F6" w:rsidP="00972DAF">
                      <w:pPr>
                        <w:pStyle w:val="Imgenes"/>
                      </w:pPr>
                      <w:bookmarkStart w:id="15" w:name="_Toc105667214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11537C">
                        <w:t>Opción Usuari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D95E1F" w14:textId="59F3CC98" w:rsidR="00AD175D" w:rsidRPr="0011548B" w:rsidRDefault="00AD175D" w:rsidP="007F4A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>Usuarios</w:t>
      </w:r>
      <w:r w:rsidRPr="0011548B">
        <w:rPr>
          <w:rFonts w:ascii="Times New Roman" w:hAnsi="Times New Roman" w:cs="Times New Roman"/>
        </w:rPr>
        <w:t xml:space="preserve"> de la barra de navegación.</w:t>
      </w:r>
    </w:p>
    <w:p w14:paraId="6FF3E235" w14:textId="58FCF003" w:rsidR="007F4AEA" w:rsidRPr="0011548B" w:rsidRDefault="00AD175D" w:rsidP="007F4A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Usuario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321902D8" w14:textId="2D5C46B6" w:rsidR="007F4AEA" w:rsidRPr="0011548B" w:rsidRDefault="007F4AEA" w:rsidP="007F4AEA">
      <w:pPr>
        <w:pStyle w:val="Prrafodelista"/>
        <w:jc w:val="both"/>
        <w:rPr>
          <w:rFonts w:ascii="Times New Roman" w:hAnsi="Times New Roman" w:cs="Times New Roman"/>
        </w:rPr>
      </w:pPr>
    </w:p>
    <w:p w14:paraId="347EB68C" w14:textId="581A4AAB" w:rsidR="007F4AEA" w:rsidRPr="0011548B" w:rsidRDefault="001974DF" w:rsidP="007F4AEA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6824F2" wp14:editId="56393D84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44890" w14:textId="15C861D7" w:rsidR="00B936F6" w:rsidRPr="00667A92" w:rsidRDefault="00B936F6" w:rsidP="00972DAF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6" w:name="_Toc105667215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>Pantalla de Gestión de Usuario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24F2" id="Cuadro de texto 21" o:spid="_x0000_s1032" type="#_x0000_t202" style="position:absolute;left:0;text-align:left;margin-left:13.8pt;margin-top:251.8pt;width:441.9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zy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" stroked="f">
                <v:textbox style="mso-fit-shape-to-text:t" inset="0,0,0,0">
                  <w:txbxContent>
                    <w:p w14:paraId="7B744890" w14:textId="15C861D7" w:rsidR="00B936F6" w:rsidRPr="00667A92" w:rsidRDefault="00B936F6" w:rsidP="00972DAF">
                      <w:pPr>
                        <w:pStyle w:val="Imgenes"/>
                        <w:rPr>
                          <w:b/>
                          <w:bCs/>
                          <w:noProof/>
                        </w:rPr>
                      </w:pPr>
                      <w:bookmarkStart w:id="17" w:name="_Toc105667215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E87CC2">
                        <w:t>Pantalla de Gestión de Usuarios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4EB178C0" wp14:editId="6CF9C58C">
            <wp:simplePos x="0" y="0"/>
            <wp:positionH relativeFrom="column">
              <wp:posOffset>177165</wp:posOffset>
            </wp:positionH>
            <wp:positionV relativeFrom="paragraph">
              <wp:posOffset>410210</wp:posOffset>
            </wp:positionV>
            <wp:extent cx="5612130" cy="2712720"/>
            <wp:effectExtent l="19050" t="19050" r="26670" b="11430"/>
            <wp:wrapTight wrapText="bothSides">
              <wp:wrapPolygon edited="0">
                <wp:start x="-73" y="-152"/>
                <wp:lineTo x="-73" y="21539"/>
                <wp:lineTo x="21629" y="21539"/>
                <wp:lineTo x="21629" y="-152"/>
                <wp:lineTo x="-73" y="-152"/>
              </wp:wrapPolygon>
            </wp:wrapTight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EA" w:rsidRPr="0011548B">
        <w:rPr>
          <w:rFonts w:ascii="Times New Roman" w:hAnsi="Times New Roman" w:cs="Times New Roman"/>
          <w:noProof/>
        </w:rPr>
        <w:t xml:space="preserve">Una vez que se </w:t>
      </w:r>
      <w:r w:rsidR="007F4AEA" w:rsidRPr="0011548B">
        <w:rPr>
          <w:rStyle w:val="t3Car"/>
          <w:rFonts w:ascii="Times New Roman" w:hAnsi="Times New Roman" w:cs="Times New Roman"/>
        </w:rPr>
        <w:t>haya seleccionado la</w:t>
      </w:r>
      <w:r w:rsidR="007F4AEA"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Gestión de </w:t>
      </w:r>
      <w:r w:rsidR="00BB7229" w:rsidRPr="0011548B">
        <w:rPr>
          <w:rFonts w:ascii="Times New Roman" w:hAnsi="Times New Roman" w:cs="Times New Roman"/>
          <w:b/>
          <w:bCs/>
          <w:i/>
          <w:iCs/>
          <w:noProof/>
        </w:rPr>
        <w:t>U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susarios</w:t>
      </w:r>
      <w:r w:rsidR="007F4AEA" w:rsidRPr="0011548B">
        <w:rPr>
          <w:rFonts w:ascii="Times New Roman" w:hAnsi="Times New Roman" w:cs="Times New Roman"/>
          <w:noProof/>
        </w:rPr>
        <w:t xml:space="preserve">(), donde se podrá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="007F4AEA" w:rsidRPr="0011548B">
        <w:rPr>
          <w:rFonts w:ascii="Times New Roman" w:hAnsi="Times New Roman" w:cs="Times New Roman"/>
          <w:noProof/>
        </w:rPr>
        <w:t xml:space="preserve">,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="007F4AEA" w:rsidRPr="0011548B">
        <w:rPr>
          <w:rFonts w:ascii="Times New Roman" w:hAnsi="Times New Roman" w:cs="Times New Roman"/>
          <w:noProof/>
        </w:rPr>
        <w:t xml:space="preserve">,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="007F4AEA"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="007F4AEA" w:rsidRPr="0011548B">
        <w:rPr>
          <w:rFonts w:ascii="Times New Roman" w:hAnsi="Times New Roman" w:cs="Times New Roman"/>
          <w:noProof/>
        </w:rPr>
        <w:t xml:space="preserve">y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="007F4AEA" w:rsidRPr="0011548B">
        <w:rPr>
          <w:rFonts w:ascii="Times New Roman" w:hAnsi="Times New Roman" w:cs="Times New Roman"/>
          <w:noProof/>
        </w:rPr>
        <w:t xml:space="preserve"> usuarios del sistema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="007F4AEA" w:rsidRPr="0011548B">
        <w:rPr>
          <w:rFonts w:ascii="Times New Roman" w:hAnsi="Times New Roman" w:cs="Times New Roman"/>
          <w:noProof/>
        </w:rPr>
        <w:t xml:space="preserve"> </w:t>
      </w:r>
    </w:p>
    <w:p w14:paraId="12FBD50F" w14:textId="4FB0CB30" w:rsidR="002E5E53" w:rsidRPr="0011548B" w:rsidRDefault="002E5E53" w:rsidP="007F4AEA">
      <w:pPr>
        <w:jc w:val="both"/>
        <w:rPr>
          <w:rFonts w:ascii="Times New Roman" w:hAnsi="Times New Roman" w:cs="Times New Roman"/>
          <w:noProof/>
        </w:rPr>
      </w:pPr>
    </w:p>
    <w:p w14:paraId="4C281480" w14:textId="77777777" w:rsidR="00490CFB" w:rsidRPr="0011548B" w:rsidRDefault="00490CFB">
      <w:pPr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  <w:noProof/>
        </w:rPr>
        <w:br w:type="page"/>
      </w:r>
    </w:p>
    <w:p w14:paraId="69B8B7E9" w14:textId="5078FA53" w:rsidR="002E5E53" w:rsidRPr="0011548B" w:rsidRDefault="002E5E53" w:rsidP="002E5E53">
      <w:pPr>
        <w:pStyle w:val="Ttulo2"/>
        <w:rPr>
          <w:rFonts w:cs="Times New Roman"/>
          <w:noProof/>
        </w:rPr>
      </w:pPr>
      <w:bookmarkStart w:id="18" w:name="_Toc105666462"/>
      <w:r w:rsidRPr="0011548B">
        <w:rPr>
          <w:rFonts w:cs="Times New Roman"/>
          <w:noProof/>
        </w:rPr>
        <w:lastRenderedPageBreak/>
        <w:t>Agregar Usuarios</w:t>
      </w:r>
      <w:bookmarkEnd w:id="18"/>
    </w:p>
    <w:p w14:paraId="5BA16D22" w14:textId="2ABCB999" w:rsidR="002E5E53" w:rsidRPr="0011548B" w:rsidRDefault="001974DF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4843495" wp14:editId="451C73EF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3DA1" w14:textId="3B5443E0" w:rsidR="00B35AC3" w:rsidRPr="0011548B" w:rsidRDefault="00B35AC3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usuarios es necesario realizar los siguientes pasos:</w:t>
      </w:r>
    </w:p>
    <w:p w14:paraId="6DE3E1FD" w14:textId="724FA127" w:rsidR="00B35AC3" w:rsidRPr="0011548B" w:rsidRDefault="001974DF" w:rsidP="00B35AC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AF1AC5" wp14:editId="6F987D33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BC7F" w14:textId="439D80D3" w:rsidR="00B936F6" w:rsidRPr="00254BC1" w:rsidRDefault="00B936F6" w:rsidP="00972DAF">
                            <w:pPr>
                              <w:pStyle w:val="Imgenes"/>
                            </w:pPr>
                            <w:bookmarkStart w:id="19" w:name="_Toc105667216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1AC5" id="Cuadro de texto 20" o:spid="_x0000_s1033" type="#_x0000_t202" style="position:absolute;left:0;text-align:left;margin-left:356.15pt;margin-top:8.8pt;width:111.8pt;height:16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" stroked="f">
                <v:textbox inset="0,0,0,0">
                  <w:txbxContent>
                    <w:p w14:paraId="37A5BC7F" w14:textId="439D80D3" w:rsidR="00B936F6" w:rsidRPr="00254BC1" w:rsidRDefault="00B936F6" w:rsidP="00972DAF">
                      <w:pPr>
                        <w:pStyle w:val="Imgenes"/>
                      </w:pPr>
                      <w:bookmarkStart w:id="20" w:name="_Toc105667216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Botón Agregar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B35AC3"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="00B35AC3" w:rsidRPr="0011548B">
        <w:rPr>
          <w:rFonts w:ascii="Times New Roman" w:hAnsi="Times New Roman" w:cs="Times New Roman"/>
        </w:rPr>
        <w:t xml:space="preserve">sobre el botón </w:t>
      </w:r>
      <w:r w:rsidR="00B35AC3"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="00B35AC3" w:rsidRPr="0011548B">
        <w:rPr>
          <w:rFonts w:ascii="Times New Roman" w:hAnsi="Times New Roman" w:cs="Times New Roman"/>
        </w:rPr>
        <w:t>.</w:t>
      </w:r>
    </w:p>
    <w:p w14:paraId="07CA52EB" w14:textId="7B85348C" w:rsidR="00B35AC3" w:rsidRPr="0011548B" w:rsidRDefault="00B35AC3" w:rsidP="00B35AC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5E96981C" w14:textId="77777777" w:rsidR="00BB7229" w:rsidRPr="0011548B" w:rsidRDefault="00B35AC3" w:rsidP="00BB7229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</w:t>
      </w:r>
      <w:r w:rsidR="00284C7F" w:rsidRPr="0011548B">
        <w:rPr>
          <w:rFonts w:ascii="Times New Roman" w:hAnsi="Times New Roman" w:cs="Times New Roman"/>
        </w:rPr>
        <w:t xml:space="preserve">una </w:t>
      </w:r>
      <w:r w:rsidR="00284C7F" w:rsidRPr="0011548B">
        <w:rPr>
          <w:rFonts w:ascii="Times New Roman" w:hAnsi="Times New Roman" w:cs="Times New Roman"/>
          <w:i/>
          <w:iCs/>
        </w:rPr>
        <w:t>ventana superpuesta</w:t>
      </w:r>
      <w:r w:rsidR="00284C7F" w:rsidRPr="0011548B">
        <w:rPr>
          <w:rFonts w:ascii="Times New Roman" w:hAnsi="Times New Roman" w:cs="Times New Roman"/>
        </w:rPr>
        <w:t>, donde se podrán ingresar los datos del usuario a agregar, los cuales constan de:</w:t>
      </w:r>
      <w:r w:rsidR="00BB7229" w:rsidRPr="0011548B">
        <w:rPr>
          <w:rFonts w:ascii="Times New Roman" w:hAnsi="Times New Roman" w:cs="Times New Roman"/>
          <w:noProof/>
        </w:rPr>
        <w:t xml:space="preserve"> </w:t>
      </w:r>
    </w:p>
    <w:p w14:paraId="02BE8876" w14:textId="77777777" w:rsidR="00B936F6" w:rsidRPr="0011548B" w:rsidRDefault="00BB7229" w:rsidP="00B936F6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8488459" wp14:editId="48080483">
            <wp:extent cx="3314700" cy="2958402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4159" cy="2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93CB" w14:textId="315882E5" w:rsidR="00BB7229" w:rsidRPr="0011548B" w:rsidRDefault="00B936F6" w:rsidP="00972DAF">
      <w:pPr>
        <w:pStyle w:val="Imgenes"/>
      </w:pPr>
      <w:bookmarkStart w:id="21" w:name="_Toc105667217"/>
      <w:r w:rsidRPr="0011548B">
        <w:t xml:space="preserve">Imagen </w:t>
      </w:r>
      <w:fldSimple w:instr=" SEQ Imagen \* ARABIC ">
        <w:r w:rsidR="00672277">
          <w:rPr>
            <w:noProof/>
          </w:rPr>
          <w:t>10</w:t>
        </w:r>
      </w:fldSimple>
      <w:r w:rsidRPr="0011548B">
        <w:t xml:space="preserve"> Ventana superpuesta de Agregar Usuarios</w:t>
      </w:r>
      <w:bookmarkEnd w:id="21"/>
    </w:p>
    <w:p w14:paraId="49F5A9CA" w14:textId="4504A18D" w:rsidR="00284C7F" w:rsidRPr="0011548B" w:rsidRDefault="00284C7F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="0054564E" w:rsidRPr="0011548B">
        <w:rPr>
          <w:rFonts w:ascii="Times New Roman" w:hAnsi="Times New Roman" w:cs="Times New Roman"/>
        </w:rPr>
        <w:t>: El cual será el nombre con el que se le conoce al usuario.</w:t>
      </w:r>
    </w:p>
    <w:p w14:paraId="711CCA0A" w14:textId="0C7CDB0B" w:rsidR="0054564E" w:rsidRPr="0011548B" w:rsidRDefault="0054564E" w:rsidP="0054564E">
      <w:pPr>
        <w:ind w:left="72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</w:t>
      </w:r>
      <w:r w:rsidR="004E1AE2" w:rsidRPr="0011548B">
        <w:rPr>
          <w:rFonts w:ascii="Times New Roman" w:hAnsi="Times New Roman" w:cs="Times New Roman"/>
        </w:rPr>
        <w:t>puede contener hasta 100 caracteres, compuestos por los siguientes</w:t>
      </w:r>
      <w:r w:rsidRPr="0011548B">
        <w:rPr>
          <w:rFonts w:ascii="Times New Roman" w:hAnsi="Times New Roman" w:cs="Times New Roman"/>
        </w:rPr>
        <w:t>:</w:t>
      </w:r>
    </w:p>
    <w:p w14:paraId="65F0FD2C" w14:textId="4E90D0E9" w:rsidR="0054564E" w:rsidRPr="0011548B" w:rsidRDefault="0041045C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634802C" wp14:editId="76A20082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4E" w:rsidRPr="0011548B">
        <w:rPr>
          <w:rFonts w:ascii="Times New Roman" w:hAnsi="Times New Roman" w:cs="Times New Roman"/>
        </w:rPr>
        <w:t xml:space="preserve">• </w:t>
      </w:r>
      <w:r w:rsidR="0054564E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13E33D9" w14:textId="594BDE02" w:rsidR="0054564E" w:rsidRPr="0011548B" w:rsidRDefault="0054564E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54CF49C" w14:textId="040F480D" w:rsidR="0054564E" w:rsidRPr="0011548B" w:rsidRDefault="00B936F6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5CE11D" wp14:editId="3FFA8326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AB79F" w14:textId="7A787A56" w:rsidR="00B936F6" w:rsidRPr="006F744C" w:rsidRDefault="00B936F6" w:rsidP="00972DAF">
                            <w:pPr>
                              <w:pStyle w:val="Imgenes"/>
                            </w:pPr>
                            <w:bookmarkStart w:id="22" w:name="_Toc105667218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E11D" id="Cuadro de texto 19" o:spid="_x0000_s1034" type="#_x0000_t202" style="position:absolute;left:0;text-align:left;margin-left:226.9pt;margin-top:10.55pt;width:241.05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BOSIEDGQIAAD8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076AB79F" w14:textId="7A787A56" w:rsidR="00B936F6" w:rsidRPr="006F744C" w:rsidRDefault="00B936F6" w:rsidP="00972DAF">
                      <w:pPr>
                        <w:pStyle w:val="Imgenes"/>
                      </w:pPr>
                      <w:bookmarkStart w:id="23" w:name="_Toc105667218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1</w:t>
                        </w:r>
                      </w:fldSimple>
                      <w:r w:rsidRPr="006F744C">
                        <w:t xml:space="preserve"> Ejemplo de nombre para usuarios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54564E" w:rsidRPr="0011548B">
        <w:rPr>
          <w:rFonts w:ascii="Times New Roman" w:hAnsi="Times New Roman" w:cs="Times New Roman"/>
          <w:b/>
          <w:bCs/>
          <w:i/>
          <w:iCs/>
        </w:rPr>
        <w:t xml:space="preserve">• Puntos </w:t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>( .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54A71AC" w14:textId="18796473" w:rsidR="0054564E" w:rsidRPr="0011548B" w:rsidRDefault="0054564E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C6D9EBA" w14:textId="77777777" w:rsidR="0054564E" w:rsidRPr="0011548B" w:rsidRDefault="0054564E" w:rsidP="005456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9A3FCB" w14:textId="056BF2B3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="00490CFB" w:rsidRPr="0011548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0CFB" w:rsidRPr="0011548B">
        <w:rPr>
          <w:rFonts w:ascii="Times New Roman" w:hAnsi="Times New Roman" w:cs="Times New Roman"/>
          <w:i/>
          <w:iCs/>
        </w:rPr>
        <w:t>el cual otorga los permisos y accesos a las diferentes vistas del sistema.</w:t>
      </w:r>
    </w:p>
    <w:p w14:paraId="194A7FB7" w14:textId="1B8EB183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08D791D" wp14:editId="08860F77">
            <wp:simplePos x="0" y="0"/>
            <wp:positionH relativeFrom="column">
              <wp:posOffset>3335655</wp:posOffset>
            </wp:positionH>
            <wp:positionV relativeFrom="paragraph">
              <wp:posOffset>172720</wp:posOffset>
            </wp:positionV>
            <wp:extent cx="274701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420" y="21328"/>
                <wp:lineTo x="21420" y="0"/>
                <wp:lineTo x="0" y="0"/>
              </wp:wrapPolygon>
            </wp:wrapTight>
            <wp:docPr id="5" name="Imagen 5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 con confianza media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D95C5" w14:textId="378860A7" w:rsidR="00490CFB" w:rsidRPr="0011548B" w:rsidRDefault="00490CFB" w:rsidP="00490CFB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 xml:space="preserve"> puede ser: </w:t>
      </w:r>
    </w:p>
    <w:p w14:paraId="649CE2A3" w14:textId="45BDD247" w:rsidR="00490CFB" w:rsidRPr="0011548B" w:rsidRDefault="00490CFB" w:rsidP="0041045C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dministrador</w:t>
      </w:r>
      <w:r w:rsidR="0041045C" w:rsidRPr="0011548B">
        <w:rPr>
          <w:rFonts w:ascii="Times New Roman" w:hAnsi="Times New Roman" w:cs="Times New Roman"/>
        </w:rPr>
        <w:t>: Usuario que tendrá el control del sistema, encargado de la gestión de los reportes y demás asuntos relacionados al sistema.</w:t>
      </w:r>
    </w:p>
    <w:p w14:paraId="1A6AE2CD" w14:textId="50107618" w:rsidR="0041045C" w:rsidRPr="0011548B" w:rsidRDefault="00B936F6" w:rsidP="0041045C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3C91F4" wp14:editId="1A0C06B9">
                <wp:simplePos x="0" y="0"/>
                <wp:positionH relativeFrom="column">
                  <wp:posOffset>3369714</wp:posOffset>
                </wp:positionH>
                <wp:positionV relativeFrom="paragraph">
                  <wp:posOffset>6061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DD7F6" w14:textId="2D8CA253" w:rsidR="00B936F6" w:rsidRPr="006F744C" w:rsidRDefault="00B936F6" w:rsidP="00972DAF">
                            <w:pPr>
                              <w:pStyle w:val="Imgenes"/>
                            </w:pPr>
                            <w:bookmarkStart w:id="24" w:name="_Toc105667219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6F744C">
                              <w:t xml:space="preserve"> Tipos de usuario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91F4" id="Cuadro de texto 18" o:spid="_x0000_s1035" type="#_x0000_t202" style="position:absolute;left:0;text-align:left;margin-left:265.35pt;margin-top:.5pt;width:216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" stroked="f">
                <v:textbox style="mso-fit-shape-to-text:t" inset="0,0,0,0">
                  <w:txbxContent>
                    <w:p w14:paraId="23FDD7F6" w14:textId="2D8CA253" w:rsidR="00B936F6" w:rsidRPr="006F744C" w:rsidRDefault="00B936F6" w:rsidP="00972DAF">
                      <w:pPr>
                        <w:pStyle w:val="Imgenes"/>
                      </w:pPr>
                      <w:bookmarkStart w:id="25" w:name="_Toc105667219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2</w:t>
                        </w:r>
                      </w:fldSimple>
                      <w:r w:rsidRPr="006F744C">
                        <w:t xml:space="preserve"> Tipos de usuarios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2D2FBC" w14:textId="038F097C" w:rsidR="00490CFB" w:rsidRPr="0011548B" w:rsidRDefault="00490CFB" w:rsidP="00490CFB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="0041045C" w:rsidRPr="0011548B">
        <w:rPr>
          <w:rFonts w:ascii="Times New Roman" w:hAnsi="Times New Roman" w:cs="Times New Roman"/>
        </w:rPr>
        <w:t>: Usuario que podrá seleccionar materias y subir documentos para los reportes asignados a dichas materias.</w:t>
      </w:r>
    </w:p>
    <w:p w14:paraId="216B81FC" w14:textId="2CB6BE22" w:rsidR="0041045C" w:rsidRPr="0011548B" w:rsidRDefault="0041045C" w:rsidP="00490CFB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</w:p>
    <w:p w14:paraId="55893F62" w14:textId="7DFA096C" w:rsidR="00490CFB" w:rsidRPr="0011548B" w:rsidRDefault="00490CFB" w:rsidP="0041045C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Supervisor</w:t>
      </w:r>
      <w:r w:rsidR="0041045C" w:rsidRPr="0011548B">
        <w:rPr>
          <w:rFonts w:ascii="Times New Roman" w:hAnsi="Times New Roman" w:cs="Times New Roman"/>
        </w:rPr>
        <w:t>: Usuario que podrá monitorear el estado de los reportes y otros docentes.</w:t>
      </w:r>
    </w:p>
    <w:p w14:paraId="79E4B1E3" w14:textId="77777777" w:rsidR="00490CFB" w:rsidRPr="0011548B" w:rsidRDefault="00490CFB" w:rsidP="00490CFB">
      <w:pPr>
        <w:spacing w:after="0" w:line="240" w:lineRule="auto"/>
        <w:ind w:left="720" w:firstLine="697"/>
        <w:jc w:val="both"/>
        <w:rPr>
          <w:rFonts w:ascii="Times New Roman" w:hAnsi="Times New Roman" w:cs="Times New Roman"/>
        </w:rPr>
      </w:pPr>
    </w:p>
    <w:p w14:paraId="46B33128" w14:textId="51FB8190" w:rsidR="00490CFB" w:rsidRPr="0011548B" w:rsidRDefault="00490CFB" w:rsidP="00490CFB">
      <w:pPr>
        <w:pStyle w:val="Prrafodelista"/>
        <w:jc w:val="both"/>
        <w:rPr>
          <w:rFonts w:ascii="Times New Roman" w:hAnsi="Times New Roman" w:cs="Times New Roman"/>
        </w:rPr>
      </w:pPr>
    </w:p>
    <w:p w14:paraId="346D8D24" w14:textId="0D4DA17D" w:rsidR="0041045C" w:rsidRPr="0011548B" w:rsidRDefault="0054564E" w:rsidP="0041045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Apodo del Usuario</w:t>
      </w:r>
      <w:r w:rsidR="0041045C" w:rsidRPr="0011548B">
        <w:rPr>
          <w:rFonts w:ascii="Times New Roman" w:hAnsi="Times New Roman" w:cs="Times New Roman"/>
        </w:rPr>
        <w:t xml:space="preserve">: El cual fungirá como credencial de </w:t>
      </w:r>
      <w:r w:rsidR="0041045C"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6881F147" w14:textId="77777777" w:rsidR="006F744C" w:rsidRPr="0011548B" w:rsidRDefault="006F744C" w:rsidP="0041045C">
      <w:pPr>
        <w:pStyle w:val="Prrafodelista"/>
        <w:jc w:val="both"/>
        <w:rPr>
          <w:rFonts w:ascii="Times New Roman" w:hAnsi="Times New Roman" w:cs="Times New Roman"/>
        </w:rPr>
      </w:pPr>
    </w:p>
    <w:p w14:paraId="7638EEE1" w14:textId="4DA5B0F1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apodo de usuario </w:t>
      </w:r>
      <w:r w:rsidRPr="0011548B">
        <w:rPr>
          <w:rFonts w:ascii="Times New Roman" w:hAnsi="Times New Roman" w:cs="Times New Roman"/>
        </w:rPr>
        <w:t xml:space="preserve">puede </w:t>
      </w:r>
      <w:r w:rsidR="00B936F6" w:rsidRPr="0011548B">
        <w:rPr>
          <w:rFonts w:ascii="Times New Roman" w:hAnsi="Times New Roman" w:cs="Times New Roman"/>
        </w:rPr>
        <w:t xml:space="preserve">contener hasta 20 </w:t>
      </w:r>
      <w:r w:rsidRPr="0011548B">
        <w:rPr>
          <w:rFonts w:ascii="Times New Roman" w:hAnsi="Times New Roman" w:cs="Times New Roman"/>
        </w:rPr>
        <w:t>caracteres</w:t>
      </w:r>
      <w:r w:rsidR="00B936F6" w:rsidRPr="0011548B">
        <w:rPr>
          <w:rFonts w:ascii="Times New Roman" w:hAnsi="Times New Roman" w:cs="Times New Roman"/>
        </w:rPr>
        <w:t>, compuestos por los siguientes</w:t>
      </w:r>
      <w:r w:rsidRPr="0011548B">
        <w:rPr>
          <w:rFonts w:ascii="Times New Roman" w:hAnsi="Times New Roman" w:cs="Times New Roman"/>
        </w:rPr>
        <w:t>:</w:t>
      </w:r>
    </w:p>
    <w:p w14:paraId="3649CBBF" w14:textId="6FF155E7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ay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81A2438" w14:textId="7B1501C1" w:rsidR="00A74BD0" w:rsidRPr="0011548B" w:rsidRDefault="00B936F6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5BE9FFCE" wp14:editId="5A6AAD6A">
            <wp:simplePos x="0" y="0"/>
            <wp:positionH relativeFrom="column">
              <wp:posOffset>3295015</wp:posOffset>
            </wp:positionH>
            <wp:positionV relativeFrom="paragraph">
              <wp:posOffset>21590</wp:posOffset>
            </wp:positionV>
            <wp:extent cx="2012950" cy="481965"/>
            <wp:effectExtent l="0" t="0" r="6350" b="0"/>
            <wp:wrapTight wrapText="bothSides">
              <wp:wrapPolygon edited="0">
                <wp:start x="0" y="0"/>
                <wp:lineTo x="0" y="20490"/>
                <wp:lineTo x="21464" y="20490"/>
                <wp:lineTo x="21464" y="0"/>
                <wp:lineTo x="0" y="0"/>
              </wp:wrapPolygon>
            </wp:wrapTight>
            <wp:docPr id="16" name="Imagen 1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E7A4D39" w14:textId="4530C57C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66CA599D" w14:textId="59C71300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Guion ( - )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BDCC2D5" w14:textId="509E08DE" w:rsidR="00A74BD0" w:rsidRPr="0011548B" w:rsidRDefault="00B936F6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65D816" wp14:editId="498B9CEA">
                <wp:simplePos x="0" y="0"/>
                <wp:positionH relativeFrom="column">
                  <wp:posOffset>3295015</wp:posOffset>
                </wp:positionH>
                <wp:positionV relativeFrom="paragraph">
                  <wp:posOffset>80645</wp:posOffset>
                </wp:positionV>
                <wp:extent cx="201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893CD" w14:textId="183AB96D" w:rsidR="00B936F6" w:rsidRPr="006F744C" w:rsidRDefault="00B936F6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26" w:name="_Toc105667220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Pr="006F744C">
                              <w:t xml:space="preserve"> Ejemplo de Apodo de usuari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D816" id="Cuadro de texto 17" o:spid="_x0000_s1036" type="#_x0000_t202" style="position:absolute;left:0;text-align:left;margin-left:259.45pt;margin-top:6.35pt;width:158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kQ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" stroked="f">
                <v:textbox style="mso-fit-shape-to-text:t" inset="0,0,0,0">
                  <w:txbxContent>
                    <w:p w14:paraId="318893CD" w14:textId="183AB96D" w:rsidR="00B936F6" w:rsidRPr="006F744C" w:rsidRDefault="00B936F6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27" w:name="_Toc105667220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3</w:t>
                        </w:r>
                      </w:fldSimple>
                      <w:r w:rsidRPr="006F744C">
                        <w:t xml:space="preserve"> Ejemplo de Apodo de usuario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>• Guion bajo ( _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5F2B6DAC" w14:textId="1CE9CE5A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="00E94C67" w:rsidRPr="0011548B">
        <w:rPr>
          <w:rFonts w:ascii="Times New Roman" w:hAnsi="Times New Roman" w:cs="Times New Roman"/>
          <w:b/>
          <w:bCs/>
          <w:i/>
          <w:iCs/>
        </w:rPr>
        <w:t>Arrob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E94C67" w:rsidRPr="0011548B">
        <w:rPr>
          <w:rFonts w:ascii="Times New Roman" w:hAnsi="Times New Roman" w:cs="Times New Roman"/>
          <w:b/>
          <w:bCs/>
          <w:i/>
          <w:iCs/>
        </w:rPr>
        <w:t xml:space="preserve"> @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5CC94FD" w14:textId="7E8DB1C5" w:rsidR="00A74BD0" w:rsidRPr="0011548B" w:rsidRDefault="00E94C67" w:rsidP="00B936F6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 Virgulilla ( ~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1A107BD9" w14:textId="77777777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</w:p>
    <w:p w14:paraId="1C5D8C86" w14:textId="18D79F3E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Correo del Usuario</w:t>
      </w:r>
      <w:r w:rsidR="00A54680" w:rsidRPr="0011548B">
        <w:rPr>
          <w:rFonts w:ascii="Times New Roman" w:hAnsi="Times New Roman" w:cs="Times New Roman"/>
          <w:i/>
          <w:iCs/>
        </w:rPr>
        <w:t xml:space="preserve">: </w:t>
      </w:r>
      <w:r w:rsidR="00A54680" w:rsidRPr="0011548B">
        <w:rPr>
          <w:rFonts w:ascii="Times New Roman" w:hAnsi="Times New Roman" w:cs="Times New Roman"/>
        </w:rPr>
        <w:t xml:space="preserve">El cual será el medio donde el sistema </w:t>
      </w:r>
      <w:r w:rsidR="00CD54F4" w:rsidRPr="0011548B">
        <w:rPr>
          <w:rFonts w:ascii="Times New Roman" w:hAnsi="Times New Roman" w:cs="Times New Roman"/>
        </w:rPr>
        <w:t xml:space="preserve">recordará al </w:t>
      </w:r>
      <w:r w:rsidR="00CD54F4" w:rsidRPr="0011548B">
        <w:rPr>
          <w:rFonts w:ascii="Times New Roman" w:hAnsi="Times New Roman" w:cs="Times New Roman"/>
          <w:b/>
          <w:bCs/>
        </w:rPr>
        <w:t>docente</w:t>
      </w:r>
      <w:r w:rsidR="00CD54F4" w:rsidRPr="0011548B">
        <w:rPr>
          <w:rFonts w:ascii="Times New Roman" w:hAnsi="Times New Roman" w:cs="Times New Roman"/>
        </w:rPr>
        <w:t xml:space="preserve"> sobre los envíos de reportes y anuncios por parte del </w:t>
      </w:r>
      <w:r w:rsidR="00CD54F4" w:rsidRPr="0011548B">
        <w:rPr>
          <w:rFonts w:ascii="Times New Roman" w:hAnsi="Times New Roman" w:cs="Times New Roman"/>
          <w:b/>
          <w:bCs/>
        </w:rPr>
        <w:t xml:space="preserve">administrador </w:t>
      </w:r>
      <w:r w:rsidR="00CD54F4" w:rsidRPr="0011548B">
        <w:rPr>
          <w:rFonts w:ascii="Times New Roman" w:hAnsi="Times New Roman" w:cs="Times New Roman"/>
        </w:rPr>
        <w:t>a través de correos electrónicos.</w:t>
      </w:r>
    </w:p>
    <w:p w14:paraId="372009B0" w14:textId="77777777" w:rsidR="00CD54F4" w:rsidRPr="0011548B" w:rsidRDefault="00CD54F4" w:rsidP="00CD54F4">
      <w:pPr>
        <w:pStyle w:val="Prrafodelista"/>
        <w:jc w:val="both"/>
        <w:rPr>
          <w:rFonts w:ascii="Times New Roman" w:hAnsi="Times New Roman" w:cs="Times New Roman"/>
        </w:rPr>
      </w:pPr>
    </w:p>
    <w:p w14:paraId="2304D023" w14:textId="733E810F" w:rsidR="00CD54F4" w:rsidRPr="0011548B" w:rsidRDefault="00CD54F4" w:rsidP="00CD54F4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correo del usuario</w:t>
      </w:r>
      <w:r w:rsidRPr="0011548B">
        <w:rPr>
          <w:rFonts w:ascii="Times New Roman" w:hAnsi="Times New Roman" w:cs="Times New Roman"/>
        </w:rPr>
        <w:t xml:space="preserve"> podrá contener cualquier correo electrónico válido activo con la capacidad de recibir mensajes.</w:t>
      </w:r>
    </w:p>
    <w:p w14:paraId="470E8ED3" w14:textId="09F018A5" w:rsidR="00A54680" w:rsidRPr="0011548B" w:rsidRDefault="001974DF" w:rsidP="00A54680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33018AAD" wp14:editId="0C0F9BF2">
            <wp:simplePos x="0" y="0"/>
            <wp:positionH relativeFrom="column">
              <wp:posOffset>1294765</wp:posOffset>
            </wp:positionH>
            <wp:positionV relativeFrom="paragraph">
              <wp:posOffset>56804</wp:posOffset>
            </wp:positionV>
            <wp:extent cx="3324860" cy="501015"/>
            <wp:effectExtent l="0" t="0" r="8890" b="0"/>
            <wp:wrapTight wrapText="bothSides">
              <wp:wrapPolygon edited="0">
                <wp:start x="0" y="0"/>
                <wp:lineTo x="0" y="20532"/>
                <wp:lineTo x="21534" y="20532"/>
                <wp:lineTo x="21534" y="0"/>
                <wp:lineTo x="0" y="0"/>
              </wp:wrapPolygon>
            </wp:wrapTight>
            <wp:docPr id="23" name="Imagen 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Forma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202B" w14:textId="34C0C7DF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62C07CF8" w14:textId="138C2430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0254F34C" w14:textId="5AEE22F1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6B36AA3" wp14:editId="4DDE4BB6">
                <wp:simplePos x="0" y="0"/>
                <wp:positionH relativeFrom="column">
                  <wp:posOffset>1295400</wp:posOffset>
                </wp:positionH>
                <wp:positionV relativeFrom="paragraph">
                  <wp:posOffset>59690</wp:posOffset>
                </wp:positionV>
                <wp:extent cx="3324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34" y="20057"/>
                    <wp:lineTo x="21534" y="0"/>
                    <wp:lineTo x="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5DD4C" w14:textId="64A128C5" w:rsidR="001974DF" w:rsidRPr="006F744C" w:rsidRDefault="001974DF" w:rsidP="00427C39">
                            <w:pPr>
                              <w:pStyle w:val="Imgenes"/>
                            </w:pPr>
                            <w:bookmarkStart w:id="28" w:name="_Toc105667221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6F744C">
                              <w:t xml:space="preserve"> Ejemplo de Correo del usuari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6AA3" id="Cuadro de texto 24" o:spid="_x0000_s1037" type="#_x0000_t202" style="position:absolute;left:0;text-align:left;margin-left:102pt;margin-top:4.7pt;width:261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w3GQIAAEAEAAAOAAAAZHJzL2Uyb0RvYy54bWysU01v2zAMvQ/YfxB0X5yPLSi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" stroked="f">
                <v:textbox style="mso-fit-shape-to-text:t" inset="0,0,0,0">
                  <w:txbxContent>
                    <w:p w14:paraId="4185DD4C" w14:textId="64A128C5" w:rsidR="001974DF" w:rsidRPr="006F744C" w:rsidRDefault="001974DF" w:rsidP="00427C39">
                      <w:pPr>
                        <w:pStyle w:val="Imgenes"/>
                      </w:pPr>
                      <w:bookmarkStart w:id="29" w:name="_Toc105667221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4</w:t>
                        </w:r>
                      </w:fldSimple>
                      <w:r w:rsidRPr="006F744C">
                        <w:t xml:space="preserve"> Ejemplo de Correo del usuari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45B8CD" w14:textId="77777777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75D3276F" w14:textId="6027E3E0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Contraseña del Usuario</w:t>
      </w:r>
      <w:r w:rsidR="001974DF" w:rsidRPr="0011548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974DF" w:rsidRPr="0011548B">
        <w:rPr>
          <w:rFonts w:ascii="Times New Roman" w:hAnsi="Times New Roman" w:cs="Times New Roman"/>
        </w:rPr>
        <w:t xml:space="preserve">La cual fungirá como credencial de </w:t>
      </w:r>
      <w:r w:rsidR="001974DF"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3F92A7F5" w14:textId="73EB5A14" w:rsidR="006F744C" w:rsidRPr="0011548B" w:rsidRDefault="00291507" w:rsidP="001974D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36663146" wp14:editId="640B52D1">
            <wp:simplePos x="0" y="0"/>
            <wp:positionH relativeFrom="column">
              <wp:posOffset>3456305</wp:posOffset>
            </wp:positionH>
            <wp:positionV relativeFrom="paragraph">
              <wp:posOffset>134620</wp:posOffset>
            </wp:positionV>
            <wp:extent cx="192532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72" y="20953"/>
                <wp:lineTo x="21372" y="0"/>
                <wp:lineTo x="0" y="0"/>
              </wp:wrapPolygon>
            </wp:wrapTight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F23F" w14:textId="2B0618FE" w:rsidR="001974DF" w:rsidRPr="0011548B" w:rsidRDefault="00291507" w:rsidP="004E1AE2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EACFFF" wp14:editId="217503A1">
                <wp:simplePos x="0" y="0"/>
                <wp:positionH relativeFrom="column">
                  <wp:posOffset>2888788</wp:posOffset>
                </wp:positionH>
                <wp:positionV relativeFrom="paragraph">
                  <wp:posOffset>488488</wp:posOffset>
                </wp:positionV>
                <wp:extent cx="27705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E779C" w14:textId="2269C18E" w:rsidR="00291507" w:rsidRPr="001175B0" w:rsidRDefault="00291507" w:rsidP="00427C39">
                            <w:pPr>
                              <w:pStyle w:val="Imgenes"/>
                            </w:pPr>
                            <w:bookmarkStart w:id="30" w:name="_Toc10566722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Ejemplo de contraseña de usuari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CFFF" id="Cuadro de texto 27" o:spid="_x0000_s1038" type="#_x0000_t202" style="position:absolute;left:0;text-align:left;margin-left:227.45pt;margin-top:38.45pt;width:218.15pt;height:.0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" stroked="f">
                <v:textbox style="mso-fit-shape-to-text:t" inset="0,0,0,0">
                  <w:txbxContent>
                    <w:p w14:paraId="3BFE779C" w14:textId="2269C18E" w:rsidR="00291507" w:rsidRPr="001175B0" w:rsidRDefault="00291507" w:rsidP="00427C39">
                      <w:pPr>
                        <w:pStyle w:val="Imgenes"/>
                      </w:pPr>
                      <w:bookmarkStart w:id="31" w:name="_Toc105667222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Ejemplo de contraseña de usuario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1974DF" w:rsidRPr="0011548B">
        <w:rPr>
          <w:rFonts w:ascii="Times New Roman" w:hAnsi="Times New Roman" w:cs="Times New Roman"/>
        </w:rPr>
        <w:t xml:space="preserve">La </w:t>
      </w:r>
      <w:r w:rsidR="001974DF" w:rsidRPr="0011548B">
        <w:rPr>
          <w:rFonts w:ascii="Times New Roman" w:hAnsi="Times New Roman" w:cs="Times New Roman"/>
          <w:b/>
          <w:bCs/>
        </w:rPr>
        <w:t xml:space="preserve">contraseña del usuario </w:t>
      </w:r>
      <w:r w:rsidR="001974DF" w:rsidRPr="0011548B">
        <w:rPr>
          <w:rFonts w:ascii="Times New Roman" w:hAnsi="Times New Roman" w:cs="Times New Roman"/>
        </w:rPr>
        <w:t>podrá contener cualquier carácter</w:t>
      </w:r>
      <w:r w:rsidR="004E1AE2" w:rsidRPr="0011548B">
        <w:rPr>
          <w:rFonts w:ascii="Times New Roman" w:hAnsi="Times New Roman" w:cs="Times New Roman"/>
        </w:rPr>
        <w:t xml:space="preserve"> (con un máximo de 20 caracteres)</w:t>
      </w:r>
      <w:r w:rsidR="001974DF" w:rsidRPr="0011548B">
        <w:rPr>
          <w:rFonts w:ascii="Times New Roman" w:hAnsi="Times New Roman" w:cs="Times New Roman"/>
        </w:rPr>
        <w:t xml:space="preserve"> que esté incluido en la tabla </w:t>
      </w:r>
      <w:r w:rsidR="001974DF"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="001974DF" w:rsidRPr="0011548B">
        <w:rPr>
          <w:rFonts w:ascii="Times New Roman" w:hAnsi="Times New Roman" w:cs="Times New Roman"/>
        </w:rPr>
        <w:t>.</w:t>
      </w:r>
      <w:r w:rsidR="006F744C" w:rsidRPr="0011548B">
        <w:rPr>
          <w:rFonts w:ascii="Times New Roman" w:hAnsi="Times New Roman" w:cs="Times New Roman"/>
        </w:rPr>
        <w:t xml:space="preserve"> </w:t>
      </w:r>
    </w:p>
    <w:p w14:paraId="2852177D" w14:textId="7F7F515B" w:rsidR="007F4AEA" w:rsidRPr="0011548B" w:rsidRDefault="007F4AEA" w:rsidP="00291507">
      <w:pPr>
        <w:rPr>
          <w:rFonts w:ascii="Times New Roman" w:hAnsi="Times New Roman" w:cs="Times New Roman"/>
        </w:rPr>
      </w:pPr>
    </w:p>
    <w:p w14:paraId="7999AF54" w14:textId="333368FB" w:rsidR="000B1147" w:rsidRPr="0011548B" w:rsidRDefault="000B1147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564F27DE" w14:textId="5894C2CB" w:rsidR="000B1147" w:rsidRPr="0011548B" w:rsidRDefault="000B1147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4F79DE3B" w14:textId="0E310C10" w:rsidR="00156722" w:rsidRPr="0011548B" w:rsidRDefault="00156722" w:rsidP="001567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selector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>.</w:t>
      </w:r>
    </w:p>
    <w:p w14:paraId="5E01CD25" w14:textId="489437DB" w:rsidR="00156722" w:rsidRPr="0011548B" w:rsidRDefault="00156722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tipo de usuario.</w:t>
      </w:r>
    </w:p>
    <w:p w14:paraId="7DF8DBC9" w14:textId="3B111017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4F14AD3F" w14:textId="6B2EF0BE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67473435" w14:textId="1655DC27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31AACBCB" w14:textId="2609B226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0058EBDD" w14:textId="539AAEDD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6E5D2AD7" w14:textId="792FA68B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51180EAF" w14:textId="0EE6F664" w:rsidR="00156722" w:rsidRPr="0011548B" w:rsidRDefault="00156722" w:rsidP="00156722">
      <w:pPr>
        <w:ind w:left="360" w:firstLine="34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3 a 12 son el orden recomendado para llenar los datos de un nuevo usuario, pero el orden en el que se llenen los campos puede variar y no afectará de ninguna forma en el nuevo registro del usuario.</w:t>
      </w:r>
    </w:p>
    <w:p w14:paraId="4D871299" w14:textId="06EFED58" w:rsidR="00156722" w:rsidRPr="0011548B" w:rsidRDefault="00156722" w:rsidP="0015672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3D70F806" w14:textId="18F80969" w:rsidR="00156722" w:rsidRPr="0011548B" w:rsidRDefault="00156722" w:rsidP="0015672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1BF65AE" w14:textId="301321B9" w:rsidR="000B1147" w:rsidRPr="0011548B" w:rsidRDefault="00D92A22" w:rsidP="00D92A22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536DF1D1" w14:textId="77777777" w:rsidR="00D92A22" w:rsidRPr="0011548B" w:rsidRDefault="00D92A22" w:rsidP="00D92A2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10685AE" wp14:editId="2118F9F4">
            <wp:extent cx="4287981" cy="1697144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7354" cy="17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6A5" w14:textId="563A222E" w:rsidR="00D92A22" w:rsidRPr="0011548B" w:rsidRDefault="00D92A22" w:rsidP="00427C39">
      <w:pPr>
        <w:pStyle w:val="Imgenes"/>
      </w:pPr>
      <w:bookmarkStart w:id="32" w:name="_Toc105667223"/>
      <w:r w:rsidRPr="0011548B">
        <w:t xml:space="preserve">Imagen </w:t>
      </w:r>
      <w:fldSimple w:instr=" SEQ Imagen \* ARABIC ">
        <w:r w:rsidR="00672277">
          <w:rPr>
            <w:noProof/>
          </w:rPr>
          <w:t>16</w:t>
        </w:r>
      </w:fldSimple>
      <w:r w:rsidRPr="0011548B">
        <w:t xml:space="preserve"> Usuario agregado exitosamente.</w:t>
      </w:r>
      <w:bookmarkEnd w:id="32"/>
    </w:p>
    <w:p w14:paraId="38B07BBC" w14:textId="19FF82C1" w:rsidR="00D92A22" w:rsidRPr="0011548B" w:rsidRDefault="00D92A22" w:rsidP="00D92A22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7A47D949" w14:textId="3CD9A377" w:rsidR="00D92A22" w:rsidRPr="0011548B" w:rsidRDefault="00D92A22" w:rsidP="00D92A22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Gestión de Usuarios</w:t>
      </w:r>
      <w:r w:rsidRPr="0011548B">
        <w:rPr>
          <w:rFonts w:ascii="Times New Roman" w:hAnsi="Times New Roman" w:cs="Times New Roman"/>
        </w:rPr>
        <w:t xml:space="preserve"> para mostrar al nuevo usuario.</w:t>
      </w:r>
    </w:p>
    <w:p w14:paraId="7668E72C" w14:textId="77777777" w:rsidR="00D92A22" w:rsidRPr="0011548B" w:rsidRDefault="00D92A22" w:rsidP="00D92A2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0020C6" wp14:editId="5639BD89">
            <wp:extent cx="3871826" cy="1993265"/>
            <wp:effectExtent l="0" t="0" r="0" b="6985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 rotWithShape="1">
                    <a:blip r:embed="rId98"/>
                    <a:srcRect l="7232" r="8559" b="-12"/>
                    <a:stretch/>
                  </pic:blipFill>
                  <pic:spPr bwMode="auto">
                    <a:xfrm>
                      <a:off x="0" y="0"/>
                      <a:ext cx="3878413" cy="19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D021" w14:textId="54C97371" w:rsidR="004E1AE2" w:rsidRPr="0011548B" w:rsidRDefault="00D92A22" w:rsidP="00427C39">
      <w:pPr>
        <w:pStyle w:val="Imgenes"/>
      </w:pPr>
      <w:bookmarkStart w:id="33" w:name="_Toc105667224"/>
      <w:r w:rsidRPr="00427C39">
        <w:t xml:space="preserve">Imagen </w:t>
      </w:r>
      <w:fldSimple w:instr=" SEQ Imagen \* ARABIC ">
        <w:r w:rsidR="00672277">
          <w:rPr>
            <w:noProof/>
          </w:rPr>
          <w:t>17</w:t>
        </w:r>
      </w:fldSimple>
      <w:r w:rsidRPr="00427C39">
        <w:t xml:space="preserve"> Usuario agregado</w:t>
      </w:r>
      <w:r w:rsidRPr="0011548B">
        <w:t>.</w:t>
      </w:r>
      <w:bookmarkEnd w:id="33"/>
    </w:p>
    <w:p w14:paraId="44F293F1" w14:textId="1711795A" w:rsidR="00AF660C" w:rsidRPr="0011548B" w:rsidRDefault="004E1AE2" w:rsidP="00AD0F6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</w:t>
      </w:r>
      <w:r w:rsidR="00705F46" w:rsidRPr="0011548B">
        <w:rPr>
          <w:rFonts w:ascii="Times New Roman" w:hAnsi="Times New Roman" w:cs="Times New Roman"/>
        </w:rPr>
        <w:t>para cancelar el registro, si esto se hace, los datos se perderán y no se almacenará el usuario que estaba siendo ingresado.</w:t>
      </w:r>
    </w:p>
    <w:p w14:paraId="78552404" w14:textId="5DC25104" w:rsidR="00933CB2" w:rsidRPr="0011548B" w:rsidRDefault="00933CB2" w:rsidP="00AD0F6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Al momento de ser creado el usuario, si es que es de tipo docente, tendrá el atributo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 xml:space="preserve"> activado</w:t>
      </w:r>
      <w:r w:rsidR="00DE5811" w:rsidRPr="0011548B">
        <w:rPr>
          <w:rFonts w:ascii="Times New Roman" w:hAnsi="Times New Roman" w:cs="Times New Roman"/>
        </w:rPr>
        <w:t>.</w:t>
      </w:r>
    </w:p>
    <w:p w14:paraId="02AAF1FB" w14:textId="1458DF81" w:rsidR="00DE5811" w:rsidRPr="0011548B" w:rsidRDefault="00DE5811" w:rsidP="00705F46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  <w:t xml:space="preserve">Este permiso permite que en la </w:t>
      </w:r>
      <w:r w:rsidRPr="0011548B">
        <w:rPr>
          <w:rFonts w:ascii="Times New Roman" w:hAnsi="Times New Roman" w:cs="Times New Roman"/>
          <w:i/>
          <w:iCs/>
        </w:rPr>
        <w:t>Vista del Docente &gt; Selección de materias</w:t>
      </w:r>
      <w:r w:rsidRPr="0011548B">
        <w:rPr>
          <w:rFonts w:ascii="Times New Roman" w:hAnsi="Times New Roman" w:cs="Times New Roman"/>
        </w:rPr>
        <w:t xml:space="preserve"> el docente pueda seleccionar materias como si se tratase de un nuevo semestre, por lo que se recomienda tomar en cuenta este detalle al momento de crear un nuevo docente.</w:t>
      </w:r>
    </w:p>
    <w:p w14:paraId="506270FB" w14:textId="77777777" w:rsidR="00C34417" w:rsidRPr="0011548B" w:rsidRDefault="00C3441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BFCB7F8" w14:textId="25AFC3CE" w:rsidR="004E1AE2" w:rsidRPr="0011548B" w:rsidRDefault="00C34417" w:rsidP="00C34417">
      <w:pPr>
        <w:pStyle w:val="Ttulo2"/>
        <w:rPr>
          <w:rFonts w:cs="Times New Roman"/>
        </w:rPr>
      </w:pPr>
      <w:bookmarkStart w:id="34" w:name="_Toc105666463"/>
      <w:r w:rsidRPr="0011548B">
        <w:rPr>
          <w:rFonts w:cs="Times New Roman"/>
        </w:rPr>
        <w:lastRenderedPageBreak/>
        <w:t>Buscar Usuarios</w:t>
      </w:r>
      <w:bookmarkEnd w:id="34"/>
    </w:p>
    <w:p w14:paraId="62F77513" w14:textId="77777777" w:rsidR="00C34417" w:rsidRPr="0011548B" w:rsidRDefault="00C34417" w:rsidP="00C34417">
      <w:pPr>
        <w:pStyle w:val="Ttulo2"/>
        <w:rPr>
          <w:rFonts w:cs="Times New Roman"/>
        </w:rPr>
      </w:pPr>
    </w:p>
    <w:p w14:paraId="3AAB6DF3" w14:textId="3E85C571" w:rsidR="00C34417" w:rsidRPr="0011548B" w:rsidRDefault="006A175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5B5D3685" wp14:editId="00291DF2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17" w:rsidRPr="0011548B">
        <w:rPr>
          <w:rFonts w:ascii="Times New Roman" w:hAnsi="Times New Roman" w:cs="Times New Roman"/>
        </w:rPr>
        <w:t xml:space="preserve">Para que el </w:t>
      </w:r>
      <w:r w:rsidR="00C34417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C34417" w:rsidRPr="0011548B">
        <w:rPr>
          <w:rFonts w:ascii="Times New Roman" w:hAnsi="Times New Roman" w:cs="Times New Roman"/>
        </w:rPr>
        <w:t xml:space="preserve"> pueda buscar más usuarios es necesario realizar los siguientes pasos:</w:t>
      </w:r>
    </w:p>
    <w:p w14:paraId="06D50A37" w14:textId="2A97CA39" w:rsidR="00C34417" w:rsidRPr="0011548B" w:rsidRDefault="00C3441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38BDEF86" w14:textId="4269E62F" w:rsidR="00C34417" w:rsidRPr="0011548B" w:rsidRDefault="006A1757" w:rsidP="00C3441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74644D" wp14:editId="446E72FA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E35D7" w14:textId="1D79F40D" w:rsidR="006A1757" w:rsidRPr="00FB77F3" w:rsidRDefault="006A1757" w:rsidP="00427C39">
                            <w:pPr>
                              <w:pStyle w:val="Imgenes"/>
                            </w:pPr>
                            <w:bookmarkStart w:id="35" w:name="_Toc105667225"/>
                            <w:r w:rsidRPr="00427C39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Pr="00427C39">
                              <w:t xml:space="preserve"> Campo de búsqueda de usuarios</w:t>
                            </w:r>
                            <w:r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4644D" id="Cuadro de texto 31" o:spid="_x0000_s1039" type="#_x0000_t202" style="position:absolute;left:0;text-align:left;margin-left:266.75pt;margin-top:8.65pt;width:206.15pt;height:.0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+y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" stroked="f">
                <v:textbox style="mso-fit-shape-to-text:t" inset="0,0,0,0">
                  <w:txbxContent>
                    <w:p w14:paraId="132E35D7" w14:textId="1D79F40D" w:rsidR="006A1757" w:rsidRPr="00FB77F3" w:rsidRDefault="006A1757" w:rsidP="00427C39">
                      <w:pPr>
                        <w:pStyle w:val="Imgenes"/>
                      </w:pPr>
                      <w:bookmarkStart w:id="36" w:name="_Toc105667225"/>
                      <w:r w:rsidRPr="00427C39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8</w:t>
                        </w:r>
                      </w:fldSimple>
                      <w:r w:rsidRPr="00427C39">
                        <w:t xml:space="preserve"> Campo de búsqueda de usuarios</w:t>
                      </w:r>
                      <w:r>
                        <w:t>.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C34417"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="00C34417" w:rsidRPr="0011548B">
        <w:rPr>
          <w:rFonts w:ascii="Times New Roman" w:hAnsi="Times New Roman" w:cs="Times New Roman"/>
        </w:rPr>
        <w:t xml:space="preserve"> sobre el campo </w:t>
      </w:r>
      <w:r w:rsidR="00C34417"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16C829C2" w14:textId="3EE1FFD6" w:rsidR="00C34417" w:rsidRPr="0011548B" w:rsidRDefault="00C34417" w:rsidP="00C3441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</w:t>
      </w:r>
      <w:r w:rsidR="006A1757" w:rsidRPr="0011548B">
        <w:rPr>
          <w:rFonts w:ascii="Times New Roman" w:hAnsi="Times New Roman" w:cs="Times New Roman"/>
        </w:rPr>
        <w:t>.</w:t>
      </w:r>
    </w:p>
    <w:p w14:paraId="0C111838" w14:textId="303C5F78" w:rsidR="006A1757" w:rsidRPr="0011548B" w:rsidRDefault="006A1757" w:rsidP="006A175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2F786038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0705A94E" wp14:editId="5C3DC526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8101DBC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5D518385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FED914" wp14:editId="48C13359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1CCF2" w14:textId="6E6BE718" w:rsidR="006A1757" w:rsidRPr="006F744C" w:rsidRDefault="006A1757" w:rsidP="00427C39">
                            <w:pPr>
                              <w:pStyle w:val="Imgenes"/>
                            </w:pPr>
                            <w:bookmarkStart w:id="37" w:name="_Toc10566722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ED914" id="Cuadro de texto 32" o:spid="_x0000_s1040" type="#_x0000_t202" style="position:absolute;left:0;text-align:left;margin-left:226.9pt;margin-top:10.55pt;width:241.05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+tGg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EoPPr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5DC1CCF2" w14:textId="6E6BE718" w:rsidR="006A1757" w:rsidRPr="006F744C" w:rsidRDefault="006A1757" w:rsidP="00427C39">
                      <w:pPr>
                        <w:pStyle w:val="Imgenes"/>
                      </w:pPr>
                      <w:bookmarkStart w:id="38" w:name="_Toc105667226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9</w:t>
                        </w:r>
                      </w:fldSimple>
                      <w:r w:rsidRPr="006F744C">
                        <w:t xml:space="preserve"> Ejemplo de nombre para usuario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B2F776F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7826924" w14:textId="77777777" w:rsidR="006A1757" w:rsidRPr="0011548B" w:rsidRDefault="006A1757" w:rsidP="00C34417">
      <w:pPr>
        <w:jc w:val="both"/>
        <w:rPr>
          <w:rFonts w:ascii="Times New Roman" w:hAnsi="Times New Roman" w:cs="Times New Roman"/>
        </w:rPr>
      </w:pPr>
    </w:p>
    <w:p w14:paraId="17E05596" w14:textId="0C51BD2B" w:rsidR="00C34417" w:rsidRPr="0011548B" w:rsidRDefault="006A175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existe alguna coincidencia, esta se visualizará en pantalla (imagen) con la tabla de clientes de lo contrario no se visualizará ningún elemento (imagen).</w:t>
      </w:r>
    </w:p>
    <w:p w14:paraId="41AB23D9" w14:textId="77777777" w:rsidR="00FD0719" w:rsidRPr="0011548B" w:rsidRDefault="00FD0719" w:rsidP="00FD071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1C793B" wp14:editId="36DBB06E">
            <wp:extent cx="4426527" cy="1918261"/>
            <wp:effectExtent l="0" t="0" r="0" b="6350"/>
            <wp:docPr id="35" name="Imagen 3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hat o mensaje de 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6487" cy="19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E95" w14:textId="06CF2B11" w:rsidR="006A1757" w:rsidRPr="0011548B" w:rsidRDefault="00FD0719" w:rsidP="00427C39">
      <w:pPr>
        <w:pStyle w:val="Imgenes"/>
      </w:pPr>
      <w:bookmarkStart w:id="39" w:name="_Toc105667227"/>
      <w:r w:rsidRPr="0011548B">
        <w:t xml:space="preserve">Imagen </w:t>
      </w:r>
      <w:fldSimple w:instr=" SEQ Imagen \* ARABIC ">
        <w:r w:rsidR="00672277">
          <w:rPr>
            <w:noProof/>
          </w:rPr>
          <w:t>20</w:t>
        </w:r>
      </w:fldSimple>
      <w:r w:rsidRPr="0011548B">
        <w:t xml:space="preserve"> Usuario encontrado</w:t>
      </w:r>
      <w:bookmarkEnd w:id="39"/>
    </w:p>
    <w:p w14:paraId="1018D8C9" w14:textId="77777777" w:rsidR="00FD0719" w:rsidRPr="0011548B" w:rsidRDefault="00FD0719" w:rsidP="00FD071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2F7F60E" wp14:editId="250C304C">
            <wp:extent cx="4481945" cy="1909315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00995" cy="1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8CA2" w14:textId="10D880AE" w:rsidR="00FD0719" w:rsidRPr="0011548B" w:rsidRDefault="00FD0719" w:rsidP="00427C39">
      <w:pPr>
        <w:pStyle w:val="Imgenes"/>
      </w:pPr>
      <w:bookmarkStart w:id="40" w:name="_Toc105667228"/>
      <w:r w:rsidRPr="0011548B">
        <w:t xml:space="preserve">Imagen </w:t>
      </w:r>
      <w:fldSimple w:instr=" SEQ Imagen \* ARABIC ">
        <w:r w:rsidR="00672277">
          <w:rPr>
            <w:noProof/>
          </w:rPr>
          <w:t>21</w:t>
        </w:r>
      </w:fldSimple>
      <w:r w:rsidRPr="0011548B">
        <w:t xml:space="preserve"> Usuario no encontrado</w:t>
      </w:r>
      <w:bookmarkEnd w:id="40"/>
    </w:p>
    <w:p w14:paraId="5C5F17ED" w14:textId="70704959" w:rsidR="00FD0719" w:rsidRPr="0011548B" w:rsidRDefault="006B6035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usuarios es dinámica, cualquier entrada de datos que sea ingresada y mostrará las incidencias de este, por lo </w:t>
      </w:r>
      <w:r w:rsidR="00A10E63" w:rsidRPr="0011548B">
        <w:rPr>
          <w:rFonts w:ascii="Times New Roman" w:hAnsi="Times New Roman" w:cs="Times New Roman"/>
        </w:rPr>
        <w:t>que,</w:t>
      </w:r>
      <w:r w:rsidRPr="0011548B">
        <w:rPr>
          <w:rFonts w:ascii="Times New Roman" w:hAnsi="Times New Roman" w:cs="Times New Roman"/>
        </w:rPr>
        <w:t xml:space="preserve"> si varios usuarios comparten vocales o consonantes en sus nombres, estos aparecerán hasta llegar al resultado deseado.</w:t>
      </w:r>
    </w:p>
    <w:p w14:paraId="522147EF" w14:textId="77777777" w:rsidR="006B6035" w:rsidRPr="0011548B" w:rsidRDefault="006B6035" w:rsidP="00D1365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516E687" wp14:editId="5FA5A042">
            <wp:extent cx="3456278" cy="1524000"/>
            <wp:effectExtent l="0" t="0" r="0" b="0"/>
            <wp:docPr id="37" name="Imagen 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hat o mensaje de 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2142" cy="1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C246" w14:textId="1F6415CC" w:rsidR="006B6035" w:rsidRPr="0011548B" w:rsidRDefault="006B6035" w:rsidP="00427C39">
      <w:pPr>
        <w:pStyle w:val="Imgenes"/>
      </w:pPr>
      <w:bookmarkStart w:id="41" w:name="_Toc105667229"/>
      <w:r w:rsidRPr="0011548B">
        <w:t xml:space="preserve">Imagen </w:t>
      </w:r>
      <w:fldSimple w:instr=" SEQ Imagen \* ARABIC ">
        <w:r w:rsidR="00672277">
          <w:rPr>
            <w:noProof/>
          </w:rPr>
          <w:t>22</w:t>
        </w:r>
      </w:fldSimple>
      <w:r w:rsidRPr="0011548B">
        <w:t xml:space="preserve"> Coincidencia de varios usuarios.</w:t>
      </w:r>
      <w:bookmarkEnd w:id="41"/>
    </w:p>
    <w:p w14:paraId="6FCA2C88" w14:textId="2BBF177F" w:rsidR="00A10E63" w:rsidRPr="0011548B" w:rsidRDefault="00A10E63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er los detalles de los usuarios, se deberán de realizar los siguientes pasos:</w:t>
      </w:r>
    </w:p>
    <w:p w14:paraId="5CF51E41" w14:textId="181E3E68" w:rsidR="00A10E63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el usuario deseado</w:t>
      </w:r>
      <w:r w:rsidR="003B4912" w:rsidRPr="0011548B">
        <w:rPr>
          <w:rFonts w:ascii="Times New Roman" w:hAnsi="Times New Roman" w:cs="Times New Roman"/>
        </w:rPr>
        <w:t>.</w:t>
      </w:r>
    </w:p>
    <w:p w14:paraId="0B0E67F0" w14:textId="463233F6" w:rsidR="00D1365A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0F002CC0" w14:textId="0776C712" w:rsidR="00D1365A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72BFB7E8" w14:textId="3A0DE89B" w:rsidR="00D1365A" w:rsidRPr="0011548B" w:rsidRDefault="00D1365A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l usuario en cuestión.</w:t>
      </w:r>
    </w:p>
    <w:p w14:paraId="222B8968" w14:textId="2F9AC1C8" w:rsidR="007F7D32" w:rsidRPr="0011548B" w:rsidRDefault="00933CB2" w:rsidP="007F7D3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F08D92A" wp14:editId="7001FD35">
            <wp:extent cx="5612130" cy="3185160"/>
            <wp:effectExtent l="0" t="0" r="7620" b="0"/>
            <wp:docPr id="166" name="Imagen 1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B10" w14:textId="05570BD3" w:rsidR="007F7D32" w:rsidRPr="0011548B" w:rsidRDefault="007F7D32" w:rsidP="00427C39">
      <w:pPr>
        <w:pStyle w:val="Imgenes"/>
      </w:pPr>
      <w:bookmarkStart w:id="42" w:name="_Toc105667230"/>
      <w:r w:rsidRPr="0011548B">
        <w:t xml:space="preserve">Imagen </w:t>
      </w:r>
      <w:fldSimple w:instr=" SEQ Imagen \* ARABIC ">
        <w:r w:rsidR="00672277">
          <w:rPr>
            <w:noProof/>
          </w:rPr>
          <w:t>23</w:t>
        </w:r>
      </w:fldSimple>
      <w:r w:rsidRPr="0011548B">
        <w:t xml:space="preserve"> Detalles del Usuario</w:t>
      </w:r>
      <w:bookmarkEnd w:id="42"/>
    </w:p>
    <w:p w14:paraId="4D24E459" w14:textId="3CC7BED0" w:rsidR="00D50303" w:rsidRPr="0011548B" w:rsidRDefault="00D50303" w:rsidP="00D5030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="003B4912" w:rsidRPr="0011548B">
        <w:rPr>
          <w:rFonts w:ascii="Times New Roman" w:hAnsi="Times New Roman" w:cs="Times New Roman"/>
        </w:rPr>
        <w:t xml:space="preserve"> y </w:t>
      </w:r>
      <w:r w:rsidR="003B4912"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Pr="0011548B">
        <w:rPr>
          <w:rFonts w:ascii="Times New Roman" w:hAnsi="Times New Roman" w:cs="Times New Roman"/>
        </w:rPr>
        <w:t>usuarios.</w:t>
      </w:r>
    </w:p>
    <w:p w14:paraId="330C4422" w14:textId="3083026C" w:rsidR="00AF660C" w:rsidRPr="0011548B" w:rsidRDefault="00AF660C" w:rsidP="00DE5811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usuario que estaba siendo ingresado.</w:t>
      </w:r>
      <w:r w:rsidRPr="0011548B">
        <w:rPr>
          <w:rFonts w:ascii="Times New Roman" w:hAnsi="Times New Roman" w:cs="Times New Roman"/>
        </w:rPr>
        <w:br w:type="page"/>
      </w:r>
    </w:p>
    <w:p w14:paraId="38DB38F5" w14:textId="658ED19C" w:rsidR="00D50303" w:rsidRPr="0011548B" w:rsidRDefault="003B4912" w:rsidP="003B4912">
      <w:pPr>
        <w:pStyle w:val="Ttulo2"/>
        <w:rPr>
          <w:rFonts w:cs="Times New Roman"/>
        </w:rPr>
      </w:pPr>
      <w:bookmarkStart w:id="43" w:name="_Toc105666464"/>
      <w:r w:rsidRPr="0011548B">
        <w:rPr>
          <w:rFonts w:cs="Times New Roman"/>
        </w:rPr>
        <w:lastRenderedPageBreak/>
        <w:t>Modificar Usuarios</w:t>
      </w:r>
      <w:bookmarkEnd w:id="43"/>
    </w:p>
    <w:p w14:paraId="40FDB1B0" w14:textId="77777777" w:rsidR="00BA615B" w:rsidRPr="0011548B" w:rsidRDefault="00BA615B" w:rsidP="003B4912">
      <w:pPr>
        <w:pStyle w:val="Ttulo2"/>
        <w:rPr>
          <w:rFonts w:cs="Times New Roman"/>
        </w:rPr>
      </w:pPr>
    </w:p>
    <w:p w14:paraId="1C3619D3" w14:textId="37AE203C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2A54450B" wp14:editId="175BD66A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</w:t>
      </w:r>
      <w:r w:rsidR="00123613" w:rsidRPr="0011548B">
        <w:rPr>
          <w:rFonts w:ascii="Times New Roman" w:hAnsi="Times New Roman" w:cs="Times New Roman"/>
        </w:rPr>
        <w:t>modificar</w:t>
      </w:r>
      <w:r w:rsidRPr="0011548B">
        <w:rPr>
          <w:rFonts w:ascii="Times New Roman" w:hAnsi="Times New Roman" w:cs="Times New Roman"/>
        </w:rPr>
        <w:t xml:space="preserve"> usuarios es necesario realizar los siguientes pasos:</w:t>
      </w:r>
    </w:p>
    <w:p w14:paraId="62896328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4BADD584" w14:textId="26804DE0" w:rsidR="00BA615B" w:rsidRPr="0011548B" w:rsidRDefault="00BA615B" w:rsidP="00BA61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3EBA46" wp14:editId="393D533C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8ADE" w14:textId="1B3962B9" w:rsidR="00BA615B" w:rsidRPr="00FB77F3" w:rsidRDefault="00BA615B" w:rsidP="00427C39">
                            <w:pPr>
                              <w:pStyle w:val="Imgenes"/>
                            </w:pPr>
                            <w:bookmarkStart w:id="44" w:name="_Toc10566723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Campo de búsqueda de usuarios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EBA46" id="Cuadro de texto 39" o:spid="_x0000_s1041" type="#_x0000_t202" style="position:absolute;left:0;text-align:left;margin-left:266.75pt;margin-top:8.65pt;width:206.15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RsGQIAAEA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" stroked="f">
                <v:textbox style="mso-fit-shape-to-text:t" inset="0,0,0,0">
                  <w:txbxContent>
                    <w:p w14:paraId="1A1C8ADE" w14:textId="1B3962B9" w:rsidR="00BA615B" w:rsidRPr="00FB77F3" w:rsidRDefault="00BA615B" w:rsidP="00427C39">
                      <w:pPr>
                        <w:pStyle w:val="Imgenes"/>
                      </w:pPr>
                      <w:bookmarkStart w:id="45" w:name="_Toc105667231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Campo de búsqueda de usuarios.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66E4F694" w14:textId="77777777" w:rsidR="00BA615B" w:rsidRPr="0011548B" w:rsidRDefault="00BA615B" w:rsidP="00BA61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.</w:t>
      </w:r>
    </w:p>
    <w:p w14:paraId="78D46C7F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08533116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276E3110" wp14:editId="00AEFD84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A8ED0A9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53E7E206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F17EEB" wp14:editId="544066D3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9137E" w14:textId="5F2DF63C" w:rsidR="00BA615B" w:rsidRPr="006F744C" w:rsidRDefault="00BA615B" w:rsidP="00427C39">
                            <w:pPr>
                              <w:pStyle w:val="Imgenes"/>
                            </w:pPr>
                            <w:bookmarkStart w:id="46" w:name="_Toc105667232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17EEB" id="Cuadro de texto 40" o:spid="_x0000_s1042" type="#_x0000_t202" style="position:absolute;left:0;text-align:left;margin-left:226.9pt;margin-top:10.55pt;width:241.05pt;height:.0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bnGQIAAEAEAAAOAAAAZHJzL2Uyb0RvYy54bWysU8Fu2zAMvQ/YPwi6L04aL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AQzIbn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5849137E" w14:textId="5F2DF63C" w:rsidR="00BA615B" w:rsidRPr="006F744C" w:rsidRDefault="00BA615B" w:rsidP="00427C39">
                      <w:pPr>
                        <w:pStyle w:val="Imgenes"/>
                      </w:pPr>
                      <w:bookmarkStart w:id="47" w:name="_Toc105667232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25</w:t>
                        </w:r>
                      </w:fldSimple>
                      <w:r w:rsidRPr="006F744C">
                        <w:t xml:space="preserve"> Ejemplo de nombre para usuarios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7A296991" w14:textId="70603CB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370623A1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BCFDC4" w14:textId="77777777" w:rsidR="00BA615B" w:rsidRPr="0011548B" w:rsidRDefault="00BA615B" w:rsidP="00BA61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539ADDD0" w14:textId="6A4BDFD5" w:rsidR="00BA615B" w:rsidRPr="0011548B" w:rsidRDefault="00BA615B" w:rsidP="00BA61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7BD6DE65" w14:textId="77777777" w:rsidR="00BA615B" w:rsidRPr="0011548B" w:rsidRDefault="00BA615B" w:rsidP="00BA61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FE5306C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usuario en cuestión.</w:t>
      </w:r>
    </w:p>
    <w:p w14:paraId="09FE16A5" w14:textId="77777777" w:rsidR="00BA615B" w:rsidRPr="0011548B" w:rsidRDefault="00DE5811" w:rsidP="00BA615B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D0CEF2B" wp14:editId="45B59D7F">
            <wp:extent cx="5612130" cy="3185160"/>
            <wp:effectExtent l="0" t="0" r="762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EDD9" w14:textId="4A6FD3C3" w:rsidR="00BA615B" w:rsidRPr="0011548B" w:rsidRDefault="00BA615B" w:rsidP="00427C39">
      <w:pPr>
        <w:pStyle w:val="Imgenes"/>
      </w:pPr>
      <w:bookmarkStart w:id="48" w:name="_Toc105667233"/>
      <w:r w:rsidRPr="0011548B">
        <w:t xml:space="preserve">Imagen </w:t>
      </w:r>
      <w:fldSimple w:instr=" SEQ Imagen \* ARABIC ">
        <w:r w:rsidR="00672277">
          <w:rPr>
            <w:noProof/>
          </w:rPr>
          <w:t>26</w:t>
        </w:r>
      </w:fldSimple>
      <w:r w:rsidRPr="0011548B">
        <w:t xml:space="preserve"> Usuario a modificar.</w:t>
      </w:r>
      <w:bookmarkEnd w:id="48"/>
    </w:p>
    <w:p w14:paraId="24B32164" w14:textId="5B1D8CF6" w:rsidR="00665215" w:rsidRPr="0011548B" w:rsidRDefault="00665215" w:rsidP="0066521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En primera instancia, si se modifica un docente, este no tendrá ninguna materia seleccionada, porque es necesario que este las seleccione cuando el periodo de selección empiece o sea dictaminado por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>.</w:t>
      </w:r>
    </w:p>
    <w:p w14:paraId="17B5A81D" w14:textId="3D66AF04" w:rsidR="00665215" w:rsidRPr="0011548B" w:rsidRDefault="00665215" w:rsidP="0066521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  <w:t xml:space="preserve">De cualquier caso,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no puede modificar las materias que el docente ha seleccionado, se tendrá que dar el permiso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 xml:space="preserve"> para hacer las correcciones pertinentes.</w:t>
      </w:r>
    </w:p>
    <w:p w14:paraId="42B9816E" w14:textId="1CF2ABBD" w:rsidR="00F46B13" w:rsidRPr="0011548B" w:rsidRDefault="00F46B13" w:rsidP="00F46B13">
      <w:pPr>
        <w:rPr>
          <w:rFonts w:ascii="Times New Roman" w:hAnsi="Times New Roman" w:cs="Times New Roman"/>
        </w:rPr>
      </w:pPr>
      <w:bookmarkStart w:id="49" w:name="_Hlk105933466"/>
      <w:r w:rsidRPr="0011548B">
        <w:rPr>
          <w:rFonts w:ascii="Times New Roman" w:hAnsi="Times New Roman" w:cs="Times New Roman"/>
        </w:rPr>
        <w:lastRenderedPageBreak/>
        <w:t>El administrador podrá:</w:t>
      </w:r>
    </w:p>
    <w:p w14:paraId="24B388FE" w14:textId="156BBF1F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: El cual será el nombre con el que se le conoce al usuario.</w:t>
      </w:r>
    </w:p>
    <w:p w14:paraId="169B4FCB" w14:textId="77777777" w:rsidR="00F46B13" w:rsidRPr="0011548B" w:rsidRDefault="00F46B13" w:rsidP="00F46B13">
      <w:pPr>
        <w:ind w:left="72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puede contener hasta 100 caracteres, compuestos por los siguientes:</w:t>
      </w:r>
    </w:p>
    <w:p w14:paraId="5F50D837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48D2085C" wp14:editId="6367E534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B839C09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4305C7E2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F738D1" wp14:editId="23D0F474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E96F4" w14:textId="2CF0F701" w:rsidR="00F46B13" w:rsidRPr="006F744C" w:rsidRDefault="00F46B13" w:rsidP="00427C39">
                            <w:pPr>
                              <w:pStyle w:val="Imgenes"/>
                            </w:pPr>
                            <w:bookmarkStart w:id="50" w:name="_Toc10566723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738D1" id="Cuadro de texto 44" o:spid="_x0000_s1043" type="#_x0000_t202" style="position:absolute;left:0;text-align:left;margin-left:226.9pt;margin-top:10.55pt;width:241.05pt;height:.0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kWuiwh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70CE96F4" w14:textId="2CF0F701" w:rsidR="00F46B13" w:rsidRPr="006F744C" w:rsidRDefault="00F46B13" w:rsidP="00427C39">
                      <w:pPr>
                        <w:pStyle w:val="Imgenes"/>
                      </w:pPr>
                      <w:bookmarkStart w:id="51" w:name="_Toc105667234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27</w:t>
                        </w:r>
                      </w:fldSimple>
                      <w:r w:rsidRPr="006F744C">
                        <w:t xml:space="preserve"> Ejemplo de nombre para usuarios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4FD1EEEF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43C82BC1" w14:textId="77777777" w:rsidR="00F46B13" w:rsidRPr="0011548B" w:rsidRDefault="00F46B13" w:rsidP="00F46B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435849" w14:textId="51B6ECE7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Tipo de Usuario: </w:t>
      </w:r>
      <w:r w:rsidRPr="0011548B">
        <w:rPr>
          <w:rFonts w:ascii="Times New Roman" w:hAnsi="Times New Roman" w:cs="Times New Roman"/>
          <w:i/>
          <w:iCs/>
        </w:rPr>
        <w:t>el cual otorga los permisos y accesos a las diferentes vistas del sistema.</w:t>
      </w:r>
    </w:p>
    <w:p w14:paraId="3F9EEC2B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0E399F5C" wp14:editId="223EC395">
            <wp:simplePos x="0" y="0"/>
            <wp:positionH relativeFrom="column">
              <wp:posOffset>3335655</wp:posOffset>
            </wp:positionH>
            <wp:positionV relativeFrom="paragraph">
              <wp:posOffset>172720</wp:posOffset>
            </wp:positionV>
            <wp:extent cx="274701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420" y="21328"/>
                <wp:lineTo x="21420" y="0"/>
                <wp:lineTo x="0" y="0"/>
              </wp:wrapPolygon>
            </wp:wrapTight>
            <wp:docPr id="50" name="Imagen 50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 con confianza media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0D01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 xml:space="preserve"> puede ser: </w:t>
      </w:r>
    </w:p>
    <w:p w14:paraId="2B1AC1F8" w14:textId="77777777" w:rsidR="00F46B13" w:rsidRPr="0011548B" w:rsidRDefault="00F46B13" w:rsidP="00F46B13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</w:t>
      </w:r>
      <w:r w:rsidRPr="0011548B">
        <w:rPr>
          <w:rFonts w:ascii="Times New Roman" w:hAnsi="Times New Roman" w:cs="Times New Roman"/>
        </w:rPr>
        <w:t>: Usuario que tendrá el control del sistema, encargado de la gestión de los reportes y demás asuntos relacionados al sistema.</w:t>
      </w:r>
    </w:p>
    <w:p w14:paraId="3C90226F" w14:textId="77777777" w:rsidR="00F46B13" w:rsidRPr="0011548B" w:rsidRDefault="00F46B13" w:rsidP="00F46B13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9418771" wp14:editId="5CE202DE">
                <wp:simplePos x="0" y="0"/>
                <wp:positionH relativeFrom="column">
                  <wp:posOffset>3369714</wp:posOffset>
                </wp:positionH>
                <wp:positionV relativeFrom="paragraph">
                  <wp:posOffset>6061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9FFC4" w14:textId="1D54AB4E" w:rsidR="00F46B13" w:rsidRPr="006F744C" w:rsidRDefault="00F46B13" w:rsidP="00427C39">
                            <w:pPr>
                              <w:pStyle w:val="Imgenes"/>
                            </w:pPr>
                            <w:bookmarkStart w:id="52" w:name="_Toc105667235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 w:rsidRPr="006F744C">
                              <w:t xml:space="preserve"> Tipos de usuario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8771" id="Cuadro de texto 45" o:spid="_x0000_s1044" type="#_x0000_t202" style="position:absolute;left:0;text-align:left;margin-left:265.35pt;margin-top:.5pt;width:216.3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" stroked="f">
                <v:textbox style="mso-fit-shape-to-text:t" inset="0,0,0,0">
                  <w:txbxContent>
                    <w:p w14:paraId="5649FFC4" w14:textId="1D54AB4E" w:rsidR="00F46B13" w:rsidRPr="006F744C" w:rsidRDefault="00F46B13" w:rsidP="00427C39">
                      <w:pPr>
                        <w:pStyle w:val="Imgenes"/>
                      </w:pPr>
                      <w:bookmarkStart w:id="53" w:name="_Toc105667235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28</w:t>
                        </w:r>
                      </w:fldSimple>
                      <w:r w:rsidRPr="006F744C">
                        <w:t xml:space="preserve"> Tipos de usuarios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85BFEA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: Usuario que podrá seleccionar materias y subir documentos para los reportes asignados a dichas materias.</w:t>
      </w:r>
    </w:p>
    <w:p w14:paraId="26202157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</w:p>
    <w:p w14:paraId="39ABDC53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Supervisor</w:t>
      </w:r>
      <w:r w:rsidRPr="0011548B">
        <w:rPr>
          <w:rFonts w:ascii="Times New Roman" w:hAnsi="Times New Roman" w:cs="Times New Roman"/>
        </w:rPr>
        <w:t>: Usuario que podrá monitorear el estado de los reportes y otros docentes.</w:t>
      </w:r>
    </w:p>
    <w:p w14:paraId="113039B4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</w:rPr>
      </w:pPr>
    </w:p>
    <w:p w14:paraId="02226C96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7DAC60D3" w14:textId="71AB4A4F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>Apodo del Usuario</w:t>
      </w:r>
      <w:r w:rsidRPr="0011548B">
        <w:rPr>
          <w:rFonts w:ascii="Times New Roman" w:hAnsi="Times New Roman" w:cs="Times New Roman"/>
        </w:rPr>
        <w:t xml:space="preserve">: El cual fungirá como credencial de </w:t>
      </w:r>
      <w:r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590B708B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26E97903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apodo de usuario </w:t>
      </w:r>
      <w:r w:rsidRPr="0011548B">
        <w:rPr>
          <w:rFonts w:ascii="Times New Roman" w:hAnsi="Times New Roman" w:cs="Times New Roman"/>
        </w:rPr>
        <w:t>puede contener hasta 20 caracteres, compuestos por los siguientes:</w:t>
      </w:r>
    </w:p>
    <w:p w14:paraId="65D42CDF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ayúsculas </w:t>
      </w:r>
    </w:p>
    <w:p w14:paraId="17CA5D7A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707392" behindDoc="1" locked="0" layoutInCell="1" allowOverlap="1" wp14:anchorId="6EE2C298" wp14:editId="6594F362">
            <wp:simplePos x="0" y="0"/>
            <wp:positionH relativeFrom="column">
              <wp:posOffset>3295015</wp:posOffset>
            </wp:positionH>
            <wp:positionV relativeFrom="paragraph">
              <wp:posOffset>21590</wp:posOffset>
            </wp:positionV>
            <wp:extent cx="2012950" cy="481965"/>
            <wp:effectExtent l="0" t="0" r="6350" b="0"/>
            <wp:wrapTight wrapText="bothSides">
              <wp:wrapPolygon edited="0">
                <wp:start x="0" y="0"/>
                <wp:lineTo x="0" y="20490"/>
                <wp:lineTo x="21464" y="20490"/>
                <wp:lineTo x="21464" y="0"/>
                <wp:lineTo x="0" y="0"/>
              </wp:wrapPolygon>
            </wp:wrapTight>
            <wp:docPr id="51" name="Imagen 5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4970CB77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073A6C46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Guion ( - ) </w:t>
      </w:r>
    </w:p>
    <w:p w14:paraId="67587D50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86B078" wp14:editId="1E49F6A8">
                <wp:simplePos x="0" y="0"/>
                <wp:positionH relativeFrom="column">
                  <wp:posOffset>3295015</wp:posOffset>
                </wp:positionH>
                <wp:positionV relativeFrom="paragraph">
                  <wp:posOffset>80645</wp:posOffset>
                </wp:positionV>
                <wp:extent cx="201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B61A7" w14:textId="7081E2D2" w:rsidR="00F46B13" w:rsidRPr="006F744C" w:rsidRDefault="00F46B13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54" w:name="_Toc10566723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 w:rsidRPr="006F744C">
                              <w:t xml:space="preserve"> Ejemplo de Apodo de usuario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6B078" id="Cuadro de texto 46" o:spid="_x0000_s1045" type="#_x0000_t202" style="position:absolute;left:0;text-align:left;margin-left:259.45pt;margin-top:6.35pt;width:158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" stroked="f">
                <v:textbox style="mso-fit-shape-to-text:t" inset="0,0,0,0">
                  <w:txbxContent>
                    <w:p w14:paraId="632B61A7" w14:textId="7081E2D2" w:rsidR="00F46B13" w:rsidRPr="006F744C" w:rsidRDefault="00F46B13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55" w:name="_Toc105667236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29</w:t>
                        </w:r>
                      </w:fldSimple>
                      <w:r w:rsidRPr="006F744C">
                        <w:t xml:space="preserve"> Ejemplo de Apodo de usuario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Guion bajo ( _ )</w:t>
      </w:r>
    </w:p>
    <w:p w14:paraId="48CC55A1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rroba ( @ )</w:t>
      </w:r>
    </w:p>
    <w:p w14:paraId="61FDED15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 Virgulilla ( ~ )</w:t>
      </w:r>
    </w:p>
    <w:p w14:paraId="657D3889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0FEECDEB" w14:textId="0AFEEB5D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 </w:t>
      </w:r>
      <w:r w:rsidRPr="0011548B">
        <w:rPr>
          <w:rFonts w:ascii="Times New Roman" w:hAnsi="Times New Roman" w:cs="Times New Roman"/>
          <w:b/>
          <w:bCs/>
          <w:i/>
          <w:iCs/>
        </w:rPr>
        <w:t>Correo del Usuario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El cual será el medio donde el sistema recordará al </w:t>
      </w:r>
      <w:r w:rsidRPr="0011548B">
        <w:rPr>
          <w:rFonts w:ascii="Times New Roman" w:hAnsi="Times New Roman" w:cs="Times New Roman"/>
          <w:b/>
          <w:bCs/>
        </w:rPr>
        <w:t>docente</w:t>
      </w:r>
      <w:r w:rsidRPr="0011548B">
        <w:rPr>
          <w:rFonts w:ascii="Times New Roman" w:hAnsi="Times New Roman" w:cs="Times New Roman"/>
        </w:rPr>
        <w:t xml:space="preserve"> sobre los envíos de reportes y anuncios por parte del </w:t>
      </w:r>
      <w:r w:rsidRPr="0011548B">
        <w:rPr>
          <w:rFonts w:ascii="Times New Roman" w:hAnsi="Times New Roman" w:cs="Times New Roman"/>
          <w:b/>
          <w:bCs/>
        </w:rPr>
        <w:t xml:space="preserve">administrador </w:t>
      </w:r>
      <w:r w:rsidRPr="0011548B">
        <w:rPr>
          <w:rFonts w:ascii="Times New Roman" w:hAnsi="Times New Roman" w:cs="Times New Roman"/>
        </w:rPr>
        <w:t>a través de correos electrónicos.</w:t>
      </w:r>
    </w:p>
    <w:p w14:paraId="575E644C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5B3A8CBA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correo del usuario</w:t>
      </w:r>
      <w:r w:rsidRPr="0011548B">
        <w:rPr>
          <w:rFonts w:ascii="Times New Roman" w:hAnsi="Times New Roman" w:cs="Times New Roman"/>
        </w:rPr>
        <w:t xml:space="preserve"> podrá contener cualquier correo electrónico válido activo con la capacidad de recibir mensajes.</w:t>
      </w:r>
    </w:p>
    <w:p w14:paraId="7035A298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 wp14:anchorId="39506394" wp14:editId="16884EC5">
            <wp:simplePos x="0" y="0"/>
            <wp:positionH relativeFrom="column">
              <wp:posOffset>1294765</wp:posOffset>
            </wp:positionH>
            <wp:positionV relativeFrom="paragraph">
              <wp:posOffset>56804</wp:posOffset>
            </wp:positionV>
            <wp:extent cx="3324860" cy="501015"/>
            <wp:effectExtent l="0" t="0" r="8890" b="0"/>
            <wp:wrapTight wrapText="bothSides">
              <wp:wrapPolygon edited="0">
                <wp:start x="0" y="0"/>
                <wp:lineTo x="0" y="20532"/>
                <wp:lineTo x="21534" y="20532"/>
                <wp:lineTo x="21534" y="0"/>
                <wp:lineTo x="0" y="0"/>
              </wp:wrapPolygon>
            </wp:wrapTight>
            <wp:docPr id="52" name="Imagen 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Forma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980E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55F52E39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39FB1214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78795A" wp14:editId="064296D7">
                <wp:simplePos x="0" y="0"/>
                <wp:positionH relativeFrom="column">
                  <wp:posOffset>1295400</wp:posOffset>
                </wp:positionH>
                <wp:positionV relativeFrom="paragraph">
                  <wp:posOffset>59690</wp:posOffset>
                </wp:positionV>
                <wp:extent cx="3324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34" y="20057"/>
                    <wp:lineTo x="21534" y="0"/>
                    <wp:lineTo x="0" y="0"/>
                  </wp:wrapPolygon>
                </wp:wrapTight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D6503" w14:textId="09400BCB" w:rsidR="00F46B13" w:rsidRPr="006F744C" w:rsidRDefault="00F46B13" w:rsidP="00427C39">
                            <w:pPr>
                              <w:pStyle w:val="Imgenes"/>
                            </w:pPr>
                            <w:bookmarkStart w:id="56" w:name="_Toc105667237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Pr="006F744C">
                              <w:t xml:space="preserve"> Ejemplo de Correo del usuari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795A" id="Cuadro de texto 47" o:spid="_x0000_s1046" type="#_x0000_t202" style="position:absolute;left:0;text-align:left;margin-left:102pt;margin-top:4.7pt;width:261.8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" stroked="f">
                <v:textbox style="mso-fit-shape-to-text:t" inset="0,0,0,0">
                  <w:txbxContent>
                    <w:p w14:paraId="5E0D6503" w14:textId="09400BCB" w:rsidR="00F46B13" w:rsidRPr="006F744C" w:rsidRDefault="00F46B13" w:rsidP="00427C39">
                      <w:pPr>
                        <w:pStyle w:val="Imgenes"/>
                      </w:pPr>
                      <w:bookmarkStart w:id="57" w:name="_Toc105667237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30</w:t>
                        </w:r>
                      </w:fldSimple>
                      <w:r w:rsidRPr="006F744C">
                        <w:t xml:space="preserve"> Ejemplo de Correo del usuario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F16D24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7516DEE2" w14:textId="6C4E4005" w:rsidR="00665215" w:rsidRPr="0011548B" w:rsidRDefault="00F46B13" w:rsidP="0066521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Modificar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ontraseña del Usuario: </w:t>
      </w:r>
      <w:r w:rsidRPr="0011548B">
        <w:rPr>
          <w:rFonts w:ascii="Times New Roman" w:hAnsi="Times New Roman" w:cs="Times New Roman"/>
        </w:rPr>
        <w:t xml:space="preserve">La cual fungirá como credencial de </w:t>
      </w:r>
      <w:r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2186B96D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1" locked="0" layoutInCell="1" allowOverlap="1" wp14:anchorId="0B067113" wp14:editId="43A15D38">
            <wp:simplePos x="0" y="0"/>
            <wp:positionH relativeFrom="column">
              <wp:posOffset>3456305</wp:posOffset>
            </wp:positionH>
            <wp:positionV relativeFrom="paragraph">
              <wp:posOffset>134620</wp:posOffset>
            </wp:positionV>
            <wp:extent cx="192532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72" y="20953"/>
                <wp:lineTo x="21372" y="0"/>
                <wp:lineTo x="0" y="0"/>
              </wp:wrapPolygon>
            </wp:wrapTight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1FE2B" w14:textId="10FAE280" w:rsidR="00665215" w:rsidRPr="0011548B" w:rsidRDefault="00F46B13" w:rsidP="006652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63E98D5" wp14:editId="20820024">
                <wp:simplePos x="0" y="0"/>
                <wp:positionH relativeFrom="column">
                  <wp:posOffset>2888788</wp:posOffset>
                </wp:positionH>
                <wp:positionV relativeFrom="paragraph">
                  <wp:posOffset>488488</wp:posOffset>
                </wp:positionV>
                <wp:extent cx="27705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5CBCA" w14:textId="5D8275BC" w:rsidR="00F46B13" w:rsidRPr="001175B0" w:rsidRDefault="00F46B13" w:rsidP="00427C39">
                            <w:pPr>
                              <w:pStyle w:val="Imgenes"/>
                            </w:pPr>
                            <w:bookmarkStart w:id="58" w:name="_Toc10566723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Ejemplo de contraseña de usuario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E98D5" id="Cuadro de texto 48" o:spid="_x0000_s1047" type="#_x0000_t202" style="position:absolute;left:0;text-align:left;margin-left:227.45pt;margin-top:38.45pt;width:218.1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" stroked="f">
                <v:textbox style="mso-fit-shape-to-text:t" inset="0,0,0,0">
                  <w:txbxContent>
                    <w:p w14:paraId="0195CBCA" w14:textId="5D8275BC" w:rsidR="00F46B13" w:rsidRPr="001175B0" w:rsidRDefault="00F46B13" w:rsidP="00427C39">
                      <w:pPr>
                        <w:pStyle w:val="Imgenes"/>
                      </w:pPr>
                      <w:bookmarkStart w:id="59" w:name="_Toc105667238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Ejemplo de contraseña de usuario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contraseña del usuario </w:t>
      </w:r>
      <w:r w:rsidRPr="0011548B">
        <w:rPr>
          <w:rFonts w:ascii="Times New Roman" w:hAnsi="Times New Roman" w:cs="Times New Roman"/>
        </w:rPr>
        <w:t xml:space="preserve">podrá contener cualquier carácter (con un máximo de 20 caracteres) que esté incluido en la tabla </w:t>
      </w:r>
      <w:r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Pr="0011548B">
        <w:rPr>
          <w:rFonts w:ascii="Times New Roman" w:hAnsi="Times New Roman" w:cs="Times New Roman"/>
        </w:rPr>
        <w:t xml:space="preserve">. </w:t>
      </w:r>
    </w:p>
    <w:bookmarkEnd w:id="49"/>
    <w:p w14:paraId="03D00486" w14:textId="2B2B63DA" w:rsidR="00665215" w:rsidRPr="0011548B" w:rsidRDefault="00AE56C6" w:rsidP="006652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AA27478" wp14:editId="364C33E7">
                <wp:simplePos x="0" y="0"/>
                <wp:positionH relativeFrom="column">
                  <wp:posOffset>3458845</wp:posOffset>
                </wp:positionH>
                <wp:positionV relativeFrom="paragraph">
                  <wp:posOffset>704215</wp:posOffset>
                </wp:positionV>
                <wp:extent cx="202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DEB1B" w14:textId="36F56880" w:rsidR="00AE56C6" w:rsidRPr="00063ECF" w:rsidRDefault="00AE56C6" w:rsidP="00427C39">
                            <w:pPr>
                              <w:pStyle w:val="Imgenes"/>
                            </w:pPr>
                            <w:bookmarkStart w:id="60" w:name="_Toc10566723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Selección de materia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7478" id="Cuadro de texto 169" o:spid="_x0000_s1048" type="#_x0000_t202" style="position:absolute;left:0;text-align:left;margin-left:272.35pt;margin-top:55.45pt;width:159.4pt;height:.0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3ZGgIAAEAEAAAOAAAAZHJzL2Uyb0RvYy54bWysU01v2zAMvQ/YfxB0X5ykW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" stroked="f">
                <v:textbox style="mso-fit-shape-to-text:t" inset="0,0,0,0">
                  <w:txbxContent>
                    <w:p w14:paraId="349DEB1B" w14:textId="36F56880" w:rsidR="00AE56C6" w:rsidRPr="00063ECF" w:rsidRDefault="00AE56C6" w:rsidP="00427C39">
                      <w:pPr>
                        <w:pStyle w:val="Imgenes"/>
                      </w:pPr>
                      <w:bookmarkStart w:id="61" w:name="_Toc105667239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Selección de materias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1" locked="0" layoutInCell="1" allowOverlap="1" wp14:anchorId="7DD90BCD" wp14:editId="2470020E">
            <wp:simplePos x="0" y="0"/>
            <wp:positionH relativeFrom="column">
              <wp:posOffset>3458845</wp:posOffset>
            </wp:positionH>
            <wp:positionV relativeFrom="paragraph">
              <wp:posOffset>166460</wp:posOffset>
            </wp:positionV>
            <wp:extent cx="2024380" cy="480695"/>
            <wp:effectExtent l="0" t="0" r="0" b="0"/>
            <wp:wrapTight wrapText="bothSides">
              <wp:wrapPolygon edited="0">
                <wp:start x="0" y="0"/>
                <wp:lineTo x="0" y="20544"/>
                <wp:lineTo x="21343" y="20544"/>
                <wp:lineTo x="21343" y="0"/>
                <wp:lineTo x="0" y="0"/>
              </wp:wrapPolygon>
            </wp:wrapTight>
            <wp:docPr id="168" name="Imagen 16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Logotipo&#10;&#10;Descripción generada automá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E192" w14:textId="62022674" w:rsidR="00AE56C6" w:rsidRPr="0011548B" w:rsidRDefault="00665215" w:rsidP="00AE56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Dar </w:t>
      </w:r>
      <w:r w:rsidRPr="0011548B">
        <w:rPr>
          <w:rFonts w:ascii="Times New Roman" w:hAnsi="Times New Roman" w:cs="Times New Roman"/>
          <w:b/>
          <w:bCs/>
          <w:i/>
          <w:iCs/>
        </w:rPr>
        <w:t>Permiso de selección</w:t>
      </w:r>
      <w:r w:rsidRPr="0011548B">
        <w:rPr>
          <w:rFonts w:ascii="Times New Roman" w:hAnsi="Times New Roman" w:cs="Times New Roman"/>
        </w:rPr>
        <w:t xml:space="preserve"> al usuario: El cual desbloquea la selección de materias </w:t>
      </w:r>
      <w:r w:rsidR="00AE56C6" w:rsidRPr="0011548B">
        <w:rPr>
          <w:rFonts w:ascii="Times New Roman" w:hAnsi="Times New Roman" w:cs="Times New Roman"/>
        </w:rPr>
        <w:t>para el docente.</w:t>
      </w:r>
      <w:r w:rsidR="00AE56C6" w:rsidRPr="0011548B">
        <w:rPr>
          <w:rFonts w:ascii="Times New Roman" w:hAnsi="Times New Roman" w:cs="Times New Roman"/>
          <w:noProof/>
        </w:rPr>
        <w:t xml:space="preserve"> </w:t>
      </w:r>
    </w:p>
    <w:p w14:paraId="078A0F9A" w14:textId="77777777" w:rsidR="00AE56C6" w:rsidRPr="0011548B" w:rsidRDefault="00AE56C6" w:rsidP="00AE56C6">
      <w:pPr>
        <w:jc w:val="both"/>
        <w:rPr>
          <w:rFonts w:ascii="Times New Roman" w:hAnsi="Times New Roman" w:cs="Times New Roman"/>
        </w:rPr>
      </w:pPr>
    </w:p>
    <w:p w14:paraId="617D8E76" w14:textId="5804B7BF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28CF3A95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31072751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selector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>.</w:t>
      </w:r>
    </w:p>
    <w:p w14:paraId="7A7C2950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tipo de usuario.</w:t>
      </w:r>
    </w:p>
    <w:p w14:paraId="0849C891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11A028BD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484787C4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7B305160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07AED4A7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5920B90C" w14:textId="52E53D5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3F6F1D3B" w14:textId="41BB2316" w:rsidR="00AE56C6" w:rsidRPr="0011548B" w:rsidRDefault="00AE56C6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>.</w:t>
      </w:r>
    </w:p>
    <w:p w14:paraId="433DD1AB" w14:textId="66BA4356" w:rsidR="00AE56C6" w:rsidRPr="0011548B" w:rsidRDefault="00AE56C6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.</w:t>
      </w:r>
    </w:p>
    <w:p w14:paraId="6FA8AA3A" w14:textId="4702169B" w:rsidR="00AE56C6" w:rsidRPr="0011548B" w:rsidRDefault="00F46B13" w:rsidP="00AE56C6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5 a 14 son el orden recomendado para llenar los datos </w:t>
      </w:r>
      <w:r w:rsidR="00326738" w:rsidRPr="0011548B">
        <w:rPr>
          <w:rFonts w:ascii="Times New Roman" w:hAnsi="Times New Roman" w:cs="Times New Roman"/>
        </w:rPr>
        <w:t xml:space="preserve">de </w:t>
      </w:r>
      <w:r w:rsidRPr="0011548B">
        <w:rPr>
          <w:rFonts w:ascii="Times New Roman" w:hAnsi="Times New Roman" w:cs="Times New Roman"/>
        </w:rPr>
        <w:t>modificación para el usuario, pero el orden en el que se llenen los campos puede variar y no afectará de ninguna forma en la modificación del usuario del usuario</w:t>
      </w:r>
      <w:r w:rsidR="00326738" w:rsidRPr="0011548B">
        <w:rPr>
          <w:rFonts w:ascii="Times New Roman" w:hAnsi="Times New Roman" w:cs="Times New Roman"/>
        </w:rPr>
        <w:t>.</w:t>
      </w:r>
    </w:p>
    <w:p w14:paraId="362A24A8" w14:textId="703231C0" w:rsidR="001051E8" w:rsidRPr="0011548B" w:rsidRDefault="001051E8" w:rsidP="001051E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>Para modificar la contraseña, es necesario confirmar la nueva contraseña escribiéndola 2 veces.</w:t>
      </w:r>
    </w:p>
    <w:p w14:paraId="3218DDDA" w14:textId="3E3F0A82" w:rsidR="00AE56C6" w:rsidRPr="0011548B" w:rsidRDefault="00AE56C6" w:rsidP="00AE56C6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Los pasos anteriores son la ejemplificación para modificar al usuario, pero no es obligatorio el modificarlos todos de una sola vez, por lo que se puede elegir cuales pasos seguir </w:t>
      </w:r>
      <w:r w:rsidR="00CC57FF" w:rsidRPr="0011548B">
        <w:rPr>
          <w:rFonts w:ascii="Times New Roman" w:hAnsi="Times New Roman" w:cs="Times New Roman"/>
        </w:rPr>
        <w:t>o no</w:t>
      </w:r>
      <w:r w:rsidRPr="0011548B">
        <w:rPr>
          <w:rFonts w:ascii="Times New Roman" w:hAnsi="Times New Roman" w:cs="Times New Roman"/>
        </w:rPr>
        <w:t>.</w:t>
      </w:r>
    </w:p>
    <w:p w14:paraId="58504BC0" w14:textId="5194D594" w:rsidR="00A47096" w:rsidRPr="0011548B" w:rsidRDefault="00A47096" w:rsidP="00A470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55D263A9" w14:textId="16738869" w:rsidR="00A47096" w:rsidRPr="0011548B" w:rsidRDefault="00A47096" w:rsidP="00A470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6944EAF3" w14:textId="0AD865C2" w:rsidR="00A47096" w:rsidRPr="0011548B" w:rsidRDefault="00A47096" w:rsidP="00A47096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</w:t>
      </w:r>
      <w:r w:rsidR="00E74CAF" w:rsidRPr="0011548B">
        <w:rPr>
          <w:rFonts w:ascii="Times New Roman" w:hAnsi="Times New Roman" w:cs="Times New Roman"/>
        </w:rPr>
        <w:t xml:space="preserve"> los datos actuales.</w:t>
      </w:r>
    </w:p>
    <w:p w14:paraId="33EEBD29" w14:textId="77777777" w:rsidR="00E74CAF" w:rsidRPr="0011548B" w:rsidRDefault="00E74CAF" w:rsidP="00E74CA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6A3FE0C" wp14:editId="780BA474">
            <wp:extent cx="3691467" cy="1981480"/>
            <wp:effectExtent l="0" t="0" r="4445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07279" cy="19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64" w14:textId="1AD1C77A" w:rsidR="00E74CAF" w:rsidRPr="0011548B" w:rsidRDefault="00E74CAF" w:rsidP="00427C39">
      <w:pPr>
        <w:pStyle w:val="Imgenes"/>
      </w:pPr>
      <w:bookmarkStart w:id="62" w:name="_Toc105667240"/>
      <w:r w:rsidRPr="0011548B">
        <w:t xml:space="preserve">Imagen </w:t>
      </w:r>
      <w:fldSimple w:instr=" SEQ Imagen \* ARABIC ">
        <w:r w:rsidR="00672277">
          <w:rPr>
            <w:noProof/>
          </w:rPr>
          <w:t>33</w:t>
        </w:r>
      </w:fldSimple>
      <w:r w:rsidRPr="0011548B">
        <w:t xml:space="preserve"> Ventana de confirmación para modificar.</w:t>
      </w:r>
      <w:bookmarkEnd w:id="62"/>
    </w:p>
    <w:p w14:paraId="0BF0137D" w14:textId="2437C217" w:rsidR="0064568D" w:rsidRPr="0011548B" w:rsidRDefault="003A6CFF" w:rsidP="0064568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00A35ED6" wp14:editId="71B10061">
            <wp:simplePos x="0" y="0"/>
            <wp:positionH relativeFrom="column">
              <wp:posOffset>4780039</wp:posOffset>
            </wp:positionH>
            <wp:positionV relativeFrom="paragraph">
              <wp:posOffset>154217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55" name="Imagen 5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8D" w:rsidRPr="0011548B">
        <w:rPr>
          <w:rFonts w:ascii="Times New Roman" w:hAnsi="Times New Roman" w:cs="Times New Roman"/>
        </w:rPr>
        <w:t>Si se confirma la modificación:</w:t>
      </w:r>
    </w:p>
    <w:p w14:paraId="0A1DBF9B" w14:textId="49ADC66F" w:rsidR="003A6CFF" w:rsidRPr="0011548B" w:rsidRDefault="003A6CFF" w:rsidP="0064568D">
      <w:pPr>
        <w:rPr>
          <w:rFonts w:ascii="Times New Roman" w:hAnsi="Times New Roman" w:cs="Times New Roman"/>
        </w:rPr>
      </w:pPr>
    </w:p>
    <w:p w14:paraId="7112FC86" w14:textId="394A9CF3" w:rsidR="003A6CFF" w:rsidRPr="0011548B" w:rsidRDefault="0064568D" w:rsidP="002E14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</w:p>
    <w:p w14:paraId="2C9AECD2" w14:textId="1D3EF52F" w:rsidR="003A6CFF" w:rsidRPr="0011548B" w:rsidRDefault="003A6CFF" w:rsidP="002E1460">
      <w:pPr>
        <w:pStyle w:val="Prrafodelista"/>
        <w:rPr>
          <w:rFonts w:ascii="Times New Roman" w:hAnsi="Times New Roman" w:cs="Times New Roman"/>
        </w:rPr>
      </w:pPr>
    </w:p>
    <w:p w14:paraId="1596193C" w14:textId="38AA1B7D" w:rsidR="0064568D" w:rsidRPr="0011548B" w:rsidRDefault="002E1460" w:rsidP="002E14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51E4DEF" wp14:editId="2E688E63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AFA0F" w14:textId="6E42BE81" w:rsidR="00A63AF9" w:rsidRPr="00C61315" w:rsidRDefault="00A63AF9" w:rsidP="00427C39">
                            <w:pPr>
                              <w:pStyle w:val="Imgenes"/>
                            </w:pPr>
                            <w:bookmarkStart w:id="63" w:name="_Toc10566724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Cargando modificaciones.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E4DEF" id="Cuadro de texto 56" o:spid="_x0000_s1049" type="#_x0000_t202" style="position:absolute;left:0;text-align:left;margin-left:350.6pt;margin-top:4.8pt;width:163.3pt;height:.0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" stroked="f">
                <v:textbox style="mso-fit-shape-to-text:t" inset="0,0,0,0">
                  <w:txbxContent>
                    <w:p w14:paraId="1D3AFA0F" w14:textId="6E42BE81" w:rsidR="00A63AF9" w:rsidRPr="00C61315" w:rsidRDefault="00A63AF9" w:rsidP="00427C39">
                      <w:pPr>
                        <w:pStyle w:val="Imgenes"/>
                      </w:pPr>
                      <w:bookmarkStart w:id="64" w:name="_Toc105667241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Cargando modificaciones.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64568D" w:rsidRPr="0011548B">
        <w:rPr>
          <w:rFonts w:ascii="Times New Roman" w:hAnsi="Times New Roman" w:cs="Times New Roman"/>
        </w:rPr>
        <w:t xml:space="preserve">El sistema mostrará una </w:t>
      </w:r>
      <w:r w:rsidR="0064568D" w:rsidRPr="0011548B">
        <w:rPr>
          <w:rFonts w:ascii="Times New Roman" w:hAnsi="Times New Roman" w:cs="Times New Roman"/>
          <w:i/>
          <w:iCs/>
        </w:rPr>
        <w:t>ventana superpuesta</w:t>
      </w:r>
      <w:r w:rsidR="0064568D" w:rsidRPr="0011548B">
        <w:rPr>
          <w:rFonts w:ascii="Times New Roman" w:hAnsi="Times New Roman" w:cs="Times New Roman"/>
        </w:rPr>
        <w:t xml:space="preserve"> confirmando que la modificación fue exitosa.</w:t>
      </w:r>
    </w:p>
    <w:p w14:paraId="5B79DBF5" w14:textId="77777777" w:rsidR="00AE56C6" w:rsidRPr="0011548B" w:rsidRDefault="00AE56C6" w:rsidP="00AE56C6">
      <w:pPr>
        <w:pStyle w:val="Prrafodelista"/>
        <w:rPr>
          <w:rFonts w:ascii="Times New Roman" w:hAnsi="Times New Roman" w:cs="Times New Roman"/>
        </w:rPr>
      </w:pPr>
    </w:p>
    <w:p w14:paraId="7C6FE2AD" w14:textId="77777777" w:rsidR="00AE56C6" w:rsidRPr="0011548B" w:rsidRDefault="00AE56C6" w:rsidP="00AE56C6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CCF3AE1" wp14:editId="7C2B3D42">
            <wp:extent cx="5612130" cy="2048510"/>
            <wp:effectExtent l="0" t="0" r="7620" b="8890"/>
            <wp:docPr id="170" name="Imagen 17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 descr="Interfaz de usuario gráfica, Texto, Aplicación, Chat o mensaje de 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244" w14:textId="251E08D6" w:rsidR="00AE56C6" w:rsidRPr="0011548B" w:rsidRDefault="00AE56C6" w:rsidP="00427C39">
      <w:pPr>
        <w:pStyle w:val="Imgenes"/>
      </w:pPr>
      <w:bookmarkStart w:id="65" w:name="_Toc105667242"/>
      <w:r w:rsidRPr="0011548B">
        <w:t xml:space="preserve">Imagen </w:t>
      </w:r>
      <w:fldSimple w:instr=" SEQ Imagen \* ARABIC ">
        <w:r w:rsidR="00672277">
          <w:rPr>
            <w:noProof/>
          </w:rPr>
          <w:t>35</w:t>
        </w:r>
      </w:fldSimple>
      <w:r w:rsidRPr="0011548B">
        <w:t xml:space="preserve"> Usuario modificado exitosamente</w:t>
      </w:r>
      <w:bookmarkEnd w:id="65"/>
    </w:p>
    <w:p w14:paraId="6F4AE182" w14:textId="77777777" w:rsidR="0064568D" w:rsidRPr="0011548B" w:rsidRDefault="0064568D" w:rsidP="0064568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50E6023E" w14:textId="4C34FC8B" w:rsidR="00123613" w:rsidRPr="0011548B" w:rsidRDefault="0064568D" w:rsidP="001236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7C5F0EC4" w14:textId="2B91AE9E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la modificación, si esto se hace, los datos se perderán y no se almacenará las modificaciones al usuario que estaba manipulado.</w:t>
      </w:r>
    </w:p>
    <w:p w14:paraId="27C94C2B" w14:textId="55249B12" w:rsidR="00E01B61" w:rsidRPr="0011548B" w:rsidRDefault="00E01B61" w:rsidP="00E01B61">
      <w:pPr>
        <w:rPr>
          <w:rFonts w:ascii="Times New Roman" w:hAnsi="Times New Roman" w:cs="Times New Roman"/>
        </w:rPr>
      </w:pPr>
    </w:p>
    <w:p w14:paraId="476897D7" w14:textId="0FB89657" w:rsidR="00123613" w:rsidRPr="0011548B" w:rsidRDefault="00123613">
      <w:pPr>
        <w:rPr>
          <w:rFonts w:ascii="Times New Roman" w:hAnsi="Times New Roman" w:cs="Times New Roman"/>
          <w:sz w:val="52"/>
          <w:szCs w:val="52"/>
        </w:rPr>
      </w:pPr>
      <w:r w:rsidRPr="0011548B">
        <w:rPr>
          <w:rFonts w:ascii="Times New Roman" w:hAnsi="Times New Roman" w:cs="Times New Roman"/>
          <w:sz w:val="52"/>
          <w:szCs w:val="52"/>
        </w:rPr>
        <w:br w:type="page"/>
      </w:r>
    </w:p>
    <w:p w14:paraId="3DD65969" w14:textId="7816606F" w:rsidR="00123613" w:rsidRPr="0011548B" w:rsidRDefault="00123613" w:rsidP="00123613">
      <w:pPr>
        <w:pStyle w:val="Ttulo2"/>
        <w:rPr>
          <w:rFonts w:cs="Times New Roman"/>
        </w:rPr>
      </w:pPr>
      <w:bookmarkStart w:id="66" w:name="_Toc105666465"/>
      <w:r w:rsidRPr="0011548B">
        <w:rPr>
          <w:rFonts w:cs="Times New Roman"/>
        </w:rPr>
        <w:lastRenderedPageBreak/>
        <w:t>Eliminar Usuarios</w:t>
      </w:r>
      <w:bookmarkEnd w:id="66"/>
    </w:p>
    <w:p w14:paraId="3421BB65" w14:textId="77777777" w:rsidR="00123613" w:rsidRPr="0011548B" w:rsidRDefault="00123613" w:rsidP="00123613">
      <w:pPr>
        <w:pStyle w:val="Ttulo2"/>
        <w:rPr>
          <w:rFonts w:cs="Times New Roman"/>
        </w:rPr>
      </w:pPr>
    </w:p>
    <w:p w14:paraId="0D1EDD5F" w14:textId="62A7DDE3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 wp14:anchorId="1C9CD663" wp14:editId="21DA1041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liminar usuarios es necesario realizar los siguientes pasos:</w:t>
      </w:r>
    </w:p>
    <w:p w14:paraId="741F4A85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6F7AB551" w14:textId="1FCB7D8F" w:rsidR="00123613" w:rsidRPr="0011548B" w:rsidRDefault="00123613" w:rsidP="001C6E4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8486CAE" wp14:editId="45AE4A15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BF88E" w14:textId="7B03CE56" w:rsidR="00123613" w:rsidRPr="00FB77F3" w:rsidRDefault="00123613" w:rsidP="00427C39">
                            <w:pPr>
                              <w:pStyle w:val="Imgenes"/>
                            </w:pPr>
                            <w:bookmarkStart w:id="67" w:name="_Toc10566724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Campo de búsqueda de usuarios.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86CAE" id="Cuadro de texto 7" o:spid="_x0000_s1050" type="#_x0000_t202" style="position:absolute;left:0;text-align:left;margin-left:266.75pt;margin-top:8.65pt;width:206.1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49Gw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QBsuPR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11DBF88E" w14:textId="7B03CE56" w:rsidR="00123613" w:rsidRPr="00FB77F3" w:rsidRDefault="00123613" w:rsidP="00427C39">
                      <w:pPr>
                        <w:pStyle w:val="Imgenes"/>
                      </w:pPr>
                      <w:bookmarkStart w:id="68" w:name="_Toc105667243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Campo de búsqueda de usuarios.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518ADEEF" w14:textId="77777777" w:rsidR="00123613" w:rsidRPr="0011548B" w:rsidRDefault="00123613" w:rsidP="001C6E4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.</w:t>
      </w:r>
    </w:p>
    <w:p w14:paraId="57975010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62E75C76" w14:textId="7890F276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1" locked="0" layoutInCell="1" allowOverlap="1" wp14:anchorId="42EA198C" wp14:editId="4A5CD182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60D31539" w14:textId="3AB8DB1E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1CE21D4D" w14:textId="4644EFD1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FED380D" wp14:editId="65DE45CF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DE39" w14:textId="24F76B9F" w:rsidR="00123613" w:rsidRPr="006F744C" w:rsidRDefault="00123613" w:rsidP="00427C39">
                            <w:pPr>
                              <w:pStyle w:val="Imgenes"/>
                            </w:pPr>
                            <w:bookmarkStart w:id="69" w:name="_Toc10566724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D380D" id="Cuadro de texto 8" o:spid="_x0000_s1051" type="#_x0000_t202" style="position:absolute;left:0;text-align:left;margin-left:226.9pt;margin-top:10.55pt;width:241.05pt;height:.0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X8GQIAAEA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DhmzX8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757CDE39" w14:textId="24F76B9F" w:rsidR="00123613" w:rsidRPr="006F744C" w:rsidRDefault="00123613" w:rsidP="00427C39">
                      <w:pPr>
                        <w:pStyle w:val="Imgenes"/>
                      </w:pPr>
                      <w:bookmarkStart w:id="70" w:name="_Toc105667244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37</w:t>
                        </w:r>
                      </w:fldSimple>
                      <w:r w:rsidRPr="006F744C">
                        <w:t xml:space="preserve"> Ejemplo de nombre para usuarios</w:t>
                      </w:r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• Puntos ( . 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).</w:t>
      </w:r>
    </w:p>
    <w:p w14:paraId="298AD489" w14:textId="5DB109ED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E086323" w14:textId="77777777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D0079D" w14:textId="77777777" w:rsidR="00123613" w:rsidRPr="0011548B" w:rsidRDefault="00123613" w:rsidP="001C6E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71C0D9F7" w14:textId="77777777" w:rsidR="00123613" w:rsidRPr="0011548B" w:rsidRDefault="00123613" w:rsidP="001C6E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0E76C0F6" w14:textId="77777777" w:rsidR="00123613" w:rsidRPr="0011548B" w:rsidRDefault="00123613" w:rsidP="001236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CD543F4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l usuario en cuestión.</w:t>
      </w:r>
    </w:p>
    <w:p w14:paraId="7353CA98" w14:textId="204F906F" w:rsidR="00527F63" w:rsidRPr="0011548B" w:rsidRDefault="00002177" w:rsidP="00972DAF">
      <w:r w:rsidRPr="0011548B">
        <w:rPr>
          <w:noProof/>
        </w:rPr>
        <w:drawing>
          <wp:inline distT="0" distB="0" distL="0" distR="0" wp14:anchorId="2764B071" wp14:editId="1B291162">
            <wp:extent cx="5612130" cy="3183255"/>
            <wp:effectExtent l="0" t="0" r="7620" b="0"/>
            <wp:docPr id="171" name="Imagen 1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Interfaz de usuario gráfica, Texto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68C1" w14:textId="5E16D6D3" w:rsidR="00123613" w:rsidRPr="0011548B" w:rsidRDefault="00527F63" w:rsidP="00427C39">
      <w:pPr>
        <w:pStyle w:val="Imgenes"/>
      </w:pPr>
      <w:bookmarkStart w:id="71" w:name="_Toc105667245"/>
      <w:r w:rsidRPr="0011548B">
        <w:t xml:space="preserve">Imagen </w:t>
      </w:r>
      <w:fldSimple w:instr=" SEQ Imagen \* ARABIC ">
        <w:r w:rsidR="00672277">
          <w:rPr>
            <w:noProof/>
          </w:rPr>
          <w:t>38</w:t>
        </w:r>
      </w:fldSimple>
      <w:r w:rsidRPr="0011548B">
        <w:t xml:space="preserve"> Usuario a eliminar</w:t>
      </w:r>
      <w:bookmarkEnd w:id="71"/>
    </w:p>
    <w:p w14:paraId="4E034162" w14:textId="76132091" w:rsidR="00527F63" w:rsidRPr="0011548B" w:rsidRDefault="00527F63" w:rsidP="001C6E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56D5406D" w14:textId="77D3AE3A" w:rsidR="00527F63" w:rsidRPr="0011548B" w:rsidRDefault="00527F63" w:rsidP="001C6E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0ECFEB3F" w14:textId="6B85C24A" w:rsidR="00527F63" w:rsidRPr="0011548B" w:rsidRDefault="00527F63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l usuario.</w:t>
      </w:r>
    </w:p>
    <w:p w14:paraId="1DCEE1A6" w14:textId="77777777" w:rsidR="00527F63" w:rsidRPr="0011548B" w:rsidRDefault="00527F63" w:rsidP="00527F6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AD8B2" wp14:editId="118CA7C2">
            <wp:extent cx="4008120" cy="1523793"/>
            <wp:effectExtent l="0" t="0" r="0" b="635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6459" cy="15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606" w14:textId="23AD6BEF" w:rsidR="00527F63" w:rsidRPr="0011548B" w:rsidRDefault="00527F63" w:rsidP="00427C39">
      <w:pPr>
        <w:pStyle w:val="Imgenes"/>
      </w:pPr>
      <w:bookmarkStart w:id="72" w:name="_Toc105667246"/>
      <w:r w:rsidRPr="0011548B">
        <w:t xml:space="preserve">Imagen </w:t>
      </w:r>
      <w:fldSimple w:instr=" SEQ Imagen \* ARABIC ">
        <w:r w:rsidR="00672277">
          <w:rPr>
            <w:noProof/>
          </w:rPr>
          <w:t>39</w:t>
        </w:r>
      </w:fldSimple>
      <w:r w:rsidRPr="0011548B">
        <w:t xml:space="preserve"> Confirmación de eliminación</w:t>
      </w:r>
      <w:bookmarkEnd w:id="72"/>
    </w:p>
    <w:p w14:paraId="78DF1634" w14:textId="7440A912" w:rsidR="00527F63" w:rsidRPr="0011548B" w:rsidRDefault="00527F63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eliminar el usuario:</w:t>
      </w:r>
    </w:p>
    <w:p w14:paraId="6FA31E08" w14:textId="3E411BDB" w:rsidR="00527F63" w:rsidRPr="0011548B" w:rsidRDefault="00527F63" w:rsidP="00527F6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62D67AFF" w14:textId="15E90894" w:rsidR="00527F63" w:rsidRPr="0011548B" w:rsidRDefault="00527F63" w:rsidP="00527F6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27FAC3EC" w14:textId="0756F48C" w:rsidR="00527F63" w:rsidRPr="0011548B" w:rsidRDefault="00527F63" w:rsidP="00527F63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10EE267" w14:textId="77777777" w:rsidR="00527F63" w:rsidRPr="0011548B" w:rsidRDefault="00527F63" w:rsidP="00527F63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D818355" wp14:editId="5C0C7812">
            <wp:extent cx="3802380" cy="1498064"/>
            <wp:effectExtent l="0" t="0" r="7620" b="698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0443" cy="15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5ED9" w14:textId="6DFB4E84" w:rsidR="00527F63" w:rsidRPr="0011548B" w:rsidRDefault="00527F63" w:rsidP="00427C39">
      <w:pPr>
        <w:pStyle w:val="Imgenes"/>
      </w:pPr>
      <w:bookmarkStart w:id="73" w:name="_Toc105667247"/>
      <w:r w:rsidRPr="0011548B">
        <w:t xml:space="preserve">Imagen </w:t>
      </w:r>
      <w:fldSimple w:instr=" SEQ Imagen \* ARABIC ">
        <w:r w:rsidR="00672277">
          <w:rPr>
            <w:noProof/>
          </w:rPr>
          <w:t>40</w:t>
        </w:r>
      </w:fldSimple>
      <w:r w:rsidRPr="0011548B">
        <w:t xml:space="preserve"> Eliminación exitosa.</w:t>
      </w:r>
      <w:bookmarkEnd w:id="73"/>
    </w:p>
    <w:p w14:paraId="3189E126" w14:textId="4CE984C1" w:rsidR="00527F63" w:rsidRPr="0011548B" w:rsidRDefault="00323826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753736FA" w14:textId="496A6824" w:rsidR="00323826" w:rsidRPr="0011548B" w:rsidRDefault="00323826" w:rsidP="00B24BE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del usuario, la modificación o la terminación del procedimiento. </w:t>
      </w:r>
    </w:p>
    <w:p w14:paraId="0EE49B99" w14:textId="7A38102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el usuario que estaba siendo manipulado.</w:t>
      </w:r>
    </w:p>
    <w:p w14:paraId="122A18E7" w14:textId="5A641A8A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4D5B1878" w14:textId="3AC6827E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6C88FFE0" w14:textId="5ECD27FD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7F83F93C" w14:textId="04FD7B52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0B70AA78" w14:textId="7C48817A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049C14E4" w14:textId="72DA3422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380EFD3B" w14:textId="32158418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4C4703DC" w14:textId="16ED31CC" w:rsidR="001B19F4" w:rsidRPr="0011548B" w:rsidRDefault="001B19F4" w:rsidP="001B19F4">
      <w:pPr>
        <w:pStyle w:val="Ttulo1"/>
        <w:rPr>
          <w:rFonts w:cs="Times New Roman"/>
          <w:sz w:val="28"/>
          <w:szCs w:val="36"/>
          <w:u w:val="single"/>
        </w:rPr>
      </w:pPr>
      <w:bookmarkStart w:id="74" w:name="_Toc105666466"/>
      <w:r w:rsidRPr="0011548B">
        <w:rPr>
          <w:rFonts w:cs="Times New Roman"/>
          <w:sz w:val="28"/>
          <w:szCs w:val="36"/>
        </w:rPr>
        <w:lastRenderedPageBreak/>
        <w:t xml:space="preserve">Utilización del gestor de </w:t>
      </w:r>
      <w:r w:rsidR="00AA31FC" w:rsidRPr="0011548B">
        <w:rPr>
          <w:rFonts w:cs="Times New Roman"/>
          <w:sz w:val="28"/>
          <w:szCs w:val="36"/>
        </w:rPr>
        <w:t>Carreras</w:t>
      </w:r>
      <w:bookmarkEnd w:id="74"/>
    </w:p>
    <w:p w14:paraId="5B6BF1FA" w14:textId="58BE4E9C" w:rsidR="001B19F4" w:rsidRPr="0011548B" w:rsidRDefault="00464D82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1" locked="0" layoutInCell="1" allowOverlap="1" wp14:anchorId="52053A13" wp14:editId="65672606">
            <wp:simplePos x="0" y="0"/>
            <wp:positionH relativeFrom="column">
              <wp:posOffset>4467225</wp:posOffset>
            </wp:positionH>
            <wp:positionV relativeFrom="paragraph">
              <wp:posOffset>213360</wp:posOffset>
            </wp:positionV>
            <wp:extent cx="1745131" cy="533446"/>
            <wp:effectExtent l="0" t="0" r="7620" b="0"/>
            <wp:wrapTight wrapText="bothSides">
              <wp:wrapPolygon edited="0">
                <wp:start x="0" y="0"/>
                <wp:lineTo x="0" y="20829"/>
                <wp:lineTo x="21459" y="20829"/>
                <wp:lineTo x="21459" y="0"/>
                <wp:lineTo x="0" y="0"/>
              </wp:wrapPolygon>
            </wp:wrapTight>
            <wp:docPr id="59" name="Imagen 5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Interfaz de usuario gráfica&#10;&#10;Descripción generada automá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F4" w:rsidRPr="0011548B">
        <w:rPr>
          <w:rFonts w:ascii="Times New Roman" w:hAnsi="Times New Roman" w:cs="Times New Roman"/>
        </w:rPr>
        <w:t xml:space="preserve">Página de </w:t>
      </w:r>
      <w:r w:rsidRPr="0011548B">
        <w:rPr>
          <w:rFonts w:ascii="Times New Roman" w:hAnsi="Times New Roman" w:cs="Times New Roman"/>
        </w:rPr>
        <w:t>Carreras</w:t>
      </w:r>
      <w:r w:rsidR="001B19F4" w:rsidRPr="0011548B">
        <w:rPr>
          <w:rFonts w:ascii="Times New Roman" w:hAnsi="Times New Roman" w:cs="Times New Roman"/>
        </w:rPr>
        <w:t>.</w:t>
      </w:r>
    </w:p>
    <w:p w14:paraId="572EE29A" w14:textId="753353AD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Gestor de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 xml:space="preserve">Carreas </w:t>
      </w:r>
      <w:r w:rsidRPr="0011548B">
        <w:rPr>
          <w:rFonts w:ascii="Times New Roman" w:hAnsi="Times New Roman" w:cs="Times New Roman"/>
        </w:rPr>
        <w:t>es necesario realizar los siguientes pasos: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D52B89A" wp14:editId="412AAC11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A4B1" w14:textId="769CD048" w:rsidR="001B19F4" w:rsidRPr="0017418A" w:rsidRDefault="001B19F4" w:rsidP="00427C39">
                            <w:pPr>
                              <w:pStyle w:val="Imgenes"/>
                            </w:pPr>
                            <w:bookmarkStart w:id="75" w:name="_Toc10566724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 w:rsidR="00464D82">
                              <w:t>Carreras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B89A" id="Cuadro de texto 13" o:spid="_x0000_s1052" type="#_x0000_t202" style="position:absolute;left:0;text-align:left;margin-left:342.75pt;margin-top:52.8pt;width:146.4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" stroked="f">
                <v:textbox style="mso-fit-shape-to-text:t" inset="0,0,0,0">
                  <w:txbxContent>
                    <w:p w14:paraId="07DDA4B1" w14:textId="769CD048" w:rsidR="001B19F4" w:rsidRPr="0017418A" w:rsidRDefault="001B19F4" w:rsidP="00427C39">
                      <w:pPr>
                        <w:pStyle w:val="Imgenes"/>
                      </w:pPr>
                      <w:bookmarkStart w:id="76" w:name="_Toc105667248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 w:rsidR="00464D82">
                        <w:t>Carreras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B82588" w14:textId="21585BE2" w:rsidR="001B19F4" w:rsidRPr="0011548B" w:rsidRDefault="001B19F4" w:rsidP="001C6E4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>Carre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s </w:t>
      </w:r>
      <w:r w:rsidRPr="0011548B">
        <w:rPr>
          <w:rFonts w:ascii="Times New Roman" w:hAnsi="Times New Roman" w:cs="Times New Roman"/>
        </w:rPr>
        <w:t>de la barra de navegación.</w:t>
      </w:r>
    </w:p>
    <w:p w14:paraId="7F84A858" w14:textId="3424D3CD" w:rsidR="001B19F4" w:rsidRPr="0011548B" w:rsidRDefault="001B19F4" w:rsidP="001C6E4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>Carrea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1F3B4549" w14:textId="77777777" w:rsidR="001B19F4" w:rsidRPr="0011548B" w:rsidRDefault="001B19F4" w:rsidP="001B19F4">
      <w:pPr>
        <w:pStyle w:val="Prrafodelista"/>
        <w:jc w:val="both"/>
        <w:rPr>
          <w:rFonts w:ascii="Times New Roman" w:hAnsi="Times New Roman" w:cs="Times New Roman"/>
        </w:rPr>
      </w:pPr>
    </w:p>
    <w:p w14:paraId="67C5E37B" w14:textId="77777777" w:rsidR="00AA31FC" w:rsidRPr="0011548B" w:rsidRDefault="001B19F4" w:rsidP="001B19F4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172563" wp14:editId="1D17D3A2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E2B81" w14:textId="75A6C818" w:rsidR="001B19F4" w:rsidRPr="00464D82" w:rsidRDefault="001B19F4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77" w:name="_Toc10566724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 xml:space="preserve">Pantalla de Gestión de </w:t>
                            </w:r>
                            <w:r w:rsidR="00464D82">
                              <w:t>Carreras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2563" id="Cuadro de texto 15" o:spid="_x0000_s1053" type="#_x0000_t202" style="position:absolute;left:0;text-align:left;margin-left:13.8pt;margin-top:251.8pt;width:441.9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fVGgIAAEA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" stroked="f">
                <v:textbox style="mso-fit-shape-to-text:t" inset="0,0,0,0">
                  <w:txbxContent>
                    <w:p w14:paraId="777E2B81" w14:textId="75A6C818" w:rsidR="001B19F4" w:rsidRPr="00464D82" w:rsidRDefault="001B19F4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78" w:name="_Toc105667249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</w:t>
                      </w:r>
                      <w:r w:rsidRPr="00E87CC2">
                        <w:t xml:space="preserve">Pantalla de Gestión de </w:t>
                      </w:r>
                      <w:r w:rsidR="00464D82">
                        <w:t>Carreras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 w:rsidR="00464D82" w:rsidRPr="0011548B">
        <w:rPr>
          <w:rFonts w:ascii="Times New Roman" w:hAnsi="Times New Roman" w:cs="Times New Roman"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Una vez que se </w:t>
      </w:r>
      <w:r w:rsidRPr="0011548B">
        <w:rPr>
          <w:rStyle w:val="t3Car"/>
          <w:rFonts w:ascii="Times New Roman" w:hAnsi="Times New Roman" w:cs="Times New Roman"/>
        </w:rPr>
        <w:t>haya seleccionado la</w:t>
      </w:r>
      <w:r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Gestión de </w:t>
      </w:r>
      <w:r w:rsidR="00AA31FC" w:rsidRPr="0011548B">
        <w:rPr>
          <w:rFonts w:ascii="Times New Roman" w:hAnsi="Times New Roman" w:cs="Times New Roman"/>
          <w:b/>
          <w:bCs/>
          <w:i/>
          <w:iCs/>
          <w:noProof/>
        </w:rPr>
        <w:t>Carreas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</w:t>
      </w:r>
      <w:r w:rsidR="00AA31FC" w:rsidRPr="0011548B">
        <w:rPr>
          <w:rFonts w:ascii="Times New Roman" w:hAnsi="Times New Roman" w:cs="Times New Roman"/>
          <w:noProof/>
        </w:rPr>
        <w:t xml:space="preserve">carreras </w:t>
      </w:r>
      <w:r w:rsidRPr="0011548B">
        <w:rPr>
          <w:rFonts w:ascii="Times New Roman" w:hAnsi="Times New Roman" w:cs="Times New Roman"/>
          <w:noProof/>
        </w:rPr>
        <w:t>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="00464D82" w:rsidRPr="0011548B">
        <w:rPr>
          <w:rFonts w:ascii="Times New Roman" w:hAnsi="Times New Roman" w:cs="Times New Roman"/>
          <w:noProof/>
        </w:rPr>
        <w:t xml:space="preserve"> </w:t>
      </w:r>
    </w:p>
    <w:p w14:paraId="7E796761" w14:textId="797DBCEE" w:rsidR="001B19F4" w:rsidRPr="0011548B" w:rsidRDefault="00464D82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03D40B7" wp14:editId="361E9DF5">
            <wp:extent cx="5612130" cy="2660015"/>
            <wp:effectExtent l="0" t="0" r="7620" b="6985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CCAF" w14:textId="1A9BF538" w:rsidR="00323826" w:rsidRPr="0011548B" w:rsidRDefault="00323826" w:rsidP="00527F63">
      <w:pPr>
        <w:rPr>
          <w:rFonts w:ascii="Times New Roman" w:hAnsi="Times New Roman" w:cs="Times New Roman"/>
        </w:rPr>
      </w:pPr>
    </w:p>
    <w:p w14:paraId="6C1B2EB2" w14:textId="01F804B5" w:rsidR="00AA31FC" w:rsidRPr="0011548B" w:rsidRDefault="00AA31FC" w:rsidP="00527F63">
      <w:pPr>
        <w:rPr>
          <w:rFonts w:ascii="Times New Roman" w:hAnsi="Times New Roman" w:cs="Times New Roman"/>
        </w:rPr>
      </w:pPr>
    </w:p>
    <w:p w14:paraId="22D936F9" w14:textId="021EBBAC" w:rsidR="00AA31FC" w:rsidRPr="0011548B" w:rsidRDefault="00AA31FC" w:rsidP="00527F63">
      <w:pPr>
        <w:rPr>
          <w:rFonts w:ascii="Times New Roman" w:hAnsi="Times New Roman" w:cs="Times New Roman"/>
        </w:rPr>
      </w:pPr>
    </w:p>
    <w:p w14:paraId="70126C11" w14:textId="0DC8C1AE" w:rsidR="00AA31FC" w:rsidRPr="0011548B" w:rsidRDefault="00AA31FC" w:rsidP="00527F63">
      <w:pPr>
        <w:rPr>
          <w:rFonts w:ascii="Times New Roman" w:hAnsi="Times New Roman" w:cs="Times New Roman"/>
        </w:rPr>
      </w:pPr>
    </w:p>
    <w:p w14:paraId="69BAD599" w14:textId="3FA140EC" w:rsidR="00AA31FC" w:rsidRPr="0011548B" w:rsidRDefault="00AA31FC" w:rsidP="00527F63">
      <w:pPr>
        <w:rPr>
          <w:rFonts w:ascii="Times New Roman" w:hAnsi="Times New Roman" w:cs="Times New Roman"/>
        </w:rPr>
      </w:pPr>
    </w:p>
    <w:p w14:paraId="28447E9E" w14:textId="66BA47EA" w:rsidR="00AA31FC" w:rsidRPr="0011548B" w:rsidRDefault="00AA31FC" w:rsidP="00527F63">
      <w:pPr>
        <w:rPr>
          <w:rFonts w:ascii="Times New Roman" w:hAnsi="Times New Roman" w:cs="Times New Roman"/>
        </w:rPr>
      </w:pPr>
    </w:p>
    <w:p w14:paraId="1365D804" w14:textId="451CDC88" w:rsidR="00AA31FC" w:rsidRPr="0011548B" w:rsidRDefault="00AA31FC" w:rsidP="00527F63">
      <w:pPr>
        <w:rPr>
          <w:rFonts w:ascii="Times New Roman" w:hAnsi="Times New Roman" w:cs="Times New Roman"/>
        </w:rPr>
      </w:pPr>
    </w:p>
    <w:p w14:paraId="7F452764" w14:textId="1B052D4D" w:rsidR="00AA31FC" w:rsidRPr="0011548B" w:rsidRDefault="00AA31FC" w:rsidP="00527F63">
      <w:pPr>
        <w:rPr>
          <w:rFonts w:ascii="Times New Roman" w:hAnsi="Times New Roman" w:cs="Times New Roman"/>
        </w:rPr>
      </w:pPr>
    </w:p>
    <w:p w14:paraId="30A7B41F" w14:textId="2CB5D83D" w:rsidR="00AA31FC" w:rsidRPr="0011548B" w:rsidRDefault="00AA31FC" w:rsidP="00527F63">
      <w:pPr>
        <w:rPr>
          <w:rFonts w:ascii="Times New Roman" w:hAnsi="Times New Roman" w:cs="Times New Roman"/>
        </w:rPr>
      </w:pPr>
    </w:p>
    <w:p w14:paraId="573560DE" w14:textId="35D21425" w:rsidR="00AA31FC" w:rsidRPr="0011548B" w:rsidRDefault="00AA31FC" w:rsidP="00527F63">
      <w:pPr>
        <w:rPr>
          <w:rFonts w:ascii="Times New Roman" w:hAnsi="Times New Roman" w:cs="Times New Roman"/>
        </w:rPr>
      </w:pPr>
    </w:p>
    <w:p w14:paraId="575B8DB5" w14:textId="6E58306B" w:rsidR="00AA31FC" w:rsidRPr="0011548B" w:rsidRDefault="00AA31FC" w:rsidP="00527F63">
      <w:pPr>
        <w:rPr>
          <w:rFonts w:ascii="Times New Roman" w:hAnsi="Times New Roman" w:cs="Times New Roman"/>
        </w:rPr>
      </w:pPr>
    </w:p>
    <w:p w14:paraId="3FBEC8FB" w14:textId="02492BDE" w:rsidR="00AA31FC" w:rsidRPr="0011548B" w:rsidRDefault="00AA31FC" w:rsidP="00AA31FC">
      <w:pPr>
        <w:pStyle w:val="Ttulo2"/>
        <w:rPr>
          <w:rFonts w:cs="Times New Roman"/>
          <w:noProof/>
          <w:u w:val="single"/>
        </w:rPr>
      </w:pPr>
      <w:bookmarkStart w:id="79" w:name="_Toc105666467"/>
      <w:r w:rsidRPr="0011548B">
        <w:rPr>
          <w:rFonts w:cs="Times New Roman"/>
          <w:noProof/>
        </w:rPr>
        <w:lastRenderedPageBreak/>
        <w:t>Agregar Carreas</w:t>
      </w:r>
      <w:bookmarkEnd w:id="79"/>
    </w:p>
    <w:p w14:paraId="153127A4" w14:textId="77777777" w:rsidR="00AA31FC" w:rsidRPr="0011548B" w:rsidRDefault="00AA31FC" w:rsidP="00AA31F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1" locked="0" layoutInCell="1" allowOverlap="1" wp14:anchorId="30A223F3" wp14:editId="4F9E8B02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A8BFB" w14:textId="5289673A" w:rsidR="00AA31FC" w:rsidRPr="0011548B" w:rsidRDefault="00AA31FC" w:rsidP="00AA31F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carreras es necesario realizar los siguientes pasos:</w:t>
      </w:r>
    </w:p>
    <w:p w14:paraId="0A68E804" w14:textId="77777777" w:rsidR="00AA31FC" w:rsidRPr="0011548B" w:rsidRDefault="00AA31FC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D2214D6" wp14:editId="10479EC0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C7F76" w14:textId="58A38FBD" w:rsidR="00AA31FC" w:rsidRPr="00254BC1" w:rsidRDefault="00AA31FC" w:rsidP="00427C39">
                            <w:pPr>
                              <w:pStyle w:val="Imgenes"/>
                            </w:pPr>
                            <w:bookmarkStart w:id="80" w:name="_Toc10566725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14D6" id="Cuadro de texto 61" o:spid="_x0000_s1054" type="#_x0000_t202" style="position:absolute;left:0;text-align:left;margin-left:356.15pt;margin-top:8.8pt;width:111.8pt;height:16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" stroked="f">
                <v:textbox inset="0,0,0,0">
                  <w:txbxContent>
                    <w:p w14:paraId="4FDC7F76" w14:textId="58A38FBD" w:rsidR="00AA31FC" w:rsidRPr="00254BC1" w:rsidRDefault="00AA31FC" w:rsidP="00427C39">
                      <w:pPr>
                        <w:pStyle w:val="Imgenes"/>
                      </w:pPr>
                      <w:bookmarkStart w:id="81" w:name="_Toc105667250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Botón Agregar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75998E08" w14:textId="77777777" w:rsidR="00AA31FC" w:rsidRPr="0011548B" w:rsidRDefault="00AA31FC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1EEACC08" w14:textId="002FEB53" w:rsidR="00AA31FC" w:rsidRPr="0011548B" w:rsidRDefault="00AA31FC" w:rsidP="00AA31FC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>, donde se podrán ingresar los datos la carrea 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17709E8" w14:textId="77777777" w:rsidR="00093A11" w:rsidRPr="0011548B" w:rsidRDefault="00AA31FC" w:rsidP="00392EE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56FA865" wp14:editId="26A1E91E">
            <wp:extent cx="5120640" cy="2709223"/>
            <wp:effectExtent l="0" t="0" r="3810" b="0"/>
            <wp:docPr id="63" name="Imagen 6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hat o mensaje de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28035" cy="27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6A4" w14:textId="128C951F" w:rsidR="00AA31FC" w:rsidRPr="0011548B" w:rsidRDefault="00093A11" w:rsidP="00427C39">
      <w:pPr>
        <w:pStyle w:val="Imgenes"/>
      </w:pPr>
      <w:bookmarkStart w:id="82" w:name="_Toc105667251"/>
      <w:r w:rsidRPr="0011548B">
        <w:t xml:space="preserve">Imagen </w:t>
      </w:r>
      <w:fldSimple w:instr=" SEQ Imagen \* ARABIC ">
        <w:r w:rsidR="00672277">
          <w:rPr>
            <w:noProof/>
          </w:rPr>
          <w:t>44</w:t>
        </w:r>
      </w:fldSimple>
      <w:r w:rsidRPr="0011548B">
        <w:t xml:space="preserve"> Ventana Agregar carrera</w:t>
      </w:r>
      <w:bookmarkEnd w:id="82"/>
    </w:p>
    <w:p w14:paraId="57728378" w14:textId="21B1F29A" w:rsidR="00093A11" w:rsidRPr="0011548B" w:rsidRDefault="00093A11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ID de la carrera</w:t>
      </w:r>
      <w:r w:rsidR="00D8149B" w:rsidRPr="0011548B">
        <w:rPr>
          <w:rFonts w:ascii="Times New Roman" w:hAnsi="Times New Roman" w:cs="Times New Roman"/>
          <w:b/>
          <w:bCs/>
        </w:rPr>
        <w:t xml:space="preserve">: </w:t>
      </w:r>
      <w:r w:rsidR="00D8149B" w:rsidRPr="0011548B">
        <w:rPr>
          <w:rFonts w:ascii="Times New Roman" w:hAnsi="Times New Roman" w:cs="Times New Roman"/>
        </w:rPr>
        <w:t>El cual</w:t>
      </w:r>
      <w:r w:rsidR="00392EE3" w:rsidRPr="0011548B">
        <w:rPr>
          <w:rFonts w:ascii="Times New Roman" w:hAnsi="Times New Roman" w:cs="Times New Roman"/>
        </w:rPr>
        <w:t xml:space="preserve"> guarda el identificador de la</w:t>
      </w:r>
      <w:r w:rsidR="0021269C" w:rsidRPr="0011548B">
        <w:rPr>
          <w:rFonts w:ascii="Times New Roman" w:hAnsi="Times New Roman" w:cs="Times New Roman"/>
        </w:rPr>
        <w:t xml:space="preserve"> carrera</w:t>
      </w:r>
      <w:r w:rsidR="00392EE3" w:rsidRPr="0011548B">
        <w:rPr>
          <w:rFonts w:ascii="Times New Roman" w:hAnsi="Times New Roman" w:cs="Times New Roman"/>
        </w:rPr>
        <w:t>.</w:t>
      </w:r>
    </w:p>
    <w:p w14:paraId="02608D9C" w14:textId="0D6F8FAF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</w:p>
    <w:p w14:paraId="1298C7D7" w14:textId="015404C8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23253E70" wp14:editId="2C78F4AC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07F71E2" w14:textId="059643EA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´´usculas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082FB591" w14:textId="67CB8410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70A7379" wp14:editId="374F3CFB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9CB14" w14:textId="49B13425" w:rsidR="00392EE3" w:rsidRPr="00F611B6" w:rsidRDefault="00392EE3" w:rsidP="00427C39">
                            <w:pPr>
                              <w:pStyle w:val="Imgenes"/>
                            </w:pPr>
                            <w:bookmarkStart w:id="83" w:name="_Toc10566725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 Ejemplo de ID para carrer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7379" id="Cuadro de texto 68" o:spid="_x0000_s1055" type="#_x0000_t202" style="position:absolute;left:0;text-align:left;margin-left:308.1pt;margin-top:3.85pt;width:138.6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dSGgIAAEAEAAAOAAAAZHJzL2Uyb0RvYy54bWysU8GO0zAQvSPxD5bvNG0RhY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" stroked="f">
                <v:textbox style="mso-fit-shape-to-text:t" inset="0,0,0,0">
                  <w:txbxContent>
                    <w:p w14:paraId="57D9CB14" w14:textId="49B13425" w:rsidR="00392EE3" w:rsidRPr="00F611B6" w:rsidRDefault="00392EE3" w:rsidP="00427C39">
                      <w:pPr>
                        <w:pStyle w:val="Imgenes"/>
                      </w:pPr>
                      <w:bookmarkStart w:id="84" w:name="_Toc105667252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 Ejemplo de ID para carrera</w:t>
                      </w:r>
                      <w:bookmarkEnd w:id="8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5A50343D" w14:textId="69EDEDDF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134A4498" w14:textId="7F6FDE93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35D83560" w14:textId="3384EA4A" w:rsidR="00392EE3" w:rsidRPr="0011548B" w:rsidRDefault="00392EE3" w:rsidP="00D8149B">
      <w:pPr>
        <w:pStyle w:val="Prrafodelista"/>
        <w:rPr>
          <w:rFonts w:ascii="Times New Roman" w:hAnsi="Times New Roman" w:cs="Times New Roman"/>
        </w:rPr>
      </w:pPr>
    </w:p>
    <w:p w14:paraId="2887AE48" w14:textId="3F913412" w:rsidR="00D8149B" w:rsidRPr="0011548B" w:rsidRDefault="00093A11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Nombre de la carr</w:t>
      </w:r>
      <w:r w:rsidR="00D8149B" w:rsidRPr="0011548B">
        <w:rPr>
          <w:rFonts w:ascii="Times New Roman" w:hAnsi="Times New Roman" w:cs="Times New Roman"/>
          <w:b/>
          <w:bCs/>
        </w:rPr>
        <w:t xml:space="preserve">era: </w:t>
      </w:r>
      <w:r w:rsidR="00D8149B" w:rsidRPr="0011548B">
        <w:rPr>
          <w:rFonts w:ascii="Times New Roman" w:hAnsi="Times New Roman" w:cs="Times New Roman"/>
        </w:rPr>
        <w:t>el cual idéntica el nombre de la carrera.</w:t>
      </w:r>
    </w:p>
    <w:p w14:paraId="40875EB2" w14:textId="77777777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</w:p>
    <w:p w14:paraId="7A72FE03" w14:textId="37C25682" w:rsidR="00D8149B" w:rsidRPr="0011548B" w:rsidRDefault="00D8149B" w:rsidP="00392EE3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072F0CC4" w14:textId="357D7878" w:rsidR="00D8149B" w:rsidRPr="0011548B" w:rsidRDefault="00885598" w:rsidP="00D8149B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1" allowOverlap="1" wp14:anchorId="60029115" wp14:editId="75E3427F">
            <wp:simplePos x="0" y="0"/>
            <wp:positionH relativeFrom="column">
              <wp:posOffset>2529993</wp:posOffset>
            </wp:positionH>
            <wp:positionV relativeFrom="paragraph">
              <wp:posOffset>67310</wp:posOffset>
            </wp:positionV>
            <wp:extent cx="3665855" cy="281305"/>
            <wp:effectExtent l="0" t="0" r="0" b="4445"/>
            <wp:wrapTight wrapText="bothSides">
              <wp:wrapPolygon edited="0">
                <wp:start x="0" y="0"/>
                <wp:lineTo x="0" y="20479"/>
                <wp:lineTo x="21439" y="20479"/>
                <wp:lineTo x="21439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3E99E" w14:textId="70B82346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6673D949" w14:textId="0524A581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94711CE" wp14:editId="2A7AEFC2">
                <wp:simplePos x="0" y="0"/>
                <wp:positionH relativeFrom="column">
                  <wp:posOffset>2800569</wp:posOffset>
                </wp:positionH>
                <wp:positionV relativeFrom="paragraph">
                  <wp:posOffset>2270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79E74" w14:textId="57D3E6C3" w:rsidR="00D8149B" w:rsidRPr="006F744C" w:rsidRDefault="00D8149B" w:rsidP="00427C39">
                            <w:pPr>
                              <w:pStyle w:val="Imgenes"/>
                            </w:pPr>
                            <w:bookmarkStart w:id="85" w:name="_Toc105667253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>
                              <w:t>carrera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711CE" id="Cuadro de texto 64" o:spid="_x0000_s1056" type="#_x0000_t202" style="position:absolute;left:0;text-align:left;margin-left:220.5pt;margin-top:1.8pt;width:241.05pt;height:.0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nX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" stroked="f">
                <v:textbox style="mso-fit-shape-to-text:t" inset="0,0,0,0">
                  <w:txbxContent>
                    <w:p w14:paraId="1D879E74" w14:textId="57D3E6C3" w:rsidR="00D8149B" w:rsidRPr="006F744C" w:rsidRDefault="00D8149B" w:rsidP="00427C39">
                      <w:pPr>
                        <w:pStyle w:val="Imgenes"/>
                      </w:pPr>
                      <w:bookmarkStart w:id="86" w:name="_Toc105667253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46</w:t>
                        </w:r>
                      </w:fldSimple>
                      <w:r w:rsidRPr="006F744C">
                        <w:t xml:space="preserve"> Ejemplo de nombre para </w:t>
                      </w:r>
                      <w:r>
                        <w:t>carreras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</w:rPr>
        <w:t>Minúscula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7BCE5A79" w14:textId="52EA64AA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0F987C8D" w14:textId="77777777" w:rsidR="00491DEF" w:rsidRPr="0011548B" w:rsidRDefault="00491DEF" w:rsidP="00491DEF">
      <w:pPr>
        <w:pStyle w:val="Prrafodelista"/>
        <w:ind w:left="1440"/>
        <w:rPr>
          <w:rFonts w:ascii="Times New Roman" w:hAnsi="Times New Roman" w:cs="Times New Roman"/>
        </w:rPr>
      </w:pPr>
    </w:p>
    <w:p w14:paraId="5B653655" w14:textId="13EF4CAC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02C1D8B2" w14:textId="41A10DE1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.</w:t>
      </w:r>
    </w:p>
    <w:p w14:paraId="6E057C52" w14:textId="77777777" w:rsidR="00893490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lastRenderedPageBreak/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</w:t>
      </w:r>
      <w:r w:rsidRPr="0011548B">
        <w:rPr>
          <w:rFonts w:ascii="Times New Roman" w:hAnsi="Times New Roman" w:cs="Times New Roman"/>
        </w:rPr>
        <w:t>.</w:t>
      </w:r>
    </w:p>
    <w:p w14:paraId="1B0DCD14" w14:textId="76077AB9" w:rsidR="00893490" w:rsidRPr="0011548B" w:rsidRDefault="00893490" w:rsidP="00893490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3 a 6 son el orden recomendado para llenar los datos de una nueva carrera, pero el orden en el que se llenen los campos puede variar y no afectará de ninguna forma en el nuevo registro de la carrera.</w:t>
      </w:r>
    </w:p>
    <w:p w14:paraId="2D046D75" w14:textId="29FB0A7C" w:rsidR="00893490" w:rsidRPr="0011548B" w:rsidRDefault="00893490" w:rsidP="001C6E48">
      <w:pPr>
        <w:pStyle w:val="Prrafodelista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5CE92B9C" w14:textId="26199180" w:rsidR="00893490" w:rsidRPr="0011548B" w:rsidRDefault="00893490" w:rsidP="001C6E48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03F1A97A" w14:textId="77777777" w:rsidR="00253C01" w:rsidRPr="0011548B" w:rsidRDefault="00253C01" w:rsidP="00253C0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68FF5687" w14:textId="1B653895" w:rsidR="00253C01" w:rsidRPr="0011548B" w:rsidRDefault="00885598" w:rsidP="00885598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5386FF1" wp14:editId="494CB56D">
            <wp:extent cx="5612130" cy="2115820"/>
            <wp:effectExtent l="0" t="0" r="7620" b="0"/>
            <wp:docPr id="71" name="Imagen 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80" w14:textId="2B105949" w:rsidR="00253C01" w:rsidRPr="0011548B" w:rsidRDefault="00253C01" w:rsidP="00427C39">
      <w:pPr>
        <w:pStyle w:val="Imgenes"/>
      </w:pPr>
      <w:bookmarkStart w:id="87" w:name="_Toc105667254"/>
      <w:r w:rsidRPr="0011548B">
        <w:t xml:space="preserve">Imagen </w:t>
      </w:r>
      <w:fldSimple w:instr=" SEQ Imagen \* ARABIC ">
        <w:r w:rsidR="00672277">
          <w:rPr>
            <w:noProof/>
          </w:rPr>
          <w:t>47</w:t>
        </w:r>
      </w:fldSimple>
      <w:r w:rsidRPr="0011548B">
        <w:t xml:space="preserve"> </w:t>
      </w:r>
      <w:r w:rsidR="00885598" w:rsidRPr="0011548B">
        <w:t xml:space="preserve">Carrera </w:t>
      </w:r>
      <w:r w:rsidRPr="0011548B">
        <w:t>agregad</w:t>
      </w:r>
      <w:r w:rsidR="00885598" w:rsidRPr="0011548B">
        <w:t>a</w:t>
      </w:r>
      <w:r w:rsidRPr="0011548B">
        <w:t xml:space="preserve"> exitosamente.</w:t>
      </w:r>
      <w:bookmarkEnd w:id="87"/>
    </w:p>
    <w:p w14:paraId="01537E07" w14:textId="77777777" w:rsidR="00253C01" w:rsidRPr="0011548B" w:rsidRDefault="00253C01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7B1693CD" w14:textId="53D09603" w:rsidR="00253C01" w:rsidRPr="0011548B" w:rsidRDefault="00253C01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de Gestión de </w:t>
      </w:r>
      <w:r w:rsidR="00885598" w:rsidRPr="0011548B">
        <w:rPr>
          <w:rFonts w:ascii="Times New Roman" w:hAnsi="Times New Roman" w:cs="Times New Roman"/>
          <w:b/>
          <w:bCs/>
          <w:i/>
          <w:iCs/>
        </w:rPr>
        <w:t>Carreras</w:t>
      </w:r>
      <w:r w:rsidRPr="0011548B">
        <w:rPr>
          <w:rFonts w:ascii="Times New Roman" w:hAnsi="Times New Roman" w:cs="Times New Roman"/>
        </w:rPr>
        <w:t xml:space="preserve"> para mostrar </w:t>
      </w:r>
      <w:r w:rsidR="00885598" w:rsidRPr="0011548B">
        <w:rPr>
          <w:rFonts w:ascii="Times New Roman" w:hAnsi="Times New Roman" w:cs="Times New Roman"/>
        </w:rPr>
        <w:t>la nueva carrera</w:t>
      </w:r>
      <w:r w:rsidRPr="0011548B">
        <w:rPr>
          <w:rFonts w:ascii="Times New Roman" w:hAnsi="Times New Roman" w:cs="Times New Roman"/>
        </w:rPr>
        <w:t>.</w:t>
      </w:r>
    </w:p>
    <w:p w14:paraId="0417D606" w14:textId="7777777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2C3127B2" w14:textId="06FBDCFC" w:rsidR="00253C01" w:rsidRPr="0011548B" w:rsidRDefault="00885598" w:rsidP="00427C39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7596533" wp14:editId="1ED8E92C">
            <wp:extent cx="5612130" cy="2367915"/>
            <wp:effectExtent l="0" t="0" r="7620" b="0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F38" w14:textId="1176B37F" w:rsidR="00253C01" w:rsidRPr="0011548B" w:rsidRDefault="00253C01" w:rsidP="00427C39">
      <w:pPr>
        <w:pStyle w:val="Imgenes"/>
      </w:pPr>
      <w:bookmarkStart w:id="88" w:name="_Toc105667255"/>
      <w:r w:rsidRPr="0011548B">
        <w:t xml:space="preserve">Imagen </w:t>
      </w:r>
      <w:fldSimple w:instr=" SEQ Imagen \* ARABIC ">
        <w:r w:rsidR="00672277">
          <w:rPr>
            <w:noProof/>
          </w:rPr>
          <w:t>48</w:t>
        </w:r>
      </w:fldSimple>
      <w:r w:rsidRPr="0011548B">
        <w:t xml:space="preserve"> </w:t>
      </w:r>
      <w:r w:rsidR="00002177" w:rsidRPr="0011548B">
        <w:t>Carrera</w:t>
      </w:r>
      <w:r w:rsidRPr="0011548B">
        <w:t xml:space="preserve"> agregad</w:t>
      </w:r>
      <w:r w:rsidR="00002177" w:rsidRPr="0011548B">
        <w:t>a</w:t>
      </w:r>
      <w:r w:rsidRPr="0011548B">
        <w:t>.</w:t>
      </w:r>
      <w:bookmarkEnd w:id="88"/>
    </w:p>
    <w:p w14:paraId="38F0A9BE" w14:textId="77777777" w:rsidR="00AF660C" w:rsidRPr="0011548B" w:rsidRDefault="00253C01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</w:t>
      </w:r>
      <w:r w:rsidR="0088559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que estaba siendo ingresado.</w:t>
      </w:r>
    </w:p>
    <w:p w14:paraId="520772B3" w14:textId="652F341C" w:rsidR="00AF660C" w:rsidRPr="0011548B" w:rsidRDefault="00AF660C" w:rsidP="00AF660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D15EB4F" w14:textId="545203A5" w:rsidR="00AF660C" w:rsidRPr="0011548B" w:rsidRDefault="00AF660C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PRECAUCIÓN: </w:t>
      </w:r>
      <w:r w:rsidRPr="0011548B">
        <w:rPr>
          <w:rFonts w:ascii="Times New Roman" w:hAnsi="Times New Roman" w:cs="Times New Roman"/>
        </w:rPr>
        <w:t>Si se agrega un ID que ya exista, el sistema notificará eso, no permitiendo agregar la carrera.</w:t>
      </w:r>
    </w:p>
    <w:p w14:paraId="3C8B3A2D" w14:textId="77777777" w:rsidR="00690593" w:rsidRPr="0011548B" w:rsidRDefault="00AF660C" w:rsidP="00690593">
      <w:pPr>
        <w:keepNext/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E18D2C" wp14:editId="0275F6E8">
            <wp:extent cx="5612130" cy="1656715"/>
            <wp:effectExtent l="0" t="0" r="7620" b="635"/>
            <wp:docPr id="104" name="Imagen 10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Aplicación, Correo electrónic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593" w14:textId="489133F3" w:rsidR="00690593" w:rsidRPr="0011548B" w:rsidRDefault="00690593" w:rsidP="00427C39">
      <w:pPr>
        <w:pStyle w:val="Imgenes"/>
      </w:pPr>
      <w:bookmarkStart w:id="89" w:name="_Toc105667256"/>
      <w:r w:rsidRPr="0011548B">
        <w:t xml:space="preserve">Imagen </w:t>
      </w:r>
      <w:fldSimple w:instr=" SEQ Imagen \* ARABIC ">
        <w:r w:rsidR="00672277">
          <w:rPr>
            <w:noProof/>
          </w:rPr>
          <w:t>49</w:t>
        </w:r>
      </w:fldSimple>
      <w:r w:rsidRPr="0011548B">
        <w:t xml:space="preserve"> Error - Carrera previamente ingresada</w:t>
      </w:r>
      <w:bookmarkEnd w:id="89"/>
    </w:p>
    <w:p w14:paraId="02BA3AFE" w14:textId="0E7513F4" w:rsidR="00253C01" w:rsidRPr="0011548B" w:rsidRDefault="00AF660C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</w:t>
      </w:r>
      <w:r w:rsidR="00253C01" w:rsidRPr="0011548B">
        <w:rPr>
          <w:rFonts w:ascii="Times New Roman" w:hAnsi="Times New Roman" w:cs="Times New Roman"/>
        </w:rPr>
        <w:br w:type="page"/>
      </w:r>
    </w:p>
    <w:p w14:paraId="1BDBA549" w14:textId="337841FE" w:rsidR="00885598" w:rsidRPr="0011548B" w:rsidRDefault="00885598" w:rsidP="00885598">
      <w:pPr>
        <w:pStyle w:val="Ttulo2"/>
        <w:rPr>
          <w:rFonts w:cs="Times New Roman"/>
        </w:rPr>
      </w:pPr>
      <w:bookmarkStart w:id="90" w:name="_Toc105666468"/>
      <w:r w:rsidRPr="0011548B">
        <w:rPr>
          <w:rFonts w:cs="Times New Roman"/>
        </w:rPr>
        <w:lastRenderedPageBreak/>
        <w:t>Buscar Carreras</w:t>
      </w:r>
      <w:bookmarkEnd w:id="90"/>
    </w:p>
    <w:p w14:paraId="5460B151" w14:textId="77777777" w:rsidR="00885598" w:rsidRPr="0011548B" w:rsidRDefault="00885598" w:rsidP="00885598">
      <w:pPr>
        <w:pStyle w:val="Ttulo2"/>
        <w:rPr>
          <w:rFonts w:cs="Times New Roman"/>
        </w:rPr>
      </w:pPr>
    </w:p>
    <w:p w14:paraId="1C7F5B6D" w14:textId="011B0766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1" locked="0" layoutInCell="1" allowOverlap="1" wp14:anchorId="370B3C19" wp14:editId="028DE56C">
            <wp:simplePos x="0" y="0"/>
            <wp:positionH relativeFrom="column">
              <wp:posOffset>3955437</wp:posOffset>
            </wp:positionH>
            <wp:positionV relativeFrom="paragraph">
              <wp:posOffset>422275</wp:posOffset>
            </wp:positionV>
            <wp:extent cx="2033270" cy="457200"/>
            <wp:effectExtent l="0" t="0" r="5080" b="0"/>
            <wp:wrapTight wrapText="bothSides">
              <wp:wrapPolygon edited="0">
                <wp:start x="0" y="0"/>
                <wp:lineTo x="0" y="20700"/>
                <wp:lineTo x="21452" y="20700"/>
                <wp:lineTo x="21452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03"/>
                    <a:stretch/>
                  </pic:blipFill>
                  <pic:spPr bwMode="auto">
                    <a:xfrm>
                      <a:off x="0" y="0"/>
                      <a:ext cx="203327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buscar más carreras es necesario realizar los siguientes pasos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5CE326C2" w14:textId="6D52B5C7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Carreras</w:t>
      </w:r>
      <w:r w:rsidRPr="0011548B">
        <w:rPr>
          <w:rFonts w:ascii="Times New Roman" w:hAnsi="Times New Roman" w:cs="Times New Roman"/>
        </w:rPr>
        <w:t>;</w:t>
      </w:r>
    </w:p>
    <w:p w14:paraId="1152C93B" w14:textId="58CB3367" w:rsidR="00885598" w:rsidRPr="0011548B" w:rsidRDefault="00885598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B2CAA31" wp14:editId="18A70A20">
                <wp:simplePos x="0" y="0"/>
                <wp:positionH relativeFrom="column">
                  <wp:posOffset>3639338</wp:posOffset>
                </wp:positionH>
                <wp:positionV relativeFrom="paragraph">
                  <wp:posOffset>156516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FF054" w14:textId="34461FE8" w:rsidR="00885598" w:rsidRPr="00FB77F3" w:rsidRDefault="00885598" w:rsidP="00427C39">
                            <w:pPr>
                              <w:pStyle w:val="Imgenes"/>
                            </w:pPr>
                            <w:bookmarkStart w:id="91" w:name="_Toc10566725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FC2FCF">
                              <w:t>carrera</w:t>
                            </w:r>
                            <w:r>
                              <w:t>s.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CAA31" id="Cuadro de texto 77" o:spid="_x0000_s1057" type="#_x0000_t202" style="position:absolute;left:0;text-align:left;margin-left:286.55pt;margin-top:12.3pt;width:206.1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IWGg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" stroked="f">
                <v:textbox style="mso-fit-shape-to-text:t" inset="0,0,0,0">
                  <w:txbxContent>
                    <w:p w14:paraId="3DAFF054" w14:textId="34461FE8" w:rsidR="00885598" w:rsidRPr="00FB77F3" w:rsidRDefault="00885598" w:rsidP="00427C39">
                      <w:pPr>
                        <w:pStyle w:val="Imgenes"/>
                      </w:pPr>
                      <w:bookmarkStart w:id="92" w:name="_Toc105667257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50</w:t>
                        </w:r>
                      </w:fldSimple>
                      <w:r>
                        <w:t xml:space="preserve"> Campo de búsqueda de </w:t>
                      </w:r>
                      <w:r w:rsidR="00FC2FCF">
                        <w:t>carrera</w:t>
                      </w:r>
                      <w:r>
                        <w:t>s.</w:t>
                      </w:r>
                      <w:bookmarkEnd w:id="9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FFE8D5D" w14:textId="6740F26E" w:rsidR="00885598" w:rsidRPr="0011548B" w:rsidRDefault="00885598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l 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carrer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5381F3B6" w14:textId="41A1553B" w:rsidR="00885598" w:rsidRPr="0011548B" w:rsidRDefault="00FC2FCF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1" locked="0" layoutInCell="1" allowOverlap="1" wp14:anchorId="0DDD96F5" wp14:editId="5B3C2657">
            <wp:simplePos x="0" y="0"/>
            <wp:positionH relativeFrom="column">
              <wp:posOffset>3893164</wp:posOffset>
            </wp:positionH>
            <wp:positionV relativeFrom="paragraph">
              <wp:posOffset>76222</wp:posOffset>
            </wp:positionV>
            <wp:extent cx="19354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472" y="21000"/>
                <wp:lineTo x="21472" y="0"/>
                <wp:lineTo x="0" y="0"/>
              </wp:wrapPolygon>
            </wp:wrapTight>
            <wp:docPr id="82" name="Imagen 8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 con confianza baja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98" w:rsidRPr="0011548B">
        <w:rPr>
          <w:rFonts w:ascii="Times New Roman" w:hAnsi="Times New Roman" w:cs="Times New Roman"/>
        </w:rPr>
        <w:t>La búsqueda de usuarios puede contener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3B6F7F89" w14:textId="6BF1AC1B" w:rsidR="00885598" w:rsidRPr="0011548B" w:rsidRDefault="00885598" w:rsidP="0088559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.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351F060" w14:textId="1738751E" w:rsidR="00885598" w:rsidRPr="0011548B" w:rsidRDefault="00885598" w:rsidP="00FC2FC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Minúsculas.</w:t>
      </w:r>
    </w:p>
    <w:p w14:paraId="197F68E5" w14:textId="31646818" w:rsidR="00885598" w:rsidRPr="0011548B" w:rsidRDefault="00FC2FCF" w:rsidP="0088559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ACBEFD4" wp14:editId="2D97BD14">
                <wp:simplePos x="0" y="0"/>
                <wp:positionH relativeFrom="column">
                  <wp:posOffset>3433423</wp:posOffset>
                </wp:positionH>
                <wp:positionV relativeFrom="paragraph">
                  <wp:posOffset>33239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96C4" w14:textId="02B19BDD" w:rsidR="00885598" w:rsidRPr="00FC2FCF" w:rsidRDefault="00885598" w:rsidP="00427C39">
                            <w:pPr>
                              <w:pStyle w:val="Imgenes"/>
                              <w:rPr>
                                <w:u w:val="single"/>
                              </w:rPr>
                            </w:pPr>
                            <w:bookmarkStart w:id="93" w:name="_Toc105667258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FC2FCF">
                              <w:t>carrera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EFD4" id="Cuadro de texto 78" o:spid="_x0000_s1058" type="#_x0000_t202" style="position:absolute;left:0;text-align:left;margin-left:270.35pt;margin-top:2.6pt;width:241.05pt;height:.0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CdGQIAAEA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" stroked="f">
                <v:textbox style="mso-fit-shape-to-text:t" inset="0,0,0,0">
                  <w:txbxContent>
                    <w:p w14:paraId="21A396C4" w14:textId="02B19BDD" w:rsidR="00885598" w:rsidRPr="00FC2FCF" w:rsidRDefault="00885598" w:rsidP="00427C39">
                      <w:pPr>
                        <w:pStyle w:val="Imgenes"/>
                        <w:rPr>
                          <w:u w:val="single"/>
                        </w:rPr>
                      </w:pPr>
                      <w:bookmarkStart w:id="94" w:name="_Toc105667258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51</w:t>
                        </w:r>
                      </w:fldSimple>
                      <w:r w:rsidRPr="006F744C">
                        <w:t xml:space="preserve"> Ejemplo de nombre para </w:t>
                      </w:r>
                      <w:r w:rsidR="00FC2FCF">
                        <w:t>carreras</w:t>
                      </w:r>
                      <w:bookmarkEnd w:id="94"/>
                    </w:p>
                  </w:txbxContent>
                </v:textbox>
                <w10:wrap type="tight"/>
              </v:shape>
            </w:pict>
          </mc:Fallback>
        </mc:AlternateContent>
      </w:r>
      <w:r w:rsidR="00885598"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7E7E0BF" w14:textId="77777777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</w:p>
    <w:p w14:paraId="5D0D0E0B" w14:textId="77777777" w:rsidR="00FC2FCF" w:rsidRPr="0011548B" w:rsidRDefault="00885598" w:rsidP="00FC2FCF">
      <w:pPr>
        <w:keepNext/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Si existe alguna coincidencia, esta se visualizará en pantalla (imagen) con la tabla de </w:t>
      </w:r>
      <w:r w:rsidR="00FC2FCF" w:rsidRPr="0011548B">
        <w:rPr>
          <w:rFonts w:ascii="Times New Roman" w:hAnsi="Times New Roman" w:cs="Times New Roman"/>
        </w:rPr>
        <w:t>carreras</w:t>
      </w:r>
      <w:r w:rsidRPr="0011548B">
        <w:rPr>
          <w:rFonts w:ascii="Times New Roman" w:hAnsi="Times New Roman" w:cs="Times New Roman"/>
        </w:rPr>
        <w:t xml:space="preserve"> de lo contrario no se visualizará ningún elemento (imagen).</w:t>
      </w:r>
      <w:r w:rsidR="00FC2FCF" w:rsidRPr="0011548B">
        <w:rPr>
          <w:rFonts w:ascii="Times New Roman" w:hAnsi="Times New Roman" w:cs="Times New Roman"/>
          <w:noProof/>
        </w:rPr>
        <w:t xml:space="preserve"> </w:t>
      </w:r>
    </w:p>
    <w:p w14:paraId="36C1CDFF" w14:textId="2F5B4FB1" w:rsidR="00FC2FCF" w:rsidRPr="0011548B" w:rsidRDefault="00FC2FCF" w:rsidP="00FC2F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0252B91" wp14:editId="313D77FE">
            <wp:extent cx="3563007" cy="2031051"/>
            <wp:effectExtent l="0" t="0" r="0" b="7620"/>
            <wp:docPr id="83" name="Imagen 8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, Aplicación, Chat o mensaje de 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1816" cy="20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EB23" w14:textId="6ADBA1F9" w:rsidR="00885598" w:rsidRPr="0011548B" w:rsidRDefault="00FC2FCF" w:rsidP="00427C39">
      <w:pPr>
        <w:pStyle w:val="Imgenes"/>
      </w:pPr>
      <w:bookmarkStart w:id="95" w:name="_Toc105667259"/>
      <w:r w:rsidRPr="0011548B">
        <w:t xml:space="preserve">Imagen </w:t>
      </w:r>
      <w:fldSimple w:instr=" SEQ Imagen \* ARABIC ">
        <w:r w:rsidR="00672277">
          <w:rPr>
            <w:noProof/>
          </w:rPr>
          <w:t>52</w:t>
        </w:r>
      </w:fldSimple>
      <w:r w:rsidRPr="0011548B">
        <w:t xml:space="preserve"> Carrera encontrada</w:t>
      </w:r>
      <w:bookmarkEnd w:id="95"/>
    </w:p>
    <w:p w14:paraId="5C239A35" w14:textId="77777777" w:rsidR="00FC2FCF" w:rsidRPr="0011548B" w:rsidRDefault="00FC2FCF" w:rsidP="00FC2F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F8F6F68" wp14:editId="1E3108F1">
            <wp:extent cx="3618186" cy="2316328"/>
            <wp:effectExtent l="0" t="0" r="1905" b="8255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42973" cy="23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9439" w14:textId="12A9D894" w:rsidR="00253C01" w:rsidRPr="0011548B" w:rsidRDefault="00FC2FCF" w:rsidP="00427C39">
      <w:pPr>
        <w:pStyle w:val="Imgenes"/>
      </w:pPr>
      <w:bookmarkStart w:id="96" w:name="_Toc105667260"/>
      <w:r w:rsidRPr="0011548B">
        <w:t xml:space="preserve">Imagen </w:t>
      </w:r>
      <w:fldSimple w:instr=" SEQ Imagen \* ARABIC ">
        <w:r w:rsidR="00672277">
          <w:rPr>
            <w:noProof/>
          </w:rPr>
          <w:t>53</w:t>
        </w:r>
      </w:fldSimple>
      <w:r w:rsidRPr="0011548B">
        <w:t xml:space="preserve"> Carrera no encontrada</w:t>
      </w:r>
      <w:bookmarkEnd w:id="96"/>
    </w:p>
    <w:p w14:paraId="6973085F" w14:textId="30D9A676" w:rsidR="00727CD5" w:rsidRPr="0011548B" w:rsidRDefault="00727CD5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carreras es dinámica, cualquier entrada de datos que sea ingresada y mostrará las incidencias de este, por lo que, si varias carreras comparten vocales o consonantes en sus nombres, estos aparecerán hasta llegar al resultado deseado.</w:t>
      </w:r>
    </w:p>
    <w:p w14:paraId="7D152203" w14:textId="788508BB" w:rsidR="00727CD5" w:rsidRPr="0011548B" w:rsidRDefault="00727CD5" w:rsidP="00727CD5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2ACEA77" wp14:editId="5A30CBD5">
            <wp:extent cx="4635062" cy="1947271"/>
            <wp:effectExtent l="0" t="0" r="0" b="0"/>
            <wp:docPr id="87" name="Imagen 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47370" cy="19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D6CF" w14:textId="7690BD41" w:rsidR="00727CD5" w:rsidRPr="0011548B" w:rsidRDefault="00727CD5" w:rsidP="00427C39">
      <w:pPr>
        <w:pStyle w:val="Imgenes"/>
      </w:pPr>
      <w:bookmarkStart w:id="97" w:name="_Toc105667261"/>
      <w:r w:rsidRPr="0011548B">
        <w:t xml:space="preserve">Imagen </w:t>
      </w:r>
      <w:fldSimple w:instr=" SEQ Imagen \* ARABIC ">
        <w:r w:rsidR="00672277">
          <w:rPr>
            <w:noProof/>
          </w:rPr>
          <w:t>54</w:t>
        </w:r>
      </w:fldSimple>
      <w:r w:rsidRPr="0011548B">
        <w:t xml:space="preserve"> Coincidencia de varias carreras.</w:t>
      </w:r>
      <w:bookmarkEnd w:id="97"/>
    </w:p>
    <w:p w14:paraId="1D2B97A5" w14:textId="159575EF" w:rsidR="00727CD5" w:rsidRPr="0011548B" w:rsidRDefault="00727CD5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er los detalles de las carreras, se deberán de realizar los siguientes pasos:</w:t>
      </w:r>
    </w:p>
    <w:p w14:paraId="2C65639E" w14:textId="0816593F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la carrera deseada.</w:t>
      </w:r>
    </w:p>
    <w:p w14:paraId="48AB7399" w14:textId="253E5F5C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2639D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639D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747E8E32" w14:textId="0ACE0B8B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2639D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639D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3621F74C" w14:textId="00E39242" w:rsidR="00727CD5" w:rsidRPr="0011548B" w:rsidRDefault="002639D8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328" behindDoc="1" locked="0" layoutInCell="1" allowOverlap="1" wp14:anchorId="0C9C1280" wp14:editId="1D0892C2">
            <wp:simplePos x="0" y="0"/>
            <wp:positionH relativeFrom="column">
              <wp:posOffset>866447</wp:posOffset>
            </wp:positionH>
            <wp:positionV relativeFrom="paragraph">
              <wp:posOffset>251548</wp:posOffset>
            </wp:positionV>
            <wp:extent cx="3972560" cy="2028825"/>
            <wp:effectExtent l="0" t="0" r="8890" b="9525"/>
            <wp:wrapTight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ight>
            <wp:docPr id="88" name="Imagen 8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, Chat o mensaje de texto&#10;&#10;Descripción generada automáticament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D5" w:rsidRPr="0011548B">
        <w:rPr>
          <w:rFonts w:ascii="Times New Roman" w:hAnsi="Times New Roman" w:cs="Times New Roman"/>
        </w:rPr>
        <w:t xml:space="preserve">El sistema mostrará una </w:t>
      </w:r>
      <w:r w:rsidR="00727CD5" w:rsidRPr="0011548B">
        <w:rPr>
          <w:rFonts w:ascii="Times New Roman" w:hAnsi="Times New Roman" w:cs="Times New Roman"/>
          <w:i/>
          <w:iCs/>
        </w:rPr>
        <w:t>ventana superpuesta</w:t>
      </w:r>
      <w:r w:rsidR="00727CD5" w:rsidRPr="0011548B">
        <w:rPr>
          <w:rFonts w:ascii="Times New Roman" w:hAnsi="Times New Roman" w:cs="Times New Roman"/>
        </w:rPr>
        <w:t xml:space="preserve"> que muestre todos los datos </w:t>
      </w:r>
      <w:r w:rsidRPr="0011548B">
        <w:rPr>
          <w:rFonts w:ascii="Times New Roman" w:hAnsi="Times New Roman" w:cs="Times New Roman"/>
        </w:rPr>
        <w:t>de la carrera</w:t>
      </w:r>
      <w:r w:rsidR="00727CD5" w:rsidRPr="0011548B">
        <w:rPr>
          <w:rFonts w:ascii="Times New Roman" w:hAnsi="Times New Roman" w:cs="Times New Roman"/>
        </w:rPr>
        <w:t xml:space="preserve"> en cuestión.</w:t>
      </w:r>
    </w:p>
    <w:p w14:paraId="5018DE13" w14:textId="356E8E3C" w:rsidR="00727CD5" w:rsidRPr="0011548B" w:rsidRDefault="00727CD5" w:rsidP="002639D8">
      <w:pPr>
        <w:keepNext/>
        <w:rPr>
          <w:rFonts w:ascii="Times New Roman" w:hAnsi="Times New Roman" w:cs="Times New Roman"/>
        </w:rPr>
      </w:pPr>
    </w:p>
    <w:p w14:paraId="6D5361FC" w14:textId="50897ECC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45D24880" w14:textId="2F344206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02D5ACC3" w14:textId="5A515A61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7E051527" w14:textId="240968D0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2F080F34" w14:textId="076B0551" w:rsidR="002639D8" w:rsidRDefault="002639D8" w:rsidP="002639D8">
      <w:pPr>
        <w:keepNext/>
        <w:rPr>
          <w:rFonts w:ascii="Times New Roman" w:hAnsi="Times New Roman" w:cs="Times New Roman"/>
        </w:rPr>
      </w:pPr>
    </w:p>
    <w:p w14:paraId="2FB7A954" w14:textId="77777777" w:rsidR="00427C39" w:rsidRPr="0011548B" w:rsidRDefault="00427C39" w:rsidP="002639D8">
      <w:pPr>
        <w:keepNext/>
        <w:rPr>
          <w:rFonts w:ascii="Times New Roman" w:hAnsi="Times New Roman" w:cs="Times New Roman"/>
        </w:rPr>
      </w:pPr>
    </w:p>
    <w:p w14:paraId="7227696C" w14:textId="77777777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650C52F8" w14:textId="036A1D30" w:rsidR="00727CD5" w:rsidRPr="0011548B" w:rsidRDefault="00727CD5" w:rsidP="00427C39">
      <w:pPr>
        <w:pStyle w:val="Imgenes"/>
      </w:pPr>
      <w:bookmarkStart w:id="98" w:name="_Toc105667262"/>
      <w:r w:rsidRPr="0011548B">
        <w:t xml:space="preserve">Imagen </w:t>
      </w:r>
      <w:fldSimple w:instr=" SEQ Imagen \* ARABIC ">
        <w:r w:rsidR="00672277">
          <w:rPr>
            <w:noProof/>
          </w:rPr>
          <w:t>55</w:t>
        </w:r>
      </w:fldSimple>
      <w:r w:rsidRPr="0011548B">
        <w:t xml:space="preserve"> Detalles </w:t>
      </w:r>
      <w:r w:rsidR="002639D8" w:rsidRPr="0011548B">
        <w:t>la carrera</w:t>
      </w:r>
      <w:bookmarkEnd w:id="98"/>
    </w:p>
    <w:p w14:paraId="24D7ECA8" w14:textId="12DCA739" w:rsidR="00727CD5" w:rsidRPr="0011548B" w:rsidRDefault="00727CD5" w:rsidP="00427C39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 xml:space="preserve"> y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="002639D8" w:rsidRPr="0011548B">
        <w:rPr>
          <w:rFonts w:ascii="Times New Roman" w:hAnsi="Times New Roman" w:cs="Times New Roman"/>
        </w:rPr>
        <w:t>carreras</w:t>
      </w:r>
      <w:r w:rsidRPr="0011548B">
        <w:rPr>
          <w:rFonts w:ascii="Times New Roman" w:hAnsi="Times New Roman" w:cs="Times New Roman"/>
        </w:rPr>
        <w:t>.</w:t>
      </w:r>
    </w:p>
    <w:p w14:paraId="3607F1BA" w14:textId="69D13300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199E7D50" w14:textId="703A38A2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049B7F23" w14:textId="5C6924ED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48BA6F50" w14:textId="334D3A63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0EA84A5A" w14:textId="738EDE27" w:rsidR="00A924F5" w:rsidRPr="0011548B" w:rsidRDefault="00A924F5" w:rsidP="00A924F5">
      <w:pPr>
        <w:pStyle w:val="Ttulo2"/>
        <w:rPr>
          <w:rFonts w:cs="Times New Roman"/>
        </w:rPr>
      </w:pPr>
      <w:bookmarkStart w:id="99" w:name="_Toc105666469"/>
      <w:r w:rsidRPr="0011548B">
        <w:rPr>
          <w:rFonts w:cs="Times New Roman"/>
        </w:rPr>
        <w:lastRenderedPageBreak/>
        <w:t>Modificar Carreras</w:t>
      </w:r>
      <w:bookmarkEnd w:id="99"/>
    </w:p>
    <w:p w14:paraId="69392580" w14:textId="77777777" w:rsidR="00A924F5" w:rsidRPr="0011548B" w:rsidRDefault="00A924F5" w:rsidP="00A924F5">
      <w:pPr>
        <w:pStyle w:val="Ttulo2"/>
        <w:rPr>
          <w:rFonts w:cs="Times New Roman"/>
        </w:rPr>
      </w:pPr>
    </w:p>
    <w:p w14:paraId="5060924A" w14:textId="16FC812B" w:rsidR="00A924F5" w:rsidRPr="0011548B" w:rsidRDefault="002E1460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1" locked="0" layoutInCell="1" allowOverlap="1" wp14:anchorId="6FF41C52" wp14:editId="6CF2D0ED">
            <wp:simplePos x="0" y="0"/>
            <wp:positionH relativeFrom="column">
              <wp:posOffset>3696379</wp:posOffset>
            </wp:positionH>
            <wp:positionV relativeFrom="paragraph">
              <wp:posOffset>288487</wp:posOffset>
            </wp:positionV>
            <wp:extent cx="1996613" cy="487722"/>
            <wp:effectExtent l="0" t="0" r="3810" b="7620"/>
            <wp:wrapTight wrapText="bothSides">
              <wp:wrapPolygon edited="0">
                <wp:start x="0" y="0"/>
                <wp:lineTo x="0" y="21094"/>
                <wp:lineTo x="21435" y="21094"/>
                <wp:lineTo x="21435" y="0"/>
                <wp:lineTo x="0" y="0"/>
              </wp:wrapPolygon>
            </wp:wrapTight>
            <wp:docPr id="93" name="Imagen 9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magen que contiene Logotipo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5" w:rsidRPr="0011548B">
        <w:rPr>
          <w:rFonts w:ascii="Times New Roman" w:hAnsi="Times New Roman" w:cs="Times New Roman"/>
        </w:rPr>
        <w:t xml:space="preserve">Para que el </w:t>
      </w:r>
      <w:r w:rsidR="00A924F5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A924F5" w:rsidRPr="0011548B">
        <w:rPr>
          <w:rFonts w:ascii="Times New Roman" w:hAnsi="Times New Roman" w:cs="Times New Roman"/>
        </w:rPr>
        <w:t xml:space="preserve"> pueda modificar carreras es necesario realizar los siguientes pasos:</w:t>
      </w:r>
    </w:p>
    <w:p w14:paraId="23D90537" w14:textId="10BF63C9" w:rsidR="00A924F5" w:rsidRPr="0011548B" w:rsidRDefault="00A924F5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Carreras</w:t>
      </w:r>
      <w:r w:rsidRPr="0011548B">
        <w:rPr>
          <w:rFonts w:ascii="Times New Roman" w:hAnsi="Times New Roman" w:cs="Times New Roman"/>
        </w:rPr>
        <w:t>;</w:t>
      </w:r>
    </w:p>
    <w:p w14:paraId="57A9CAC6" w14:textId="3296A881" w:rsidR="00A924F5" w:rsidRPr="0011548B" w:rsidRDefault="00A924F5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097FFA" wp14:editId="3A45F3A2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DF499" w14:textId="37A419B5" w:rsidR="00A924F5" w:rsidRPr="00FB77F3" w:rsidRDefault="00A924F5" w:rsidP="00427C39">
                            <w:pPr>
                              <w:pStyle w:val="Imgenes"/>
                            </w:pPr>
                            <w:bookmarkStart w:id="100" w:name="_Toc10566726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2E1460">
                              <w:t>carreras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7FFA" id="Cuadro de texto 89" o:spid="_x0000_s1059" type="#_x0000_t202" style="position:absolute;left:0;text-align:left;margin-left:266.75pt;margin-top:8.65pt;width:206.15pt;height:.05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tcGwIAAEA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1vpLXB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5B3DF499" w14:textId="37A419B5" w:rsidR="00A924F5" w:rsidRPr="00FB77F3" w:rsidRDefault="00A924F5" w:rsidP="00427C39">
                      <w:pPr>
                        <w:pStyle w:val="Imgenes"/>
                      </w:pPr>
                      <w:bookmarkStart w:id="101" w:name="_Toc105667263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56</w:t>
                        </w:r>
                      </w:fldSimple>
                      <w:r>
                        <w:t xml:space="preserve"> Campo de búsqueda de </w:t>
                      </w:r>
                      <w:r w:rsidR="002E1460">
                        <w:t>carreras</w:t>
                      </w:r>
                      <w:bookmarkEnd w:id="10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7D4E5D3" w14:textId="4B880866" w:rsidR="00A924F5" w:rsidRPr="0011548B" w:rsidRDefault="00A924F5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 </w:t>
      </w:r>
      <w:r w:rsidRPr="0011548B">
        <w:rPr>
          <w:rFonts w:ascii="Times New Roman" w:hAnsi="Times New Roman" w:cs="Times New Roman"/>
        </w:rPr>
        <w:t>a buscar.</w:t>
      </w:r>
    </w:p>
    <w:p w14:paraId="2D81859A" w14:textId="363BF0A5" w:rsidR="00A924F5" w:rsidRPr="0011548B" w:rsidRDefault="002E1460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1" locked="0" layoutInCell="1" allowOverlap="1" wp14:anchorId="65D3ECA8" wp14:editId="28A0581B">
            <wp:simplePos x="0" y="0"/>
            <wp:positionH relativeFrom="column">
              <wp:posOffset>3491274</wp:posOffset>
            </wp:positionH>
            <wp:positionV relativeFrom="paragraph">
              <wp:posOffset>34159</wp:posOffset>
            </wp:positionV>
            <wp:extent cx="185166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33" y="20829"/>
                <wp:lineTo x="21333" y="0"/>
                <wp:lineTo x="0" y="0"/>
              </wp:wrapPolygon>
            </wp:wrapTight>
            <wp:docPr id="94" name="Imagen 9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 que contiene Interfaz de usuario gráfica&#10;&#10;Descripción generada automáticament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5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carrera</w:t>
      </w:r>
      <w:r w:rsidR="00A924F5" w:rsidRPr="0011548B">
        <w:rPr>
          <w:rFonts w:ascii="Times New Roman" w:hAnsi="Times New Roman" w:cs="Times New Roman"/>
        </w:rPr>
        <w:t>s puede contener:</w:t>
      </w:r>
      <w:r w:rsidRPr="0011548B">
        <w:rPr>
          <w:rFonts w:ascii="Times New Roman" w:hAnsi="Times New Roman" w:cs="Times New Roman"/>
        </w:rPr>
        <w:t xml:space="preserve"> </w:t>
      </w:r>
    </w:p>
    <w:p w14:paraId="5CEF3664" w14:textId="7D77A822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52FE9EF" w14:textId="21CB2F02" w:rsidR="00A924F5" w:rsidRPr="0011548B" w:rsidRDefault="00A924F5" w:rsidP="002E1460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936811" wp14:editId="2A60DDE0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551F1" w14:textId="62D3234B" w:rsidR="00A924F5" w:rsidRPr="006F744C" w:rsidRDefault="00A924F5" w:rsidP="00427C39">
                            <w:pPr>
                              <w:pStyle w:val="Imgenes"/>
                            </w:pPr>
                            <w:bookmarkStart w:id="102" w:name="_Toc10566726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002177">
                              <w:t>carreras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36811" id="Cuadro de texto 90" o:spid="_x0000_s1060" type="#_x0000_t202" style="position:absolute;left:0;text-align:left;margin-left:226.9pt;margin-top:10.55pt;width:241.05pt;height:.05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tDGgIAAEAEAAAOAAAAZHJzL2Uyb0RvYy54bWysU01v2zAMvQ/YfxB0X5w0WzE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cauLQx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34A551F1" w14:textId="62D3234B" w:rsidR="00A924F5" w:rsidRPr="006F744C" w:rsidRDefault="00A924F5" w:rsidP="00427C39">
                      <w:pPr>
                        <w:pStyle w:val="Imgenes"/>
                      </w:pPr>
                      <w:bookmarkStart w:id="103" w:name="_Toc105667264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57</w:t>
                        </w:r>
                      </w:fldSimple>
                      <w:r w:rsidRPr="006F744C">
                        <w:t xml:space="preserve"> Ejemplo de nombre para </w:t>
                      </w:r>
                      <w:r w:rsidR="00002177">
                        <w:t>carreras</w:t>
                      </w:r>
                      <w:bookmarkEnd w:id="10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2E66D1" w14:textId="77777777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712B3677" w14:textId="77777777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1D56B91" w14:textId="12511D8A" w:rsidR="00A924F5" w:rsidRPr="0011548B" w:rsidRDefault="00A924F5" w:rsidP="001C6E4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2E1460" w:rsidRPr="0011548B">
        <w:rPr>
          <w:rFonts w:ascii="Times New Roman" w:hAnsi="Times New Roman" w:cs="Times New Roman"/>
        </w:rPr>
        <w:t xml:space="preserve">la carrera </w:t>
      </w:r>
      <w:r w:rsidRPr="0011548B">
        <w:rPr>
          <w:rFonts w:ascii="Times New Roman" w:hAnsi="Times New Roman" w:cs="Times New Roman"/>
        </w:rPr>
        <w:t>desead</w:t>
      </w:r>
      <w:r w:rsidR="002E1460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138C68BA" w14:textId="3A1F21E3" w:rsidR="00A924F5" w:rsidRPr="0011548B" w:rsidRDefault="00A924F5" w:rsidP="001C6E4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2E1460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E1460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5763C666" w14:textId="77777777" w:rsidR="002E1460" w:rsidRPr="0011548B" w:rsidRDefault="002E1460" w:rsidP="002E14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C1AD6DB" w14:textId="77777777" w:rsidR="002E1460" w:rsidRPr="0011548B" w:rsidRDefault="002E1460" w:rsidP="002E14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CB16CEB" w14:textId="3CD48AB0" w:rsidR="002E1460" w:rsidRPr="0011548B" w:rsidRDefault="002E1460" w:rsidP="002E146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ventana superpuesta que muestre todos los datos </w:t>
      </w:r>
      <w:r w:rsidR="00002177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0D265D15" w14:textId="77777777" w:rsidR="008120C3" w:rsidRPr="0011548B" w:rsidRDefault="008120C3" w:rsidP="008120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F5F7DB4" wp14:editId="612C9A96">
            <wp:extent cx="4177862" cy="1870064"/>
            <wp:effectExtent l="0" t="0" r="0" b="0"/>
            <wp:docPr id="97" name="Imagen 9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, Aplicación, Correo electrónic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87436" cy="18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E347" w14:textId="72A8238F" w:rsidR="00A924F5" w:rsidRPr="0011548B" w:rsidRDefault="008120C3" w:rsidP="00427C39">
      <w:pPr>
        <w:pStyle w:val="Imgenes"/>
      </w:pPr>
      <w:bookmarkStart w:id="104" w:name="_Toc105667265"/>
      <w:r w:rsidRPr="0011548B">
        <w:t xml:space="preserve">Imagen </w:t>
      </w:r>
      <w:fldSimple w:instr=" SEQ Imagen \* ARABIC ">
        <w:r w:rsidR="00672277">
          <w:rPr>
            <w:noProof/>
          </w:rPr>
          <w:t>58</w:t>
        </w:r>
      </w:fldSimple>
      <w:r w:rsidRPr="0011548B">
        <w:t xml:space="preserve"> Carrera a modificar</w:t>
      </w:r>
      <w:bookmarkEnd w:id="104"/>
    </w:p>
    <w:p w14:paraId="5CDA05AA" w14:textId="77777777" w:rsidR="002E1460" w:rsidRPr="0011548B" w:rsidRDefault="002E1460" w:rsidP="002E146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dministrador podrá:</w:t>
      </w:r>
    </w:p>
    <w:p w14:paraId="021BE238" w14:textId="77777777" w:rsidR="008120C3" w:rsidRPr="0011548B" w:rsidRDefault="002E1460" w:rsidP="008120C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="008120C3"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8120C3" w:rsidRPr="0011548B">
        <w:rPr>
          <w:rFonts w:ascii="Times New Roman" w:hAnsi="Times New Roman" w:cs="Times New Roman"/>
        </w:rPr>
        <w:t xml:space="preserve">carrera: </w:t>
      </w:r>
      <w:r w:rsidRPr="0011548B">
        <w:rPr>
          <w:rFonts w:ascii="Times New Roman" w:hAnsi="Times New Roman" w:cs="Times New Roman"/>
        </w:rPr>
        <w:t xml:space="preserve">El cual </w:t>
      </w:r>
      <w:r w:rsidR="008120C3" w:rsidRPr="0011548B">
        <w:rPr>
          <w:rFonts w:ascii="Times New Roman" w:hAnsi="Times New Roman" w:cs="Times New Roman"/>
        </w:rPr>
        <w:t>es</w:t>
      </w:r>
      <w:r w:rsidRPr="0011548B">
        <w:rPr>
          <w:rFonts w:ascii="Times New Roman" w:hAnsi="Times New Roman" w:cs="Times New Roman"/>
        </w:rPr>
        <w:t xml:space="preserve"> nombre con el que se le conoce a</w:t>
      </w:r>
      <w:r w:rsidR="008120C3" w:rsidRPr="0011548B">
        <w:rPr>
          <w:rFonts w:ascii="Times New Roman" w:hAnsi="Times New Roman" w:cs="Times New Roman"/>
        </w:rPr>
        <w:t xml:space="preserve"> la carrera</w:t>
      </w:r>
      <w:r w:rsidRPr="0011548B">
        <w:rPr>
          <w:rFonts w:ascii="Times New Roman" w:hAnsi="Times New Roman" w:cs="Times New Roman"/>
        </w:rPr>
        <w:t>.</w:t>
      </w:r>
    </w:p>
    <w:p w14:paraId="5FD78003" w14:textId="55BB00D6" w:rsidR="008120C3" w:rsidRPr="0011548B" w:rsidRDefault="008120C3" w:rsidP="008120C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1" locked="0" layoutInCell="1" allowOverlap="1" wp14:anchorId="79139C7A" wp14:editId="07335FE3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956E5A7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´´usculas.</w:t>
      </w:r>
    </w:p>
    <w:p w14:paraId="45B52D75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94C6405" wp14:editId="58F23073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C8734" w14:textId="04618152" w:rsidR="008120C3" w:rsidRPr="00F611B6" w:rsidRDefault="008120C3" w:rsidP="00427C39">
                            <w:pPr>
                              <w:pStyle w:val="Imgenes"/>
                            </w:pPr>
                            <w:bookmarkStart w:id="105" w:name="_Toc105667266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 xml:space="preserve"> Ejemplo de ID para carrera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C6405" id="Cuadro de texto 98" o:spid="_x0000_s1061" type="#_x0000_t202" style="position:absolute;left:0;text-align:left;margin-left:308.1pt;margin-top:3.85pt;width:138.6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" stroked="f">
                <v:textbox style="mso-fit-shape-to-text:t" inset="0,0,0,0">
                  <w:txbxContent>
                    <w:p w14:paraId="278C8734" w14:textId="04618152" w:rsidR="008120C3" w:rsidRPr="00F611B6" w:rsidRDefault="008120C3" w:rsidP="00427C39">
                      <w:pPr>
                        <w:pStyle w:val="Imgenes"/>
                      </w:pPr>
                      <w:bookmarkStart w:id="106" w:name="_Toc105667266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59</w:t>
                        </w:r>
                      </w:fldSimple>
                      <w:r>
                        <w:t xml:space="preserve"> Ejemplo de ID para carrera</w:t>
                      </w:r>
                      <w:bookmarkEnd w:id="106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529DA9A9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05828F2A" w14:textId="77777777" w:rsidR="008120C3" w:rsidRPr="0011548B" w:rsidRDefault="008120C3" w:rsidP="008120C3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7CBAFEC5" w14:textId="77777777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</w:p>
    <w:p w14:paraId="79A0E743" w14:textId="1421BC1A" w:rsidR="008120C3" w:rsidRPr="0011548B" w:rsidRDefault="008120C3" w:rsidP="008120C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>:</w:t>
      </w:r>
    </w:p>
    <w:p w14:paraId="2CCCB478" w14:textId="424A80B3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 la carrera: </w:t>
      </w:r>
      <w:r w:rsidRPr="0011548B">
        <w:rPr>
          <w:rFonts w:ascii="Times New Roman" w:hAnsi="Times New Roman" w:cs="Times New Roman"/>
        </w:rPr>
        <w:t>el cual idéntica el nombre de la carrera.</w:t>
      </w:r>
    </w:p>
    <w:p w14:paraId="44341E75" w14:textId="77777777" w:rsidR="008120C3" w:rsidRPr="0011548B" w:rsidRDefault="008120C3" w:rsidP="008120C3">
      <w:pPr>
        <w:pStyle w:val="Prrafodelista"/>
        <w:ind w:left="1080"/>
        <w:rPr>
          <w:rFonts w:ascii="Times New Roman" w:hAnsi="Times New Roman" w:cs="Times New Roman"/>
        </w:rPr>
      </w:pPr>
    </w:p>
    <w:p w14:paraId="1E81578E" w14:textId="77777777" w:rsidR="008120C3" w:rsidRPr="0011548B" w:rsidRDefault="008120C3" w:rsidP="008120C3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6308AF63" w14:textId="77777777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B461A88" wp14:editId="5E399354">
            <wp:simplePos x="0" y="0"/>
            <wp:positionH relativeFrom="column">
              <wp:posOffset>2529993</wp:posOffset>
            </wp:positionH>
            <wp:positionV relativeFrom="paragraph">
              <wp:posOffset>67310</wp:posOffset>
            </wp:positionV>
            <wp:extent cx="3665855" cy="281305"/>
            <wp:effectExtent l="0" t="0" r="0" b="4445"/>
            <wp:wrapTight wrapText="bothSides">
              <wp:wrapPolygon edited="0">
                <wp:start x="0" y="0"/>
                <wp:lineTo x="0" y="20479"/>
                <wp:lineTo x="21439" y="20479"/>
                <wp:lineTo x="21439" y="0"/>
                <wp:lineTo x="0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49C5" w14:textId="77777777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4D43FE7B" w14:textId="77777777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3EB154C" wp14:editId="61D5D867">
                <wp:simplePos x="0" y="0"/>
                <wp:positionH relativeFrom="column">
                  <wp:posOffset>2800569</wp:posOffset>
                </wp:positionH>
                <wp:positionV relativeFrom="paragraph">
                  <wp:posOffset>2270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B967A" w14:textId="27525537" w:rsidR="008120C3" w:rsidRPr="006F744C" w:rsidRDefault="008120C3" w:rsidP="00427C39">
                            <w:pPr>
                              <w:pStyle w:val="Imgenes"/>
                            </w:pPr>
                            <w:bookmarkStart w:id="107" w:name="_Toc105667267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0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>
                              <w:t>carreras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154C" id="Cuadro de texto 99" o:spid="_x0000_s1062" type="#_x0000_t202" style="position:absolute;left:0;text-align:left;margin-left:220.5pt;margin-top:1.8pt;width:241.05pt;height:.05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IJ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" stroked="f">
                <v:textbox style="mso-fit-shape-to-text:t" inset="0,0,0,0">
                  <w:txbxContent>
                    <w:p w14:paraId="552B967A" w14:textId="27525537" w:rsidR="008120C3" w:rsidRPr="006F744C" w:rsidRDefault="008120C3" w:rsidP="00427C39">
                      <w:pPr>
                        <w:pStyle w:val="Imgenes"/>
                      </w:pPr>
                      <w:bookmarkStart w:id="108" w:name="_Toc105667267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60</w:t>
                        </w:r>
                      </w:fldSimple>
                      <w:r w:rsidRPr="006F744C">
                        <w:t xml:space="preserve"> Ejemplo de nombre para </w:t>
                      </w:r>
                      <w:r>
                        <w:t>carreras</w:t>
                      </w:r>
                      <w:bookmarkEnd w:id="10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</w:rPr>
        <w:t>Minúsculas.</w:t>
      </w:r>
    </w:p>
    <w:p w14:paraId="44868E73" w14:textId="6232809C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.</w:t>
      </w:r>
    </w:p>
    <w:p w14:paraId="467CD449" w14:textId="77777777" w:rsidR="002A148C" w:rsidRPr="0011548B" w:rsidRDefault="002A148C" w:rsidP="002A148C">
      <w:pPr>
        <w:pStyle w:val="Prrafodelista"/>
        <w:ind w:left="2160"/>
        <w:rPr>
          <w:rFonts w:ascii="Times New Roman" w:hAnsi="Times New Roman" w:cs="Times New Roman"/>
        </w:rPr>
      </w:pPr>
    </w:p>
    <w:p w14:paraId="0EB7B2AD" w14:textId="789812E3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.</w:t>
      </w:r>
    </w:p>
    <w:p w14:paraId="384E5EEE" w14:textId="611A9CA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319CA043" w14:textId="7777777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.</w:t>
      </w:r>
    </w:p>
    <w:p w14:paraId="60BCEEF9" w14:textId="7777777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</w:t>
      </w:r>
      <w:r w:rsidRPr="0011548B">
        <w:rPr>
          <w:rFonts w:ascii="Times New Roman" w:hAnsi="Times New Roman" w:cs="Times New Roman"/>
        </w:rPr>
        <w:t>.</w:t>
      </w:r>
    </w:p>
    <w:p w14:paraId="4B28AEFB" w14:textId="7D09208B" w:rsidR="002A148C" w:rsidRPr="0011548B" w:rsidRDefault="002A148C" w:rsidP="002A148C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5 a 8 son el orden recomendado para llenar los datos de la carrera a modificar, pero el orden en el que se llenen los campos puede variar y no afectará de ninguna forma la modificación de la carrera.</w:t>
      </w:r>
    </w:p>
    <w:p w14:paraId="72CDBBEE" w14:textId="599AE51C" w:rsidR="002A148C" w:rsidRPr="0011548B" w:rsidRDefault="002A148C" w:rsidP="001C6E4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59AF971D" w14:textId="103B0E17" w:rsidR="002A148C" w:rsidRPr="0011548B" w:rsidRDefault="002A148C" w:rsidP="001C6E4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28D0FF1F" w14:textId="77777777" w:rsidR="002A148C" w:rsidRPr="0011548B" w:rsidRDefault="002A148C" w:rsidP="002A148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 los datos actuales.</w:t>
      </w:r>
    </w:p>
    <w:p w14:paraId="77711C99" w14:textId="77777777" w:rsidR="0057388F" w:rsidRPr="0011548B" w:rsidRDefault="0057388F" w:rsidP="0057388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0E9E0B0" wp14:editId="63DBCDEB">
            <wp:extent cx="4792717" cy="1725552"/>
            <wp:effectExtent l="0" t="0" r="8255" b="8255"/>
            <wp:docPr id="102" name="Imagen 1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Texto, Aplicación, Correo electrónic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1387" cy="17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153" w14:textId="4535019A" w:rsidR="00727CD5" w:rsidRPr="0011548B" w:rsidRDefault="00690593" w:rsidP="00427C39">
      <w:pPr>
        <w:pStyle w:val="Imgenes"/>
      </w:pPr>
      <w:bookmarkStart w:id="109" w:name="_Toc105667268"/>
      <w:r w:rsidRPr="0011548B">
        <w:rPr>
          <w:noProof/>
        </w:rPr>
        <w:drawing>
          <wp:anchor distT="0" distB="0" distL="114300" distR="114300" simplePos="0" relativeHeight="251763712" behindDoc="1" locked="0" layoutInCell="1" allowOverlap="1" wp14:anchorId="19E321AA" wp14:editId="02779CCC">
            <wp:simplePos x="0" y="0"/>
            <wp:positionH relativeFrom="column">
              <wp:posOffset>4863662</wp:posOffset>
            </wp:positionH>
            <wp:positionV relativeFrom="paragraph">
              <wp:posOffset>218133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105" name="Imagen 10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8F" w:rsidRPr="0011548B">
        <w:t xml:space="preserve">Imagen </w:t>
      </w:r>
      <w:fldSimple w:instr=" SEQ Imagen \* ARABIC ">
        <w:r w:rsidR="00672277">
          <w:rPr>
            <w:noProof/>
          </w:rPr>
          <w:t>61</w:t>
        </w:r>
      </w:fldSimple>
      <w:r w:rsidR="0057388F" w:rsidRPr="0011548B">
        <w:t xml:space="preserve"> Confirmación de modificación de carrera</w:t>
      </w:r>
      <w:bookmarkEnd w:id="109"/>
    </w:p>
    <w:p w14:paraId="73591858" w14:textId="5974250F" w:rsidR="0057388F" w:rsidRPr="0011548B" w:rsidRDefault="0057388F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confirma la modificación</w:t>
      </w:r>
    </w:p>
    <w:p w14:paraId="2F7E2105" w14:textId="653554BE" w:rsidR="0057388F" w:rsidRPr="0011548B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  <w:r w:rsidR="00690593" w:rsidRPr="0011548B">
        <w:rPr>
          <w:rFonts w:ascii="Times New Roman" w:hAnsi="Times New Roman" w:cs="Times New Roman"/>
          <w:noProof/>
        </w:rPr>
        <w:t xml:space="preserve"> </w:t>
      </w:r>
    </w:p>
    <w:p w14:paraId="14C5960F" w14:textId="77777777" w:rsidR="0057388F" w:rsidRPr="0011548B" w:rsidRDefault="0057388F" w:rsidP="0057388F">
      <w:pPr>
        <w:pStyle w:val="Prrafodelista"/>
        <w:rPr>
          <w:rFonts w:ascii="Times New Roman" w:hAnsi="Times New Roman" w:cs="Times New Roman"/>
        </w:rPr>
      </w:pPr>
    </w:p>
    <w:p w14:paraId="7B1A7DBC" w14:textId="1BEECEAA" w:rsidR="0057388F" w:rsidRPr="00427C39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27C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93E0AC6" wp14:editId="41C6EB37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E4175" w14:textId="69D7C404" w:rsidR="0057388F" w:rsidRPr="00C61315" w:rsidRDefault="0057388F" w:rsidP="00427C39">
                            <w:pPr>
                              <w:pStyle w:val="Imgenes"/>
                            </w:pPr>
                            <w:bookmarkStart w:id="110" w:name="_Toc10566726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 xml:space="preserve"> Cargando modificaciones.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E0AC6" id="Cuadro de texto 103" o:spid="_x0000_s1063" type="#_x0000_t202" style="position:absolute;left:0;text-align:left;margin-left:350.6pt;margin-top:4.8pt;width:163.3pt;height:.0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" stroked="f">
                <v:textbox style="mso-fit-shape-to-text:t" inset="0,0,0,0">
                  <w:txbxContent>
                    <w:p w14:paraId="54DE4175" w14:textId="69D7C404" w:rsidR="0057388F" w:rsidRPr="00C61315" w:rsidRDefault="0057388F" w:rsidP="00427C39">
                      <w:pPr>
                        <w:pStyle w:val="Imgenes"/>
                      </w:pPr>
                      <w:bookmarkStart w:id="111" w:name="_Toc105667269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62</w:t>
                        </w:r>
                      </w:fldSimple>
                      <w:r>
                        <w:t xml:space="preserve"> Cargando modificaciones.</w:t>
                      </w:r>
                      <w:bookmarkEnd w:id="111"/>
                    </w:p>
                  </w:txbxContent>
                </v:textbox>
                <w10:wrap type="tight"/>
              </v:shape>
            </w:pict>
          </mc:Fallback>
        </mc:AlternateContent>
      </w:r>
      <w:r w:rsidRPr="00427C39">
        <w:rPr>
          <w:rFonts w:ascii="Times New Roman" w:hAnsi="Times New Roman" w:cs="Times New Roman"/>
        </w:rPr>
        <w:t xml:space="preserve">El sistema mostrará una </w:t>
      </w:r>
      <w:r w:rsidRPr="00427C39">
        <w:rPr>
          <w:rFonts w:ascii="Times New Roman" w:hAnsi="Times New Roman" w:cs="Times New Roman"/>
          <w:i/>
          <w:iCs/>
        </w:rPr>
        <w:t>ventana superpuesta</w:t>
      </w:r>
      <w:r w:rsidRPr="00427C39">
        <w:rPr>
          <w:rFonts w:ascii="Times New Roman" w:hAnsi="Times New Roman" w:cs="Times New Roman"/>
        </w:rPr>
        <w:t xml:space="preserve"> confirmando que la modificación fue exitosa.</w:t>
      </w:r>
    </w:p>
    <w:p w14:paraId="11F87DCF" w14:textId="77777777" w:rsidR="00CC57FF" w:rsidRPr="0011548B" w:rsidRDefault="00CC57FF" w:rsidP="00CC57FF">
      <w:pPr>
        <w:pStyle w:val="Prrafodelista"/>
        <w:rPr>
          <w:rFonts w:ascii="Times New Roman" w:hAnsi="Times New Roman" w:cs="Times New Roman"/>
          <w:highlight w:val="yellow"/>
        </w:rPr>
      </w:pPr>
    </w:p>
    <w:p w14:paraId="6743FDEA" w14:textId="77777777" w:rsidR="00427C39" w:rsidRDefault="00CC57FF" w:rsidP="00427C39">
      <w:pPr>
        <w:pStyle w:val="Prrafodelista"/>
        <w:keepNext/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4B6FBDB" wp14:editId="073A842A">
            <wp:extent cx="4267200" cy="1548900"/>
            <wp:effectExtent l="0" t="0" r="0" b="0"/>
            <wp:docPr id="172" name="Imagen 1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Interfaz de usuario gráfica, Texto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78372" cy="15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841" w14:textId="0E218E5F" w:rsidR="00CC57FF" w:rsidRPr="0011548B" w:rsidRDefault="00427C39" w:rsidP="00427C39">
      <w:pPr>
        <w:pStyle w:val="Imgenes"/>
        <w:rPr>
          <w:highlight w:val="yellow"/>
        </w:rPr>
      </w:pPr>
      <w:bookmarkStart w:id="112" w:name="_Toc105667270"/>
      <w:r>
        <w:t xml:space="preserve">Imagen </w:t>
      </w:r>
      <w:fldSimple w:instr=" SEQ Imagen \* ARABIC ">
        <w:r w:rsidR="00672277">
          <w:rPr>
            <w:noProof/>
          </w:rPr>
          <w:t>63</w:t>
        </w:r>
      </w:fldSimple>
      <w:r>
        <w:t xml:space="preserve"> Modificación exitosa</w:t>
      </w:r>
      <w:bookmarkEnd w:id="112"/>
    </w:p>
    <w:p w14:paraId="42568FA8" w14:textId="77777777" w:rsidR="0057388F" w:rsidRPr="0011548B" w:rsidRDefault="0057388F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De lo contrario:</w:t>
      </w:r>
    </w:p>
    <w:p w14:paraId="0DD1EB56" w14:textId="77777777" w:rsidR="0057388F" w:rsidRPr="0011548B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353C0326" w14:textId="2C2528D9" w:rsidR="00690593" w:rsidRPr="0011548B" w:rsidRDefault="00690593" w:rsidP="00CC57F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modificará la carrera que estaba siendo ingresado.</w:t>
      </w:r>
    </w:p>
    <w:p w14:paraId="2333A9B9" w14:textId="3317A148" w:rsidR="00CC57FF" w:rsidRPr="0011548B" w:rsidRDefault="00CC57FF" w:rsidP="00CC57F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anteriores son la ejemplificación para modificar la carrera, pero no es obligatorio el modificarlos todos de una sola vez, por lo que se puede elegir cuales pasos seguir o no.</w:t>
      </w:r>
    </w:p>
    <w:p w14:paraId="289CD211" w14:textId="77777777" w:rsidR="00CC57FF" w:rsidRPr="0011548B" w:rsidRDefault="00CC57FF" w:rsidP="00690593">
      <w:pPr>
        <w:jc w:val="both"/>
        <w:rPr>
          <w:rFonts w:ascii="Times New Roman" w:hAnsi="Times New Roman" w:cs="Times New Roman"/>
        </w:rPr>
      </w:pPr>
    </w:p>
    <w:p w14:paraId="5F7E28D1" w14:textId="05F0CFC1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21D8171D" w14:textId="7777777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318C1D13" w14:textId="77777777" w:rsidR="00CC57FF" w:rsidRPr="0011548B" w:rsidRDefault="00CC57F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</w:rPr>
        <w:br w:type="page"/>
      </w:r>
    </w:p>
    <w:p w14:paraId="15BDEB68" w14:textId="0E2160D2" w:rsidR="00690593" w:rsidRPr="0011548B" w:rsidRDefault="00690593" w:rsidP="00690593">
      <w:pPr>
        <w:pStyle w:val="Ttulo2"/>
        <w:rPr>
          <w:rFonts w:cs="Times New Roman"/>
          <w:u w:val="single"/>
        </w:rPr>
      </w:pPr>
      <w:bookmarkStart w:id="113" w:name="_Toc105666470"/>
      <w:r w:rsidRPr="0011548B">
        <w:rPr>
          <w:rFonts w:cs="Times New Roman"/>
        </w:rPr>
        <w:lastRenderedPageBreak/>
        <w:t xml:space="preserve">Eliminar </w:t>
      </w:r>
      <w:r w:rsidR="00DD3E88" w:rsidRPr="0011548B">
        <w:rPr>
          <w:rFonts w:cs="Times New Roman"/>
        </w:rPr>
        <w:t>Carreras</w:t>
      </w:r>
      <w:bookmarkEnd w:id="113"/>
    </w:p>
    <w:p w14:paraId="31FCADBA" w14:textId="77777777" w:rsidR="00690593" w:rsidRPr="0011548B" w:rsidRDefault="00690593" w:rsidP="00690593">
      <w:pPr>
        <w:pStyle w:val="Ttulo2"/>
        <w:rPr>
          <w:rFonts w:cs="Times New Roman"/>
        </w:rPr>
      </w:pPr>
    </w:p>
    <w:p w14:paraId="45A19435" w14:textId="06C8E339" w:rsidR="00690593" w:rsidRPr="0011548B" w:rsidRDefault="00DD3E88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1" locked="0" layoutInCell="1" allowOverlap="1" wp14:anchorId="1764616F" wp14:editId="6AECE7F1">
            <wp:simplePos x="0" y="0"/>
            <wp:positionH relativeFrom="column">
              <wp:posOffset>3762419</wp:posOffset>
            </wp:positionH>
            <wp:positionV relativeFrom="paragraph">
              <wp:posOffset>347477</wp:posOffset>
            </wp:positionV>
            <wp:extent cx="1996613" cy="487722"/>
            <wp:effectExtent l="0" t="0" r="3810" b="7620"/>
            <wp:wrapTight wrapText="bothSides">
              <wp:wrapPolygon edited="0">
                <wp:start x="0" y="0"/>
                <wp:lineTo x="0" y="21094"/>
                <wp:lineTo x="21435" y="21094"/>
                <wp:lineTo x="21435" y="0"/>
                <wp:lineTo x="0" y="0"/>
              </wp:wrapPolygon>
            </wp:wrapTight>
            <wp:docPr id="25" name="Imagen 25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magen que contiene Logotipo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93" w:rsidRPr="0011548B">
        <w:rPr>
          <w:rFonts w:ascii="Times New Roman" w:hAnsi="Times New Roman" w:cs="Times New Roman"/>
        </w:rPr>
        <w:t xml:space="preserve">Para que el </w:t>
      </w:r>
      <w:r w:rsidR="00690593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690593" w:rsidRPr="0011548B">
        <w:rPr>
          <w:rFonts w:ascii="Times New Roman" w:hAnsi="Times New Roman" w:cs="Times New Roman"/>
        </w:rPr>
        <w:t xml:space="preserve"> pueda eliminar </w:t>
      </w:r>
      <w:r w:rsidRPr="0011548B">
        <w:rPr>
          <w:rFonts w:ascii="Times New Roman" w:hAnsi="Times New Roman" w:cs="Times New Roman"/>
        </w:rPr>
        <w:t>carrera</w:t>
      </w:r>
      <w:r w:rsidR="00690593" w:rsidRPr="0011548B">
        <w:rPr>
          <w:rFonts w:ascii="Times New Roman" w:hAnsi="Times New Roman" w:cs="Times New Roman"/>
        </w:rPr>
        <w:t>s es necesario realizar los siguientes pasos:</w:t>
      </w:r>
    </w:p>
    <w:p w14:paraId="62BF94B6" w14:textId="0DA6E1CA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DD3E88" w:rsidRPr="0011548B">
        <w:rPr>
          <w:rFonts w:ascii="Times New Roman" w:hAnsi="Times New Roman" w:cs="Times New Roman"/>
          <w:b/>
          <w:bCs/>
        </w:rPr>
        <w:t>Carreras</w:t>
      </w:r>
      <w:r w:rsidRPr="0011548B">
        <w:rPr>
          <w:rFonts w:ascii="Times New Roman" w:hAnsi="Times New Roman" w:cs="Times New Roman"/>
        </w:rPr>
        <w:t>;</w:t>
      </w:r>
    </w:p>
    <w:p w14:paraId="6AB8F3B0" w14:textId="51BBD15D" w:rsidR="00690593" w:rsidRPr="0011548B" w:rsidRDefault="00690593" w:rsidP="001C6E4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5D7A629" wp14:editId="1D8AFA98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A9E5D" w14:textId="63ED5919" w:rsidR="00690593" w:rsidRPr="00FB77F3" w:rsidRDefault="00690593" w:rsidP="00427C39">
                            <w:pPr>
                              <w:pStyle w:val="Imgenes"/>
                            </w:pPr>
                            <w:bookmarkStart w:id="114" w:name="_Toc10566727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 xml:space="preserve"> Campo de búsqueda</w:t>
                            </w:r>
                            <w:r w:rsidR="00DD3E88">
                              <w:t xml:space="preserve"> de carrera</w:t>
                            </w:r>
                            <w:r>
                              <w:t>.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7A629" id="Cuadro de texto 106" o:spid="_x0000_s1064" type="#_x0000_t202" style="position:absolute;left:0;text-align:left;margin-left:266.75pt;margin-top:8.65pt;width:206.15pt;height:.0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HChywR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476A9E5D" w14:textId="63ED5919" w:rsidR="00690593" w:rsidRPr="00FB77F3" w:rsidRDefault="00690593" w:rsidP="00427C39">
                      <w:pPr>
                        <w:pStyle w:val="Imgenes"/>
                      </w:pPr>
                      <w:bookmarkStart w:id="115" w:name="_Toc105667271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64</w:t>
                        </w:r>
                      </w:fldSimple>
                      <w:r>
                        <w:t xml:space="preserve"> Campo de búsqueda</w:t>
                      </w:r>
                      <w:r w:rsidR="00DD3E88">
                        <w:t xml:space="preserve"> de carrera</w:t>
                      </w:r>
                      <w:r>
                        <w:t>.</w:t>
                      </w:r>
                      <w:bookmarkEnd w:id="11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</w:t>
      </w:r>
      <w:r w:rsidR="00DD3E88" w:rsidRPr="0011548B">
        <w:rPr>
          <w:rFonts w:ascii="Times New Roman" w:hAnsi="Times New Roman" w:cs="Times New Roman"/>
          <w:b/>
          <w:bCs/>
          <w:i/>
          <w:iCs/>
        </w:rPr>
        <w:t>la carrera.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469A484" w14:textId="401EAB44" w:rsidR="00690593" w:rsidRPr="0011548B" w:rsidRDefault="00690593" w:rsidP="001C6E4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</w:t>
      </w:r>
      <w:r w:rsidR="00DD3E88" w:rsidRPr="0011548B">
        <w:rPr>
          <w:rFonts w:ascii="Times New Roman" w:hAnsi="Times New Roman" w:cs="Times New Roman"/>
          <w:b/>
          <w:bCs/>
          <w:i/>
          <w:iCs/>
        </w:rPr>
        <w:t>de la carrer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73D94646" w14:textId="739D2784" w:rsidR="00690593" w:rsidRPr="0011548B" w:rsidRDefault="00DD3E88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1" locked="0" layoutInCell="1" allowOverlap="1" wp14:anchorId="120D22B8" wp14:editId="77BC5E60">
            <wp:simplePos x="0" y="0"/>
            <wp:positionH relativeFrom="column">
              <wp:posOffset>2948152</wp:posOffset>
            </wp:positionH>
            <wp:positionV relativeFrom="paragraph">
              <wp:posOffset>181304</wp:posOffset>
            </wp:positionV>
            <wp:extent cx="3208298" cy="320068"/>
            <wp:effectExtent l="0" t="0" r="0" b="3810"/>
            <wp:wrapTight wrapText="bothSides">
              <wp:wrapPolygon edited="0">
                <wp:start x="0" y="0"/>
                <wp:lineTo x="0" y="20571"/>
                <wp:lineTo x="21420" y="20571"/>
                <wp:lineTo x="21420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93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carreras</w:t>
      </w:r>
      <w:r w:rsidR="00690593" w:rsidRPr="0011548B">
        <w:rPr>
          <w:rFonts w:ascii="Times New Roman" w:hAnsi="Times New Roman" w:cs="Times New Roman"/>
        </w:rPr>
        <w:t xml:space="preserve"> puede contener:</w:t>
      </w:r>
    </w:p>
    <w:p w14:paraId="7169E1F7" w14:textId="320D729F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7B5D8CFD" w14:textId="7190DFD6" w:rsidR="00690593" w:rsidRPr="0011548B" w:rsidRDefault="00690593" w:rsidP="00DD3E8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DFA13EB" wp14:editId="107D7BD1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21F1D" w14:textId="4E665317" w:rsidR="00690593" w:rsidRPr="006F744C" w:rsidRDefault="00690593" w:rsidP="00427C39">
                            <w:pPr>
                              <w:pStyle w:val="Imgenes"/>
                            </w:pPr>
                            <w:bookmarkStart w:id="116" w:name="_Toc105667272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DD3E88">
                              <w:t>carreras.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A13EB" id="Cuadro de texto 107" o:spid="_x0000_s1065" type="#_x0000_t202" style="position:absolute;left:0;text-align:left;margin-left:226.9pt;margin-top:10.55pt;width:241.05pt;height:.05pt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kAGgIAAEA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vahpAB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1BD21F1D" w14:textId="4E665317" w:rsidR="00690593" w:rsidRPr="006F744C" w:rsidRDefault="00690593" w:rsidP="00427C39">
                      <w:pPr>
                        <w:pStyle w:val="Imgenes"/>
                      </w:pPr>
                      <w:bookmarkStart w:id="117" w:name="_Toc105667272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65</w:t>
                        </w:r>
                      </w:fldSimple>
                      <w:r w:rsidRPr="006F744C">
                        <w:t xml:space="preserve"> Ejemplo de nombre para </w:t>
                      </w:r>
                      <w:r w:rsidR="00DD3E88">
                        <w:t>carreras.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F6AF42" w14:textId="77777777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68AE5FCD" w14:textId="77777777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9E19BD" w14:textId="65047B60" w:rsidR="00690593" w:rsidRPr="0011548B" w:rsidRDefault="00690593" w:rsidP="001C6E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DD3E8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DD3E8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404E081B" w14:textId="6867622D" w:rsidR="00690593" w:rsidRPr="0011548B" w:rsidRDefault="00690593" w:rsidP="001C6E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</w:t>
      </w:r>
      <w:r w:rsidR="00DD3E8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0C99C03D" w14:textId="77777777" w:rsidR="00690593" w:rsidRPr="0011548B" w:rsidRDefault="00690593" w:rsidP="006905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170A221" w14:textId="70F26A63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</w:t>
      </w:r>
      <w:r w:rsidR="00DD3E88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590887C8" w14:textId="6F6D5074" w:rsidR="00690593" w:rsidRPr="0011548B" w:rsidRDefault="00DD3E88" w:rsidP="00DD3E88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FB46022" wp14:editId="3903CCFB">
            <wp:extent cx="3799490" cy="1986156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1497" cy="19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DB8D" w14:textId="19869FE0" w:rsidR="00690593" w:rsidRPr="0011548B" w:rsidRDefault="00690593" w:rsidP="00427C39">
      <w:pPr>
        <w:pStyle w:val="Imgenes"/>
      </w:pPr>
      <w:bookmarkStart w:id="118" w:name="_Toc105667273"/>
      <w:r w:rsidRPr="0011548B">
        <w:t xml:space="preserve">Imagen </w:t>
      </w:r>
      <w:fldSimple w:instr=" SEQ Imagen \* ARABIC ">
        <w:r w:rsidR="00672277">
          <w:rPr>
            <w:noProof/>
          </w:rPr>
          <w:t>66</w:t>
        </w:r>
      </w:fldSimple>
      <w:r w:rsidRPr="0011548B">
        <w:t xml:space="preserve"> </w:t>
      </w:r>
      <w:r w:rsidR="00DD3E88" w:rsidRPr="0011548B">
        <w:t>Carrera a eliminar.</w:t>
      </w:r>
      <w:bookmarkEnd w:id="118"/>
    </w:p>
    <w:p w14:paraId="40EC71A3" w14:textId="77777777" w:rsidR="00690593" w:rsidRPr="0011548B" w:rsidRDefault="00690593" w:rsidP="001C6E4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49D043A5" w14:textId="77777777" w:rsidR="00690593" w:rsidRPr="0011548B" w:rsidRDefault="00690593" w:rsidP="001C6E4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55BFEB14" w14:textId="52EAB7FC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</w:t>
      </w:r>
      <w:r w:rsidR="00DD3E88" w:rsidRPr="0011548B">
        <w:rPr>
          <w:rFonts w:ascii="Times New Roman" w:hAnsi="Times New Roman" w:cs="Times New Roman"/>
        </w:rPr>
        <w:t>e la carrera</w:t>
      </w:r>
      <w:r w:rsidRPr="0011548B">
        <w:rPr>
          <w:rFonts w:ascii="Times New Roman" w:hAnsi="Times New Roman" w:cs="Times New Roman"/>
        </w:rPr>
        <w:t>.</w:t>
      </w:r>
    </w:p>
    <w:p w14:paraId="3EAA4BD0" w14:textId="42FC31E4" w:rsidR="00690593" w:rsidRPr="0011548B" w:rsidRDefault="00DD3E88" w:rsidP="0069059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012DB2E" wp14:editId="61DB7AAB">
            <wp:extent cx="5612130" cy="1398905"/>
            <wp:effectExtent l="0" t="0" r="762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3378" w14:textId="336E47F2" w:rsidR="00690593" w:rsidRPr="0011548B" w:rsidRDefault="00690593" w:rsidP="00427C39">
      <w:pPr>
        <w:pStyle w:val="Imgenes"/>
      </w:pPr>
      <w:bookmarkStart w:id="119" w:name="_Toc105667274"/>
      <w:r w:rsidRPr="0011548B">
        <w:t xml:space="preserve">Imagen </w:t>
      </w:r>
      <w:fldSimple w:instr=" SEQ Imagen \* ARABIC ">
        <w:r w:rsidR="00672277">
          <w:rPr>
            <w:noProof/>
          </w:rPr>
          <w:t>67</w:t>
        </w:r>
      </w:fldSimple>
      <w:r w:rsidRPr="0011548B">
        <w:t xml:space="preserve"> Confirmación de eliminación</w:t>
      </w:r>
      <w:bookmarkEnd w:id="119"/>
    </w:p>
    <w:p w14:paraId="62625251" w14:textId="77777777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Si se desea eliminar el usuario:</w:t>
      </w:r>
    </w:p>
    <w:p w14:paraId="70FCD174" w14:textId="77777777" w:rsidR="00690593" w:rsidRPr="0011548B" w:rsidRDefault="00690593" w:rsidP="006905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2DFC3BCA" w14:textId="77777777" w:rsidR="00690593" w:rsidRPr="0011548B" w:rsidRDefault="00690593" w:rsidP="006905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408E768B" w14:textId="77777777" w:rsidR="00690593" w:rsidRPr="0011548B" w:rsidRDefault="00690593" w:rsidP="00690593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34669B3F" w14:textId="0A76BEC0" w:rsidR="00690593" w:rsidRPr="0011548B" w:rsidRDefault="00DD3E88" w:rsidP="00690593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CCF1C3E" wp14:editId="3BFDE8E2">
            <wp:extent cx="3815255" cy="1450470"/>
            <wp:effectExtent l="0" t="0" r="0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25001" cy="14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72D" w14:textId="1C2B584B" w:rsidR="00690593" w:rsidRPr="0011548B" w:rsidRDefault="00690593" w:rsidP="00427C39">
      <w:pPr>
        <w:pStyle w:val="Imgenes"/>
      </w:pPr>
      <w:bookmarkStart w:id="120" w:name="_Toc105667275"/>
      <w:r w:rsidRPr="0011548B">
        <w:t xml:space="preserve">Imagen </w:t>
      </w:r>
      <w:fldSimple w:instr=" SEQ Imagen \* ARABIC ">
        <w:r w:rsidR="00672277">
          <w:rPr>
            <w:noProof/>
          </w:rPr>
          <w:t>68</w:t>
        </w:r>
      </w:fldSimple>
      <w:r w:rsidRPr="0011548B">
        <w:t xml:space="preserve"> Eliminación exitosa.</w:t>
      </w:r>
      <w:bookmarkEnd w:id="120"/>
    </w:p>
    <w:p w14:paraId="4ADA8AA4" w14:textId="77777777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3D0581A1" w14:textId="7FEA47A5" w:rsidR="00690593" w:rsidRPr="0011548B" w:rsidRDefault="00690593" w:rsidP="006905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</w:t>
      </w:r>
      <w:r w:rsidR="00DD3E88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, la modificación o la terminación del procedimiento. </w:t>
      </w:r>
    </w:p>
    <w:p w14:paraId="174AE557" w14:textId="5408A5F3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</w:t>
      </w:r>
      <w:r w:rsidR="001D30D3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que estaba siendo manipulad</w:t>
      </w:r>
      <w:r w:rsidR="001D30D3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2D9EA894" w14:textId="370FA628" w:rsidR="00186A16" w:rsidRPr="0011548B" w:rsidRDefault="00186A16">
      <w:pPr>
        <w:rPr>
          <w:rFonts w:ascii="Times New Roman" w:hAnsi="Times New Roman" w:cs="Times New Roman"/>
          <w:sz w:val="48"/>
          <w:szCs w:val="48"/>
          <w:u w:val="single"/>
        </w:rPr>
      </w:pPr>
      <w:r w:rsidRPr="0011548B">
        <w:rPr>
          <w:rFonts w:ascii="Times New Roman" w:hAnsi="Times New Roman" w:cs="Times New Roman"/>
          <w:sz w:val="48"/>
          <w:szCs w:val="48"/>
          <w:u w:val="single"/>
        </w:rPr>
        <w:br w:type="page"/>
      </w:r>
    </w:p>
    <w:p w14:paraId="1009A26D" w14:textId="05923F72" w:rsidR="002A126F" w:rsidRPr="0011548B" w:rsidRDefault="002A126F" w:rsidP="002A126F">
      <w:pPr>
        <w:pStyle w:val="Ttulo1"/>
        <w:rPr>
          <w:rFonts w:cs="Times New Roman"/>
          <w:sz w:val="28"/>
          <w:szCs w:val="36"/>
          <w:u w:val="single"/>
        </w:rPr>
      </w:pPr>
      <w:bookmarkStart w:id="121" w:name="_Toc105666471"/>
      <w:r w:rsidRPr="0011548B">
        <w:rPr>
          <w:rFonts w:cs="Times New Roman"/>
          <w:sz w:val="28"/>
          <w:szCs w:val="36"/>
        </w:rPr>
        <w:lastRenderedPageBreak/>
        <w:t>Utilización del gestor de Materias</w:t>
      </w:r>
      <w:bookmarkEnd w:id="121"/>
    </w:p>
    <w:p w14:paraId="5CA8EA0A" w14:textId="767720B8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ágina de Materias.</w:t>
      </w:r>
    </w:p>
    <w:p w14:paraId="5727758C" w14:textId="532F1BBE" w:rsidR="002A126F" w:rsidRPr="0011548B" w:rsidRDefault="00715579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1" locked="0" layoutInCell="1" allowOverlap="1" wp14:anchorId="1DEDC989" wp14:editId="16DBFC1F">
            <wp:simplePos x="0" y="0"/>
            <wp:positionH relativeFrom="column">
              <wp:posOffset>4431242</wp:posOffset>
            </wp:positionH>
            <wp:positionV relativeFrom="paragraph">
              <wp:posOffset>52705</wp:posOffset>
            </wp:positionV>
            <wp:extent cx="1828958" cy="464860"/>
            <wp:effectExtent l="0" t="0" r="0" b="0"/>
            <wp:wrapTight wrapText="bothSides">
              <wp:wrapPolygon edited="0">
                <wp:start x="0" y="0"/>
                <wp:lineTo x="0" y="20361"/>
                <wp:lineTo x="21375" y="20361"/>
                <wp:lineTo x="21375" y="0"/>
                <wp:lineTo x="0" y="0"/>
              </wp:wrapPolygon>
            </wp:wrapTight>
            <wp:docPr id="142" name="Imagen 14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Texto&#10;&#10;Descripción generada automáticamente con confianza media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poder acceder a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Gestor de Materias </w:t>
      </w:r>
      <w:r w:rsidR="002A126F" w:rsidRPr="0011548B">
        <w:rPr>
          <w:rFonts w:ascii="Times New Roman" w:hAnsi="Times New Roman" w:cs="Times New Roman"/>
        </w:rPr>
        <w:t>es necesario realizar los siguientes pasos:</w:t>
      </w:r>
      <w:r w:rsidR="002A126F"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8FA0E60" wp14:editId="1063F8D2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3E86F" w14:textId="009A8CDC" w:rsidR="002A126F" w:rsidRPr="0017418A" w:rsidRDefault="002A126F" w:rsidP="00427C39">
                            <w:pPr>
                              <w:pStyle w:val="Imgenes"/>
                            </w:pPr>
                            <w:bookmarkStart w:id="122" w:name="_Toc105667276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69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Materias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0E60" id="Cuadro de texto 70" o:spid="_x0000_s1066" type="#_x0000_t202" style="position:absolute;left:0;text-align:left;margin-left:342.75pt;margin-top:52.8pt;width:146.4pt;height:.0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cOGQIAAEAEAAAOAAAAZHJzL2Uyb0RvYy54bWysU8Fu2zAMvQ/YPwi6L06ytUiN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" stroked="f">
                <v:textbox style="mso-fit-shape-to-text:t" inset="0,0,0,0">
                  <w:txbxContent>
                    <w:p w14:paraId="3BE3E86F" w14:textId="009A8CDC" w:rsidR="002A126F" w:rsidRPr="0017418A" w:rsidRDefault="002A126F" w:rsidP="00427C39">
                      <w:pPr>
                        <w:pStyle w:val="Imgenes"/>
                      </w:pPr>
                      <w:bookmarkStart w:id="123" w:name="_Toc105667276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69</w:t>
                        </w:r>
                      </w:fldSimple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Materias</w:t>
                      </w:r>
                      <w:bookmarkEnd w:id="12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D555A0" w14:textId="54B36590" w:rsidR="002A126F" w:rsidRPr="0011548B" w:rsidRDefault="002A126F" w:rsidP="001C6E4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terias </w:t>
      </w:r>
      <w:r w:rsidRPr="0011548B">
        <w:rPr>
          <w:rFonts w:ascii="Times New Roman" w:hAnsi="Times New Roman" w:cs="Times New Roman"/>
        </w:rPr>
        <w:t>de la barra de navegación.</w:t>
      </w:r>
    </w:p>
    <w:p w14:paraId="5642A5D4" w14:textId="306D1F95" w:rsidR="002A126F" w:rsidRPr="0011548B" w:rsidRDefault="002A126F" w:rsidP="001C6E4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Materia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55E09386" w14:textId="77777777" w:rsidR="002A126F" w:rsidRPr="0011548B" w:rsidRDefault="002A126F" w:rsidP="002A126F">
      <w:pPr>
        <w:pStyle w:val="Prrafodelista"/>
        <w:jc w:val="both"/>
        <w:rPr>
          <w:rFonts w:ascii="Times New Roman" w:hAnsi="Times New Roman" w:cs="Times New Roman"/>
        </w:rPr>
      </w:pPr>
    </w:p>
    <w:p w14:paraId="23886FE5" w14:textId="5355F1C4" w:rsidR="002A126F" w:rsidRPr="0011548B" w:rsidRDefault="002A126F" w:rsidP="002A126F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9A2E806" wp14:editId="664D55AC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3EF74" w14:textId="7987806A" w:rsidR="002A126F" w:rsidRPr="00464D82" w:rsidRDefault="002A126F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124" w:name="_Toc10566727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0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 xml:space="preserve">Pantalla de Gestión de </w:t>
                            </w:r>
                            <w:r>
                              <w:t>Materias.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E806" id="Cuadro de texto 73" o:spid="_x0000_s1067" type="#_x0000_t202" style="position:absolute;left:0;text-align:left;margin-left:13.8pt;margin-top:251.8pt;width:441.9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HiGgIAAEA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" stroked="f">
                <v:textbox style="mso-fit-shape-to-text:t" inset="0,0,0,0">
                  <w:txbxContent>
                    <w:p w14:paraId="32C3EF74" w14:textId="7987806A" w:rsidR="002A126F" w:rsidRPr="00464D82" w:rsidRDefault="002A126F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125" w:name="_Toc105667277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70</w:t>
                        </w:r>
                      </w:fldSimple>
                      <w:r>
                        <w:t xml:space="preserve"> </w:t>
                      </w:r>
                      <w:r w:rsidRPr="00E87CC2">
                        <w:t xml:space="preserve">Pantalla de Gestión de </w:t>
                      </w:r>
                      <w:r>
                        <w:t>Materias.</w:t>
                      </w:r>
                      <w:bookmarkEnd w:id="12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noProof/>
        </w:rPr>
        <w:t xml:space="preserve"> Una vez que se </w:t>
      </w:r>
      <w:r w:rsidRPr="0011548B">
        <w:rPr>
          <w:rStyle w:val="t3Car"/>
          <w:rFonts w:ascii="Times New Roman" w:hAnsi="Times New Roman" w:cs="Times New Roman"/>
        </w:rPr>
        <w:t>haya seleccionado la</w:t>
      </w:r>
      <w:r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Gestión de Materias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materias 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4397377" w14:textId="3AADF673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ED46C6C" wp14:editId="3FDC88F7">
            <wp:extent cx="5612130" cy="2668270"/>
            <wp:effectExtent l="0" t="0" r="7620" b="0"/>
            <wp:docPr id="141" name="Imagen 14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Interfaz de usuario gráfica, Escala de tiemp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7CD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4C341692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0552C52C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5362CC33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040A89B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B91014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24E9BDE8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362735F6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94DFF8D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60518E4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33CB18C6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1823082" w14:textId="57C6EB9F" w:rsidR="002A126F" w:rsidRPr="0011548B" w:rsidRDefault="002A126F" w:rsidP="002A126F">
      <w:pPr>
        <w:pStyle w:val="Ttulo2"/>
        <w:rPr>
          <w:rFonts w:cs="Times New Roman"/>
          <w:noProof/>
          <w:u w:val="single"/>
        </w:rPr>
      </w:pPr>
      <w:bookmarkStart w:id="126" w:name="_Toc105666472"/>
      <w:r w:rsidRPr="0011548B">
        <w:rPr>
          <w:rFonts w:cs="Times New Roman"/>
          <w:noProof/>
        </w:rPr>
        <w:lastRenderedPageBreak/>
        <w:t>Agregar Materias</w:t>
      </w:r>
      <w:bookmarkEnd w:id="126"/>
    </w:p>
    <w:p w14:paraId="4A8BB721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7024" behindDoc="1" locked="0" layoutInCell="1" allowOverlap="1" wp14:anchorId="6BBD2F54" wp14:editId="0A7F51A3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116" name="Imagen 1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46E6" w14:textId="051BA4C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materias es necesario realizar los siguientes pasos:</w:t>
      </w:r>
    </w:p>
    <w:p w14:paraId="4B95E48F" w14:textId="64F6E650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8DFC4A" wp14:editId="516B8EE4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DF091" w14:textId="61712E39" w:rsidR="002A126F" w:rsidRPr="00254BC1" w:rsidRDefault="002A126F" w:rsidP="00427C39">
                            <w:pPr>
                              <w:pStyle w:val="Imgenes"/>
                            </w:pPr>
                            <w:bookmarkStart w:id="127" w:name="_Toc10566727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1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FC4A" id="Cuadro de texto 74" o:spid="_x0000_s1068" type="#_x0000_t202" style="position:absolute;left:0;text-align:left;margin-left:356.15pt;margin-top:8.8pt;width:111.8pt;height:16.3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" stroked="f">
                <v:textbox inset="0,0,0,0">
                  <w:txbxContent>
                    <w:p w14:paraId="426DF091" w14:textId="61712E39" w:rsidR="002A126F" w:rsidRPr="00254BC1" w:rsidRDefault="002A126F" w:rsidP="00427C39">
                      <w:pPr>
                        <w:pStyle w:val="Imgenes"/>
                      </w:pPr>
                      <w:bookmarkStart w:id="128" w:name="_Toc105667278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71</w:t>
                        </w:r>
                      </w:fldSimple>
                      <w:r>
                        <w:t xml:space="preserve"> Botón Agregar</w:t>
                      </w:r>
                      <w:bookmarkEnd w:id="12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506E174B" w14:textId="4406E690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2A806DD1" w14:textId="510D4307" w:rsidR="002A126F" w:rsidRPr="0011548B" w:rsidRDefault="002A126F" w:rsidP="002A126F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, donde se podrán ingresar los datos la </w:t>
      </w:r>
      <w:r w:rsidR="00715579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>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1C01AF0A" w14:textId="709DBB4B" w:rsidR="002A126F" w:rsidRPr="0011548B" w:rsidRDefault="00715579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E271E22" wp14:editId="26558EE8">
            <wp:extent cx="5612130" cy="2947035"/>
            <wp:effectExtent l="0" t="0" r="7620" b="5715"/>
            <wp:docPr id="143" name="Imagen 1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Interfaz de usuario gráfica, Texto, Aplicación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A62" w14:textId="1504536B" w:rsidR="002A126F" w:rsidRPr="0011548B" w:rsidRDefault="002A126F" w:rsidP="00427C39">
      <w:pPr>
        <w:pStyle w:val="Imgenes"/>
      </w:pPr>
      <w:bookmarkStart w:id="129" w:name="_Toc105667279"/>
      <w:r w:rsidRPr="0011548B">
        <w:t xml:space="preserve">Imagen </w:t>
      </w:r>
      <w:fldSimple w:instr=" SEQ Imagen \* ARABIC ">
        <w:r w:rsidR="00672277">
          <w:rPr>
            <w:noProof/>
          </w:rPr>
          <w:t>72</w:t>
        </w:r>
      </w:fldSimple>
      <w:r w:rsidRPr="0011548B">
        <w:t xml:space="preserve"> Ventana Agregar </w:t>
      </w:r>
      <w:r w:rsidR="00715579" w:rsidRPr="0011548B">
        <w:t>materia</w:t>
      </w:r>
      <w:bookmarkEnd w:id="129"/>
    </w:p>
    <w:p w14:paraId="57F4CA79" w14:textId="77777777" w:rsidR="002A126F" w:rsidRPr="0011548B" w:rsidRDefault="002A126F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 xml:space="preserve">ID de la carrera: </w:t>
      </w:r>
      <w:r w:rsidRPr="0011548B">
        <w:rPr>
          <w:rFonts w:ascii="Times New Roman" w:hAnsi="Times New Roman" w:cs="Times New Roman"/>
        </w:rPr>
        <w:t>El cual guarda el identificador de la materia.</w:t>
      </w:r>
    </w:p>
    <w:p w14:paraId="650858A0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0C3CD5B5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1" locked="0" layoutInCell="1" allowOverlap="1" wp14:anchorId="387F9865" wp14:editId="3B581819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14DF4398" w14:textId="439E4434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</w:t>
      </w:r>
      <w:r w:rsidR="0021269C" w:rsidRPr="0011548B">
        <w:rPr>
          <w:rFonts w:ascii="Times New Roman" w:hAnsi="Times New Roman" w:cs="Times New Roman"/>
          <w:b/>
          <w:bCs/>
          <w:noProof/>
        </w:rPr>
        <w:t>ú</w:t>
      </w:r>
      <w:r w:rsidRPr="0011548B">
        <w:rPr>
          <w:rFonts w:ascii="Times New Roman" w:hAnsi="Times New Roman" w:cs="Times New Roman"/>
          <w:b/>
          <w:bCs/>
          <w:noProof/>
        </w:rPr>
        <w:t>sculas.</w:t>
      </w:r>
    </w:p>
    <w:p w14:paraId="5430D298" w14:textId="77777777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045B7AC" wp14:editId="3DA14B4D">
                <wp:simplePos x="0" y="0"/>
                <wp:positionH relativeFrom="column">
                  <wp:posOffset>3914775</wp:posOffset>
                </wp:positionH>
                <wp:positionV relativeFrom="paragraph">
                  <wp:posOffset>51435</wp:posOffset>
                </wp:positionV>
                <wp:extent cx="19437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1" y="20057"/>
                    <wp:lineTo x="21381" y="0"/>
                    <wp:lineTo x="0" y="0"/>
                  </wp:wrapPolygon>
                </wp:wrapTight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EB9F7" w14:textId="5D4E6A96" w:rsidR="002A126F" w:rsidRPr="00F611B6" w:rsidRDefault="002A126F" w:rsidP="00427C39">
                            <w:pPr>
                              <w:pStyle w:val="Imgenes"/>
                            </w:pPr>
                            <w:bookmarkStart w:id="130" w:name="_Toc10566728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3</w:t>
                              </w:r>
                            </w:fldSimple>
                            <w:r>
                              <w:t xml:space="preserve"> Ejemplo de ID para </w:t>
                            </w:r>
                            <w:r w:rsidR="0021269C">
                              <w:t>materi</w:t>
                            </w:r>
                            <w:r>
                              <w:t>a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5B7AC" id="Cuadro de texto 75" o:spid="_x0000_s1069" type="#_x0000_t202" style="position:absolute;left:0;text-align:left;margin-left:308.25pt;margin-top:4.05pt;width:153.05pt;height:.0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XXGwIAAEAEAAAOAAAAZHJzL2Uyb0RvYy54bWysU1Fv0zAQfkfiP1h+p2nXMS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" stroked="f">
                <v:textbox style="mso-fit-shape-to-text:t" inset="0,0,0,0">
                  <w:txbxContent>
                    <w:p w14:paraId="7CDEB9F7" w14:textId="5D4E6A96" w:rsidR="002A126F" w:rsidRPr="00F611B6" w:rsidRDefault="002A126F" w:rsidP="00427C39">
                      <w:pPr>
                        <w:pStyle w:val="Imgenes"/>
                      </w:pPr>
                      <w:bookmarkStart w:id="131" w:name="_Toc105667280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73</w:t>
                        </w:r>
                      </w:fldSimple>
                      <w:r>
                        <w:t xml:space="preserve"> Ejemplo de ID para </w:t>
                      </w:r>
                      <w:r w:rsidR="0021269C">
                        <w:t>materi</w:t>
                      </w:r>
                      <w:r>
                        <w:t>a</w:t>
                      </w:r>
                      <w:bookmarkEnd w:id="13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700BE9C8" w14:textId="77777777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14149253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743E2695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0F5B1752" w14:textId="69006838" w:rsidR="002A126F" w:rsidRPr="0011548B" w:rsidRDefault="002A126F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 xml:space="preserve">Nombre de </w:t>
      </w:r>
      <w:r w:rsidR="0021269C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  <w:b/>
          <w:bCs/>
        </w:rPr>
        <w:t xml:space="preserve">: </w:t>
      </w:r>
      <w:r w:rsidRPr="0011548B">
        <w:rPr>
          <w:rFonts w:ascii="Times New Roman" w:hAnsi="Times New Roman" w:cs="Times New Roman"/>
        </w:rPr>
        <w:t xml:space="preserve">el cual idéntica el nombre de la </w:t>
      </w:r>
      <w:r w:rsidR="0021269C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49A5B90" w14:textId="5662E892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20B774B0" w14:textId="7EE5CA39" w:rsidR="002A126F" w:rsidRPr="0011548B" w:rsidRDefault="0021269C" w:rsidP="002A126F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1" locked="0" layoutInCell="1" allowOverlap="1" wp14:anchorId="5E049F29" wp14:editId="6FD2A91A">
            <wp:simplePos x="0" y="0"/>
            <wp:positionH relativeFrom="column">
              <wp:posOffset>3480888</wp:posOffset>
            </wp:positionH>
            <wp:positionV relativeFrom="paragraph">
              <wp:posOffset>172085</wp:posOffset>
            </wp:positionV>
            <wp:extent cx="186706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80" y="20535"/>
                <wp:lineTo x="21380" y="0"/>
                <wp:lineTo x="0" y="0"/>
              </wp:wrapPolygon>
            </wp:wrapTight>
            <wp:docPr id="144" name="Imagen 14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 descr="Texto&#10;&#10;Descripción generada automáticamente con confianza media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l </w:t>
      </w:r>
      <w:r w:rsidR="002A126F" w:rsidRPr="0011548B">
        <w:rPr>
          <w:rFonts w:ascii="Times New Roman" w:hAnsi="Times New Roman" w:cs="Times New Roman"/>
          <w:b/>
          <w:b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</w:rPr>
        <w:t xml:space="preserve">materia </w:t>
      </w:r>
      <w:r w:rsidR="002A126F" w:rsidRPr="0011548B">
        <w:rPr>
          <w:rFonts w:ascii="Times New Roman" w:hAnsi="Times New Roman" w:cs="Times New Roman"/>
        </w:rPr>
        <w:t xml:space="preserve">puede contener hasta </w:t>
      </w:r>
      <w:r w:rsidR="00B70340" w:rsidRPr="0011548B">
        <w:rPr>
          <w:rFonts w:ascii="Times New Roman" w:hAnsi="Times New Roman" w:cs="Times New Roman"/>
        </w:rPr>
        <w:t>150</w:t>
      </w:r>
      <w:r w:rsidR="002A126F" w:rsidRPr="0011548B">
        <w:rPr>
          <w:rFonts w:ascii="Times New Roman" w:hAnsi="Times New Roman" w:cs="Times New Roman"/>
        </w:rPr>
        <w:t xml:space="preserve"> caracteres, compuestos de la manera:</w:t>
      </w:r>
    </w:p>
    <w:p w14:paraId="39044174" w14:textId="548B154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734FDDD9" w14:textId="77777777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59FEBE73" w14:textId="109D1AA3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inúsculas.</w:t>
      </w:r>
    </w:p>
    <w:p w14:paraId="1CDD1BEB" w14:textId="76139589" w:rsidR="002A126F" w:rsidRPr="0011548B" w:rsidRDefault="0021269C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3749A91" wp14:editId="7FAE4C5E">
                <wp:simplePos x="0" y="0"/>
                <wp:positionH relativeFrom="column">
                  <wp:posOffset>2889704</wp:posOffset>
                </wp:positionH>
                <wp:positionV relativeFrom="paragraph">
                  <wp:posOffset>9361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DD112" w14:textId="5AE4819F" w:rsidR="002A126F" w:rsidRPr="006F744C" w:rsidRDefault="002A126F" w:rsidP="00427C39">
                            <w:pPr>
                              <w:pStyle w:val="Imgenes"/>
                            </w:pPr>
                            <w:bookmarkStart w:id="132" w:name="_Toc105667281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4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21269C">
                              <w:t>materia</w:t>
                            </w:r>
                            <w:r>
                              <w:t>s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49A91" id="Cuadro de texto 76" o:spid="_x0000_s1070" type="#_x0000_t202" style="position:absolute;left:0;text-align:left;margin-left:227.55pt;margin-top:7.35pt;width:241.05pt;height:.0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wGwIAAEAEAAAOAAAAZHJzL2Uyb0RvYy54bWysU8Fu2zAMvQ/YPwi6L06arh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" stroked="f">
                <v:textbox style="mso-fit-shape-to-text:t" inset="0,0,0,0">
                  <w:txbxContent>
                    <w:p w14:paraId="674DD112" w14:textId="5AE4819F" w:rsidR="002A126F" w:rsidRPr="006F744C" w:rsidRDefault="002A126F" w:rsidP="00427C39">
                      <w:pPr>
                        <w:pStyle w:val="Imgenes"/>
                      </w:pPr>
                      <w:bookmarkStart w:id="133" w:name="_Toc105667281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74</w:t>
                        </w:r>
                      </w:fldSimple>
                      <w:r w:rsidRPr="006F744C">
                        <w:t xml:space="preserve"> Ejemplo de nombre para </w:t>
                      </w:r>
                      <w:r w:rsidR="0021269C">
                        <w:t>materia</w:t>
                      </w:r>
                      <w:r>
                        <w:t>s</w:t>
                      </w:r>
                      <w:bookmarkEnd w:id="133"/>
                    </w:p>
                  </w:txbxContent>
                </v:textbox>
                <w10:wrap type="tight"/>
              </v:shape>
            </w:pict>
          </mc:Fallback>
        </mc:AlternateContent>
      </w:r>
      <w:r w:rsidR="002A126F" w:rsidRPr="0011548B">
        <w:rPr>
          <w:rFonts w:ascii="Times New Roman" w:hAnsi="Times New Roman" w:cs="Times New Roman"/>
          <w:b/>
          <w:bCs/>
        </w:rPr>
        <w:t>Acentos.</w:t>
      </w:r>
    </w:p>
    <w:p w14:paraId="6984CD8D" w14:textId="77777777" w:rsidR="002A126F" w:rsidRPr="0011548B" w:rsidRDefault="002A126F" w:rsidP="002A126F">
      <w:pPr>
        <w:pStyle w:val="Prrafodelista"/>
        <w:ind w:left="1440"/>
        <w:rPr>
          <w:rFonts w:ascii="Times New Roman" w:hAnsi="Times New Roman" w:cs="Times New Roman"/>
        </w:rPr>
      </w:pPr>
    </w:p>
    <w:p w14:paraId="26CE897E" w14:textId="743F1FA5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21269C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5C7D767F" w14:textId="6C04EA2C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lastRenderedPageBreak/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5437CA2A" w14:textId="7CE0AFA8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B5399E7" w14:textId="1B5AFED6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51441B4B" w14:textId="227BBC90" w:rsidR="002A126F" w:rsidRPr="0011548B" w:rsidRDefault="002A126F" w:rsidP="002A126F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3 a 6 son el orden recomendado para llenar los datos de una nueva </w:t>
      </w:r>
      <w:r w:rsidR="00B70340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 xml:space="preserve">a, pero el orden en el que se llenen los campos puede variar y no afectará de ninguna forma en el nuevo registro de la </w:t>
      </w:r>
      <w:r w:rsidR="00B70340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CD7E722" w14:textId="77777777" w:rsidR="002A126F" w:rsidRPr="0011548B" w:rsidRDefault="002A126F" w:rsidP="001C6E48">
      <w:pPr>
        <w:pStyle w:val="Prrafodelista"/>
        <w:numPr>
          <w:ilvl w:val="0"/>
          <w:numId w:val="20"/>
        </w:numPr>
        <w:ind w:left="714" w:hanging="357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41CAE9DB" w14:textId="77777777" w:rsidR="002A126F" w:rsidRPr="0011548B" w:rsidRDefault="002A126F" w:rsidP="001C6E48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07A3C9E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0C744CDF" w14:textId="37C15D72" w:rsidR="002A126F" w:rsidRPr="0011548B" w:rsidRDefault="00711CC6" w:rsidP="002A126F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02AB975" wp14:editId="5CB4B127">
            <wp:extent cx="5105249" cy="1774371"/>
            <wp:effectExtent l="0" t="0" r="635" b="0"/>
            <wp:docPr id="145" name="Imagen 14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8"/>
                    <a:srcRect b="9335"/>
                    <a:stretch/>
                  </pic:blipFill>
                  <pic:spPr bwMode="auto">
                    <a:xfrm>
                      <a:off x="0" y="0"/>
                      <a:ext cx="5115610" cy="177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C7D3" w14:textId="34CAA1DD" w:rsidR="002A126F" w:rsidRPr="0011548B" w:rsidRDefault="002A126F" w:rsidP="00427C39">
      <w:pPr>
        <w:pStyle w:val="Imgenes"/>
      </w:pPr>
      <w:bookmarkStart w:id="134" w:name="_Toc105667282"/>
      <w:r w:rsidRPr="0011548B">
        <w:t xml:space="preserve">Imagen </w:t>
      </w:r>
      <w:fldSimple w:instr=" SEQ Imagen \* ARABIC ">
        <w:r w:rsidR="00672277">
          <w:rPr>
            <w:noProof/>
          </w:rPr>
          <w:t>75</w:t>
        </w:r>
      </w:fldSimple>
      <w:r w:rsidRPr="0011548B">
        <w:t xml:space="preserve"> </w:t>
      </w:r>
      <w:r w:rsidR="00711CC6" w:rsidRPr="0011548B">
        <w:t xml:space="preserve">Materia </w:t>
      </w:r>
      <w:r w:rsidRPr="0011548B">
        <w:t>agregada exitosamente.</w:t>
      </w:r>
      <w:bookmarkEnd w:id="134"/>
    </w:p>
    <w:p w14:paraId="2CBFC810" w14:textId="77777777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546AE28E" w14:textId="3C107CC6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de Gestión de </w:t>
      </w:r>
      <w:r w:rsidR="00711CC6" w:rsidRPr="0011548B">
        <w:rPr>
          <w:rFonts w:ascii="Times New Roman" w:hAnsi="Times New Roman" w:cs="Times New Roman"/>
          <w:b/>
          <w:bCs/>
          <w:i/>
          <w:iCs/>
        </w:rPr>
        <w:t>Materias</w:t>
      </w:r>
      <w:r w:rsidRPr="0011548B">
        <w:rPr>
          <w:rFonts w:ascii="Times New Roman" w:hAnsi="Times New Roman" w:cs="Times New Roman"/>
        </w:rPr>
        <w:t xml:space="preserve"> para mostrar la nueva carrera.</w:t>
      </w:r>
    </w:p>
    <w:p w14:paraId="23824C23" w14:textId="736AECD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la </w:t>
      </w:r>
      <w:r w:rsidR="00711CC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ingresada.</w:t>
      </w:r>
    </w:p>
    <w:p w14:paraId="385654C3" w14:textId="77777777" w:rsidR="00711CC6" w:rsidRPr="0011548B" w:rsidRDefault="00711CC6" w:rsidP="00711CC6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B0F99B4" wp14:editId="1AFCFA84">
            <wp:extent cx="4626428" cy="1952020"/>
            <wp:effectExtent l="0" t="0" r="3175" b="0"/>
            <wp:docPr id="121" name="Imagen 1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33021" cy="19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9F2" w14:textId="421CD981" w:rsidR="002A126F" w:rsidRPr="0011548B" w:rsidRDefault="00711CC6" w:rsidP="00427C39">
      <w:pPr>
        <w:pStyle w:val="Imgenes"/>
      </w:pPr>
      <w:bookmarkStart w:id="135" w:name="_Toc105667283"/>
      <w:r w:rsidRPr="0011548B">
        <w:t xml:space="preserve">Imagen </w:t>
      </w:r>
      <w:fldSimple w:instr=" SEQ Imagen \* ARABIC ">
        <w:r w:rsidR="00672277">
          <w:rPr>
            <w:noProof/>
          </w:rPr>
          <w:t>76</w:t>
        </w:r>
      </w:fldSimple>
      <w:r w:rsidRPr="0011548B">
        <w:t xml:space="preserve"> Materia agregada</w:t>
      </w:r>
      <w:bookmarkEnd w:id="135"/>
    </w:p>
    <w:p w14:paraId="25CB48F9" w14:textId="6054F55C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la </w:t>
      </w:r>
      <w:r w:rsidR="00711CC6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que estaba siendo ingresado.</w:t>
      </w:r>
    </w:p>
    <w:p w14:paraId="02BB4D0E" w14:textId="77777777" w:rsidR="002A126F" w:rsidRPr="0011548B" w:rsidRDefault="002A126F" w:rsidP="002A126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687C855" w14:textId="795CC743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PRECAUCIÓN: </w:t>
      </w:r>
      <w:r w:rsidRPr="0011548B">
        <w:rPr>
          <w:rFonts w:ascii="Times New Roman" w:hAnsi="Times New Roman" w:cs="Times New Roman"/>
        </w:rPr>
        <w:t xml:space="preserve">Si se agrega un ID que ya exista, el sistema notificará eso, no permitiendo agregar la </w:t>
      </w:r>
      <w:r w:rsidR="00711CC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1190AD3A" w14:textId="77777777" w:rsidR="00711CC6" w:rsidRPr="0011548B" w:rsidRDefault="00711CC6" w:rsidP="002A126F">
      <w:pPr>
        <w:ind w:left="360"/>
        <w:jc w:val="both"/>
        <w:rPr>
          <w:rFonts w:ascii="Times New Roman" w:hAnsi="Times New Roman" w:cs="Times New Roman"/>
        </w:rPr>
      </w:pPr>
    </w:p>
    <w:p w14:paraId="021D5235" w14:textId="647321EA" w:rsidR="002A126F" w:rsidRPr="0011548B" w:rsidRDefault="00085F96" w:rsidP="002A126F">
      <w:pPr>
        <w:keepNext/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FE90C7D" wp14:editId="76234928">
            <wp:extent cx="5612130" cy="1718310"/>
            <wp:effectExtent l="0" t="0" r="7620" b="0"/>
            <wp:docPr id="146" name="Imagen 1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Interfaz de usuario gráfica, Aplicación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FE5" w14:textId="49F59902" w:rsidR="002A126F" w:rsidRPr="0011548B" w:rsidRDefault="002A126F" w:rsidP="00427C39">
      <w:pPr>
        <w:pStyle w:val="Imgenes"/>
      </w:pPr>
      <w:bookmarkStart w:id="136" w:name="_Toc105667284"/>
      <w:r w:rsidRPr="0011548B">
        <w:t xml:space="preserve">Imagen </w:t>
      </w:r>
      <w:fldSimple w:instr=" SEQ Imagen \* ARABIC ">
        <w:r w:rsidR="00672277">
          <w:rPr>
            <w:noProof/>
          </w:rPr>
          <w:t>77</w:t>
        </w:r>
      </w:fldSimple>
      <w:r w:rsidRPr="0011548B">
        <w:t xml:space="preserve"> Error </w:t>
      </w:r>
      <w:r w:rsidR="00085F96" w:rsidRPr="0011548B">
        <w:t>–</w:t>
      </w:r>
      <w:r w:rsidRPr="0011548B">
        <w:t xml:space="preserve"> </w:t>
      </w:r>
      <w:r w:rsidR="00CC57FF" w:rsidRPr="0011548B">
        <w:t>Materia previamente</w:t>
      </w:r>
      <w:r w:rsidRPr="0011548B">
        <w:t xml:space="preserve"> ingresada</w:t>
      </w:r>
      <w:bookmarkEnd w:id="136"/>
    </w:p>
    <w:p w14:paraId="7C56A736" w14:textId="77777777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</w:rPr>
        <w:br w:type="page"/>
      </w:r>
    </w:p>
    <w:p w14:paraId="2359BD5A" w14:textId="4BD0A6B9" w:rsidR="002A126F" w:rsidRPr="0011548B" w:rsidRDefault="002A126F" w:rsidP="002A126F">
      <w:pPr>
        <w:pStyle w:val="Ttulo2"/>
        <w:rPr>
          <w:rFonts w:cs="Times New Roman"/>
        </w:rPr>
      </w:pPr>
      <w:bookmarkStart w:id="137" w:name="_Toc105666473"/>
      <w:r w:rsidRPr="0011548B">
        <w:rPr>
          <w:rFonts w:cs="Times New Roman"/>
        </w:rPr>
        <w:lastRenderedPageBreak/>
        <w:t xml:space="preserve">Buscar </w:t>
      </w:r>
      <w:r w:rsidR="00085F96" w:rsidRPr="0011548B">
        <w:rPr>
          <w:rFonts w:cs="Times New Roman"/>
        </w:rPr>
        <w:t>Materias</w:t>
      </w:r>
      <w:bookmarkEnd w:id="137"/>
    </w:p>
    <w:p w14:paraId="44C1ED8D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5EC31B7A" w14:textId="6E51A497" w:rsidR="002A126F" w:rsidRPr="0011548B" w:rsidRDefault="00085F96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1" locked="0" layoutInCell="1" allowOverlap="1" wp14:anchorId="7035F70F" wp14:editId="42BA6E01">
            <wp:simplePos x="0" y="0"/>
            <wp:positionH relativeFrom="column">
              <wp:posOffset>4024993</wp:posOffset>
            </wp:positionH>
            <wp:positionV relativeFrom="paragraph">
              <wp:posOffset>307430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47" name="Imagen 147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buscar más </w:t>
      </w:r>
      <w:r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  <w:r w:rsidR="002A126F" w:rsidRPr="0011548B">
        <w:rPr>
          <w:rFonts w:ascii="Times New Roman" w:hAnsi="Times New Roman" w:cs="Times New Roman"/>
          <w:noProof/>
        </w:rPr>
        <w:t xml:space="preserve"> </w:t>
      </w:r>
    </w:p>
    <w:p w14:paraId="7E020EAD" w14:textId="008E4DF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085F96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  <w:b/>
          <w:bCs/>
        </w:rPr>
        <w:t>s</w:t>
      </w:r>
      <w:r w:rsidRPr="0011548B">
        <w:rPr>
          <w:rFonts w:ascii="Times New Roman" w:hAnsi="Times New Roman" w:cs="Times New Roman"/>
        </w:rPr>
        <w:t>;</w:t>
      </w:r>
      <w:r w:rsidR="00085F96" w:rsidRPr="0011548B">
        <w:rPr>
          <w:rFonts w:ascii="Times New Roman" w:hAnsi="Times New Roman" w:cs="Times New Roman"/>
        </w:rPr>
        <w:t xml:space="preserve"> </w:t>
      </w:r>
    </w:p>
    <w:p w14:paraId="2FFA109D" w14:textId="38669055" w:rsidR="002A126F" w:rsidRPr="0011548B" w:rsidRDefault="002A126F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1374946" wp14:editId="051AFA8D">
                <wp:simplePos x="0" y="0"/>
                <wp:positionH relativeFrom="column">
                  <wp:posOffset>3639338</wp:posOffset>
                </wp:positionH>
                <wp:positionV relativeFrom="paragraph">
                  <wp:posOffset>156516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2F6E1" w14:textId="64084A30" w:rsidR="002A126F" w:rsidRPr="00FB77F3" w:rsidRDefault="002A126F" w:rsidP="00427C39">
                            <w:pPr>
                              <w:pStyle w:val="Imgenes"/>
                            </w:pPr>
                            <w:bookmarkStart w:id="138" w:name="_Toc105667285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8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085F96">
                              <w:t>materias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74946" id="Cuadro de texto 79" o:spid="_x0000_s1071" type="#_x0000_t202" style="position:absolute;left:0;text-align:left;margin-left:286.55pt;margin-top:12.3pt;width:206.15pt;height:.05pt;z-index:-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fxGg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" stroked="f">
                <v:textbox style="mso-fit-shape-to-text:t" inset="0,0,0,0">
                  <w:txbxContent>
                    <w:p w14:paraId="41E2F6E1" w14:textId="64084A30" w:rsidR="002A126F" w:rsidRPr="00FB77F3" w:rsidRDefault="002A126F" w:rsidP="00427C39">
                      <w:pPr>
                        <w:pStyle w:val="Imgenes"/>
                      </w:pPr>
                      <w:bookmarkStart w:id="139" w:name="_Toc105667285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78</w:t>
                        </w:r>
                      </w:fldSimple>
                      <w:r>
                        <w:t xml:space="preserve"> Campo de búsqueda de </w:t>
                      </w:r>
                      <w:r w:rsidR="00085F96">
                        <w:t>materias</w:t>
                      </w:r>
                      <w:bookmarkEnd w:id="139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75C23FD" w14:textId="41D85333" w:rsidR="002A126F" w:rsidRPr="0011548B" w:rsidRDefault="002A126F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</w:t>
      </w:r>
      <w:r w:rsidR="00085F96" w:rsidRPr="0011548B">
        <w:rPr>
          <w:rFonts w:ascii="Times New Roman" w:hAnsi="Times New Roman" w:cs="Times New Roman"/>
          <w:b/>
          <w:bCs/>
          <w:i/>
          <w:iCs/>
        </w:rPr>
        <w:t xml:space="preserve"> la materi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14DD694B" w14:textId="355CE6AC" w:rsidR="002A126F" w:rsidRPr="0011548B" w:rsidRDefault="00085F96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1" locked="0" layoutInCell="1" allowOverlap="1" wp14:anchorId="52815D3B" wp14:editId="770AB30F">
            <wp:simplePos x="0" y="0"/>
            <wp:positionH relativeFrom="column">
              <wp:posOffset>4024630</wp:posOffset>
            </wp:positionH>
            <wp:positionV relativeFrom="paragraph">
              <wp:posOffset>81371</wp:posOffset>
            </wp:positionV>
            <wp:extent cx="175275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48" name="Imagen 14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puede contener:</w:t>
      </w:r>
      <w:r w:rsidR="002A126F" w:rsidRPr="0011548B">
        <w:rPr>
          <w:rFonts w:ascii="Times New Roman" w:hAnsi="Times New Roman" w:cs="Times New Roman"/>
          <w:noProof/>
        </w:rPr>
        <w:t xml:space="preserve"> </w:t>
      </w:r>
    </w:p>
    <w:p w14:paraId="0D1D278F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. </w:t>
      </w:r>
    </w:p>
    <w:p w14:paraId="32834D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</w:p>
    <w:p w14:paraId="7231A2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0E1CC65" wp14:editId="70843D5C">
                <wp:simplePos x="0" y="0"/>
                <wp:positionH relativeFrom="column">
                  <wp:posOffset>3433423</wp:posOffset>
                </wp:positionH>
                <wp:positionV relativeFrom="paragraph">
                  <wp:posOffset>33239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E8BEA" w14:textId="69F8AE03" w:rsidR="002A126F" w:rsidRPr="00FC2FCF" w:rsidRDefault="002A126F" w:rsidP="00427C39">
                            <w:pPr>
                              <w:pStyle w:val="Imgenes"/>
                              <w:rPr>
                                <w:u w:val="single"/>
                              </w:rPr>
                            </w:pPr>
                            <w:bookmarkStart w:id="140" w:name="_Toc10566728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79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CC57FF">
                              <w:t>materias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1CC65" id="Cuadro de texto 80" o:spid="_x0000_s1072" type="#_x0000_t202" style="position:absolute;left:0;text-align:left;margin-left:270.35pt;margin-top:2.6pt;width:241.05pt;height:.0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V6GgIAAEAEAAAOAAAAZHJzL2Uyb0RvYy54bWysU8Fu2zAMvQ/YPwi6L06aLRi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" stroked="f">
                <v:textbox style="mso-fit-shape-to-text:t" inset="0,0,0,0">
                  <w:txbxContent>
                    <w:p w14:paraId="372E8BEA" w14:textId="69F8AE03" w:rsidR="002A126F" w:rsidRPr="00FC2FCF" w:rsidRDefault="002A126F" w:rsidP="00427C39">
                      <w:pPr>
                        <w:pStyle w:val="Imgenes"/>
                        <w:rPr>
                          <w:u w:val="single"/>
                        </w:rPr>
                      </w:pPr>
                      <w:bookmarkStart w:id="141" w:name="_Toc105667286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79</w:t>
                        </w:r>
                      </w:fldSimple>
                      <w:r w:rsidRPr="006F744C">
                        <w:t xml:space="preserve"> Ejemplo de nombre para </w:t>
                      </w:r>
                      <w:r w:rsidR="00CC57FF">
                        <w:t>materias</w:t>
                      </w:r>
                      <w:bookmarkEnd w:id="14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7524C078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1DF8B3B5" w14:textId="7C784D9F" w:rsidR="002A126F" w:rsidRPr="0011548B" w:rsidRDefault="002A126F" w:rsidP="00CC57FF">
      <w:pPr>
        <w:keepNext/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Si existe alguna coincidencia, esta se visualizará en pantalla (imagen) con la tabla de </w:t>
      </w:r>
      <w:r w:rsidR="00085F9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de lo contrario no se visualizará ningún elemento (imagen)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912E0D2" w14:textId="1BA95DA4" w:rsidR="002A126F" w:rsidRPr="0011548B" w:rsidRDefault="00085F96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B7A1DC4" wp14:editId="1C32D674">
            <wp:extent cx="3130978" cy="2105025"/>
            <wp:effectExtent l="0" t="0" r="0" b="0"/>
            <wp:docPr id="149" name="Imagen 14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42"/>
                    <a:srcRect l="6706" r="5565"/>
                    <a:stretch/>
                  </pic:blipFill>
                  <pic:spPr bwMode="auto">
                    <a:xfrm>
                      <a:off x="0" y="0"/>
                      <a:ext cx="3145064" cy="211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CFBA" w14:textId="0A43371F" w:rsidR="002A126F" w:rsidRPr="0011548B" w:rsidRDefault="002A126F" w:rsidP="00427C39">
      <w:pPr>
        <w:pStyle w:val="Imgenes"/>
      </w:pPr>
      <w:bookmarkStart w:id="142" w:name="_Toc105667287"/>
      <w:r w:rsidRPr="0011548B">
        <w:t xml:space="preserve">Imagen </w:t>
      </w:r>
      <w:fldSimple w:instr=" SEQ Imagen \* ARABIC ">
        <w:r w:rsidR="00672277">
          <w:rPr>
            <w:noProof/>
          </w:rPr>
          <w:t>80</w:t>
        </w:r>
      </w:fldSimple>
      <w:r w:rsidRPr="0011548B">
        <w:t xml:space="preserve"> </w:t>
      </w:r>
      <w:r w:rsidR="00085F96" w:rsidRPr="0011548B">
        <w:t>Materia encontrada</w:t>
      </w:r>
      <w:bookmarkEnd w:id="142"/>
    </w:p>
    <w:p w14:paraId="21F8DA94" w14:textId="68842907" w:rsidR="002A126F" w:rsidRPr="0011548B" w:rsidRDefault="00427C39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126CFA7" wp14:editId="6559E67F">
            <wp:extent cx="3156857" cy="2239217"/>
            <wp:effectExtent l="0" t="0" r="5715" b="8890"/>
            <wp:docPr id="150" name="Imagen 150" descr="Interfaz de usuario gráfica, Diagram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nterfaz de usuario gráfica, Diagrama, Texto, Aplicación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62425" cy="22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898" w14:textId="089E5C1F" w:rsidR="002A126F" w:rsidRPr="0011548B" w:rsidRDefault="002A126F" w:rsidP="00427C39">
      <w:pPr>
        <w:pStyle w:val="Imgenes"/>
      </w:pPr>
      <w:bookmarkStart w:id="143" w:name="_Toc105667288"/>
      <w:r w:rsidRPr="0011548B">
        <w:t xml:space="preserve">Imagen </w:t>
      </w:r>
      <w:fldSimple w:instr=" SEQ Imagen \* ARABIC ">
        <w:r w:rsidR="00672277">
          <w:rPr>
            <w:noProof/>
          </w:rPr>
          <w:t>81</w:t>
        </w:r>
      </w:fldSimple>
      <w:r w:rsidRPr="0011548B">
        <w:t xml:space="preserve"> </w:t>
      </w:r>
      <w:r w:rsidR="006B5C20" w:rsidRPr="0011548B">
        <w:t>Materia</w:t>
      </w:r>
      <w:r w:rsidRPr="0011548B">
        <w:t xml:space="preserve"> no encontrada</w:t>
      </w:r>
      <w:bookmarkEnd w:id="143"/>
    </w:p>
    <w:p w14:paraId="32B03E57" w14:textId="70E19399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</w:t>
      </w:r>
      <w:r w:rsidR="006B5C20" w:rsidRPr="0011548B">
        <w:rPr>
          <w:rFonts w:ascii="Times New Roman" w:hAnsi="Times New Roman" w:cs="Times New Roman"/>
        </w:rPr>
        <w:t xml:space="preserve">materias </w:t>
      </w:r>
      <w:r w:rsidRPr="0011548B">
        <w:rPr>
          <w:rFonts w:ascii="Times New Roman" w:hAnsi="Times New Roman" w:cs="Times New Roman"/>
        </w:rPr>
        <w:t xml:space="preserve">es dinámica, cualquier entrada de datos que sea ingresada y mostrará las incidencias de este, por lo que, si varias </w:t>
      </w:r>
      <w:r w:rsidR="006B5C20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comparten vocales o consonantes en sus nombres, estos aparecerán hasta llegar al resultado deseado.</w:t>
      </w:r>
    </w:p>
    <w:p w14:paraId="2E545165" w14:textId="7CB853DF" w:rsidR="002A126F" w:rsidRPr="0011548B" w:rsidRDefault="006B5C20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67689BF" wp14:editId="44EC857B">
            <wp:extent cx="5612130" cy="1643380"/>
            <wp:effectExtent l="0" t="0" r="7620" b="0"/>
            <wp:docPr id="151" name="Imagen 1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Tabla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599" w14:textId="5D2FDEE7" w:rsidR="002A126F" w:rsidRPr="0011548B" w:rsidRDefault="002A126F" w:rsidP="00427C39">
      <w:pPr>
        <w:pStyle w:val="Imgenes"/>
      </w:pPr>
      <w:bookmarkStart w:id="144" w:name="_Toc105667289"/>
      <w:r w:rsidRPr="0011548B">
        <w:t xml:space="preserve">Imagen </w:t>
      </w:r>
      <w:fldSimple w:instr=" SEQ Imagen \* ARABIC ">
        <w:r w:rsidR="00672277">
          <w:rPr>
            <w:noProof/>
          </w:rPr>
          <w:t>82</w:t>
        </w:r>
      </w:fldSimple>
      <w:r w:rsidRPr="0011548B">
        <w:t xml:space="preserve"> Coincidencia de varias </w:t>
      </w:r>
      <w:r w:rsidR="00CC57FF" w:rsidRPr="0011548B">
        <w:t>materias</w:t>
      </w:r>
      <w:r w:rsidRPr="0011548B">
        <w:t>.</w:t>
      </w:r>
      <w:bookmarkEnd w:id="144"/>
    </w:p>
    <w:p w14:paraId="27B7BA7B" w14:textId="7F0165B1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se desea ver los detalles de las </w:t>
      </w:r>
      <w:r w:rsidR="004F2E6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, se deberán de realizar los siguientes pasos:</w:t>
      </w:r>
    </w:p>
    <w:p w14:paraId="4E79C9BD" w14:textId="2EC66B4F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la</w:t>
      </w:r>
      <w:r w:rsidR="004F2E66" w:rsidRPr="0011548B">
        <w:rPr>
          <w:rFonts w:ascii="Times New Roman" w:hAnsi="Times New Roman" w:cs="Times New Roman"/>
        </w:rPr>
        <w:t xml:space="preserve"> materia </w:t>
      </w:r>
      <w:r w:rsidRPr="0011548B">
        <w:rPr>
          <w:rFonts w:ascii="Times New Roman" w:hAnsi="Times New Roman" w:cs="Times New Roman"/>
        </w:rPr>
        <w:t>deseada.</w:t>
      </w:r>
    </w:p>
    <w:p w14:paraId="313D3552" w14:textId="5AA9CE86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</w:t>
      </w:r>
      <w:r w:rsidR="004F2E66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deseada.</w:t>
      </w:r>
    </w:p>
    <w:p w14:paraId="14336694" w14:textId="175A6AD4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la </w:t>
      </w:r>
      <w:r w:rsidR="004F2E66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>a deseada.</w:t>
      </w:r>
    </w:p>
    <w:p w14:paraId="1A296230" w14:textId="77777777" w:rsidR="004F2E66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 la </w:t>
      </w:r>
      <w:r w:rsidR="004F2E6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en cuestión.</w:t>
      </w:r>
      <w:r w:rsidR="004F2E66" w:rsidRPr="0011548B">
        <w:rPr>
          <w:rFonts w:ascii="Times New Roman" w:hAnsi="Times New Roman" w:cs="Times New Roman"/>
        </w:rPr>
        <w:t xml:space="preserve"> </w:t>
      </w:r>
    </w:p>
    <w:p w14:paraId="73B01C5D" w14:textId="1E8F00DA" w:rsidR="002A126F" w:rsidRPr="0011548B" w:rsidRDefault="004F2E66" w:rsidP="004F2E66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6E0A869" wp14:editId="40C99660">
            <wp:extent cx="5257800" cy="2715757"/>
            <wp:effectExtent l="0" t="0" r="0" b="8890"/>
            <wp:docPr id="153" name="Imagen 1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59212" cy="27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D69" w14:textId="08E412AE" w:rsidR="002A126F" w:rsidRPr="0011548B" w:rsidRDefault="002A126F" w:rsidP="00427C39">
      <w:pPr>
        <w:pStyle w:val="Imgenes"/>
      </w:pPr>
      <w:bookmarkStart w:id="145" w:name="_Toc105667290"/>
      <w:r w:rsidRPr="0011548B">
        <w:t xml:space="preserve">Imagen </w:t>
      </w:r>
      <w:fldSimple w:instr=" SEQ Imagen \* ARABIC ">
        <w:r w:rsidR="00672277">
          <w:rPr>
            <w:noProof/>
          </w:rPr>
          <w:t>83</w:t>
        </w:r>
      </w:fldSimple>
      <w:r w:rsidRPr="0011548B">
        <w:t xml:space="preserve"> Detalles la carrera</w:t>
      </w:r>
      <w:bookmarkEnd w:id="145"/>
    </w:p>
    <w:p w14:paraId="319E2847" w14:textId="226F17ED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 xml:space="preserve"> y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="004F2E6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.</w:t>
      </w:r>
    </w:p>
    <w:p w14:paraId="1B7BEB2F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7BFA372C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5DBCF89B" w14:textId="253E641A" w:rsidR="0025308C" w:rsidRPr="0011548B" w:rsidRDefault="0025308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</w:p>
    <w:p w14:paraId="0469E229" w14:textId="1AB2F064" w:rsidR="002A126F" w:rsidRPr="0011548B" w:rsidRDefault="002A126F" w:rsidP="002A126F">
      <w:pPr>
        <w:pStyle w:val="Ttulo2"/>
        <w:rPr>
          <w:rFonts w:cs="Times New Roman"/>
          <w:u w:val="single"/>
        </w:rPr>
      </w:pPr>
      <w:bookmarkStart w:id="146" w:name="_Toc105666474"/>
      <w:r w:rsidRPr="0011548B">
        <w:rPr>
          <w:rFonts w:cs="Times New Roman"/>
        </w:rPr>
        <w:lastRenderedPageBreak/>
        <w:t xml:space="preserve">Modificar </w:t>
      </w:r>
      <w:r w:rsidR="008A362B" w:rsidRPr="0011548B">
        <w:rPr>
          <w:rFonts w:cs="Times New Roman"/>
        </w:rPr>
        <w:t>Materias</w:t>
      </w:r>
      <w:bookmarkEnd w:id="146"/>
    </w:p>
    <w:p w14:paraId="6D15FE48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7FC9039E" w14:textId="000793FA" w:rsidR="002A126F" w:rsidRPr="0011548B" w:rsidRDefault="008A362B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3DC4962B" wp14:editId="109AC0C9">
            <wp:simplePos x="0" y="0"/>
            <wp:positionH relativeFrom="column">
              <wp:posOffset>3799115</wp:posOffset>
            </wp:positionH>
            <wp:positionV relativeFrom="paragraph">
              <wp:posOffset>331198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55" name="Imagen 155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modificar </w:t>
      </w:r>
      <w:r w:rsidR="00E22A37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5D9CC127" w14:textId="09310B2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8A362B" w:rsidRPr="0011548B">
        <w:rPr>
          <w:rFonts w:ascii="Times New Roman" w:hAnsi="Times New Roman" w:cs="Times New Roman"/>
          <w:b/>
          <w:bCs/>
        </w:rPr>
        <w:t>Materias</w:t>
      </w:r>
      <w:r w:rsidRPr="0011548B">
        <w:rPr>
          <w:rFonts w:ascii="Times New Roman" w:hAnsi="Times New Roman" w:cs="Times New Roman"/>
        </w:rPr>
        <w:t>;</w:t>
      </w:r>
    </w:p>
    <w:p w14:paraId="61AADFA4" w14:textId="1B4EC84A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9D4F2DF" wp14:editId="1BE2A5AE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8D18B" w14:textId="11640141" w:rsidR="002A126F" w:rsidRPr="00FB77F3" w:rsidRDefault="002A126F" w:rsidP="00427C39">
                            <w:pPr>
                              <w:pStyle w:val="Imgenes"/>
                            </w:pPr>
                            <w:bookmarkStart w:id="147" w:name="_Toc10566729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4</w:t>
                              </w:r>
                            </w:fldSimple>
                            <w:r>
                              <w:t xml:space="preserve"> Campo de búsqueda de </w:t>
                            </w:r>
                            <w:r w:rsidR="008A362B">
                              <w:t>materias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4F2DF" id="Cuadro de texto 85" o:spid="_x0000_s1073" type="#_x0000_t202" style="position:absolute;left:0;text-align:left;margin-left:266.75pt;margin-top:8.65pt;width:206.15pt;height:.05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67HAIAAEA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" stroked="f">
                <v:textbox style="mso-fit-shape-to-text:t" inset="0,0,0,0">
                  <w:txbxContent>
                    <w:p w14:paraId="7E58D18B" w14:textId="11640141" w:rsidR="002A126F" w:rsidRPr="00FB77F3" w:rsidRDefault="002A126F" w:rsidP="00427C39">
                      <w:pPr>
                        <w:pStyle w:val="Imgenes"/>
                      </w:pPr>
                      <w:bookmarkStart w:id="148" w:name="_Toc105667291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84</w:t>
                        </w:r>
                      </w:fldSimple>
                      <w:r>
                        <w:t xml:space="preserve"> Campo de búsqueda de </w:t>
                      </w:r>
                      <w:r w:rsidR="008A362B">
                        <w:t>materias</w:t>
                      </w:r>
                      <w:bookmarkEnd w:id="14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8A362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735274AF" w14:textId="1E39D720" w:rsidR="002A126F" w:rsidRPr="0011548B" w:rsidRDefault="008A362B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1" locked="0" layoutInCell="1" allowOverlap="1" wp14:anchorId="52251734" wp14:editId="60FAC2B3">
            <wp:simplePos x="0" y="0"/>
            <wp:positionH relativeFrom="column">
              <wp:posOffset>3624943</wp:posOffset>
            </wp:positionH>
            <wp:positionV relativeFrom="paragraph">
              <wp:posOffset>165645</wp:posOffset>
            </wp:positionV>
            <wp:extent cx="175275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54" name="Imagen 15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scribir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A126F" w:rsidRPr="0011548B">
        <w:rPr>
          <w:rFonts w:ascii="Times New Roman" w:hAnsi="Times New Roman" w:cs="Times New Roman"/>
        </w:rPr>
        <w:t>a buscar.</w:t>
      </w:r>
    </w:p>
    <w:p w14:paraId="3D53632C" w14:textId="0BB78DF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búsqueda de </w:t>
      </w:r>
      <w:r w:rsidR="008A362B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puede contener: </w:t>
      </w:r>
    </w:p>
    <w:p w14:paraId="431063B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66CEC11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E69F0EC" wp14:editId="0F0C399A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1F49A" w14:textId="60685B52" w:rsidR="002A126F" w:rsidRPr="006F744C" w:rsidRDefault="002A126F" w:rsidP="00427C39">
                            <w:pPr>
                              <w:pStyle w:val="Imgenes"/>
                            </w:pPr>
                            <w:bookmarkStart w:id="149" w:name="_Toc105667292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5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8A362B">
                              <w:t>materias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F0EC" id="Cuadro de texto 86" o:spid="_x0000_s1074" type="#_x0000_t202" style="position:absolute;left:0;text-align:left;margin-left:226.9pt;margin-top:10.55pt;width:241.05pt;height:.05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" stroked="f">
                <v:textbox style="mso-fit-shape-to-text:t" inset="0,0,0,0">
                  <w:txbxContent>
                    <w:p w14:paraId="2F51F49A" w14:textId="60685B52" w:rsidR="002A126F" w:rsidRPr="006F744C" w:rsidRDefault="002A126F" w:rsidP="00427C39">
                      <w:pPr>
                        <w:pStyle w:val="Imgenes"/>
                      </w:pPr>
                      <w:bookmarkStart w:id="150" w:name="_Toc105667292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85</w:t>
                        </w:r>
                      </w:fldSimple>
                      <w:r w:rsidRPr="006F744C">
                        <w:t xml:space="preserve"> Ejemplo de nombre para </w:t>
                      </w:r>
                      <w:r w:rsidR="008A362B">
                        <w:t>materias</w:t>
                      </w:r>
                      <w:bookmarkEnd w:id="15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D380FB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6107D1E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0D92DF" w14:textId="423414F5" w:rsidR="002A126F" w:rsidRPr="0011548B" w:rsidRDefault="002A126F" w:rsidP="001C6E4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la </w:t>
      </w:r>
      <w:r w:rsidR="008A362B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17C82EB6" w14:textId="067DBBBD" w:rsidR="002A126F" w:rsidRPr="0011548B" w:rsidRDefault="002A126F" w:rsidP="001C6E4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la </w:t>
      </w:r>
      <w:r w:rsidR="008A362B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75B4AA58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EF7F4F2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97CAEDE" w14:textId="7A47D35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</w:t>
      </w:r>
      <w:r w:rsidR="00CC57FF" w:rsidRPr="0011548B">
        <w:rPr>
          <w:rFonts w:ascii="Times New Roman" w:hAnsi="Times New Roman" w:cs="Times New Roman"/>
        </w:rPr>
        <w:t xml:space="preserve"> la materia </w:t>
      </w:r>
      <w:r w:rsidRPr="0011548B">
        <w:rPr>
          <w:rFonts w:ascii="Times New Roman" w:hAnsi="Times New Roman" w:cs="Times New Roman"/>
        </w:rPr>
        <w:t>en cuestión.</w:t>
      </w:r>
    </w:p>
    <w:p w14:paraId="3F4D7B60" w14:textId="38F0918E" w:rsidR="002A126F" w:rsidRPr="0011548B" w:rsidRDefault="003F6B78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22E364B" wp14:editId="630A83FD">
            <wp:extent cx="4463143" cy="2305301"/>
            <wp:effectExtent l="0" t="0" r="0" b="0"/>
            <wp:docPr id="156" name="Imagen 1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0259" cy="23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EE1D" w14:textId="2717A2D0" w:rsidR="002A126F" w:rsidRPr="0011548B" w:rsidRDefault="002A126F" w:rsidP="00427C39">
      <w:pPr>
        <w:pStyle w:val="Imgenes"/>
      </w:pPr>
      <w:bookmarkStart w:id="151" w:name="_Toc105667293"/>
      <w:r w:rsidRPr="0011548B">
        <w:t xml:space="preserve">Imagen </w:t>
      </w:r>
      <w:fldSimple w:instr=" SEQ Imagen \* ARABIC ">
        <w:r w:rsidR="00672277">
          <w:rPr>
            <w:noProof/>
          </w:rPr>
          <w:t>86</w:t>
        </w:r>
      </w:fldSimple>
      <w:r w:rsidRPr="0011548B">
        <w:t xml:space="preserve"> </w:t>
      </w:r>
      <w:r w:rsidR="003F6B78" w:rsidRPr="0011548B">
        <w:t>Materia</w:t>
      </w:r>
      <w:r w:rsidRPr="0011548B">
        <w:t xml:space="preserve"> a modificar</w:t>
      </w:r>
      <w:bookmarkEnd w:id="151"/>
    </w:p>
    <w:p w14:paraId="2BF59904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dministrador podrá:</w:t>
      </w:r>
    </w:p>
    <w:p w14:paraId="07FBF710" w14:textId="56CE3465" w:rsidR="002A126F" w:rsidRPr="0011548B" w:rsidRDefault="002A126F" w:rsidP="002A1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: El cual es nombre con el que se le conoce a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6841D4A9" w14:textId="4558C63B" w:rsidR="002A126F" w:rsidRPr="0011548B" w:rsidRDefault="002A126F" w:rsidP="002A126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1" locked="0" layoutInCell="1" allowOverlap="1" wp14:anchorId="27162B5A" wp14:editId="25765FD9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id de la </w:t>
      </w:r>
      <w:r w:rsidR="003F6B78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0884BE9" w14:textId="26411960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</w:t>
      </w:r>
      <w:r w:rsidR="003F6B78" w:rsidRPr="0011548B">
        <w:rPr>
          <w:rFonts w:ascii="Times New Roman" w:hAnsi="Times New Roman" w:cs="Times New Roman"/>
          <w:b/>
          <w:bCs/>
          <w:noProof/>
        </w:rPr>
        <w:t>ú</w:t>
      </w:r>
      <w:r w:rsidRPr="0011548B">
        <w:rPr>
          <w:rFonts w:ascii="Times New Roman" w:hAnsi="Times New Roman" w:cs="Times New Roman"/>
          <w:b/>
          <w:bCs/>
          <w:noProof/>
        </w:rPr>
        <w:t>sculas.</w:t>
      </w:r>
    </w:p>
    <w:p w14:paraId="47D4EE6E" w14:textId="77777777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CB4DBEF" wp14:editId="4947C0A1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8427B" w14:textId="02317EB3" w:rsidR="002A126F" w:rsidRPr="00F611B6" w:rsidRDefault="002A126F" w:rsidP="00427C39">
                            <w:pPr>
                              <w:pStyle w:val="Imgenes"/>
                            </w:pPr>
                            <w:bookmarkStart w:id="152" w:name="_Toc10566729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7</w:t>
                              </w:r>
                            </w:fldSimple>
                            <w:r>
                              <w:t xml:space="preserve"> Ejemplo de ID para </w:t>
                            </w:r>
                            <w:r w:rsidR="003F6B78">
                              <w:t>materia</w:t>
                            </w:r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DBEF" id="Cuadro de texto 91" o:spid="_x0000_s1075" type="#_x0000_t202" style="position:absolute;left:0;text-align:left;margin-left:308.1pt;margin-top:3.85pt;width:138.6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" stroked="f">
                <v:textbox style="mso-fit-shape-to-text:t" inset="0,0,0,0">
                  <w:txbxContent>
                    <w:p w14:paraId="0078427B" w14:textId="02317EB3" w:rsidR="002A126F" w:rsidRPr="00F611B6" w:rsidRDefault="002A126F" w:rsidP="00427C39">
                      <w:pPr>
                        <w:pStyle w:val="Imgenes"/>
                      </w:pPr>
                      <w:bookmarkStart w:id="153" w:name="_Toc105667294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87</w:t>
                        </w:r>
                      </w:fldSimple>
                      <w:r>
                        <w:t xml:space="preserve"> Ejemplo de ID para </w:t>
                      </w:r>
                      <w:r w:rsidR="003F6B78">
                        <w:t>materia</w:t>
                      </w:r>
                      <w:bookmarkEnd w:id="153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4ECBC20F" w14:textId="77777777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79E099F4" w14:textId="77777777" w:rsidR="002A126F" w:rsidRPr="0011548B" w:rsidRDefault="002A126F" w:rsidP="002A126F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387F240C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2E2AADF7" w14:textId="1273BD98" w:rsidR="002A126F" w:rsidRPr="0011548B" w:rsidRDefault="002A126F" w:rsidP="003F6B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</w:rPr>
        <w:t xml:space="preserve">Nombre de la </w:t>
      </w:r>
      <w:r w:rsidR="003F6B78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</w:rPr>
        <w:t>:</w:t>
      </w:r>
      <w:r w:rsidRPr="0011548B">
        <w:rPr>
          <w:rFonts w:ascii="Times New Roman" w:hAnsi="Times New Roman" w:cs="Times New Roman"/>
          <w:b/>
          <w:bCs/>
        </w:rPr>
        <w:t xml:space="preserve"> </w:t>
      </w:r>
      <w:r w:rsidRPr="0011548B">
        <w:rPr>
          <w:rFonts w:ascii="Times New Roman" w:hAnsi="Times New Roman" w:cs="Times New Roman"/>
        </w:rPr>
        <w:t xml:space="preserve">el cual idéntica el nombre de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6609DD8" w14:textId="4C2DE400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339446E4" w14:textId="1790A17B" w:rsidR="002A126F" w:rsidRPr="0011548B" w:rsidRDefault="003F6B78" w:rsidP="002A126F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1" locked="0" layoutInCell="1" allowOverlap="1" wp14:anchorId="519057D2" wp14:editId="60B5AE30">
            <wp:simplePos x="0" y="0"/>
            <wp:positionH relativeFrom="column">
              <wp:posOffset>2914650</wp:posOffset>
            </wp:positionH>
            <wp:positionV relativeFrom="paragraph">
              <wp:posOffset>265430</wp:posOffset>
            </wp:positionV>
            <wp:extent cx="2940685" cy="533400"/>
            <wp:effectExtent l="0" t="0" r="0" b="0"/>
            <wp:wrapTight wrapText="bothSides">
              <wp:wrapPolygon edited="0">
                <wp:start x="0" y="0"/>
                <wp:lineTo x="0" y="20829"/>
                <wp:lineTo x="21409" y="20829"/>
                <wp:lineTo x="21409" y="0"/>
                <wp:lineTo x="0" y="0"/>
              </wp:wrapPolygon>
            </wp:wrapTight>
            <wp:docPr id="157" name="Imagen 15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magen que contiene Texto&#10;&#10;Descripción generada automáticamente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l </w:t>
      </w:r>
      <w:r w:rsidR="002A126F" w:rsidRPr="0011548B">
        <w:rPr>
          <w:rFonts w:ascii="Times New Roman" w:hAnsi="Times New Roman" w:cs="Times New Roman"/>
          <w:b/>
          <w:bCs/>
        </w:rPr>
        <w:t xml:space="preserve">nombre de la </w:t>
      </w:r>
      <w:r w:rsidRPr="0011548B">
        <w:rPr>
          <w:rFonts w:ascii="Times New Roman" w:hAnsi="Times New Roman" w:cs="Times New Roman"/>
          <w:b/>
          <w:bCs/>
        </w:rPr>
        <w:t>materia</w:t>
      </w:r>
      <w:r w:rsidR="002A126F"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5A706BB3" w14:textId="358682DF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25E087D2" w14:textId="77777777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31C75C4E" w14:textId="46EA822B" w:rsidR="002A126F" w:rsidRPr="0011548B" w:rsidRDefault="003F6B78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E9A03DA" wp14:editId="34E84F24">
                <wp:simplePos x="0" y="0"/>
                <wp:positionH relativeFrom="column">
                  <wp:posOffset>2799080</wp:posOffset>
                </wp:positionH>
                <wp:positionV relativeFrom="paragraph">
                  <wp:posOffset>1466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64E4" w14:textId="3FE21C72" w:rsidR="002A126F" w:rsidRPr="006F744C" w:rsidRDefault="002A126F" w:rsidP="00427C39">
                            <w:pPr>
                              <w:pStyle w:val="Imgenes"/>
                            </w:pPr>
                            <w:bookmarkStart w:id="154" w:name="_Toc105667295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88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CC57FF">
                              <w:t>materia</w:t>
                            </w:r>
                            <w:r>
                              <w:t>s</w:t>
                            </w:r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03DA" id="Cuadro de texto 92" o:spid="_x0000_s1076" type="#_x0000_t202" style="position:absolute;left:0;text-align:left;margin-left:220.4pt;margin-top:11.55pt;width:241.05pt;height:.05pt;z-index:-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" stroked="f">
                <v:textbox style="mso-fit-shape-to-text:t" inset="0,0,0,0">
                  <w:txbxContent>
                    <w:p w14:paraId="796064E4" w14:textId="3FE21C72" w:rsidR="002A126F" w:rsidRPr="006F744C" w:rsidRDefault="002A126F" w:rsidP="00427C39">
                      <w:pPr>
                        <w:pStyle w:val="Imgenes"/>
                      </w:pPr>
                      <w:bookmarkStart w:id="155" w:name="_Toc105667295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88</w:t>
                        </w:r>
                      </w:fldSimple>
                      <w:r w:rsidRPr="006F744C">
                        <w:t xml:space="preserve"> Ejemplo de nombre para </w:t>
                      </w:r>
                      <w:r w:rsidR="00CC57FF">
                        <w:t>materia</w:t>
                      </w:r>
                      <w:r>
                        <w:t>s</w:t>
                      </w:r>
                      <w:bookmarkEnd w:id="155"/>
                    </w:p>
                  </w:txbxContent>
                </v:textbox>
                <w10:wrap type="tight"/>
              </v:shape>
            </w:pict>
          </mc:Fallback>
        </mc:AlternateContent>
      </w:r>
      <w:r w:rsidR="002A126F" w:rsidRPr="0011548B">
        <w:rPr>
          <w:rFonts w:ascii="Times New Roman" w:hAnsi="Times New Roman" w:cs="Times New Roman"/>
          <w:b/>
          <w:bCs/>
        </w:rPr>
        <w:t>Minúsculas.</w:t>
      </w:r>
    </w:p>
    <w:p w14:paraId="482CEE15" w14:textId="1E1FD992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.</w:t>
      </w:r>
    </w:p>
    <w:p w14:paraId="7EB67BFC" w14:textId="77777777" w:rsidR="002A126F" w:rsidRPr="0011548B" w:rsidRDefault="002A126F" w:rsidP="002A126F">
      <w:pPr>
        <w:pStyle w:val="Prrafodelista"/>
        <w:ind w:left="2160"/>
        <w:rPr>
          <w:rFonts w:ascii="Times New Roman" w:hAnsi="Times New Roman" w:cs="Times New Roman"/>
        </w:rPr>
      </w:pPr>
    </w:p>
    <w:p w14:paraId="39BF6304" w14:textId="46C52305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.</w:t>
      </w:r>
    </w:p>
    <w:p w14:paraId="7E465CA7" w14:textId="0158D996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6C5D6874" w14:textId="04C8F2D7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.</w:t>
      </w:r>
    </w:p>
    <w:p w14:paraId="567D18A9" w14:textId="12558999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1827E23D" w14:textId="41DD1D91" w:rsidR="002A126F" w:rsidRPr="0011548B" w:rsidRDefault="002A126F" w:rsidP="002A126F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5 a 8 son el orden recomendado para llenar los datos de la </w:t>
      </w:r>
      <w:r w:rsidR="004F6B1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a modificar, pero el orden en el que se llenen los campos puede variar y no afectará de ninguna forma la modificación de la </w:t>
      </w:r>
      <w:r w:rsidR="004F6B1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4D1F05A4" w14:textId="77777777" w:rsidR="002A126F" w:rsidRPr="0011548B" w:rsidRDefault="002A126F" w:rsidP="001C6E48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3A28495B" w14:textId="77777777" w:rsidR="002A126F" w:rsidRPr="0011548B" w:rsidRDefault="002A126F" w:rsidP="001C6E48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36930DAA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 los datos actuales.</w:t>
      </w:r>
    </w:p>
    <w:p w14:paraId="427FF1EC" w14:textId="0E088ACC" w:rsidR="002A126F" w:rsidRPr="0011548B" w:rsidRDefault="004F6B18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8C1705A" wp14:editId="4F30DA8A">
            <wp:extent cx="5612130" cy="1708150"/>
            <wp:effectExtent l="0" t="0" r="7620" b="6350"/>
            <wp:docPr id="159" name="Imagen 1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Interfaz de usuario gráfica, Texto, Aplicación, Correo electrónic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C94B" w14:textId="62DF407F" w:rsidR="002A126F" w:rsidRPr="0011548B" w:rsidRDefault="002A126F" w:rsidP="00427C39">
      <w:pPr>
        <w:pStyle w:val="Imgenes"/>
      </w:pPr>
      <w:bookmarkStart w:id="156" w:name="_Toc105667296"/>
      <w:r w:rsidRPr="0011548B">
        <w:rPr>
          <w:noProof/>
        </w:rPr>
        <w:drawing>
          <wp:anchor distT="0" distB="0" distL="114300" distR="114300" simplePos="0" relativeHeight="251797504" behindDoc="1" locked="0" layoutInCell="1" allowOverlap="1" wp14:anchorId="76B131BF" wp14:editId="203CBE65">
            <wp:simplePos x="0" y="0"/>
            <wp:positionH relativeFrom="column">
              <wp:posOffset>4863662</wp:posOffset>
            </wp:positionH>
            <wp:positionV relativeFrom="paragraph">
              <wp:posOffset>218133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135" name="Imagen 13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t xml:space="preserve">Imagen </w:t>
      </w:r>
      <w:fldSimple w:instr=" SEQ Imagen \* ARABIC ">
        <w:r w:rsidR="00672277">
          <w:rPr>
            <w:noProof/>
          </w:rPr>
          <w:t>89</w:t>
        </w:r>
      </w:fldSimple>
      <w:r w:rsidRPr="0011548B">
        <w:t xml:space="preserve"> Confirmación de modificación de </w:t>
      </w:r>
      <w:r w:rsidR="004F6B18" w:rsidRPr="0011548B">
        <w:t>materia</w:t>
      </w:r>
      <w:bookmarkEnd w:id="156"/>
    </w:p>
    <w:p w14:paraId="1EE724EE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confirma la modificación</w:t>
      </w:r>
    </w:p>
    <w:p w14:paraId="24807A68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FE4A73E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31F0EFF5" w14:textId="58821A8E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51DB193" wp14:editId="5560EF7F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B6904" w14:textId="7549481E" w:rsidR="002A126F" w:rsidRPr="00C61315" w:rsidRDefault="002A126F" w:rsidP="00427C39">
                            <w:pPr>
                              <w:pStyle w:val="Imgenes"/>
                            </w:pPr>
                            <w:bookmarkStart w:id="157" w:name="_Toc10566729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0</w:t>
                              </w:r>
                            </w:fldSimple>
                            <w:r>
                              <w:t xml:space="preserve"> Cargando modificaciones.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DB193" id="Cuadro de texto 95" o:spid="_x0000_s1077" type="#_x0000_t202" style="position:absolute;left:0;text-align:left;margin-left:350.6pt;margin-top:4.8pt;width:163.3pt;height:.05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dGg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" stroked="f">
                <v:textbox style="mso-fit-shape-to-text:t" inset="0,0,0,0">
                  <w:txbxContent>
                    <w:p w14:paraId="0F5B6904" w14:textId="7549481E" w:rsidR="002A126F" w:rsidRPr="00C61315" w:rsidRDefault="002A126F" w:rsidP="00427C39">
                      <w:pPr>
                        <w:pStyle w:val="Imgenes"/>
                      </w:pPr>
                      <w:bookmarkStart w:id="158" w:name="_Toc105667297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90</w:t>
                        </w:r>
                      </w:fldSimple>
                      <w:r>
                        <w:t xml:space="preserve"> Cargando modificaciones.</w:t>
                      </w:r>
                      <w:bookmarkEnd w:id="15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confirmando que la modificación fue exitosa.</w:t>
      </w:r>
    </w:p>
    <w:p w14:paraId="7BEF09AB" w14:textId="77777777" w:rsidR="004F6B18" w:rsidRPr="0011548B" w:rsidRDefault="004F6B18" w:rsidP="004F6B18">
      <w:pPr>
        <w:pStyle w:val="Prrafodelista"/>
        <w:rPr>
          <w:rFonts w:ascii="Times New Roman" w:hAnsi="Times New Roman" w:cs="Times New Roman"/>
          <w:highlight w:val="yellow"/>
        </w:rPr>
      </w:pPr>
    </w:p>
    <w:p w14:paraId="233A6180" w14:textId="77777777" w:rsidR="004F6B18" w:rsidRPr="0011548B" w:rsidRDefault="004F6B18" w:rsidP="004F6B18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87C38" wp14:editId="02D0CDEE">
            <wp:extent cx="5612130" cy="2034540"/>
            <wp:effectExtent l="0" t="0" r="7620" b="3810"/>
            <wp:docPr id="160" name="Imagen 16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Interfaz de usuario gráfica, Texto, Aplicación, Chat o mensaje de text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8A2" w14:textId="0D7CE511" w:rsidR="004F6B18" w:rsidRPr="0011548B" w:rsidRDefault="004F6B18" w:rsidP="00427C39">
      <w:pPr>
        <w:pStyle w:val="Imgenes"/>
        <w:rPr>
          <w:highlight w:val="yellow"/>
        </w:rPr>
      </w:pPr>
      <w:bookmarkStart w:id="159" w:name="_Toc105667298"/>
      <w:r w:rsidRPr="0011548B">
        <w:t xml:space="preserve">Imagen </w:t>
      </w:r>
      <w:fldSimple w:instr=" SEQ Imagen \* ARABIC ">
        <w:r w:rsidR="00672277">
          <w:rPr>
            <w:noProof/>
          </w:rPr>
          <w:t>91</w:t>
        </w:r>
      </w:fldSimple>
      <w:r w:rsidRPr="0011548B">
        <w:t xml:space="preserve"> Materia modificada exitosamente</w:t>
      </w:r>
      <w:bookmarkEnd w:id="159"/>
    </w:p>
    <w:p w14:paraId="03325C5B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3E0DB413" w14:textId="77777777" w:rsidR="002A126F" w:rsidRPr="0011548B" w:rsidRDefault="002A126F" w:rsidP="00D73D7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6562B18B" w14:textId="5FB93B47" w:rsidR="002A126F" w:rsidRPr="0011548B" w:rsidRDefault="002A126F" w:rsidP="00D73D7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modificará la </w:t>
      </w:r>
      <w:r w:rsidR="00137CDE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ingresado.</w:t>
      </w:r>
    </w:p>
    <w:p w14:paraId="29453970" w14:textId="1658024C" w:rsidR="00CC57FF" w:rsidRPr="0011548B" w:rsidRDefault="00CC57FF" w:rsidP="00D73D7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anteriores son la ejemplificación para modificar la materia, pero no es obligatorio el modificarlos todos de una sola vez, por lo que se puede elegir cuales pasos seguir o no.</w:t>
      </w:r>
    </w:p>
    <w:p w14:paraId="16421171" w14:textId="77777777" w:rsidR="002A126F" w:rsidRPr="0011548B" w:rsidRDefault="002A126F" w:rsidP="00D73D78">
      <w:pPr>
        <w:jc w:val="both"/>
        <w:rPr>
          <w:rFonts w:ascii="Times New Roman" w:hAnsi="Times New Roman" w:cs="Times New Roman"/>
        </w:rPr>
      </w:pPr>
    </w:p>
    <w:p w14:paraId="77882490" w14:textId="77777777" w:rsidR="00137CDE" w:rsidRPr="0011548B" w:rsidRDefault="00137CDE" w:rsidP="00D73D78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</w:rPr>
        <w:br w:type="page"/>
      </w:r>
    </w:p>
    <w:p w14:paraId="7FA3DDC2" w14:textId="31393737" w:rsidR="002A126F" w:rsidRPr="0011548B" w:rsidRDefault="002A126F" w:rsidP="002A126F">
      <w:pPr>
        <w:pStyle w:val="Ttulo2"/>
        <w:rPr>
          <w:rFonts w:cs="Times New Roman"/>
          <w:u w:val="single"/>
        </w:rPr>
      </w:pPr>
      <w:bookmarkStart w:id="160" w:name="_Toc105666475"/>
      <w:r w:rsidRPr="0011548B">
        <w:rPr>
          <w:rFonts w:cs="Times New Roman"/>
        </w:rPr>
        <w:lastRenderedPageBreak/>
        <w:t xml:space="preserve">Eliminar </w:t>
      </w:r>
      <w:r w:rsidR="00137CDE" w:rsidRPr="0011548B">
        <w:rPr>
          <w:rFonts w:cs="Times New Roman"/>
        </w:rPr>
        <w:t>Materias</w:t>
      </w:r>
      <w:bookmarkEnd w:id="160"/>
    </w:p>
    <w:p w14:paraId="4C7F6724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4EA4C018" w14:textId="62B3D0F9" w:rsidR="002A126F" w:rsidRPr="0011548B" w:rsidRDefault="00990213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4912" behindDoc="1" locked="0" layoutInCell="1" allowOverlap="1" wp14:anchorId="254D6A34" wp14:editId="1F78E16E">
            <wp:simplePos x="0" y="0"/>
            <wp:positionH relativeFrom="column">
              <wp:posOffset>3907971</wp:posOffset>
            </wp:positionH>
            <wp:positionV relativeFrom="paragraph">
              <wp:posOffset>260441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62" name="Imagen 16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eliminar </w:t>
      </w:r>
      <w:r w:rsidR="00137CDE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216A47C4" w14:textId="0C0A631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</w:t>
      </w:r>
      <w:r w:rsidR="00990213" w:rsidRPr="0011548B">
        <w:rPr>
          <w:rFonts w:ascii="Times New Roman" w:hAnsi="Times New Roman" w:cs="Times New Roman"/>
          <w:b/>
          <w:bCs/>
        </w:rPr>
        <w:t xml:space="preserve"> Materias</w:t>
      </w:r>
      <w:r w:rsidRPr="0011548B">
        <w:rPr>
          <w:rFonts w:ascii="Times New Roman" w:hAnsi="Times New Roman" w:cs="Times New Roman"/>
        </w:rPr>
        <w:t>;</w:t>
      </w:r>
    </w:p>
    <w:p w14:paraId="054FE507" w14:textId="7394EEEA" w:rsidR="002A126F" w:rsidRPr="0011548B" w:rsidRDefault="002A126F" w:rsidP="001C6E4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3968D27" wp14:editId="7B6CF4C1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3B9C" w14:textId="361DBA59" w:rsidR="002A126F" w:rsidRPr="00FB77F3" w:rsidRDefault="002A126F" w:rsidP="00427C39">
                            <w:pPr>
                              <w:pStyle w:val="Imgenes"/>
                            </w:pPr>
                            <w:bookmarkStart w:id="161" w:name="_Toc10566729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2</w:t>
                              </w:r>
                            </w:fldSimple>
                            <w:r>
                              <w:t xml:space="preserve"> Campo de búsqueda d</w:t>
                            </w:r>
                            <w:r w:rsidR="00990213">
                              <w:t>e materias</w:t>
                            </w:r>
                            <w:r>
                              <w:t>.</w:t>
                            </w:r>
                            <w:bookmarkEnd w:id="1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68D27" id="Cuadro de texto 96" o:spid="_x0000_s1078" type="#_x0000_t202" style="position:absolute;left:0;text-align:left;margin-left:266.75pt;margin-top:8.65pt;width:206.15pt;height:.05pt;z-index:-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KQ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syPSkB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4AFC3B9C" w14:textId="361DBA59" w:rsidR="002A126F" w:rsidRPr="00FB77F3" w:rsidRDefault="002A126F" w:rsidP="00427C39">
                      <w:pPr>
                        <w:pStyle w:val="Imgenes"/>
                      </w:pPr>
                      <w:bookmarkStart w:id="162" w:name="_Toc105667299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92</w:t>
                        </w:r>
                      </w:fldSimple>
                      <w:r>
                        <w:t xml:space="preserve"> Campo de búsqueda d</w:t>
                      </w:r>
                      <w:r w:rsidR="00990213">
                        <w:t>e materias</w:t>
                      </w:r>
                      <w:r>
                        <w:t>.</w:t>
                      </w:r>
                      <w:bookmarkEnd w:id="16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3E5850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</w:t>
      </w:r>
      <w:r w:rsidR="00990213" w:rsidRPr="0011548B">
        <w:rPr>
          <w:rFonts w:ascii="Times New Roman" w:hAnsi="Times New Roman" w:cs="Times New Roman"/>
          <w:b/>
          <w:bCs/>
          <w:i/>
          <w:iCs/>
        </w:rPr>
        <w:t xml:space="preserve"> materi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. </w:t>
      </w:r>
    </w:p>
    <w:p w14:paraId="6511E135" w14:textId="55A6C62C" w:rsidR="002A126F" w:rsidRPr="0011548B" w:rsidRDefault="002A126F" w:rsidP="001C6E4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990213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</w:rPr>
        <w:t>a buscar.</w:t>
      </w:r>
    </w:p>
    <w:p w14:paraId="79F999C6" w14:textId="091E8E58" w:rsidR="002A126F" w:rsidRPr="0011548B" w:rsidRDefault="00137CDE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1" locked="0" layoutInCell="1" allowOverlap="1" wp14:anchorId="516919A0" wp14:editId="1DF67F02">
            <wp:simplePos x="0" y="0"/>
            <wp:positionH relativeFrom="column">
              <wp:posOffset>3646170</wp:posOffset>
            </wp:positionH>
            <wp:positionV relativeFrom="paragraph">
              <wp:posOffset>34925</wp:posOffset>
            </wp:positionV>
            <wp:extent cx="17526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61" name="Imagen 16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La búsqueda de </w:t>
      </w:r>
      <w:r w:rsidR="00990213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puede contener:</w:t>
      </w:r>
    </w:p>
    <w:p w14:paraId="778D33D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7F0BBE0F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672A492" wp14:editId="147342FA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358C7" w14:textId="22D029A6" w:rsidR="002A126F" w:rsidRPr="006F744C" w:rsidRDefault="002A126F" w:rsidP="00427C39">
                            <w:pPr>
                              <w:pStyle w:val="Imgenes"/>
                            </w:pPr>
                            <w:bookmarkStart w:id="163" w:name="_Toc105667300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3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990213">
                              <w:t>materia</w:t>
                            </w:r>
                            <w:r>
                              <w:t>s.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2A492" id="Cuadro de texto 113" o:spid="_x0000_s1079" type="#_x0000_t202" style="position:absolute;left:0;text-align:left;margin-left:226.9pt;margin-top:10.55pt;width:241.05pt;height:.0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lRGgIAAEAEAAAOAAAAZHJzL2Uyb0RvYy54bWysU8Fu2zAMvQ/YPwi6L04aN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EqPJU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747358C7" w14:textId="22D029A6" w:rsidR="002A126F" w:rsidRPr="006F744C" w:rsidRDefault="002A126F" w:rsidP="00427C39">
                      <w:pPr>
                        <w:pStyle w:val="Imgenes"/>
                      </w:pPr>
                      <w:bookmarkStart w:id="164" w:name="_Toc105667300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93</w:t>
                        </w:r>
                      </w:fldSimple>
                      <w:r w:rsidRPr="006F744C">
                        <w:t xml:space="preserve"> Ejemplo de nombre para </w:t>
                      </w:r>
                      <w:r w:rsidR="00990213">
                        <w:t>materia</w:t>
                      </w:r>
                      <w:r>
                        <w:t>s.</w:t>
                      </w:r>
                      <w:bookmarkEnd w:id="16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8753B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62A451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4C82B4F" w14:textId="72E2C50D" w:rsidR="002A126F" w:rsidRPr="0011548B" w:rsidRDefault="002A126F" w:rsidP="001C6E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la</w:t>
      </w:r>
      <w:r w:rsidR="00990213" w:rsidRPr="0011548B">
        <w:rPr>
          <w:rFonts w:ascii="Times New Roman" w:hAnsi="Times New Roman" w:cs="Times New Roman"/>
        </w:rPr>
        <w:t xml:space="preserve"> 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1E326B57" w14:textId="6668F2E9" w:rsidR="002A126F" w:rsidRPr="0011548B" w:rsidRDefault="002A126F" w:rsidP="001C6E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990213" w:rsidRPr="0011548B">
        <w:rPr>
          <w:rFonts w:ascii="Times New Roman" w:hAnsi="Times New Roman" w:cs="Times New Roman"/>
        </w:rPr>
        <w:t>la 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0F4CA2D4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A0F57AA" w14:textId="34B1242D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 la </w:t>
      </w:r>
      <w:r w:rsidR="00990213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en cuestión.</w:t>
      </w:r>
    </w:p>
    <w:p w14:paraId="09A2D487" w14:textId="52249AAC" w:rsidR="002A126F" w:rsidRPr="0011548B" w:rsidRDefault="00990213" w:rsidP="002A126F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14E89EE" wp14:editId="24DD1CBB">
            <wp:extent cx="4463143" cy="2305301"/>
            <wp:effectExtent l="0" t="0" r="0" b="0"/>
            <wp:docPr id="163" name="Imagen 1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0259" cy="23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E242" w14:textId="450D6702" w:rsidR="002A126F" w:rsidRPr="0011548B" w:rsidRDefault="002A126F" w:rsidP="00427C39">
      <w:pPr>
        <w:pStyle w:val="Imgenes"/>
      </w:pPr>
      <w:bookmarkStart w:id="165" w:name="_Toc105667301"/>
      <w:r w:rsidRPr="0011548B">
        <w:t xml:space="preserve">Imagen </w:t>
      </w:r>
      <w:fldSimple w:instr=" SEQ Imagen \* ARABIC ">
        <w:r w:rsidR="00672277">
          <w:rPr>
            <w:noProof/>
          </w:rPr>
          <w:t>94</w:t>
        </w:r>
      </w:fldSimple>
      <w:r w:rsidRPr="0011548B">
        <w:t xml:space="preserve"> </w:t>
      </w:r>
      <w:r w:rsidR="00990213" w:rsidRPr="0011548B">
        <w:t>Materi</w:t>
      </w:r>
      <w:r w:rsidRPr="0011548B">
        <w:t>a a eliminar.</w:t>
      </w:r>
      <w:bookmarkEnd w:id="165"/>
    </w:p>
    <w:p w14:paraId="4A57E60D" w14:textId="77777777" w:rsidR="002A126F" w:rsidRPr="0011548B" w:rsidRDefault="002A126F" w:rsidP="001C6E4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29216607" w14:textId="77777777" w:rsidR="002A126F" w:rsidRPr="0011548B" w:rsidRDefault="002A126F" w:rsidP="001C6E4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0A664136" w14:textId="3EB3B962" w:rsidR="002A126F" w:rsidRPr="0011548B" w:rsidRDefault="002A126F" w:rsidP="00CC57FF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 la</w:t>
      </w:r>
      <w:r w:rsidR="00990213" w:rsidRPr="0011548B">
        <w:rPr>
          <w:rFonts w:ascii="Times New Roman" w:hAnsi="Times New Roman" w:cs="Times New Roman"/>
        </w:rPr>
        <w:t xml:space="preserve"> materia</w:t>
      </w:r>
      <w:r w:rsidRPr="0011548B">
        <w:rPr>
          <w:rFonts w:ascii="Times New Roman" w:hAnsi="Times New Roman" w:cs="Times New Roman"/>
        </w:rPr>
        <w:t>.</w:t>
      </w:r>
      <w:r w:rsidR="00CC57FF" w:rsidRPr="0011548B">
        <w:rPr>
          <w:rFonts w:ascii="Times New Roman" w:hAnsi="Times New Roman" w:cs="Times New Roman"/>
        </w:rPr>
        <w:t xml:space="preserve"> </w:t>
      </w:r>
      <w:r w:rsidR="00CC57FF" w:rsidRPr="0011548B">
        <w:rPr>
          <w:rFonts w:ascii="Times New Roman" w:hAnsi="Times New Roman" w:cs="Times New Roman"/>
          <w:noProof/>
        </w:rPr>
        <w:drawing>
          <wp:inline distT="0" distB="0" distL="0" distR="0" wp14:anchorId="71A6A526" wp14:editId="51A3F658">
            <wp:extent cx="4604657" cy="1217592"/>
            <wp:effectExtent l="0" t="0" r="5715" b="1905"/>
            <wp:docPr id="165" name="Imagen 1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Interfaz de usuario gráfica, Texto, Aplicación, Correo electrónico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12298" cy="1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F71" w14:textId="7AF8F497" w:rsidR="002A126F" w:rsidRPr="0011548B" w:rsidRDefault="002A126F" w:rsidP="00427C39">
      <w:pPr>
        <w:pStyle w:val="Imgenes"/>
      </w:pPr>
      <w:bookmarkStart w:id="166" w:name="_Toc105667302"/>
      <w:r w:rsidRPr="0011548B">
        <w:t xml:space="preserve">Imagen </w:t>
      </w:r>
      <w:fldSimple w:instr=" SEQ Imagen \* ARABIC ">
        <w:r w:rsidR="00672277">
          <w:rPr>
            <w:noProof/>
          </w:rPr>
          <w:t>95</w:t>
        </w:r>
      </w:fldSimple>
      <w:r w:rsidRPr="0011548B">
        <w:t xml:space="preserve"> Confirmación de eliminación</w:t>
      </w:r>
      <w:bookmarkEnd w:id="166"/>
    </w:p>
    <w:p w14:paraId="301FF138" w14:textId="07124C8C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Si se desea eliminar</w:t>
      </w:r>
      <w:r w:rsidR="00990213" w:rsidRPr="0011548B">
        <w:rPr>
          <w:rFonts w:ascii="Times New Roman" w:hAnsi="Times New Roman" w:cs="Times New Roman"/>
        </w:rPr>
        <w:t xml:space="preserve"> la materia</w:t>
      </w:r>
      <w:r w:rsidRPr="0011548B">
        <w:rPr>
          <w:rFonts w:ascii="Times New Roman" w:hAnsi="Times New Roman" w:cs="Times New Roman"/>
        </w:rPr>
        <w:t>:</w:t>
      </w:r>
    </w:p>
    <w:p w14:paraId="5475C526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45193628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733F7B8A" w14:textId="77777777" w:rsidR="002A126F" w:rsidRPr="0011548B" w:rsidRDefault="002A126F" w:rsidP="002A126F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5734342" w14:textId="77777777" w:rsidR="002A126F" w:rsidRPr="0011548B" w:rsidRDefault="002A126F" w:rsidP="002A126F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D41CA5E" wp14:editId="1A2E6197">
            <wp:extent cx="3815255" cy="1450470"/>
            <wp:effectExtent l="0" t="0" r="0" b="0"/>
            <wp:docPr id="140" name="Imagen 1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25001" cy="14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2AFF" w14:textId="0FBBD07A" w:rsidR="002A126F" w:rsidRPr="0011548B" w:rsidRDefault="002A126F" w:rsidP="00427C39">
      <w:pPr>
        <w:pStyle w:val="Imgenes"/>
      </w:pPr>
      <w:bookmarkStart w:id="167" w:name="_Toc105667303"/>
      <w:r w:rsidRPr="0011548B">
        <w:t xml:space="preserve">Imagen </w:t>
      </w:r>
      <w:fldSimple w:instr=" SEQ Imagen \* ARABIC ">
        <w:r w:rsidR="00672277">
          <w:rPr>
            <w:noProof/>
          </w:rPr>
          <w:t>96</w:t>
        </w:r>
      </w:fldSimple>
      <w:r w:rsidRPr="0011548B">
        <w:t xml:space="preserve"> Eliminación exitosa.</w:t>
      </w:r>
      <w:bookmarkEnd w:id="167"/>
    </w:p>
    <w:p w14:paraId="12C64152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5AC4A19B" w14:textId="7913454C" w:rsidR="002A126F" w:rsidRPr="0011548B" w:rsidRDefault="002A126F" w:rsidP="002A1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de la </w:t>
      </w:r>
      <w:r w:rsidR="00990213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, la modificación o la terminación del procedimiento. </w:t>
      </w:r>
    </w:p>
    <w:p w14:paraId="56C67774" w14:textId="707E1A59" w:rsidR="00CF335D" w:rsidRPr="0011548B" w:rsidRDefault="002A126F" w:rsidP="00AE735A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la </w:t>
      </w:r>
      <w:r w:rsidR="00990213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manipulada.</w:t>
      </w:r>
    </w:p>
    <w:p w14:paraId="30C5B248" w14:textId="77777777" w:rsidR="00CF335D" w:rsidRPr="0011548B" w:rsidRDefault="00CF33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5CF1CFB" w14:textId="43B58C11" w:rsidR="0074175D" w:rsidRPr="0011548B" w:rsidRDefault="0074175D" w:rsidP="0074175D">
      <w:pPr>
        <w:pStyle w:val="Ttulo1"/>
        <w:rPr>
          <w:rFonts w:cs="Times New Roman"/>
          <w:sz w:val="28"/>
          <w:szCs w:val="36"/>
          <w:u w:val="single"/>
        </w:rPr>
      </w:pPr>
      <w:bookmarkStart w:id="168" w:name="_Toc105666476"/>
      <w:r w:rsidRPr="0011548B">
        <w:rPr>
          <w:rFonts w:cs="Times New Roman"/>
          <w:noProof/>
        </w:rPr>
        <w:lastRenderedPageBreak/>
        <w:drawing>
          <wp:anchor distT="0" distB="0" distL="114300" distR="114300" simplePos="0" relativeHeight="251822080" behindDoc="1" locked="0" layoutInCell="1" allowOverlap="1" wp14:anchorId="00523B5A" wp14:editId="0062AC9C">
            <wp:simplePos x="0" y="0"/>
            <wp:positionH relativeFrom="column">
              <wp:posOffset>4444365</wp:posOffset>
            </wp:positionH>
            <wp:positionV relativeFrom="paragraph">
              <wp:posOffset>212725</wp:posOffset>
            </wp:positionV>
            <wp:extent cx="1844200" cy="952583"/>
            <wp:effectExtent l="0" t="0" r="3810" b="0"/>
            <wp:wrapTight wrapText="bothSides">
              <wp:wrapPolygon edited="0">
                <wp:start x="0" y="0"/>
                <wp:lineTo x="0" y="21168"/>
                <wp:lineTo x="21421" y="21168"/>
                <wp:lineTo x="21421" y="0"/>
                <wp:lineTo x="0" y="0"/>
              </wp:wrapPolygon>
            </wp:wrapTight>
            <wp:docPr id="109" name="Imagen 10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terfaz de usuario gráfica, Texto&#10;&#10;Descripción generada automáticamente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cs="Times New Roman"/>
          <w:sz w:val="28"/>
          <w:szCs w:val="36"/>
        </w:rPr>
        <w:t>Utilización del gestor de Reportes</w:t>
      </w:r>
      <w:bookmarkEnd w:id="168"/>
    </w:p>
    <w:p w14:paraId="5597A7D1" w14:textId="02E916D7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</w:p>
    <w:p w14:paraId="360DE693" w14:textId="117ECE70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Gestor de Reportes </w:t>
      </w:r>
      <w:r w:rsidRPr="0011548B">
        <w:rPr>
          <w:rFonts w:ascii="Times New Roman" w:hAnsi="Times New Roman" w:cs="Times New Roman"/>
        </w:rPr>
        <w:t>es necesario realizar los siguientes pasos: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0A6C77E" wp14:editId="64848C79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5D74" w14:textId="67E79C39" w:rsidR="0074175D" w:rsidRPr="0017418A" w:rsidRDefault="0074175D" w:rsidP="00427C39">
                            <w:pPr>
                              <w:pStyle w:val="Imgenes"/>
                            </w:pPr>
                            <w:bookmarkStart w:id="169" w:name="_Toc10566730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7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Reportes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C77E" id="Cuadro de texto 38" o:spid="_x0000_s1080" type="#_x0000_t202" style="position:absolute;left:0;text-align:left;margin-left:342.75pt;margin-top:52.8pt;width:146.4pt;height:.0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8AGwIAAEAEAAAOAAAAZHJzL2Uyb0RvYy54bWysU8GO2jAQvVfqP1i+lwAtq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" stroked="f">
                <v:textbox style="mso-fit-shape-to-text:t" inset="0,0,0,0">
                  <w:txbxContent>
                    <w:p w14:paraId="0A9B5D74" w14:textId="67E79C39" w:rsidR="0074175D" w:rsidRPr="0017418A" w:rsidRDefault="0074175D" w:rsidP="00427C39">
                      <w:pPr>
                        <w:pStyle w:val="Imgenes"/>
                      </w:pPr>
                      <w:bookmarkStart w:id="170" w:name="_Toc105667304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97</w:t>
                        </w:r>
                      </w:fldSimple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Reportes</w:t>
                      </w:r>
                      <w:bookmarkEnd w:id="17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537396" w14:textId="1279CC1A" w:rsidR="0074175D" w:rsidRPr="0011548B" w:rsidRDefault="0074175D" w:rsidP="001C6E48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Reportes </w:t>
      </w:r>
      <w:r w:rsidRPr="0011548B">
        <w:rPr>
          <w:rFonts w:ascii="Times New Roman" w:hAnsi="Times New Roman" w:cs="Times New Roman"/>
        </w:rPr>
        <w:t>de la barra de navegación.</w:t>
      </w:r>
    </w:p>
    <w:p w14:paraId="728627B1" w14:textId="5CC8B765" w:rsidR="0074175D" w:rsidRPr="0011548B" w:rsidRDefault="0074175D" w:rsidP="001C6E48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la opción desead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45C24613" w14:textId="65D4D039" w:rsidR="005D55C7" w:rsidRPr="0011548B" w:rsidRDefault="005D55C7" w:rsidP="005D55C7">
      <w:pPr>
        <w:pStyle w:val="Ttulo2"/>
        <w:rPr>
          <w:rStyle w:val="Ttulo2Car"/>
          <w:rFonts w:cs="Times New Roman"/>
          <w:b/>
        </w:rPr>
      </w:pPr>
      <w:bookmarkStart w:id="171" w:name="_Toc105666477"/>
      <w:r w:rsidRPr="0011548B">
        <w:rPr>
          <w:rFonts w:cs="Times New Roman"/>
        </w:rPr>
        <w:t>Reporte</w:t>
      </w:r>
      <w:r w:rsidRPr="0011548B">
        <w:rPr>
          <w:rStyle w:val="Ttulo2Car"/>
          <w:rFonts w:cs="Times New Roman"/>
          <w:b/>
        </w:rPr>
        <w:t>s Admin</w:t>
      </w:r>
      <w:bookmarkEnd w:id="171"/>
    </w:p>
    <w:p w14:paraId="3044FCA4" w14:textId="77777777" w:rsidR="005D55C7" w:rsidRPr="0011548B" w:rsidRDefault="005D55C7" w:rsidP="005D55C7">
      <w:pPr>
        <w:pStyle w:val="Ttulo2"/>
        <w:rPr>
          <w:rFonts w:cs="Times New Roman"/>
        </w:rPr>
      </w:pPr>
    </w:p>
    <w:p w14:paraId="641B03A5" w14:textId="457EB816" w:rsidR="0074175D" w:rsidRPr="0011548B" w:rsidRDefault="0074175D" w:rsidP="0074175D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4128" behindDoc="1" locked="0" layoutInCell="1" allowOverlap="1" wp14:anchorId="05F19CEC" wp14:editId="4C0DF9D1">
            <wp:simplePos x="0" y="0"/>
            <wp:positionH relativeFrom="column">
              <wp:posOffset>716915</wp:posOffset>
            </wp:positionH>
            <wp:positionV relativeFrom="paragraph">
              <wp:posOffset>568325</wp:posOffset>
            </wp:positionV>
            <wp:extent cx="3727450" cy="2200275"/>
            <wp:effectExtent l="0" t="0" r="6350" b="9525"/>
            <wp:wrapTight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ight>
            <wp:docPr id="111" name="Imagen 1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7274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  <w:noProof/>
        </w:rPr>
        <w:t xml:space="preserve"> Si se seleccionó la opción</w:t>
      </w:r>
      <w:r w:rsidR="00306A27" w:rsidRPr="0011548B">
        <w:rPr>
          <w:rFonts w:ascii="Times New Roman" w:hAnsi="Times New Roman" w:cs="Times New Roman"/>
          <w:noProof/>
        </w:rPr>
        <w:t xml:space="preserve">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Admin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Reportes Admin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reportes del sistema, además de mandar correos electrónicos a los docentes 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7B67BD96" w14:textId="5EA7AFDC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</w:p>
    <w:p w14:paraId="55E10BDE" w14:textId="230FF8B2" w:rsidR="0074175D" w:rsidRPr="0011548B" w:rsidRDefault="0074175D" w:rsidP="0074175D">
      <w:pPr>
        <w:rPr>
          <w:rFonts w:ascii="Times New Roman" w:hAnsi="Times New Roman" w:cs="Times New Roman"/>
        </w:rPr>
      </w:pPr>
    </w:p>
    <w:p w14:paraId="6369E4DF" w14:textId="2024099F" w:rsidR="00AE735A" w:rsidRPr="0011548B" w:rsidRDefault="00AE735A" w:rsidP="00AE735A">
      <w:pPr>
        <w:ind w:firstLine="360"/>
        <w:jc w:val="both"/>
        <w:rPr>
          <w:rFonts w:ascii="Times New Roman" w:hAnsi="Times New Roman" w:cs="Times New Roman"/>
        </w:rPr>
      </w:pPr>
    </w:p>
    <w:p w14:paraId="48035D66" w14:textId="03911EF4" w:rsidR="0074175D" w:rsidRPr="0011548B" w:rsidRDefault="0074175D">
      <w:pPr>
        <w:rPr>
          <w:rFonts w:ascii="Times New Roman" w:hAnsi="Times New Roman" w:cs="Times New Roman"/>
        </w:rPr>
      </w:pPr>
    </w:p>
    <w:p w14:paraId="19AFC695" w14:textId="0761FCA7" w:rsidR="0074175D" w:rsidRPr="0011548B" w:rsidRDefault="0074175D">
      <w:pPr>
        <w:rPr>
          <w:rFonts w:ascii="Times New Roman" w:hAnsi="Times New Roman" w:cs="Times New Roman"/>
        </w:rPr>
      </w:pPr>
    </w:p>
    <w:p w14:paraId="552640D3" w14:textId="3791B44C" w:rsidR="0074175D" w:rsidRPr="0011548B" w:rsidRDefault="0074175D">
      <w:pPr>
        <w:rPr>
          <w:rFonts w:ascii="Times New Roman" w:hAnsi="Times New Roman" w:cs="Times New Roman"/>
        </w:rPr>
      </w:pPr>
    </w:p>
    <w:p w14:paraId="6BBE92AF" w14:textId="090E43EE" w:rsidR="0074175D" w:rsidRPr="0011548B" w:rsidRDefault="0074175D">
      <w:pPr>
        <w:rPr>
          <w:rFonts w:ascii="Times New Roman" w:hAnsi="Times New Roman" w:cs="Times New Roman"/>
        </w:rPr>
      </w:pPr>
    </w:p>
    <w:p w14:paraId="46D53106" w14:textId="521B0DBD" w:rsidR="00306A27" w:rsidRPr="0011548B" w:rsidRDefault="00BB3890" w:rsidP="00BB389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19673EA" wp14:editId="4F359274">
                <wp:simplePos x="0" y="0"/>
                <wp:positionH relativeFrom="column">
                  <wp:posOffset>170180</wp:posOffset>
                </wp:positionH>
                <wp:positionV relativeFrom="paragraph">
                  <wp:posOffset>22415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7E9FC" w14:textId="43D6C923" w:rsidR="0074175D" w:rsidRPr="00464D82" w:rsidRDefault="0074175D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172" w:name="_Toc105667305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98</w:t>
                              </w:r>
                            </w:fldSimple>
                            <w:r>
                              <w:t xml:space="preserve"> </w:t>
                            </w:r>
                            <w:r w:rsidRPr="00E87CC2">
                              <w:t xml:space="preserve">Pantalla de </w:t>
                            </w:r>
                            <w:r>
                              <w:t>Reportes Admin.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73EA" id="Cuadro de texto 43" o:spid="_x0000_s1081" type="#_x0000_t202" style="position:absolute;margin-left:13.4pt;margin-top:17.65pt;width:441.9pt;height:.0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" stroked="f">
                <v:textbox style="mso-fit-shape-to-text:t" inset="0,0,0,0">
                  <w:txbxContent>
                    <w:p w14:paraId="5667E9FC" w14:textId="43D6C923" w:rsidR="0074175D" w:rsidRPr="00464D82" w:rsidRDefault="0074175D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173" w:name="_Toc105667305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98</w:t>
                        </w:r>
                      </w:fldSimple>
                      <w:r>
                        <w:t xml:space="preserve"> </w:t>
                      </w:r>
                      <w:r w:rsidRPr="00E87CC2">
                        <w:t xml:space="preserve">Pantalla de </w:t>
                      </w:r>
                      <w:r>
                        <w:t>Reportes Admin.</w:t>
                      </w:r>
                      <w:bookmarkEnd w:id="173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 </w:t>
      </w:r>
    </w:p>
    <w:p w14:paraId="074F2D64" w14:textId="6B0EADF0" w:rsidR="00BB3890" w:rsidRPr="00972DAF" w:rsidRDefault="00BB3890" w:rsidP="00972DA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2DAF">
        <w:rPr>
          <w:rFonts w:ascii="Times New Roman" w:hAnsi="Times New Roman" w:cs="Times New Roman"/>
          <w:b/>
          <w:bCs/>
          <w:noProof/>
          <w:sz w:val="24"/>
          <w:szCs w:val="24"/>
        </w:rPr>
        <w:t>Reportes Check</w:t>
      </w:r>
    </w:p>
    <w:p w14:paraId="473E6E0E" w14:textId="2B200AE8" w:rsidR="0074175D" w:rsidRPr="0011548B" w:rsidRDefault="0074175D" w:rsidP="00BB389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t>Si se seleccionó la opción</w:t>
      </w:r>
      <w:r w:rsidR="00306A27" w:rsidRPr="0011548B">
        <w:rPr>
          <w:rFonts w:ascii="Times New Roman" w:hAnsi="Times New Roman" w:cs="Times New Roman"/>
          <w:noProof/>
        </w:rPr>
        <w:t xml:space="preserve">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Reportes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reportes del sistema, además de mandar correos electrónicos a los docentes del sistema</w:t>
      </w:r>
    </w:p>
    <w:p w14:paraId="04C61A65" w14:textId="77777777" w:rsidR="00306A27" w:rsidRPr="0011548B" w:rsidRDefault="00306A27" w:rsidP="00306A2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50F4DF" wp14:editId="55404993">
            <wp:extent cx="3685309" cy="1981509"/>
            <wp:effectExtent l="0" t="0" r="0" b="0"/>
            <wp:docPr id="114" name="Imagen 11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magen que contiene Escala de tiemp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95521" cy="19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81F4" w14:textId="66C3A0AA" w:rsidR="0074175D" w:rsidRPr="0011548B" w:rsidRDefault="00306A27" w:rsidP="00427C39">
      <w:pPr>
        <w:pStyle w:val="Imgenes"/>
      </w:pPr>
      <w:bookmarkStart w:id="174" w:name="_Toc105667306"/>
      <w:r w:rsidRPr="0011548B">
        <w:t xml:space="preserve">Imagen </w:t>
      </w:r>
      <w:fldSimple w:instr=" SEQ Imagen \* ARABIC ">
        <w:r w:rsidR="00672277">
          <w:rPr>
            <w:noProof/>
          </w:rPr>
          <w:t>99</w:t>
        </w:r>
      </w:fldSimple>
      <w:r w:rsidRPr="0011548B">
        <w:t xml:space="preserve"> Pantalla de Reportes Check.</w:t>
      </w:r>
      <w:bookmarkEnd w:id="174"/>
    </w:p>
    <w:p w14:paraId="4ABA41CC" w14:textId="21156A83" w:rsidR="003F2A53" w:rsidRPr="0011548B" w:rsidRDefault="003F2A53" w:rsidP="003F2A53">
      <w:pPr>
        <w:rPr>
          <w:rFonts w:ascii="Times New Roman" w:hAnsi="Times New Roman" w:cs="Times New Roman"/>
        </w:rPr>
      </w:pPr>
    </w:p>
    <w:p w14:paraId="4DA3F51C" w14:textId="4B12DAE0" w:rsidR="003F2A53" w:rsidRPr="0011548B" w:rsidRDefault="003F2A53" w:rsidP="00F110C2">
      <w:pPr>
        <w:ind w:firstLine="36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t>NOTA:</w:t>
      </w:r>
      <w:r w:rsidRPr="0011548B">
        <w:rPr>
          <w:rFonts w:ascii="Times New Roman" w:hAnsi="Times New Roman" w:cs="Times New Roman"/>
          <w:noProof/>
        </w:rPr>
        <w:t xml:space="preserve"> La imagen anterior representa el cómo se vería la pantalla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Reportes Check</w:t>
      </w:r>
      <w:r w:rsidRPr="0011548B">
        <w:rPr>
          <w:rFonts w:ascii="Times New Roman" w:hAnsi="Times New Roman" w:cs="Times New Roman"/>
          <w:noProof/>
        </w:rPr>
        <w:t xml:space="preserve"> si</w:t>
      </w:r>
      <w:r w:rsidR="00F110C2" w:rsidRPr="0011548B">
        <w:rPr>
          <w:rFonts w:ascii="Times New Roman" w:hAnsi="Times New Roman" w:cs="Times New Roman"/>
          <w:noProof/>
        </w:rPr>
        <w:t xml:space="preserve"> hubiesen registros de reportes, de lo contrario, la pantalla que se mostrará será la siguiente:</w:t>
      </w:r>
    </w:p>
    <w:p w14:paraId="6F65548A" w14:textId="2023B2B0" w:rsidR="00D933F3" w:rsidRPr="0011548B" w:rsidRDefault="00D933F3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1" locked="0" layoutInCell="1" allowOverlap="1" wp14:anchorId="128A91D6" wp14:editId="1E5379A6">
            <wp:simplePos x="0" y="0"/>
            <wp:positionH relativeFrom="column">
              <wp:posOffset>880745</wp:posOffset>
            </wp:positionH>
            <wp:positionV relativeFrom="paragraph">
              <wp:posOffset>15240</wp:posOffset>
            </wp:positionV>
            <wp:extent cx="4253345" cy="2364413"/>
            <wp:effectExtent l="0" t="0" r="0" b="0"/>
            <wp:wrapTight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ight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45" cy="236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04163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1E6B7B3D" w14:textId="2DCAECA3" w:rsidR="00D933F3" w:rsidRPr="0011548B" w:rsidRDefault="00D933F3" w:rsidP="0057388F">
      <w:pPr>
        <w:rPr>
          <w:rFonts w:ascii="Times New Roman" w:hAnsi="Times New Roman" w:cs="Times New Roman"/>
        </w:rPr>
      </w:pPr>
    </w:p>
    <w:p w14:paraId="318A08E1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27E4EB12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668B6801" w14:textId="7DEF5268" w:rsidR="00D933F3" w:rsidRPr="0011548B" w:rsidRDefault="00D933F3" w:rsidP="0057388F">
      <w:pPr>
        <w:rPr>
          <w:rFonts w:ascii="Times New Roman" w:hAnsi="Times New Roman" w:cs="Times New Roman"/>
        </w:rPr>
      </w:pPr>
    </w:p>
    <w:p w14:paraId="680C7664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08869D02" w14:textId="7D11274D" w:rsidR="00D933F3" w:rsidRPr="0011548B" w:rsidRDefault="00D933F3" w:rsidP="0057388F">
      <w:pPr>
        <w:rPr>
          <w:rFonts w:ascii="Times New Roman" w:hAnsi="Times New Roman" w:cs="Times New Roman"/>
        </w:rPr>
      </w:pPr>
    </w:p>
    <w:p w14:paraId="161DB5ED" w14:textId="5F2B5A0C" w:rsidR="00D933F3" w:rsidRPr="0011548B" w:rsidRDefault="00D933F3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F34EED6" wp14:editId="036EA8B4">
                <wp:simplePos x="0" y="0"/>
                <wp:positionH relativeFrom="column">
                  <wp:posOffset>880745</wp:posOffset>
                </wp:positionH>
                <wp:positionV relativeFrom="paragraph">
                  <wp:posOffset>45720</wp:posOffset>
                </wp:positionV>
                <wp:extent cx="42532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864B5" w14:textId="3DFD60E8" w:rsidR="00D933F3" w:rsidRPr="005434CE" w:rsidRDefault="00D933F3" w:rsidP="00427C39">
                            <w:pPr>
                              <w:pStyle w:val="Imgenes"/>
                            </w:pPr>
                            <w:bookmarkStart w:id="175" w:name="_Toc105667307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0</w:t>
                              </w:r>
                            </w:fldSimple>
                            <w:r>
                              <w:t xml:space="preserve"> Reportes Check sin datos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4EED6" id="Cuadro de texto 115" o:spid="_x0000_s1082" type="#_x0000_t202" style="position:absolute;margin-left:69.35pt;margin-top:3.6pt;width:334.9pt;height:.0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dlGwIAAEA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" stroked="f">
                <v:textbox style="mso-fit-shape-to-text:t" inset="0,0,0,0">
                  <w:txbxContent>
                    <w:p w14:paraId="61F864B5" w14:textId="3DFD60E8" w:rsidR="00D933F3" w:rsidRPr="005434CE" w:rsidRDefault="00D933F3" w:rsidP="00427C39">
                      <w:pPr>
                        <w:pStyle w:val="Imgenes"/>
                      </w:pPr>
                      <w:bookmarkStart w:id="176" w:name="_Toc105667307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00</w:t>
                        </w:r>
                      </w:fldSimple>
                      <w:r>
                        <w:t xml:space="preserve"> Reportes Check sin datos</w:t>
                      </w:r>
                      <w:bookmarkEnd w:id="17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2100C" w14:textId="1D2A63BD" w:rsidR="00D933F3" w:rsidRPr="0011548B" w:rsidRDefault="00D933F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043FA982" w14:textId="3FEB05EA" w:rsidR="00D933F3" w:rsidRPr="0011548B" w:rsidRDefault="00D933F3" w:rsidP="00D933F3">
      <w:pPr>
        <w:pStyle w:val="Ttulo2"/>
        <w:rPr>
          <w:rFonts w:cs="Times New Roman"/>
          <w:noProof/>
          <w:u w:val="single"/>
        </w:rPr>
      </w:pPr>
      <w:bookmarkStart w:id="177" w:name="_Ref105174830"/>
      <w:bookmarkStart w:id="178" w:name="_Toc105666478"/>
      <w:r w:rsidRPr="0011548B">
        <w:rPr>
          <w:rFonts w:cs="Times New Roman"/>
          <w:noProof/>
        </w:rPr>
        <w:lastRenderedPageBreak/>
        <w:t>Agregar Reportes</w:t>
      </w:r>
      <w:bookmarkEnd w:id="177"/>
      <w:bookmarkEnd w:id="178"/>
    </w:p>
    <w:p w14:paraId="1956A204" w14:textId="77777777" w:rsidR="00D933F3" w:rsidRPr="0011548B" w:rsidRDefault="00D933F3" w:rsidP="00D933F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9248" behindDoc="1" locked="0" layoutInCell="1" allowOverlap="1" wp14:anchorId="5450DB7C" wp14:editId="474ABB3C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119" name="Imagen 1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2395D" w14:textId="720F7333" w:rsidR="00D933F3" w:rsidRPr="0011548B" w:rsidRDefault="00D933F3" w:rsidP="00D933F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reportes es necesario realizar los siguientes pasos:</w:t>
      </w:r>
    </w:p>
    <w:p w14:paraId="23AF6A52" w14:textId="77777777" w:rsidR="00D933F3" w:rsidRPr="0011548B" w:rsidRDefault="00D933F3" w:rsidP="001C6E4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D3C23D" wp14:editId="18FDCF55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84408" w14:textId="7689434F" w:rsidR="00D933F3" w:rsidRPr="00254BC1" w:rsidRDefault="00D933F3" w:rsidP="00427C39">
                            <w:pPr>
                              <w:pStyle w:val="Imgenes"/>
                            </w:pPr>
                            <w:bookmarkStart w:id="179" w:name="_Toc10566730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1</w:t>
                              </w:r>
                            </w:fldSimple>
                            <w:r>
                              <w:t xml:space="preserve"> Botón Agregar</w:t>
                            </w:r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C23D" id="Cuadro de texto 117" o:spid="_x0000_s1083" type="#_x0000_t202" style="position:absolute;left:0;text-align:left;margin-left:356.15pt;margin-top:8.8pt;width:111.8pt;height:16.3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" stroked="f">
                <v:textbox inset="0,0,0,0">
                  <w:txbxContent>
                    <w:p w14:paraId="6E984408" w14:textId="7689434F" w:rsidR="00D933F3" w:rsidRPr="00254BC1" w:rsidRDefault="00D933F3" w:rsidP="00427C39">
                      <w:pPr>
                        <w:pStyle w:val="Imgenes"/>
                      </w:pPr>
                      <w:bookmarkStart w:id="180" w:name="_Toc105667308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01</w:t>
                        </w:r>
                      </w:fldSimple>
                      <w:r>
                        <w:t xml:space="preserve"> Botón Agregar</w:t>
                      </w:r>
                      <w:bookmarkEnd w:id="18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1B8E94D9" w14:textId="77777777" w:rsidR="00D933F3" w:rsidRPr="0011548B" w:rsidRDefault="00D933F3" w:rsidP="001C6E4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47F10021" w14:textId="7D5FE79C" w:rsidR="00D933F3" w:rsidRPr="0011548B" w:rsidRDefault="00D933F3" w:rsidP="00D933F3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>, donde se podrán ingresar los datos del reporte 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39ECDC8" w14:textId="1CC61A03" w:rsidR="00D933F3" w:rsidRPr="0011548B" w:rsidRDefault="00D933F3" w:rsidP="00D933F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6E0B795" wp14:editId="5C079DE2">
            <wp:extent cx="3901440" cy="3226921"/>
            <wp:effectExtent l="0" t="0" r="3810" b="0"/>
            <wp:docPr id="122" name="Imagen 1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Interfaz de usuario gráfica, Texto, Aplicación, Chat o mensaje de 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06782" cy="32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8CA0" w14:textId="68AE8974" w:rsidR="006A749E" w:rsidRPr="0011548B" w:rsidRDefault="00D933F3" w:rsidP="00427C39">
      <w:pPr>
        <w:pStyle w:val="Imgenes"/>
      </w:pPr>
      <w:bookmarkStart w:id="181" w:name="_Toc105667309"/>
      <w:r w:rsidRPr="0011548B">
        <w:t xml:space="preserve">Imagen </w:t>
      </w:r>
      <w:fldSimple w:instr=" SEQ Imagen \* ARABIC ">
        <w:r w:rsidR="00672277">
          <w:rPr>
            <w:noProof/>
          </w:rPr>
          <w:t>102</w:t>
        </w:r>
      </w:fldSimple>
      <w:r w:rsidRPr="0011548B">
        <w:t xml:space="preserve"> Ventana Agregar Reportes</w:t>
      </w:r>
      <w:bookmarkEnd w:id="181"/>
    </w:p>
    <w:p w14:paraId="2311E184" w14:textId="02D90628" w:rsidR="006A749E" w:rsidRPr="0011548B" w:rsidRDefault="006A749E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: El cual representa el nombre del reporte a crear</w:t>
      </w:r>
      <w:r w:rsidR="001B7669" w:rsidRPr="0011548B">
        <w:rPr>
          <w:rFonts w:ascii="Times New Roman" w:hAnsi="Times New Roman" w:cs="Times New Roman"/>
        </w:rPr>
        <w:t>/enviar</w:t>
      </w:r>
      <w:r w:rsidRPr="0011548B">
        <w:rPr>
          <w:rFonts w:ascii="Times New Roman" w:hAnsi="Times New Roman" w:cs="Times New Roman"/>
        </w:rPr>
        <w:t>.</w:t>
      </w:r>
    </w:p>
    <w:p w14:paraId="76AE753A" w14:textId="1DD4308D" w:rsidR="006A749E" w:rsidRPr="0011548B" w:rsidRDefault="006A749E" w:rsidP="006A749E">
      <w:pPr>
        <w:pStyle w:val="Prrafodelista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70575C13" w14:textId="21E3FC0C" w:rsidR="006A749E" w:rsidRPr="0011548B" w:rsidRDefault="006A749E" w:rsidP="006A749E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l reporte </w:t>
      </w:r>
      <w:r w:rsidRPr="0011548B">
        <w:rPr>
          <w:rFonts w:ascii="Times New Roman" w:hAnsi="Times New Roman" w:cs="Times New Roman"/>
        </w:rPr>
        <w:t xml:space="preserve">puede contener hasta </w:t>
      </w:r>
      <w:r w:rsidR="001428CC" w:rsidRPr="0011548B">
        <w:rPr>
          <w:rFonts w:ascii="Times New Roman" w:hAnsi="Times New Roman" w:cs="Times New Roman"/>
        </w:rPr>
        <w:t>200 caracteres compuestos por:</w:t>
      </w:r>
    </w:p>
    <w:p w14:paraId="18F4E61D" w14:textId="565FD93C" w:rsidR="001428CC" w:rsidRPr="0011548B" w:rsidRDefault="001428CC" w:rsidP="006A749E">
      <w:pPr>
        <w:pStyle w:val="Prrafodelista"/>
        <w:ind w:left="1080"/>
        <w:rPr>
          <w:rFonts w:ascii="Times New Roman" w:hAnsi="Times New Roman" w:cs="Times New Roman"/>
        </w:rPr>
      </w:pPr>
    </w:p>
    <w:p w14:paraId="45C75C09" w14:textId="361DC045" w:rsidR="0053793F" w:rsidRPr="0011548B" w:rsidRDefault="001B7669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4368" behindDoc="1" locked="0" layoutInCell="1" allowOverlap="1" wp14:anchorId="103EA1E8" wp14:editId="2B40D52C">
            <wp:simplePos x="0" y="0"/>
            <wp:positionH relativeFrom="column">
              <wp:posOffset>3522345</wp:posOffset>
            </wp:positionH>
            <wp:positionV relativeFrom="paragraph">
              <wp:posOffset>27940</wp:posOffset>
            </wp:positionV>
            <wp:extent cx="2141406" cy="602032"/>
            <wp:effectExtent l="0" t="0" r="0" b="7620"/>
            <wp:wrapTight wrapText="bothSides">
              <wp:wrapPolygon edited="0">
                <wp:start x="0" y="0"/>
                <wp:lineTo x="0" y="21190"/>
                <wp:lineTo x="21331" y="21190"/>
                <wp:lineTo x="21331" y="0"/>
                <wp:lineTo x="0" y="0"/>
              </wp:wrapPolygon>
            </wp:wrapTight>
            <wp:docPr id="125" name="Imagen 12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Texto&#10;&#10;Descripción generada automáticamente con confianza media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93F" w:rsidRPr="0011548B">
        <w:rPr>
          <w:rFonts w:ascii="Times New Roman" w:hAnsi="Times New Roman" w:cs="Times New Roman"/>
        </w:rPr>
        <w:t xml:space="preserve">• </w:t>
      </w:r>
      <w:r w:rsidR="0053793F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0C228FFA" w14:textId="77777777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4FA20F8" w14:textId="41082CD4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2ACF97F2" w14:textId="71AC9070" w:rsidR="0053793F" w:rsidRPr="0011548B" w:rsidRDefault="001B7669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7AA92A6" wp14:editId="713ECC4D">
                <wp:simplePos x="0" y="0"/>
                <wp:positionH relativeFrom="column">
                  <wp:posOffset>2942590</wp:posOffset>
                </wp:positionH>
                <wp:positionV relativeFrom="paragraph">
                  <wp:posOffset>14859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0BDAC" w14:textId="6103DE32" w:rsidR="0053793F" w:rsidRPr="006F744C" w:rsidRDefault="0053793F" w:rsidP="00427C39">
                            <w:pPr>
                              <w:pStyle w:val="Imgenes"/>
                            </w:pPr>
                            <w:bookmarkStart w:id="182" w:name="_Toc105667310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3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 w:rsidR="001B7669">
                              <w:t>nombre de reporte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A92A6" id="Cuadro de texto 123" o:spid="_x0000_s1084" type="#_x0000_t202" style="position:absolute;left:0;text-align:left;margin-left:231.7pt;margin-top:11.7pt;width:241.05pt;height:.05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" stroked="f">
                <v:textbox style="mso-fit-shape-to-text:t" inset="0,0,0,0">
                  <w:txbxContent>
                    <w:p w14:paraId="2FA0BDAC" w14:textId="6103DE32" w:rsidR="0053793F" w:rsidRPr="006F744C" w:rsidRDefault="0053793F" w:rsidP="00427C39">
                      <w:pPr>
                        <w:pStyle w:val="Imgenes"/>
                      </w:pPr>
                      <w:bookmarkStart w:id="183" w:name="_Toc105667310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03</w:t>
                        </w:r>
                      </w:fldSimple>
                      <w:r w:rsidRPr="006F744C">
                        <w:t xml:space="preserve"> Ejemplo de </w:t>
                      </w:r>
                      <w:r w:rsidR="001B7669">
                        <w:t>nombre de reporte</w:t>
                      </w:r>
                      <w:bookmarkEnd w:id="183"/>
                    </w:p>
                  </w:txbxContent>
                </v:textbox>
                <w10:wrap type="tight"/>
              </v:shape>
            </w:pict>
          </mc:Fallback>
        </mc:AlternateContent>
      </w:r>
      <w:r w:rsidR="0053793F"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6621CD0F" w14:textId="60EA6690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57C22910" w14:textId="0DE64AA0" w:rsidR="001B7669" w:rsidRPr="0011548B" w:rsidRDefault="0053793F" w:rsidP="001B7669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56C99EBC" w14:textId="2E72A291" w:rsidR="001B7669" w:rsidRPr="0011548B" w:rsidRDefault="001B7669" w:rsidP="001B76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ED3721C" w14:textId="0C25F9A7" w:rsidR="001B7669" w:rsidRPr="0011548B" w:rsidRDefault="001B7669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Descripción</w:t>
      </w:r>
      <w:r w:rsidRPr="0011548B">
        <w:rPr>
          <w:rFonts w:ascii="Times New Roman" w:hAnsi="Times New Roman" w:cs="Times New Roman"/>
        </w:rPr>
        <w:t>: El cual representa la descripción del reporte a crear/enviar.</w:t>
      </w:r>
    </w:p>
    <w:p w14:paraId="22AFC1CA" w14:textId="77777777" w:rsidR="001B7669" w:rsidRPr="0011548B" w:rsidRDefault="001B7669" w:rsidP="001B7669">
      <w:pPr>
        <w:ind w:left="720"/>
        <w:rPr>
          <w:rFonts w:ascii="Times New Roman" w:hAnsi="Times New Roman" w:cs="Times New Roman"/>
        </w:rPr>
      </w:pPr>
    </w:p>
    <w:p w14:paraId="3B8CE719" w14:textId="2810F393" w:rsidR="001B7669" w:rsidRPr="0011548B" w:rsidRDefault="001B7669" w:rsidP="001B7669">
      <w:pPr>
        <w:ind w:left="720"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descripción del reporte </w:t>
      </w:r>
      <w:r w:rsidRPr="0011548B">
        <w:rPr>
          <w:rFonts w:ascii="Times New Roman" w:hAnsi="Times New Roman" w:cs="Times New Roman"/>
        </w:rPr>
        <w:t>puede contener hasta 1000 caracteres compuestos por:</w:t>
      </w:r>
    </w:p>
    <w:p w14:paraId="278A8951" w14:textId="77777777" w:rsidR="001B7669" w:rsidRPr="0011548B" w:rsidRDefault="001B7669" w:rsidP="001B7669">
      <w:pPr>
        <w:pStyle w:val="Prrafodelista"/>
        <w:ind w:left="1080"/>
        <w:rPr>
          <w:rFonts w:ascii="Times New Roman" w:hAnsi="Times New Roman" w:cs="Times New Roman"/>
        </w:rPr>
      </w:pPr>
    </w:p>
    <w:p w14:paraId="08C2BD19" w14:textId="05DA3A76" w:rsidR="001B7669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337E02A1" wp14:editId="1130A594">
            <wp:simplePos x="0" y="0"/>
            <wp:positionH relativeFrom="column">
              <wp:posOffset>2599055</wp:posOffset>
            </wp:positionH>
            <wp:positionV relativeFrom="paragraph">
              <wp:posOffset>0</wp:posOffset>
            </wp:positionV>
            <wp:extent cx="332232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427" y="21262"/>
                <wp:lineTo x="21427" y="0"/>
                <wp:lineTo x="0" y="0"/>
              </wp:wrapPolygon>
            </wp:wrapTight>
            <wp:docPr id="128" name="Imagen 1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exto, Aplicación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69" w:rsidRPr="0011548B">
        <w:rPr>
          <w:rFonts w:ascii="Times New Roman" w:hAnsi="Times New Roman" w:cs="Times New Roman"/>
        </w:rPr>
        <w:t xml:space="preserve">• </w:t>
      </w:r>
      <w:r w:rsidR="001B7669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1DD254D" w14:textId="45BDB28B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0BECBDD0" w14:textId="77777777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43A88F1" w14:textId="20550B5D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4A437C1" w14:textId="75B9B742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4AFBB56A" w14:textId="081CA73C" w:rsidR="001B7669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90A6123" wp14:editId="124CDF22">
                <wp:simplePos x="0" y="0"/>
                <wp:positionH relativeFrom="column">
                  <wp:posOffset>2601595</wp:posOffset>
                </wp:positionH>
                <wp:positionV relativeFrom="paragraph">
                  <wp:posOffset>13970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C1353" w14:textId="70C7FA33" w:rsidR="001B7669" w:rsidRPr="006F744C" w:rsidRDefault="001B7669" w:rsidP="00427C39">
                            <w:pPr>
                              <w:pStyle w:val="Imgenes"/>
                            </w:pPr>
                            <w:bookmarkStart w:id="184" w:name="_Toc105667311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4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 w:rsidR="00EC3E3B">
                              <w:t>descripción de reporte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A6123" id="Cuadro de texto 126" o:spid="_x0000_s1085" type="#_x0000_t202" style="position:absolute;left:0;text-align:left;margin-left:204.85pt;margin-top:11pt;width:241.05pt;height:.0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Tp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" stroked="f">
                <v:textbox style="mso-fit-shape-to-text:t" inset="0,0,0,0">
                  <w:txbxContent>
                    <w:p w14:paraId="07FC1353" w14:textId="70C7FA33" w:rsidR="001B7669" w:rsidRPr="006F744C" w:rsidRDefault="001B7669" w:rsidP="00427C39">
                      <w:pPr>
                        <w:pStyle w:val="Imgenes"/>
                      </w:pPr>
                      <w:bookmarkStart w:id="185" w:name="_Toc105667311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04</w:t>
                        </w:r>
                      </w:fldSimple>
                      <w:r w:rsidRPr="006F744C">
                        <w:t xml:space="preserve"> Ejemplo de </w:t>
                      </w:r>
                      <w:r w:rsidR="00EC3E3B">
                        <w:t>descripción de reporte</w:t>
                      </w:r>
                      <w:bookmarkEnd w:id="185"/>
                    </w:p>
                  </w:txbxContent>
                </v:textbox>
                <w10:wrap type="tight"/>
              </v:shape>
            </w:pict>
          </mc:Fallback>
        </mc:AlternateContent>
      </w:r>
      <w:r w:rsidR="001B7669"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4E485887" w14:textId="4FFD904F" w:rsidR="00EC3E3B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AD5E65D" w14:textId="5BA5E33C" w:rsidR="00BC08BA" w:rsidRPr="0011548B" w:rsidRDefault="00801C9C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8464" behindDoc="1" locked="0" layoutInCell="1" allowOverlap="1" wp14:anchorId="0CF9A4D5" wp14:editId="2A18CFF4">
            <wp:simplePos x="0" y="0"/>
            <wp:positionH relativeFrom="column">
              <wp:posOffset>3918585</wp:posOffset>
            </wp:positionH>
            <wp:positionV relativeFrom="paragraph">
              <wp:posOffset>116205</wp:posOffset>
            </wp:positionV>
            <wp:extent cx="1676545" cy="548688"/>
            <wp:effectExtent l="0" t="0" r="0" b="3810"/>
            <wp:wrapTight wrapText="bothSides">
              <wp:wrapPolygon edited="0">
                <wp:start x="0" y="0"/>
                <wp:lineTo x="0" y="21000"/>
                <wp:lineTo x="21355" y="21000"/>
                <wp:lineTo x="21355" y="0"/>
                <wp:lineTo x="0" y="0"/>
              </wp:wrapPolygon>
            </wp:wrapTight>
            <wp:docPr id="129" name="Imagen 12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magen que contiene Interfaz de usuario gráfica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9C2" w14:textId="77777777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53DFF4D" w14:textId="0BC9B206" w:rsidR="00EC3E3B" w:rsidRPr="0011548B" w:rsidRDefault="00BC08B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Fecha del reporte: </w:t>
      </w:r>
      <w:r w:rsidRPr="0011548B">
        <w:rPr>
          <w:rFonts w:ascii="Times New Roman" w:hAnsi="Times New Roman" w:cs="Times New Roman"/>
        </w:rPr>
        <w:t>La cual representa la fecha en la que el reporte debe ser entregado.</w:t>
      </w:r>
    </w:p>
    <w:p w14:paraId="08A3F6AC" w14:textId="22464381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C03662E" wp14:editId="14EE8AC0">
                <wp:simplePos x="0" y="0"/>
                <wp:positionH relativeFrom="column">
                  <wp:posOffset>3712845</wp:posOffset>
                </wp:positionH>
                <wp:positionV relativeFrom="paragraph">
                  <wp:posOffset>2476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7F304" w14:textId="352D1F4B" w:rsidR="00801C9C" w:rsidRPr="00E1534F" w:rsidRDefault="00801C9C" w:rsidP="00427C39">
                            <w:pPr>
                              <w:pStyle w:val="Imgenes"/>
                            </w:pPr>
                            <w:bookmarkStart w:id="186" w:name="_Toc10566731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5</w:t>
                              </w:r>
                            </w:fldSimple>
                            <w:r>
                              <w:t xml:space="preserve"> Ejemplo fecha de reporte</w:t>
                            </w:r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3662E" id="Cuadro de texto 130" o:spid="_x0000_s1086" type="#_x0000_t202" style="position:absolute;left:0;text-align:left;margin-left:292.35pt;margin-top:1.95pt;width:177pt;height:.05pt;z-index:-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" stroked="f">
                <v:textbox style="mso-fit-shape-to-text:t" inset="0,0,0,0">
                  <w:txbxContent>
                    <w:p w14:paraId="62E7F304" w14:textId="352D1F4B" w:rsidR="00801C9C" w:rsidRPr="00E1534F" w:rsidRDefault="00801C9C" w:rsidP="00427C39">
                      <w:pPr>
                        <w:pStyle w:val="Imgenes"/>
                      </w:pPr>
                      <w:bookmarkStart w:id="187" w:name="_Toc105667312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05</w:t>
                        </w:r>
                      </w:fldSimple>
                      <w:r>
                        <w:t xml:space="preserve"> Ejemplo fecha de reporte</w:t>
                      </w:r>
                      <w:bookmarkEnd w:id="18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55E932" w14:textId="690F53F2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91507C" w14:textId="31591E8B" w:rsidR="00801C9C" w:rsidRPr="0011548B" w:rsidRDefault="00801C9C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Obligatorio:</w:t>
      </w:r>
      <w:r w:rsidRPr="0011548B">
        <w:rPr>
          <w:rFonts w:ascii="Times New Roman" w:hAnsi="Times New Roman" w:cs="Times New Roman"/>
        </w:rPr>
        <w:t xml:space="preserve"> El cual representa si un reporte es obligatorio para los docentes o no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365A6D86" w14:textId="10937874" w:rsidR="00801C9C" w:rsidRPr="0011548B" w:rsidRDefault="00AD0F6C" w:rsidP="00801C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1536" behindDoc="1" locked="0" layoutInCell="1" allowOverlap="1" wp14:anchorId="5FB38C5B" wp14:editId="1E4DA9B0">
            <wp:simplePos x="0" y="0"/>
            <wp:positionH relativeFrom="column">
              <wp:posOffset>2729865</wp:posOffset>
            </wp:positionH>
            <wp:positionV relativeFrom="paragraph">
              <wp:posOffset>55880</wp:posOffset>
            </wp:positionV>
            <wp:extent cx="78613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37" y="21130"/>
                <wp:lineTo x="20937" y="0"/>
                <wp:lineTo x="0" y="0"/>
              </wp:wrapPolygon>
            </wp:wrapTight>
            <wp:docPr id="131" name="Imagen 13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cono&#10;&#10;Descripción generada automáticamente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ED69" w14:textId="6400DFB8" w:rsidR="00801C9C" w:rsidRPr="0011548B" w:rsidRDefault="00801C9C" w:rsidP="00AD0F6C">
      <w:pPr>
        <w:rPr>
          <w:rFonts w:ascii="Times New Roman" w:hAnsi="Times New Roman" w:cs="Times New Roman"/>
        </w:rPr>
      </w:pPr>
    </w:p>
    <w:p w14:paraId="306DDAA9" w14:textId="016A4038" w:rsidR="00AD0F6C" w:rsidRPr="0011548B" w:rsidRDefault="00AD0F6C" w:rsidP="00AD0F6C">
      <w:pPr>
        <w:rPr>
          <w:rFonts w:ascii="Times New Roman" w:hAnsi="Times New Roman" w:cs="Times New Roman"/>
        </w:rPr>
      </w:pPr>
    </w:p>
    <w:p w14:paraId="70B24F4A" w14:textId="4E0988F0" w:rsidR="00AD0F6C" w:rsidRPr="0011548B" w:rsidRDefault="00AD0F6C" w:rsidP="00AD0F6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77CEF7B" wp14:editId="247398C9">
                <wp:simplePos x="0" y="0"/>
                <wp:positionH relativeFrom="column">
                  <wp:posOffset>1983105</wp:posOffset>
                </wp:positionH>
                <wp:positionV relativeFrom="paragraph">
                  <wp:posOffset>41910</wp:posOffset>
                </wp:positionV>
                <wp:extent cx="263652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382" y="20483"/>
                    <wp:lineTo x="21382" y="0"/>
                    <wp:lineTo x="0" y="0"/>
                  </wp:wrapPolygon>
                </wp:wrapTight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46A4A" w14:textId="1D4CF60D" w:rsidR="00801C9C" w:rsidRPr="00B3677E" w:rsidRDefault="00801C9C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188" w:name="_Toc10566731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06</w:t>
                              </w:r>
                            </w:fldSimple>
                            <w:r>
                              <w:t xml:space="preserve"> Ejemplo de reporte obligatorio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EF7B" id="Cuadro de texto 133" o:spid="_x0000_s1087" type="#_x0000_t202" style="position:absolute;margin-left:156.15pt;margin-top:3.3pt;width:207.6pt;height:17.4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" stroked="f">
                <v:textbox inset="0,0,0,0">
                  <w:txbxContent>
                    <w:p w14:paraId="0D446A4A" w14:textId="1D4CF60D" w:rsidR="00801C9C" w:rsidRPr="00B3677E" w:rsidRDefault="00801C9C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189" w:name="_Toc105667313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06</w:t>
                        </w:r>
                      </w:fldSimple>
                      <w:r>
                        <w:t xml:space="preserve"> Ejemplo de reporte obligatorio</w:t>
                      </w:r>
                      <w:bookmarkEnd w:id="18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BB052E" w14:textId="25DD135D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6521C956" w14:textId="52217F9B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E326536" w14:textId="1EA99CE9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4E61B81C" w14:textId="31C7D7A4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AA872E9" w14:textId="49406275" w:rsidR="00534311" w:rsidRPr="0011548B" w:rsidRDefault="00534311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campo de </w:t>
      </w:r>
      <w:r w:rsidRPr="0011548B">
        <w:rPr>
          <w:rFonts w:ascii="Times New Roman" w:hAnsi="Times New Roman" w:cs="Times New Roman"/>
          <w:b/>
          <w:bCs/>
          <w:i/>
          <w:iCs/>
        </w:rPr>
        <w:t>Fecha de entrega</w:t>
      </w:r>
      <w:r w:rsidRPr="0011548B">
        <w:rPr>
          <w:rFonts w:ascii="Times New Roman" w:hAnsi="Times New Roman" w:cs="Times New Roman"/>
        </w:rPr>
        <w:t>.</w:t>
      </w:r>
    </w:p>
    <w:p w14:paraId="243F103A" w14:textId="42C70425" w:rsidR="00534311" w:rsidRPr="0011548B" w:rsidRDefault="00534311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y seleccionar la </w:t>
      </w:r>
      <w:r w:rsidRPr="0011548B">
        <w:rPr>
          <w:rFonts w:ascii="Times New Roman" w:hAnsi="Times New Roman" w:cs="Times New Roman"/>
          <w:b/>
          <w:bCs/>
          <w:i/>
          <w:iCs/>
        </w:rPr>
        <w:t>Fecha de entrega</w:t>
      </w:r>
      <w:r w:rsidRPr="0011548B">
        <w:rPr>
          <w:rFonts w:ascii="Times New Roman" w:hAnsi="Times New Roman" w:cs="Times New Roman"/>
        </w:rPr>
        <w:t>.</w:t>
      </w:r>
    </w:p>
    <w:p w14:paraId="1441BC6B" w14:textId="3EB8BB73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Obligatorio</w:t>
      </w:r>
      <w:r w:rsidRPr="0011548B">
        <w:rPr>
          <w:rFonts w:ascii="Times New Roman" w:hAnsi="Times New Roman" w:cs="Times New Roman"/>
        </w:rPr>
        <w:t xml:space="preserve"> (si es que se necesita).</w:t>
      </w:r>
    </w:p>
    <w:p w14:paraId="1423CC00" w14:textId="3EC378D6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sobre la casilla.</w:t>
      </w:r>
    </w:p>
    <w:p w14:paraId="6BFF7A36" w14:textId="1CB3579A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olo se desea guardar el reporte para posteriormente postearlo:</w:t>
      </w:r>
    </w:p>
    <w:p w14:paraId="2734675E" w14:textId="174DDDD0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14327E4" w14:textId="047CDD00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4536E9F8" w14:textId="5A3B8D6D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guardar el reporte y enviarlo en ese instante:</w:t>
      </w:r>
    </w:p>
    <w:p w14:paraId="5A506260" w14:textId="020D3E5E" w:rsidR="009A5BE9" w:rsidRPr="0011548B" w:rsidRDefault="009A5BE9" w:rsidP="009A5BE9">
      <w:pPr>
        <w:spacing w:after="0" w:line="240" w:lineRule="auto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     </w:t>
      </w:r>
      <w:r w:rsidR="00534311" w:rsidRPr="0011548B">
        <w:rPr>
          <w:rFonts w:ascii="Times New Roman" w:hAnsi="Times New Roman" w:cs="Times New Roman"/>
        </w:rPr>
        <w:t>11</w:t>
      </w:r>
      <w:r w:rsidRPr="0011548B">
        <w:rPr>
          <w:rFonts w:ascii="Times New Roman" w:hAnsi="Times New Roman" w:cs="Times New Roman"/>
        </w:rPr>
        <w:t xml:space="preserve">.     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1586E891" w14:textId="146E2CF5" w:rsidR="009A5BE9" w:rsidRPr="0011548B" w:rsidRDefault="009A5BE9" w:rsidP="00AD0F6C">
      <w:pPr>
        <w:spacing w:after="0" w:line="240" w:lineRule="auto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    </w:t>
      </w:r>
      <w:r w:rsidR="00F05E1D"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</w:rPr>
        <w:t>1</w:t>
      </w:r>
      <w:r w:rsidR="00534311" w:rsidRPr="0011548B">
        <w:rPr>
          <w:rFonts w:ascii="Times New Roman" w:hAnsi="Times New Roman" w:cs="Times New Roman"/>
        </w:rPr>
        <w:t>2</w:t>
      </w:r>
      <w:r w:rsidRPr="0011548B">
        <w:rPr>
          <w:rFonts w:ascii="Times New Roman" w:hAnsi="Times New Roman" w:cs="Times New Roman"/>
        </w:rPr>
        <w:t xml:space="preserve">.    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74B6FA4" w14:textId="77777777" w:rsidR="008B119D" w:rsidRPr="0011548B" w:rsidRDefault="008B119D" w:rsidP="00AD0F6C">
      <w:pPr>
        <w:spacing w:after="0" w:line="240" w:lineRule="auto"/>
        <w:rPr>
          <w:rFonts w:ascii="Times New Roman" w:hAnsi="Times New Roman" w:cs="Times New Roman"/>
        </w:rPr>
      </w:pPr>
    </w:p>
    <w:p w14:paraId="770C7472" w14:textId="25465065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5EF2397A" w14:textId="77777777" w:rsidR="00AD0F6C" w:rsidRPr="0011548B" w:rsidRDefault="00AD0F6C" w:rsidP="00AD0F6C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861DFD8" wp14:editId="01B91451">
            <wp:extent cx="4107180" cy="1213379"/>
            <wp:effectExtent l="0" t="0" r="7620" b="6350"/>
            <wp:docPr id="69" name="Imagen 6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, Chat o mensaje de text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16554" cy="12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A577" w14:textId="4A21DFC9" w:rsidR="009A5BE9" w:rsidRPr="0011548B" w:rsidRDefault="00AD0F6C" w:rsidP="00427C39">
      <w:pPr>
        <w:pStyle w:val="Imgenes"/>
      </w:pPr>
      <w:bookmarkStart w:id="190" w:name="_Toc105667314"/>
      <w:r w:rsidRPr="0011548B">
        <w:t xml:space="preserve">Imagen </w:t>
      </w:r>
      <w:fldSimple w:instr=" SEQ Imagen \* ARABIC ">
        <w:r w:rsidR="00672277">
          <w:rPr>
            <w:noProof/>
          </w:rPr>
          <w:t>107</w:t>
        </w:r>
      </w:fldSimple>
      <w:r w:rsidRPr="0011548B">
        <w:t xml:space="preserve"> Reporte agregado exitosamente</w:t>
      </w:r>
      <w:bookmarkEnd w:id="190"/>
    </w:p>
    <w:p w14:paraId="5BCFACFC" w14:textId="071B72CE" w:rsidR="00643EB1" w:rsidRPr="0011548B" w:rsidRDefault="00643EB1" w:rsidP="00643EB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Posteriormente el sistema mostrará el reporte previamente creado.</w:t>
      </w:r>
    </w:p>
    <w:p w14:paraId="47018DD9" w14:textId="77777777" w:rsidR="00643EB1" w:rsidRPr="0011548B" w:rsidRDefault="00643EB1" w:rsidP="00643EB1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DB51001" wp14:editId="344D0ADE">
            <wp:extent cx="5612130" cy="1710055"/>
            <wp:effectExtent l="0" t="0" r="7620" b="4445"/>
            <wp:docPr id="108" name="Imagen 1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Texto, Aplicación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A70" w14:textId="35CC6B79" w:rsidR="00643EB1" w:rsidRPr="0011548B" w:rsidRDefault="00643EB1" w:rsidP="00427C39">
      <w:pPr>
        <w:pStyle w:val="Imgenes"/>
      </w:pPr>
      <w:bookmarkStart w:id="191" w:name="_Toc105667315"/>
      <w:r w:rsidRPr="0011548B">
        <w:t xml:space="preserve">Imagen </w:t>
      </w:r>
      <w:fldSimple w:instr=" SEQ Imagen \* ARABIC ">
        <w:r w:rsidR="00672277">
          <w:rPr>
            <w:noProof/>
          </w:rPr>
          <w:t>108</w:t>
        </w:r>
      </w:fldSimple>
      <w:r w:rsidRPr="0011548B">
        <w:t xml:space="preserve"> Reporte creado</w:t>
      </w:r>
      <w:bookmarkEnd w:id="191"/>
    </w:p>
    <w:p w14:paraId="32712297" w14:textId="77777777" w:rsidR="00643EB1" w:rsidRPr="0011548B" w:rsidRDefault="00643EB1" w:rsidP="00643EB1">
      <w:pPr>
        <w:rPr>
          <w:rFonts w:ascii="Times New Roman" w:hAnsi="Times New Roman" w:cs="Times New Roman"/>
        </w:rPr>
      </w:pPr>
    </w:p>
    <w:p w14:paraId="1A9B2C73" w14:textId="2141C5AE" w:rsidR="008B119D" w:rsidRPr="0011548B" w:rsidRDefault="00AD0F6C" w:rsidP="008B119D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Los pasos 3 a </w:t>
      </w:r>
      <w:r w:rsidR="00534311" w:rsidRPr="0011548B">
        <w:rPr>
          <w:rFonts w:ascii="Times New Roman" w:hAnsi="Times New Roman" w:cs="Times New Roman"/>
        </w:rPr>
        <w:t>10</w:t>
      </w:r>
      <w:r w:rsidRPr="0011548B">
        <w:rPr>
          <w:rFonts w:ascii="Times New Roman" w:hAnsi="Times New Roman" w:cs="Times New Roman"/>
        </w:rPr>
        <w:t xml:space="preserve"> son la ejemplificación para agregar </w:t>
      </w:r>
      <w:r w:rsidR="008B119D" w:rsidRPr="0011548B">
        <w:rPr>
          <w:rFonts w:ascii="Times New Roman" w:hAnsi="Times New Roman" w:cs="Times New Roman"/>
        </w:rPr>
        <w:t>reportes,</w:t>
      </w:r>
      <w:r w:rsidRPr="0011548B">
        <w:rPr>
          <w:rFonts w:ascii="Times New Roman" w:hAnsi="Times New Roman" w:cs="Times New Roman"/>
        </w:rPr>
        <w:t xml:space="preserve"> pero no es obligatorio </w:t>
      </w:r>
      <w:r w:rsidR="008B119D" w:rsidRPr="0011548B">
        <w:rPr>
          <w:rFonts w:ascii="Times New Roman" w:hAnsi="Times New Roman" w:cs="Times New Roman"/>
        </w:rPr>
        <w:t xml:space="preserve">el realizados en el orden anterior, </w:t>
      </w:r>
      <w:r w:rsidRPr="0011548B">
        <w:rPr>
          <w:rFonts w:ascii="Times New Roman" w:hAnsi="Times New Roman" w:cs="Times New Roman"/>
        </w:rPr>
        <w:t xml:space="preserve">por lo que se puede elegir </w:t>
      </w:r>
      <w:r w:rsidR="008B119D" w:rsidRPr="0011548B">
        <w:rPr>
          <w:rFonts w:ascii="Times New Roman" w:hAnsi="Times New Roman" w:cs="Times New Roman"/>
        </w:rPr>
        <w:t>la forma en realizar dichos pasos</w:t>
      </w:r>
      <w:r w:rsidRPr="0011548B">
        <w:rPr>
          <w:rFonts w:ascii="Times New Roman" w:hAnsi="Times New Roman" w:cs="Times New Roman"/>
        </w:rPr>
        <w:t>.</w:t>
      </w:r>
    </w:p>
    <w:p w14:paraId="1BDE606D" w14:textId="065B0B92" w:rsidR="00D933F3" w:rsidRPr="0011548B" w:rsidRDefault="008B119D" w:rsidP="008B119D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</w:t>
      </w:r>
      <w:r w:rsidR="002127FE" w:rsidRPr="0011548B">
        <w:rPr>
          <w:rFonts w:ascii="Times New Roman" w:hAnsi="Times New Roman" w:cs="Times New Roman"/>
        </w:rPr>
        <w:t>reporte que</w:t>
      </w:r>
      <w:r w:rsidRPr="0011548B">
        <w:rPr>
          <w:rFonts w:ascii="Times New Roman" w:hAnsi="Times New Roman" w:cs="Times New Roman"/>
        </w:rPr>
        <w:t xml:space="preserve"> estaba siendo ingresado.</w:t>
      </w:r>
    </w:p>
    <w:p w14:paraId="2EE44139" w14:textId="5E2E0350" w:rsidR="008B119D" w:rsidRPr="0011548B" w:rsidRDefault="002127FE" w:rsidP="002127FE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  <w:b/>
          <w:bCs/>
        </w:rPr>
        <w:t xml:space="preserve">:  </w:t>
      </w:r>
      <w:r w:rsidRPr="0011548B">
        <w:rPr>
          <w:rFonts w:ascii="Times New Roman" w:hAnsi="Times New Roman" w:cs="Times New Roman"/>
        </w:rPr>
        <w:t>Si no se introducen los datos obligatorios del reporte, el sistema notificará un error para introducir los datos faltantes.</w:t>
      </w:r>
    </w:p>
    <w:p w14:paraId="2DA75EC1" w14:textId="77777777" w:rsidR="00F05E1D" w:rsidRPr="0011548B" w:rsidRDefault="00F05E1D" w:rsidP="00F05E1D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A9C1159" wp14:editId="0AA6BD45">
            <wp:extent cx="4061460" cy="1198034"/>
            <wp:effectExtent l="0" t="0" r="0" b="2540"/>
            <wp:docPr id="110" name="Imagen 1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hat o mensaje de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66343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611" w14:textId="096107DB" w:rsidR="00AE01FE" w:rsidRPr="0011548B" w:rsidRDefault="00F05E1D" w:rsidP="00427C39">
      <w:pPr>
        <w:pStyle w:val="Imgenes"/>
      </w:pPr>
      <w:bookmarkStart w:id="192" w:name="_Toc105667316"/>
      <w:r w:rsidRPr="0011548B">
        <w:t xml:space="preserve">Imagen </w:t>
      </w:r>
      <w:fldSimple w:instr=" SEQ Imagen \* ARABIC ">
        <w:r w:rsidR="00672277">
          <w:rPr>
            <w:noProof/>
          </w:rPr>
          <w:t>109</w:t>
        </w:r>
      </w:fldSimple>
      <w:r w:rsidRPr="0011548B">
        <w:t xml:space="preserve"> Error - Datos faltantes</w:t>
      </w:r>
      <w:bookmarkEnd w:id="192"/>
    </w:p>
    <w:p w14:paraId="6A20BE36" w14:textId="77777777" w:rsidR="00AE01FE" w:rsidRPr="0011548B" w:rsidRDefault="00AE01FE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11548B">
        <w:rPr>
          <w:rFonts w:ascii="Times New Roman" w:hAnsi="Times New Roman" w:cs="Times New Roman"/>
        </w:rPr>
        <w:br w:type="page"/>
      </w:r>
    </w:p>
    <w:p w14:paraId="26FFFD3F" w14:textId="27FBDD6E" w:rsidR="00AE01FE" w:rsidRPr="0011548B" w:rsidRDefault="00AE01FE" w:rsidP="00AE01FE">
      <w:pPr>
        <w:pStyle w:val="Ttulo2"/>
        <w:rPr>
          <w:rFonts w:cs="Times New Roman"/>
        </w:rPr>
      </w:pPr>
      <w:bookmarkStart w:id="193" w:name="_Toc105666479"/>
      <w:r w:rsidRPr="0011548B">
        <w:rPr>
          <w:rFonts w:cs="Times New Roman"/>
        </w:rPr>
        <w:lastRenderedPageBreak/>
        <w:t>Modificar Reportes</w:t>
      </w:r>
      <w:bookmarkEnd w:id="193"/>
    </w:p>
    <w:p w14:paraId="35B94A54" w14:textId="60B89FBE" w:rsidR="00186A16" w:rsidRPr="0011548B" w:rsidRDefault="00186A16" w:rsidP="00AE01FE">
      <w:pPr>
        <w:pStyle w:val="Descripcin"/>
        <w:rPr>
          <w:rFonts w:ascii="Times New Roman" w:hAnsi="Times New Roman" w:cs="Times New Roman"/>
          <w:i w:val="0"/>
          <w:iCs w:val="0"/>
        </w:rPr>
      </w:pPr>
    </w:p>
    <w:p w14:paraId="224A96A6" w14:textId="4D4153E1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modificar reportes es necesario realizar los siguientes pasos:</w:t>
      </w:r>
    </w:p>
    <w:p w14:paraId="228221F8" w14:textId="22241917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20510A2D" w14:textId="217ED57E" w:rsidR="00AE01FE" w:rsidRPr="0011548B" w:rsidRDefault="00AE01FE" w:rsidP="001C6E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el </w:t>
      </w:r>
      <w:r w:rsidR="00C57D6F" w:rsidRPr="0011548B">
        <w:rPr>
          <w:rFonts w:ascii="Times New Roman" w:hAnsi="Times New Roman" w:cs="Times New Roman"/>
        </w:rPr>
        <w:t xml:space="preserve">reporte </w:t>
      </w:r>
      <w:r w:rsidRPr="0011548B">
        <w:rPr>
          <w:rFonts w:ascii="Times New Roman" w:hAnsi="Times New Roman" w:cs="Times New Roman"/>
        </w:rPr>
        <w:t>deseado.</w:t>
      </w:r>
    </w:p>
    <w:p w14:paraId="6000341E" w14:textId="128E37B8" w:rsidR="00AE01FE" w:rsidRPr="0011548B" w:rsidRDefault="00AE01FE" w:rsidP="001C6E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</w:t>
      </w:r>
      <w:r w:rsidR="00C57D6F" w:rsidRPr="0011548B">
        <w:rPr>
          <w:rFonts w:ascii="Times New Roman" w:hAnsi="Times New Roman" w:cs="Times New Roman"/>
        </w:rPr>
        <w:t xml:space="preserve"> reporte</w:t>
      </w:r>
      <w:r w:rsidRPr="0011548B">
        <w:rPr>
          <w:rFonts w:ascii="Times New Roman" w:hAnsi="Times New Roman" w:cs="Times New Roman"/>
        </w:rPr>
        <w:t xml:space="preserve"> deseado.</w:t>
      </w:r>
    </w:p>
    <w:p w14:paraId="02DC3F97" w14:textId="77777777" w:rsidR="00AE01FE" w:rsidRPr="0011548B" w:rsidRDefault="00AE01FE" w:rsidP="00AE01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6802B6B" w14:textId="1E37ECF9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ventana superpuesta que muestre todos los datos del </w:t>
      </w:r>
      <w:r w:rsidR="00F96BDD" w:rsidRPr="0011548B">
        <w:rPr>
          <w:rFonts w:ascii="Times New Roman" w:hAnsi="Times New Roman" w:cs="Times New Roman"/>
        </w:rPr>
        <w:t>reporte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0E0E7E1F" w14:textId="0FF72295" w:rsidR="00AE01FE" w:rsidRPr="0011548B" w:rsidRDefault="00F96BDD" w:rsidP="00AE01F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1223FB" wp14:editId="39B7C9A6">
            <wp:extent cx="5612130" cy="4708525"/>
            <wp:effectExtent l="0" t="0" r="7620" b="0"/>
            <wp:docPr id="136" name="Imagen 1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200" w14:textId="17CAC472" w:rsidR="00AE01FE" w:rsidRPr="0011548B" w:rsidRDefault="00AE01FE" w:rsidP="00427C39">
      <w:pPr>
        <w:pStyle w:val="Imgenes"/>
      </w:pPr>
      <w:bookmarkStart w:id="194" w:name="_Toc105667317"/>
      <w:r w:rsidRPr="0011548B">
        <w:t xml:space="preserve">Imagen </w:t>
      </w:r>
      <w:fldSimple w:instr=" SEQ Imagen \* ARABIC ">
        <w:r w:rsidR="00672277">
          <w:rPr>
            <w:noProof/>
          </w:rPr>
          <w:t>110</w:t>
        </w:r>
      </w:fldSimple>
      <w:r w:rsidRPr="0011548B">
        <w:t xml:space="preserve"> </w:t>
      </w:r>
      <w:r w:rsidR="00F96BDD" w:rsidRPr="0011548B">
        <w:t>Reporte</w:t>
      </w:r>
      <w:r w:rsidRPr="0011548B">
        <w:t xml:space="preserve"> a modificar.</w:t>
      </w:r>
      <w:bookmarkEnd w:id="194"/>
    </w:p>
    <w:p w14:paraId="25D520F4" w14:textId="6D78CED2" w:rsidR="00AE01FE" w:rsidRPr="0011548B" w:rsidRDefault="00F96BDD" w:rsidP="00AE01FE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Al administrador podrá:</w:t>
      </w:r>
    </w:p>
    <w:p w14:paraId="62C6179F" w14:textId="2AAF8031" w:rsidR="00F96BDD" w:rsidRPr="0011548B" w:rsidRDefault="0048616A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="00F96BDD" w:rsidRPr="0011548B">
        <w:rPr>
          <w:rFonts w:ascii="Times New Roman" w:hAnsi="Times New Roman" w:cs="Times New Roman"/>
        </w:rPr>
        <w:t>: El cual representa el nombre del reporte a crear/enviar.</w:t>
      </w:r>
    </w:p>
    <w:p w14:paraId="64851689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60BE7590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l reporte </w:t>
      </w:r>
      <w:r w:rsidRPr="0011548B">
        <w:rPr>
          <w:rFonts w:ascii="Times New Roman" w:hAnsi="Times New Roman" w:cs="Times New Roman"/>
        </w:rPr>
        <w:t>puede contener hasta 200 caracteres compuestos por:</w:t>
      </w:r>
    </w:p>
    <w:p w14:paraId="05B0EF75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</w:p>
    <w:p w14:paraId="6FDEFC52" w14:textId="1F894F04" w:rsidR="00F96BDD" w:rsidRPr="0011548B" w:rsidRDefault="0048616A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71A91A13" wp14:editId="5ABFA704">
            <wp:simplePos x="0" y="0"/>
            <wp:positionH relativeFrom="column">
              <wp:posOffset>3606165</wp:posOffset>
            </wp:positionH>
            <wp:positionV relativeFrom="paragraph">
              <wp:posOffset>0</wp:posOffset>
            </wp:positionV>
            <wp:extent cx="1783235" cy="556308"/>
            <wp:effectExtent l="0" t="0" r="7620" b="0"/>
            <wp:wrapTight wrapText="bothSides">
              <wp:wrapPolygon edited="0">
                <wp:start x="0" y="0"/>
                <wp:lineTo x="0" y="20712"/>
                <wp:lineTo x="21462" y="20712"/>
                <wp:lineTo x="21462" y="0"/>
                <wp:lineTo x="0" y="0"/>
              </wp:wrapPolygon>
            </wp:wrapTight>
            <wp:docPr id="176" name="Imagen 17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magen que contiene Interfaz de usuario gráfica&#10;&#10;Descripción generada automáticament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DD" w:rsidRPr="0011548B">
        <w:rPr>
          <w:rFonts w:ascii="Times New Roman" w:hAnsi="Times New Roman" w:cs="Times New Roman"/>
        </w:rPr>
        <w:t xml:space="preserve">•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5882C50E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BCEA040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30E67BE3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2D5B69F" wp14:editId="057729C3">
                <wp:simplePos x="0" y="0"/>
                <wp:positionH relativeFrom="column">
                  <wp:posOffset>2942590</wp:posOffset>
                </wp:positionH>
                <wp:positionV relativeFrom="paragraph">
                  <wp:posOffset>14859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6EB6A" w14:textId="0720C683" w:rsidR="00F96BDD" w:rsidRPr="006F744C" w:rsidRDefault="00F96BDD" w:rsidP="00427C39">
                            <w:pPr>
                              <w:pStyle w:val="Imgenes"/>
                            </w:pPr>
                            <w:bookmarkStart w:id="195" w:name="_Toc105667318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1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>
                              <w:t>nombre de reporte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5B69F" id="Cuadro de texto 137" o:spid="_x0000_s1088" type="#_x0000_t202" style="position:absolute;left:0;text-align:left;margin-left:231.7pt;margin-top:11.7pt;width:241.05pt;height:.05pt;z-index:-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MAGQIAAEA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" stroked="f">
                <v:textbox style="mso-fit-shape-to-text:t" inset="0,0,0,0">
                  <w:txbxContent>
                    <w:p w14:paraId="0376EB6A" w14:textId="0720C683" w:rsidR="00F96BDD" w:rsidRPr="006F744C" w:rsidRDefault="00F96BDD" w:rsidP="00427C39">
                      <w:pPr>
                        <w:pStyle w:val="Imgenes"/>
                      </w:pPr>
                      <w:bookmarkStart w:id="196" w:name="_Toc105667318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11</w:t>
                        </w:r>
                      </w:fldSimple>
                      <w:r w:rsidRPr="006F744C">
                        <w:t xml:space="preserve"> Ejemplo de </w:t>
                      </w:r>
                      <w:r>
                        <w:t>nombre de reporte</w:t>
                      </w:r>
                      <w:bookmarkEnd w:id="196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152B75A1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3F4C63E0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70A05FAA" w14:textId="77777777" w:rsidR="00F96BDD" w:rsidRPr="0011548B" w:rsidRDefault="00F96BDD" w:rsidP="00F96B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82EE0C" w14:textId="3B7E78DF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la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Descripción</w:t>
      </w:r>
      <w:r w:rsidR="00F96BDD" w:rsidRPr="0011548B">
        <w:rPr>
          <w:rFonts w:ascii="Times New Roman" w:hAnsi="Times New Roman" w:cs="Times New Roman"/>
        </w:rPr>
        <w:t>: El cual representa la descripción del reporte a crear/enviar.</w:t>
      </w:r>
    </w:p>
    <w:p w14:paraId="60F334C6" w14:textId="77777777" w:rsidR="00F96BDD" w:rsidRPr="0011548B" w:rsidRDefault="00F96BDD" w:rsidP="00F96BDD">
      <w:pPr>
        <w:ind w:left="720"/>
        <w:rPr>
          <w:rFonts w:ascii="Times New Roman" w:hAnsi="Times New Roman" w:cs="Times New Roman"/>
        </w:rPr>
      </w:pPr>
    </w:p>
    <w:p w14:paraId="6D3C77C7" w14:textId="77777777" w:rsidR="00F96BDD" w:rsidRPr="0011548B" w:rsidRDefault="00F96BDD" w:rsidP="00F96BDD">
      <w:pPr>
        <w:ind w:left="720"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descripción del reporte </w:t>
      </w:r>
      <w:r w:rsidRPr="0011548B">
        <w:rPr>
          <w:rFonts w:ascii="Times New Roman" w:hAnsi="Times New Roman" w:cs="Times New Roman"/>
        </w:rPr>
        <w:t>puede contener hasta 1000 caracteres compuestos por:</w:t>
      </w:r>
    </w:p>
    <w:p w14:paraId="43CC040E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</w:p>
    <w:p w14:paraId="04C4632F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8704" behindDoc="1" locked="0" layoutInCell="1" allowOverlap="1" wp14:anchorId="71FB9F63" wp14:editId="4789C122">
            <wp:simplePos x="0" y="0"/>
            <wp:positionH relativeFrom="column">
              <wp:posOffset>2599055</wp:posOffset>
            </wp:positionH>
            <wp:positionV relativeFrom="paragraph">
              <wp:posOffset>0</wp:posOffset>
            </wp:positionV>
            <wp:extent cx="332232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427" y="21262"/>
                <wp:lineTo x="21427" y="0"/>
                <wp:lineTo x="0" y="0"/>
              </wp:wrapPolygon>
            </wp:wrapTight>
            <wp:docPr id="164" name="Imagen 1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exto, Aplicación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D1DAA3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7618A76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2ADBBC2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4ACE80AE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6F2B82DA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71ABC8" wp14:editId="0AC2FE09">
                <wp:simplePos x="0" y="0"/>
                <wp:positionH relativeFrom="column">
                  <wp:posOffset>2601595</wp:posOffset>
                </wp:positionH>
                <wp:positionV relativeFrom="paragraph">
                  <wp:posOffset>13970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1FBBB" w14:textId="17F9B014" w:rsidR="00F96BDD" w:rsidRPr="006F744C" w:rsidRDefault="00F96BDD" w:rsidP="00427C39">
                            <w:pPr>
                              <w:pStyle w:val="Imgenes"/>
                            </w:pPr>
                            <w:bookmarkStart w:id="197" w:name="_Toc105667319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2</w:t>
                              </w:r>
                            </w:fldSimple>
                            <w:r w:rsidRPr="006F744C">
                              <w:t xml:space="preserve"> Ejemplo de </w:t>
                            </w:r>
                            <w:r>
                              <w:t>descripción de reporte</w:t>
                            </w:r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1ABC8" id="Cuadro de texto 138" o:spid="_x0000_s1089" type="#_x0000_t202" style="position:absolute;left:0;text-align:left;margin-left:204.85pt;margin-top:11pt;width:241.05pt;height:.0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l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" stroked="f">
                <v:textbox style="mso-fit-shape-to-text:t" inset="0,0,0,0">
                  <w:txbxContent>
                    <w:p w14:paraId="0431FBBB" w14:textId="17F9B014" w:rsidR="00F96BDD" w:rsidRPr="006F744C" w:rsidRDefault="00F96BDD" w:rsidP="00427C39">
                      <w:pPr>
                        <w:pStyle w:val="Imgenes"/>
                      </w:pPr>
                      <w:bookmarkStart w:id="198" w:name="_Toc105667319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12</w:t>
                        </w:r>
                      </w:fldSimple>
                      <w:r w:rsidRPr="006F744C">
                        <w:t xml:space="preserve"> Ejemplo de </w:t>
                      </w:r>
                      <w:r>
                        <w:t>descripción de reporte</w:t>
                      </w:r>
                      <w:bookmarkEnd w:id="19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7347D7C2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62D2357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9728" behindDoc="1" locked="0" layoutInCell="1" allowOverlap="1" wp14:anchorId="111544E0" wp14:editId="75985A16">
            <wp:simplePos x="0" y="0"/>
            <wp:positionH relativeFrom="column">
              <wp:posOffset>3918585</wp:posOffset>
            </wp:positionH>
            <wp:positionV relativeFrom="paragraph">
              <wp:posOffset>116205</wp:posOffset>
            </wp:positionV>
            <wp:extent cx="1676545" cy="548688"/>
            <wp:effectExtent l="0" t="0" r="0" b="3810"/>
            <wp:wrapTight wrapText="bothSides">
              <wp:wrapPolygon edited="0">
                <wp:start x="0" y="0"/>
                <wp:lineTo x="0" y="21000"/>
                <wp:lineTo x="21355" y="21000"/>
                <wp:lineTo x="21355" y="0"/>
                <wp:lineTo x="0" y="0"/>
              </wp:wrapPolygon>
            </wp:wrapTight>
            <wp:docPr id="173" name="Imagen 17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magen que contiene Interfaz de usuario gráfica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8FCE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E6AB74" w14:textId="62347869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Modificar la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 xml:space="preserve">Fecha del reporte: </w:t>
      </w:r>
      <w:r w:rsidR="00F96BDD" w:rsidRPr="0011548B">
        <w:rPr>
          <w:rFonts w:ascii="Times New Roman" w:hAnsi="Times New Roman" w:cs="Times New Roman"/>
        </w:rPr>
        <w:t>La cual representa la fecha en la que el reporte debe ser entregado.</w:t>
      </w:r>
    </w:p>
    <w:p w14:paraId="564C3DE8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49E167A" wp14:editId="70C4EE62">
                <wp:simplePos x="0" y="0"/>
                <wp:positionH relativeFrom="column">
                  <wp:posOffset>3712845</wp:posOffset>
                </wp:positionH>
                <wp:positionV relativeFrom="paragraph">
                  <wp:posOffset>2476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2ED95" w14:textId="03521AF5" w:rsidR="00F96BDD" w:rsidRPr="00E1534F" w:rsidRDefault="00F96BDD" w:rsidP="00427C39">
                            <w:pPr>
                              <w:pStyle w:val="Imgenes"/>
                            </w:pPr>
                            <w:bookmarkStart w:id="199" w:name="_Toc10566732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3</w:t>
                              </w:r>
                            </w:fldSimple>
                            <w:r>
                              <w:t xml:space="preserve"> Ejemplo fecha de reporte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E167A" id="Cuadro de texto 139" o:spid="_x0000_s1090" type="#_x0000_t202" style="position:absolute;left:0;text-align:left;margin-left:292.35pt;margin-top:1.95pt;width:177pt;height:.05pt;z-index:-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KzGwIAAEA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" stroked="f">
                <v:textbox style="mso-fit-shape-to-text:t" inset="0,0,0,0">
                  <w:txbxContent>
                    <w:p w14:paraId="0C92ED95" w14:textId="03521AF5" w:rsidR="00F96BDD" w:rsidRPr="00E1534F" w:rsidRDefault="00F96BDD" w:rsidP="00427C39">
                      <w:pPr>
                        <w:pStyle w:val="Imgenes"/>
                      </w:pPr>
                      <w:bookmarkStart w:id="200" w:name="_Toc105667320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13</w:t>
                        </w:r>
                      </w:fldSimple>
                      <w:r>
                        <w:t xml:space="preserve"> Ejemplo fecha de reporte</w:t>
                      </w:r>
                      <w:bookmarkEnd w:id="20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EFD309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7FCD60" w14:textId="381C3473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Modificar el estado de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Obligatorio:</w:t>
      </w:r>
      <w:r w:rsidR="00F96BDD" w:rsidRPr="0011548B">
        <w:rPr>
          <w:rFonts w:ascii="Times New Roman" w:hAnsi="Times New Roman" w:cs="Times New Roman"/>
        </w:rPr>
        <w:t xml:space="preserve"> El cual representa si un reporte es obligatorio para los docentes o no.</w:t>
      </w:r>
      <w:r w:rsidR="00F96BDD" w:rsidRPr="0011548B">
        <w:rPr>
          <w:rFonts w:ascii="Times New Roman" w:hAnsi="Times New Roman" w:cs="Times New Roman"/>
          <w:noProof/>
        </w:rPr>
        <w:t xml:space="preserve"> </w:t>
      </w:r>
    </w:p>
    <w:p w14:paraId="6DF68BD4" w14:textId="77777777" w:rsidR="00F96BDD" w:rsidRPr="0011548B" w:rsidRDefault="00F96BDD" w:rsidP="00F96B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1776" behindDoc="1" locked="0" layoutInCell="1" allowOverlap="1" wp14:anchorId="0355E762" wp14:editId="4DFA1120">
            <wp:simplePos x="0" y="0"/>
            <wp:positionH relativeFrom="column">
              <wp:posOffset>2729865</wp:posOffset>
            </wp:positionH>
            <wp:positionV relativeFrom="paragraph">
              <wp:posOffset>55880</wp:posOffset>
            </wp:positionV>
            <wp:extent cx="78613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37" y="21130"/>
                <wp:lineTo x="20937" y="0"/>
                <wp:lineTo x="0" y="0"/>
              </wp:wrapPolygon>
            </wp:wrapTight>
            <wp:docPr id="174" name="Imagen 17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cono&#10;&#10;Descripción generada automáticamente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2773" w14:textId="77777777" w:rsidR="00F96BDD" w:rsidRPr="0011548B" w:rsidRDefault="00F96BDD" w:rsidP="00F96BDD">
      <w:pPr>
        <w:rPr>
          <w:rFonts w:ascii="Times New Roman" w:hAnsi="Times New Roman" w:cs="Times New Roman"/>
        </w:rPr>
      </w:pPr>
    </w:p>
    <w:p w14:paraId="2B791BC1" w14:textId="77777777" w:rsidR="00F96BDD" w:rsidRPr="0011548B" w:rsidRDefault="00F96BDD" w:rsidP="00F96BDD">
      <w:pPr>
        <w:rPr>
          <w:rFonts w:ascii="Times New Roman" w:hAnsi="Times New Roman" w:cs="Times New Roman"/>
        </w:rPr>
      </w:pPr>
    </w:p>
    <w:p w14:paraId="602A7EB2" w14:textId="77777777" w:rsidR="00F96BDD" w:rsidRPr="0011548B" w:rsidRDefault="00F96BDD" w:rsidP="00F96BD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76D2A0A" wp14:editId="0D6FC548">
                <wp:simplePos x="0" y="0"/>
                <wp:positionH relativeFrom="column">
                  <wp:posOffset>1983105</wp:posOffset>
                </wp:positionH>
                <wp:positionV relativeFrom="paragraph">
                  <wp:posOffset>41910</wp:posOffset>
                </wp:positionV>
                <wp:extent cx="263652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382" y="20483"/>
                    <wp:lineTo x="21382" y="0"/>
                    <wp:lineTo x="0" y="0"/>
                  </wp:wrapPolygon>
                </wp:wrapTight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416C5" w14:textId="2DB065AD" w:rsidR="00F96BDD" w:rsidRPr="00B3677E" w:rsidRDefault="00F96BDD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201" w:name="_Toc10566732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14</w:t>
                              </w:r>
                            </w:fldSimple>
                            <w:r>
                              <w:t xml:space="preserve"> Ejemplo de reporte obligatorio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2A0A" id="Cuadro de texto 152" o:spid="_x0000_s1091" type="#_x0000_t202" style="position:absolute;margin-left:156.15pt;margin-top:3.3pt;width:207.6pt;height:17.4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" stroked="f">
                <v:textbox inset="0,0,0,0">
                  <w:txbxContent>
                    <w:p w14:paraId="571416C5" w14:textId="2DB065AD" w:rsidR="00F96BDD" w:rsidRPr="00B3677E" w:rsidRDefault="00F96BDD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202" w:name="_Toc105667321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14</w:t>
                        </w:r>
                      </w:fldSimple>
                      <w:r>
                        <w:t xml:space="preserve"> Ejemplo de reporte obligatorio</w:t>
                      </w:r>
                      <w:bookmarkEnd w:id="20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4B6CB9" w14:textId="7FCEE22E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3D96CAED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CF3B825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0CEC3950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D5F6BAE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Obligatorio</w:t>
      </w:r>
      <w:r w:rsidRPr="0011548B">
        <w:rPr>
          <w:rFonts w:ascii="Times New Roman" w:hAnsi="Times New Roman" w:cs="Times New Roman"/>
        </w:rPr>
        <w:t xml:space="preserve"> (si es que se necesita).</w:t>
      </w:r>
    </w:p>
    <w:p w14:paraId="30B2E634" w14:textId="232401E0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sobre la casilla.</w:t>
      </w:r>
    </w:p>
    <w:p w14:paraId="777B3044" w14:textId="71CE651A" w:rsidR="0048616A" w:rsidRPr="0011548B" w:rsidRDefault="0048616A" w:rsidP="0048616A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18345205" w14:textId="77777777" w:rsidR="00427C39" w:rsidRDefault="0048616A" w:rsidP="00427C39">
      <w:pPr>
        <w:pStyle w:val="Prrafodelista"/>
        <w:keepNext/>
      </w:pPr>
      <w:r w:rsidRPr="0011548B">
        <w:rPr>
          <w:rFonts w:ascii="Times New Roman" w:hAnsi="Times New Roman" w:cs="Times New Roman"/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43C29B80" wp14:editId="13F007AB">
            <wp:extent cx="5612130" cy="1684655"/>
            <wp:effectExtent l="0" t="0" r="7620" b="0"/>
            <wp:docPr id="177" name="Imagen 17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Interfaz de usuario gráfica, Texto, Aplicación, Chat o mensaje de text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06E3" w14:textId="731A090F" w:rsidR="0048616A" w:rsidRPr="00427C39" w:rsidRDefault="00427C39" w:rsidP="00427C39">
      <w:pPr>
        <w:pStyle w:val="Imgenes"/>
        <w:rPr>
          <w:i/>
          <w:iCs/>
          <w:color w:val="44546A" w:themeColor="text2"/>
          <w:szCs w:val="18"/>
        </w:rPr>
      </w:pPr>
      <w:bookmarkStart w:id="203" w:name="_Toc105667322"/>
      <w:r>
        <w:t xml:space="preserve">Imagen </w:t>
      </w:r>
      <w:fldSimple w:instr=" SEQ Imagen \* ARABIC ">
        <w:r w:rsidR="00672277">
          <w:rPr>
            <w:noProof/>
          </w:rPr>
          <w:t>115</w:t>
        </w:r>
      </w:fldSimple>
      <w:r>
        <w:t xml:space="preserve"> Reporte modificado exitosamente</w:t>
      </w:r>
      <w:bookmarkEnd w:id="203"/>
    </w:p>
    <w:p w14:paraId="66A57951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3 a 8 son la ejemplificación para agregar reportes, pero no es obligatorio el realizados en el orden anterior, por lo que se puede elegir la forma en realizar dichos pasos.</w:t>
      </w:r>
    </w:p>
    <w:p w14:paraId="752C060B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reporte que estaba siendo ingresado.</w:t>
      </w:r>
    </w:p>
    <w:p w14:paraId="34F0CA3C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  <w:b/>
          <w:bCs/>
        </w:rPr>
        <w:t xml:space="preserve">:  </w:t>
      </w:r>
      <w:r w:rsidRPr="0011548B">
        <w:rPr>
          <w:rFonts w:ascii="Times New Roman" w:hAnsi="Times New Roman" w:cs="Times New Roman"/>
        </w:rPr>
        <w:t>Si no se introducen los datos obligatorios del reporte, el sistema notificará un error para introducir los datos faltantes.</w:t>
      </w:r>
    </w:p>
    <w:p w14:paraId="148B2B8D" w14:textId="77777777" w:rsidR="005B531F" w:rsidRPr="0011548B" w:rsidRDefault="005B531F" w:rsidP="005B531F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4996168" wp14:editId="7A62DA8C">
            <wp:extent cx="4061460" cy="1198034"/>
            <wp:effectExtent l="0" t="0" r="0" b="2540"/>
            <wp:docPr id="175" name="Imagen 17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hat o mensaje de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66343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C33" w14:textId="39EE5362" w:rsidR="005B531F" w:rsidRPr="0011548B" w:rsidRDefault="005B531F" w:rsidP="00427C39">
      <w:pPr>
        <w:pStyle w:val="Imgenes"/>
      </w:pPr>
      <w:bookmarkStart w:id="204" w:name="_Toc105667323"/>
      <w:r w:rsidRPr="0011548B">
        <w:t xml:space="preserve">Imagen </w:t>
      </w:r>
      <w:fldSimple w:instr=" SEQ Imagen \* ARABIC ">
        <w:r w:rsidR="00672277">
          <w:rPr>
            <w:noProof/>
          </w:rPr>
          <w:t>116</w:t>
        </w:r>
      </w:fldSimple>
      <w:r w:rsidRPr="0011548B">
        <w:t xml:space="preserve"> Error - Datos faltantes</w:t>
      </w:r>
      <w:bookmarkEnd w:id="204"/>
    </w:p>
    <w:p w14:paraId="1B9A247F" w14:textId="7BFAF2B1" w:rsidR="00AB4E95" w:rsidRPr="0011548B" w:rsidRDefault="00AB4E95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53D76DF" w14:textId="2217946A" w:rsidR="00F96BDD" w:rsidRPr="0011548B" w:rsidRDefault="00AB4E95" w:rsidP="00885677">
      <w:pPr>
        <w:pStyle w:val="Ttulo2"/>
        <w:rPr>
          <w:rFonts w:cs="Times New Roman"/>
        </w:rPr>
      </w:pPr>
      <w:bookmarkStart w:id="205" w:name="_Toc105666480"/>
      <w:r w:rsidRPr="0011548B">
        <w:rPr>
          <w:rFonts w:cs="Times New Roman"/>
        </w:rPr>
        <w:lastRenderedPageBreak/>
        <w:t>Asignar reportes</w:t>
      </w:r>
      <w:bookmarkEnd w:id="205"/>
    </w:p>
    <w:p w14:paraId="7DA5751B" w14:textId="77777777" w:rsidR="00885677" w:rsidRPr="0011548B" w:rsidRDefault="00885677" w:rsidP="00885677">
      <w:pPr>
        <w:pStyle w:val="Ttulo2"/>
        <w:rPr>
          <w:rFonts w:cs="Times New Roman"/>
        </w:rPr>
      </w:pPr>
    </w:p>
    <w:p w14:paraId="14B51275" w14:textId="672FC066" w:rsidR="00640D2C" w:rsidRPr="0011548B" w:rsidRDefault="00885677" w:rsidP="00640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</w:t>
      </w:r>
      <w:r w:rsidR="00640D2C" w:rsidRPr="0011548B">
        <w:rPr>
          <w:rFonts w:ascii="Times New Roman" w:hAnsi="Times New Roman" w:cs="Times New Roman"/>
        </w:rPr>
        <w:t>asignar</w:t>
      </w:r>
      <w:r w:rsidRPr="0011548B">
        <w:rPr>
          <w:rFonts w:ascii="Times New Roman" w:hAnsi="Times New Roman" w:cs="Times New Roman"/>
        </w:rPr>
        <w:t xml:space="preserve"> reportes es necesario realizar</w:t>
      </w:r>
      <w:r w:rsidR="00640D2C" w:rsidRPr="0011548B">
        <w:rPr>
          <w:rFonts w:ascii="Times New Roman" w:hAnsi="Times New Roman" w:cs="Times New Roman"/>
        </w:rPr>
        <w:t xml:space="preserve"> una de las siguientes operaciones</w:t>
      </w:r>
    </w:p>
    <w:p w14:paraId="2DF4F34E" w14:textId="77777777" w:rsidR="00AC51CF" w:rsidRPr="0011548B" w:rsidRDefault="00AC51CF" w:rsidP="00640D2C">
      <w:pPr>
        <w:jc w:val="both"/>
        <w:rPr>
          <w:rFonts w:ascii="Times New Roman" w:hAnsi="Times New Roman" w:cs="Times New Roman"/>
        </w:rPr>
      </w:pPr>
    </w:p>
    <w:p w14:paraId="4EA78D12" w14:textId="4EB559BB" w:rsidR="00AC51CF" w:rsidRPr="0011548B" w:rsidRDefault="00640D2C" w:rsidP="00AC51CF">
      <w:pPr>
        <w:pStyle w:val="Ttulo3"/>
        <w:rPr>
          <w:rFonts w:cs="Times New Roman"/>
        </w:rPr>
      </w:pPr>
      <w:bookmarkStart w:id="206" w:name="_Toc105666481"/>
      <w:r w:rsidRPr="0011548B">
        <w:rPr>
          <w:rFonts w:cs="Times New Roman"/>
        </w:rPr>
        <w:t>Enviar reporte previamente creado</w:t>
      </w:r>
      <w:bookmarkEnd w:id="206"/>
    </w:p>
    <w:p w14:paraId="1E402E7B" w14:textId="77777777" w:rsidR="00AC51CF" w:rsidRPr="0011548B" w:rsidRDefault="00AC51CF" w:rsidP="00AC51CF">
      <w:pPr>
        <w:rPr>
          <w:rFonts w:ascii="Times New Roman" w:hAnsi="Times New Roman" w:cs="Times New Roman"/>
        </w:rPr>
      </w:pPr>
    </w:p>
    <w:p w14:paraId="02E8BAA6" w14:textId="0495186A" w:rsidR="00640D2C" w:rsidRPr="0011548B" w:rsidRDefault="00640D2C" w:rsidP="00640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ta opción se utiliza cuando un reporte ya está disponible y solo es necesario enviarlo cuando se necesite, para ello previamente se debió de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</w:rPr>
        <w:instrText xml:space="preserve"> REF _Ref105174830 \h </w:instrText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</w:t>
      </w:r>
      <w:r w:rsidRPr="0011548B">
        <w:rPr>
          <w:rFonts w:ascii="Times New Roman" w:hAnsi="Times New Roman" w:cs="Times New Roman"/>
          <w:noProof/>
        </w:rPr>
        <w:t>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.</w:t>
      </w:r>
    </w:p>
    <w:p w14:paraId="01B24FCF" w14:textId="77777777" w:rsidR="00885677" w:rsidRPr="0011548B" w:rsidRDefault="00885677" w:rsidP="0088567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30AC5EB7" w14:textId="77777777" w:rsidR="00885677" w:rsidRPr="0011548B" w:rsidRDefault="00885677" w:rsidP="001C6E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reporte deseado.</w:t>
      </w:r>
    </w:p>
    <w:p w14:paraId="5FBA53E5" w14:textId="77777777" w:rsidR="00885677" w:rsidRPr="0011548B" w:rsidRDefault="00885677" w:rsidP="001C6E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reporte deseado.</w:t>
      </w:r>
    </w:p>
    <w:p w14:paraId="0A3158A1" w14:textId="77777777" w:rsidR="00885677" w:rsidRPr="0011548B" w:rsidRDefault="00885677" w:rsidP="008856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221C333" w14:textId="77777777" w:rsidR="00885677" w:rsidRPr="0011548B" w:rsidRDefault="00885677" w:rsidP="0088567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reporte en cuestión.</w:t>
      </w:r>
    </w:p>
    <w:p w14:paraId="044A438A" w14:textId="77777777" w:rsidR="00885677" w:rsidRPr="0011548B" w:rsidRDefault="00885677" w:rsidP="00885677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6E387B4" wp14:editId="3D672C3D">
            <wp:extent cx="4373880" cy="3669644"/>
            <wp:effectExtent l="0" t="0" r="7620" b="7620"/>
            <wp:docPr id="178" name="Imagen 17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77548" cy="36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64F" w14:textId="6FC6DCAE" w:rsidR="00885677" w:rsidRPr="0011548B" w:rsidRDefault="00885677" w:rsidP="00672277">
      <w:pPr>
        <w:pStyle w:val="Imgenes"/>
      </w:pPr>
      <w:bookmarkStart w:id="207" w:name="_Toc105667324"/>
      <w:r w:rsidRPr="0011548B">
        <w:t xml:space="preserve">Imagen </w:t>
      </w:r>
      <w:fldSimple w:instr=" SEQ Imagen \* ARABIC ">
        <w:r w:rsidR="00672277">
          <w:rPr>
            <w:noProof/>
          </w:rPr>
          <w:t>117</w:t>
        </w:r>
      </w:fldSimple>
      <w:r w:rsidRPr="0011548B">
        <w:t xml:space="preserve"> Reporte a modificar.</w:t>
      </w:r>
      <w:bookmarkEnd w:id="207"/>
    </w:p>
    <w:p w14:paraId="21C275C9" w14:textId="70BBF03F" w:rsidR="00885677" w:rsidRPr="0011548B" w:rsidRDefault="00885677" w:rsidP="001C6E4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630E7492" w14:textId="68ED5BE6" w:rsidR="00640D2C" w:rsidRPr="0011548B" w:rsidRDefault="00885677" w:rsidP="001C6E4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7C7E513C" w14:textId="609E0018" w:rsidR="00640D2C" w:rsidRPr="0011548B" w:rsidRDefault="00640D2C" w:rsidP="00640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satisfactoriamente.</w:t>
      </w:r>
    </w:p>
    <w:p w14:paraId="74EB7B71" w14:textId="77777777" w:rsidR="00640D2C" w:rsidRPr="0011548B" w:rsidRDefault="00640D2C" w:rsidP="00640D2C">
      <w:pPr>
        <w:rPr>
          <w:rFonts w:ascii="Times New Roman" w:hAnsi="Times New Roman" w:cs="Times New Roman"/>
        </w:rPr>
      </w:pPr>
    </w:p>
    <w:p w14:paraId="7AB34451" w14:textId="77777777" w:rsidR="00AC51CF" w:rsidRPr="0011548B" w:rsidRDefault="00640D2C" w:rsidP="00AC51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5680B" wp14:editId="3A18F1E8">
            <wp:extent cx="4861560" cy="1386188"/>
            <wp:effectExtent l="0" t="0" r="0" b="5080"/>
            <wp:docPr id="179" name="Imagen 17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 descr="Interfaz de usuario gráfica, Texto, Aplicación, Chat o mensaje de text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67437" cy="13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509" w14:textId="6ED1F410" w:rsidR="00640D2C" w:rsidRPr="0011548B" w:rsidRDefault="00AC51CF" w:rsidP="00672277">
      <w:pPr>
        <w:pStyle w:val="Imgenes"/>
      </w:pPr>
      <w:bookmarkStart w:id="208" w:name="_Toc105667325"/>
      <w:r w:rsidRPr="0011548B">
        <w:t xml:space="preserve">Imagen </w:t>
      </w:r>
      <w:fldSimple w:instr=" SEQ Imagen \* ARABIC ">
        <w:r w:rsidR="00672277">
          <w:rPr>
            <w:noProof/>
          </w:rPr>
          <w:t>118</w:t>
        </w:r>
      </w:fldSimple>
      <w:r w:rsidRPr="0011548B">
        <w:t xml:space="preserve"> Reporte enviado.</w:t>
      </w:r>
      <w:bookmarkEnd w:id="208"/>
    </w:p>
    <w:p w14:paraId="0BD36B86" w14:textId="48D0A26F" w:rsidR="00AC51CF" w:rsidRPr="0011548B" w:rsidRDefault="00AC51CF" w:rsidP="00AC51CF">
      <w:pPr>
        <w:rPr>
          <w:rFonts w:ascii="Times New Roman" w:hAnsi="Times New Roman" w:cs="Times New Roman"/>
        </w:rPr>
      </w:pPr>
    </w:p>
    <w:p w14:paraId="06F4635B" w14:textId="25DCB245" w:rsidR="00AC51CF" w:rsidRPr="0011548B" w:rsidRDefault="00AC51CF" w:rsidP="00AC51CF">
      <w:pPr>
        <w:pStyle w:val="Ttulo3"/>
        <w:rPr>
          <w:rFonts w:cs="Times New Roman"/>
        </w:rPr>
      </w:pPr>
      <w:bookmarkStart w:id="209" w:name="_Toc105666482"/>
      <w:r w:rsidRPr="0011548B">
        <w:rPr>
          <w:rFonts w:cs="Times New Roman"/>
        </w:rPr>
        <w:t>Enviar reporte al momento de su creación</w:t>
      </w:r>
      <w:bookmarkEnd w:id="209"/>
    </w:p>
    <w:p w14:paraId="1EAFBA2A" w14:textId="5685A078" w:rsidR="00AC51CF" w:rsidRPr="0011548B" w:rsidRDefault="00AC51CF" w:rsidP="00AC51CF">
      <w:pPr>
        <w:rPr>
          <w:rFonts w:ascii="Times New Roman" w:hAnsi="Times New Roman" w:cs="Times New Roman"/>
        </w:rPr>
      </w:pPr>
    </w:p>
    <w:p w14:paraId="7E94D985" w14:textId="31E53D3A" w:rsidR="00AC51CF" w:rsidRPr="0011548B" w:rsidRDefault="00AC51CF" w:rsidP="00AC51C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ta opción se utiliza cuando un reporte no está disponible y es necesario enviarlo cuando se agregue, para ello previamente se debió seguir los pasos de 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instrText xml:space="preserve"> REF _Ref105174830 \h  \* MERGEFORMAT </w:instrTex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s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end"/>
      </w:r>
      <w:r w:rsidRPr="0011548B">
        <w:rPr>
          <w:rFonts w:ascii="Times New Roman" w:hAnsi="Times New Roman" w:cs="Times New Roman"/>
        </w:rPr>
        <w:t xml:space="preserve"> para llenar los campos requeridos por el reporte.</w:t>
      </w:r>
    </w:p>
    <w:p w14:paraId="5F69F2CF" w14:textId="20756B68" w:rsidR="00AC51CF" w:rsidRPr="0011548B" w:rsidRDefault="001F2A6C" w:rsidP="00AC51CF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11548B">
        <w:rPr>
          <w:rFonts w:ascii="Times New Roman" w:hAnsi="Times New Roman" w:cs="Times New Roman"/>
        </w:rPr>
        <w:t xml:space="preserve">Una vez llenado los datos del reporte, en la ventana superpuesta de 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instrText xml:space="preserve"> REF _Ref105174830 \h  \* MERGEFORMAT </w:instrTex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s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end"/>
      </w:r>
    </w:p>
    <w:p w14:paraId="47E1D410" w14:textId="77777777" w:rsidR="00672277" w:rsidRDefault="001F2A6C" w:rsidP="00672277">
      <w:pPr>
        <w:keepNext/>
        <w:jc w:val="center"/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5B5F5C8" wp14:editId="6A0531A3">
            <wp:extent cx="4114800" cy="3358232"/>
            <wp:effectExtent l="0" t="0" r="0" b="0"/>
            <wp:docPr id="180" name="Imagen 1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 descr="Interfaz de usuario gráfica, Texto, Aplicación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16874" cy="33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1E2" w14:textId="49621E3C" w:rsidR="001F2A6C" w:rsidRPr="0011548B" w:rsidRDefault="00672277" w:rsidP="00672277">
      <w:pPr>
        <w:pStyle w:val="Imgenes"/>
      </w:pPr>
      <w:bookmarkStart w:id="210" w:name="_Toc105667326"/>
      <w:r>
        <w:t xml:space="preserve">Imagen </w:t>
      </w:r>
      <w:fldSimple w:instr=" SEQ Imagen \* ARABIC ">
        <w:r>
          <w:rPr>
            <w:noProof/>
          </w:rPr>
          <w:t>119</w:t>
        </w:r>
      </w:fldSimple>
      <w:r>
        <w:t xml:space="preserve"> Enviar al momento de creación</w:t>
      </w:r>
      <w:bookmarkEnd w:id="210"/>
    </w:p>
    <w:p w14:paraId="508E64CC" w14:textId="1C4C7A9E" w:rsidR="001F2A6C" w:rsidRPr="0011548B" w:rsidRDefault="001F2A6C" w:rsidP="001C6E48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 y enviar</w:t>
      </w:r>
      <w:r w:rsidRPr="0011548B">
        <w:rPr>
          <w:rFonts w:ascii="Times New Roman" w:hAnsi="Times New Roman" w:cs="Times New Roman"/>
        </w:rPr>
        <w:t>.</w:t>
      </w:r>
    </w:p>
    <w:p w14:paraId="3D08CF0C" w14:textId="2305D57D" w:rsidR="001F2A6C" w:rsidRPr="0011548B" w:rsidRDefault="001F2A6C" w:rsidP="001C6E4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de </w:t>
      </w:r>
      <w:r w:rsidRPr="0011548B">
        <w:rPr>
          <w:rFonts w:ascii="Times New Roman" w:hAnsi="Times New Roman" w:cs="Times New Roman"/>
          <w:b/>
          <w:bCs/>
          <w:i/>
          <w:iCs/>
        </w:rPr>
        <w:t>Guardar y enviar</w:t>
      </w:r>
      <w:r w:rsidRPr="0011548B">
        <w:rPr>
          <w:rFonts w:ascii="Times New Roman" w:hAnsi="Times New Roman" w:cs="Times New Roman"/>
        </w:rPr>
        <w:t>.</w:t>
      </w:r>
    </w:p>
    <w:p w14:paraId="275D84BE" w14:textId="77777777" w:rsidR="001F2A6C" w:rsidRPr="0011548B" w:rsidRDefault="001F2A6C" w:rsidP="001F2A6C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satisfactoriamente.</w:t>
      </w:r>
    </w:p>
    <w:p w14:paraId="68B1D882" w14:textId="77777777" w:rsidR="001F2A6C" w:rsidRPr="0011548B" w:rsidRDefault="001F2A6C" w:rsidP="001F2A6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701A9F" wp14:editId="644E2AAE">
            <wp:extent cx="3893820" cy="1138451"/>
            <wp:effectExtent l="0" t="0" r="0" b="5080"/>
            <wp:docPr id="181" name="Imagen 18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 descr="Interfaz de usuario gráfica, Texto, Aplicación, Chat o mensaje de text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2303" cy="11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EE9C" w14:textId="139E4A34" w:rsidR="00DB2A80" w:rsidRPr="0011548B" w:rsidRDefault="001F2A6C" w:rsidP="00672277">
      <w:pPr>
        <w:pStyle w:val="Imgenes"/>
      </w:pPr>
      <w:bookmarkStart w:id="211" w:name="_Toc105667327"/>
      <w:r w:rsidRPr="0011548B">
        <w:t xml:space="preserve">Imagen </w:t>
      </w:r>
      <w:fldSimple w:instr=" SEQ Imagen \* ARABIC ">
        <w:r w:rsidR="00672277">
          <w:rPr>
            <w:noProof/>
          </w:rPr>
          <w:t>120</w:t>
        </w:r>
      </w:fldSimple>
      <w:r w:rsidRPr="0011548B">
        <w:t xml:space="preserve"> Operación exitosa.</w:t>
      </w:r>
      <w:bookmarkEnd w:id="211"/>
    </w:p>
    <w:p w14:paraId="46B4DB95" w14:textId="5A729272" w:rsidR="001F2A6C" w:rsidRPr="0011548B" w:rsidRDefault="00DB2A80" w:rsidP="00DB2A80">
      <w:pPr>
        <w:pStyle w:val="Ttulo3"/>
        <w:rPr>
          <w:rFonts w:cs="Times New Roman"/>
        </w:rPr>
      </w:pPr>
      <w:r w:rsidRPr="0011548B">
        <w:rPr>
          <w:rFonts w:cs="Times New Roman"/>
        </w:rPr>
        <w:br w:type="page"/>
      </w:r>
      <w:bookmarkStart w:id="212" w:name="_Toc105666483"/>
      <w:r w:rsidRPr="0011548B">
        <w:rPr>
          <w:rFonts w:cs="Times New Roman"/>
        </w:rPr>
        <w:lastRenderedPageBreak/>
        <w:t>Eliminar Reportes</w:t>
      </w:r>
      <w:bookmarkEnd w:id="212"/>
    </w:p>
    <w:p w14:paraId="786903BD" w14:textId="6FC1722D" w:rsidR="00DB2A80" w:rsidRPr="0011548B" w:rsidRDefault="00DB2A80" w:rsidP="00DB2A80">
      <w:pPr>
        <w:rPr>
          <w:rFonts w:ascii="Times New Roman" w:hAnsi="Times New Roman" w:cs="Times New Roman"/>
        </w:rPr>
      </w:pPr>
    </w:p>
    <w:p w14:paraId="6DD67674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modificar reportes es necesario realizar los siguientes pasos:</w:t>
      </w:r>
    </w:p>
    <w:p w14:paraId="578B3135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11EB9BD8" w14:textId="77777777" w:rsidR="00DB2A80" w:rsidRPr="0011548B" w:rsidRDefault="00DB2A80" w:rsidP="001C6E4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reporte deseado.</w:t>
      </w:r>
    </w:p>
    <w:p w14:paraId="16C65BED" w14:textId="77777777" w:rsidR="00DB2A80" w:rsidRPr="0011548B" w:rsidRDefault="00DB2A80" w:rsidP="001C6E4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reporte deseado.</w:t>
      </w:r>
    </w:p>
    <w:p w14:paraId="52C15E40" w14:textId="77777777" w:rsidR="00DB2A80" w:rsidRPr="0011548B" w:rsidRDefault="00DB2A80" w:rsidP="00DB2A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499E35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reporte en cuestión.</w:t>
      </w:r>
    </w:p>
    <w:p w14:paraId="264732BE" w14:textId="77777777" w:rsidR="00DB2A80" w:rsidRPr="0011548B" w:rsidRDefault="00DB2A80" w:rsidP="00DB2A8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5EDEA51" wp14:editId="25C847B4">
            <wp:extent cx="4160520" cy="3490637"/>
            <wp:effectExtent l="0" t="0" r="0" b="0"/>
            <wp:docPr id="182" name="Imagen 18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7382" cy="34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748C" w14:textId="75B0C713" w:rsidR="00DB2A80" w:rsidRPr="0011548B" w:rsidRDefault="00DB2A80" w:rsidP="00672277">
      <w:pPr>
        <w:pStyle w:val="Imgenes"/>
      </w:pPr>
      <w:bookmarkStart w:id="213" w:name="_Toc105667328"/>
      <w:r w:rsidRPr="0011548B">
        <w:t xml:space="preserve">Imagen </w:t>
      </w:r>
      <w:fldSimple w:instr=" SEQ Imagen \* ARABIC ">
        <w:r w:rsidR="00672277">
          <w:rPr>
            <w:noProof/>
          </w:rPr>
          <w:t>121</w:t>
        </w:r>
      </w:fldSimple>
      <w:r w:rsidRPr="0011548B">
        <w:t xml:space="preserve"> Reporte a eliminar.</w:t>
      </w:r>
      <w:bookmarkEnd w:id="213"/>
    </w:p>
    <w:p w14:paraId="74E467DB" w14:textId="483E0513" w:rsidR="00C87B74" w:rsidRPr="0011548B" w:rsidRDefault="00C87B74" w:rsidP="001C6E4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79711FC3" w14:textId="77777777" w:rsidR="00C87B74" w:rsidRPr="0011548B" w:rsidRDefault="00C87B74" w:rsidP="001C6E4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6B4626C0" w14:textId="120686CC" w:rsidR="00DB2A80" w:rsidRPr="0011548B" w:rsidRDefault="00C87B74" w:rsidP="00C87B7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l reporte.</w:t>
      </w:r>
    </w:p>
    <w:p w14:paraId="4971E4FF" w14:textId="77777777" w:rsidR="00A32414" w:rsidRPr="0011548B" w:rsidRDefault="00C87B74" w:rsidP="00A32414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CB7D360" wp14:editId="0F738CD9">
            <wp:extent cx="4434840" cy="1220359"/>
            <wp:effectExtent l="0" t="0" r="3810" b="0"/>
            <wp:docPr id="183" name="Imagen 18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nterfaz de usuario gráfica, Texto, Aplicación, Correo electrónico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53600" cy="12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E996" w14:textId="1F9C9F2D" w:rsidR="00C87B74" w:rsidRPr="0011548B" w:rsidRDefault="00A32414" w:rsidP="00672277">
      <w:pPr>
        <w:pStyle w:val="Imgenes"/>
      </w:pPr>
      <w:bookmarkStart w:id="214" w:name="_Toc105667329"/>
      <w:r w:rsidRPr="0011548B">
        <w:t xml:space="preserve">Imagen </w:t>
      </w:r>
      <w:fldSimple w:instr=" SEQ Imagen \* ARABIC ">
        <w:r w:rsidR="00672277">
          <w:rPr>
            <w:noProof/>
          </w:rPr>
          <w:t>122</w:t>
        </w:r>
      </w:fldSimple>
      <w:r w:rsidRPr="0011548B">
        <w:t xml:space="preserve"> Confirmación de eliminación de reporte</w:t>
      </w:r>
      <w:bookmarkEnd w:id="214"/>
    </w:p>
    <w:p w14:paraId="4E6AE666" w14:textId="77777777" w:rsidR="00A32414" w:rsidRPr="0011548B" w:rsidRDefault="00A32414" w:rsidP="00A3241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55AFA572" w14:textId="77777777" w:rsidR="00A32414" w:rsidRPr="0011548B" w:rsidRDefault="00A32414" w:rsidP="00A32414">
      <w:pPr>
        <w:rPr>
          <w:rFonts w:ascii="Times New Roman" w:hAnsi="Times New Roman" w:cs="Times New Roman"/>
        </w:rPr>
      </w:pPr>
    </w:p>
    <w:p w14:paraId="2492E8A8" w14:textId="77777777" w:rsidR="00A32414" w:rsidRPr="0011548B" w:rsidRDefault="00A32414" w:rsidP="00A32414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1CB3792" wp14:editId="5EEF2D1C">
            <wp:extent cx="4381500" cy="1297892"/>
            <wp:effectExtent l="0" t="0" r="0" b="0"/>
            <wp:docPr id="184" name="Imagen 18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Interfaz de usuario gráfica, Texto, Aplicación, Chat o mensaje de texto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13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CD27" w14:textId="02CC24A1" w:rsidR="00A32414" w:rsidRPr="0011548B" w:rsidRDefault="00A32414" w:rsidP="00672277">
      <w:pPr>
        <w:pStyle w:val="Imgenes"/>
      </w:pPr>
      <w:bookmarkStart w:id="215" w:name="_Toc105667330"/>
      <w:r w:rsidRPr="0011548B">
        <w:t xml:space="preserve">Imagen </w:t>
      </w:r>
      <w:fldSimple w:instr=" SEQ Imagen \* ARABIC ">
        <w:r w:rsidR="00672277">
          <w:rPr>
            <w:noProof/>
          </w:rPr>
          <w:t>123</w:t>
        </w:r>
      </w:fldSimple>
      <w:r w:rsidRPr="0011548B">
        <w:t xml:space="preserve"> Reporte eliminado correctamente</w:t>
      </w:r>
      <w:bookmarkEnd w:id="215"/>
    </w:p>
    <w:p w14:paraId="42128C6F" w14:textId="5CA25A8F" w:rsidR="003E5850" w:rsidRPr="0011548B" w:rsidRDefault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5B7910CA" w14:textId="4F384269" w:rsidR="003E5850" w:rsidRPr="0011548B" w:rsidRDefault="003E5850" w:rsidP="00CA1810">
      <w:pPr>
        <w:pStyle w:val="Ttulo2"/>
        <w:rPr>
          <w:rFonts w:cs="Times New Roman"/>
        </w:rPr>
      </w:pPr>
      <w:bookmarkStart w:id="216" w:name="_Toc105666484"/>
      <w:r w:rsidRPr="0011548B">
        <w:rPr>
          <w:rFonts w:cs="Times New Roman"/>
        </w:rPr>
        <w:lastRenderedPageBreak/>
        <w:t>Enviar Correos</w:t>
      </w:r>
      <w:bookmarkEnd w:id="216"/>
    </w:p>
    <w:p w14:paraId="3C5897B4" w14:textId="2DC09AE6" w:rsidR="003E5850" w:rsidRPr="0011548B" w:rsidRDefault="003E5850" w:rsidP="003E5850">
      <w:pPr>
        <w:rPr>
          <w:rFonts w:ascii="Times New Roman" w:hAnsi="Times New Roman" w:cs="Times New Roman"/>
        </w:rPr>
      </w:pPr>
    </w:p>
    <w:p w14:paraId="58581F32" w14:textId="7873DC35" w:rsidR="003E5850" w:rsidRPr="0011548B" w:rsidRDefault="003E5850" w:rsidP="003E585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es necesario realizar una de las dos siguientes sucesiones de pasos:</w:t>
      </w:r>
    </w:p>
    <w:p w14:paraId="1F583083" w14:textId="2FCDDB81" w:rsidR="003E5850" w:rsidRPr="0011548B" w:rsidRDefault="003E5850" w:rsidP="003E5850">
      <w:pPr>
        <w:jc w:val="both"/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Reportes Admin:</w:t>
      </w:r>
    </w:p>
    <w:p w14:paraId="076A9F49" w14:textId="43A586CE" w:rsidR="003E5850" w:rsidRPr="0011548B" w:rsidRDefault="003E5850" w:rsidP="001C6E4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</w:t>
      </w:r>
      <w:r w:rsidRPr="0011548B">
        <w:rPr>
          <w:rFonts w:ascii="Times New Roman" w:hAnsi="Times New Roman" w:cs="Times New Roman"/>
          <w:i/>
          <w:iCs/>
        </w:rPr>
        <w:t xml:space="preserve">campo de texto </w:t>
      </w:r>
      <w:r w:rsidRPr="0011548B">
        <w:rPr>
          <w:rFonts w:ascii="Times New Roman" w:hAnsi="Times New Roman" w:cs="Times New Roman"/>
        </w:rPr>
        <w:t xml:space="preserve">de </w:t>
      </w:r>
      <w:r w:rsidRPr="0011548B">
        <w:rPr>
          <w:rFonts w:ascii="Times New Roman" w:hAnsi="Times New Roman" w:cs="Times New Roman"/>
          <w:b/>
          <w:bCs/>
          <w:i/>
          <w:iCs/>
        </w:rPr>
        <w:t>Mensaje de correo</w:t>
      </w:r>
      <w:r w:rsidR="00D366F5" w:rsidRPr="0011548B">
        <w:rPr>
          <w:rFonts w:ascii="Times New Roman" w:hAnsi="Times New Roman" w:cs="Times New Roman"/>
        </w:rPr>
        <w:t>.</w:t>
      </w:r>
    </w:p>
    <w:p w14:paraId="4F19C072" w14:textId="7F325310" w:rsidR="003E5850" w:rsidRPr="0011548B" w:rsidRDefault="00D366F5" w:rsidP="001C6E4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cribir el mensaje deseado.</w:t>
      </w:r>
    </w:p>
    <w:p w14:paraId="48A98645" w14:textId="77777777" w:rsidR="00D366F5" w:rsidRPr="0011548B" w:rsidRDefault="00D366F5" w:rsidP="00D366F5">
      <w:pPr>
        <w:pStyle w:val="Prrafodelista"/>
        <w:jc w:val="both"/>
        <w:rPr>
          <w:rFonts w:ascii="Times New Roman" w:hAnsi="Times New Roman" w:cs="Times New Roman"/>
        </w:rPr>
      </w:pPr>
    </w:p>
    <w:p w14:paraId="6A89BBE5" w14:textId="77777777" w:rsidR="00D366F5" w:rsidRPr="0011548B" w:rsidRDefault="00D366F5" w:rsidP="00D366F5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12BCC07" wp14:editId="18A26191">
            <wp:extent cx="4716780" cy="1205613"/>
            <wp:effectExtent l="0" t="0" r="7620" b="0"/>
            <wp:docPr id="120" name="Imagen 1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Interfaz de usuario gráfica, Texto, Aplicación, Chat o mensaje de texto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1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7CA" w14:textId="596DA3C6" w:rsidR="003E5850" w:rsidRPr="0011548B" w:rsidRDefault="00D366F5" w:rsidP="00672277">
      <w:pPr>
        <w:pStyle w:val="Imgenes"/>
      </w:pPr>
      <w:bookmarkStart w:id="217" w:name="_Toc105667331"/>
      <w:r w:rsidRPr="0011548B">
        <w:t xml:space="preserve">Imagen </w:t>
      </w:r>
      <w:fldSimple w:instr=" SEQ Imagen \* ARABIC ">
        <w:r w:rsidR="00672277">
          <w:rPr>
            <w:noProof/>
          </w:rPr>
          <w:t>124</w:t>
        </w:r>
      </w:fldSimple>
      <w:r w:rsidRPr="0011548B">
        <w:t xml:space="preserve"> Ejemplo de correo electrónico</w:t>
      </w:r>
      <w:bookmarkEnd w:id="217"/>
    </w:p>
    <w:p w14:paraId="55CB35AF" w14:textId="0593BB6E" w:rsidR="003E5850" w:rsidRPr="0011548B" w:rsidRDefault="00CA1810" w:rsidP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formato del correo es libre, pueden utilizarse los caracteres que sean necesarios que pertenezcan a la tabla </w:t>
      </w:r>
      <w:r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Pr="0011548B">
        <w:rPr>
          <w:rFonts w:ascii="Times New Roman" w:hAnsi="Times New Roman" w:cs="Times New Roman"/>
        </w:rPr>
        <w:t>.</w:t>
      </w:r>
    </w:p>
    <w:p w14:paraId="0F8A2868" w14:textId="199A0C32" w:rsidR="00CA1810" w:rsidRPr="0011548B" w:rsidRDefault="00CA1810" w:rsidP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e mandar correos de dos formas:</w:t>
      </w:r>
    </w:p>
    <w:p w14:paraId="45D291E9" w14:textId="1FC131BC" w:rsidR="00CA1810" w:rsidRPr="0011548B" w:rsidRDefault="00CA1810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Correos generales.</w:t>
      </w:r>
    </w:p>
    <w:p w14:paraId="0614781E" w14:textId="587226D5" w:rsidR="00CA1810" w:rsidRPr="0011548B" w:rsidRDefault="00CA1810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Correos específicos.</w:t>
      </w:r>
    </w:p>
    <w:p w14:paraId="2E48A773" w14:textId="77777777" w:rsidR="00EF071C" w:rsidRPr="0011548B" w:rsidRDefault="00EF071C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18EF1178" w14:textId="49BFA6E3" w:rsidR="00CA1810" w:rsidRPr="0011548B" w:rsidRDefault="00CA1810" w:rsidP="00EF071C">
      <w:pPr>
        <w:pStyle w:val="Ttulo3"/>
        <w:rPr>
          <w:rFonts w:cs="Times New Roman"/>
        </w:rPr>
      </w:pPr>
      <w:bookmarkStart w:id="218" w:name="_Toc105666485"/>
      <w:r w:rsidRPr="0011548B">
        <w:rPr>
          <w:rFonts w:cs="Times New Roman"/>
        </w:rPr>
        <w:t>Correos generales</w:t>
      </w:r>
      <w:bookmarkEnd w:id="218"/>
    </w:p>
    <w:p w14:paraId="7941D067" w14:textId="218EC961" w:rsidR="00CA1810" w:rsidRPr="0011548B" w:rsidRDefault="00CA1810" w:rsidP="00CA181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a todos los docentes del sistema</w:t>
      </w:r>
      <w:r w:rsidR="00EF071C" w:rsidRPr="0011548B">
        <w:rPr>
          <w:rFonts w:ascii="Times New Roman" w:hAnsi="Times New Roman" w:cs="Times New Roman"/>
        </w:rPr>
        <w:t>,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4972A20B" w14:textId="44406959" w:rsidR="00CA1810" w:rsidRPr="0011548B" w:rsidRDefault="00CA1810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el </w:t>
      </w:r>
      <w:r w:rsidRPr="0011548B">
        <w:rPr>
          <w:rFonts w:ascii="Times New Roman" w:hAnsi="Times New Roman" w:cs="Times New Roman"/>
          <w:i/>
          <w:iCs/>
        </w:rPr>
        <w:t xml:space="preserve">botón de opción </w:t>
      </w:r>
      <w:r w:rsidRPr="0011548B">
        <w:rPr>
          <w:rFonts w:ascii="Times New Roman" w:hAnsi="Times New Roman" w:cs="Times New Roman"/>
          <w:b/>
          <w:bCs/>
          <w:i/>
          <w:iCs/>
        </w:rPr>
        <w:t>General</w:t>
      </w:r>
      <w:r w:rsidRPr="0011548B">
        <w:rPr>
          <w:rFonts w:ascii="Times New Roman" w:hAnsi="Times New Roman" w:cs="Times New Roman"/>
        </w:rPr>
        <w:t xml:space="preserve"> del campo </w:t>
      </w:r>
      <w:r w:rsidRPr="0011548B">
        <w:rPr>
          <w:rFonts w:ascii="Times New Roman" w:hAnsi="Times New Roman" w:cs="Times New Roman"/>
          <w:b/>
          <w:bCs/>
          <w:i/>
          <w:iCs/>
        </w:rPr>
        <w:t>Destinatario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71BBE52B" w14:textId="77777777" w:rsidR="00EF071C" w:rsidRPr="0011548B" w:rsidRDefault="00EF071C" w:rsidP="00EF071C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E986C0A" wp14:editId="2885BBB6">
            <wp:extent cx="2659610" cy="701101"/>
            <wp:effectExtent l="0" t="0" r="7620" b="3810"/>
            <wp:docPr id="124" name="Imagen 12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Interfaz de usuario gráfica, Texto&#10;&#10;Descripción generada automáticamente con confianza media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498E" w14:textId="437BDD41" w:rsidR="00CA1810" w:rsidRPr="0011548B" w:rsidRDefault="00EF071C" w:rsidP="00672277">
      <w:pPr>
        <w:pStyle w:val="Imgenes"/>
      </w:pPr>
      <w:bookmarkStart w:id="219" w:name="_Toc105667332"/>
      <w:r w:rsidRPr="0011548B">
        <w:t xml:space="preserve">Imagen </w:t>
      </w:r>
      <w:fldSimple w:instr=" SEQ Imagen \* ARABIC ">
        <w:r w:rsidR="00672277">
          <w:rPr>
            <w:noProof/>
          </w:rPr>
          <w:t>125</w:t>
        </w:r>
      </w:fldSimple>
      <w:r w:rsidRPr="0011548B">
        <w:t xml:space="preserve"> Destinatario general</w:t>
      </w:r>
      <w:bookmarkEnd w:id="219"/>
    </w:p>
    <w:p w14:paraId="578EED95" w14:textId="2ED51623" w:rsidR="00EF071C" w:rsidRPr="0011548B" w:rsidRDefault="00EF071C" w:rsidP="001C6E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3FBF083E" w14:textId="6048CD86" w:rsidR="00EF071C" w:rsidRPr="0011548B" w:rsidRDefault="00EF071C" w:rsidP="001C6E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0F539FF2" w14:textId="77777777" w:rsidR="00EF071C" w:rsidRPr="0011548B" w:rsidRDefault="00EF071C" w:rsidP="00EF071C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30642FC" wp14:editId="2D7F0C43">
            <wp:extent cx="1432684" cy="632515"/>
            <wp:effectExtent l="0" t="0" r="0" b="0"/>
            <wp:docPr id="134" name="Imagen 1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Texto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65B8" w14:textId="47FA6B94" w:rsidR="00EF071C" w:rsidRPr="0011548B" w:rsidRDefault="00EF071C" w:rsidP="00672277">
      <w:pPr>
        <w:pStyle w:val="Imgenes"/>
      </w:pPr>
      <w:bookmarkStart w:id="220" w:name="_Toc105667333"/>
      <w:r w:rsidRPr="0011548B">
        <w:t xml:space="preserve">Imagen </w:t>
      </w:r>
      <w:fldSimple w:instr=" SEQ Imagen \* ARABIC ">
        <w:r w:rsidR="00672277">
          <w:rPr>
            <w:noProof/>
          </w:rPr>
          <w:t>126</w:t>
        </w:r>
      </w:fldSimple>
      <w:r w:rsidRPr="0011548B">
        <w:t xml:space="preserve"> Botón enviar correos</w:t>
      </w:r>
      <w:bookmarkEnd w:id="220"/>
    </w:p>
    <w:p w14:paraId="50738AA4" w14:textId="1AFAA216" w:rsidR="00EF071C" w:rsidRPr="0011548B" w:rsidRDefault="00EF071C" w:rsidP="00EF071C">
      <w:pPr>
        <w:pStyle w:val="Ttulo3"/>
        <w:rPr>
          <w:rFonts w:cs="Times New Roman"/>
        </w:rPr>
      </w:pPr>
      <w:bookmarkStart w:id="221" w:name="_Toc105666486"/>
      <w:r w:rsidRPr="0011548B">
        <w:rPr>
          <w:rFonts w:cs="Times New Roman"/>
        </w:rPr>
        <w:lastRenderedPageBreak/>
        <w:t>Correos específicos</w:t>
      </w:r>
      <w:bookmarkEnd w:id="221"/>
    </w:p>
    <w:p w14:paraId="7B9AA6CB" w14:textId="60DD36DE" w:rsidR="00EF071C" w:rsidRPr="0011548B" w:rsidRDefault="00EF071C" w:rsidP="00EF071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específicos a ciertos docentes del sistema, es necesario realizar los siguientes pasos:</w:t>
      </w:r>
    </w:p>
    <w:p w14:paraId="76FDA531" w14:textId="0A746DD8" w:rsidR="00EF071C" w:rsidRPr="0011548B" w:rsidRDefault="00EF071C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el </w:t>
      </w:r>
      <w:r w:rsidRPr="0011548B">
        <w:rPr>
          <w:rFonts w:ascii="Times New Roman" w:hAnsi="Times New Roman" w:cs="Times New Roman"/>
          <w:i/>
          <w:iCs/>
        </w:rPr>
        <w:t xml:space="preserve">botón de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specífico </w:t>
      </w:r>
      <w:r w:rsidRPr="0011548B">
        <w:rPr>
          <w:rFonts w:ascii="Times New Roman" w:hAnsi="Times New Roman" w:cs="Times New Roman"/>
        </w:rPr>
        <w:t xml:space="preserve">del campo </w:t>
      </w:r>
      <w:r w:rsidRPr="0011548B">
        <w:rPr>
          <w:rFonts w:ascii="Times New Roman" w:hAnsi="Times New Roman" w:cs="Times New Roman"/>
          <w:b/>
          <w:bCs/>
          <w:i/>
          <w:iCs/>
        </w:rPr>
        <w:t>Destinatario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0FF39E4E" w14:textId="77777777" w:rsidR="00EF071C" w:rsidRPr="0011548B" w:rsidRDefault="00EF071C" w:rsidP="00EF071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A6743CC" wp14:editId="7E062354">
            <wp:extent cx="2301439" cy="586791"/>
            <wp:effectExtent l="0" t="0" r="3810" b="3810"/>
            <wp:docPr id="158" name="Imagen 15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Imagen que contiene Texto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9DE4" w14:textId="6BA63076" w:rsidR="00CA1810" w:rsidRPr="0011548B" w:rsidRDefault="00EF071C" w:rsidP="00672277">
      <w:pPr>
        <w:pStyle w:val="Imgenes"/>
      </w:pPr>
      <w:bookmarkStart w:id="222" w:name="_Toc105667334"/>
      <w:r w:rsidRPr="0011548B">
        <w:t xml:space="preserve">Imagen </w:t>
      </w:r>
      <w:fldSimple w:instr=" SEQ Imagen \* ARABIC ">
        <w:r w:rsidR="00672277">
          <w:rPr>
            <w:noProof/>
          </w:rPr>
          <w:t>127</w:t>
        </w:r>
      </w:fldSimple>
      <w:r w:rsidRPr="0011548B">
        <w:t xml:space="preserve"> Destinatario específico</w:t>
      </w:r>
      <w:r w:rsidR="008E1615" w:rsidRPr="0011548B">
        <w:t>.</w:t>
      </w:r>
      <w:bookmarkEnd w:id="222"/>
    </w:p>
    <w:p w14:paraId="16F3B95F" w14:textId="16E93AA4" w:rsidR="00EF071C" w:rsidRPr="0011548B" w:rsidRDefault="00EF071C" w:rsidP="00EF071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</w:t>
      </w:r>
      <w:r w:rsidR="008E1615" w:rsidRPr="0011548B">
        <w:rPr>
          <w:rFonts w:ascii="Times New Roman" w:hAnsi="Times New Roman" w:cs="Times New Roman"/>
        </w:rPr>
        <w:t>una entrada de texto y una tabla donde se mostrará las selecciones de docentes a mandar correos electrónicos.</w:t>
      </w:r>
    </w:p>
    <w:p w14:paraId="5760701F" w14:textId="77777777" w:rsidR="008E1615" w:rsidRPr="0011548B" w:rsidRDefault="008E1615" w:rsidP="008E1615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9ED7927" wp14:editId="4C86482C">
            <wp:extent cx="5612130" cy="872837"/>
            <wp:effectExtent l="0" t="0" r="0" b="3810"/>
            <wp:docPr id="186" name="Imagen 18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Interfaz de usuario gráfica&#10;&#10;Descripción generada automáticamente con confianza baja"/>
                    <pic:cNvPicPr/>
                  </pic:nvPicPr>
                  <pic:blipFill rotWithShape="1">
                    <a:blip r:embed="rId174"/>
                    <a:srcRect b="57667"/>
                    <a:stretch/>
                  </pic:blipFill>
                  <pic:spPr bwMode="auto">
                    <a:xfrm>
                      <a:off x="0" y="0"/>
                      <a:ext cx="5612130" cy="87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65AF" w14:textId="48B77461" w:rsidR="008E1615" w:rsidRPr="0011548B" w:rsidRDefault="008E1615" w:rsidP="00672277">
      <w:pPr>
        <w:pStyle w:val="Imgenes"/>
      </w:pPr>
      <w:bookmarkStart w:id="223" w:name="_Toc105667335"/>
      <w:r w:rsidRPr="0011548B">
        <w:t xml:space="preserve">Imagen </w:t>
      </w:r>
      <w:fldSimple w:instr=" SEQ Imagen \* ARABIC ">
        <w:r w:rsidR="00672277">
          <w:rPr>
            <w:noProof/>
          </w:rPr>
          <w:t>128</w:t>
        </w:r>
      </w:fldSimple>
      <w:r w:rsidRPr="0011548B">
        <w:t xml:space="preserve"> Tabla y campo de texto para docentes.</w:t>
      </w:r>
      <w:bookmarkEnd w:id="223"/>
    </w:p>
    <w:p w14:paraId="541026F2" w14:textId="6030DF3F" w:rsidR="008E1615" w:rsidRPr="0011548B" w:rsidRDefault="008E1615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docente</w:t>
      </w:r>
      <w:r w:rsidRPr="0011548B">
        <w:rPr>
          <w:rFonts w:ascii="Times New Roman" w:hAnsi="Times New Roman" w:cs="Times New Roman"/>
        </w:rPr>
        <w:t>.</w:t>
      </w:r>
    </w:p>
    <w:p w14:paraId="4DF14AB1" w14:textId="26C761E5" w:rsidR="008E1615" w:rsidRPr="0011548B" w:rsidRDefault="008E1615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</w:t>
      </w: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.</w:t>
      </w:r>
    </w:p>
    <w:p w14:paraId="3FF378E0" w14:textId="77777777" w:rsidR="008E1615" w:rsidRPr="0011548B" w:rsidRDefault="008E1615" w:rsidP="008E1615">
      <w:pPr>
        <w:pStyle w:val="Prrafodelista"/>
        <w:jc w:val="both"/>
        <w:rPr>
          <w:rFonts w:ascii="Times New Roman" w:hAnsi="Times New Roman" w:cs="Times New Roman"/>
        </w:rPr>
      </w:pPr>
    </w:p>
    <w:p w14:paraId="3AD76927" w14:textId="3A877BE6" w:rsidR="008E1615" w:rsidRPr="0011548B" w:rsidRDefault="008E1615" w:rsidP="008E16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puede contener hasta 100 caracteres, compuestos por los siguientes:</w:t>
      </w:r>
    </w:p>
    <w:p w14:paraId="74E9E278" w14:textId="21946F52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7920" behindDoc="1" locked="0" layoutInCell="1" allowOverlap="1" wp14:anchorId="1784BC1C" wp14:editId="568BA729">
            <wp:simplePos x="0" y="0"/>
            <wp:positionH relativeFrom="column">
              <wp:posOffset>2872740</wp:posOffset>
            </wp:positionH>
            <wp:positionV relativeFrom="paragraph">
              <wp:posOffset>33135</wp:posOffset>
            </wp:positionV>
            <wp:extent cx="3070860" cy="422275"/>
            <wp:effectExtent l="0" t="0" r="0" b="0"/>
            <wp:wrapTight wrapText="bothSides">
              <wp:wrapPolygon edited="0">
                <wp:start x="0" y="0"/>
                <wp:lineTo x="0" y="20463"/>
                <wp:lineTo x="21439" y="20463"/>
                <wp:lineTo x="21439" y="0"/>
                <wp:lineTo x="0" y="0"/>
              </wp:wrapPolygon>
            </wp:wrapTight>
            <wp:docPr id="189" name="Imagen 18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 descr="Forma&#10;&#10;Descripción generada automáticamente con confianza media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5"/>
                    <a:stretch/>
                  </pic:blipFill>
                  <pic:spPr bwMode="auto">
                    <a:xfrm>
                      <a:off x="0" y="0"/>
                      <a:ext cx="307086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4BA2059C" w14:textId="5A9F81DE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1BE20CB" w14:textId="77777777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23D0AB7" wp14:editId="4698AE4E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C3D0" w14:textId="59A8031A" w:rsidR="008E1615" w:rsidRPr="006F744C" w:rsidRDefault="008E1615" w:rsidP="00672277">
                            <w:pPr>
                              <w:pStyle w:val="Imgenes"/>
                            </w:pPr>
                            <w:bookmarkStart w:id="224" w:name="_Toc105667336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29</w:t>
                              </w:r>
                            </w:fldSimple>
                            <w:r w:rsidRPr="006F744C">
                              <w:t xml:space="preserve"> Ejemplo de nombre para usuarios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D0AB7" id="Cuadro de texto 187" o:spid="_x0000_s1092" type="#_x0000_t202" style="position:absolute;left:0;text-align:left;margin-left:226.9pt;margin-top:10.55pt;width:241.05pt;height:.05pt;z-index:-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GU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RJHS7GIQ9QXmh2&#10;hF4W3smtpoI74cOzQNIBjUvaDk90VAbagsNgcVYD/vjbfYwnesjLWUu6Krj/fhKoODNfLREXRTga&#10;OBqH0bCnZgM06oy2xslk0gMMZjQrhOaVJL+OVcglrKRaBQ+juQm9umllpFqvUxBJzYmws3snY+oR&#10;2JfuVaAbaAnE5iOMihP5G3b62MSPW58CQZ2oi8D2KA54k0wT+cNKxT349T9F3RZ/9RM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DlJaGU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4967C3D0" w14:textId="59A8031A" w:rsidR="008E1615" w:rsidRPr="006F744C" w:rsidRDefault="008E1615" w:rsidP="00672277">
                      <w:pPr>
                        <w:pStyle w:val="Imgenes"/>
                      </w:pPr>
                      <w:bookmarkStart w:id="225" w:name="_Toc105667336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29</w:t>
                        </w:r>
                      </w:fldSimple>
                      <w:r w:rsidRPr="006F744C">
                        <w:t xml:space="preserve"> Ejemplo de nombre para usuarios</w:t>
                      </w:r>
                      <w:bookmarkEnd w:id="22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5FCCD89" w14:textId="35197808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1E65C6AE" w14:textId="77777777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4A036183" w14:textId="359A28B4" w:rsidR="008E1615" w:rsidRPr="0011548B" w:rsidRDefault="008E1615" w:rsidP="0025308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a búsqueda de docentes es dinámica, cualquier entrada de datos que sea ingresada y mostrará las incidencias de este, por lo que, si varios docentes comparten vocales o consonantes en sus nombres, estos aparecerán hasta llegar al resultado deseado.</w:t>
      </w:r>
    </w:p>
    <w:p w14:paraId="7618456C" w14:textId="293B355F" w:rsidR="0025308C" w:rsidRPr="0011548B" w:rsidRDefault="0025308C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al docente deseado.</w:t>
      </w:r>
    </w:p>
    <w:p w14:paraId="5F7B5553" w14:textId="01652A35" w:rsidR="005C6558" w:rsidRPr="0011548B" w:rsidRDefault="005C6558" w:rsidP="005C655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tabla se actualizará con el docente deseado.</w:t>
      </w:r>
    </w:p>
    <w:p w14:paraId="1B4EB8B8" w14:textId="77777777" w:rsidR="005C6558" w:rsidRPr="0011548B" w:rsidRDefault="005C6558" w:rsidP="005C6558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17A7CF" wp14:editId="6A63BB14">
            <wp:extent cx="3276600" cy="711247"/>
            <wp:effectExtent l="0" t="0" r="0" b="0"/>
            <wp:docPr id="190" name="Imagen 19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Interfaz de usuario gráfica, Aplicación, Sitio web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95185" cy="7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D38D" w14:textId="78BF0748" w:rsidR="005C6558" w:rsidRPr="0011548B" w:rsidRDefault="005C6558" w:rsidP="00672277">
      <w:pPr>
        <w:pStyle w:val="Imgenes"/>
      </w:pPr>
      <w:bookmarkStart w:id="226" w:name="_Toc105667337"/>
      <w:r w:rsidRPr="0011548B">
        <w:t xml:space="preserve">Imagen </w:t>
      </w:r>
      <w:fldSimple w:instr=" SEQ Imagen \* ARABIC ">
        <w:r w:rsidR="00672277">
          <w:rPr>
            <w:noProof/>
          </w:rPr>
          <w:t>130</w:t>
        </w:r>
      </w:fldSimple>
      <w:r w:rsidRPr="0011548B">
        <w:t xml:space="preserve"> Docente a mandar correo</w:t>
      </w:r>
      <w:bookmarkEnd w:id="226"/>
    </w:p>
    <w:p w14:paraId="43E0D310" w14:textId="53334E58" w:rsidR="005C6558" w:rsidRPr="0011548B" w:rsidRDefault="005C6558" w:rsidP="005C6558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eliminar un docente de la lista bastará con:</w:t>
      </w:r>
    </w:p>
    <w:p w14:paraId="7251576A" w14:textId="278912C0" w:rsidR="005C6558" w:rsidRPr="0011548B" w:rsidRDefault="005C6558" w:rsidP="001C6E4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Quitar</w:t>
      </w:r>
      <w:r w:rsidRPr="0011548B">
        <w:rPr>
          <w:rFonts w:ascii="Times New Roman" w:hAnsi="Times New Roman" w:cs="Times New Roman"/>
        </w:rPr>
        <w:t>.</w:t>
      </w:r>
    </w:p>
    <w:p w14:paraId="32396581" w14:textId="52185E1B" w:rsidR="005C6558" w:rsidRPr="0011548B" w:rsidRDefault="005C6558" w:rsidP="001C6E4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Quitar</w:t>
      </w:r>
      <w:r w:rsidRPr="0011548B">
        <w:rPr>
          <w:rFonts w:ascii="Times New Roman" w:hAnsi="Times New Roman" w:cs="Times New Roman"/>
        </w:rPr>
        <w:t>.</w:t>
      </w:r>
    </w:p>
    <w:p w14:paraId="1D1C65CB" w14:textId="0F43F4B7" w:rsidR="00750D2F" w:rsidRPr="0011548B" w:rsidRDefault="00750D2F" w:rsidP="00750D2F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olver a elegir al docente bastará con seguir los pasos 2 a 4.</w:t>
      </w:r>
    </w:p>
    <w:p w14:paraId="2FFA9605" w14:textId="5F55243B" w:rsidR="00750D2F" w:rsidRPr="0011548B" w:rsidRDefault="00750D2F" w:rsidP="008B4AB1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De lo contrario, si se desea enviar el correo a la lista de docentes previamente seleccionados:</w:t>
      </w:r>
    </w:p>
    <w:p w14:paraId="45C3A3F9" w14:textId="2D3F4713" w:rsidR="00750D2F" w:rsidRPr="0011548B" w:rsidRDefault="00750D2F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6F9680E3" w14:textId="605BC62C" w:rsidR="00750D2F" w:rsidRPr="0011548B" w:rsidRDefault="00750D2F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2D31FB3A" w14:textId="76EE0EF1" w:rsidR="00750D2F" w:rsidRPr="0011548B" w:rsidRDefault="008B4AB1" w:rsidP="008B4AB1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="00750D2F" w:rsidRPr="0011548B">
        <w:rPr>
          <w:rFonts w:ascii="Times New Roman" w:hAnsi="Times New Roman" w:cs="Times New Roman"/>
        </w:rPr>
        <w:t xml:space="preserve">Para ambos casos, </w:t>
      </w:r>
      <w:r w:rsidR="00750D2F" w:rsidRPr="0011548B">
        <w:rPr>
          <w:rFonts w:ascii="Times New Roman" w:hAnsi="Times New Roman" w:cs="Times New Roman"/>
          <w:b/>
          <w:bCs/>
          <w:i/>
          <w:iCs/>
        </w:rPr>
        <w:t>Correo General y Correo Específico</w:t>
      </w:r>
      <w:r w:rsidR="00750D2F" w:rsidRPr="0011548B">
        <w:rPr>
          <w:rFonts w:ascii="Times New Roman" w:hAnsi="Times New Roman" w:cs="Times New Roman"/>
        </w:rPr>
        <w:t xml:space="preserve">, el sistema mostrará una </w:t>
      </w:r>
      <w:r w:rsidR="00750D2F" w:rsidRPr="0011548B">
        <w:rPr>
          <w:rFonts w:ascii="Times New Roman" w:hAnsi="Times New Roman" w:cs="Times New Roman"/>
          <w:i/>
          <w:iCs/>
        </w:rPr>
        <w:t>ventana superpuesta</w:t>
      </w:r>
      <w:r w:rsidR="00750D2F" w:rsidRPr="0011548B">
        <w:rPr>
          <w:rFonts w:ascii="Times New Roman" w:hAnsi="Times New Roman" w:cs="Times New Roman"/>
          <w:b/>
          <w:bCs/>
        </w:rPr>
        <w:t xml:space="preserve"> </w:t>
      </w:r>
      <w:r w:rsidR="00750D2F" w:rsidRPr="0011548B">
        <w:rPr>
          <w:rFonts w:ascii="Times New Roman" w:hAnsi="Times New Roman" w:cs="Times New Roman"/>
        </w:rPr>
        <w:t>confirmando el correo mandado.</w:t>
      </w:r>
    </w:p>
    <w:p w14:paraId="68B01195" w14:textId="77777777" w:rsidR="008B4AB1" w:rsidRPr="0011548B" w:rsidRDefault="008B4AB1" w:rsidP="008B4AB1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1BDB6D" wp14:editId="0F0CD8D1">
            <wp:extent cx="4391890" cy="1237859"/>
            <wp:effectExtent l="0" t="0" r="8890" b="635"/>
            <wp:docPr id="191" name="Imagen 19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, Texto, Aplicación, Chat o mensaje de text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887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9CBB" w14:textId="6B5277C7" w:rsidR="008B4AB1" w:rsidRPr="0011548B" w:rsidRDefault="008B4AB1" w:rsidP="00672277">
      <w:pPr>
        <w:pStyle w:val="Imgenes"/>
      </w:pPr>
      <w:bookmarkStart w:id="227" w:name="_Toc105667338"/>
      <w:r w:rsidRPr="0011548B">
        <w:t xml:space="preserve">Imagen </w:t>
      </w:r>
      <w:fldSimple w:instr=" SEQ Imagen \* ARABIC ">
        <w:r w:rsidR="00672277">
          <w:rPr>
            <w:noProof/>
          </w:rPr>
          <w:t>131</w:t>
        </w:r>
      </w:fldSimple>
      <w:r w:rsidRPr="0011548B">
        <w:t xml:space="preserve"> Correo enviado.</w:t>
      </w:r>
      <w:bookmarkEnd w:id="227"/>
    </w:p>
    <w:p w14:paraId="5A407CD7" w14:textId="043AA154" w:rsidR="008B4AB1" w:rsidRPr="0011548B" w:rsidRDefault="008B4AB1" w:rsidP="00E95DB8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</w:rPr>
        <w:t>: Si no se escribe un mensaje</w:t>
      </w:r>
      <w:r w:rsidR="00E95DB8" w:rsidRPr="0011548B">
        <w:rPr>
          <w:rFonts w:ascii="Times New Roman" w:hAnsi="Times New Roman" w:cs="Times New Roman"/>
        </w:rPr>
        <w:t xml:space="preserve">, el sistema mostrará una </w:t>
      </w:r>
      <w:r w:rsidR="00E95DB8" w:rsidRPr="0011548B">
        <w:rPr>
          <w:rFonts w:ascii="Times New Roman" w:hAnsi="Times New Roman" w:cs="Times New Roman"/>
          <w:i/>
          <w:iCs/>
        </w:rPr>
        <w:t>ventana superpuesta</w:t>
      </w:r>
      <w:r w:rsidR="00E95DB8" w:rsidRPr="0011548B">
        <w:rPr>
          <w:rFonts w:ascii="Times New Roman" w:hAnsi="Times New Roman" w:cs="Times New Roman"/>
        </w:rPr>
        <w:t xml:space="preserve"> notificando la falta de este.</w:t>
      </w:r>
    </w:p>
    <w:p w14:paraId="57A97018" w14:textId="77777777" w:rsidR="00E95DB8" w:rsidRPr="0011548B" w:rsidRDefault="00E95DB8" w:rsidP="00E95DB8">
      <w:pPr>
        <w:keepNext/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6C114BC" wp14:editId="7AE688A3">
            <wp:extent cx="4419600" cy="1261171"/>
            <wp:effectExtent l="0" t="0" r="0" b="0"/>
            <wp:docPr id="192" name="Imagen 19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Texto, Aplicación, Chat o mensaje de text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3278" cy="12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9764" w14:textId="1B229291" w:rsidR="00E95DB8" w:rsidRPr="0011548B" w:rsidRDefault="00E95DB8" w:rsidP="00672277">
      <w:pPr>
        <w:pStyle w:val="Imgenes"/>
      </w:pPr>
      <w:bookmarkStart w:id="228" w:name="_Toc105667339"/>
      <w:r w:rsidRPr="0011548B">
        <w:t xml:space="preserve">Imagen </w:t>
      </w:r>
      <w:fldSimple w:instr=" SEQ Imagen \* ARABIC ">
        <w:r w:rsidR="00672277">
          <w:rPr>
            <w:noProof/>
          </w:rPr>
          <w:t>132</w:t>
        </w:r>
      </w:fldSimple>
      <w:r w:rsidRPr="0011548B">
        <w:t xml:space="preserve"> Error de mensaje vacío.</w:t>
      </w:r>
      <w:bookmarkEnd w:id="228"/>
    </w:p>
    <w:p w14:paraId="496BDF9B" w14:textId="4A6E17BF" w:rsidR="005D55C7" w:rsidRPr="0011548B" w:rsidRDefault="005D55C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72BDBA99" w14:textId="266A4F09" w:rsidR="005D55C7" w:rsidRPr="0011548B" w:rsidRDefault="005D55C7" w:rsidP="005D55C7">
      <w:pPr>
        <w:pStyle w:val="Ttulo2"/>
        <w:rPr>
          <w:rStyle w:val="Ttulo2Car"/>
          <w:rFonts w:cs="Times New Roman"/>
          <w:b/>
        </w:rPr>
      </w:pPr>
      <w:bookmarkStart w:id="229" w:name="_Toc105666487"/>
      <w:r w:rsidRPr="0011548B">
        <w:rPr>
          <w:rFonts w:cs="Times New Roman"/>
        </w:rPr>
        <w:lastRenderedPageBreak/>
        <w:t>Reporte</w:t>
      </w:r>
      <w:r w:rsidRPr="0011548B">
        <w:rPr>
          <w:rStyle w:val="Ttulo2Car"/>
          <w:rFonts w:cs="Times New Roman"/>
          <w:b/>
        </w:rPr>
        <w:t>s Check</w:t>
      </w:r>
      <w:bookmarkEnd w:id="229"/>
    </w:p>
    <w:p w14:paraId="73AC64A8" w14:textId="77777777" w:rsidR="005D55C7" w:rsidRPr="0011548B" w:rsidRDefault="005D55C7" w:rsidP="005D55C7">
      <w:pPr>
        <w:pStyle w:val="Ttulo2"/>
        <w:rPr>
          <w:rFonts w:cs="Times New Roman"/>
        </w:rPr>
      </w:pPr>
    </w:p>
    <w:p w14:paraId="454C55A1" w14:textId="25CC5ABD" w:rsidR="005D55C7" w:rsidRPr="0011548B" w:rsidRDefault="005D55C7" w:rsidP="005D55C7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t xml:space="preserve">Si se seleccionó la opción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Reportes Check</w:t>
      </w:r>
      <w:r w:rsidRPr="0011548B">
        <w:rPr>
          <w:rFonts w:ascii="Times New Roman" w:hAnsi="Times New Roman" w:cs="Times New Roman"/>
          <w:noProof/>
        </w:rPr>
        <w:t xml:space="preserve"> donde se podrá visualizar los reportes del sistema asignados a los docentes, además del estado del mismo y los achivos cargados a dicho reporte.</w:t>
      </w:r>
    </w:p>
    <w:p w14:paraId="429587BA" w14:textId="77777777" w:rsidR="00F679DF" w:rsidRPr="0011548B" w:rsidRDefault="00F679DF" w:rsidP="00F679D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897F673" wp14:editId="7914D6B0">
            <wp:extent cx="4551218" cy="2285393"/>
            <wp:effectExtent l="0" t="0" r="1905" b="635"/>
            <wp:docPr id="194" name="Imagen 19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68811" cy="22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DD70" w14:textId="635186BD" w:rsidR="005D55C7" w:rsidRPr="0011548B" w:rsidRDefault="00F679DF" w:rsidP="00672277">
      <w:pPr>
        <w:pStyle w:val="Imgenes"/>
      </w:pPr>
      <w:bookmarkStart w:id="230" w:name="_Toc105667340"/>
      <w:r w:rsidRPr="0011548B">
        <w:t xml:space="preserve">Imagen </w:t>
      </w:r>
      <w:fldSimple w:instr=" SEQ Imagen \* ARABIC ">
        <w:r w:rsidR="00672277">
          <w:rPr>
            <w:noProof/>
          </w:rPr>
          <w:t>133</w:t>
        </w:r>
      </w:fldSimple>
      <w:r w:rsidRPr="0011548B">
        <w:t xml:space="preserve"> Página de Reportes Check</w:t>
      </w:r>
      <w:bookmarkEnd w:id="230"/>
    </w:p>
    <w:p w14:paraId="5224A784" w14:textId="7104CE9A" w:rsidR="00F679DF" w:rsidRPr="0011548B" w:rsidRDefault="00F679D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076E1E7" w14:textId="451E7F0D" w:rsidR="00F679DF" w:rsidRPr="0011548B" w:rsidRDefault="00F679DF" w:rsidP="00F679DF">
      <w:pPr>
        <w:pStyle w:val="Ttulo3"/>
        <w:rPr>
          <w:rFonts w:cs="Times New Roman"/>
        </w:rPr>
      </w:pPr>
      <w:bookmarkStart w:id="231" w:name="_Toc105666488"/>
      <w:r w:rsidRPr="0011548B">
        <w:rPr>
          <w:rFonts w:cs="Times New Roman"/>
        </w:rPr>
        <w:lastRenderedPageBreak/>
        <w:t>Buscar Reportes en Reportes Check</w:t>
      </w:r>
      <w:bookmarkEnd w:id="231"/>
    </w:p>
    <w:p w14:paraId="78A314A4" w14:textId="604EE3FD" w:rsidR="00F679DF" w:rsidRPr="0011548B" w:rsidRDefault="00F679DF" w:rsidP="00F679DF">
      <w:pPr>
        <w:rPr>
          <w:rFonts w:ascii="Times New Roman" w:hAnsi="Times New Roman" w:cs="Times New Roman"/>
        </w:rPr>
      </w:pPr>
    </w:p>
    <w:p w14:paraId="379868BB" w14:textId="39120D49" w:rsidR="00F679DF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4064" behindDoc="1" locked="0" layoutInCell="1" allowOverlap="1" wp14:anchorId="5ABB837F" wp14:editId="2F7D1959">
            <wp:simplePos x="0" y="0"/>
            <wp:positionH relativeFrom="column">
              <wp:posOffset>4440555</wp:posOffset>
            </wp:positionH>
            <wp:positionV relativeFrom="paragraph">
              <wp:posOffset>330835</wp:posOffset>
            </wp:positionV>
            <wp:extent cx="1020445" cy="670560"/>
            <wp:effectExtent l="0" t="0" r="8255" b="0"/>
            <wp:wrapTight wrapText="bothSides">
              <wp:wrapPolygon edited="0">
                <wp:start x="0" y="0"/>
                <wp:lineTo x="0" y="20864"/>
                <wp:lineTo x="21371" y="20864"/>
                <wp:lineTo x="21371" y="0"/>
                <wp:lineTo x="0" y="0"/>
              </wp:wrapPolygon>
            </wp:wrapTight>
            <wp:docPr id="199" name="Imagen 19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, Teams&#10;&#10;Descripción generada automáticamente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r="15932"/>
                    <a:stretch/>
                  </pic:blipFill>
                  <pic:spPr bwMode="auto">
                    <a:xfrm>
                      <a:off x="0" y="0"/>
                      <a:ext cx="102044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DF" w:rsidRPr="0011548B">
        <w:rPr>
          <w:rFonts w:ascii="Times New Roman" w:hAnsi="Times New Roman" w:cs="Times New Roman"/>
        </w:rPr>
        <w:t xml:space="preserve">Para que el </w:t>
      </w:r>
      <w:r w:rsidR="00F679D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F679DF" w:rsidRPr="0011548B">
        <w:rPr>
          <w:rFonts w:ascii="Times New Roman" w:hAnsi="Times New Roman" w:cs="Times New Roman"/>
        </w:rPr>
        <w:t xml:space="preserve"> pueda </w:t>
      </w:r>
      <w:r w:rsidR="00F679DF" w:rsidRPr="0011548B">
        <w:rPr>
          <w:rFonts w:ascii="Times New Roman" w:hAnsi="Times New Roman" w:cs="Times New Roman"/>
          <w:i/>
          <w:iCs/>
        </w:rPr>
        <w:t>buscar reportes en reportes check</w:t>
      </w:r>
      <w:r w:rsidR="00F679D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27E71EB0" w14:textId="53B45DC5" w:rsidR="00F679DF" w:rsidRPr="0011548B" w:rsidRDefault="00F679DF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se desea buscar por </w:t>
      </w:r>
      <w:r w:rsidRPr="0011548B">
        <w:rPr>
          <w:rFonts w:ascii="Times New Roman" w:hAnsi="Times New Roman" w:cs="Times New Roman"/>
          <w:b/>
          <w:bCs/>
          <w:i/>
          <w:iCs/>
        </w:rPr>
        <w:t>Nombre de docente</w:t>
      </w:r>
      <w:r w:rsidRPr="0011548B">
        <w:rPr>
          <w:rFonts w:ascii="Times New Roman" w:hAnsi="Times New Roman" w:cs="Times New Roman"/>
        </w:rPr>
        <w:t>;</w:t>
      </w:r>
    </w:p>
    <w:p w14:paraId="588D1572" w14:textId="068AC86E" w:rsidR="00F679DF" w:rsidRPr="0011548B" w:rsidRDefault="00F679DF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.</w:t>
      </w:r>
    </w:p>
    <w:p w14:paraId="5709CACC" w14:textId="4D8D5054" w:rsidR="00F679DF" w:rsidRPr="0011548B" w:rsidRDefault="00E52C2A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F4FA1D9" wp14:editId="6D422519">
                <wp:simplePos x="0" y="0"/>
                <wp:positionH relativeFrom="column">
                  <wp:posOffset>4218363</wp:posOffset>
                </wp:positionH>
                <wp:positionV relativeFrom="paragraph">
                  <wp:posOffset>30249</wp:posOffset>
                </wp:positionV>
                <wp:extent cx="1478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D0522" w14:textId="4BFB3E89" w:rsidR="00F679DF" w:rsidRPr="00466C00" w:rsidRDefault="00F679DF" w:rsidP="00672277">
                            <w:pPr>
                              <w:pStyle w:val="Imgenes"/>
                            </w:pPr>
                            <w:bookmarkStart w:id="232" w:name="_Toc105667341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4</w:t>
                              </w:r>
                            </w:fldSimple>
                            <w:r>
                              <w:t xml:space="preserve"> Búsqueda por docente.</w:t>
                            </w:r>
                            <w:bookmarkEnd w:id="2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A1D9" id="Cuadro de texto 200" o:spid="_x0000_s1093" type="#_x0000_t202" style="position:absolute;left:0;text-align:left;margin-left:332.15pt;margin-top:2.4pt;width:116.4pt;height:.0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" stroked="f">
                <v:textbox style="mso-fit-shape-to-text:t" inset="0,0,0,0">
                  <w:txbxContent>
                    <w:p w14:paraId="219D0522" w14:textId="4BFB3E89" w:rsidR="00F679DF" w:rsidRPr="00466C00" w:rsidRDefault="00F679DF" w:rsidP="00672277">
                      <w:pPr>
                        <w:pStyle w:val="Imgenes"/>
                      </w:pPr>
                      <w:bookmarkStart w:id="233" w:name="_Toc105667341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34</w:t>
                        </w:r>
                      </w:fldSimple>
                      <w:r>
                        <w:t xml:space="preserve"> Búsqueda por docente.</w:t>
                      </w:r>
                      <w:bookmarkEnd w:id="233"/>
                    </w:p>
                  </w:txbxContent>
                </v:textbox>
                <w10:wrap type="tight"/>
              </v:shape>
            </w:pict>
          </mc:Fallback>
        </mc:AlternateContent>
      </w:r>
      <w:r w:rsidR="00F679DF" w:rsidRPr="0011548B">
        <w:rPr>
          <w:rFonts w:ascii="Times New Roman" w:hAnsi="Times New Roman" w:cs="Times New Roman"/>
        </w:rPr>
        <w:t xml:space="preserve">Seleccionar la casilla de </w:t>
      </w:r>
      <w:r w:rsidR="00F679DF"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="00F679DF" w:rsidRPr="0011548B">
        <w:rPr>
          <w:rFonts w:ascii="Times New Roman" w:hAnsi="Times New Roman" w:cs="Times New Roman"/>
        </w:rPr>
        <w:t>.</w:t>
      </w:r>
    </w:p>
    <w:p w14:paraId="36A68B86" w14:textId="61535094" w:rsidR="00F679DF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3280" behindDoc="1" locked="0" layoutInCell="1" allowOverlap="1" wp14:anchorId="7377C147" wp14:editId="1D963203">
            <wp:simplePos x="0" y="0"/>
            <wp:positionH relativeFrom="column">
              <wp:posOffset>1558925</wp:posOffset>
            </wp:positionH>
            <wp:positionV relativeFrom="paragraph">
              <wp:posOffset>160655</wp:posOffset>
            </wp:positionV>
            <wp:extent cx="2499360" cy="441960"/>
            <wp:effectExtent l="0" t="0" r="0" b="0"/>
            <wp:wrapTight wrapText="bothSides">
              <wp:wrapPolygon edited="0">
                <wp:start x="0" y="0"/>
                <wp:lineTo x="0" y="20483"/>
                <wp:lineTo x="21402" y="20483"/>
                <wp:lineTo x="21402" y="0"/>
                <wp:lineTo x="0" y="0"/>
              </wp:wrapPolygon>
            </wp:wrapTight>
            <wp:docPr id="201" name="Imagen 20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Forma&#10;&#10;Descripción generada automáticamente con confianza media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DF" w:rsidRPr="0011548B">
        <w:rPr>
          <w:rFonts w:ascii="Times New Roman" w:hAnsi="Times New Roman" w:cs="Times New Roman"/>
        </w:rPr>
        <w:t>El sistema habilitará una entrada de datos para la búsqueda de docentes.</w:t>
      </w:r>
    </w:p>
    <w:p w14:paraId="7EBE218B" w14:textId="2DDA267F" w:rsidR="00F679DF" w:rsidRPr="0011548B" w:rsidRDefault="00F679DF" w:rsidP="00F679DF">
      <w:pPr>
        <w:keepNext/>
        <w:jc w:val="center"/>
        <w:rPr>
          <w:rFonts w:ascii="Times New Roman" w:hAnsi="Times New Roman" w:cs="Times New Roman"/>
        </w:rPr>
      </w:pPr>
    </w:p>
    <w:p w14:paraId="052AA511" w14:textId="44ADA45F" w:rsidR="00E52C2A" w:rsidRPr="0011548B" w:rsidRDefault="00E52C2A" w:rsidP="00E52C2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E5D16F9" wp14:editId="26094F5E">
                <wp:simplePos x="0" y="0"/>
                <wp:positionH relativeFrom="column">
                  <wp:posOffset>1558925</wp:posOffset>
                </wp:positionH>
                <wp:positionV relativeFrom="paragraph">
                  <wp:posOffset>35907</wp:posOffset>
                </wp:positionV>
                <wp:extent cx="249936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402" y="19862"/>
                    <wp:lineTo x="21402" y="0"/>
                    <wp:lineTo x="0" y="0"/>
                  </wp:wrapPolygon>
                </wp:wrapTight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C872A" w14:textId="06B3A4F8" w:rsidR="00E52C2A" w:rsidRDefault="00E52C2A" w:rsidP="00E52C2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5</w:t>
                              </w:r>
                            </w:fldSimple>
                            <w:r>
                              <w:t xml:space="preserve"> Búsqueda por docente.</w:t>
                            </w:r>
                          </w:p>
                          <w:p w14:paraId="6945626A" w14:textId="25DD77C4" w:rsidR="004B117B" w:rsidRDefault="004B117B" w:rsidP="004B117B"/>
                          <w:p w14:paraId="3C486C53" w14:textId="417088FD" w:rsidR="004B117B" w:rsidRDefault="004B117B" w:rsidP="004B117B"/>
                          <w:p w14:paraId="15442DC6" w14:textId="77777777" w:rsidR="004B117B" w:rsidRPr="004B117B" w:rsidRDefault="004B117B" w:rsidP="004B11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16F9" id="Cuadro de texto 208" o:spid="_x0000_s1094" type="#_x0000_t202" style="position:absolute;left:0;text-align:left;margin-left:122.75pt;margin-top:2.85pt;width:196.8pt;height:13.05pt;z-index:-25143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" stroked="f">
                <v:textbox inset="0,0,0,0">
                  <w:txbxContent>
                    <w:p w14:paraId="3A8C872A" w14:textId="06B3A4F8" w:rsidR="00E52C2A" w:rsidRDefault="00E52C2A" w:rsidP="00E52C2A">
                      <w:pPr>
                        <w:pStyle w:val="Descripcin"/>
                        <w:jc w:val="center"/>
                      </w:pPr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35</w:t>
                        </w:r>
                      </w:fldSimple>
                      <w:r>
                        <w:t xml:space="preserve"> Búsqueda por docente.</w:t>
                      </w:r>
                    </w:p>
                    <w:p w14:paraId="6945626A" w14:textId="25DD77C4" w:rsidR="004B117B" w:rsidRDefault="004B117B" w:rsidP="004B117B"/>
                    <w:p w14:paraId="3C486C53" w14:textId="417088FD" w:rsidR="004B117B" w:rsidRDefault="004B117B" w:rsidP="004B117B"/>
                    <w:p w14:paraId="15442DC6" w14:textId="77777777" w:rsidR="004B117B" w:rsidRPr="004B117B" w:rsidRDefault="004B117B" w:rsidP="004B117B"/>
                  </w:txbxContent>
                </v:textbox>
                <w10:wrap type="tight"/>
              </v:shape>
            </w:pict>
          </mc:Fallback>
        </mc:AlternateContent>
      </w:r>
    </w:p>
    <w:p w14:paraId="6254D1AC" w14:textId="3D465888" w:rsidR="004B117B" w:rsidRPr="0011548B" w:rsidRDefault="004B117B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docente</w:t>
      </w:r>
      <w:r w:rsidRPr="0011548B">
        <w:rPr>
          <w:rFonts w:ascii="Times New Roman" w:hAnsi="Times New Roman" w:cs="Times New Roman"/>
        </w:rPr>
        <w:t>.</w:t>
      </w:r>
    </w:p>
    <w:p w14:paraId="4EBF2768" w14:textId="1FA4F78D" w:rsidR="004B117B" w:rsidRPr="0011548B" w:rsidRDefault="004B117B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cribir el nombre del docente.</w:t>
      </w:r>
    </w:p>
    <w:p w14:paraId="72B26B06" w14:textId="739CD2ED" w:rsidR="00E52C2A" w:rsidRPr="0011548B" w:rsidRDefault="00E52C2A" w:rsidP="00E52C2A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6592" behindDoc="1" locked="0" layoutInCell="1" allowOverlap="1" wp14:anchorId="3A665A91" wp14:editId="4E369E6B">
            <wp:simplePos x="0" y="0"/>
            <wp:positionH relativeFrom="column">
              <wp:posOffset>3692237</wp:posOffset>
            </wp:positionH>
            <wp:positionV relativeFrom="paragraph">
              <wp:posOffset>155287</wp:posOffset>
            </wp:positionV>
            <wp:extent cx="1684166" cy="525826"/>
            <wp:effectExtent l="0" t="0" r="0" b="7620"/>
            <wp:wrapTight wrapText="bothSides">
              <wp:wrapPolygon edited="0">
                <wp:start x="0" y="0"/>
                <wp:lineTo x="0" y="21130"/>
                <wp:lineTo x="21258" y="21130"/>
                <wp:lineTo x="21258" y="0"/>
                <wp:lineTo x="0" y="0"/>
              </wp:wrapPolygon>
            </wp:wrapTight>
            <wp:docPr id="210" name="Imagen 21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Imagen que contiene Forma&#10;&#10;Descripción generada automáticamente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>La búsqueda de usuarios puede contener:</w:t>
      </w:r>
    </w:p>
    <w:p w14:paraId="41C0BEDD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1A670911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7DD39069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A1DC020" wp14:editId="20683D79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177B" w14:textId="661F49E2" w:rsidR="00E52C2A" w:rsidRPr="006F744C" w:rsidRDefault="00E52C2A" w:rsidP="00E52C2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 xml:space="preserve">Imagen 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instrText xml:space="preserve"> SEQ Imagen \* ARABIC </w:instrTex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7227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36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 xml:space="preserve"> Ejemplo de nombre pa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ocente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DC020" id="Cuadro de texto 202" o:spid="_x0000_s1095" type="#_x0000_t202" style="position:absolute;left:0;text-align:left;margin-left:226.9pt;margin-top:10.55pt;width:241.05pt;height:.05pt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qdGgIAAEA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K2kKn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0095177B" w14:textId="661F49E2" w:rsidR="00E52C2A" w:rsidRPr="006F744C" w:rsidRDefault="00E52C2A" w:rsidP="00E52C2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744C">
                        <w:rPr>
                          <w:rFonts w:ascii="Times New Roman" w:hAnsi="Times New Roman" w:cs="Times New Roman"/>
                        </w:rPr>
                        <w:t xml:space="preserve">Imagen 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instrText xml:space="preserve"> SEQ Imagen \* ARABIC </w:instrTex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72277">
                        <w:rPr>
                          <w:rFonts w:ascii="Times New Roman" w:hAnsi="Times New Roman" w:cs="Times New Roman"/>
                          <w:noProof/>
                        </w:rPr>
                        <w:t>136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t xml:space="preserve"> Ejemplo de nombre para </w:t>
                      </w:r>
                      <w:r>
                        <w:rPr>
                          <w:rFonts w:ascii="Times New Roman" w:hAnsi="Times New Roman" w:cs="Times New Roman"/>
                        </w:rPr>
                        <w:t>docente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38581809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1381595" w14:textId="46AA2D48" w:rsidR="00F679DF" w:rsidRPr="0011548B" w:rsidRDefault="00F679DF" w:rsidP="004B117B">
      <w:pPr>
        <w:pStyle w:val="Prrafodelista"/>
        <w:keepNext/>
        <w:rPr>
          <w:rFonts w:ascii="Times New Roman" w:hAnsi="Times New Roman" w:cs="Times New Roman"/>
        </w:rPr>
      </w:pPr>
    </w:p>
    <w:p w14:paraId="414F842D" w14:textId="0997FBF3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0208" behindDoc="1" locked="0" layoutInCell="1" allowOverlap="1" wp14:anchorId="05A88F11" wp14:editId="5A0B1330">
            <wp:simplePos x="0" y="0"/>
            <wp:positionH relativeFrom="column">
              <wp:posOffset>4598323</wp:posOffset>
            </wp:positionH>
            <wp:positionV relativeFrom="paragraph">
              <wp:posOffset>86013</wp:posOffset>
            </wp:positionV>
            <wp:extent cx="1021080" cy="708660"/>
            <wp:effectExtent l="0" t="0" r="7620" b="0"/>
            <wp:wrapTight wrapText="bothSides">
              <wp:wrapPolygon edited="0">
                <wp:start x="0" y="0"/>
                <wp:lineTo x="0" y="20903"/>
                <wp:lineTo x="21358" y="20903"/>
                <wp:lineTo x="21358" y="0"/>
                <wp:lineTo x="0" y="0"/>
              </wp:wrapPolygon>
            </wp:wrapTight>
            <wp:docPr id="204" name="Imagen 20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Aplicación, Teams&#10;&#10;Descripción generada automáticamente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2A" w:rsidRPr="0011548B">
        <w:rPr>
          <w:rFonts w:ascii="Times New Roman" w:hAnsi="Times New Roman" w:cs="Times New Roman"/>
        </w:rPr>
        <w:t xml:space="preserve">Si se desea buscar por </w:t>
      </w:r>
      <w:r w:rsidR="00E52C2A" w:rsidRPr="0011548B">
        <w:rPr>
          <w:rFonts w:ascii="Times New Roman" w:hAnsi="Times New Roman" w:cs="Times New Roman"/>
          <w:b/>
          <w:bCs/>
          <w:i/>
          <w:iCs/>
        </w:rPr>
        <w:t xml:space="preserve">Nombre de </w:t>
      </w:r>
      <w:r w:rsidRPr="0011548B">
        <w:rPr>
          <w:rFonts w:ascii="Times New Roman" w:hAnsi="Times New Roman" w:cs="Times New Roman"/>
          <w:b/>
          <w:bCs/>
          <w:i/>
          <w:iCs/>
        </w:rPr>
        <w:t>la materia</w:t>
      </w:r>
      <w:r w:rsidR="00E52C2A" w:rsidRPr="0011548B">
        <w:rPr>
          <w:rFonts w:ascii="Times New Roman" w:hAnsi="Times New Roman" w:cs="Times New Roman"/>
        </w:rPr>
        <w:t>;</w:t>
      </w:r>
    </w:p>
    <w:p w14:paraId="228E8E23" w14:textId="65CD9E46" w:rsidR="00E52C2A" w:rsidRPr="0011548B" w:rsidRDefault="00E52C2A" w:rsidP="001C6E4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se sobre la casilla de </w:t>
      </w:r>
      <w:r w:rsidR="004B117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51EF9BBF" w14:textId="1E3091C1" w:rsidR="00E52C2A" w:rsidRPr="0011548B" w:rsidRDefault="00E52C2A" w:rsidP="001C6E4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la casilla de </w:t>
      </w:r>
      <w:r w:rsidR="004B117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50AD7805" w14:textId="48544C5D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666F1D1" wp14:editId="75EBF62B">
                <wp:simplePos x="0" y="0"/>
                <wp:positionH relativeFrom="column">
                  <wp:posOffset>4218940</wp:posOffset>
                </wp:positionH>
                <wp:positionV relativeFrom="paragraph">
                  <wp:posOffset>74757</wp:posOffset>
                </wp:positionV>
                <wp:extent cx="178625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03F3" w14:textId="13A50F95" w:rsidR="00E52C2A" w:rsidRPr="00CE1432" w:rsidRDefault="00E52C2A" w:rsidP="00672277">
                            <w:pPr>
                              <w:pStyle w:val="Imgenes"/>
                            </w:pPr>
                            <w:bookmarkStart w:id="234" w:name="_Toc10566734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7</w:t>
                              </w:r>
                            </w:fldSimple>
                            <w:r>
                              <w:t xml:space="preserve"> Búsqueda por materia.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6F1D1" id="Cuadro de texto 205" o:spid="_x0000_s1096" type="#_x0000_t202" style="position:absolute;left:0;text-align:left;margin-left:332.2pt;margin-top:5.9pt;width:140.65pt;height:.05pt;z-index:-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" stroked="f">
                <v:textbox style="mso-fit-shape-to-text:t" inset="0,0,0,0">
                  <w:txbxContent>
                    <w:p w14:paraId="54CD03F3" w14:textId="13A50F95" w:rsidR="00E52C2A" w:rsidRPr="00CE1432" w:rsidRDefault="00E52C2A" w:rsidP="00672277">
                      <w:pPr>
                        <w:pStyle w:val="Imgenes"/>
                      </w:pPr>
                      <w:bookmarkStart w:id="235" w:name="_Toc105667342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37</w:t>
                        </w:r>
                      </w:fldSimple>
                      <w:r>
                        <w:t xml:space="preserve"> Búsqueda por materia.</w:t>
                      </w:r>
                      <w:bookmarkEnd w:id="23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30E470" w14:textId="558EA3ED" w:rsidR="00E52C2A" w:rsidRPr="0011548B" w:rsidRDefault="00E52C2A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habilitará una entrada de datos para la búsqueda de </w:t>
      </w:r>
      <w:r w:rsidR="004B117B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.</w:t>
      </w:r>
    </w:p>
    <w:p w14:paraId="68B862F8" w14:textId="3B51375A" w:rsidR="00E52C2A" w:rsidRPr="0011548B" w:rsidRDefault="00E52C2A" w:rsidP="00E52C2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6E38D825" wp14:editId="784FD8BD">
            <wp:simplePos x="0" y="0"/>
            <wp:positionH relativeFrom="column">
              <wp:posOffset>1814830</wp:posOffset>
            </wp:positionH>
            <wp:positionV relativeFrom="paragraph">
              <wp:posOffset>73371</wp:posOffset>
            </wp:positionV>
            <wp:extent cx="202692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16" y="20681"/>
                <wp:lineTo x="21316" y="0"/>
                <wp:lineTo x="0" y="0"/>
              </wp:wrapPolygon>
            </wp:wrapTight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D181" w14:textId="565272A0" w:rsidR="00E52C2A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52E1E5B" wp14:editId="2A3AB416">
                <wp:simplePos x="0" y="0"/>
                <wp:positionH relativeFrom="column">
                  <wp:posOffset>1558925</wp:posOffset>
                </wp:positionH>
                <wp:positionV relativeFrom="paragraph">
                  <wp:posOffset>217458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F732" w14:textId="665504D4" w:rsidR="00E52C2A" w:rsidRPr="00552D80" w:rsidRDefault="00E52C2A" w:rsidP="00672277">
                            <w:pPr>
                              <w:pStyle w:val="Imgenes"/>
                            </w:pPr>
                            <w:bookmarkStart w:id="236" w:name="_Toc105667343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8</w:t>
                              </w:r>
                            </w:fldSimple>
                            <w:r>
                              <w:t xml:space="preserve"> Búsqueda por materia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E1E5B" id="Cuadro de texto 207" o:spid="_x0000_s1097" type="#_x0000_t202" style="position:absolute;left:0;text-align:left;margin-left:122.75pt;margin-top:17.1pt;width:196.8pt;height:.0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" stroked="f">
                <v:textbox style="mso-fit-shape-to-text:t" inset="0,0,0,0">
                  <w:txbxContent>
                    <w:p w14:paraId="6AA2F732" w14:textId="665504D4" w:rsidR="00E52C2A" w:rsidRPr="00552D80" w:rsidRDefault="00E52C2A" w:rsidP="00672277">
                      <w:pPr>
                        <w:pStyle w:val="Imgenes"/>
                      </w:pPr>
                      <w:bookmarkStart w:id="237" w:name="_Toc105667343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38</w:t>
                        </w:r>
                      </w:fldSimple>
                      <w:r>
                        <w:t xml:space="preserve"> Búsqueda por materia</w:t>
                      </w:r>
                      <w:bookmarkEnd w:id="23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CCB27C" w14:textId="0774FA6D" w:rsidR="00E52C2A" w:rsidRPr="0011548B" w:rsidRDefault="00E52C2A" w:rsidP="00E52C2A">
      <w:pPr>
        <w:jc w:val="both"/>
        <w:rPr>
          <w:rFonts w:ascii="Times New Roman" w:hAnsi="Times New Roman" w:cs="Times New Roman"/>
        </w:rPr>
      </w:pPr>
    </w:p>
    <w:p w14:paraId="2375588F" w14:textId="2DB7E57D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7616" behindDoc="1" locked="0" layoutInCell="1" allowOverlap="1" wp14:anchorId="69A024EF" wp14:editId="291B7959">
            <wp:simplePos x="0" y="0"/>
            <wp:positionH relativeFrom="column">
              <wp:posOffset>3761509</wp:posOffset>
            </wp:positionH>
            <wp:positionV relativeFrom="paragraph">
              <wp:posOffset>63211</wp:posOffset>
            </wp:positionV>
            <wp:extent cx="1554615" cy="502964"/>
            <wp:effectExtent l="0" t="0" r="7620" b="0"/>
            <wp:wrapTight wrapText="bothSides">
              <wp:wrapPolygon edited="0">
                <wp:start x="0" y="0"/>
                <wp:lineTo x="0" y="20455"/>
                <wp:lineTo x="21441" y="20455"/>
                <wp:lineTo x="21441" y="0"/>
                <wp:lineTo x="0" y="0"/>
              </wp:wrapPolygon>
            </wp:wrapTight>
            <wp:docPr id="211" name="Imagen 2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Imagen que contiene Texto&#10;&#10;Descripción generada automáticamente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2A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materias</w:t>
      </w:r>
      <w:r w:rsidR="00E52C2A" w:rsidRPr="0011548B">
        <w:rPr>
          <w:rFonts w:ascii="Times New Roman" w:hAnsi="Times New Roman" w:cs="Times New Roman"/>
        </w:rPr>
        <w:t xml:space="preserve"> puede contener:</w:t>
      </w:r>
    </w:p>
    <w:p w14:paraId="67D32A48" w14:textId="77777777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2B09FF2C" w14:textId="77777777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96D58DE" wp14:editId="1E0B1E81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497EE" w14:textId="4578525B" w:rsidR="00E52C2A" w:rsidRPr="006F744C" w:rsidRDefault="00E52C2A" w:rsidP="00672277">
                            <w:pPr>
                              <w:pStyle w:val="Imgenes"/>
                            </w:pPr>
                            <w:bookmarkStart w:id="238" w:name="_Toc105667344"/>
                            <w:r w:rsidRPr="006F744C"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39</w:t>
                              </w:r>
                            </w:fldSimple>
                            <w:r w:rsidRPr="006F744C">
                              <w:t xml:space="preserve"> Ejemplo de nombre para </w:t>
                            </w:r>
                            <w:r w:rsidR="004B117B">
                              <w:t>MATERIAS</w:t>
                            </w:r>
                            <w:r>
                              <w:t>.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D58DE" id="Cuadro de texto 196" o:spid="_x0000_s1098" type="#_x0000_t202" style="position:absolute;left:0;text-align:left;margin-left:226.9pt;margin-top:10.55pt;width:241.05pt;height:.05pt;z-index:-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maGwIAAEA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" stroked="f">
                <v:textbox style="mso-fit-shape-to-text:t" inset="0,0,0,0">
                  <w:txbxContent>
                    <w:p w14:paraId="55F497EE" w14:textId="4578525B" w:rsidR="00E52C2A" w:rsidRPr="006F744C" w:rsidRDefault="00E52C2A" w:rsidP="00672277">
                      <w:pPr>
                        <w:pStyle w:val="Imgenes"/>
                      </w:pPr>
                      <w:bookmarkStart w:id="239" w:name="_Toc105667344"/>
                      <w:r w:rsidRPr="006F744C"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39</w:t>
                        </w:r>
                      </w:fldSimple>
                      <w:r w:rsidRPr="006F744C">
                        <w:t xml:space="preserve"> Ejemplo de nombre para </w:t>
                      </w:r>
                      <w:r w:rsidR="004B117B">
                        <w:t>MATERIAS</w:t>
                      </w:r>
                      <w:r>
                        <w:t>.</w:t>
                      </w:r>
                      <w:bookmarkEnd w:id="23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8F0DDB" w14:textId="25B3E839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1FCD30A0" w14:textId="64F100AF" w:rsidR="004B117B" w:rsidRPr="0011548B" w:rsidRDefault="004B117B" w:rsidP="004B117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2BF513B" w14:textId="77777777" w:rsidR="004B117B" w:rsidRPr="0011548B" w:rsidRDefault="004B117B" w:rsidP="004B11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61279E" w14:textId="1DE96649" w:rsidR="004B117B" w:rsidRPr="0011548B" w:rsidRDefault="004B117B" w:rsidP="004B117B">
      <w:pPr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El filtrado de reportes funciona si ambos campos están activos, por lo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e realizar búsquedas a partir de Docentes, Materias o ambos.</w:t>
      </w:r>
    </w:p>
    <w:p w14:paraId="5841B811" w14:textId="68BA4B32" w:rsidR="00E52C2A" w:rsidRPr="0011548B" w:rsidRDefault="00E52C2A" w:rsidP="00F679DF">
      <w:pPr>
        <w:jc w:val="both"/>
        <w:rPr>
          <w:rFonts w:ascii="Times New Roman" w:hAnsi="Times New Roman" w:cs="Times New Roman"/>
        </w:rPr>
      </w:pPr>
    </w:p>
    <w:p w14:paraId="540AB0EB" w14:textId="3898D6FF" w:rsidR="004B117B" w:rsidRPr="0011548B" w:rsidRDefault="004B117B" w:rsidP="004B117B">
      <w:pPr>
        <w:ind w:firstLine="69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reportes es dinámica, cualquier entrada de datos que sea ingresada y mostrará las incidencias de este, por lo que, si </w:t>
      </w:r>
      <w:r w:rsidR="00A3472C" w:rsidRPr="0011548B">
        <w:rPr>
          <w:rFonts w:ascii="Times New Roman" w:hAnsi="Times New Roman" w:cs="Times New Roman"/>
        </w:rPr>
        <w:t>varios reportes</w:t>
      </w:r>
      <w:r w:rsidRPr="0011548B">
        <w:rPr>
          <w:rFonts w:ascii="Times New Roman" w:hAnsi="Times New Roman" w:cs="Times New Roman"/>
        </w:rPr>
        <w:t xml:space="preserve"> comparten vocales o consonantes en sus campos de filtrado, estos aparecerán hasta llegar al resultado deseado.</w:t>
      </w:r>
    </w:p>
    <w:p w14:paraId="7463151B" w14:textId="77777777" w:rsidR="00A3472C" w:rsidRPr="0011548B" w:rsidRDefault="00A3472C" w:rsidP="00A347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3B44989" wp14:editId="2B9E062B">
            <wp:extent cx="4163290" cy="2124512"/>
            <wp:effectExtent l="0" t="0" r="8890" b="9525"/>
            <wp:docPr id="212" name="Imagen 2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68188" cy="21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367B" w14:textId="126F1BFF" w:rsidR="00A3472C" w:rsidRPr="0011548B" w:rsidRDefault="00A3472C" w:rsidP="00672277">
      <w:pPr>
        <w:pStyle w:val="Imgenes"/>
      </w:pPr>
      <w:bookmarkStart w:id="240" w:name="_Toc105667345"/>
      <w:r w:rsidRPr="0011548B">
        <w:t xml:space="preserve">Imagen </w:t>
      </w:r>
      <w:fldSimple w:instr=" SEQ Imagen \* ARABIC ">
        <w:r w:rsidR="00672277">
          <w:rPr>
            <w:noProof/>
          </w:rPr>
          <w:t>140</w:t>
        </w:r>
      </w:fldSimple>
      <w:r w:rsidRPr="0011548B">
        <w:t xml:space="preserve"> Reportes filtrados</w:t>
      </w:r>
      <w:bookmarkEnd w:id="240"/>
    </w:p>
    <w:p w14:paraId="3785257F" w14:textId="77777777" w:rsidR="00A3472C" w:rsidRPr="0011548B" w:rsidRDefault="00A3472C">
      <w:pPr>
        <w:rPr>
          <w:rFonts w:ascii="Times New Roman" w:eastAsiaTheme="majorEastAsia" w:hAnsi="Times New Roman" w:cs="Times New Roman"/>
          <w:b/>
          <w:szCs w:val="24"/>
        </w:rPr>
      </w:pPr>
      <w:r w:rsidRPr="0011548B">
        <w:rPr>
          <w:rFonts w:ascii="Times New Roman" w:hAnsi="Times New Roman" w:cs="Times New Roman"/>
        </w:rPr>
        <w:br w:type="page"/>
      </w:r>
    </w:p>
    <w:p w14:paraId="34349F4F" w14:textId="11E5CA0E" w:rsidR="00A3472C" w:rsidRPr="0011548B" w:rsidRDefault="00A3472C" w:rsidP="00A3472C">
      <w:pPr>
        <w:pStyle w:val="Ttulo3"/>
        <w:rPr>
          <w:rFonts w:cs="Times New Roman"/>
        </w:rPr>
      </w:pPr>
      <w:bookmarkStart w:id="241" w:name="_Toc105666489"/>
      <w:r w:rsidRPr="0011548B">
        <w:rPr>
          <w:rFonts w:cs="Times New Roman"/>
        </w:rPr>
        <w:lastRenderedPageBreak/>
        <w:t>Descargar reportes</w:t>
      </w:r>
      <w:bookmarkEnd w:id="241"/>
    </w:p>
    <w:p w14:paraId="2CF21358" w14:textId="77777777" w:rsidR="00A3472C" w:rsidRPr="0011548B" w:rsidRDefault="00A3472C" w:rsidP="00A3472C">
      <w:pPr>
        <w:rPr>
          <w:rFonts w:ascii="Times New Roman" w:hAnsi="Times New Roman" w:cs="Times New Roman"/>
        </w:rPr>
      </w:pPr>
    </w:p>
    <w:p w14:paraId="61D06766" w14:textId="23CC22D2" w:rsidR="00A3472C" w:rsidRPr="0011548B" w:rsidRDefault="00A3472C" w:rsidP="00A347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descargar los reportes de los docentes es necesario realizar los siguientes pasos.</w:t>
      </w:r>
    </w:p>
    <w:p w14:paraId="081AC9AC" w14:textId="44A950D4" w:rsidR="00A3472C" w:rsidRPr="0011548B" w:rsidRDefault="00A3472C" w:rsidP="00A347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pantalla de </w:t>
      </w:r>
      <w:r w:rsidRPr="0011548B">
        <w:rPr>
          <w:rFonts w:ascii="Times New Roman" w:hAnsi="Times New Roman" w:cs="Times New Roman"/>
          <w:b/>
          <w:bCs/>
          <w:i/>
          <w:iCs/>
        </w:rPr>
        <w:t>Reportes Check</w:t>
      </w:r>
      <w:r w:rsidRPr="0011548B">
        <w:rPr>
          <w:rFonts w:ascii="Times New Roman" w:hAnsi="Times New Roman" w:cs="Times New Roman"/>
        </w:rPr>
        <w:t>:</w:t>
      </w:r>
    </w:p>
    <w:p w14:paraId="4D509A48" w14:textId="77777777" w:rsidR="00C03AF9" w:rsidRPr="0011548B" w:rsidRDefault="00C03AF9" w:rsidP="00C03AF9">
      <w:pPr>
        <w:keepNext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DEF1BB4" wp14:editId="685F6826">
            <wp:extent cx="5612130" cy="1120775"/>
            <wp:effectExtent l="0" t="0" r="7620" b="3175"/>
            <wp:docPr id="215" name="Imagen 2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Interfaz de usuario gráfica&#10;&#10;Descripción generada automáticamente con confianza media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89E" w14:textId="0AFA7844" w:rsidR="00A3472C" w:rsidRPr="0011548B" w:rsidRDefault="00C03AF9" w:rsidP="00672277">
      <w:pPr>
        <w:pStyle w:val="Imgenes"/>
      </w:pPr>
      <w:bookmarkStart w:id="242" w:name="_Toc105667346"/>
      <w:r w:rsidRPr="0011548B">
        <w:t xml:space="preserve">Imagen </w:t>
      </w:r>
      <w:fldSimple w:instr=" SEQ Imagen \* ARABIC ">
        <w:r w:rsidR="00672277">
          <w:rPr>
            <w:noProof/>
          </w:rPr>
          <w:t>141</w:t>
        </w:r>
      </w:fldSimple>
      <w:r w:rsidRPr="0011548B">
        <w:t xml:space="preserve"> Reporte deseado.</w:t>
      </w:r>
      <w:bookmarkEnd w:id="242"/>
    </w:p>
    <w:p w14:paraId="7E75123B" w14:textId="5420FC31" w:rsidR="00C03AF9" w:rsidRPr="0011548B" w:rsidRDefault="00C03AF9" w:rsidP="00C03AF9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8640" behindDoc="1" locked="0" layoutInCell="1" allowOverlap="1" wp14:anchorId="45C600AD" wp14:editId="2F2B736A">
            <wp:simplePos x="0" y="0"/>
            <wp:positionH relativeFrom="column">
              <wp:posOffset>4331970</wp:posOffset>
            </wp:positionH>
            <wp:positionV relativeFrom="paragraph">
              <wp:posOffset>38100</wp:posOffset>
            </wp:positionV>
            <wp:extent cx="1333616" cy="480102"/>
            <wp:effectExtent l="0" t="0" r="0" b="0"/>
            <wp:wrapTight wrapText="bothSides">
              <wp:wrapPolygon edited="0">
                <wp:start x="0" y="0"/>
                <wp:lineTo x="0" y="20571"/>
                <wp:lineTo x="21291" y="20571"/>
                <wp:lineTo x="21291" y="0"/>
                <wp:lineTo x="0" y="0"/>
              </wp:wrapPolygon>
            </wp:wrapTight>
            <wp:docPr id="213" name="Imagen 213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Un letrero azul con letras blancas&#10;&#10;Descripción generada automáticamente con confianza media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55FB" w14:textId="058880E7" w:rsidR="00A3472C" w:rsidRPr="0011548B" w:rsidRDefault="00A3472C" w:rsidP="001C6E4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el reporte deseado.</w:t>
      </w:r>
    </w:p>
    <w:p w14:paraId="0449D635" w14:textId="60C5C867" w:rsidR="00A3472C" w:rsidRPr="0011548B" w:rsidRDefault="00C03AF9" w:rsidP="001C6E4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4B21936" wp14:editId="30F77BC8">
                <wp:simplePos x="0" y="0"/>
                <wp:positionH relativeFrom="column">
                  <wp:posOffset>4244340</wp:posOffset>
                </wp:positionH>
                <wp:positionV relativeFrom="paragraph">
                  <wp:posOffset>173355</wp:posOffset>
                </wp:positionV>
                <wp:extent cx="15716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69" y="20057"/>
                    <wp:lineTo x="21469" y="0"/>
                    <wp:lineTo x="0" y="0"/>
                  </wp:wrapPolygon>
                </wp:wrapTight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4F682" w14:textId="2C500F6A" w:rsidR="00A3472C" w:rsidRPr="00014481" w:rsidRDefault="00A3472C" w:rsidP="00A3472C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2</w:t>
                              </w:r>
                            </w:fldSimple>
                            <w:r>
                              <w:t xml:space="preserve"> Botón de arch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21936" id="Cuadro de texto 214" o:spid="_x0000_s1099" type="#_x0000_t202" style="position:absolute;left:0;text-align:left;margin-left:334.2pt;margin-top:13.65pt;width:123.75pt;height:.05pt;z-index:-25142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" stroked="f">
                <v:textbox style="mso-fit-shape-to-text:t" inset="0,0,0,0">
                  <w:txbxContent>
                    <w:p w14:paraId="3BC4F682" w14:textId="2C500F6A" w:rsidR="00A3472C" w:rsidRPr="00014481" w:rsidRDefault="00A3472C" w:rsidP="00A3472C">
                      <w:pPr>
                        <w:pStyle w:val="Descripcin"/>
                        <w:jc w:val="center"/>
                      </w:pPr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42</w:t>
                        </w:r>
                      </w:fldSimple>
                      <w:r>
                        <w:t xml:space="preserve"> Botón de archiv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72C" w:rsidRPr="0011548B">
        <w:rPr>
          <w:rFonts w:ascii="Times New Roman" w:hAnsi="Times New Roman" w:cs="Times New Roman"/>
        </w:rPr>
        <w:t>Posicionase sobre el botón de archivos del reporte deseado</w:t>
      </w:r>
    </w:p>
    <w:p w14:paraId="232EC5B1" w14:textId="77777777" w:rsidR="00116D52" w:rsidRPr="0011548B" w:rsidRDefault="00116D52" w:rsidP="00A3472C">
      <w:pPr>
        <w:rPr>
          <w:rFonts w:ascii="Times New Roman" w:hAnsi="Times New Roman" w:cs="Times New Roman"/>
        </w:rPr>
      </w:pPr>
    </w:p>
    <w:p w14:paraId="05141498" w14:textId="5462E1A1" w:rsidR="00A3472C" w:rsidRPr="0011548B" w:rsidRDefault="00C03AF9" w:rsidP="00A3472C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l sistema</w:t>
      </w:r>
      <w:r w:rsidR="00B477AD" w:rsidRPr="0011548B">
        <w:rPr>
          <w:rFonts w:ascii="Times New Roman" w:hAnsi="Times New Roman" w:cs="Times New Roman"/>
        </w:rPr>
        <w:t xml:space="preserve"> mostrará una </w:t>
      </w:r>
      <w:r w:rsidR="00B477AD" w:rsidRPr="0011548B">
        <w:rPr>
          <w:rFonts w:ascii="Times New Roman" w:hAnsi="Times New Roman" w:cs="Times New Roman"/>
          <w:i/>
          <w:iCs/>
        </w:rPr>
        <w:t>venta superpuesta donde se mostrarán los archivos que los docentes han subido al sistema.</w:t>
      </w:r>
    </w:p>
    <w:p w14:paraId="42A16EF9" w14:textId="77777777" w:rsidR="00116D52" w:rsidRPr="0011548B" w:rsidRDefault="00116D52" w:rsidP="00116D5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091573" wp14:editId="21546C11">
            <wp:extent cx="3533775" cy="776177"/>
            <wp:effectExtent l="0" t="0" r="0" b="5080"/>
            <wp:docPr id="216" name="Imagen 2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Interfaz de usuario gráfica, Texto, Aplicación, Chat o mensaje de texto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48808" cy="7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BE85" w14:textId="6D251F52" w:rsidR="00116D52" w:rsidRPr="0011548B" w:rsidRDefault="00116D52" w:rsidP="00672277">
      <w:pPr>
        <w:pStyle w:val="Imgenes"/>
      </w:pPr>
      <w:bookmarkStart w:id="243" w:name="_Toc105667347"/>
      <w:r w:rsidRPr="0011548B">
        <w:t xml:space="preserve">Imagen </w:t>
      </w:r>
      <w:fldSimple w:instr=" SEQ Imagen \* ARABIC ">
        <w:r w:rsidR="00672277">
          <w:rPr>
            <w:noProof/>
          </w:rPr>
          <w:t>143</w:t>
        </w:r>
      </w:fldSimple>
      <w:r w:rsidRPr="0011548B">
        <w:t xml:space="preserve"> Archivos del docente.</w:t>
      </w:r>
      <w:bookmarkEnd w:id="243"/>
    </w:p>
    <w:p w14:paraId="0F006856" w14:textId="2D11F438" w:rsidR="00116D52" w:rsidRPr="0011548B" w:rsidRDefault="00116D52" w:rsidP="00116D52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hace click sobre el archivo, el sistema abrirá otra ventana del navegador para visualizar el contenido del documento.</w:t>
      </w:r>
    </w:p>
    <w:p w14:paraId="32ABE9E2" w14:textId="58092C7F" w:rsidR="00F679DF" w:rsidRPr="0011548B" w:rsidRDefault="00B27C99" w:rsidP="00B27C99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El documento no se descarga automáticamente, si se desea descargar, es necesario descargarlo de forma manual como cualquier documento PDF en un navegador.</w:t>
      </w:r>
    </w:p>
    <w:p w14:paraId="72FCE9BD" w14:textId="2B816E50" w:rsidR="00B27C99" w:rsidRPr="0011548B" w:rsidRDefault="00B27C99" w:rsidP="00B27C9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</w: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Si el docente no ha subido ningún archivo,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rchivos</w:t>
      </w:r>
      <w:r w:rsidRPr="0011548B">
        <w:rPr>
          <w:rFonts w:ascii="Times New Roman" w:hAnsi="Times New Roman" w:cs="Times New Roman"/>
        </w:rPr>
        <w:t xml:space="preserve"> no se mostrará.</w:t>
      </w:r>
    </w:p>
    <w:p w14:paraId="1F71CAE1" w14:textId="77777777" w:rsidR="00B27C99" w:rsidRPr="0011548B" w:rsidRDefault="00B27C9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C42E09B" w14:textId="77777777" w:rsidR="00834BC1" w:rsidRPr="0011548B" w:rsidRDefault="00834BC1" w:rsidP="00834BC1">
      <w:pPr>
        <w:pStyle w:val="Ttulo1"/>
        <w:rPr>
          <w:rFonts w:cs="Times New Roman"/>
        </w:rPr>
      </w:pPr>
      <w:bookmarkStart w:id="244" w:name="_Toc105666490"/>
      <w:r w:rsidRPr="0011548B">
        <w:rPr>
          <w:rFonts w:cs="Times New Roman"/>
        </w:rPr>
        <w:lastRenderedPageBreak/>
        <w:t>Exportar Datos</w:t>
      </w:r>
      <w:bookmarkEnd w:id="244"/>
    </w:p>
    <w:p w14:paraId="0F6CC57C" w14:textId="77777777" w:rsidR="00834BC1" w:rsidRPr="0011548B" w:rsidRDefault="00834BC1" w:rsidP="00834BC1">
      <w:pPr>
        <w:pStyle w:val="Ttulo1"/>
        <w:rPr>
          <w:rFonts w:cs="Times New Roman"/>
        </w:rPr>
      </w:pPr>
    </w:p>
    <w:p w14:paraId="5C08A903" w14:textId="77777777" w:rsidR="00834BC1" w:rsidRPr="0011548B" w:rsidRDefault="00834BC1" w:rsidP="00834BC1">
      <w:pPr>
        <w:pStyle w:val="Ttulo1"/>
        <w:rPr>
          <w:rFonts w:cs="Times New Roman"/>
          <w:sz w:val="52"/>
          <w:szCs w:val="72"/>
        </w:rPr>
      </w:pPr>
      <w:bookmarkStart w:id="245" w:name="_Toc105666491"/>
      <w:r w:rsidRPr="0011548B">
        <w:rPr>
          <w:rFonts w:cs="Times New Roman"/>
          <w:sz w:val="52"/>
          <w:szCs w:val="72"/>
        </w:rPr>
        <w:t>//</w:t>
      </w:r>
      <w:r w:rsidRPr="0011548B">
        <w:rPr>
          <w:rFonts w:cs="Times New Roman"/>
          <w:sz w:val="52"/>
          <w:szCs w:val="72"/>
          <w:highlight w:val="yellow"/>
        </w:rPr>
        <w:t>ESPERARRRRRRRRRRRRRRRRR</w:t>
      </w:r>
      <w:bookmarkEnd w:id="245"/>
    </w:p>
    <w:p w14:paraId="273AC4FF" w14:textId="3270DEAF" w:rsidR="00834BC1" w:rsidRPr="0011548B" w:rsidRDefault="00834BC1">
      <w:pPr>
        <w:rPr>
          <w:rFonts w:ascii="Times New Roman" w:eastAsiaTheme="majorEastAsia" w:hAnsi="Times New Roman" w:cs="Times New Roman"/>
          <w:b/>
          <w:color w:val="000000" w:themeColor="text1"/>
          <w:sz w:val="52"/>
          <w:szCs w:val="72"/>
          <w:highlight w:val="yellow"/>
        </w:rPr>
      </w:pPr>
      <w:r w:rsidRPr="0011548B">
        <w:rPr>
          <w:rFonts w:ascii="Times New Roman" w:hAnsi="Times New Roman" w:cs="Times New Roman"/>
          <w:sz w:val="52"/>
          <w:szCs w:val="72"/>
          <w:highlight w:val="yellow"/>
        </w:rPr>
        <w:br w:type="page"/>
      </w:r>
    </w:p>
    <w:p w14:paraId="02EC9AB6" w14:textId="12F900D6" w:rsidR="00834BC1" w:rsidRPr="0011548B" w:rsidRDefault="00834BC1" w:rsidP="00834BC1">
      <w:pPr>
        <w:pStyle w:val="Ttulo1"/>
        <w:rPr>
          <w:rFonts w:cs="Times New Roman"/>
        </w:rPr>
      </w:pPr>
      <w:bookmarkStart w:id="246" w:name="_Toc105666492"/>
      <w:r w:rsidRPr="0011548B">
        <w:rPr>
          <w:rFonts w:cs="Times New Roman"/>
        </w:rPr>
        <w:lastRenderedPageBreak/>
        <w:t>Gest</w:t>
      </w:r>
      <w:r w:rsidR="00305DC5" w:rsidRPr="0011548B">
        <w:rPr>
          <w:rFonts w:cs="Times New Roman"/>
        </w:rPr>
        <w:t>or de Respaldos</w:t>
      </w:r>
      <w:r w:rsidRPr="0011548B">
        <w:rPr>
          <w:rFonts w:cs="Times New Roman"/>
        </w:rPr>
        <w:t xml:space="preserve"> y Restauraciones</w:t>
      </w:r>
      <w:bookmarkEnd w:id="246"/>
    </w:p>
    <w:p w14:paraId="4ADE2BBC" w14:textId="4840B7B8" w:rsidR="00834BC1" w:rsidRPr="0011548B" w:rsidRDefault="00834BC1" w:rsidP="00834BC1">
      <w:pPr>
        <w:rPr>
          <w:rFonts w:ascii="Times New Roman" w:hAnsi="Times New Roman" w:cs="Times New Roman"/>
        </w:rPr>
      </w:pPr>
    </w:p>
    <w:p w14:paraId="75D4E150" w14:textId="1C13CD49" w:rsidR="00834BC1" w:rsidRPr="0011548B" w:rsidRDefault="00834BC1" w:rsidP="00834BC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,</w:t>
      </w:r>
      <w:r w:rsidRPr="0011548B">
        <w:rPr>
          <w:rFonts w:ascii="Times New Roman" w:hAnsi="Times New Roman" w:cs="Times New Roman"/>
        </w:rPr>
        <w:t xml:space="preserve"> podrá realizar </w:t>
      </w:r>
      <w:r w:rsidR="00305DC5" w:rsidRPr="0011548B">
        <w:rPr>
          <w:rFonts w:ascii="Times New Roman" w:hAnsi="Times New Roman" w:cs="Times New Roman"/>
        </w:rPr>
        <w:t>respaldos</w:t>
      </w:r>
      <w:r w:rsidRPr="0011548B">
        <w:rPr>
          <w:rFonts w:ascii="Times New Roman" w:hAnsi="Times New Roman" w:cs="Times New Roman"/>
        </w:rPr>
        <w:t xml:space="preserve"> y restauraciones las veces que sean necesarias para tener control de los datos.</w:t>
      </w:r>
    </w:p>
    <w:p w14:paraId="70EDF2F5" w14:textId="2D7F99F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1168" behindDoc="1" locked="0" layoutInCell="1" allowOverlap="1" wp14:anchorId="09BE1F66" wp14:editId="3EC29BCC">
            <wp:simplePos x="0" y="0"/>
            <wp:positionH relativeFrom="column">
              <wp:posOffset>4091940</wp:posOffset>
            </wp:positionH>
            <wp:positionV relativeFrom="paragraph">
              <wp:posOffset>280035</wp:posOffset>
            </wp:positionV>
            <wp:extent cx="249936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402" y="21103"/>
                <wp:lineTo x="21402" y="0"/>
                <wp:lineTo x="0" y="0"/>
              </wp:wrapPolygon>
            </wp:wrapTight>
            <wp:docPr id="218" name="Imagen 218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Texto, Correo electrónic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>Gestor de Respaldos y Restauraciones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738E9FC8" w14:textId="74CB79D0" w:rsidR="00305DC5" w:rsidRPr="0011548B" w:rsidRDefault="00305DC5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>Respaldos y Restauraciones</w:t>
      </w:r>
      <w:r w:rsidRPr="0011548B">
        <w:rPr>
          <w:rFonts w:ascii="Times New Roman" w:hAnsi="Times New Roman" w:cs="Times New Roman"/>
        </w:rPr>
        <w:t xml:space="preserve"> de la barra de navegación.</w:t>
      </w:r>
    </w:p>
    <w:p w14:paraId="1B1DE631" w14:textId="77777777" w:rsidR="00305DC5" w:rsidRPr="0011548B" w:rsidRDefault="00305DC5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0000EB14" wp14:editId="4ADFAFDC">
                <wp:simplePos x="0" y="0"/>
                <wp:positionH relativeFrom="column">
                  <wp:posOffset>4206240</wp:posOffset>
                </wp:positionH>
                <wp:positionV relativeFrom="paragraph">
                  <wp:posOffset>180340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3" y="20057"/>
                    <wp:lineTo x="21393" y="0"/>
                    <wp:lineTo x="0" y="0"/>
                  </wp:wrapPolygon>
                </wp:wrapTight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CAF36" w14:textId="662AFA05" w:rsidR="00305DC5" w:rsidRPr="0017418A" w:rsidRDefault="00305DC5" w:rsidP="00672277">
                            <w:pPr>
                              <w:pStyle w:val="Imgenes"/>
                            </w:pPr>
                            <w:bookmarkStart w:id="247" w:name="_Toc10566734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4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Respaldos y Restauraciones.</w:t>
                            </w:r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0EB14" id="Cuadro de texto 203" o:spid="_x0000_s1100" type="#_x0000_t202" style="position:absolute;left:0;text-align:left;margin-left:331.2pt;margin-top:14.2pt;width:187.8pt;height:.05pt;z-index:-2514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+cGw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" stroked="f">
                <v:textbox style="mso-fit-shape-to-text:t" inset="0,0,0,0">
                  <w:txbxContent>
                    <w:p w14:paraId="263CAF36" w14:textId="662AFA05" w:rsidR="00305DC5" w:rsidRPr="0017418A" w:rsidRDefault="00305DC5" w:rsidP="00672277">
                      <w:pPr>
                        <w:pStyle w:val="Imgenes"/>
                      </w:pPr>
                      <w:bookmarkStart w:id="248" w:name="_Toc105667348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44</w:t>
                        </w:r>
                      </w:fldSimple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Respaldos y Restauraciones.</w:t>
                      </w:r>
                      <w:bookmarkEnd w:id="24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Respaldos y Restauraciones</w:t>
      </w:r>
      <w:r w:rsidRPr="0011548B">
        <w:rPr>
          <w:rFonts w:ascii="Times New Roman" w:hAnsi="Times New Roman" w:cs="Times New Roman"/>
          <w:i/>
          <w:iCs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6EE682B" w14:textId="573B114D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4B33233" w14:textId="152415D6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2192" behindDoc="1" locked="0" layoutInCell="1" allowOverlap="1" wp14:anchorId="3EE69BF1" wp14:editId="026A6118">
            <wp:simplePos x="0" y="0"/>
            <wp:positionH relativeFrom="column">
              <wp:posOffset>215265</wp:posOffset>
            </wp:positionH>
            <wp:positionV relativeFrom="paragraph">
              <wp:posOffset>418465</wp:posOffset>
            </wp:positionV>
            <wp:extent cx="50292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518" y="21357"/>
                <wp:lineTo x="21518" y="0"/>
                <wp:lineTo x="0" y="0"/>
              </wp:wrapPolygon>
            </wp:wrapTight>
            <wp:docPr id="222" name="Imagen 2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Aplicación&#10;&#10;Descripción generada automáticamente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ostrará la </w:t>
      </w:r>
      <w:r w:rsidRPr="0011548B">
        <w:rPr>
          <w:rFonts w:ascii="Times New Roman" w:hAnsi="Times New Roman" w:cs="Times New Roman"/>
          <w:b/>
          <w:bCs/>
        </w:rPr>
        <w:t>Pantalla de Respaldos y Restauraciones</w:t>
      </w:r>
    </w:p>
    <w:p w14:paraId="64F098D2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3E437B9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F06FAF5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027514CE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CCD9B47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D97AED6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2AA593B0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2F11DEDE" w14:textId="64DDE032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76AAD50" w14:textId="426C095F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C8EA167" wp14:editId="461B84D9">
                <wp:simplePos x="0" y="0"/>
                <wp:positionH relativeFrom="column">
                  <wp:posOffset>215265</wp:posOffset>
                </wp:positionH>
                <wp:positionV relativeFrom="paragraph">
                  <wp:posOffset>100965</wp:posOffset>
                </wp:positionV>
                <wp:extent cx="502920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518" y="20160"/>
                    <wp:lineTo x="21518" y="0"/>
                    <wp:lineTo x="0" y="0"/>
                  </wp:wrapPolygon>
                </wp:wrapTight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5189A" w14:textId="16A50EAD" w:rsidR="00305DC5" w:rsidRPr="00227FC1" w:rsidRDefault="00305DC5" w:rsidP="00672277">
                            <w:pPr>
                              <w:pStyle w:val="Imgenes"/>
                            </w:pPr>
                            <w:bookmarkStart w:id="249" w:name="_Toc105667349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5</w:t>
                              </w:r>
                            </w:fldSimple>
                            <w:r>
                              <w:t xml:space="preserve"> </w:t>
                            </w:r>
                            <w:bookmarkStart w:id="250" w:name="_Ref105665185"/>
                            <w:r>
                              <w:t>Pantalla Respaldos y Restauraciones</w:t>
                            </w:r>
                            <w:bookmarkEnd w:id="249"/>
                            <w:bookmarkEnd w:id="2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A167" id="Cuadro de texto 224" o:spid="_x0000_s1101" type="#_x0000_t202" style="position:absolute;left:0;text-align:left;margin-left:16.95pt;margin-top:7.95pt;width:396pt;height:11.25pt;z-index:-25140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" stroked="f">
                <v:textbox inset="0,0,0,0">
                  <w:txbxContent>
                    <w:p w14:paraId="2A15189A" w14:textId="16A50EAD" w:rsidR="00305DC5" w:rsidRPr="00227FC1" w:rsidRDefault="00305DC5" w:rsidP="00672277">
                      <w:pPr>
                        <w:pStyle w:val="Imgenes"/>
                      </w:pPr>
                      <w:bookmarkStart w:id="251" w:name="_Toc105667349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45</w:t>
                        </w:r>
                      </w:fldSimple>
                      <w:r>
                        <w:t xml:space="preserve"> </w:t>
                      </w:r>
                      <w:bookmarkStart w:id="252" w:name="_Ref105665185"/>
                      <w:r>
                        <w:t>Pantalla Respaldos y Restauraciones</w:t>
                      </w:r>
                      <w:bookmarkEnd w:id="251"/>
                      <w:bookmarkEnd w:id="2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E194B2" w14:textId="76863933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4FFD794" w14:textId="6EC987C1" w:rsidR="00F17D2C" w:rsidRPr="0011548B" w:rsidRDefault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0A365031" w14:textId="51784DB5" w:rsidR="00421F8B" w:rsidRPr="0011548B" w:rsidRDefault="00F17D2C" w:rsidP="00F17D2C">
      <w:pPr>
        <w:pStyle w:val="Ttulo2"/>
        <w:rPr>
          <w:rFonts w:cs="Times New Roman"/>
        </w:rPr>
      </w:pPr>
      <w:bookmarkStart w:id="253" w:name="_Toc105666493"/>
      <w:r w:rsidRPr="0011548B">
        <w:rPr>
          <w:rFonts w:cs="Times New Roman"/>
        </w:rPr>
        <w:lastRenderedPageBreak/>
        <w:t>Respaldos</w:t>
      </w:r>
      <w:bookmarkEnd w:id="253"/>
    </w:p>
    <w:p w14:paraId="67960BAF" w14:textId="33CEDDD0" w:rsidR="00834BC1" w:rsidRPr="0011548B" w:rsidRDefault="00F17D2C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5264" behindDoc="1" locked="0" layoutInCell="1" allowOverlap="1" wp14:anchorId="71CF2D12" wp14:editId="28C45C57">
            <wp:simplePos x="0" y="0"/>
            <wp:positionH relativeFrom="column">
              <wp:posOffset>3682365</wp:posOffset>
            </wp:positionH>
            <wp:positionV relativeFrom="paragraph">
              <wp:posOffset>401955</wp:posOffset>
            </wp:positionV>
            <wp:extent cx="2186940" cy="541020"/>
            <wp:effectExtent l="0" t="0" r="3810" b="0"/>
            <wp:wrapTight wrapText="bothSides">
              <wp:wrapPolygon edited="0">
                <wp:start x="0" y="0"/>
                <wp:lineTo x="0" y="20535"/>
                <wp:lineTo x="21449" y="20535"/>
                <wp:lineTo x="21449" y="0"/>
                <wp:lineTo x="0" y="0"/>
              </wp:wrapPolygon>
            </wp:wrapTight>
            <wp:docPr id="229" name="Imagen 2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magen que contiene Texto&#10;&#10;Descripción generada automáticamente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desea realizar un respaldo, es necesario que realice los siguientes pasos:</w:t>
      </w:r>
    </w:p>
    <w:p w14:paraId="6FEF28B0" w14:textId="2C2B80BE" w:rsidR="00F17D2C" w:rsidRPr="0011548B" w:rsidRDefault="00F17D2C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5185 \h 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>Pantalla Respaldos y Restauracione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:</w:t>
      </w:r>
    </w:p>
    <w:p w14:paraId="2ED5E66F" w14:textId="5363DB16" w:rsidR="000407BA" w:rsidRPr="0011548B" w:rsidRDefault="000407BA" w:rsidP="001C6E48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9EA7296" wp14:editId="1017487B">
                <wp:simplePos x="0" y="0"/>
                <wp:positionH relativeFrom="column">
                  <wp:posOffset>3615690</wp:posOffset>
                </wp:positionH>
                <wp:positionV relativeFrom="paragraph">
                  <wp:posOffset>180975</wp:posOffset>
                </wp:positionV>
                <wp:extent cx="21869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449" y="19440"/>
                    <wp:lineTo x="21449" y="0"/>
                    <wp:lineTo x="0" y="0"/>
                  </wp:wrapPolygon>
                </wp:wrapTight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29AEE" w14:textId="316B5995" w:rsidR="000407BA" w:rsidRPr="00B6219F" w:rsidRDefault="000407BA" w:rsidP="00672277">
                            <w:pPr>
                              <w:pStyle w:val="Imgenes"/>
                            </w:pPr>
                            <w:bookmarkStart w:id="254" w:name="_Toc105667350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46</w:t>
                              </w:r>
                            </w:fldSimple>
                            <w:r>
                              <w:t xml:space="preserve"> Botón Backup</w:t>
                            </w:r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7296" id="Cuadro de texto 230" o:spid="_x0000_s1102" type="#_x0000_t202" style="position:absolute;left:0;text-align:left;margin-left:284.7pt;margin-top:14.25pt;width:172.2pt;height:15pt;z-index:-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" stroked="f">
                <v:textbox inset="0,0,0,0">
                  <w:txbxContent>
                    <w:p w14:paraId="6C629AEE" w14:textId="316B5995" w:rsidR="000407BA" w:rsidRPr="00B6219F" w:rsidRDefault="000407BA" w:rsidP="00672277">
                      <w:pPr>
                        <w:pStyle w:val="Imgenes"/>
                      </w:pPr>
                      <w:bookmarkStart w:id="255" w:name="_Toc105667350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46</w:t>
                        </w:r>
                      </w:fldSimple>
                      <w:r>
                        <w:t xml:space="preserve"> Botón Backup</w:t>
                      </w:r>
                      <w:bookmarkEnd w:id="25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Backup.</w:t>
      </w:r>
    </w:p>
    <w:p w14:paraId="32905926" w14:textId="7ACBA7BF" w:rsidR="000407BA" w:rsidRPr="0011548B" w:rsidRDefault="000407BA" w:rsidP="001C6E48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Backup</w:t>
      </w:r>
      <w:r w:rsidRPr="0011548B">
        <w:rPr>
          <w:rFonts w:ascii="Times New Roman" w:hAnsi="Times New Roman" w:cs="Times New Roman"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71EF5048" w14:textId="25AF36C8" w:rsidR="000407BA" w:rsidRPr="0011548B" w:rsidRDefault="000407BA" w:rsidP="000407B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demuestra que el proceso está siendo procesado.</w:t>
      </w:r>
    </w:p>
    <w:p w14:paraId="5F23BF9D" w14:textId="77777777" w:rsidR="000407BA" w:rsidRPr="0011548B" w:rsidRDefault="000407BA" w:rsidP="000407B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32"/>
        </w:rPr>
        <w:drawing>
          <wp:inline distT="0" distB="0" distL="0" distR="0" wp14:anchorId="2226D991" wp14:editId="6844461C">
            <wp:extent cx="2028825" cy="981690"/>
            <wp:effectExtent l="0" t="0" r="0" b="9525"/>
            <wp:docPr id="231" name="Imagen 23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Gráfico, Gráfico de dispers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5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C0F" w14:textId="11F50368" w:rsidR="00305DC5" w:rsidRPr="0011548B" w:rsidRDefault="000407BA" w:rsidP="00672277">
      <w:pPr>
        <w:pStyle w:val="Imgenes"/>
      </w:pPr>
      <w:bookmarkStart w:id="256" w:name="_Toc105667351"/>
      <w:r w:rsidRPr="0011548B">
        <w:t xml:space="preserve">Imagen </w:t>
      </w:r>
      <w:fldSimple w:instr=" SEQ Imagen \* ARABIC ">
        <w:r w:rsidR="00672277">
          <w:rPr>
            <w:noProof/>
          </w:rPr>
          <w:t>147</w:t>
        </w:r>
      </w:fldSimple>
      <w:r w:rsidRPr="0011548B">
        <w:t xml:space="preserve"> Procesando Backup</w:t>
      </w:r>
      <w:bookmarkEnd w:id="256"/>
    </w:p>
    <w:p w14:paraId="3BF3B9E4" w14:textId="45F51B63" w:rsidR="000407BA" w:rsidRPr="0011548B" w:rsidRDefault="000407BA" w:rsidP="000407BA">
      <w:pPr>
        <w:ind w:firstLine="708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Dependiendo de la cantidad de información que se esté respaldando, será el ti</w:t>
      </w:r>
      <w:r w:rsidR="00F17D2C" w:rsidRPr="0011548B">
        <w:rPr>
          <w:rFonts w:ascii="Times New Roman" w:hAnsi="Times New Roman" w:cs="Times New Roman"/>
        </w:rPr>
        <w:t>empo el cual necesite el sistema para terminar de generar el archivo.</w:t>
      </w:r>
    </w:p>
    <w:p w14:paraId="53F60D35" w14:textId="6AD1D982" w:rsidR="000407BA" w:rsidRPr="0011548B" w:rsidRDefault="000407BA">
      <w:pP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t xml:space="preserve">Finalizado el procesamiento, se descargará automáticamente un archivo </w:t>
      </w:r>
      <w:r w:rsidRPr="0011548B">
        <w:rPr>
          <w:rFonts w:ascii="Times New Roman" w:hAnsi="Times New Roman" w:cs="Times New Roman"/>
          <w:b/>
          <w:bCs/>
        </w:rPr>
        <w:t>ZIP</w:t>
      </w:r>
      <w:r w:rsidRPr="0011548B">
        <w:rPr>
          <w:rFonts w:ascii="Times New Roman" w:hAnsi="Times New Roman" w:cs="Times New Roman"/>
        </w:rPr>
        <w:t xml:space="preserve"> con el archivo de respaldo.</w:t>
      </w:r>
    </w:p>
    <w:p w14:paraId="74ED0528" w14:textId="77777777" w:rsidR="00F17D2C" w:rsidRPr="0011548B" w:rsidRDefault="000407BA" w:rsidP="00F17D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406730F" wp14:editId="1E429F8D">
            <wp:extent cx="2354784" cy="632515"/>
            <wp:effectExtent l="0" t="0" r="7620" b="0"/>
            <wp:docPr id="232" name="Imagen 2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D74D" w14:textId="621E2216" w:rsidR="00F17D2C" w:rsidRPr="0011548B" w:rsidRDefault="00F17D2C" w:rsidP="00672277">
      <w:pPr>
        <w:pStyle w:val="Imgenes"/>
      </w:pPr>
      <w:bookmarkStart w:id="257" w:name="_Toc105667352"/>
      <w:r w:rsidRPr="0011548B">
        <w:t xml:space="preserve">Imagen </w:t>
      </w:r>
      <w:fldSimple w:instr=" SEQ Imagen \* ARABIC ">
        <w:r w:rsidR="00672277">
          <w:rPr>
            <w:noProof/>
          </w:rPr>
          <w:t>148</w:t>
        </w:r>
      </w:fldSimple>
      <w:r w:rsidRPr="0011548B">
        <w:t xml:space="preserve"> Archivo de respaldo.</w:t>
      </w:r>
      <w:bookmarkEnd w:id="257"/>
    </w:p>
    <w:p w14:paraId="763D15FF" w14:textId="3A144472" w:rsidR="00F17D2C" w:rsidRPr="0011548B" w:rsidRDefault="00F17D2C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rchivo contiene:</w:t>
      </w:r>
    </w:p>
    <w:p w14:paraId="48457F17" w14:textId="77777777" w:rsidR="00F17D2C" w:rsidRPr="0011548B" w:rsidRDefault="00F17D2C" w:rsidP="00F17D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F6835EA" wp14:editId="7CEFB5F7">
            <wp:extent cx="2514818" cy="251482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BFC" w14:textId="6319D6B4" w:rsidR="00F17D2C" w:rsidRPr="0011548B" w:rsidRDefault="00F17D2C" w:rsidP="00672277">
      <w:pPr>
        <w:pStyle w:val="Imgenes"/>
      </w:pPr>
      <w:bookmarkStart w:id="258" w:name="_Toc105667353"/>
      <w:r w:rsidRPr="0011548B">
        <w:t xml:space="preserve">Imagen </w:t>
      </w:r>
      <w:fldSimple w:instr=" SEQ Imagen \* ARABIC ">
        <w:r w:rsidR="00672277">
          <w:rPr>
            <w:noProof/>
          </w:rPr>
          <w:t>149</w:t>
        </w:r>
      </w:fldSimple>
      <w:r w:rsidRPr="0011548B">
        <w:t xml:space="preserve"> Archivo .dump</w:t>
      </w:r>
      <w:bookmarkEnd w:id="258"/>
    </w:p>
    <w:p w14:paraId="5D1079E2" w14:textId="77777777" w:rsidR="00F17D2C" w:rsidRPr="0011548B" w:rsidRDefault="00F17D2C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cual se utilizará para la restauración del sistema.</w:t>
      </w:r>
    </w:p>
    <w:p w14:paraId="6EBC7285" w14:textId="1BF6B99D" w:rsidR="00F17D2C" w:rsidRPr="0011548B" w:rsidRDefault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33B858A" w14:textId="52E5C620" w:rsidR="00F17D2C" w:rsidRPr="00972DAF" w:rsidRDefault="00F17D2C" w:rsidP="00972DAF">
      <w:pPr>
        <w:pStyle w:val="Ttulo2"/>
      </w:pPr>
      <w:bookmarkStart w:id="259" w:name="_Toc105666494"/>
      <w:r w:rsidRPr="00972DAF">
        <w:lastRenderedPageBreak/>
        <w:t>Restauraciones</w:t>
      </w:r>
      <w:bookmarkEnd w:id="259"/>
      <w:r w:rsidRPr="00972DAF">
        <w:t xml:space="preserve"> </w:t>
      </w:r>
    </w:p>
    <w:p w14:paraId="43B8C0C2" w14:textId="7711B808" w:rsidR="00F17D2C" w:rsidRPr="0011548B" w:rsidRDefault="00F17D2C" w:rsidP="00F17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desea realizar una restauración es necesario que realice los siguientes pasos:</w:t>
      </w:r>
    </w:p>
    <w:p w14:paraId="21C7A3ED" w14:textId="77777777" w:rsidR="00F17D2C" w:rsidRPr="0011548B" w:rsidRDefault="00F17D2C" w:rsidP="00F17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5185 \h 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>Pantalla Respaldos y Restauracione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:</w:t>
      </w:r>
    </w:p>
    <w:p w14:paraId="5287B4D4" w14:textId="74300CE4" w:rsidR="0010181D" w:rsidRPr="0011548B" w:rsidRDefault="0010181D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26B7DD0" wp14:editId="1324CB74">
                <wp:simplePos x="0" y="0"/>
                <wp:positionH relativeFrom="column">
                  <wp:posOffset>672465</wp:posOffset>
                </wp:positionH>
                <wp:positionV relativeFrom="paragraph">
                  <wp:posOffset>1612265</wp:posOffset>
                </wp:positionV>
                <wp:extent cx="365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5C555" w14:textId="4BB74EA8" w:rsidR="0010181D" w:rsidRPr="00343FEE" w:rsidRDefault="0010181D" w:rsidP="00672277">
                            <w:pPr>
                              <w:pStyle w:val="Imgene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bookmarkStart w:id="260" w:name="_Toc105667354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0</w:t>
                              </w:r>
                            </w:fldSimple>
                            <w:r>
                              <w:t xml:space="preserve"> Campo Soltar archivos</w:t>
                            </w:r>
                            <w:bookmarkEnd w:id="2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B7DD0" id="Cuadro de texto 239" o:spid="_x0000_s1103" type="#_x0000_t202" style="position:absolute;left:0;text-align:left;margin-left:52.95pt;margin-top:126.95pt;width:4in;height:.05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" stroked="f">
                <v:textbox style="mso-fit-shape-to-text:t" inset="0,0,0,0">
                  <w:txbxContent>
                    <w:p w14:paraId="2EC5C555" w14:textId="4BB74EA8" w:rsidR="0010181D" w:rsidRPr="00343FEE" w:rsidRDefault="0010181D" w:rsidP="00672277">
                      <w:pPr>
                        <w:pStyle w:val="Imgenes"/>
                        <w:rPr>
                          <w:b/>
                          <w:bCs/>
                          <w:i/>
                          <w:iCs/>
                        </w:rPr>
                      </w:pPr>
                      <w:bookmarkStart w:id="261" w:name="_Toc105667354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50</w:t>
                        </w:r>
                      </w:fldSimple>
                      <w:r>
                        <w:t xml:space="preserve"> Campo Soltar archivos</w:t>
                      </w:r>
                      <w:bookmarkEnd w:id="26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918336" behindDoc="1" locked="0" layoutInCell="1" allowOverlap="1" wp14:anchorId="2E04760E" wp14:editId="059DEB66">
            <wp:simplePos x="0" y="0"/>
            <wp:positionH relativeFrom="column">
              <wp:posOffset>672465</wp:posOffset>
            </wp:positionH>
            <wp:positionV relativeFrom="paragraph">
              <wp:posOffset>183515</wp:posOffset>
            </wp:positionV>
            <wp:extent cx="3657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88" y="21300"/>
                <wp:lineTo x="21488" y="0"/>
                <wp:lineTo x="0" y="0"/>
              </wp:wrapPolygon>
            </wp:wrapTight>
            <wp:docPr id="238" name="Imagen 23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 descr="Imagen que contiene Tabla&#10;&#10;Descripción generada automáticamente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Soltar archivos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ECA261E" w14:textId="53CDA23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12D5F73F" w14:textId="357AF3B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48E5A148" w14:textId="2C691828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56D07791" w14:textId="1687E8F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770220A7" w14:textId="27AB9257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7C19EE31" w14:textId="09D3BECC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0707F0C5" w14:textId="56AC66DE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2EF3406B" w14:textId="59A0C055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06FF75AB" w14:textId="77777777" w:rsidR="00421F8B" w:rsidRPr="0011548B" w:rsidRDefault="00421F8B" w:rsidP="0010181D">
      <w:pPr>
        <w:pStyle w:val="Prrafodelista"/>
        <w:rPr>
          <w:rFonts w:ascii="Times New Roman" w:hAnsi="Times New Roman" w:cs="Times New Roman"/>
        </w:rPr>
      </w:pPr>
    </w:p>
    <w:p w14:paraId="4EC56D52" w14:textId="77777777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1AC0AC00" w14:textId="4EDAB512" w:rsidR="0010181D" w:rsidRPr="0011548B" w:rsidRDefault="0010181D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brirá una ventana del explorar de archivos para buscar el archivo .dump para la restauración del sistema. </w:t>
      </w:r>
    </w:p>
    <w:p w14:paraId="53A79859" w14:textId="77777777" w:rsidR="00421F8B" w:rsidRPr="0011548B" w:rsidRDefault="00421F8B" w:rsidP="00421F8B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571A804" wp14:editId="165C5BC2">
            <wp:extent cx="4181475" cy="2971695"/>
            <wp:effectExtent l="0" t="0" r="0" b="635"/>
            <wp:docPr id="240" name="Imagen 24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 descr="Captura de pantalla de un celular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87218" cy="29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47F" w14:textId="1E626D4E" w:rsidR="00421F8B" w:rsidRPr="0011548B" w:rsidRDefault="00421F8B" w:rsidP="00672277">
      <w:pPr>
        <w:pStyle w:val="Imgenes"/>
      </w:pPr>
      <w:bookmarkStart w:id="262" w:name="_Toc105667355"/>
      <w:r w:rsidRPr="0011548B">
        <w:t xml:space="preserve">Imagen </w:t>
      </w:r>
      <w:fldSimple w:instr=" SEQ Imagen \* ARABIC ">
        <w:r w:rsidR="00672277">
          <w:rPr>
            <w:noProof/>
          </w:rPr>
          <w:t>151</w:t>
        </w:r>
      </w:fldSimple>
      <w:r w:rsidRPr="0011548B">
        <w:t xml:space="preserve"> Seleccionar archivo.</w:t>
      </w:r>
      <w:bookmarkEnd w:id="262"/>
    </w:p>
    <w:p w14:paraId="4E1B8D76" w14:textId="34A7AE01" w:rsidR="00421F8B" w:rsidRPr="0011548B" w:rsidRDefault="00421F8B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archivo deseado.</w:t>
      </w:r>
    </w:p>
    <w:p w14:paraId="1FCB3980" w14:textId="5046306F" w:rsidR="00421F8B" w:rsidRPr="0011548B" w:rsidRDefault="00421F8B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Abrir</w:t>
      </w:r>
      <w:r w:rsidRPr="0011548B">
        <w:rPr>
          <w:rFonts w:ascii="Times New Roman" w:hAnsi="Times New Roman" w:cs="Times New Roman"/>
        </w:rPr>
        <w:t>.</w:t>
      </w:r>
    </w:p>
    <w:p w14:paraId="7A91C43A" w14:textId="06FFB49D" w:rsidR="000407BA" w:rsidRPr="0011548B" w:rsidRDefault="0010181D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O de la forma:</w:t>
      </w:r>
    </w:p>
    <w:p w14:paraId="2C34FA50" w14:textId="2B80B0A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Seleccionar el archivo de respaldo.</w:t>
      </w:r>
    </w:p>
    <w:p w14:paraId="030672A8" w14:textId="5F49C1C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 xml:space="preserve">Arrastrar el archivo al campo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Soltar archivos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2B9C9EFB" w14:textId="519072B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Soltar el archivo.</w:t>
      </w:r>
    </w:p>
    <w:p w14:paraId="5FE00972" w14:textId="77777777" w:rsidR="00421F8B" w:rsidRPr="0011548B" w:rsidRDefault="00421F8B" w:rsidP="00421F8B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32"/>
        </w:rPr>
        <w:lastRenderedPageBreak/>
        <w:drawing>
          <wp:inline distT="0" distB="0" distL="0" distR="0" wp14:anchorId="4C6E30FD" wp14:editId="7038E1B0">
            <wp:extent cx="4329157" cy="2352675"/>
            <wp:effectExtent l="0" t="0" r="0" b="0"/>
            <wp:docPr id="242" name="Imagen 2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Interfaz de usuario gráfica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31274" cy="23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69D8" w14:textId="036D0C3E" w:rsidR="00421F8B" w:rsidRPr="0011548B" w:rsidRDefault="00421F8B" w:rsidP="00672277">
      <w:pPr>
        <w:pStyle w:val="Imgenes"/>
        <w:rPr>
          <w:rFonts w:eastAsiaTheme="majorEastAsia"/>
          <w:b/>
          <w:color w:val="000000" w:themeColor="text1"/>
          <w:sz w:val="24"/>
          <w:szCs w:val="32"/>
        </w:rPr>
      </w:pPr>
      <w:bookmarkStart w:id="263" w:name="_Toc105667356"/>
      <w:r w:rsidRPr="0011548B">
        <w:t xml:space="preserve">Imagen </w:t>
      </w:r>
      <w:fldSimple w:instr=" SEQ Imagen \* ARABIC ">
        <w:r w:rsidR="00672277">
          <w:rPr>
            <w:noProof/>
          </w:rPr>
          <w:t>152</w:t>
        </w:r>
      </w:fldSimple>
      <w:r w:rsidRPr="0011548B">
        <w:t xml:space="preserve"> Arrastrando archivo</w:t>
      </w:r>
      <w:bookmarkEnd w:id="263"/>
    </w:p>
    <w:p w14:paraId="1365D4A4" w14:textId="4E67E792" w:rsidR="00421F8B" w:rsidRPr="0011548B" w:rsidRDefault="00421F8B" w:rsidP="00421F8B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El sistema está listo para cargar el archivo a restaurar.</w:t>
      </w:r>
    </w:p>
    <w:p w14:paraId="2381000C" w14:textId="77777777" w:rsidR="00421F8B" w:rsidRPr="0011548B" w:rsidRDefault="00421F8B" w:rsidP="00421F8B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32"/>
        </w:rPr>
        <w:drawing>
          <wp:inline distT="0" distB="0" distL="0" distR="0" wp14:anchorId="69F08982" wp14:editId="51371054">
            <wp:extent cx="3777602" cy="2790825"/>
            <wp:effectExtent l="0" t="0" r="0" b="0"/>
            <wp:docPr id="241" name="Imagen 2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 descr="Interfaz de usuario gráfica, Aplicación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83620" cy="27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C6B" w14:textId="2BD37FFB" w:rsidR="00421F8B" w:rsidRPr="0011548B" w:rsidRDefault="00421F8B" w:rsidP="00672277">
      <w:pPr>
        <w:pStyle w:val="Imgenes"/>
        <w:rPr>
          <w:rFonts w:eastAsiaTheme="majorEastAsia"/>
          <w:b/>
          <w:color w:val="000000" w:themeColor="text1"/>
          <w:sz w:val="24"/>
          <w:szCs w:val="32"/>
        </w:rPr>
      </w:pPr>
      <w:bookmarkStart w:id="264" w:name="_Toc105667357"/>
      <w:r w:rsidRPr="0011548B">
        <w:t xml:space="preserve">Imagen </w:t>
      </w:r>
      <w:fldSimple w:instr=" SEQ Imagen \* ARABIC ">
        <w:r w:rsidR="00672277">
          <w:rPr>
            <w:noProof/>
          </w:rPr>
          <w:t>153</w:t>
        </w:r>
      </w:fldSimple>
      <w:r w:rsidRPr="0011548B">
        <w:t xml:space="preserve"> Archivo listo.</w:t>
      </w:r>
      <w:bookmarkEnd w:id="264"/>
    </w:p>
    <w:p w14:paraId="19E64E83" w14:textId="43C0155D" w:rsidR="0010181D" w:rsidRPr="0011548B" w:rsidRDefault="00421F8B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Posicionarse sobre el botón</w:t>
      </w: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t xml:space="preserve">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Restaurar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3B006FB8" w14:textId="50295C51" w:rsidR="00421F8B" w:rsidRPr="0011548B" w:rsidRDefault="00421F8B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Hacer click sobre el botón</w:t>
      </w: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t xml:space="preserve">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Restaurar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5DC76B49" w14:textId="33C9A3E1" w:rsidR="00421F8B" w:rsidRPr="0011548B" w:rsidRDefault="00421F8B" w:rsidP="00421F8B">
      <w:pPr>
        <w:rPr>
          <w:rFonts w:ascii="Times New Roman" w:eastAsiaTheme="majorEastAsia" w:hAnsi="Times New Roman" w:cs="Times New Roman"/>
          <w:b/>
          <w:color w:val="000000" w:themeColor="text1"/>
          <w:sz w:val="48"/>
          <w:szCs w:val="56"/>
        </w:rPr>
      </w:pPr>
      <w:r w:rsidRPr="0011548B">
        <w:rPr>
          <w:rFonts w:ascii="Times New Roman" w:eastAsiaTheme="majorEastAsia" w:hAnsi="Times New Roman" w:cs="Times New Roman"/>
          <w:b/>
          <w:color w:val="000000" w:themeColor="text1"/>
          <w:sz w:val="48"/>
          <w:szCs w:val="56"/>
          <w:highlight w:val="yellow"/>
        </w:rPr>
        <w:t>ESOERARARRARRA</w:t>
      </w:r>
    </w:p>
    <w:p w14:paraId="78FF6DFF" w14:textId="77777777" w:rsidR="00421F8B" w:rsidRPr="0011548B" w:rsidRDefault="00421F8B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br w:type="page"/>
      </w:r>
    </w:p>
    <w:p w14:paraId="5E891F0C" w14:textId="02EDD48A" w:rsidR="00B13A49" w:rsidRPr="0011548B" w:rsidRDefault="00B27C99" w:rsidP="00421F8B">
      <w:pPr>
        <w:pStyle w:val="Ttulo1"/>
        <w:rPr>
          <w:rFonts w:cs="Times New Roman"/>
        </w:rPr>
      </w:pPr>
      <w:bookmarkStart w:id="265" w:name="_Toc105666495"/>
      <w:r w:rsidRPr="0011548B">
        <w:rPr>
          <w:rFonts w:cs="Times New Roman"/>
        </w:rPr>
        <w:lastRenderedPageBreak/>
        <w:t>Gestionar Sistema</w:t>
      </w:r>
      <w:bookmarkEnd w:id="265"/>
    </w:p>
    <w:p w14:paraId="03843378" w14:textId="59D4F3C2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sta opción, el sistema será capaz de reiniciar algunos datos del sistema, entre los cuales se encuentran:</w:t>
      </w:r>
    </w:p>
    <w:p w14:paraId="01B72657" w14:textId="6883CFA6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asignación de materias a docentes.</w:t>
      </w:r>
    </w:p>
    <w:p w14:paraId="6A467D5E" w14:textId="3E23CEE7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archivos generados por los docentes.</w:t>
      </w:r>
    </w:p>
    <w:p w14:paraId="2D446DF9" w14:textId="46D9963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reportes asignados a docentes.</w:t>
      </w:r>
    </w:p>
    <w:p w14:paraId="353BA660" w14:textId="3FFA5082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ta opción no eliminará:</w:t>
      </w:r>
    </w:p>
    <w:p w14:paraId="4C6A7E33" w14:textId="61F0671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usuarios registrados.</w:t>
      </w:r>
    </w:p>
    <w:p w14:paraId="2C7855C0" w14:textId="70FD3EA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s materias registradas.</w:t>
      </w:r>
    </w:p>
    <w:p w14:paraId="1F7E7DD2" w14:textId="3AD1AAFC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s carreras registradas.</w:t>
      </w:r>
    </w:p>
    <w:p w14:paraId="52AD9750" w14:textId="2FF5103B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reportes registrados.</w:t>
      </w:r>
    </w:p>
    <w:p w14:paraId="449AD903" w14:textId="5613BD8C" w:rsidR="00B13A49" w:rsidRPr="0011548B" w:rsidRDefault="00B13A49" w:rsidP="00B27C99">
      <w:pPr>
        <w:pStyle w:val="Ttulo1"/>
        <w:rPr>
          <w:rFonts w:cs="Times New Roman"/>
        </w:rPr>
      </w:pPr>
    </w:p>
    <w:p w14:paraId="6607CD1A" w14:textId="2BCFB712" w:rsidR="00B27C99" w:rsidRPr="0011548B" w:rsidRDefault="00B27C99" w:rsidP="00B27C9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>Gestor del Sistema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54545C19" w14:textId="3934E087" w:rsidR="00B27C99" w:rsidRPr="0011548B" w:rsidRDefault="00B13A49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94784" behindDoc="1" locked="0" layoutInCell="1" allowOverlap="1" wp14:anchorId="1508250A" wp14:editId="487A35DD">
            <wp:simplePos x="0" y="0"/>
            <wp:positionH relativeFrom="column">
              <wp:posOffset>4053840</wp:posOffset>
            </wp:positionH>
            <wp:positionV relativeFrom="paragraph">
              <wp:posOffset>12065</wp:posOffset>
            </wp:positionV>
            <wp:extent cx="2316480" cy="480060"/>
            <wp:effectExtent l="0" t="0" r="7620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219" name="Imagen 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Texto&#10;&#10;Descripción generada automáticamente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99" w:rsidRPr="0011548B">
        <w:rPr>
          <w:rFonts w:ascii="Times New Roman" w:hAnsi="Times New Roman" w:cs="Times New Roman"/>
        </w:rPr>
        <w:t xml:space="preserve">Posicionarse sobre la opción </w:t>
      </w:r>
      <w:r w:rsidR="00B27C99" w:rsidRPr="0011548B">
        <w:rPr>
          <w:rFonts w:ascii="Times New Roman" w:hAnsi="Times New Roman" w:cs="Times New Roman"/>
          <w:b/>
          <w:bCs/>
          <w:i/>
          <w:iCs/>
        </w:rPr>
        <w:t>Ajustes del sistema</w:t>
      </w:r>
      <w:r w:rsidR="00B27C99" w:rsidRPr="0011548B">
        <w:rPr>
          <w:rFonts w:ascii="Times New Roman" w:hAnsi="Times New Roman" w:cs="Times New Roman"/>
        </w:rPr>
        <w:t xml:space="preserve"> de la barra de navegación.</w:t>
      </w:r>
    </w:p>
    <w:p w14:paraId="435E1C60" w14:textId="58ECABC1" w:rsidR="00B27C99" w:rsidRPr="0011548B" w:rsidRDefault="00B13A49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23899DE" wp14:editId="137146D7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0F4F" w14:textId="39107394" w:rsidR="00B27C99" w:rsidRPr="0017418A" w:rsidRDefault="00B27C99" w:rsidP="00672277">
                            <w:pPr>
                              <w:pStyle w:val="Imgenes"/>
                            </w:pPr>
                            <w:bookmarkStart w:id="266" w:name="_Toc105667358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4</w:t>
                              </w:r>
                            </w:fldSimple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 w:rsidR="00C64F69">
                              <w:t>Ajustes del sistema.</w:t>
                            </w:r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899DE" id="Cuadro de texto 217" o:spid="_x0000_s1104" type="#_x0000_t202" style="position:absolute;left:0;text-align:left;margin-left:331.5pt;margin-top:14.35pt;width:146.4pt;height:.05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2IGgIAAEAEAAAOAAAAZHJzL2Uyb0RvYy54bWysU8GO2jAQvVfqP1i+lwDVbtm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" stroked="f">
                <v:textbox style="mso-fit-shape-to-text:t" inset="0,0,0,0">
                  <w:txbxContent>
                    <w:p w14:paraId="39180F4F" w14:textId="39107394" w:rsidR="00B27C99" w:rsidRPr="0017418A" w:rsidRDefault="00B27C99" w:rsidP="00672277">
                      <w:pPr>
                        <w:pStyle w:val="Imgenes"/>
                      </w:pPr>
                      <w:bookmarkStart w:id="267" w:name="_Toc105667358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54</w:t>
                        </w:r>
                      </w:fldSimple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 w:rsidR="00C64F69">
                        <w:t>Ajustes del sistema.</w:t>
                      </w:r>
                      <w:bookmarkEnd w:id="267"/>
                    </w:p>
                  </w:txbxContent>
                </v:textbox>
                <w10:wrap type="tight"/>
              </v:shape>
            </w:pict>
          </mc:Fallback>
        </mc:AlternateContent>
      </w:r>
      <w:r w:rsidR="00B27C99" w:rsidRPr="0011548B">
        <w:rPr>
          <w:rFonts w:ascii="Times New Roman" w:hAnsi="Times New Roman" w:cs="Times New Roman"/>
        </w:rPr>
        <w:t xml:space="preserve">Hacer click en </w:t>
      </w:r>
      <w:r w:rsidR="00B27C99" w:rsidRPr="0011548B">
        <w:rPr>
          <w:rFonts w:ascii="Times New Roman" w:hAnsi="Times New Roman" w:cs="Times New Roman"/>
          <w:b/>
          <w:bCs/>
          <w:i/>
          <w:iCs/>
        </w:rPr>
        <w:t>Ajustes del sistema</w:t>
      </w:r>
      <w:r w:rsidR="00B27C99" w:rsidRPr="0011548B">
        <w:rPr>
          <w:rFonts w:ascii="Times New Roman" w:hAnsi="Times New Roman" w:cs="Times New Roman"/>
          <w:i/>
          <w:iCs/>
        </w:rPr>
        <w:t>.</w:t>
      </w:r>
    </w:p>
    <w:p w14:paraId="0C735AEE" w14:textId="6441BC98" w:rsidR="00B27C99" w:rsidRPr="0011548B" w:rsidRDefault="00B27C99" w:rsidP="00B13A49">
      <w:pPr>
        <w:jc w:val="both"/>
        <w:rPr>
          <w:rFonts w:ascii="Times New Roman" w:hAnsi="Times New Roman" w:cs="Times New Roman"/>
        </w:rPr>
      </w:pPr>
    </w:p>
    <w:p w14:paraId="48ED0E1A" w14:textId="1507AAD5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ostrará la </w:t>
      </w:r>
      <w:r w:rsidRPr="0011548B">
        <w:rPr>
          <w:rFonts w:ascii="Times New Roman" w:hAnsi="Times New Roman" w:cs="Times New Roman"/>
          <w:b/>
          <w:bCs/>
        </w:rPr>
        <w:t>Pantalla de Ajustes del Sistema.</w:t>
      </w:r>
    </w:p>
    <w:p w14:paraId="53A9376C" w14:textId="77777777" w:rsidR="00B13A49" w:rsidRPr="0011548B" w:rsidRDefault="00B13A49" w:rsidP="00B13A4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0B8BC2C" wp14:editId="7BB75AA0">
            <wp:extent cx="4514850" cy="2137376"/>
            <wp:effectExtent l="76200" t="76200" r="133350" b="130175"/>
            <wp:docPr id="220" name="Imagen 220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Interfaz de usuario gráfica, Texto, Sitio web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18808" cy="213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1790E" w14:textId="0E065FE0" w:rsidR="00B13A49" w:rsidRPr="0011548B" w:rsidRDefault="00B13A49" w:rsidP="00672277">
      <w:pPr>
        <w:pStyle w:val="Imgenes"/>
      </w:pPr>
      <w:bookmarkStart w:id="268" w:name="_Toc105667359"/>
      <w:r w:rsidRPr="0011548B">
        <w:t xml:space="preserve">Imagen </w:t>
      </w:r>
      <w:fldSimple w:instr=" SEQ Imagen \* ARABIC ">
        <w:r w:rsidR="00672277">
          <w:rPr>
            <w:noProof/>
          </w:rPr>
          <w:t>155</w:t>
        </w:r>
      </w:fldSimple>
      <w:r w:rsidRPr="0011548B">
        <w:t xml:space="preserve"> Pantalla Ajustes del Sistema.</w:t>
      </w:r>
      <w:bookmarkEnd w:id="268"/>
    </w:p>
    <w:p w14:paraId="783F52FE" w14:textId="3903E494" w:rsidR="00B13A49" w:rsidRPr="0011548B" w:rsidRDefault="00834DC0" w:rsidP="00B13A4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ara reiniciar los ajustes previamente mencionados:</w:t>
      </w:r>
    </w:p>
    <w:p w14:paraId="6564E498" w14:textId="1072B32E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Iniciar nuevo semestre</w:t>
      </w:r>
      <w:r w:rsidRPr="0011548B">
        <w:rPr>
          <w:rFonts w:ascii="Times New Roman" w:hAnsi="Times New Roman" w:cs="Times New Roman"/>
        </w:rPr>
        <w:t>.</w:t>
      </w:r>
    </w:p>
    <w:p w14:paraId="1B509560" w14:textId="683043BA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Iniciar nuevo semestre</w:t>
      </w:r>
      <w:r w:rsidRPr="0011548B">
        <w:rPr>
          <w:rFonts w:ascii="Times New Roman" w:hAnsi="Times New Roman" w:cs="Times New Roman"/>
        </w:rPr>
        <w:t>.</w:t>
      </w:r>
    </w:p>
    <w:p w14:paraId="1EA319B4" w14:textId="704B224B" w:rsidR="00834DC0" w:rsidRPr="0011548B" w:rsidRDefault="00834DC0" w:rsidP="00834DC0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el reinicio del semestre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2E0D7DD7" w14:textId="77777777" w:rsidR="00672277" w:rsidRDefault="00834DC0" w:rsidP="00672277">
      <w:pPr>
        <w:keepNext/>
        <w:jc w:val="center"/>
      </w:pPr>
      <w:r w:rsidRPr="0011548B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679FDF3" wp14:editId="441CB8FE">
            <wp:extent cx="3716215" cy="1243784"/>
            <wp:effectExtent l="0" t="0" r="0" b="0"/>
            <wp:docPr id="221" name="Imagen 22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 descr="Interfaz de usuario gráfica, Texto, Aplicación, Chat o mensaje de texto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718854" cy="12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7FB" w14:textId="7403C3F6" w:rsidR="00834DC0" w:rsidRPr="0011548B" w:rsidRDefault="00672277" w:rsidP="00672277">
      <w:pPr>
        <w:pStyle w:val="Imgenes"/>
        <w:rPr>
          <w:i/>
          <w:iCs/>
        </w:rPr>
      </w:pPr>
      <w:bookmarkStart w:id="269" w:name="_Toc105667360"/>
      <w:r>
        <w:t xml:space="preserve">Imagen </w:t>
      </w:r>
      <w:fldSimple w:instr=" SEQ Imagen \* ARABIC ">
        <w:r>
          <w:rPr>
            <w:noProof/>
          </w:rPr>
          <w:t>156</w:t>
        </w:r>
      </w:fldSimple>
      <w:r>
        <w:t xml:space="preserve"> Confirmar reinicio</w:t>
      </w:r>
      <w:bookmarkEnd w:id="269"/>
    </w:p>
    <w:p w14:paraId="7A4F263A" w14:textId="10A46352" w:rsidR="00834DC0" w:rsidRPr="0011548B" w:rsidRDefault="00834DC0" w:rsidP="00834DC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reiniciar el sistema, el usuario deberá:</w:t>
      </w:r>
    </w:p>
    <w:p w14:paraId="497A6D37" w14:textId="61C6388B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Si</w:t>
      </w:r>
      <w:r w:rsidRPr="0011548B">
        <w:rPr>
          <w:rFonts w:ascii="Times New Roman" w:hAnsi="Times New Roman" w:cs="Times New Roman"/>
        </w:rPr>
        <w:t>.</w:t>
      </w:r>
    </w:p>
    <w:p w14:paraId="78BCB16A" w14:textId="308ED8E4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Si</w:t>
      </w:r>
      <w:r w:rsidRPr="0011548B">
        <w:rPr>
          <w:rFonts w:ascii="Times New Roman" w:hAnsi="Times New Roman" w:cs="Times New Roman"/>
        </w:rPr>
        <w:t>.</w:t>
      </w:r>
    </w:p>
    <w:p w14:paraId="79EF38EC" w14:textId="77777777" w:rsidR="00834DC0" w:rsidRPr="0011548B" w:rsidRDefault="00834DC0" w:rsidP="00834DC0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967BB08" w14:textId="2A130E25" w:rsidR="00834DC0" w:rsidRPr="0011548B" w:rsidRDefault="001D0061" w:rsidP="00834DC0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81271FD" wp14:editId="1CF1AE55">
            <wp:extent cx="5612130" cy="1068705"/>
            <wp:effectExtent l="0" t="0" r="7620" b="0"/>
            <wp:docPr id="223" name="Imagen 22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Interfaz de usuario gráfica&#10;&#10;Descripción generada automáticamente con confianza baja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124" w14:textId="13EA6D34" w:rsidR="00834DC0" w:rsidRPr="0011548B" w:rsidRDefault="00834DC0" w:rsidP="00672277">
      <w:pPr>
        <w:pStyle w:val="Imgenes"/>
      </w:pPr>
      <w:bookmarkStart w:id="270" w:name="_Toc105667361"/>
      <w:r w:rsidRPr="0011548B">
        <w:t xml:space="preserve">Imagen </w:t>
      </w:r>
      <w:fldSimple w:instr=" SEQ Imagen \* ARABIC ">
        <w:r w:rsidR="00672277">
          <w:rPr>
            <w:noProof/>
          </w:rPr>
          <w:t>157</w:t>
        </w:r>
      </w:fldSimple>
      <w:r w:rsidRPr="0011548B">
        <w:t xml:space="preserve"> </w:t>
      </w:r>
      <w:r w:rsidR="001D0061" w:rsidRPr="0011548B">
        <w:t>Reinicio</w:t>
      </w:r>
      <w:r w:rsidRPr="0011548B">
        <w:t xml:space="preserve"> exitos</w:t>
      </w:r>
      <w:r w:rsidR="001D0061" w:rsidRPr="0011548B">
        <w:t>o</w:t>
      </w:r>
      <w:r w:rsidRPr="0011548B">
        <w:t>.</w:t>
      </w:r>
      <w:bookmarkEnd w:id="270"/>
    </w:p>
    <w:p w14:paraId="625B96BF" w14:textId="77777777" w:rsidR="00834DC0" w:rsidRPr="0011548B" w:rsidRDefault="00834DC0" w:rsidP="00834DC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6EB300F7" w14:textId="7C66F66F" w:rsidR="00834DC0" w:rsidRPr="0011548B" w:rsidRDefault="00834DC0" w:rsidP="001D0061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="001D0061" w:rsidRPr="0011548B">
        <w:rPr>
          <w:rFonts w:ascii="Times New Roman" w:hAnsi="Times New Roman" w:cs="Times New Roman"/>
          <w:i/>
          <w:iCs/>
        </w:rPr>
        <w:t>Pantalla de Ajustes del Sistema</w:t>
      </w:r>
      <w:r w:rsidRPr="0011548B">
        <w:rPr>
          <w:rFonts w:ascii="Times New Roman" w:hAnsi="Times New Roman" w:cs="Times New Roman"/>
        </w:rPr>
        <w:t xml:space="preserve"> donde se muestran los datos para esperar la eliminación del usuario, la modificación o la terminación del procedimiento. </w:t>
      </w:r>
    </w:p>
    <w:p w14:paraId="6438ECEE" w14:textId="3E001626" w:rsidR="00834DC0" w:rsidRPr="0011548B" w:rsidRDefault="00834DC0" w:rsidP="00834DC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</w:t>
      </w:r>
      <w:r w:rsidR="001D0061" w:rsidRPr="0011548B">
        <w:rPr>
          <w:rFonts w:ascii="Times New Roman" w:hAnsi="Times New Roman" w:cs="Times New Roman"/>
        </w:rPr>
        <w:t>einicio</w:t>
      </w:r>
      <w:r w:rsidRPr="0011548B">
        <w:rPr>
          <w:rFonts w:ascii="Times New Roman" w:hAnsi="Times New Roman" w:cs="Times New Roman"/>
        </w:rPr>
        <w:t>, si esto se hace, los datos</w:t>
      </w:r>
      <w:r w:rsidR="001D0061" w:rsidRPr="0011548B">
        <w:rPr>
          <w:rFonts w:ascii="Times New Roman" w:hAnsi="Times New Roman" w:cs="Times New Roman"/>
        </w:rPr>
        <w:t xml:space="preserve"> no</w:t>
      </w:r>
      <w:r w:rsidRPr="0011548B">
        <w:rPr>
          <w:rFonts w:ascii="Times New Roman" w:hAnsi="Times New Roman" w:cs="Times New Roman"/>
        </w:rPr>
        <w:t xml:space="preserve"> se perderán y</w:t>
      </w:r>
      <w:r w:rsidR="001D0061" w:rsidRPr="0011548B">
        <w:rPr>
          <w:rFonts w:ascii="Times New Roman" w:hAnsi="Times New Roman" w:cs="Times New Roman"/>
        </w:rPr>
        <w:t xml:space="preserve"> el </w:t>
      </w:r>
      <w:r w:rsidR="001D0061"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="001D0061" w:rsidRPr="0011548B">
        <w:rPr>
          <w:rFonts w:ascii="Times New Roman" w:hAnsi="Times New Roman" w:cs="Times New Roman"/>
        </w:rPr>
        <w:t>podrá seguir usando de este con normalidad</w:t>
      </w:r>
      <w:r w:rsidRPr="0011548B">
        <w:rPr>
          <w:rFonts w:ascii="Times New Roman" w:hAnsi="Times New Roman" w:cs="Times New Roman"/>
        </w:rPr>
        <w:t>.</w:t>
      </w:r>
    </w:p>
    <w:p w14:paraId="76E64132" w14:textId="77777777" w:rsidR="00834DC0" w:rsidRPr="0011548B" w:rsidRDefault="00834DC0" w:rsidP="00834DC0">
      <w:pPr>
        <w:jc w:val="both"/>
        <w:rPr>
          <w:rFonts w:ascii="Times New Roman" w:hAnsi="Times New Roman" w:cs="Times New Roman"/>
        </w:rPr>
      </w:pPr>
    </w:p>
    <w:p w14:paraId="28FF6ACC" w14:textId="16E02364" w:rsidR="00CD31B4" w:rsidRPr="0011548B" w:rsidRDefault="00CD31B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FBA6C33" w14:textId="69CDE979" w:rsidR="00834DC0" w:rsidRPr="0011548B" w:rsidRDefault="00CD31B4" w:rsidP="00CD31B4">
      <w:pPr>
        <w:pStyle w:val="Ttulo1"/>
        <w:spacing w:after="160"/>
        <w:rPr>
          <w:rFonts w:cs="Times New Roman"/>
        </w:rPr>
      </w:pPr>
      <w:bookmarkStart w:id="271" w:name="_Toc105666496"/>
      <w:r w:rsidRPr="0011548B">
        <w:rPr>
          <w:rFonts w:cs="Times New Roman"/>
        </w:rPr>
        <w:lastRenderedPageBreak/>
        <w:t>Cerrar Sesión</w:t>
      </w:r>
      <w:bookmarkEnd w:id="271"/>
    </w:p>
    <w:p w14:paraId="1B82AE83" w14:textId="6935868C" w:rsidR="00CD31B4" w:rsidRPr="0011548B" w:rsidRDefault="00CD31B4" w:rsidP="00CD31B4">
      <w:pPr>
        <w:rPr>
          <w:rFonts w:ascii="Times New Roman" w:hAnsi="Times New Roman" w:cs="Times New Roman"/>
        </w:rPr>
      </w:pPr>
    </w:p>
    <w:p w14:paraId="45778565" w14:textId="71235005" w:rsidR="00CD31B4" w:rsidRPr="0011548B" w:rsidRDefault="00732800" w:rsidP="00CD31B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6048" behindDoc="1" locked="0" layoutInCell="1" allowOverlap="1" wp14:anchorId="7D313946" wp14:editId="7EB9C658">
            <wp:simplePos x="0" y="0"/>
            <wp:positionH relativeFrom="column">
              <wp:posOffset>4663440</wp:posOffset>
            </wp:positionH>
            <wp:positionV relativeFrom="paragraph">
              <wp:posOffset>95250</wp:posOffset>
            </wp:positionV>
            <wp:extent cx="830580" cy="541020"/>
            <wp:effectExtent l="0" t="0" r="7620" b="0"/>
            <wp:wrapTight wrapText="bothSides">
              <wp:wrapPolygon edited="0">
                <wp:start x="0" y="0"/>
                <wp:lineTo x="0" y="20535"/>
                <wp:lineTo x="21303" y="20535"/>
                <wp:lineTo x="21303" y="0"/>
                <wp:lineTo x="0" y="0"/>
              </wp:wrapPolygon>
            </wp:wrapTight>
            <wp:docPr id="197" name="Imagen 19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nterfaz de usuario gráfica&#10;&#10;Descripción generada automáticamente con confianza baja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B4" w:rsidRPr="0011548B">
        <w:rPr>
          <w:rFonts w:ascii="Times New Roman" w:hAnsi="Times New Roman" w:cs="Times New Roman"/>
        </w:rPr>
        <w:t>Para q</w:t>
      </w:r>
      <w:r w:rsidRPr="0011548B">
        <w:rPr>
          <w:rFonts w:ascii="Times New Roman" w:hAnsi="Times New Roman" w:cs="Times New Roman"/>
        </w:rPr>
        <w:t xml:space="preserve">ue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Pr="0011548B">
        <w:rPr>
          <w:rFonts w:ascii="Times New Roman" w:hAnsi="Times New Roman" w:cs="Times New Roman"/>
        </w:rPr>
        <w:t xml:space="preserve">pueda cerrar sesión deberá realizar los siguientes pasos: </w:t>
      </w:r>
    </w:p>
    <w:p w14:paraId="383FBE88" w14:textId="071EC633" w:rsidR="00732800" w:rsidRPr="0011548B" w:rsidRDefault="00732800" w:rsidP="001C6E48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errar Sesión </w:t>
      </w:r>
      <w:r w:rsidRPr="0011548B">
        <w:rPr>
          <w:rFonts w:ascii="Times New Roman" w:hAnsi="Times New Roman" w:cs="Times New Roman"/>
        </w:rPr>
        <w:t>de la barra de navegación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07D472B" w14:textId="78FDEC76" w:rsidR="00732800" w:rsidRPr="0011548B" w:rsidRDefault="00732800" w:rsidP="001C6E48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4C479CB" wp14:editId="37FB2B82">
                <wp:simplePos x="0" y="0"/>
                <wp:positionH relativeFrom="column">
                  <wp:posOffset>4368165</wp:posOffset>
                </wp:positionH>
                <wp:positionV relativeFrom="paragraph">
                  <wp:posOffset>71755</wp:posOffset>
                </wp:positionV>
                <wp:extent cx="1752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5" y="20057"/>
                    <wp:lineTo x="21365" y="0"/>
                    <wp:lineTo x="0" y="0"/>
                  </wp:wrapPolygon>
                </wp:wrapTight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320E2" w14:textId="1ED82883" w:rsidR="00732800" w:rsidRPr="00A56568" w:rsidRDefault="00732800" w:rsidP="00672277">
                            <w:pPr>
                              <w:pStyle w:val="Imgenes"/>
                            </w:pPr>
                            <w:bookmarkStart w:id="272" w:name="_Toc105667362"/>
                            <w:r>
                              <w:t xml:space="preserve">Imagen </w:t>
                            </w:r>
                            <w:fldSimple w:instr=" SEQ Imagen \* ARABIC ">
                              <w:r w:rsidR="00672277">
                                <w:rPr>
                                  <w:noProof/>
                                </w:rPr>
                                <w:t>158</w:t>
                              </w:r>
                            </w:fldSimple>
                            <w:r>
                              <w:t xml:space="preserve"> Opción Cerrar Sesión</w:t>
                            </w:r>
                            <w:bookmarkEnd w:id="2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479CB" id="Cuadro de texto 198" o:spid="_x0000_s1105" type="#_x0000_t202" style="position:absolute;left:0;text-align:left;margin-left:343.95pt;margin-top:5.65pt;width:138pt;height:.05pt;z-index:-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g9GgIAAEAEAAAOAAAAZHJzL2Uyb0RvYy54bWysU8GO2jAQvVfqP1i+lwDVst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" stroked="f">
                <v:textbox style="mso-fit-shape-to-text:t" inset="0,0,0,0">
                  <w:txbxContent>
                    <w:p w14:paraId="2A0320E2" w14:textId="1ED82883" w:rsidR="00732800" w:rsidRPr="00A56568" w:rsidRDefault="00732800" w:rsidP="00672277">
                      <w:pPr>
                        <w:pStyle w:val="Imgenes"/>
                      </w:pPr>
                      <w:bookmarkStart w:id="273" w:name="_Toc105667362"/>
                      <w:r>
                        <w:t xml:space="preserve">Imagen </w:t>
                      </w:r>
                      <w:fldSimple w:instr=" SEQ Imagen \* ARABIC ">
                        <w:r w:rsidR="00672277">
                          <w:rPr>
                            <w:noProof/>
                          </w:rPr>
                          <w:t>158</w:t>
                        </w:r>
                      </w:fldSimple>
                      <w:r>
                        <w:t xml:space="preserve"> Opción Cerrar Sesión</w:t>
                      </w:r>
                      <w:bookmarkEnd w:id="273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Hacer click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errar Sesión </w:t>
      </w:r>
      <w:r w:rsidRPr="0011548B">
        <w:rPr>
          <w:rFonts w:ascii="Times New Roman" w:hAnsi="Times New Roman" w:cs="Times New Roman"/>
        </w:rPr>
        <w:t xml:space="preserve">de la barra de navegación. 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167F99E6" w14:textId="097516FB" w:rsidR="00732800" w:rsidRPr="0011548B" w:rsidRDefault="00834BC1" w:rsidP="00CD31B4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l sistema cerrará la sesión actual para devolverse a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4108 \h 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de Inicio de sesión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  <w:i/>
          <w:iCs/>
        </w:rPr>
        <w:t>.</w:t>
      </w:r>
    </w:p>
    <w:sectPr w:rsidR="00732800" w:rsidRPr="0011548B" w:rsidSect="0011548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3DBB" w14:textId="77777777" w:rsidR="00196B38" w:rsidRDefault="00196B38" w:rsidP="00972DAF">
      <w:pPr>
        <w:spacing w:after="0" w:line="240" w:lineRule="auto"/>
      </w:pPr>
      <w:r>
        <w:separator/>
      </w:r>
    </w:p>
  </w:endnote>
  <w:endnote w:type="continuationSeparator" w:id="0">
    <w:p w14:paraId="174418EE" w14:textId="77777777" w:rsidR="00196B38" w:rsidRDefault="00196B38" w:rsidP="0097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9DE9" w14:textId="77777777" w:rsidR="00196B38" w:rsidRDefault="00196B38" w:rsidP="00972DAF">
      <w:pPr>
        <w:spacing w:after="0" w:line="240" w:lineRule="auto"/>
      </w:pPr>
      <w:r>
        <w:separator/>
      </w:r>
    </w:p>
  </w:footnote>
  <w:footnote w:type="continuationSeparator" w:id="0">
    <w:p w14:paraId="2AE5495D" w14:textId="77777777" w:rsidR="00196B38" w:rsidRDefault="00196B38" w:rsidP="0097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95"/>
    <w:multiLevelType w:val="hybridMultilevel"/>
    <w:tmpl w:val="D108B660"/>
    <w:lvl w:ilvl="0" w:tplc="AFB65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B0F"/>
    <w:multiLevelType w:val="hybridMultilevel"/>
    <w:tmpl w:val="D82A44BE"/>
    <w:lvl w:ilvl="0" w:tplc="62B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1D3"/>
    <w:multiLevelType w:val="hybridMultilevel"/>
    <w:tmpl w:val="D5F4A3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6A75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10F0"/>
    <w:multiLevelType w:val="hybridMultilevel"/>
    <w:tmpl w:val="ECBC9E40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FAD"/>
    <w:multiLevelType w:val="hybridMultilevel"/>
    <w:tmpl w:val="54803DDE"/>
    <w:lvl w:ilvl="0" w:tplc="959E7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0729"/>
    <w:multiLevelType w:val="hybridMultilevel"/>
    <w:tmpl w:val="2C0C4058"/>
    <w:lvl w:ilvl="0" w:tplc="F1F83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7B9"/>
    <w:multiLevelType w:val="hybridMultilevel"/>
    <w:tmpl w:val="E0E074F0"/>
    <w:lvl w:ilvl="0" w:tplc="377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CFA"/>
    <w:multiLevelType w:val="hybridMultilevel"/>
    <w:tmpl w:val="9F449F5A"/>
    <w:lvl w:ilvl="0" w:tplc="8822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5CF6"/>
    <w:multiLevelType w:val="hybridMultilevel"/>
    <w:tmpl w:val="ED48983C"/>
    <w:lvl w:ilvl="0" w:tplc="9000C8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10C47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1213"/>
    <w:multiLevelType w:val="hybridMultilevel"/>
    <w:tmpl w:val="FF7A7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9A3"/>
    <w:multiLevelType w:val="hybridMultilevel"/>
    <w:tmpl w:val="701A1B2C"/>
    <w:lvl w:ilvl="0" w:tplc="B396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41B5"/>
    <w:multiLevelType w:val="hybridMultilevel"/>
    <w:tmpl w:val="F3A8058E"/>
    <w:lvl w:ilvl="0" w:tplc="841C9D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F32A5"/>
    <w:multiLevelType w:val="hybridMultilevel"/>
    <w:tmpl w:val="2C0C4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665E"/>
    <w:multiLevelType w:val="hybridMultilevel"/>
    <w:tmpl w:val="154ED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1F79"/>
    <w:multiLevelType w:val="hybridMultilevel"/>
    <w:tmpl w:val="FF7A7CB4"/>
    <w:lvl w:ilvl="0" w:tplc="55CA9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50DDF"/>
    <w:multiLevelType w:val="hybridMultilevel"/>
    <w:tmpl w:val="63AAFF1E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FA5"/>
    <w:multiLevelType w:val="hybridMultilevel"/>
    <w:tmpl w:val="2C9C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878"/>
    <w:multiLevelType w:val="hybridMultilevel"/>
    <w:tmpl w:val="CF4E5A50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9EF"/>
    <w:multiLevelType w:val="hybridMultilevel"/>
    <w:tmpl w:val="42B69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B19"/>
    <w:multiLevelType w:val="hybridMultilevel"/>
    <w:tmpl w:val="786C6520"/>
    <w:lvl w:ilvl="0" w:tplc="132E0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41F"/>
    <w:multiLevelType w:val="hybridMultilevel"/>
    <w:tmpl w:val="42B69DBE"/>
    <w:lvl w:ilvl="0" w:tplc="57C6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2218"/>
    <w:multiLevelType w:val="hybridMultilevel"/>
    <w:tmpl w:val="8AD48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219E"/>
    <w:multiLevelType w:val="hybridMultilevel"/>
    <w:tmpl w:val="AA925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65F7"/>
    <w:multiLevelType w:val="hybridMultilevel"/>
    <w:tmpl w:val="CA860FA4"/>
    <w:lvl w:ilvl="0" w:tplc="1DB2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E6E7C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2118"/>
    <w:multiLevelType w:val="hybridMultilevel"/>
    <w:tmpl w:val="42B69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B2217"/>
    <w:multiLevelType w:val="hybridMultilevel"/>
    <w:tmpl w:val="63AAF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74127"/>
    <w:multiLevelType w:val="hybridMultilevel"/>
    <w:tmpl w:val="1C78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4C4B"/>
    <w:multiLevelType w:val="hybridMultilevel"/>
    <w:tmpl w:val="AEB632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5083D"/>
    <w:multiLevelType w:val="hybridMultilevel"/>
    <w:tmpl w:val="97120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22357"/>
    <w:multiLevelType w:val="hybridMultilevel"/>
    <w:tmpl w:val="154ED2A0"/>
    <w:lvl w:ilvl="0" w:tplc="E90AE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953D0"/>
    <w:multiLevelType w:val="hybridMultilevel"/>
    <w:tmpl w:val="2C9C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7EAB"/>
    <w:multiLevelType w:val="hybridMultilevel"/>
    <w:tmpl w:val="FF7A7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7F8E"/>
    <w:multiLevelType w:val="hybridMultilevel"/>
    <w:tmpl w:val="5480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0459"/>
    <w:multiLevelType w:val="hybridMultilevel"/>
    <w:tmpl w:val="2FD445F4"/>
    <w:lvl w:ilvl="0" w:tplc="CB40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1EBD"/>
    <w:multiLevelType w:val="hybridMultilevel"/>
    <w:tmpl w:val="2C9CBC78"/>
    <w:lvl w:ilvl="0" w:tplc="DDCA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4A0"/>
    <w:multiLevelType w:val="hybridMultilevel"/>
    <w:tmpl w:val="98D6B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30387"/>
    <w:multiLevelType w:val="hybridMultilevel"/>
    <w:tmpl w:val="8ABCB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6663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1323C"/>
    <w:multiLevelType w:val="hybridMultilevel"/>
    <w:tmpl w:val="97120648"/>
    <w:lvl w:ilvl="0" w:tplc="169A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C1A51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5412">
    <w:abstractNumId w:val="16"/>
  </w:num>
  <w:num w:numId="2" w16cid:durableId="1072853162">
    <w:abstractNumId w:val="37"/>
  </w:num>
  <w:num w:numId="3" w16cid:durableId="798646166">
    <w:abstractNumId w:val="29"/>
  </w:num>
  <w:num w:numId="4" w16cid:durableId="408892382">
    <w:abstractNumId w:val="41"/>
  </w:num>
  <w:num w:numId="5" w16cid:durableId="668800119">
    <w:abstractNumId w:val="5"/>
  </w:num>
  <w:num w:numId="6" w16cid:durableId="443037737">
    <w:abstractNumId w:val="21"/>
  </w:num>
  <w:num w:numId="7" w16cid:durableId="1255631888">
    <w:abstractNumId w:val="3"/>
  </w:num>
  <w:num w:numId="8" w16cid:durableId="207839658">
    <w:abstractNumId w:val="11"/>
  </w:num>
  <w:num w:numId="9" w16cid:durableId="676924760">
    <w:abstractNumId w:val="33"/>
  </w:num>
  <w:num w:numId="10" w16cid:durableId="1842816017">
    <w:abstractNumId w:val="9"/>
  </w:num>
  <w:num w:numId="11" w16cid:durableId="1367097440">
    <w:abstractNumId w:val="24"/>
  </w:num>
  <w:num w:numId="12" w16cid:durableId="2025937984">
    <w:abstractNumId w:val="39"/>
  </w:num>
  <w:num w:numId="13" w16cid:durableId="779375421">
    <w:abstractNumId w:val="31"/>
  </w:num>
  <w:num w:numId="14" w16cid:durableId="1065373602">
    <w:abstractNumId w:val="35"/>
  </w:num>
  <w:num w:numId="15" w16cid:durableId="1059745594">
    <w:abstractNumId w:val="42"/>
  </w:num>
  <w:num w:numId="16" w16cid:durableId="439646611">
    <w:abstractNumId w:val="30"/>
  </w:num>
  <w:num w:numId="17" w16cid:durableId="477697187">
    <w:abstractNumId w:val="19"/>
  </w:num>
  <w:num w:numId="18" w16cid:durableId="2045328881">
    <w:abstractNumId w:val="25"/>
  </w:num>
  <w:num w:numId="19" w16cid:durableId="592126161">
    <w:abstractNumId w:val="22"/>
  </w:num>
  <w:num w:numId="20" w16cid:durableId="640767186">
    <w:abstractNumId w:val="1"/>
  </w:num>
  <w:num w:numId="21" w16cid:durableId="188226436">
    <w:abstractNumId w:val="8"/>
  </w:num>
  <w:num w:numId="22" w16cid:durableId="1623924906">
    <w:abstractNumId w:val="12"/>
  </w:num>
  <w:num w:numId="23" w16cid:durableId="1030574303">
    <w:abstractNumId w:val="27"/>
  </w:num>
  <w:num w:numId="24" w16cid:durableId="1041907341">
    <w:abstractNumId w:val="18"/>
  </w:num>
  <w:num w:numId="25" w16cid:durableId="983240619">
    <w:abstractNumId w:val="10"/>
  </w:num>
  <w:num w:numId="26" w16cid:durableId="1519780560">
    <w:abstractNumId w:val="26"/>
  </w:num>
  <w:num w:numId="27" w16cid:durableId="680081969">
    <w:abstractNumId w:val="7"/>
  </w:num>
  <w:num w:numId="28" w16cid:durableId="1130129227">
    <w:abstractNumId w:val="40"/>
  </w:num>
  <w:num w:numId="29" w16cid:durableId="716123211">
    <w:abstractNumId w:val="36"/>
  </w:num>
  <w:num w:numId="30" w16cid:durableId="1956786457">
    <w:abstractNumId w:val="0"/>
  </w:num>
  <w:num w:numId="31" w16cid:durableId="286131773">
    <w:abstractNumId w:val="32"/>
  </w:num>
  <w:num w:numId="32" w16cid:durableId="1982341740">
    <w:abstractNumId w:val="15"/>
  </w:num>
  <w:num w:numId="33" w16cid:durableId="1249460008">
    <w:abstractNumId w:val="17"/>
  </w:num>
  <w:num w:numId="34" w16cid:durableId="371153666">
    <w:abstractNumId w:val="28"/>
  </w:num>
  <w:num w:numId="35" w16cid:durableId="1615867926">
    <w:abstractNumId w:val="4"/>
  </w:num>
  <w:num w:numId="36" w16cid:durableId="1151943107">
    <w:abstractNumId w:val="34"/>
  </w:num>
  <w:num w:numId="37" w16cid:durableId="190804839">
    <w:abstractNumId w:val="2"/>
  </w:num>
  <w:num w:numId="38" w16cid:durableId="741215375">
    <w:abstractNumId w:val="6"/>
  </w:num>
  <w:num w:numId="39" w16cid:durableId="698353877">
    <w:abstractNumId w:val="14"/>
  </w:num>
  <w:num w:numId="40" w16cid:durableId="1621499096">
    <w:abstractNumId w:val="20"/>
  </w:num>
  <w:num w:numId="41" w16cid:durableId="1819149199">
    <w:abstractNumId w:val="23"/>
  </w:num>
  <w:num w:numId="42" w16cid:durableId="584413503">
    <w:abstractNumId w:val="13"/>
  </w:num>
  <w:num w:numId="43" w16cid:durableId="548688766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5D"/>
    <w:rsid w:val="00002177"/>
    <w:rsid w:val="0001687F"/>
    <w:rsid w:val="00036D76"/>
    <w:rsid w:val="000407BA"/>
    <w:rsid w:val="00085F96"/>
    <w:rsid w:val="00093A11"/>
    <w:rsid w:val="000B1147"/>
    <w:rsid w:val="0010181D"/>
    <w:rsid w:val="001051E8"/>
    <w:rsid w:val="0011548B"/>
    <w:rsid w:val="00116D52"/>
    <w:rsid w:val="00123613"/>
    <w:rsid w:val="00136682"/>
    <w:rsid w:val="00137CDE"/>
    <w:rsid w:val="001428CC"/>
    <w:rsid w:val="00156722"/>
    <w:rsid w:val="00172B6D"/>
    <w:rsid w:val="00186A16"/>
    <w:rsid w:val="00196B38"/>
    <w:rsid w:val="001974DF"/>
    <w:rsid w:val="001B19F4"/>
    <w:rsid w:val="001B7669"/>
    <w:rsid w:val="001C6E48"/>
    <w:rsid w:val="001D0061"/>
    <w:rsid w:val="001D30D3"/>
    <w:rsid w:val="001D5B67"/>
    <w:rsid w:val="001F2A6C"/>
    <w:rsid w:val="0021269C"/>
    <w:rsid w:val="002127FE"/>
    <w:rsid w:val="0021619D"/>
    <w:rsid w:val="0025308C"/>
    <w:rsid w:val="0025349A"/>
    <w:rsid w:val="00253C01"/>
    <w:rsid w:val="002639D8"/>
    <w:rsid w:val="00284C7F"/>
    <w:rsid w:val="00291507"/>
    <w:rsid w:val="00297AF3"/>
    <w:rsid w:val="002A126F"/>
    <w:rsid w:val="002A148C"/>
    <w:rsid w:val="002A7874"/>
    <w:rsid w:val="002B30BA"/>
    <w:rsid w:val="002C3BAE"/>
    <w:rsid w:val="002E1460"/>
    <w:rsid w:val="002E5E53"/>
    <w:rsid w:val="00305DC5"/>
    <w:rsid w:val="003062E2"/>
    <w:rsid w:val="00306A27"/>
    <w:rsid w:val="00323826"/>
    <w:rsid w:val="00326738"/>
    <w:rsid w:val="0038443C"/>
    <w:rsid w:val="00392EE3"/>
    <w:rsid w:val="003A6CFF"/>
    <w:rsid w:val="003B4912"/>
    <w:rsid w:val="003E5850"/>
    <w:rsid w:val="003F2A53"/>
    <w:rsid w:val="003F6B78"/>
    <w:rsid w:val="0041045C"/>
    <w:rsid w:val="0041443D"/>
    <w:rsid w:val="004217F8"/>
    <w:rsid w:val="00421F8B"/>
    <w:rsid w:val="00426D8A"/>
    <w:rsid w:val="00427C39"/>
    <w:rsid w:val="00464D82"/>
    <w:rsid w:val="0048616A"/>
    <w:rsid w:val="00490CFB"/>
    <w:rsid w:val="00491DEF"/>
    <w:rsid w:val="004B117B"/>
    <w:rsid w:val="004E1AE2"/>
    <w:rsid w:val="004F2E66"/>
    <w:rsid w:val="004F6B18"/>
    <w:rsid w:val="00527F63"/>
    <w:rsid w:val="00534311"/>
    <w:rsid w:val="0053793F"/>
    <w:rsid w:val="0054564E"/>
    <w:rsid w:val="0057388F"/>
    <w:rsid w:val="005B531F"/>
    <w:rsid w:val="005C6558"/>
    <w:rsid w:val="005D55C7"/>
    <w:rsid w:val="005E2D88"/>
    <w:rsid w:val="00623F18"/>
    <w:rsid w:val="006401DA"/>
    <w:rsid w:val="00640D2C"/>
    <w:rsid w:val="00643EB1"/>
    <w:rsid w:val="0064568D"/>
    <w:rsid w:val="00665215"/>
    <w:rsid w:val="00672277"/>
    <w:rsid w:val="00690593"/>
    <w:rsid w:val="00690B96"/>
    <w:rsid w:val="006A1757"/>
    <w:rsid w:val="006A749E"/>
    <w:rsid w:val="006B270E"/>
    <w:rsid w:val="006B5C20"/>
    <w:rsid w:val="006B6035"/>
    <w:rsid w:val="006D3A44"/>
    <w:rsid w:val="006F744C"/>
    <w:rsid w:val="00705F46"/>
    <w:rsid w:val="00710361"/>
    <w:rsid w:val="00711CC6"/>
    <w:rsid w:val="00715579"/>
    <w:rsid w:val="00727CD5"/>
    <w:rsid w:val="00732800"/>
    <w:rsid w:val="0074175D"/>
    <w:rsid w:val="00750D2F"/>
    <w:rsid w:val="007A25BE"/>
    <w:rsid w:val="007F4AEA"/>
    <w:rsid w:val="007F7D32"/>
    <w:rsid w:val="00801C9C"/>
    <w:rsid w:val="008120C3"/>
    <w:rsid w:val="00834BC1"/>
    <w:rsid w:val="00834DC0"/>
    <w:rsid w:val="00885598"/>
    <w:rsid w:val="00885677"/>
    <w:rsid w:val="00893490"/>
    <w:rsid w:val="008A362B"/>
    <w:rsid w:val="008B119D"/>
    <w:rsid w:val="008B4AB1"/>
    <w:rsid w:val="008E1615"/>
    <w:rsid w:val="00933CB2"/>
    <w:rsid w:val="00972DAF"/>
    <w:rsid w:val="00973A5E"/>
    <w:rsid w:val="00990213"/>
    <w:rsid w:val="009A5BE9"/>
    <w:rsid w:val="009B52F0"/>
    <w:rsid w:val="00A10E63"/>
    <w:rsid w:val="00A32414"/>
    <w:rsid w:val="00A3472C"/>
    <w:rsid w:val="00A47096"/>
    <w:rsid w:val="00A54680"/>
    <w:rsid w:val="00A616C3"/>
    <w:rsid w:val="00A63AF9"/>
    <w:rsid w:val="00A74BD0"/>
    <w:rsid w:val="00A924F5"/>
    <w:rsid w:val="00AA31FC"/>
    <w:rsid w:val="00AB4E95"/>
    <w:rsid w:val="00AC2099"/>
    <w:rsid w:val="00AC51CF"/>
    <w:rsid w:val="00AD0F6C"/>
    <w:rsid w:val="00AD175D"/>
    <w:rsid w:val="00AE01FE"/>
    <w:rsid w:val="00AE56C6"/>
    <w:rsid w:val="00AE735A"/>
    <w:rsid w:val="00AF660C"/>
    <w:rsid w:val="00B13A49"/>
    <w:rsid w:val="00B24BEC"/>
    <w:rsid w:val="00B27C99"/>
    <w:rsid w:val="00B35AC3"/>
    <w:rsid w:val="00B477AD"/>
    <w:rsid w:val="00B60902"/>
    <w:rsid w:val="00B70340"/>
    <w:rsid w:val="00B7297C"/>
    <w:rsid w:val="00B811C7"/>
    <w:rsid w:val="00B9278E"/>
    <w:rsid w:val="00B936F6"/>
    <w:rsid w:val="00BA615B"/>
    <w:rsid w:val="00BB3890"/>
    <w:rsid w:val="00BB7229"/>
    <w:rsid w:val="00BC08BA"/>
    <w:rsid w:val="00C03AF9"/>
    <w:rsid w:val="00C15581"/>
    <w:rsid w:val="00C17BAE"/>
    <w:rsid w:val="00C32817"/>
    <w:rsid w:val="00C34417"/>
    <w:rsid w:val="00C57D6F"/>
    <w:rsid w:val="00C64F69"/>
    <w:rsid w:val="00C87B74"/>
    <w:rsid w:val="00CA1810"/>
    <w:rsid w:val="00CA7E22"/>
    <w:rsid w:val="00CC57FF"/>
    <w:rsid w:val="00CD31B4"/>
    <w:rsid w:val="00CD54F4"/>
    <w:rsid w:val="00CF335D"/>
    <w:rsid w:val="00D1365A"/>
    <w:rsid w:val="00D366F5"/>
    <w:rsid w:val="00D50303"/>
    <w:rsid w:val="00D73D78"/>
    <w:rsid w:val="00D8149B"/>
    <w:rsid w:val="00D87A64"/>
    <w:rsid w:val="00D92A22"/>
    <w:rsid w:val="00D933F3"/>
    <w:rsid w:val="00DB2A80"/>
    <w:rsid w:val="00DD3E88"/>
    <w:rsid w:val="00DE5811"/>
    <w:rsid w:val="00E01B61"/>
    <w:rsid w:val="00E22A37"/>
    <w:rsid w:val="00E52C2A"/>
    <w:rsid w:val="00E74CAF"/>
    <w:rsid w:val="00E94C67"/>
    <w:rsid w:val="00E95DB8"/>
    <w:rsid w:val="00EC3E3B"/>
    <w:rsid w:val="00EF071C"/>
    <w:rsid w:val="00F01CB1"/>
    <w:rsid w:val="00F05E1D"/>
    <w:rsid w:val="00F110C2"/>
    <w:rsid w:val="00F17D2C"/>
    <w:rsid w:val="00F229CC"/>
    <w:rsid w:val="00F46B13"/>
    <w:rsid w:val="00F679DF"/>
    <w:rsid w:val="00F96BDD"/>
    <w:rsid w:val="00FC2FCF"/>
    <w:rsid w:val="00FD0719"/>
    <w:rsid w:val="00FD5A6A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9FF4"/>
  <w15:chartTrackingRefBased/>
  <w15:docId w15:val="{958942CC-FA41-4652-8E5A-716E7C57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link w:val="Ttulo1Car"/>
    <w:uiPriority w:val="9"/>
    <w:qFormat/>
    <w:rsid w:val="002E5E5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E5E5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1C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175D"/>
    <w:pPr>
      <w:ind w:left="720"/>
      <w:contextualSpacing/>
    </w:pPr>
  </w:style>
  <w:style w:type="paragraph" w:customStyle="1" w:styleId="t3">
    <w:name w:val="t3"/>
    <w:basedOn w:val="Normal"/>
    <w:link w:val="t3Car"/>
    <w:qFormat/>
    <w:rsid w:val="002E5E53"/>
    <w:pPr>
      <w:jc w:val="both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2E5E5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3Car">
    <w:name w:val="t3 Car"/>
    <w:basedOn w:val="Fuentedeprrafopredeter"/>
    <w:link w:val="t3"/>
    <w:rsid w:val="002E5E53"/>
    <w:rPr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2E5E5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B7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C51CF"/>
    <w:rPr>
      <w:rFonts w:ascii="Times New Roman" w:eastAsiaTheme="majorEastAsia" w:hAnsi="Times New Roman" w:cstheme="majorBidi"/>
      <w:b/>
      <w:szCs w:val="24"/>
    </w:rPr>
  </w:style>
  <w:style w:type="paragraph" w:styleId="Sinespaciado">
    <w:name w:val="No Spacing"/>
    <w:link w:val="SinespaciadoCar"/>
    <w:uiPriority w:val="1"/>
    <w:qFormat/>
    <w:rsid w:val="001154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548B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1548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1548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1548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1548B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72DA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72D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2D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2DA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2DA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2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DAF"/>
  </w:style>
  <w:style w:type="paragraph" w:styleId="Piedepgina">
    <w:name w:val="footer"/>
    <w:basedOn w:val="Normal"/>
    <w:link w:val="PiedepginaCar"/>
    <w:uiPriority w:val="99"/>
    <w:unhideWhenUsed/>
    <w:rsid w:val="00972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DAF"/>
  </w:style>
  <w:style w:type="paragraph" w:customStyle="1" w:styleId="Imgenes">
    <w:name w:val="Imágenes"/>
    <w:basedOn w:val="Normal"/>
    <w:qFormat/>
    <w:rsid w:val="00427C39"/>
    <w:pPr>
      <w:jc w:val="center"/>
    </w:pPr>
    <w:rPr>
      <w:rFonts w:ascii="Times New Roman" w:hAnsi="Times New Roman" w:cs="Times New Roman"/>
      <w:color w:val="7F7F7F" w:themeColor="text1" w:themeTint="80"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672277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672277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672277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672277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672277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672277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7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5.png"/><Relationship Id="rId21" Type="http://schemas.openxmlformats.org/officeDocument/2006/relationships/hyperlink" Target="file:///C:\Users\52341\Desktop\Administrador.docx" TargetMode="External"/><Relationship Id="rId42" Type="http://schemas.openxmlformats.org/officeDocument/2006/relationships/hyperlink" Target="file:///C:\Users\52341\Desktop\Administrador.docx" TargetMode="External"/><Relationship Id="rId63" Type="http://schemas.openxmlformats.org/officeDocument/2006/relationships/hyperlink" Target="file:///C:\Users\52341\Desktop\Administrador.docx" TargetMode="External"/><Relationship Id="rId84" Type="http://schemas.openxmlformats.org/officeDocument/2006/relationships/image" Target="media/image2.png"/><Relationship Id="rId138" Type="http://schemas.openxmlformats.org/officeDocument/2006/relationships/image" Target="media/image56.png"/><Relationship Id="rId159" Type="http://schemas.openxmlformats.org/officeDocument/2006/relationships/image" Target="media/image77.png"/><Relationship Id="rId170" Type="http://schemas.openxmlformats.org/officeDocument/2006/relationships/image" Target="media/image88.png"/><Relationship Id="rId191" Type="http://schemas.openxmlformats.org/officeDocument/2006/relationships/image" Target="media/image109.png"/><Relationship Id="rId205" Type="http://schemas.openxmlformats.org/officeDocument/2006/relationships/fontTable" Target="fontTable.xml"/><Relationship Id="rId107" Type="http://schemas.openxmlformats.org/officeDocument/2006/relationships/image" Target="media/image25.png"/><Relationship Id="rId11" Type="http://schemas.openxmlformats.org/officeDocument/2006/relationships/hyperlink" Target="file:///C:\Users\52341\Desktop\Administrador.docx" TargetMode="External"/><Relationship Id="rId32" Type="http://schemas.openxmlformats.org/officeDocument/2006/relationships/hyperlink" Target="file:///C:\Users\52341\Desktop\Administrador.docx" TargetMode="External"/><Relationship Id="rId53" Type="http://schemas.openxmlformats.org/officeDocument/2006/relationships/hyperlink" Target="file:///C:\Users\52341\Desktop\Administrador.docx" TargetMode="External"/><Relationship Id="rId74" Type="http://schemas.openxmlformats.org/officeDocument/2006/relationships/hyperlink" Target="file:///C:\Users\52341\Desktop\Administrador.docx" TargetMode="External"/><Relationship Id="rId128" Type="http://schemas.openxmlformats.org/officeDocument/2006/relationships/image" Target="media/image46.png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13.png"/><Relationship Id="rId160" Type="http://schemas.openxmlformats.org/officeDocument/2006/relationships/image" Target="media/image78.png"/><Relationship Id="rId181" Type="http://schemas.openxmlformats.org/officeDocument/2006/relationships/image" Target="media/image99.png"/><Relationship Id="rId22" Type="http://schemas.openxmlformats.org/officeDocument/2006/relationships/hyperlink" Target="file:///C:\Users\52341\Desktop\Administrador.docx" TargetMode="External"/><Relationship Id="rId43" Type="http://schemas.openxmlformats.org/officeDocument/2006/relationships/hyperlink" Target="file:///C:\Users\52341\Desktop\Administrador.docx" TargetMode="External"/><Relationship Id="rId64" Type="http://schemas.openxmlformats.org/officeDocument/2006/relationships/hyperlink" Target="file:///C:\Users\52341\Desktop\Administrador.docx" TargetMode="External"/><Relationship Id="rId118" Type="http://schemas.openxmlformats.org/officeDocument/2006/relationships/image" Target="media/image36.png"/><Relationship Id="rId139" Type="http://schemas.openxmlformats.org/officeDocument/2006/relationships/image" Target="media/image57.png"/><Relationship Id="rId85" Type="http://schemas.openxmlformats.org/officeDocument/2006/relationships/image" Target="media/image3.png"/><Relationship Id="rId150" Type="http://schemas.openxmlformats.org/officeDocument/2006/relationships/image" Target="media/image68.png"/><Relationship Id="rId171" Type="http://schemas.openxmlformats.org/officeDocument/2006/relationships/image" Target="media/image89.png"/><Relationship Id="rId192" Type="http://schemas.openxmlformats.org/officeDocument/2006/relationships/image" Target="media/image110.png"/><Relationship Id="rId206" Type="http://schemas.openxmlformats.org/officeDocument/2006/relationships/theme" Target="theme/theme1.xml"/><Relationship Id="rId12" Type="http://schemas.openxmlformats.org/officeDocument/2006/relationships/hyperlink" Target="file:///C:\Users\52341\Desktop\Administrador.docx" TargetMode="External"/><Relationship Id="rId33" Type="http://schemas.openxmlformats.org/officeDocument/2006/relationships/hyperlink" Target="file:///C:\Users\52341\Desktop\Administrador.docx" TargetMode="External"/><Relationship Id="rId108" Type="http://schemas.openxmlformats.org/officeDocument/2006/relationships/image" Target="media/image26.png"/><Relationship Id="rId129" Type="http://schemas.openxmlformats.org/officeDocument/2006/relationships/image" Target="media/image47.png"/><Relationship Id="rId54" Type="http://schemas.openxmlformats.org/officeDocument/2006/relationships/hyperlink" Target="file:///C:\Users\52341\Desktop\Administrador.docx" TargetMode="External"/><Relationship Id="rId75" Type="http://schemas.openxmlformats.org/officeDocument/2006/relationships/hyperlink" Target="file:///C:\Users\52341\Desktop\Administrador.docx" TargetMode="External"/><Relationship Id="rId96" Type="http://schemas.openxmlformats.org/officeDocument/2006/relationships/image" Target="media/image14.png"/><Relationship Id="rId140" Type="http://schemas.openxmlformats.org/officeDocument/2006/relationships/image" Target="media/image58.png"/><Relationship Id="rId161" Type="http://schemas.openxmlformats.org/officeDocument/2006/relationships/image" Target="media/image79.png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" Type="http://schemas.openxmlformats.org/officeDocument/2006/relationships/hyperlink" Target="file:///C:\Users\52341\Desktop\Administrador.docx" TargetMode="External"/><Relationship Id="rId119" Type="http://schemas.openxmlformats.org/officeDocument/2006/relationships/image" Target="media/image37.png"/><Relationship Id="rId44" Type="http://schemas.openxmlformats.org/officeDocument/2006/relationships/hyperlink" Target="file:///C:\Users\52341\Desktop\Administrador.docx" TargetMode="External"/><Relationship Id="rId65" Type="http://schemas.openxmlformats.org/officeDocument/2006/relationships/hyperlink" Target="file:///C:\Users\52341\Desktop\Administrador.docx" TargetMode="External"/><Relationship Id="rId86" Type="http://schemas.openxmlformats.org/officeDocument/2006/relationships/image" Target="media/image4.png"/><Relationship Id="rId130" Type="http://schemas.openxmlformats.org/officeDocument/2006/relationships/image" Target="media/image48.png"/><Relationship Id="rId151" Type="http://schemas.openxmlformats.org/officeDocument/2006/relationships/image" Target="media/image69.png"/><Relationship Id="rId172" Type="http://schemas.openxmlformats.org/officeDocument/2006/relationships/image" Target="media/image90.png"/><Relationship Id="rId193" Type="http://schemas.openxmlformats.org/officeDocument/2006/relationships/image" Target="media/image111.png"/><Relationship Id="rId13" Type="http://schemas.openxmlformats.org/officeDocument/2006/relationships/hyperlink" Target="file:///C:\Users\52341\Desktop\Administrador.docx" TargetMode="External"/><Relationship Id="rId109" Type="http://schemas.openxmlformats.org/officeDocument/2006/relationships/image" Target="media/image27.png"/><Relationship Id="rId34" Type="http://schemas.openxmlformats.org/officeDocument/2006/relationships/hyperlink" Target="file:///C:\Users\52341\Desktop\Administrador.docx" TargetMode="External"/><Relationship Id="rId55" Type="http://schemas.openxmlformats.org/officeDocument/2006/relationships/hyperlink" Target="file:///C:\Users\52341\Desktop\Administrador.docx" TargetMode="External"/><Relationship Id="rId76" Type="http://schemas.openxmlformats.org/officeDocument/2006/relationships/hyperlink" Target="file:///C:\Users\52341\Desktop\Administrador.docx" TargetMode="External"/><Relationship Id="rId97" Type="http://schemas.openxmlformats.org/officeDocument/2006/relationships/image" Target="media/image15.png"/><Relationship Id="rId120" Type="http://schemas.openxmlformats.org/officeDocument/2006/relationships/image" Target="media/image38.png"/><Relationship Id="rId141" Type="http://schemas.openxmlformats.org/officeDocument/2006/relationships/image" Target="media/image59.png"/><Relationship Id="rId7" Type="http://schemas.openxmlformats.org/officeDocument/2006/relationships/endnotes" Target="endnotes.xml"/><Relationship Id="rId162" Type="http://schemas.openxmlformats.org/officeDocument/2006/relationships/image" Target="media/image80.png"/><Relationship Id="rId183" Type="http://schemas.openxmlformats.org/officeDocument/2006/relationships/image" Target="media/image101.png"/><Relationship Id="rId24" Type="http://schemas.openxmlformats.org/officeDocument/2006/relationships/hyperlink" Target="file:///C:\Users\52341\Desktop\Administrador.docx" TargetMode="External"/><Relationship Id="rId40" Type="http://schemas.openxmlformats.org/officeDocument/2006/relationships/hyperlink" Target="file:///C:\Users\52341\Desktop\Administrador.docx" TargetMode="External"/><Relationship Id="rId45" Type="http://schemas.openxmlformats.org/officeDocument/2006/relationships/hyperlink" Target="file:///C:\Users\52341\Desktop\Administrador.docx" TargetMode="External"/><Relationship Id="rId66" Type="http://schemas.openxmlformats.org/officeDocument/2006/relationships/hyperlink" Target="file:///C:\Users\52341\Desktop\Administrador.docx" TargetMode="External"/><Relationship Id="rId87" Type="http://schemas.openxmlformats.org/officeDocument/2006/relationships/image" Target="media/image5.png"/><Relationship Id="rId110" Type="http://schemas.openxmlformats.org/officeDocument/2006/relationships/image" Target="media/image28.png"/><Relationship Id="rId115" Type="http://schemas.openxmlformats.org/officeDocument/2006/relationships/image" Target="media/image33.png"/><Relationship Id="rId131" Type="http://schemas.openxmlformats.org/officeDocument/2006/relationships/image" Target="media/image49.png"/><Relationship Id="rId136" Type="http://schemas.openxmlformats.org/officeDocument/2006/relationships/image" Target="media/image54.png"/><Relationship Id="rId157" Type="http://schemas.openxmlformats.org/officeDocument/2006/relationships/image" Target="media/image75.png"/><Relationship Id="rId178" Type="http://schemas.openxmlformats.org/officeDocument/2006/relationships/image" Target="media/image96.png"/><Relationship Id="rId61" Type="http://schemas.openxmlformats.org/officeDocument/2006/relationships/hyperlink" Target="file:///C:\Users\52341\Desktop\Administrador.docx" TargetMode="External"/><Relationship Id="rId82" Type="http://schemas.openxmlformats.org/officeDocument/2006/relationships/hyperlink" Target="file:///C:\Users\52341\Desktop\Administrador.docx" TargetMode="External"/><Relationship Id="rId152" Type="http://schemas.openxmlformats.org/officeDocument/2006/relationships/image" Target="media/image70.png"/><Relationship Id="rId173" Type="http://schemas.openxmlformats.org/officeDocument/2006/relationships/image" Target="media/image91.png"/><Relationship Id="rId194" Type="http://schemas.openxmlformats.org/officeDocument/2006/relationships/image" Target="media/image112.png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hyperlink" Target="file:///C:\Users\52341\Desktop\Administrador.docx" TargetMode="External"/><Relationship Id="rId14" Type="http://schemas.openxmlformats.org/officeDocument/2006/relationships/hyperlink" Target="file:///C:\Users\52341\Desktop\Administrador.docx" TargetMode="External"/><Relationship Id="rId30" Type="http://schemas.openxmlformats.org/officeDocument/2006/relationships/hyperlink" Target="file:///C:\Users\52341\Desktop\Administrador.docx" TargetMode="External"/><Relationship Id="rId35" Type="http://schemas.openxmlformats.org/officeDocument/2006/relationships/hyperlink" Target="file:///C:\Users\52341\Desktop\Administrador.docx" TargetMode="External"/><Relationship Id="rId56" Type="http://schemas.openxmlformats.org/officeDocument/2006/relationships/hyperlink" Target="file:///C:\Users\52341\Desktop\Administrador.docx" TargetMode="External"/><Relationship Id="rId77" Type="http://schemas.openxmlformats.org/officeDocument/2006/relationships/hyperlink" Target="file:///C:\Users\52341\Desktop\Administrador.docx" TargetMode="External"/><Relationship Id="rId100" Type="http://schemas.openxmlformats.org/officeDocument/2006/relationships/image" Target="media/image18.png"/><Relationship Id="rId105" Type="http://schemas.openxmlformats.org/officeDocument/2006/relationships/image" Target="media/image23.png"/><Relationship Id="rId126" Type="http://schemas.openxmlformats.org/officeDocument/2006/relationships/image" Target="media/image44.png"/><Relationship Id="rId147" Type="http://schemas.openxmlformats.org/officeDocument/2006/relationships/image" Target="media/image65.png"/><Relationship Id="rId168" Type="http://schemas.openxmlformats.org/officeDocument/2006/relationships/image" Target="media/image86.png"/><Relationship Id="rId8" Type="http://schemas.openxmlformats.org/officeDocument/2006/relationships/hyperlink" Target="file:///C:\Users\52341\Desktop\Administrador.docx" TargetMode="External"/><Relationship Id="rId51" Type="http://schemas.openxmlformats.org/officeDocument/2006/relationships/hyperlink" Target="file:///C:\Users\52341\Desktop\Administrador.docx" TargetMode="External"/><Relationship Id="rId72" Type="http://schemas.openxmlformats.org/officeDocument/2006/relationships/hyperlink" Target="file:///C:\Users\52341\Desktop\Administrador.docx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6.png"/><Relationship Id="rId121" Type="http://schemas.openxmlformats.org/officeDocument/2006/relationships/image" Target="media/image39.png"/><Relationship Id="rId142" Type="http://schemas.openxmlformats.org/officeDocument/2006/relationships/image" Target="media/image60.png"/><Relationship Id="rId163" Type="http://schemas.openxmlformats.org/officeDocument/2006/relationships/image" Target="media/image81.png"/><Relationship Id="rId184" Type="http://schemas.openxmlformats.org/officeDocument/2006/relationships/image" Target="media/image102.png"/><Relationship Id="rId189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file:///C:\Users\52341\Desktop\Administrador.docx" TargetMode="External"/><Relationship Id="rId46" Type="http://schemas.openxmlformats.org/officeDocument/2006/relationships/hyperlink" Target="file:///C:\Users\52341\Desktop\Administrador.docx" TargetMode="External"/><Relationship Id="rId67" Type="http://schemas.openxmlformats.org/officeDocument/2006/relationships/hyperlink" Target="file:///C:\Users\52341\Desktop\Administrador.docx" TargetMode="External"/><Relationship Id="rId116" Type="http://schemas.openxmlformats.org/officeDocument/2006/relationships/image" Target="media/image34.png"/><Relationship Id="rId137" Type="http://schemas.openxmlformats.org/officeDocument/2006/relationships/image" Target="media/image55.png"/><Relationship Id="rId158" Type="http://schemas.openxmlformats.org/officeDocument/2006/relationships/image" Target="media/image76.png"/><Relationship Id="rId20" Type="http://schemas.openxmlformats.org/officeDocument/2006/relationships/hyperlink" Target="file:///C:\Users\52341\Desktop\Administrador.docx" TargetMode="External"/><Relationship Id="rId41" Type="http://schemas.openxmlformats.org/officeDocument/2006/relationships/hyperlink" Target="file:///C:\Users\52341\Desktop\Administrador.docx" TargetMode="External"/><Relationship Id="rId62" Type="http://schemas.openxmlformats.org/officeDocument/2006/relationships/hyperlink" Target="file:///C:\Users\52341\Desktop\Administrador.docx" TargetMode="External"/><Relationship Id="rId83" Type="http://schemas.openxmlformats.org/officeDocument/2006/relationships/image" Target="media/image1.png"/><Relationship Id="rId88" Type="http://schemas.openxmlformats.org/officeDocument/2006/relationships/image" Target="media/image6.png"/><Relationship Id="rId111" Type="http://schemas.openxmlformats.org/officeDocument/2006/relationships/image" Target="media/image29.png"/><Relationship Id="rId132" Type="http://schemas.openxmlformats.org/officeDocument/2006/relationships/image" Target="media/image50.png"/><Relationship Id="rId153" Type="http://schemas.openxmlformats.org/officeDocument/2006/relationships/image" Target="media/image71.png"/><Relationship Id="rId174" Type="http://schemas.openxmlformats.org/officeDocument/2006/relationships/image" Target="media/image92.png"/><Relationship Id="rId179" Type="http://schemas.openxmlformats.org/officeDocument/2006/relationships/image" Target="media/image97.png"/><Relationship Id="rId195" Type="http://schemas.openxmlformats.org/officeDocument/2006/relationships/image" Target="media/image113.png"/><Relationship Id="rId190" Type="http://schemas.openxmlformats.org/officeDocument/2006/relationships/image" Target="media/image108.png"/><Relationship Id="rId204" Type="http://schemas.openxmlformats.org/officeDocument/2006/relationships/image" Target="media/image122.png"/><Relationship Id="rId15" Type="http://schemas.openxmlformats.org/officeDocument/2006/relationships/hyperlink" Target="file:///C:\Users\52341\Desktop\Administrador.docx" TargetMode="External"/><Relationship Id="rId36" Type="http://schemas.openxmlformats.org/officeDocument/2006/relationships/hyperlink" Target="file:///C:\Users\52341\Desktop\Administrador.docx" TargetMode="External"/><Relationship Id="rId57" Type="http://schemas.openxmlformats.org/officeDocument/2006/relationships/hyperlink" Target="file:///C:\Users\52341\Desktop\Administrador.docx" TargetMode="External"/><Relationship Id="rId106" Type="http://schemas.openxmlformats.org/officeDocument/2006/relationships/image" Target="media/image24.png"/><Relationship Id="rId127" Type="http://schemas.openxmlformats.org/officeDocument/2006/relationships/image" Target="media/image45.png"/><Relationship Id="rId10" Type="http://schemas.openxmlformats.org/officeDocument/2006/relationships/hyperlink" Target="file:///C:\Users\52341\Desktop\Administrador.docx" TargetMode="External"/><Relationship Id="rId31" Type="http://schemas.openxmlformats.org/officeDocument/2006/relationships/hyperlink" Target="file:///C:\Users\52341\Desktop\Administrador.docx" TargetMode="External"/><Relationship Id="rId52" Type="http://schemas.openxmlformats.org/officeDocument/2006/relationships/hyperlink" Target="file:///C:\Users\52341\Desktop\Administrador.docx" TargetMode="External"/><Relationship Id="rId73" Type="http://schemas.openxmlformats.org/officeDocument/2006/relationships/hyperlink" Target="file:///C:\Users\52341\Desktop\Administrador.docx" TargetMode="External"/><Relationship Id="rId78" Type="http://schemas.openxmlformats.org/officeDocument/2006/relationships/hyperlink" Target="file:///C:\Users\52341\Desktop\Administrador.docx" TargetMode="External"/><Relationship Id="rId94" Type="http://schemas.openxmlformats.org/officeDocument/2006/relationships/image" Target="media/image12.png"/><Relationship Id="rId99" Type="http://schemas.openxmlformats.org/officeDocument/2006/relationships/image" Target="media/image17.png"/><Relationship Id="rId101" Type="http://schemas.openxmlformats.org/officeDocument/2006/relationships/image" Target="media/image19.png"/><Relationship Id="rId122" Type="http://schemas.openxmlformats.org/officeDocument/2006/relationships/image" Target="media/image40.png"/><Relationship Id="rId143" Type="http://schemas.openxmlformats.org/officeDocument/2006/relationships/image" Target="media/image61.png"/><Relationship Id="rId148" Type="http://schemas.openxmlformats.org/officeDocument/2006/relationships/image" Target="media/image66.png"/><Relationship Id="rId164" Type="http://schemas.openxmlformats.org/officeDocument/2006/relationships/image" Target="media/image82.png"/><Relationship Id="rId169" Type="http://schemas.openxmlformats.org/officeDocument/2006/relationships/image" Target="media/image87.png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yperlink" Target="file:///C:\Users\52341\Desktop\Administrador.docx" TargetMode="External"/><Relationship Id="rId180" Type="http://schemas.openxmlformats.org/officeDocument/2006/relationships/image" Target="media/image98.png"/><Relationship Id="rId26" Type="http://schemas.openxmlformats.org/officeDocument/2006/relationships/hyperlink" Target="file:///C:\Users\52341\Desktop\Administrador.docx" TargetMode="External"/><Relationship Id="rId47" Type="http://schemas.openxmlformats.org/officeDocument/2006/relationships/hyperlink" Target="file:///C:\Users\52341\Desktop\Administrador.docx" TargetMode="External"/><Relationship Id="rId68" Type="http://schemas.openxmlformats.org/officeDocument/2006/relationships/hyperlink" Target="file:///C:\Users\52341\Desktop\Administrador.docx" TargetMode="External"/><Relationship Id="rId89" Type="http://schemas.openxmlformats.org/officeDocument/2006/relationships/image" Target="media/image7.png"/><Relationship Id="rId112" Type="http://schemas.openxmlformats.org/officeDocument/2006/relationships/image" Target="media/image30.png"/><Relationship Id="rId133" Type="http://schemas.openxmlformats.org/officeDocument/2006/relationships/image" Target="media/image51.png"/><Relationship Id="rId154" Type="http://schemas.openxmlformats.org/officeDocument/2006/relationships/image" Target="media/image72.png"/><Relationship Id="rId175" Type="http://schemas.openxmlformats.org/officeDocument/2006/relationships/image" Target="media/image93.png"/><Relationship Id="rId196" Type="http://schemas.openxmlformats.org/officeDocument/2006/relationships/image" Target="media/image114.png"/><Relationship Id="rId200" Type="http://schemas.openxmlformats.org/officeDocument/2006/relationships/image" Target="media/image118.png"/><Relationship Id="rId16" Type="http://schemas.openxmlformats.org/officeDocument/2006/relationships/hyperlink" Target="file:///C:\Users\52341\Desktop\Administrador.docx" TargetMode="External"/><Relationship Id="rId37" Type="http://schemas.openxmlformats.org/officeDocument/2006/relationships/hyperlink" Target="file:///C:\Users\52341\Desktop\Administrador.docx" TargetMode="External"/><Relationship Id="rId58" Type="http://schemas.openxmlformats.org/officeDocument/2006/relationships/hyperlink" Target="file:///C:\Users\52341\Desktop\Administrador.docx" TargetMode="External"/><Relationship Id="rId79" Type="http://schemas.openxmlformats.org/officeDocument/2006/relationships/hyperlink" Target="file:///C:\Users\52341\Desktop\Administrador.docx" TargetMode="External"/><Relationship Id="rId102" Type="http://schemas.openxmlformats.org/officeDocument/2006/relationships/image" Target="media/image20.png"/><Relationship Id="rId123" Type="http://schemas.openxmlformats.org/officeDocument/2006/relationships/image" Target="media/image41.png"/><Relationship Id="rId144" Type="http://schemas.openxmlformats.org/officeDocument/2006/relationships/image" Target="media/image62.png"/><Relationship Id="rId90" Type="http://schemas.openxmlformats.org/officeDocument/2006/relationships/image" Target="media/image8.png"/><Relationship Id="rId165" Type="http://schemas.openxmlformats.org/officeDocument/2006/relationships/image" Target="media/image83.png"/><Relationship Id="rId186" Type="http://schemas.openxmlformats.org/officeDocument/2006/relationships/image" Target="media/image104.png"/><Relationship Id="rId27" Type="http://schemas.openxmlformats.org/officeDocument/2006/relationships/hyperlink" Target="file:///C:\Users\52341\Desktop\Administrador.docx" TargetMode="External"/><Relationship Id="rId48" Type="http://schemas.openxmlformats.org/officeDocument/2006/relationships/hyperlink" Target="file:///C:\Users\52341\Desktop\Administrador.docx" TargetMode="External"/><Relationship Id="rId69" Type="http://schemas.openxmlformats.org/officeDocument/2006/relationships/hyperlink" Target="file:///C:\Users\52341\Desktop\Administrador.docx" TargetMode="External"/><Relationship Id="rId113" Type="http://schemas.openxmlformats.org/officeDocument/2006/relationships/image" Target="media/image31.png"/><Relationship Id="rId134" Type="http://schemas.openxmlformats.org/officeDocument/2006/relationships/image" Target="media/image52.png"/><Relationship Id="rId80" Type="http://schemas.openxmlformats.org/officeDocument/2006/relationships/hyperlink" Target="file:///C:\Users\52341\Desktop\Administrador.docx" TargetMode="External"/><Relationship Id="rId155" Type="http://schemas.openxmlformats.org/officeDocument/2006/relationships/image" Target="media/image73.png"/><Relationship Id="rId176" Type="http://schemas.openxmlformats.org/officeDocument/2006/relationships/image" Target="media/image94.png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17" Type="http://schemas.openxmlformats.org/officeDocument/2006/relationships/hyperlink" Target="file:///C:\Users\52341\Desktop\Administrador.docx" TargetMode="External"/><Relationship Id="rId38" Type="http://schemas.openxmlformats.org/officeDocument/2006/relationships/hyperlink" Target="file:///C:\Users\52341\Desktop\Administrador.docx" TargetMode="External"/><Relationship Id="rId59" Type="http://schemas.openxmlformats.org/officeDocument/2006/relationships/hyperlink" Target="file:///C:\Users\52341\Desktop\Administrador.docx" TargetMode="External"/><Relationship Id="rId103" Type="http://schemas.openxmlformats.org/officeDocument/2006/relationships/image" Target="media/image21.png"/><Relationship Id="rId124" Type="http://schemas.openxmlformats.org/officeDocument/2006/relationships/image" Target="media/image42.png"/><Relationship Id="rId70" Type="http://schemas.openxmlformats.org/officeDocument/2006/relationships/hyperlink" Target="file:///C:\Users\52341\Desktop\Administrador.docx" TargetMode="External"/><Relationship Id="rId91" Type="http://schemas.openxmlformats.org/officeDocument/2006/relationships/image" Target="media/image9.png"/><Relationship Id="rId145" Type="http://schemas.openxmlformats.org/officeDocument/2006/relationships/image" Target="media/image63.png"/><Relationship Id="rId166" Type="http://schemas.openxmlformats.org/officeDocument/2006/relationships/image" Target="media/image84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52341\Desktop\Administrador.docx" TargetMode="External"/><Relationship Id="rId49" Type="http://schemas.openxmlformats.org/officeDocument/2006/relationships/hyperlink" Target="file:///C:\Users\52341\Desktop\Administrador.docx" TargetMode="External"/><Relationship Id="rId114" Type="http://schemas.openxmlformats.org/officeDocument/2006/relationships/image" Target="media/image32.png"/><Relationship Id="rId60" Type="http://schemas.openxmlformats.org/officeDocument/2006/relationships/hyperlink" Target="file:///C:\Users\52341\Desktop\Administrador.docx" TargetMode="External"/><Relationship Id="rId81" Type="http://schemas.openxmlformats.org/officeDocument/2006/relationships/hyperlink" Target="file:///C:\Users\52341\Desktop\Administrador.docx" TargetMode="External"/><Relationship Id="rId135" Type="http://schemas.openxmlformats.org/officeDocument/2006/relationships/image" Target="media/image53.png"/><Relationship Id="rId156" Type="http://schemas.openxmlformats.org/officeDocument/2006/relationships/image" Target="media/image74.png"/><Relationship Id="rId177" Type="http://schemas.openxmlformats.org/officeDocument/2006/relationships/image" Target="media/image95.png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18" Type="http://schemas.openxmlformats.org/officeDocument/2006/relationships/hyperlink" Target="file:///C:\Users\52341\Desktop\Administrador.docx" TargetMode="External"/><Relationship Id="rId39" Type="http://schemas.openxmlformats.org/officeDocument/2006/relationships/hyperlink" Target="file:///C:\Users\52341\Desktop\Administrador.docx" TargetMode="External"/><Relationship Id="rId50" Type="http://schemas.openxmlformats.org/officeDocument/2006/relationships/hyperlink" Target="file:///C:\Users\52341\Desktop\Administrador.docx" TargetMode="External"/><Relationship Id="rId104" Type="http://schemas.openxmlformats.org/officeDocument/2006/relationships/image" Target="media/image22.png"/><Relationship Id="rId125" Type="http://schemas.openxmlformats.org/officeDocument/2006/relationships/image" Target="media/image43.png"/><Relationship Id="rId146" Type="http://schemas.openxmlformats.org/officeDocument/2006/relationships/image" Target="media/image64.png"/><Relationship Id="rId167" Type="http://schemas.openxmlformats.org/officeDocument/2006/relationships/image" Target="media/image85.png"/><Relationship Id="rId188" Type="http://schemas.openxmlformats.org/officeDocument/2006/relationships/image" Target="media/image106.png"/><Relationship Id="rId71" Type="http://schemas.openxmlformats.org/officeDocument/2006/relationships/hyperlink" Target="file:///C:\Users\52341\Desktop\Administrador.docx" TargetMode="External"/><Relationship Id="rId92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hyperlink" Target="file:///C:\Users\52341\Desktop\Administrador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C0E6-054C-481D-80EB-EE98DB6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76</Pages>
  <Words>11262</Words>
  <Characters>61947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ADMINISTRADOR</vt:lpstr>
    </vt:vector>
  </TitlesOfParts>
  <Company/>
  <LinksUpToDate>false</LinksUpToDate>
  <CharactersWithSpaces>7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ADMINISTRADOR</dc:title>
  <dc:subject>SGC</dc:subject>
  <dc:creator>JOSE LUIS MENDOZA TENE</dc:creator>
  <cp:keywords/>
  <dc:description/>
  <cp:lastModifiedBy>JOSE LUIS MENDOZA TENE</cp:lastModifiedBy>
  <cp:revision>31</cp:revision>
  <dcterms:created xsi:type="dcterms:W3CDTF">2022-05-09T23:57:00Z</dcterms:created>
  <dcterms:modified xsi:type="dcterms:W3CDTF">2022-06-12T22:02:00Z</dcterms:modified>
</cp:coreProperties>
</file>